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07" w:rsidRDefault="003F5E07" w:rsidP="003F5E07">
      <w:pPr>
        <w:rPr>
          <w:rFonts w:ascii="Times New Roman"/>
          <w:sz w:val="20"/>
          <w:lang w:val="sv-SE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85"/>
        <w:gridCol w:w="962"/>
        <w:gridCol w:w="1001"/>
        <w:gridCol w:w="981"/>
        <w:gridCol w:w="981"/>
        <w:gridCol w:w="1025"/>
        <w:gridCol w:w="938"/>
        <w:gridCol w:w="1275"/>
        <w:gridCol w:w="1372"/>
        <w:gridCol w:w="1372"/>
        <w:gridCol w:w="1372"/>
        <w:gridCol w:w="1372"/>
      </w:tblGrid>
      <w:tr w:rsidR="003F5E07" w:rsidTr="00743986">
        <w:trPr>
          <w:cantSplit/>
          <w:trHeight w:val="941"/>
          <w:tblHeader/>
        </w:trPr>
        <w:tc>
          <w:tcPr>
            <w:tcW w:w="3385" w:type="dxa"/>
            <w:vMerge w:val="restart"/>
            <w:tcBorders>
              <w:left w:val="single" w:sz="6" w:space="0" w:color="231F20"/>
            </w:tcBorders>
            <w:shd w:val="clear" w:color="auto" w:fill="939598"/>
          </w:tcPr>
          <w:p w:rsidR="003F5E07" w:rsidRPr="00BF0776" w:rsidRDefault="003F5E07" w:rsidP="00743986">
            <w:pPr>
              <w:pStyle w:val="TableParagraph"/>
              <w:spacing w:before="80"/>
              <w:jc w:val="center"/>
              <w:rPr>
                <w:b/>
                <w:sz w:val="20"/>
              </w:rPr>
            </w:pPr>
            <w:r w:rsidRPr="00BF0776">
              <w:rPr>
                <w:b/>
                <w:color w:val="FFFFFF"/>
                <w:sz w:val="20"/>
              </w:rPr>
              <w:t xml:space="preserve">Elevens </w:t>
            </w:r>
            <w:proofErr w:type="spellStart"/>
            <w:r w:rsidRPr="00BF0776">
              <w:rPr>
                <w:b/>
                <w:color w:val="FFFFFF"/>
                <w:sz w:val="20"/>
              </w:rPr>
              <w:t>namn</w:t>
            </w:r>
            <w:proofErr w:type="spellEnd"/>
          </w:p>
        </w:tc>
        <w:tc>
          <w:tcPr>
            <w:tcW w:w="962" w:type="dxa"/>
            <w:vMerge w:val="restart"/>
            <w:shd w:val="clear" w:color="auto" w:fill="939598"/>
          </w:tcPr>
          <w:p w:rsidR="003F5E07" w:rsidRPr="00BF0776" w:rsidRDefault="003F5E07" w:rsidP="00743986">
            <w:pPr>
              <w:pStyle w:val="TableParagraph"/>
              <w:spacing w:before="80"/>
              <w:jc w:val="center"/>
              <w:rPr>
                <w:b/>
                <w:sz w:val="20"/>
              </w:rPr>
            </w:pPr>
            <w:proofErr w:type="spellStart"/>
            <w:r w:rsidRPr="00BF0776">
              <w:rPr>
                <w:b/>
                <w:color w:val="FFFFFF"/>
                <w:sz w:val="20"/>
              </w:rPr>
              <w:t>sva</w:t>
            </w:r>
            <w:proofErr w:type="spellEnd"/>
          </w:p>
        </w:tc>
        <w:tc>
          <w:tcPr>
            <w:tcW w:w="1001" w:type="dxa"/>
            <w:shd w:val="clear" w:color="auto" w:fill="939598"/>
          </w:tcPr>
          <w:p w:rsidR="003F5E07" w:rsidRPr="00BF0776" w:rsidRDefault="003F5E07" w:rsidP="00743986">
            <w:pPr>
              <w:pStyle w:val="TableParagraph"/>
              <w:spacing w:before="80"/>
              <w:jc w:val="center"/>
              <w:rPr>
                <w:b/>
                <w:sz w:val="20"/>
              </w:rPr>
            </w:pPr>
            <w:proofErr w:type="spellStart"/>
            <w:r w:rsidRPr="00BF0776">
              <w:rPr>
                <w:b/>
                <w:color w:val="FFFFFF"/>
                <w:sz w:val="20"/>
              </w:rPr>
              <w:t>Delprov</w:t>
            </w:r>
            <w:proofErr w:type="spellEnd"/>
            <w:r w:rsidRPr="00BF0776">
              <w:rPr>
                <w:b/>
                <w:color w:val="FFFFFF"/>
                <w:sz w:val="20"/>
              </w:rPr>
              <w:t xml:space="preserve"> A:</w:t>
            </w:r>
          </w:p>
          <w:p w:rsidR="003F5E07" w:rsidRPr="00BF0776" w:rsidRDefault="003F5E07" w:rsidP="00743986">
            <w:pPr>
              <w:pStyle w:val="TableParagraph"/>
              <w:spacing w:before="80"/>
              <w:jc w:val="center"/>
              <w:rPr>
                <w:b/>
                <w:sz w:val="20"/>
              </w:rPr>
            </w:pPr>
            <w:proofErr w:type="spellStart"/>
            <w:r w:rsidRPr="00BF0776">
              <w:rPr>
                <w:b/>
                <w:color w:val="FFFFFF"/>
                <w:sz w:val="20"/>
              </w:rPr>
              <w:t>tala</w:t>
            </w:r>
            <w:proofErr w:type="spellEnd"/>
          </w:p>
        </w:tc>
        <w:tc>
          <w:tcPr>
            <w:tcW w:w="1962" w:type="dxa"/>
            <w:gridSpan w:val="2"/>
            <w:shd w:val="clear" w:color="auto" w:fill="939598"/>
          </w:tcPr>
          <w:p w:rsidR="003F5E07" w:rsidRPr="00BF0776" w:rsidRDefault="003F5E07" w:rsidP="00743986">
            <w:pPr>
              <w:pStyle w:val="TableParagraph"/>
              <w:spacing w:before="80" w:line="254" w:lineRule="auto"/>
              <w:jc w:val="center"/>
              <w:rPr>
                <w:b/>
                <w:sz w:val="20"/>
                <w:lang w:val="sv-SE"/>
              </w:rPr>
            </w:pPr>
            <w:r w:rsidRPr="00BF0776">
              <w:rPr>
                <w:b/>
                <w:color w:val="FFFFFF"/>
                <w:sz w:val="20"/>
                <w:lang w:val="sv-SE"/>
              </w:rPr>
              <w:t>Delprov B: läsa Berättande text</w:t>
            </w:r>
          </w:p>
        </w:tc>
        <w:tc>
          <w:tcPr>
            <w:tcW w:w="1963" w:type="dxa"/>
            <w:gridSpan w:val="2"/>
            <w:shd w:val="clear" w:color="auto" w:fill="939598"/>
          </w:tcPr>
          <w:p w:rsidR="003F5E07" w:rsidRPr="00BF0776" w:rsidRDefault="003F5E07" w:rsidP="00743986">
            <w:pPr>
              <w:pStyle w:val="TableParagraph"/>
              <w:spacing w:before="80" w:line="232" w:lineRule="auto"/>
              <w:jc w:val="center"/>
              <w:rPr>
                <w:b/>
                <w:sz w:val="20"/>
              </w:rPr>
            </w:pPr>
            <w:proofErr w:type="spellStart"/>
            <w:r w:rsidRPr="00BF0776">
              <w:rPr>
                <w:b/>
                <w:color w:val="FFFFFF"/>
                <w:sz w:val="20"/>
              </w:rPr>
              <w:t>Delprov</w:t>
            </w:r>
            <w:proofErr w:type="spellEnd"/>
            <w:r w:rsidRPr="00BF0776">
              <w:rPr>
                <w:b/>
                <w:color w:val="FFFFFF"/>
                <w:sz w:val="20"/>
              </w:rPr>
              <w:t xml:space="preserve"> C: </w:t>
            </w:r>
            <w:proofErr w:type="spellStart"/>
            <w:r w:rsidRPr="00BF0776">
              <w:rPr>
                <w:b/>
                <w:color w:val="FFFFFF"/>
                <w:sz w:val="20"/>
              </w:rPr>
              <w:t>läsa</w:t>
            </w:r>
            <w:proofErr w:type="spellEnd"/>
          </w:p>
          <w:p w:rsidR="003F5E07" w:rsidRPr="00BF0776" w:rsidRDefault="003F5E07" w:rsidP="00743986">
            <w:pPr>
              <w:pStyle w:val="TableParagraph"/>
              <w:spacing w:before="80"/>
              <w:jc w:val="center"/>
              <w:rPr>
                <w:b/>
                <w:sz w:val="20"/>
              </w:rPr>
            </w:pPr>
            <w:proofErr w:type="spellStart"/>
            <w:r w:rsidRPr="00BF0776">
              <w:rPr>
                <w:b/>
                <w:color w:val="FFFFFF"/>
                <w:sz w:val="20"/>
              </w:rPr>
              <w:t>Faktatext</w:t>
            </w:r>
            <w:proofErr w:type="spellEnd"/>
          </w:p>
        </w:tc>
        <w:tc>
          <w:tcPr>
            <w:tcW w:w="1275" w:type="dxa"/>
            <w:shd w:val="clear" w:color="auto" w:fill="939598"/>
          </w:tcPr>
          <w:p w:rsidR="003F5E07" w:rsidRPr="00BF0776" w:rsidRDefault="003F5E07" w:rsidP="00743986">
            <w:pPr>
              <w:pStyle w:val="TableParagraph"/>
              <w:spacing w:before="80" w:line="254" w:lineRule="auto"/>
              <w:jc w:val="center"/>
              <w:rPr>
                <w:b/>
                <w:sz w:val="20"/>
                <w:lang w:val="sv-SE"/>
              </w:rPr>
            </w:pPr>
            <w:r w:rsidRPr="00BF0776">
              <w:rPr>
                <w:b/>
                <w:color w:val="FFFFFF"/>
                <w:sz w:val="20"/>
                <w:lang w:val="sv-SE"/>
              </w:rPr>
              <w:t>Delprov D: läsa Elevens högläsning</w:t>
            </w:r>
          </w:p>
        </w:tc>
        <w:tc>
          <w:tcPr>
            <w:tcW w:w="1372" w:type="dxa"/>
            <w:shd w:val="clear" w:color="auto" w:fill="939598"/>
          </w:tcPr>
          <w:p w:rsidR="003F5E07" w:rsidRPr="00BF0776" w:rsidRDefault="003F5E07" w:rsidP="00743986">
            <w:pPr>
              <w:pStyle w:val="TableParagraph"/>
              <w:spacing w:before="80" w:line="254" w:lineRule="auto"/>
              <w:jc w:val="center"/>
              <w:rPr>
                <w:b/>
                <w:sz w:val="20"/>
                <w:lang w:val="sv-SE"/>
              </w:rPr>
            </w:pPr>
            <w:r w:rsidRPr="00BF0776">
              <w:rPr>
                <w:b/>
                <w:color w:val="FFFFFF"/>
                <w:sz w:val="20"/>
                <w:lang w:val="sv-SE"/>
              </w:rPr>
              <w:t>Delprov E: läsa Elevens textsamtal</w:t>
            </w:r>
          </w:p>
        </w:tc>
        <w:tc>
          <w:tcPr>
            <w:tcW w:w="1372" w:type="dxa"/>
            <w:shd w:val="clear" w:color="auto" w:fill="939598"/>
          </w:tcPr>
          <w:p w:rsidR="003F5E07" w:rsidRPr="00BF0776" w:rsidRDefault="003F5E07" w:rsidP="00743986">
            <w:pPr>
              <w:pStyle w:val="TableParagraph"/>
              <w:spacing w:before="80" w:line="254" w:lineRule="auto"/>
              <w:jc w:val="center"/>
              <w:rPr>
                <w:b/>
                <w:sz w:val="20"/>
                <w:lang w:val="sv-SE"/>
              </w:rPr>
            </w:pPr>
            <w:r w:rsidRPr="00BF0776">
              <w:rPr>
                <w:b/>
                <w:color w:val="FFFFFF"/>
                <w:sz w:val="20"/>
                <w:lang w:val="sv-SE"/>
              </w:rPr>
              <w:t>Delprov F: skriva</w:t>
            </w:r>
          </w:p>
          <w:p w:rsidR="003F5E07" w:rsidRPr="00BF0776" w:rsidRDefault="003F5E07" w:rsidP="00743986">
            <w:pPr>
              <w:pStyle w:val="TableParagraph"/>
              <w:spacing w:before="80" w:line="249" w:lineRule="auto"/>
              <w:jc w:val="center"/>
              <w:rPr>
                <w:b/>
                <w:sz w:val="20"/>
                <w:lang w:val="sv-SE"/>
              </w:rPr>
            </w:pPr>
            <w:r w:rsidRPr="00BF0776">
              <w:rPr>
                <w:b/>
                <w:color w:val="FFFFFF"/>
                <w:sz w:val="20"/>
                <w:lang w:val="sv-SE"/>
              </w:rPr>
              <w:t>Berätt</w:t>
            </w:r>
            <w:r>
              <w:rPr>
                <w:b/>
                <w:color w:val="FFFFFF"/>
                <w:sz w:val="20"/>
                <w:lang w:val="sv-SE"/>
              </w:rPr>
              <w:softHyphen/>
            </w:r>
            <w:r w:rsidRPr="00BF0776">
              <w:rPr>
                <w:b/>
                <w:color w:val="FFFFFF"/>
                <w:sz w:val="20"/>
                <w:lang w:val="sv-SE"/>
              </w:rPr>
              <w:t>ande text</w:t>
            </w:r>
          </w:p>
        </w:tc>
        <w:tc>
          <w:tcPr>
            <w:tcW w:w="1372" w:type="dxa"/>
            <w:shd w:val="clear" w:color="auto" w:fill="939598"/>
          </w:tcPr>
          <w:p w:rsidR="003F5E07" w:rsidRPr="00E6482C" w:rsidRDefault="003F5E07" w:rsidP="00743986">
            <w:pPr>
              <w:pStyle w:val="TableParagraph"/>
              <w:spacing w:before="80" w:line="254" w:lineRule="auto"/>
              <w:jc w:val="center"/>
              <w:rPr>
                <w:b/>
                <w:sz w:val="18"/>
                <w:lang w:val="sv-SE"/>
              </w:rPr>
            </w:pPr>
            <w:r w:rsidRPr="00E6482C">
              <w:rPr>
                <w:b/>
                <w:color w:val="FFFFFF"/>
                <w:sz w:val="18"/>
                <w:lang w:val="sv-SE"/>
              </w:rPr>
              <w:t>Delprov G: skriva Berättande text</w:t>
            </w:r>
          </w:p>
          <w:p w:rsidR="003F5E07" w:rsidRPr="00E6482C" w:rsidRDefault="003F5E07" w:rsidP="00743986">
            <w:pPr>
              <w:pStyle w:val="TableParagraph"/>
              <w:spacing w:before="60" w:line="121" w:lineRule="exact"/>
              <w:jc w:val="center"/>
              <w:rPr>
                <w:b/>
                <w:sz w:val="12"/>
                <w:lang w:val="sv-SE"/>
              </w:rPr>
            </w:pPr>
            <w:r w:rsidRPr="00E6482C">
              <w:rPr>
                <w:b/>
                <w:color w:val="FFFFFF"/>
                <w:sz w:val="12"/>
                <w:lang w:val="sv-SE"/>
              </w:rPr>
              <w:t>(stavning +</w:t>
            </w:r>
          </w:p>
          <w:p w:rsidR="003F5E07" w:rsidRDefault="003F5E07" w:rsidP="00743986">
            <w:pPr>
              <w:pStyle w:val="TableParagraph"/>
              <w:spacing w:before="60" w:line="124" w:lineRule="exact"/>
              <w:jc w:val="center"/>
              <w:rPr>
                <w:b/>
                <w:sz w:val="12"/>
              </w:rPr>
            </w:pPr>
            <w:proofErr w:type="spellStart"/>
            <w:r>
              <w:rPr>
                <w:b/>
                <w:color w:val="FFFFFF"/>
                <w:sz w:val="12"/>
              </w:rPr>
              <w:t>interpunktion</w:t>
            </w:r>
            <w:proofErr w:type="spellEnd"/>
            <w:r>
              <w:rPr>
                <w:b/>
                <w:color w:val="FFFFFF"/>
                <w:sz w:val="12"/>
              </w:rPr>
              <w:t>)</w:t>
            </w:r>
          </w:p>
        </w:tc>
        <w:tc>
          <w:tcPr>
            <w:tcW w:w="1372" w:type="dxa"/>
            <w:shd w:val="clear" w:color="auto" w:fill="939598"/>
          </w:tcPr>
          <w:p w:rsidR="003F5E07" w:rsidRDefault="003F5E07" w:rsidP="00743986">
            <w:pPr>
              <w:pStyle w:val="TableParagraph"/>
              <w:spacing w:before="80" w:line="254" w:lineRule="auto"/>
              <w:jc w:val="center"/>
              <w:rPr>
                <w:b/>
                <w:color w:val="FFFFFF"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Delprov</w:t>
            </w:r>
            <w:proofErr w:type="spellEnd"/>
            <w:r>
              <w:rPr>
                <w:b/>
                <w:color w:val="FFFFFF"/>
                <w:sz w:val="18"/>
              </w:rPr>
              <w:t xml:space="preserve"> H: </w:t>
            </w:r>
            <w:proofErr w:type="spellStart"/>
            <w:r>
              <w:rPr>
                <w:b/>
                <w:color w:val="FFFFFF"/>
                <w:sz w:val="18"/>
              </w:rPr>
              <w:t>skriva</w:t>
            </w:r>
            <w:proofErr w:type="spellEnd"/>
            <w:r>
              <w:rPr>
                <w:b/>
                <w:color w:val="FFFFFF"/>
                <w:sz w:val="18"/>
              </w:rPr>
              <w:t xml:space="preserve"> </w:t>
            </w:r>
          </w:p>
          <w:p w:rsidR="003F5E07" w:rsidRDefault="003F5E07" w:rsidP="00743986">
            <w:pPr>
              <w:pStyle w:val="TableParagraph"/>
              <w:spacing w:before="80" w:line="254" w:lineRule="auto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Faktatext</w:t>
            </w:r>
            <w:proofErr w:type="spellEnd"/>
          </w:p>
        </w:tc>
      </w:tr>
      <w:tr w:rsidR="003F5E07" w:rsidTr="00743986">
        <w:trPr>
          <w:cantSplit/>
          <w:trHeight w:val="225"/>
          <w:tblHeader/>
        </w:trPr>
        <w:tc>
          <w:tcPr>
            <w:tcW w:w="3385" w:type="dxa"/>
            <w:vMerge/>
            <w:tcBorders>
              <w:top w:val="nil"/>
              <w:left w:val="single" w:sz="6" w:space="0" w:color="231F20"/>
            </w:tcBorders>
            <w:shd w:val="clear" w:color="auto" w:fill="939598"/>
          </w:tcPr>
          <w:p w:rsidR="003F5E07" w:rsidRDefault="003F5E07" w:rsidP="00743986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  <w:shd w:val="clear" w:color="auto" w:fill="939598"/>
          </w:tcPr>
          <w:p w:rsidR="003F5E07" w:rsidRDefault="003F5E07" w:rsidP="00743986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shd w:val="clear" w:color="auto" w:fill="939598"/>
          </w:tcPr>
          <w:p w:rsidR="003F5E07" w:rsidRDefault="003F5E07" w:rsidP="00743986">
            <w:pPr>
              <w:pStyle w:val="TableParagraph"/>
              <w:spacing w:before="4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Kravnivå</w:t>
            </w:r>
            <w:proofErr w:type="spellEnd"/>
          </w:p>
        </w:tc>
        <w:tc>
          <w:tcPr>
            <w:tcW w:w="981" w:type="dxa"/>
            <w:shd w:val="clear" w:color="auto" w:fill="939598"/>
          </w:tcPr>
          <w:p w:rsidR="003F5E07" w:rsidRDefault="003F5E07" w:rsidP="00743986">
            <w:pPr>
              <w:pStyle w:val="TableParagraph"/>
              <w:spacing w:before="4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Poäng</w:t>
            </w:r>
            <w:proofErr w:type="spellEnd"/>
          </w:p>
        </w:tc>
        <w:tc>
          <w:tcPr>
            <w:tcW w:w="981" w:type="dxa"/>
            <w:shd w:val="clear" w:color="auto" w:fill="939598"/>
          </w:tcPr>
          <w:p w:rsidR="003F5E07" w:rsidRDefault="003F5E07" w:rsidP="00743986">
            <w:pPr>
              <w:pStyle w:val="TableParagraph"/>
              <w:spacing w:before="4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Kravnivå</w:t>
            </w:r>
            <w:proofErr w:type="spellEnd"/>
          </w:p>
        </w:tc>
        <w:tc>
          <w:tcPr>
            <w:tcW w:w="1025" w:type="dxa"/>
            <w:shd w:val="clear" w:color="auto" w:fill="939598"/>
          </w:tcPr>
          <w:p w:rsidR="003F5E07" w:rsidRDefault="003F5E07" w:rsidP="00743986">
            <w:pPr>
              <w:pStyle w:val="TableParagraph"/>
              <w:spacing w:before="4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Poäng</w:t>
            </w:r>
            <w:proofErr w:type="spellEnd"/>
          </w:p>
        </w:tc>
        <w:tc>
          <w:tcPr>
            <w:tcW w:w="938" w:type="dxa"/>
            <w:shd w:val="clear" w:color="auto" w:fill="939598"/>
          </w:tcPr>
          <w:p w:rsidR="003F5E07" w:rsidRDefault="003F5E07" w:rsidP="00743986">
            <w:pPr>
              <w:pStyle w:val="TableParagraph"/>
              <w:spacing w:before="4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Kravnivå</w:t>
            </w:r>
            <w:proofErr w:type="spellEnd"/>
          </w:p>
        </w:tc>
        <w:tc>
          <w:tcPr>
            <w:tcW w:w="1275" w:type="dxa"/>
            <w:shd w:val="clear" w:color="auto" w:fill="939598"/>
          </w:tcPr>
          <w:p w:rsidR="003F5E07" w:rsidRDefault="003F5E07" w:rsidP="00743986">
            <w:pPr>
              <w:pStyle w:val="TableParagraph"/>
              <w:spacing w:before="4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Kravnivå</w:t>
            </w:r>
            <w:proofErr w:type="spellEnd"/>
          </w:p>
        </w:tc>
        <w:tc>
          <w:tcPr>
            <w:tcW w:w="1372" w:type="dxa"/>
            <w:shd w:val="clear" w:color="auto" w:fill="939598"/>
          </w:tcPr>
          <w:p w:rsidR="003F5E07" w:rsidRDefault="003F5E07" w:rsidP="00743986">
            <w:pPr>
              <w:pStyle w:val="TableParagraph"/>
              <w:spacing w:before="4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Kravnivå</w:t>
            </w:r>
            <w:proofErr w:type="spellEnd"/>
          </w:p>
        </w:tc>
        <w:tc>
          <w:tcPr>
            <w:tcW w:w="1372" w:type="dxa"/>
            <w:shd w:val="clear" w:color="auto" w:fill="939598"/>
          </w:tcPr>
          <w:p w:rsidR="003F5E07" w:rsidRDefault="003F5E07" w:rsidP="00743986">
            <w:pPr>
              <w:pStyle w:val="TableParagraph"/>
              <w:spacing w:before="4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Kravnivå</w:t>
            </w:r>
            <w:proofErr w:type="spellEnd"/>
          </w:p>
        </w:tc>
        <w:tc>
          <w:tcPr>
            <w:tcW w:w="1372" w:type="dxa"/>
            <w:shd w:val="clear" w:color="auto" w:fill="939598"/>
          </w:tcPr>
          <w:p w:rsidR="003F5E07" w:rsidRDefault="003F5E07" w:rsidP="00743986">
            <w:pPr>
              <w:pStyle w:val="TableParagraph"/>
              <w:spacing w:before="4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Kravnivå</w:t>
            </w:r>
            <w:proofErr w:type="spellEnd"/>
          </w:p>
        </w:tc>
        <w:tc>
          <w:tcPr>
            <w:tcW w:w="1372" w:type="dxa"/>
            <w:shd w:val="clear" w:color="auto" w:fill="939598"/>
          </w:tcPr>
          <w:p w:rsidR="003F5E07" w:rsidRDefault="003F5E07" w:rsidP="00743986">
            <w:pPr>
              <w:pStyle w:val="TableParagraph"/>
              <w:spacing w:before="41"/>
              <w:rPr>
                <w:b/>
                <w:sz w:val="16"/>
              </w:rPr>
            </w:pPr>
            <w:proofErr w:type="spellStart"/>
            <w:r>
              <w:rPr>
                <w:b/>
                <w:color w:val="FFFFFF"/>
                <w:sz w:val="16"/>
              </w:rPr>
              <w:t>Kravnivå</w:t>
            </w:r>
            <w:proofErr w:type="spellEnd"/>
          </w:p>
        </w:tc>
      </w:tr>
      <w:tr w:rsidR="003F5E07" w:rsidRPr="00D65DC7" w:rsidTr="00743986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-1358196219"/>
            <w:placeholder>
              <w:docPart w:val="4FD0B3620B754005B1350C2BFA6DA8B3"/>
            </w:placeholder>
            <w:showingPlcHdr/>
            <w:text/>
          </w:sdtPr>
          <w:sdtContent>
            <w:tc>
              <w:tcPr>
                <w:tcW w:w="3385" w:type="dxa"/>
                <w:tcBorders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762344881"/>
            <w:placeholder>
              <w:docPart w:val="8D2873A4CC42488B88F583C104F7B2F8"/>
            </w:placeholder>
            <w:showingPlcHdr/>
            <w:text/>
          </w:sdtPr>
          <w:sdtContent>
            <w:tc>
              <w:tcPr>
                <w:tcW w:w="962" w:type="dxa"/>
                <w:tcBorders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742523317"/>
            <w:placeholder>
              <w:docPart w:val="2D22473B000E455D9CA28C52FF030C0A"/>
            </w:placeholder>
            <w:showingPlcHdr/>
            <w:text/>
          </w:sdtPr>
          <w:sdtContent>
            <w:tc>
              <w:tcPr>
                <w:tcW w:w="1001" w:type="dxa"/>
                <w:tcBorders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898406144"/>
            <w:placeholder>
              <w:docPart w:val="FB18AF54FB634374BAB77E9FB495A89B"/>
            </w:placeholder>
            <w:showingPlcHdr/>
            <w:text/>
          </w:sdtPr>
          <w:sdtContent>
            <w:tc>
              <w:tcPr>
                <w:tcW w:w="981" w:type="dxa"/>
                <w:tcBorders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901180134"/>
            <w:placeholder>
              <w:docPart w:val="4E4F603E6DC8410A98A822A2D3ED5930"/>
            </w:placeholder>
            <w:showingPlcHdr/>
            <w:text/>
          </w:sdtPr>
          <w:sdtContent>
            <w:tc>
              <w:tcPr>
                <w:tcW w:w="981" w:type="dxa"/>
                <w:tcBorders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30103928"/>
            <w:placeholder>
              <w:docPart w:val="21D929F62ECB41BEAC4D4A06650BCF51"/>
            </w:placeholder>
            <w:showingPlcHdr/>
            <w:text/>
          </w:sdtPr>
          <w:sdtContent>
            <w:tc>
              <w:tcPr>
                <w:tcW w:w="1025" w:type="dxa"/>
                <w:tcBorders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330630814"/>
            <w:placeholder>
              <w:docPart w:val="6B4089B314204CAC8DCF269F9B5A1AC4"/>
            </w:placeholder>
            <w:showingPlcHdr/>
            <w:text/>
          </w:sdtPr>
          <w:sdtContent>
            <w:tc>
              <w:tcPr>
                <w:tcW w:w="938" w:type="dxa"/>
                <w:tcBorders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612201987"/>
            <w:placeholder>
              <w:docPart w:val="ED9B95BDA80A453B8662AEFCABA54349"/>
            </w:placeholder>
            <w:showingPlcHdr/>
            <w:text/>
          </w:sdtPr>
          <w:sdtContent>
            <w:tc>
              <w:tcPr>
                <w:tcW w:w="1275" w:type="dxa"/>
                <w:tcBorders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135714586"/>
            <w:placeholder>
              <w:docPart w:val="B0A65453372742A4BD8F834FDA90391D"/>
            </w:placeholder>
            <w:showingPlcHdr/>
            <w:text/>
          </w:sdtPr>
          <w:sdtContent>
            <w:tc>
              <w:tcPr>
                <w:tcW w:w="1372" w:type="dxa"/>
                <w:tcBorders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66960430"/>
            <w:placeholder>
              <w:docPart w:val="FC2D046CA6BF4AB29E94D27A6D03167D"/>
            </w:placeholder>
            <w:showingPlcHdr/>
            <w:text/>
          </w:sdtPr>
          <w:sdtContent>
            <w:tc>
              <w:tcPr>
                <w:tcW w:w="1372" w:type="dxa"/>
                <w:tcBorders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611708527"/>
            <w:placeholder>
              <w:docPart w:val="2C0FECFA706643728450E71FE96DF547"/>
            </w:placeholder>
            <w:showingPlcHdr/>
            <w:text/>
          </w:sdtPr>
          <w:sdtContent>
            <w:tc>
              <w:tcPr>
                <w:tcW w:w="1372" w:type="dxa"/>
                <w:tcBorders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2044861831"/>
            <w:placeholder>
              <w:docPart w:val="AA9ACF81B30B4C40BA64DDC363537975"/>
            </w:placeholder>
            <w:showingPlcHdr/>
            <w:text/>
          </w:sdtPr>
          <w:sdtContent>
            <w:tc>
              <w:tcPr>
                <w:tcW w:w="1372" w:type="dxa"/>
                <w:tcBorders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3F5E07" w:rsidRPr="00D65DC7" w:rsidTr="00743986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618720440"/>
            <w:placeholder>
              <w:docPart w:val="05334149B7734F7FB49619F5C9B081CD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075280671"/>
            <w:placeholder>
              <w:docPart w:val="DA5EDDE6F20E495298556372D6985C22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67169642"/>
            <w:placeholder>
              <w:docPart w:val="50C390A2A5D940899B00C516B92A3B85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537342527"/>
            <w:placeholder>
              <w:docPart w:val="2471E083FDD441C1B9E3C800AFBCAB6A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538386976"/>
            <w:placeholder>
              <w:docPart w:val="B7BF2CDA86C649B496722158E0D5ABE5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391890326"/>
            <w:placeholder>
              <w:docPart w:val="5448E627795F4717B27DEE5594F5BCF1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945584931"/>
            <w:placeholder>
              <w:docPart w:val="6EDC2D12DAF7448280FA12E27424B581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321619641"/>
            <w:placeholder>
              <w:docPart w:val="7B30604E7CC84AD7920ECB070D274539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531773703"/>
            <w:placeholder>
              <w:docPart w:val="D9C52BF30FB4486586FBD61720760040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588278640"/>
            <w:placeholder>
              <w:docPart w:val="BBACD771C6004DF9BD786E00700603C8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88335337"/>
            <w:placeholder>
              <w:docPart w:val="C2503BE098A84E6DA382FEA3C5971EAB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2029749751"/>
            <w:placeholder>
              <w:docPart w:val="387064EBAAAD477FA373C7AC283F2D4A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3F5E07" w:rsidRPr="00D65DC7" w:rsidTr="00743986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-1198156095"/>
            <w:placeholder>
              <w:docPart w:val="5D0BE815071E45EF9BF1857C94EBD7B3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959954073"/>
            <w:placeholder>
              <w:docPart w:val="4569F23499F74B1CB4BFCBAA01663019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736594168"/>
            <w:placeholder>
              <w:docPart w:val="3F216AC557A249C79736196E806E937F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347412830"/>
            <w:placeholder>
              <w:docPart w:val="AA0781D5C3CD47FEBDE9E390D1AE1D2D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306819409"/>
            <w:placeholder>
              <w:docPart w:val="256AAD26CE6E49DB9AFEA9DECC7379B6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830713905"/>
            <w:placeholder>
              <w:docPart w:val="BE80AD6D53654AAD83C3BB7959ED5618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657910856"/>
            <w:placeholder>
              <w:docPart w:val="78883B298DF94640B92EC85D8B54F99B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2096515025"/>
            <w:placeholder>
              <w:docPart w:val="2C355CE817D24141BE99A3C99CD4EF55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766731428"/>
            <w:placeholder>
              <w:docPart w:val="75A6BFA33F3F4AC890E8CA6206F79C43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483160198"/>
            <w:placeholder>
              <w:docPart w:val="4A923B1C61434608A004619273B3CCA9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866173312"/>
            <w:placeholder>
              <w:docPart w:val="CEC6F03871374486AAD93694D85AB093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484230995"/>
            <w:placeholder>
              <w:docPart w:val="75C71C123C244801ADE4D2B30210BB14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3F5E07" w:rsidRPr="00D65DC7" w:rsidTr="00743986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1109779342"/>
            <w:placeholder>
              <w:docPart w:val="19E12187A6FC4AFAACA3664220DA2411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987208457"/>
            <w:placeholder>
              <w:docPart w:val="69804C36B8B14177ABAF7CCA1DA035FE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56581377"/>
            <w:placeholder>
              <w:docPart w:val="642E76C321CC44848244D89B4E4B8B53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39754069"/>
            <w:placeholder>
              <w:docPart w:val="55809AD618ED47B5B19514FC8CB83607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50236014"/>
            <w:placeholder>
              <w:docPart w:val="AC77719C8A64467CAAAC19C0F0C59BE7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875613030"/>
            <w:placeholder>
              <w:docPart w:val="4CF06F7D08D84DAAA0BDA4CA1A1EFCE6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327708994"/>
            <w:placeholder>
              <w:docPart w:val="B490B78C1DF646739992CC432464F275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387252459"/>
            <w:placeholder>
              <w:docPart w:val="E43AB805B90A460F9DCC74D5FDD21DC1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988325273"/>
            <w:placeholder>
              <w:docPart w:val="94AED793F1B943A9AE0C528771E6B9A9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2015839077"/>
            <w:placeholder>
              <w:docPart w:val="D7F8C514897A49F482A0C8258623AEEE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84158315"/>
            <w:placeholder>
              <w:docPart w:val="321F45EDF15144EFAD5AC881536C8DE2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954370261"/>
            <w:placeholder>
              <w:docPart w:val="6FF7516F2889430BB4814A65BA662E20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3F5E07" w:rsidRPr="00D65DC7" w:rsidTr="00743986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-1642340198"/>
            <w:placeholder>
              <w:docPart w:val="CDA53CE2E33141E78662EEBB2858272C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367523491"/>
            <w:placeholder>
              <w:docPart w:val="EB87EE7286254C11A47F84799E695939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850024604"/>
            <w:placeholder>
              <w:docPart w:val="34475E35C4624F77ACF6326F16E617EC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289659481"/>
            <w:placeholder>
              <w:docPart w:val="04B402EFCF15459BBF517C8219A47934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756552055"/>
            <w:placeholder>
              <w:docPart w:val="AF9226DD439A482FA36840E2DAFE87DC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554234853"/>
            <w:placeholder>
              <w:docPart w:val="683961E8A2E04D0CA5B58020C5F25328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164778777"/>
            <w:placeholder>
              <w:docPart w:val="66169A72237C476E96E681C24F5B2CBD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341444705"/>
            <w:placeholder>
              <w:docPart w:val="591C6F7C1071408E8333E68F35571710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009209793"/>
            <w:placeholder>
              <w:docPart w:val="D4398199C1B0435FAC4BFF52DF942304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305903320"/>
            <w:placeholder>
              <w:docPart w:val="462E151C1D9A4F848012F99C8B359BF5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815799778"/>
            <w:placeholder>
              <w:docPart w:val="E867BABA7AC748DC8DE2BA904AA5A6C3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36853497"/>
            <w:placeholder>
              <w:docPart w:val="619B21C570374E629D7CE8897A0F923B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3F5E07" w:rsidRPr="00D65DC7" w:rsidTr="00743986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-1810242225"/>
            <w:placeholder>
              <w:docPart w:val="9BB06938D28D4436ACD10989231E79FC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626744156"/>
            <w:placeholder>
              <w:docPart w:val="23715EFCC69E4A5D84A5971B244512D3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733223679"/>
            <w:placeholder>
              <w:docPart w:val="D5E8E5CA5BC5426AB2D4A8B05A070FD1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941040103"/>
            <w:placeholder>
              <w:docPart w:val="93A05693D89C43F2B55C60876F88618F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09896214"/>
            <w:placeholder>
              <w:docPart w:val="214CA375BF044BC3ABCB2609E5595687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93382601"/>
            <w:placeholder>
              <w:docPart w:val="4DB651FEB6EE4862B0A0BE9065C95669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933346889"/>
            <w:placeholder>
              <w:docPart w:val="1858034A9AB242CB980134C447B987D4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29824223"/>
            <w:placeholder>
              <w:docPart w:val="CD6F66C521F542F280B2918A47272FF8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848565375"/>
            <w:placeholder>
              <w:docPart w:val="203EA07355CA45C2AA71DBF9FBD37C87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610940622"/>
            <w:placeholder>
              <w:docPart w:val="3350F32A7A804E5F83C0D58E724FFC61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681426080"/>
            <w:placeholder>
              <w:docPart w:val="E4D99808A0B447D787CD69CC4E005178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335970201"/>
            <w:placeholder>
              <w:docPart w:val="FDAB3917325246CCA247556164E09264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3F5E07" w:rsidRPr="00D65DC7" w:rsidTr="00743986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1721252535"/>
            <w:placeholder>
              <w:docPart w:val="C1ECFC8E591D48A082EF519982D9186C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983692283"/>
            <w:placeholder>
              <w:docPart w:val="43EA95E6EF554923977C98041F6F931B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2030524717"/>
            <w:placeholder>
              <w:docPart w:val="2106E3C30DF743449C7A85631A6F9ABC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909266190"/>
            <w:placeholder>
              <w:docPart w:val="B8B76AA830DB4711B2DFAEE55BF93C52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823357922"/>
            <w:placeholder>
              <w:docPart w:val="1DE78202E9814202BA63785830F68790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2116399844"/>
            <w:placeholder>
              <w:docPart w:val="B7D6485C680140F09199891FB3F94CBF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032074164"/>
            <w:placeholder>
              <w:docPart w:val="EC6D8CDE2D3A45B4A930DF33E98F4CBF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578599673"/>
            <w:placeholder>
              <w:docPart w:val="A9D731B70629463DB93FC1E88301D22A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2126494528"/>
            <w:placeholder>
              <w:docPart w:val="B447A148C8AD449EA85EB78533FF3256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385645611"/>
            <w:placeholder>
              <w:docPart w:val="771DA57262FD4F68BED61688712134D3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551305345"/>
            <w:placeholder>
              <w:docPart w:val="4654914CB0DD4FDD8F06E349434063B0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591696756"/>
            <w:placeholder>
              <w:docPart w:val="356FDF09D2F14B3581A8264D4CBA3492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3F5E07" w:rsidRPr="00D65DC7" w:rsidTr="00743986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-1672400826"/>
            <w:placeholder>
              <w:docPart w:val="9457C7AE564646019A86B7C566315DBA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279074200"/>
            <w:placeholder>
              <w:docPart w:val="5CE3E922C83E4BF796D15D9E9DF106FB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252237895"/>
            <w:placeholder>
              <w:docPart w:val="EECBC8079F7A4C00A8F323E0BC3B2A76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267086623"/>
            <w:placeholder>
              <w:docPart w:val="DCE153C3A33C433A84A88B067EDBA097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553079876"/>
            <w:placeholder>
              <w:docPart w:val="6E7742250320415F8E07C230B20243F1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275392853"/>
            <w:placeholder>
              <w:docPart w:val="F95AB527CA344F5297849CE5691B1DC7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2145179824"/>
            <w:placeholder>
              <w:docPart w:val="02E083A60C3444FBA9A92E1DC9D55A02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977022363"/>
            <w:placeholder>
              <w:docPart w:val="17C67ED30A8C41748638F608365AAA48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912574734"/>
            <w:placeholder>
              <w:docPart w:val="DFC00F078592435385F9D1D523EDFCCE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529646040"/>
            <w:placeholder>
              <w:docPart w:val="B0725AD139B64F538ECD6258FD65032E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791511213"/>
            <w:placeholder>
              <w:docPart w:val="F321B20511A54E2BBABE67AAB286D203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77889877"/>
            <w:placeholder>
              <w:docPart w:val="CE101B8E267D47C8B143D1843EB14532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3F5E07" w:rsidRPr="00D65DC7" w:rsidTr="00743986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367104913"/>
            <w:placeholder>
              <w:docPart w:val="DD00A7CC37C449DBA161FD4E7B14D6D5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2043239671"/>
            <w:placeholder>
              <w:docPart w:val="E231E4DCE23D44759982E87B598DA187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635871806"/>
            <w:placeholder>
              <w:docPart w:val="2C58CC29D6FE43F19F87F82267722353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908202229"/>
            <w:placeholder>
              <w:docPart w:val="454AC6F00D154DE3BD230EF3394F958B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659532951"/>
            <w:placeholder>
              <w:docPart w:val="3BC8F7CA0B2140198231A51C19A3C83A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649946826"/>
            <w:placeholder>
              <w:docPart w:val="AF10D21F5FB34230952B5B1D9A0BD75A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398358545"/>
            <w:placeholder>
              <w:docPart w:val="E33C2EA703B2465A9046EC2736227D6E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469891839"/>
            <w:placeholder>
              <w:docPart w:val="A4A81994FA2E40B9A22FBF5CFBDA920F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898939242"/>
            <w:placeholder>
              <w:docPart w:val="D5E717ADBF0A402BBFBF2009B0A958EB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2086204193"/>
            <w:placeholder>
              <w:docPart w:val="0C160251283A4C8FAB8A35C5A4567CBC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19886656"/>
            <w:placeholder>
              <w:docPart w:val="BE21CC4E8033483184BCBF7D1C5DFA60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330963609"/>
            <w:placeholder>
              <w:docPart w:val="9B6D589B516F4EAFA4F7685F7352B87C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3F5E07" w:rsidRPr="00D65DC7" w:rsidTr="00743986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-1503808968"/>
            <w:placeholder>
              <w:docPart w:val="7B08F8AE174845BA86F60FDB5E64C90A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2071103787"/>
            <w:placeholder>
              <w:docPart w:val="9A8C0037A27A49A9A601742BD1225CFC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447667337"/>
            <w:placeholder>
              <w:docPart w:val="14A7D6AF22F24025A43A8A5105207B12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881551985"/>
            <w:placeholder>
              <w:docPart w:val="FACE38217C254F41AE2BD9566F89948B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480393858"/>
            <w:placeholder>
              <w:docPart w:val="0E20E316E9A1493AB6286FBF53A12ED1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866365043"/>
            <w:placeholder>
              <w:docPart w:val="2FBC033A63C7439C90BE0202934C3BDE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773706666"/>
            <w:placeholder>
              <w:docPart w:val="FA6F32DBEA35404C89C7EDA1E1307E1E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586815261"/>
            <w:placeholder>
              <w:docPart w:val="0E1FA7FC7BF146079E17A439ED248B4A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99099353"/>
            <w:placeholder>
              <w:docPart w:val="125560B005BB46938DF322FF4CB80042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037511074"/>
            <w:placeholder>
              <w:docPart w:val="ACA95CC5EACC4CADA960D92740289AE2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008803963"/>
            <w:placeholder>
              <w:docPart w:val="198AB3A5ABFD45EE80678F2234505B26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312058795"/>
            <w:placeholder>
              <w:docPart w:val="4D5C6A1CF76744EBB5B0BC031FAE5201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3F5E07" w:rsidRPr="00D65DC7" w:rsidTr="00743986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-1733455138"/>
            <w:placeholder>
              <w:docPart w:val="99996496449549E59CE1C0BDD1AB0A5F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297132391"/>
            <w:placeholder>
              <w:docPart w:val="02B0D335FECD45848355EEE87C565835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937370211"/>
            <w:placeholder>
              <w:docPart w:val="3C6F910547834C32977E3CAF2F2C502E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907501632"/>
            <w:placeholder>
              <w:docPart w:val="398649D61FF14DD78C0E381C74E80706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744482148"/>
            <w:placeholder>
              <w:docPart w:val="B32515E5FC834C4F87CAD52FE385EF65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238672169"/>
            <w:placeholder>
              <w:docPart w:val="DDF0854A9DB54847A2DAE09500DE54E8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517271816"/>
            <w:placeholder>
              <w:docPart w:val="54BB1260E60845BF8CA0865AA2CE61AA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2125376128"/>
            <w:placeholder>
              <w:docPart w:val="1C4D2F04549C44AFA225E02C29CE9D40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606462025"/>
            <w:placeholder>
              <w:docPart w:val="CE7976ABAC1649B685B931A8149EA62E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385770231"/>
            <w:placeholder>
              <w:docPart w:val="430EC3DF41E74A0DAA83CC09613B56DA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220371186"/>
            <w:placeholder>
              <w:docPart w:val="60F4358166E64CB9BC36DCB463B8855A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631242177"/>
            <w:placeholder>
              <w:docPart w:val="A88C868C9B094A3C9C4C96AD5CF39659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3F5E07" w:rsidRPr="00D65DC7" w:rsidTr="00743986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1973178127"/>
            <w:placeholder>
              <w:docPart w:val="D6436A08F0B545BC80663117D4D5FDFC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458450553"/>
            <w:placeholder>
              <w:docPart w:val="00769D4FA1F04034B4067D3C680997D1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341699825"/>
            <w:placeholder>
              <w:docPart w:val="AC7186F1F7E24763A123F2442E2C09C9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2104303640"/>
            <w:placeholder>
              <w:docPart w:val="425008BDDDD440748A994336C2FA0AE2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2050258127"/>
            <w:placeholder>
              <w:docPart w:val="86657C58C9AC4DBA9C78A9EE513DB59C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2019729522"/>
            <w:placeholder>
              <w:docPart w:val="2C37129A8DA847D685E316C41F2B3BF1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817563022"/>
            <w:placeholder>
              <w:docPart w:val="219E2E0F463C49D29963B97E1FA703C5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637569806"/>
            <w:placeholder>
              <w:docPart w:val="5286CAC47DA44146811432870012D2DD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012990929"/>
            <w:placeholder>
              <w:docPart w:val="898613EFA2174EA7BD643B5EDDE7D2E3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331188792"/>
            <w:placeholder>
              <w:docPart w:val="575F8410AF4E4218A48192D1BEB1C5AC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389113622"/>
            <w:placeholder>
              <w:docPart w:val="3211B1C215A046C182AC5D38EFB8E5FF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599636766"/>
            <w:placeholder>
              <w:docPart w:val="4DE316F4A58746A7B264EBC324BB5E19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3F5E07" w:rsidRPr="00D65DC7" w:rsidTr="00743986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-2098234908"/>
            <w:placeholder>
              <w:docPart w:val="A1B7463DDB5E49ABADA8AEE96B714014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909068428"/>
            <w:placeholder>
              <w:docPart w:val="BDCE9FD23EB743119953D1CAF61BFE5C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261305072"/>
            <w:placeholder>
              <w:docPart w:val="1B320075744448BB8F74F3F86A73EF03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975652529"/>
            <w:placeholder>
              <w:docPart w:val="0697D453F9B94190A13ADD775F2E9456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408808403"/>
            <w:placeholder>
              <w:docPart w:val="63D46656E334437089DA189B41A56850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260142619"/>
            <w:placeholder>
              <w:docPart w:val="5FB9FC6F9798457C845B7765433A90BC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307376023"/>
            <w:placeholder>
              <w:docPart w:val="350F33467A2D46EFBC6AE49F6F600CC9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205338792"/>
            <w:placeholder>
              <w:docPart w:val="0BE5E75F7878454589BD15FDEBED9F50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233781056"/>
            <w:placeholder>
              <w:docPart w:val="94A4BA8DFE37498F98AC9C99A2FED611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832598773"/>
            <w:placeholder>
              <w:docPart w:val="97C5160039F341A88BCC06DA48F5DF24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796725277"/>
            <w:placeholder>
              <w:docPart w:val="1D43013864524AB2B2DD0B79CBE2CF7E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831873358"/>
            <w:placeholder>
              <w:docPart w:val="3169592B234544739A4BA015EA44C5B8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3F5E07" w:rsidRPr="00D65DC7" w:rsidTr="00743986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-1432653814"/>
            <w:placeholder>
              <w:docPart w:val="EC760A484DFC408E9E9C819CB3405FE4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875383339"/>
            <w:placeholder>
              <w:docPart w:val="7306292A0AD841FDB5341E9A6DA348EA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342613674"/>
            <w:placeholder>
              <w:docPart w:val="0BECD73EB6734C5897204BAECC47D906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435441160"/>
            <w:placeholder>
              <w:docPart w:val="DB75D99E156F489AA85F523FA42468F4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807630232"/>
            <w:placeholder>
              <w:docPart w:val="8A3F6E92DACB49EEA697D41EEDED97BA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263277712"/>
            <w:placeholder>
              <w:docPart w:val="A7F85A99473C402FB080029AFAED4DAA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981915285"/>
            <w:placeholder>
              <w:docPart w:val="F1C8D8DBF1C04AF5AFC8AF6A8FC072F2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611129708"/>
            <w:placeholder>
              <w:docPart w:val="71FC4F65BFE54398A3215A907C58E7AF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650561062"/>
            <w:placeholder>
              <w:docPart w:val="842F2E964074441CA01DB07A39AE2CB0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63050354"/>
            <w:placeholder>
              <w:docPart w:val="A5B2F283C77344809E192483A8E13C5B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150754124"/>
            <w:placeholder>
              <w:docPart w:val="43FD46FA16F541228B5823A67B1EAD15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2119058442"/>
            <w:placeholder>
              <w:docPart w:val="6764AC848663433DB105D0D4A72E5C4F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3F5E07" w:rsidRPr="00D65DC7" w:rsidTr="00743986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702671048"/>
            <w:placeholder>
              <w:docPart w:val="20A1E4E554C94A278801029298ABCDE2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709330584"/>
            <w:placeholder>
              <w:docPart w:val="FC827A83AE7745EF9F11B3510E985096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2131697374"/>
            <w:placeholder>
              <w:docPart w:val="35B8A602FDCB4A38AF8BF8B8DAF369D1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781691174"/>
            <w:placeholder>
              <w:docPart w:val="2F2738A45CF945D1909E30E6003E3C38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2116970417"/>
            <w:placeholder>
              <w:docPart w:val="DD7702F748134861BF4AF5EAAC2784EF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2135545636"/>
            <w:placeholder>
              <w:docPart w:val="9BCA7823E2AB4C2AA51E327F5007D731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998422515"/>
            <w:placeholder>
              <w:docPart w:val="3AD18701035A4BE5BEFA8D9A1A3167A9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717153247"/>
            <w:placeholder>
              <w:docPart w:val="7AE35CA979F6421DAC32AFC56F839EB9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688287132"/>
            <w:placeholder>
              <w:docPart w:val="9861EE8F68B94A44BBA44DEB6F4C5232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43264524"/>
            <w:placeholder>
              <w:docPart w:val="3B31980FDE3D416B8D9FFCF8BE334938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565527446"/>
            <w:placeholder>
              <w:docPart w:val="8B3E036A3EF84DBCB347C4006F498B9C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880157116"/>
            <w:placeholder>
              <w:docPart w:val="89BC28B506FF452A8A8827C76842A3F8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</w:tcBorders>
                <w:shd w:val="clear" w:color="auto" w:fill="E6E7E8"/>
              </w:tcPr>
              <w:p w:rsidR="003F5E07" w:rsidRPr="009E74E1" w:rsidRDefault="003F5E07" w:rsidP="00743986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</w:tbl>
    <w:p w:rsidR="000C5B5D" w:rsidRPr="003F5E07" w:rsidRDefault="000C5B5D" w:rsidP="003F5E07">
      <w:pPr>
        <w:rPr>
          <w:rFonts w:ascii="Times New Roman"/>
          <w:sz w:val="20"/>
          <w:lang w:val="sv-SE"/>
        </w:rPr>
        <w:sectPr w:rsidR="000C5B5D" w:rsidRPr="003F5E07">
          <w:headerReference w:type="default" r:id="rId7"/>
          <w:footerReference w:type="default" r:id="rId8"/>
          <w:type w:val="continuous"/>
          <w:pgSz w:w="16840" w:h="11910" w:orient="landscape"/>
          <w:pgMar w:top="1380" w:right="100" w:bottom="220" w:left="280" w:header="356" w:footer="39" w:gutter="0"/>
          <w:pgNumType w:start="1"/>
          <w:cols w:space="720"/>
        </w:sectPr>
      </w:pPr>
    </w:p>
    <w:p w:rsidR="000C5B5D" w:rsidRPr="00E6482C" w:rsidRDefault="000C5B5D" w:rsidP="00BF0776">
      <w:pPr>
        <w:pStyle w:val="Brdtext"/>
        <w:spacing w:beforeLines="80" w:before="192"/>
        <w:rPr>
          <w:rFonts w:ascii="Times New Roman"/>
          <w:sz w:val="3"/>
          <w:lang w:val="sv-SE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385"/>
        <w:gridCol w:w="962"/>
        <w:gridCol w:w="1001"/>
        <w:gridCol w:w="981"/>
        <w:gridCol w:w="981"/>
        <w:gridCol w:w="1025"/>
        <w:gridCol w:w="938"/>
        <w:gridCol w:w="1275"/>
        <w:gridCol w:w="1372"/>
        <w:gridCol w:w="1372"/>
        <w:gridCol w:w="1372"/>
        <w:gridCol w:w="1372"/>
      </w:tblGrid>
      <w:tr w:rsidR="0016252C" w:rsidTr="0016252C">
        <w:trPr>
          <w:cantSplit/>
          <w:trHeight w:val="941"/>
          <w:tblHeader/>
        </w:trPr>
        <w:tc>
          <w:tcPr>
            <w:tcW w:w="3385" w:type="dxa"/>
            <w:vMerge w:val="restart"/>
            <w:tcBorders>
              <w:left w:val="single" w:sz="6" w:space="0" w:color="231F20"/>
            </w:tcBorders>
            <w:shd w:val="clear" w:color="auto" w:fill="939598"/>
          </w:tcPr>
          <w:p w:rsidR="0016252C" w:rsidRPr="00BF0776" w:rsidRDefault="0016252C" w:rsidP="0016252C">
            <w:pPr>
              <w:pStyle w:val="TableParagraph"/>
              <w:spacing w:before="80"/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BF0776">
              <w:rPr>
                <w:b/>
                <w:color w:val="FFFFFF"/>
                <w:sz w:val="20"/>
              </w:rPr>
              <w:t>Elevens namn</w:t>
            </w:r>
          </w:p>
        </w:tc>
        <w:tc>
          <w:tcPr>
            <w:tcW w:w="962" w:type="dxa"/>
            <w:vMerge w:val="restart"/>
            <w:shd w:val="clear" w:color="auto" w:fill="939598"/>
          </w:tcPr>
          <w:p w:rsidR="0016252C" w:rsidRPr="00BF0776" w:rsidRDefault="0016252C" w:rsidP="0016252C">
            <w:pPr>
              <w:pStyle w:val="TableParagraph"/>
              <w:spacing w:before="80"/>
              <w:jc w:val="center"/>
              <w:rPr>
                <w:b/>
                <w:sz w:val="20"/>
              </w:rPr>
            </w:pPr>
            <w:r w:rsidRPr="00BF0776">
              <w:rPr>
                <w:b/>
                <w:color w:val="FFFFFF"/>
                <w:sz w:val="20"/>
              </w:rPr>
              <w:t>sva</w:t>
            </w:r>
          </w:p>
        </w:tc>
        <w:tc>
          <w:tcPr>
            <w:tcW w:w="1001" w:type="dxa"/>
            <w:shd w:val="clear" w:color="auto" w:fill="939598"/>
          </w:tcPr>
          <w:p w:rsidR="0016252C" w:rsidRPr="00BF0776" w:rsidRDefault="0016252C" w:rsidP="0016252C">
            <w:pPr>
              <w:pStyle w:val="TableParagraph"/>
              <w:spacing w:before="80"/>
              <w:jc w:val="center"/>
              <w:rPr>
                <w:b/>
                <w:sz w:val="20"/>
              </w:rPr>
            </w:pPr>
            <w:r w:rsidRPr="00BF0776">
              <w:rPr>
                <w:b/>
                <w:color w:val="FFFFFF"/>
                <w:sz w:val="20"/>
              </w:rPr>
              <w:t>Delprov A:</w:t>
            </w:r>
          </w:p>
          <w:p w:rsidR="0016252C" w:rsidRPr="00BF0776" w:rsidRDefault="0016252C" w:rsidP="0016252C">
            <w:pPr>
              <w:pStyle w:val="TableParagraph"/>
              <w:spacing w:before="80"/>
              <w:jc w:val="center"/>
              <w:rPr>
                <w:b/>
                <w:sz w:val="20"/>
              </w:rPr>
            </w:pPr>
            <w:r w:rsidRPr="00BF0776">
              <w:rPr>
                <w:b/>
                <w:color w:val="FFFFFF"/>
                <w:sz w:val="20"/>
              </w:rPr>
              <w:t>tala</w:t>
            </w:r>
          </w:p>
        </w:tc>
        <w:tc>
          <w:tcPr>
            <w:tcW w:w="1962" w:type="dxa"/>
            <w:gridSpan w:val="2"/>
            <w:shd w:val="clear" w:color="auto" w:fill="939598"/>
          </w:tcPr>
          <w:p w:rsidR="0016252C" w:rsidRPr="00BF0776" w:rsidRDefault="0016252C" w:rsidP="0016252C">
            <w:pPr>
              <w:pStyle w:val="TableParagraph"/>
              <w:spacing w:before="80" w:line="254" w:lineRule="auto"/>
              <w:jc w:val="center"/>
              <w:rPr>
                <w:b/>
                <w:sz w:val="20"/>
                <w:lang w:val="sv-SE"/>
              </w:rPr>
            </w:pPr>
            <w:r w:rsidRPr="00BF0776">
              <w:rPr>
                <w:b/>
                <w:color w:val="FFFFFF"/>
                <w:sz w:val="20"/>
                <w:lang w:val="sv-SE"/>
              </w:rPr>
              <w:t>Delprov B: läsa Berättande text</w:t>
            </w:r>
          </w:p>
        </w:tc>
        <w:tc>
          <w:tcPr>
            <w:tcW w:w="1963" w:type="dxa"/>
            <w:gridSpan w:val="2"/>
            <w:shd w:val="clear" w:color="auto" w:fill="939598"/>
          </w:tcPr>
          <w:p w:rsidR="0016252C" w:rsidRPr="00BF0776" w:rsidRDefault="0016252C" w:rsidP="0016252C">
            <w:pPr>
              <w:pStyle w:val="TableParagraph"/>
              <w:spacing w:before="80" w:line="232" w:lineRule="auto"/>
              <w:jc w:val="center"/>
              <w:rPr>
                <w:b/>
                <w:sz w:val="20"/>
              </w:rPr>
            </w:pPr>
            <w:r w:rsidRPr="00BF0776">
              <w:rPr>
                <w:b/>
                <w:color w:val="FFFFFF"/>
                <w:sz w:val="20"/>
              </w:rPr>
              <w:t>Delprov C: läsa</w:t>
            </w:r>
          </w:p>
          <w:p w:rsidR="0016252C" w:rsidRPr="00BF0776" w:rsidRDefault="0016252C" w:rsidP="0016252C">
            <w:pPr>
              <w:pStyle w:val="TableParagraph"/>
              <w:spacing w:before="80"/>
              <w:jc w:val="center"/>
              <w:rPr>
                <w:b/>
                <w:sz w:val="20"/>
              </w:rPr>
            </w:pPr>
            <w:r w:rsidRPr="00BF0776">
              <w:rPr>
                <w:b/>
                <w:color w:val="FFFFFF"/>
                <w:sz w:val="20"/>
              </w:rPr>
              <w:t>Faktatext</w:t>
            </w:r>
          </w:p>
        </w:tc>
        <w:tc>
          <w:tcPr>
            <w:tcW w:w="1275" w:type="dxa"/>
            <w:shd w:val="clear" w:color="auto" w:fill="939598"/>
          </w:tcPr>
          <w:p w:rsidR="0016252C" w:rsidRPr="00BF0776" w:rsidRDefault="0016252C" w:rsidP="0016252C">
            <w:pPr>
              <w:pStyle w:val="TableParagraph"/>
              <w:spacing w:before="80" w:line="254" w:lineRule="auto"/>
              <w:jc w:val="center"/>
              <w:rPr>
                <w:b/>
                <w:sz w:val="20"/>
                <w:lang w:val="sv-SE"/>
              </w:rPr>
            </w:pPr>
            <w:r w:rsidRPr="00BF0776">
              <w:rPr>
                <w:b/>
                <w:color w:val="FFFFFF"/>
                <w:sz w:val="20"/>
                <w:lang w:val="sv-SE"/>
              </w:rPr>
              <w:t>Delprov D: läsa Elevens högläsning</w:t>
            </w:r>
          </w:p>
        </w:tc>
        <w:tc>
          <w:tcPr>
            <w:tcW w:w="1372" w:type="dxa"/>
            <w:shd w:val="clear" w:color="auto" w:fill="939598"/>
          </w:tcPr>
          <w:p w:rsidR="0016252C" w:rsidRPr="00BF0776" w:rsidRDefault="0016252C" w:rsidP="0016252C">
            <w:pPr>
              <w:pStyle w:val="TableParagraph"/>
              <w:spacing w:before="80" w:line="254" w:lineRule="auto"/>
              <w:jc w:val="center"/>
              <w:rPr>
                <w:b/>
                <w:sz w:val="20"/>
                <w:lang w:val="sv-SE"/>
              </w:rPr>
            </w:pPr>
            <w:r w:rsidRPr="00BF0776">
              <w:rPr>
                <w:b/>
                <w:color w:val="FFFFFF"/>
                <w:sz w:val="20"/>
                <w:lang w:val="sv-SE"/>
              </w:rPr>
              <w:t>Delprov E: läsa Elevens textsamtal</w:t>
            </w:r>
          </w:p>
        </w:tc>
        <w:tc>
          <w:tcPr>
            <w:tcW w:w="1372" w:type="dxa"/>
            <w:shd w:val="clear" w:color="auto" w:fill="939598"/>
          </w:tcPr>
          <w:p w:rsidR="0016252C" w:rsidRPr="00BF0776" w:rsidRDefault="0016252C" w:rsidP="0016252C">
            <w:pPr>
              <w:pStyle w:val="TableParagraph"/>
              <w:spacing w:before="80" w:line="254" w:lineRule="auto"/>
              <w:jc w:val="center"/>
              <w:rPr>
                <w:b/>
                <w:sz w:val="20"/>
                <w:lang w:val="sv-SE"/>
              </w:rPr>
            </w:pPr>
            <w:r w:rsidRPr="00BF0776">
              <w:rPr>
                <w:b/>
                <w:color w:val="FFFFFF"/>
                <w:sz w:val="20"/>
                <w:lang w:val="sv-SE"/>
              </w:rPr>
              <w:t>Delprov F: skriva</w:t>
            </w:r>
          </w:p>
          <w:p w:rsidR="0016252C" w:rsidRPr="00BF0776" w:rsidRDefault="0016252C" w:rsidP="0016252C">
            <w:pPr>
              <w:pStyle w:val="TableParagraph"/>
              <w:spacing w:before="80" w:line="249" w:lineRule="auto"/>
              <w:jc w:val="center"/>
              <w:rPr>
                <w:b/>
                <w:sz w:val="20"/>
                <w:lang w:val="sv-SE"/>
              </w:rPr>
            </w:pPr>
            <w:r w:rsidRPr="00BF0776">
              <w:rPr>
                <w:b/>
                <w:color w:val="FFFFFF"/>
                <w:sz w:val="20"/>
                <w:lang w:val="sv-SE"/>
              </w:rPr>
              <w:t>Berätt</w:t>
            </w:r>
            <w:r>
              <w:rPr>
                <w:b/>
                <w:color w:val="FFFFFF"/>
                <w:sz w:val="20"/>
                <w:lang w:val="sv-SE"/>
              </w:rPr>
              <w:softHyphen/>
            </w:r>
            <w:r w:rsidRPr="00BF0776">
              <w:rPr>
                <w:b/>
                <w:color w:val="FFFFFF"/>
                <w:sz w:val="20"/>
                <w:lang w:val="sv-SE"/>
              </w:rPr>
              <w:t>ande text</w:t>
            </w:r>
          </w:p>
        </w:tc>
        <w:tc>
          <w:tcPr>
            <w:tcW w:w="1372" w:type="dxa"/>
            <w:shd w:val="clear" w:color="auto" w:fill="939598"/>
          </w:tcPr>
          <w:p w:rsidR="0016252C" w:rsidRPr="00E6482C" w:rsidRDefault="0016252C" w:rsidP="0016252C">
            <w:pPr>
              <w:pStyle w:val="TableParagraph"/>
              <w:spacing w:before="80" w:line="254" w:lineRule="auto"/>
              <w:jc w:val="center"/>
              <w:rPr>
                <w:b/>
                <w:sz w:val="18"/>
                <w:lang w:val="sv-SE"/>
              </w:rPr>
            </w:pPr>
            <w:r w:rsidRPr="00E6482C">
              <w:rPr>
                <w:b/>
                <w:color w:val="FFFFFF"/>
                <w:sz w:val="18"/>
                <w:lang w:val="sv-SE"/>
              </w:rPr>
              <w:t>Delprov G: skriva Berättande text</w:t>
            </w:r>
          </w:p>
          <w:p w:rsidR="0016252C" w:rsidRPr="00E6482C" w:rsidRDefault="0016252C" w:rsidP="0016252C">
            <w:pPr>
              <w:pStyle w:val="TableParagraph"/>
              <w:spacing w:before="60" w:line="121" w:lineRule="exact"/>
              <w:jc w:val="center"/>
              <w:rPr>
                <w:b/>
                <w:sz w:val="12"/>
                <w:lang w:val="sv-SE"/>
              </w:rPr>
            </w:pPr>
            <w:r w:rsidRPr="00E6482C">
              <w:rPr>
                <w:b/>
                <w:color w:val="FFFFFF"/>
                <w:sz w:val="12"/>
                <w:lang w:val="sv-SE"/>
              </w:rPr>
              <w:t>(stavning +</w:t>
            </w:r>
          </w:p>
          <w:p w:rsidR="0016252C" w:rsidRDefault="0016252C" w:rsidP="0016252C">
            <w:pPr>
              <w:pStyle w:val="TableParagraph"/>
              <w:spacing w:before="60" w:line="124" w:lineRule="exact"/>
              <w:jc w:val="center"/>
              <w:rPr>
                <w:b/>
                <w:sz w:val="12"/>
              </w:rPr>
            </w:pPr>
            <w:r>
              <w:rPr>
                <w:b/>
                <w:color w:val="FFFFFF"/>
                <w:sz w:val="12"/>
              </w:rPr>
              <w:t>interpunktion)</w:t>
            </w:r>
          </w:p>
        </w:tc>
        <w:tc>
          <w:tcPr>
            <w:tcW w:w="1372" w:type="dxa"/>
            <w:shd w:val="clear" w:color="auto" w:fill="939598"/>
          </w:tcPr>
          <w:p w:rsidR="0016252C" w:rsidRDefault="0016252C" w:rsidP="0016252C">
            <w:pPr>
              <w:pStyle w:val="TableParagraph"/>
              <w:spacing w:before="80" w:line="254" w:lineRule="auto"/>
              <w:jc w:val="center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 xml:space="preserve">Delprov H: skriva </w:t>
            </w:r>
          </w:p>
          <w:p w:rsidR="0016252C" w:rsidRDefault="0016252C" w:rsidP="0016252C">
            <w:pPr>
              <w:pStyle w:val="TableParagraph"/>
              <w:spacing w:before="80" w:line="254" w:lineRule="auto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aktatext</w:t>
            </w:r>
          </w:p>
        </w:tc>
      </w:tr>
      <w:tr w:rsidR="0016252C" w:rsidTr="0016252C">
        <w:trPr>
          <w:cantSplit/>
          <w:trHeight w:val="225"/>
          <w:tblHeader/>
        </w:trPr>
        <w:tc>
          <w:tcPr>
            <w:tcW w:w="3385" w:type="dxa"/>
            <w:vMerge/>
            <w:tcBorders>
              <w:top w:val="nil"/>
              <w:left w:val="single" w:sz="6" w:space="0" w:color="231F20"/>
            </w:tcBorders>
            <w:shd w:val="clear" w:color="auto" w:fill="939598"/>
          </w:tcPr>
          <w:p w:rsidR="0016252C" w:rsidRDefault="0016252C" w:rsidP="0016252C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  <w:shd w:val="clear" w:color="auto" w:fill="939598"/>
          </w:tcPr>
          <w:p w:rsidR="0016252C" w:rsidRDefault="0016252C" w:rsidP="0016252C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shd w:val="clear" w:color="auto" w:fill="939598"/>
          </w:tcPr>
          <w:p w:rsidR="0016252C" w:rsidRDefault="0016252C" w:rsidP="0016252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Kravnivå</w:t>
            </w:r>
          </w:p>
        </w:tc>
        <w:tc>
          <w:tcPr>
            <w:tcW w:w="981" w:type="dxa"/>
            <w:shd w:val="clear" w:color="auto" w:fill="939598"/>
          </w:tcPr>
          <w:p w:rsidR="0016252C" w:rsidRDefault="0016252C" w:rsidP="0016252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Poäng</w:t>
            </w:r>
          </w:p>
        </w:tc>
        <w:tc>
          <w:tcPr>
            <w:tcW w:w="981" w:type="dxa"/>
            <w:shd w:val="clear" w:color="auto" w:fill="939598"/>
          </w:tcPr>
          <w:p w:rsidR="0016252C" w:rsidRDefault="0016252C" w:rsidP="0016252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Kravnivå</w:t>
            </w:r>
          </w:p>
        </w:tc>
        <w:tc>
          <w:tcPr>
            <w:tcW w:w="1025" w:type="dxa"/>
            <w:shd w:val="clear" w:color="auto" w:fill="939598"/>
          </w:tcPr>
          <w:p w:rsidR="0016252C" w:rsidRDefault="0016252C" w:rsidP="0016252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Poäng</w:t>
            </w:r>
          </w:p>
        </w:tc>
        <w:tc>
          <w:tcPr>
            <w:tcW w:w="938" w:type="dxa"/>
            <w:shd w:val="clear" w:color="auto" w:fill="939598"/>
          </w:tcPr>
          <w:p w:rsidR="0016252C" w:rsidRDefault="0016252C" w:rsidP="0016252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Kravnivå</w:t>
            </w:r>
          </w:p>
        </w:tc>
        <w:tc>
          <w:tcPr>
            <w:tcW w:w="1275" w:type="dxa"/>
            <w:shd w:val="clear" w:color="auto" w:fill="939598"/>
          </w:tcPr>
          <w:p w:rsidR="0016252C" w:rsidRDefault="0016252C" w:rsidP="0016252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Kravnivå</w:t>
            </w:r>
          </w:p>
        </w:tc>
        <w:tc>
          <w:tcPr>
            <w:tcW w:w="1372" w:type="dxa"/>
            <w:shd w:val="clear" w:color="auto" w:fill="939598"/>
          </w:tcPr>
          <w:p w:rsidR="0016252C" w:rsidRDefault="0016252C" w:rsidP="0016252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Kravnivå</w:t>
            </w:r>
          </w:p>
        </w:tc>
        <w:tc>
          <w:tcPr>
            <w:tcW w:w="1372" w:type="dxa"/>
            <w:shd w:val="clear" w:color="auto" w:fill="939598"/>
          </w:tcPr>
          <w:p w:rsidR="0016252C" w:rsidRDefault="0016252C" w:rsidP="0016252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Kravnivå</w:t>
            </w:r>
          </w:p>
        </w:tc>
        <w:tc>
          <w:tcPr>
            <w:tcW w:w="1372" w:type="dxa"/>
            <w:shd w:val="clear" w:color="auto" w:fill="939598"/>
          </w:tcPr>
          <w:p w:rsidR="0016252C" w:rsidRDefault="0016252C" w:rsidP="0016252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Kravnivå</w:t>
            </w:r>
          </w:p>
        </w:tc>
        <w:tc>
          <w:tcPr>
            <w:tcW w:w="1372" w:type="dxa"/>
            <w:shd w:val="clear" w:color="auto" w:fill="939598"/>
          </w:tcPr>
          <w:p w:rsidR="0016252C" w:rsidRDefault="0016252C" w:rsidP="0016252C">
            <w:pPr>
              <w:pStyle w:val="TableParagraph"/>
              <w:spacing w:before="4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Kravnivå</w:t>
            </w:r>
          </w:p>
        </w:tc>
      </w:tr>
      <w:tr w:rsidR="0016252C" w:rsidRPr="00D65DC7" w:rsidTr="0016252C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1585803056"/>
            <w:placeholder>
              <w:docPart w:val="FB9042606B76428EB1ACEE50F528DC4E"/>
            </w:placeholder>
            <w:showingPlcHdr/>
            <w:text/>
          </w:sdtPr>
          <w:sdtContent>
            <w:tc>
              <w:tcPr>
                <w:tcW w:w="3385" w:type="dxa"/>
                <w:tcBorders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396366041"/>
            <w:placeholder>
              <w:docPart w:val="91A7007EFBC5440497A6FAAF41179645"/>
            </w:placeholder>
            <w:showingPlcHdr/>
            <w:text/>
          </w:sdtPr>
          <w:sdtContent>
            <w:tc>
              <w:tcPr>
                <w:tcW w:w="962" w:type="dxa"/>
                <w:tcBorders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33757068"/>
            <w:placeholder>
              <w:docPart w:val="48B88A009C9D4315AFE92DF1473ED8F3"/>
            </w:placeholder>
            <w:showingPlcHdr/>
            <w:text/>
          </w:sdtPr>
          <w:sdtContent>
            <w:tc>
              <w:tcPr>
                <w:tcW w:w="1001" w:type="dxa"/>
                <w:tcBorders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983371309"/>
            <w:placeholder>
              <w:docPart w:val="53BC102CD45342858836D4AA82F65D40"/>
            </w:placeholder>
            <w:showingPlcHdr/>
            <w:text/>
          </w:sdtPr>
          <w:sdtContent>
            <w:tc>
              <w:tcPr>
                <w:tcW w:w="981" w:type="dxa"/>
                <w:tcBorders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296416501"/>
            <w:placeholder>
              <w:docPart w:val="CB62A2C9DB864222B765331E879B5603"/>
            </w:placeholder>
            <w:showingPlcHdr/>
            <w:text/>
          </w:sdtPr>
          <w:sdtContent>
            <w:tc>
              <w:tcPr>
                <w:tcW w:w="981" w:type="dxa"/>
                <w:tcBorders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764608326"/>
            <w:placeholder>
              <w:docPart w:val="87252FEEE095476A9C74B6FAF68A4201"/>
            </w:placeholder>
            <w:showingPlcHdr/>
            <w:text/>
          </w:sdtPr>
          <w:sdtContent>
            <w:tc>
              <w:tcPr>
                <w:tcW w:w="1025" w:type="dxa"/>
                <w:tcBorders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972491717"/>
            <w:placeholder>
              <w:docPart w:val="D88A5CA730074809B998415D76285368"/>
            </w:placeholder>
            <w:showingPlcHdr/>
            <w:text/>
          </w:sdtPr>
          <w:sdtContent>
            <w:tc>
              <w:tcPr>
                <w:tcW w:w="938" w:type="dxa"/>
                <w:tcBorders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551002399"/>
            <w:placeholder>
              <w:docPart w:val="A8E604F13089443A8434D657C1DA78A0"/>
            </w:placeholder>
            <w:showingPlcHdr/>
            <w:text/>
          </w:sdtPr>
          <w:sdtContent>
            <w:tc>
              <w:tcPr>
                <w:tcW w:w="1275" w:type="dxa"/>
                <w:tcBorders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775452017"/>
            <w:placeholder>
              <w:docPart w:val="46E1A5B76DDE4C838ED91C44D2C15BDE"/>
            </w:placeholder>
            <w:showingPlcHdr/>
            <w:text/>
          </w:sdtPr>
          <w:sdtContent>
            <w:tc>
              <w:tcPr>
                <w:tcW w:w="1372" w:type="dxa"/>
                <w:tcBorders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918639667"/>
            <w:placeholder>
              <w:docPart w:val="7732AEBC4DCC4120805137456F009542"/>
            </w:placeholder>
            <w:showingPlcHdr/>
            <w:text/>
          </w:sdtPr>
          <w:sdtContent>
            <w:tc>
              <w:tcPr>
                <w:tcW w:w="1372" w:type="dxa"/>
                <w:tcBorders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123727120"/>
            <w:placeholder>
              <w:docPart w:val="51EDDCEF47014426B9510A2808B1E54A"/>
            </w:placeholder>
            <w:showingPlcHdr/>
            <w:text/>
          </w:sdtPr>
          <w:sdtContent>
            <w:tc>
              <w:tcPr>
                <w:tcW w:w="1372" w:type="dxa"/>
                <w:tcBorders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296649804"/>
            <w:placeholder>
              <w:docPart w:val="0ECD316E2ECC42E7B8E607068C88C585"/>
            </w:placeholder>
            <w:showingPlcHdr/>
            <w:text/>
          </w:sdtPr>
          <w:sdtContent>
            <w:tc>
              <w:tcPr>
                <w:tcW w:w="1372" w:type="dxa"/>
                <w:tcBorders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16252C" w:rsidRPr="00D65DC7" w:rsidTr="0016252C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46572468"/>
            <w:placeholder>
              <w:docPart w:val="D6CCB755F072444FBD74D85C42A76FE0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916850361"/>
            <w:placeholder>
              <w:docPart w:val="7E6294E2A82D4B3F8C287D0E0AEA17BE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202828359"/>
            <w:placeholder>
              <w:docPart w:val="682FEB32DC954775A1D7CF50FD411C95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266207549"/>
            <w:placeholder>
              <w:docPart w:val="BEA01332328A46FE9F8C14C5E41F83B4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070738320"/>
            <w:placeholder>
              <w:docPart w:val="67BEDB9C607346B7BC723594E46ABE73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893233523"/>
            <w:placeholder>
              <w:docPart w:val="D8FCE2C7F74B4B01A2D9009562139408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37876937"/>
            <w:placeholder>
              <w:docPart w:val="A01F6FB37E9A40AA8AB89A9B21B9D5F4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068187378"/>
            <w:placeholder>
              <w:docPart w:val="343498E298144841A081C0C2B939A5F4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462576068"/>
            <w:placeholder>
              <w:docPart w:val="4D1A00A7023D45DFB141920E9B7E8BF7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258402365"/>
            <w:placeholder>
              <w:docPart w:val="8DC7A23C183745B18C8F6B6924D7A939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614324602"/>
            <w:placeholder>
              <w:docPart w:val="845CFBFFD63A4AB79126E90A49D10F58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989773846"/>
            <w:placeholder>
              <w:docPart w:val="4EA2C31E2B1A4AF4862CA5E2C4B7434E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16252C" w:rsidRPr="00D65DC7" w:rsidTr="0016252C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-336839889"/>
            <w:placeholder>
              <w:docPart w:val="729514EE28944B01AACB41EE9A157C63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148971624"/>
            <w:placeholder>
              <w:docPart w:val="35F95266258D41768D8BD6D96B027F8E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421638058"/>
            <w:placeholder>
              <w:docPart w:val="A08B00074B244EA79B05E3EB84CD6E97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44044001"/>
            <w:placeholder>
              <w:docPart w:val="31B12725B8824C6CA4350404034B9383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837622325"/>
            <w:placeholder>
              <w:docPart w:val="5E08B7822B7F45A794B23445BD8FB373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16687993"/>
            <w:placeholder>
              <w:docPart w:val="71AFA1B879184405A0014CD507DB111A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326517731"/>
            <w:placeholder>
              <w:docPart w:val="DA9DD3E9D2E34A2087D6AD9765419BA0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326352345"/>
            <w:placeholder>
              <w:docPart w:val="7DCFF68E4BDE46A69FF6ADADC2233302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946935467"/>
            <w:placeholder>
              <w:docPart w:val="6750F30C67304B9797C26B98E2E03965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907996421"/>
            <w:placeholder>
              <w:docPart w:val="83776D50C83A404F9C6790545E934695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672368516"/>
            <w:placeholder>
              <w:docPart w:val="BA953C80135C4AC29AE69DFA5E72D730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696149216"/>
            <w:placeholder>
              <w:docPart w:val="FE94F2019DD6418CAA19E7D8038D2283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16252C" w:rsidRPr="00D65DC7" w:rsidTr="0016252C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842442026"/>
            <w:placeholder>
              <w:docPart w:val="FEF61D28D6EC4C25A959131290B0035C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645337478"/>
            <w:placeholder>
              <w:docPart w:val="BCE0E822A4544B2E929DDB5DA1631972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469432235"/>
            <w:placeholder>
              <w:docPart w:val="89905EC89D244144A2A006907CEB4611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760204913"/>
            <w:placeholder>
              <w:docPart w:val="29B5492FB5684ED9AB23526F84DDA117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062686041"/>
            <w:placeholder>
              <w:docPart w:val="C9831E7765674474BEF0CB49258FC5B9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539497216"/>
            <w:placeholder>
              <w:docPart w:val="EB4FE3176DE14BB5A6C98E4384F5BF6A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57169271"/>
            <w:placeholder>
              <w:docPart w:val="259176E5C0604609B23E74E9FF00FBB3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709554803"/>
            <w:placeholder>
              <w:docPart w:val="B98FF77F98A545FB8C290F37C0A42DAB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573904611"/>
            <w:placeholder>
              <w:docPart w:val="BD5A916D537C43349DFB319631453589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515422108"/>
            <w:placeholder>
              <w:docPart w:val="9B7644BE55014DE6AC433E1876B796DF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639561317"/>
            <w:placeholder>
              <w:docPart w:val="30BBCB7AC0C949149E96FE6FA85A2DDE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366016968"/>
            <w:placeholder>
              <w:docPart w:val="DE6CB179897642EC8CBEA3DBDFE8A482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16252C" w:rsidRPr="00D65DC7" w:rsidTr="0016252C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1156490629"/>
            <w:placeholder>
              <w:docPart w:val="7E0500DED183445389494351A8370313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949202036"/>
            <w:placeholder>
              <w:docPart w:val="27F85B91D58F4B9CA6D9BEA708804A80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973787992"/>
            <w:placeholder>
              <w:docPart w:val="2C1E6098B5C14620A437C94483327295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006171117"/>
            <w:placeholder>
              <w:docPart w:val="1863EA63689F4772AB099F76B2117EC8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678708160"/>
            <w:placeholder>
              <w:docPart w:val="356D7C9633BB4DA7ACA2B92AE19A5824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616797411"/>
            <w:placeholder>
              <w:docPart w:val="2ED9740E5A5B4AC4BCCA7476736728A3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868053062"/>
            <w:placeholder>
              <w:docPart w:val="2CCEA703C3AE4CCD893C56679F92E709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590780025"/>
            <w:placeholder>
              <w:docPart w:val="927E6986606E43628EF6B01C5A3D2C1D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489783273"/>
            <w:placeholder>
              <w:docPart w:val="C9C3B94347594BFCBA85249B447AEA13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418555570"/>
            <w:placeholder>
              <w:docPart w:val="0DE7E19D8CE04CFA96F08E414D585AC0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251311630"/>
            <w:placeholder>
              <w:docPart w:val="FE09AE46C36641A4BB47F20DBA1EEF87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400678761"/>
            <w:placeholder>
              <w:docPart w:val="818FD89BBBC14430B051AC9847DE37B0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16252C" w:rsidRPr="00D65DC7" w:rsidTr="0016252C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-1769993864"/>
            <w:placeholder>
              <w:docPart w:val="D96C8AC56BAC4A7982C2FA05C7EF3CDF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2033144172"/>
            <w:placeholder>
              <w:docPart w:val="B3648857B066479C8EDC34A85A39B02D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96329643"/>
            <w:placeholder>
              <w:docPart w:val="531EB52E221742C98647AF1ECDD56B7B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698683155"/>
            <w:placeholder>
              <w:docPart w:val="0975B6E70DCF46BF8790E0FC6C3B3947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589538666"/>
            <w:placeholder>
              <w:docPart w:val="D324EDF186F449268D0B2CA3AA2DFE98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497697611"/>
            <w:placeholder>
              <w:docPart w:val="34DC5C0E1413405DAF02D582081C9721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321576405"/>
            <w:placeholder>
              <w:docPart w:val="35A629DB528D43BEAB342C3A4497737D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382133478"/>
            <w:placeholder>
              <w:docPart w:val="AE6FC0C7823C44FA8DEAD8C7AC401EFC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078513786"/>
            <w:placeholder>
              <w:docPart w:val="190CE4B14AF0457C809C387970B4D27A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2109109830"/>
            <w:placeholder>
              <w:docPart w:val="05F460D52308437A80942ED95F321381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75734710"/>
            <w:placeholder>
              <w:docPart w:val="5EDFB89948684B40B50B025DE2DE26C7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455948190"/>
            <w:placeholder>
              <w:docPart w:val="7242970FE4B34A869F3BC82C3D8570FB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16252C" w:rsidRPr="00D65DC7" w:rsidTr="0016252C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-918017995"/>
            <w:placeholder>
              <w:docPart w:val="3F1DDD5C6F5E4FCA9559148C2C0D17E1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855727582"/>
            <w:placeholder>
              <w:docPart w:val="BD1C1001A30E4694BF1E10E5351507D1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148944352"/>
            <w:placeholder>
              <w:docPart w:val="BCC1B6EB0DC64172BED2FA0AD594C3F5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572404467"/>
            <w:placeholder>
              <w:docPart w:val="2E1C418217C542EDB00FB2B59D17F15B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236165057"/>
            <w:placeholder>
              <w:docPart w:val="E545B2BF92974CCEA18425121ED3595B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942293818"/>
            <w:placeholder>
              <w:docPart w:val="D9EAB8F15C994427AC5EFB70F3F9C822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222523461"/>
            <w:placeholder>
              <w:docPart w:val="F85F8941C60D4390BAAA8E03042F8256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777142072"/>
            <w:placeholder>
              <w:docPart w:val="F97A8636571C47CC9A73EECBFAE6EF75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76522693"/>
            <w:placeholder>
              <w:docPart w:val="75CE6918CA244355B725F4368DCF2191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928471076"/>
            <w:placeholder>
              <w:docPart w:val="CF36B41F360E4C108357217C7ECC61C9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103950506"/>
            <w:placeholder>
              <w:docPart w:val="F2CF56965150441B8A3704622F703176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555005715"/>
            <w:placeholder>
              <w:docPart w:val="6145417E45C645E0BEF7A95B2B35E8CA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16252C" w:rsidRPr="00D65DC7" w:rsidTr="0016252C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41870645"/>
            <w:placeholder>
              <w:docPart w:val="FD2293DAE03A413C93424FE19B8EF855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813403603"/>
            <w:placeholder>
              <w:docPart w:val="F6A20A35AB844298BED05F557349BD88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476420828"/>
            <w:placeholder>
              <w:docPart w:val="5415EF311CA44F268364C963878FD398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369559264"/>
            <w:placeholder>
              <w:docPart w:val="84C9652F4E534E8F8D80E7D957882A74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2087646668"/>
            <w:placeholder>
              <w:docPart w:val="BB1D8D2CC9F24BF2B98D70AF81468E7C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241948957"/>
            <w:placeholder>
              <w:docPart w:val="7693A4F6821C40EB8BB8A568A43A4C08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857926009"/>
            <w:placeholder>
              <w:docPart w:val="E723AC689AAF4C2C843939B4354B7DC9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693348437"/>
            <w:placeholder>
              <w:docPart w:val="3599BA62C2C14987860D6876924EB347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841902234"/>
            <w:placeholder>
              <w:docPart w:val="B57E8BC03B5D466D88AA0B785E88F77F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155952589"/>
            <w:placeholder>
              <w:docPart w:val="692C634B849B49C5899D2797BAAB2C5C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635824449"/>
            <w:placeholder>
              <w:docPart w:val="DF6929FE5FCD48838E21B9F55DE3562D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954991853"/>
            <w:placeholder>
              <w:docPart w:val="51598050CA3949F6B1F15BC0C06AEBDE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16252C" w:rsidRPr="00D65DC7" w:rsidTr="0016252C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1335889789"/>
            <w:placeholder>
              <w:docPart w:val="79BAE2BDA63E42BCAC979C4D8679D12B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2099748687"/>
            <w:placeholder>
              <w:docPart w:val="19928D78D5ED4A688944B45016E2CFC7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57518697"/>
            <w:placeholder>
              <w:docPart w:val="BDD498337C0645A38B51BB9051E4F2C8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547217618"/>
            <w:placeholder>
              <w:docPart w:val="7FC6F16EA5BE4DCEB5061ADB9BBB18D0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759406346"/>
            <w:placeholder>
              <w:docPart w:val="A0794B88BAE14DEC96E82F8228FF0DCD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22710916"/>
            <w:placeholder>
              <w:docPart w:val="3371EFA24BBE4451AEF129C1917F0F43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790158441"/>
            <w:placeholder>
              <w:docPart w:val="41536053766D4251B862B9E0EF18F3DE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714305238"/>
            <w:placeholder>
              <w:docPart w:val="BED6E032793F4E7F80D1AEE4B8DF76A9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057079795"/>
            <w:placeholder>
              <w:docPart w:val="D05116A299E748CDB416987B4BC1FDA0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766926516"/>
            <w:placeholder>
              <w:docPart w:val="2BAEBF23B1A847ADA67E5E6A8458BA51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992601384"/>
            <w:placeholder>
              <w:docPart w:val="D8AFE8747D42414188517073799803FB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469197815"/>
            <w:placeholder>
              <w:docPart w:val="E370D13C5FB84EA1B92BA6AABCED7419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16252C" w:rsidRPr="00D65DC7" w:rsidTr="0016252C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77790777"/>
            <w:placeholder>
              <w:docPart w:val="396F28C6809F4B89A549D62FB23E726B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388833145"/>
            <w:placeholder>
              <w:docPart w:val="1D3F6D4CB8044EF298AD176B7F2E8A5F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890704065"/>
            <w:placeholder>
              <w:docPart w:val="CA7A6F2546F34980A6DC7BC324AD703F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10407788"/>
            <w:placeholder>
              <w:docPart w:val="537337F79D8F47D28326FA6E9D4AF6A3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906059093"/>
            <w:placeholder>
              <w:docPart w:val="2CBFDB364062459290CC036721038F75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993323126"/>
            <w:placeholder>
              <w:docPart w:val="629A8507D8C741819F67BE2200905D58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362984594"/>
            <w:placeholder>
              <w:docPart w:val="59A85AD3FAB54B58A7268E9ED47A5359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53539100"/>
            <w:placeholder>
              <w:docPart w:val="ADFE287701C5478EB4BEFA41D4631819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696759396"/>
            <w:placeholder>
              <w:docPart w:val="535735C414D447C48D4BE2FAF99600DA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625225644"/>
            <w:placeholder>
              <w:docPart w:val="81F51C10976743068D610EB9FE2C6D24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346214867"/>
            <w:placeholder>
              <w:docPart w:val="D54A3F17D52D4825A2DD786198E5E608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83433399"/>
            <w:placeholder>
              <w:docPart w:val="235C29E27B854F488120F786F6E63D18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16252C" w:rsidRPr="00D65DC7" w:rsidTr="0016252C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-978756230"/>
            <w:placeholder>
              <w:docPart w:val="4BC501D8788A42D580C2D2F1DCD24552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749236857"/>
            <w:placeholder>
              <w:docPart w:val="6F2D3A48DBBC48D885BA22AA5C2FC90E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211237930"/>
            <w:placeholder>
              <w:docPart w:val="8AF6A5C200CB46BC8D5E928AADC03249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251267294"/>
            <w:placeholder>
              <w:docPart w:val="BCF721F9238B4E46A5EC3DF098D19888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051005726"/>
            <w:placeholder>
              <w:docPart w:val="F1B4BEA072CB44B2B1E567A902D9E3AA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368120928"/>
            <w:placeholder>
              <w:docPart w:val="D24DDEF8EDD044AF9D963640AFE63726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359742210"/>
            <w:placeholder>
              <w:docPart w:val="06C341AAC6424411BA02CCDA08E12A85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728370768"/>
            <w:placeholder>
              <w:docPart w:val="1EFBB5381D1540EC83E771BADD9B73BE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879627152"/>
            <w:placeholder>
              <w:docPart w:val="4F1BE073B47C4ED485ED3DE8A7DAC7AA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547533674"/>
            <w:placeholder>
              <w:docPart w:val="A4A987D1FA7A40F88F217B436D588B70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878465242"/>
            <w:placeholder>
              <w:docPart w:val="414AB04DF5064BCFA713B02741DCF3AD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398021585"/>
            <w:placeholder>
              <w:docPart w:val="2E363007A8E04C3FA34A9AAE2DD418DC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16252C" w:rsidRPr="00D65DC7" w:rsidTr="0016252C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827405257"/>
            <w:placeholder>
              <w:docPart w:val="7DFD8DFC227B489C97FAB94084B7349D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407686031"/>
            <w:placeholder>
              <w:docPart w:val="43EBA7678BAD479BA2EEB07581926734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624738003"/>
            <w:placeholder>
              <w:docPart w:val="6941AB72933748DBAF8B4A7B5B73A354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262574012"/>
            <w:placeholder>
              <w:docPart w:val="3C8EB98883D54D2DAE0655EAED19B8A9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2065248080"/>
            <w:placeholder>
              <w:docPart w:val="1E6DEE36749C464EB4446FCC9E48EC64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607840643"/>
            <w:placeholder>
              <w:docPart w:val="7AE91F7C35AB4DF285D0FF5D32354973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373509042"/>
            <w:placeholder>
              <w:docPart w:val="1CC99141AA534FA9A53F565099D2F5F8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287310869"/>
            <w:placeholder>
              <w:docPart w:val="9D57E28ABC954C94AAB6F8BD068B19DF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768116237"/>
            <w:placeholder>
              <w:docPart w:val="6426FB8180A5434A909487E35F83B59B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178923666"/>
            <w:placeholder>
              <w:docPart w:val="14075BF8117B4A019237D29D52A727E0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136756824"/>
            <w:placeholder>
              <w:docPart w:val="139C7B63FD0F44C483DE15D277D49413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421025751"/>
            <w:placeholder>
              <w:docPart w:val="9E8B1F6F533946D4B2B8C6199F87D334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16252C" w:rsidRPr="00D65DC7" w:rsidTr="0016252C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2090650891"/>
            <w:placeholder>
              <w:docPart w:val="B5DDF8CF0AD74B70A75ECC3BB52AEFBA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2053651620"/>
            <w:placeholder>
              <w:docPart w:val="C906B52512E04A7D8FAA86AE4FB0ED93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551683605"/>
            <w:placeholder>
              <w:docPart w:val="A050D9C1639D4B68B840E20FE010BFBA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508043553"/>
            <w:placeholder>
              <w:docPart w:val="3942AC9AE1624E58B785265253B0D360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26242727"/>
            <w:placeholder>
              <w:docPart w:val="A366C128CE9B4DA9AAB932FFA6A55B6A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370378681"/>
            <w:placeholder>
              <w:docPart w:val="98008F1C0EFC48BD90349BF71AE9561A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834274791"/>
            <w:placeholder>
              <w:docPart w:val="8453F5EF368F4060ADF6EE862E0DD3CA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336381063"/>
            <w:placeholder>
              <w:docPart w:val="8F46B0BDBD7B4295BB8D6CC0D521AC16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742015781"/>
            <w:placeholder>
              <w:docPart w:val="195BB416B23446B1B0A076F2590109F1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526679746"/>
            <w:placeholder>
              <w:docPart w:val="571F86E542B4405CB1C1D4507FBDFCD4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778762607"/>
            <w:placeholder>
              <w:docPart w:val="02287DB0120849B89AD65CA152823387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910223595"/>
            <w:placeholder>
              <w:docPart w:val="37FC1766A4554D70878EB5D1E4E93071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16252C" w:rsidRPr="00D65DC7" w:rsidTr="0016252C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-2129537342"/>
            <w:placeholder>
              <w:docPart w:val="27E533B28A94466D98D69DA68F2D81B6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710621701"/>
            <w:placeholder>
              <w:docPart w:val="6A5B145EBB0C4A719845E55992E2CD1A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902647347"/>
            <w:placeholder>
              <w:docPart w:val="B70FD8D96F644A82A8C6E6D31651095A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174230500"/>
            <w:placeholder>
              <w:docPart w:val="E29587FD1F2645299C5D2161EAB1A4A7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475569172"/>
            <w:placeholder>
              <w:docPart w:val="BE9E6129EBD64D918C496A02E6EC8478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850369800"/>
            <w:placeholder>
              <w:docPart w:val="4F3496BC93F3454F875D206EAF61B058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9013653"/>
            <w:placeholder>
              <w:docPart w:val="62269EBDA260477C9C183A5BC47DEBD2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473055258"/>
            <w:placeholder>
              <w:docPart w:val="4D40B5F9B143444CAFE5846CF2668EBC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99862606"/>
            <w:placeholder>
              <w:docPart w:val="0066DA790757453EB0E621B227A162B2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160038701"/>
            <w:placeholder>
              <w:docPart w:val="ABB48B35CE884744AAC94DD5FEA95B77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825015761"/>
            <w:placeholder>
              <w:docPart w:val="F5F76E8FB5194643BB420C2C1EBD8621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363095272"/>
            <w:placeholder>
              <w:docPart w:val="F9D774CEA4B24CA9BF4B04C119190EEA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  <w:bottom w:val="nil"/>
                </w:tcBorders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  <w:tr w:rsidR="0016252C" w:rsidRPr="00D65DC7" w:rsidTr="0016252C">
        <w:trPr>
          <w:trHeight w:val="453"/>
        </w:trPr>
        <w:sdt>
          <w:sdtPr>
            <w:rPr>
              <w:rFonts w:asciiTheme="minorHAnsi" w:hAnsiTheme="minorHAnsi"/>
              <w:sz w:val="24"/>
              <w:szCs w:val="24"/>
            </w:rPr>
            <w:id w:val="-688835469"/>
            <w:placeholder>
              <w:docPart w:val="9B54391512C647F88CD37FF46BFEB2D0"/>
            </w:placeholder>
            <w:showingPlcHdr/>
            <w:text/>
          </w:sdtPr>
          <w:sdtContent>
            <w:tc>
              <w:tcPr>
                <w:tcW w:w="3385" w:type="dxa"/>
                <w:tcBorders>
                  <w:top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994522278"/>
            <w:placeholder>
              <w:docPart w:val="E6BB3D3D6003432DB747A06D3A4CA518"/>
            </w:placeholder>
            <w:showingPlcHdr/>
            <w:text/>
          </w:sdtPr>
          <w:sdtContent>
            <w:tc>
              <w:tcPr>
                <w:tcW w:w="962" w:type="dxa"/>
                <w:tcBorders>
                  <w:top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630470162"/>
            <w:placeholder>
              <w:docPart w:val="401CED567125438BAE768AE844E10A21"/>
            </w:placeholder>
            <w:showingPlcHdr/>
            <w:text/>
          </w:sdtPr>
          <w:sdtContent>
            <w:tc>
              <w:tcPr>
                <w:tcW w:w="1001" w:type="dxa"/>
                <w:tcBorders>
                  <w:top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267539715"/>
            <w:placeholder>
              <w:docPart w:val="ADE1A98F8B304A53A33C427D4C6BCC02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089067863"/>
            <w:placeholder>
              <w:docPart w:val="E7F9ED3630F04BACBE2381AAAB70A1A6"/>
            </w:placeholder>
            <w:showingPlcHdr/>
            <w:text/>
          </w:sdtPr>
          <w:sdtContent>
            <w:tc>
              <w:tcPr>
                <w:tcW w:w="981" w:type="dxa"/>
                <w:tcBorders>
                  <w:top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028022241"/>
            <w:placeholder>
              <w:docPart w:val="FBACED9875764E10B862FC5E51F555B4"/>
            </w:placeholder>
            <w:showingPlcHdr/>
            <w:text/>
          </w:sdtPr>
          <w:sdtContent>
            <w:tc>
              <w:tcPr>
                <w:tcW w:w="1025" w:type="dxa"/>
                <w:tcBorders>
                  <w:top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742296178"/>
            <w:placeholder>
              <w:docPart w:val="925DA4DD38B24D10B164AB31ADBDD6E8"/>
            </w:placeholder>
            <w:showingPlcHdr/>
            <w:text/>
          </w:sdtPr>
          <w:sdtContent>
            <w:tc>
              <w:tcPr>
                <w:tcW w:w="938" w:type="dxa"/>
                <w:tcBorders>
                  <w:top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1830439271"/>
            <w:placeholder>
              <w:docPart w:val="F40D32D2631241DB8202234309CE2F70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583420052"/>
            <w:placeholder>
              <w:docPart w:val="CB6348B855604665A2769FC1F9B7A3C2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97047067"/>
            <w:placeholder>
              <w:docPart w:val="F545510C48F544E8BF0A07212F21C06A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1763485069"/>
            <w:placeholder>
              <w:docPart w:val="FC5EF810D0AE45C2BDB60C3D3E1238CE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  <w:sdt>
          <w:sdtPr>
            <w:rPr>
              <w:rFonts w:asciiTheme="minorHAnsi" w:hAnsiTheme="minorHAnsi"/>
              <w:sz w:val="24"/>
              <w:szCs w:val="24"/>
              <w:lang w:val="sv-SE"/>
            </w:rPr>
            <w:id w:val="-2113659036"/>
            <w:placeholder>
              <w:docPart w:val="BD4D5664787842F98882D4FC8D97B019"/>
            </w:placeholder>
            <w:showingPlcHdr/>
            <w:text/>
          </w:sdtPr>
          <w:sdtContent>
            <w:tc>
              <w:tcPr>
                <w:tcW w:w="1372" w:type="dxa"/>
                <w:tcBorders>
                  <w:top w:val="nil"/>
                </w:tcBorders>
                <w:shd w:val="clear" w:color="auto" w:fill="E6E7E8"/>
              </w:tcPr>
              <w:p w:rsidR="0016252C" w:rsidRPr="009E74E1" w:rsidRDefault="0016252C" w:rsidP="0016252C">
                <w:pPr>
                  <w:pStyle w:val="TableParagraph"/>
                  <w:rPr>
                    <w:rFonts w:asciiTheme="minorHAnsi" w:hAnsiTheme="minorHAnsi"/>
                    <w:sz w:val="24"/>
                    <w:szCs w:val="24"/>
                    <w:lang w:val="sv-SE"/>
                  </w:rPr>
                </w:pPr>
                <w:r w:rsidRPr="009E74E1">
                  <w:rPr>
                    <w:rStyle w:val="Platshllartext"/>
                    <w:rFonts w:asciiTheme="minorHAnsi" w:hAnsiTheme="minorHAnsi"/>
                    <w:sz w:val="24"/>
                    <w:szCs w:val="24"/>
                    <w:lang w:val="sv-SE"/>
                  </w:rPr>
                  <w:t>Skriv här</w:t>
                </w:r>
              </w:p>
            </w:tc>
          </w:sdtContent>
        </w:sdt>
      </w:tr>
    </w:tbl>
    <w:p w:rsidR="00A07AB0" w:rsidRPr="00D65DC7" w:rsidRDefault="00A07AB0" w:rsidP="003E73DF">
      <w:pPr>
        <w:rPr>
          <w:lang w:val="sv-SE"/>
        </w:rPr>
      </w:pPr>
    </w:p>
    <w:sectPr w:rsidR="00A07AB0" w:rsidRPr="00D65DC7">
      <w:pgSz w:w="16840" w:h="11910" w:orient="landscape"/>
      <w:pgMar w:top="1380" w:right="100" w:bottom="220" w:left="280" w:header="356" w:footer="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52C" w:rsidRDefault="0016252C">
      <w:r>
        <w:separator/>
      </w:r>
    </w:p>
  </w:endnote>
  <w:endnote w:type="continuationSeparator" w:id="0">
    <w:p w:rsidR="0016252C" w:rsidRDefault="0016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2C" w:rsidRDefault="0016252C">
    <w:pPr>
      <w:pStyle w:val="Brdtext"/>
      <w:spacing w:line="14" w:lineRule="auto"/>
      <w:rPr>
        <w:sz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52C" w:rsidRDefault="0016252C">
      <w:r>
        <w:separator/>
      </w:r>
    </w:p>
  </w:footnote>
  <w:footnote w:type="continuationSeparator" w:id="0">
    <w:p w:rsidR="0016252C" w:rsidRDefault="00162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2C" w:rsidRDefault="0016252C">
    <w:pPr>
      <w:pStyle w:val="Brdtext"/>
      <w:spacing w:line="14" w:lineRule="auto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285048" behindDoc="1" locked="0" layoutInCell="1" allowOverlap="1">
              <wp:simplePos x="0" y="0"/>
              <wp:positionH relativeFrom="page">
                <wp:posOffset>239395</wp:posOffset>
              </wp:positionH>
              <wp:positionV relativeFrom="page">
                <wp:posOffset>213360</wp:posOffset>
              </wp:positionV>
              <wp:extent cx="10255250" cy="686435"/>
              <wp:effectExtent l="1270" t="381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55250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52C" w:rsidRPr="00E6482C" w:rsidRDefault="0016252C">
                          <w:pPr>
                            <w:spacing w:before="7"/>
                            <w:ind w:left="20"/>
                            <w:rPr>
                              <w:b/>
                              <w:sz w:val="40"/>
                              <w:lang w:val="sv-SE"/>
                            </w:rPr>
                          </w:pPr>
                          <w:r w:rsidRPr="00E6482C">
                            <w:rPr>
                              <w:b/>
                              <w:color w:val="231F20"/>
                              <w:spacing w:val="-18"/>
                              <w:w w:val="95"/>
                              <w:sz w:val="40"/>
                              <w:lang w:val="sv-SE"/>
                            </w:rPr>
                            <w:t xml:space="preserve">Blankett </w:t>
                          </w:r>
                          <w:r w:rsidRPr="00E6482C">
                            <w:rPr>
                              <w:b/>
                              <w:color w:val="231F20"/>
                              <w:spacing w:val="-14"/>
                              <w:w w:val="95"/>
                              <w:sz w:val="40"/>
                              <w:lang w:val="sv-SE"/>
                            </w:rPr>
                            <w:t xml:space="preserve">för </w:t>
                          </w:r>
                          <w:r w:rsidRPr="00E6482C">
                            <w:rPr>
                              <w:b/>
                              <w:color w:val="231F20"/>
                              <w:spacing w:val="-20"/>
                              <w:w w:val="95"/>
                              <w:sz w:val="40"/>
                              <w:lang w:val="sv-SE"/>
                            </w:rPr>
                            <w:t xml:space="preserve">resultatsammanställning  </w:t>
                          </w:r>
                          <w:r w:rsidRPr="00E6482C">
                            <w:rPr>
                              <w:b/>
                              <w:color w:val="231F20"/>
                              <w:spacing w:val="-10"/>
                              <w:w w:val="95"/>
                              <w:sz w:val="40"/>
                              <w:lang w:val="sv-SE"/>
                            </w:rPr>
                            <w:t xml:space="preserve">på </w:t>
                          </w:r>
                          <w:r w:rsidRPr="00E6482C">
                            <w:rPr>
                              <w:b/>
                              <w:color w:val="231F20"/>
                              <w:spacing w:val="-19"/>
                              <w:w w:val="95"/>
                              <w:sz w:val="40"/>
                              <w:lang w:val="sv-SE"/>
                            </w:rPr>
                            <w:t xml:space="preserve">grupp-/klassnivå:  </w:t>
                          </w:r>
                          <w:r w:rsidRPr="00E6482C">
                            <w:rPr>
                              <w:b/>
                              <w:color w:val="231F20"/>
                              <w:spacing w:val="-18"/>
                              <w:w w:val="95"/>
                              <w:sz w:val="40"/>
                              <w:lang w:val="sv-SE"/>
                            </w:rPr>
                            <w:t xml:space="preserve">svenska </w:t>
                          </w:r>
                          <w:r w:rsidRPr="00E6482C">
                            <w:rPr>
                              <w:b/>
                              <w:color w:val="231F20"/>
                              <w:spacing w:val="-14"/>
                              <w:w w:val="95"/>
                              <w:sz w:val="40"/>
                              <w:lang w:val="sv-SE"/>
                            </w:rPr>
                            <w:t xml:space="preserve">och </w:t>
                          </w:r>
                          <w:r w:rsidRPr="00E6482C">
                            <w:rPr>
                              <w:b/>
                              <w:color w:val="231F20"/>
                              <w:spacing w:val="-18"/>
                              <w:w w:val="95"/>
                              <w:sz w:val="40"/>
                              <w:lang w:val="sv-SE"/>
                            </w:rPr>
                            <w:t xml:space="preserve">svenska </w:t>
                          </w:r>
                          <w:r w:rsidRPr="00E6482C">
                            <w:rPr>
                              <w:b/>
                              <w:color w:val="231F20"/>
                              <w:spacing w:val="-14"/>
                              <w:w w:val="95"/>
                              <w:sz w:val="40"/>
                              <w:lang w:val="sv-SE"/>
                            </w:rPr>
                            <w:t xml:space="preserve">som </w:t>
                          </w:r>
                          <w:r w:rsidRPr="00E6482C">
                            <w:rPr>
                              <w:b/>
                              <w:color w:val="231F20"/>
                              <w:spacing w:val="-20"/>
                              <w:w w:val="95"/>
                              <w:sz w:val="40"/>
                              <w:lang w:val="sv-SE"/>
                            </w:rPr>
                            <w:t>andraspråk</w:t>
                          </w:r>
                        </w:p>
                        <w:p w:rsidR="0016252C" w:rsidRPr="00E6482C" w:rsidRDefault="0016252C">
                          <w:pPr>
                            <w:pStyle w:val="Brdtext"/>
                            <w:spacing w:before="123"/>
                            <w:ind w:left="20"/>
                            <w:rPr>
                              <w:lang w:val="sv-SE"/>
                            </w:rPr>
                          </w:pPr>
                          <w:r w:rsidRPr="00E6482C">
                            <w:rPr>
                              <w:color w:val="231F20"/>
                              <w:lang w:val="sv-SE"/>
                            </w:rPr>
                            <w:t>Här kan du ange om eleven nått kravnivån för respektive delprov (N = nått kravnivån, EN = ej nått kravnivån). För delprov B och C finns även en ruta där poängen på delprovet</w:t>
                          </w:r>
                        </w:p>
                        <w:p w:rsidR="0016252C" w:rsidRPr="00E6482C" w:rsidRDefault="0016252C">
                          <w:pPr>
                            <w:pStyle w:val="Brdtext"/>
                            <w:spacing w:before="9"/>
                            <w:ind w:left="20"/>
                            <w:rPr>
                              <w:lang w:val="sv-SE"/>
                            </w:rPr>
                          </w:pPr>
                          <w:r w:rsidRPr="00E6482C">
                            <w:rPr>
                              <w:color w:val="231F20"/>
                              <w:lang w:val="sv-SE"/>
                            </w:rPr>
                            <w:t>kan fyllas i. Sätt ett kryss i kolumnen sva om eleven följer kursplanen i svenska som andraspråk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.85pt;margin-top:16.8pt;width:807.5pt;height:54.05pt;z-index:-3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A+qwIAAKo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" filled="f" stroked="f">
              <v:textbox inset="0,0,0,0">
                <w:txbxContent>
                  <w:p w:rsidR="0016252C" w:rsidRPr="00E6482C" w:rsidRDefault="0016252C">
                    <w:pPr>
                      <w:spacing w:before="7"/>
                      <w:ind w:left="20"/>
                      <w:rPr>
                        <w:b/>
                        <w:sz w:val="40"/>
                        <w:lang w:val="sv-SE"/>
                      </w:rPr>
                    </w:pPr>
                    <w:r w:rsidRPr="00E6482C">
                      <w:rPr>
                        <w:b/>
                        <w:color w:val="231F20"/>
                        <w:spacing w:val="-18"/>
                        <w:w w:val="95"/>
                        <w:sz w:val="40"/>
                        <w:lang w:val="sv-SE"/>
                      </w:rPr>
                      <w:t xml:space="preserve">Blankett </w:t>
                    </w:r>
                    <w:r w:rsidRPr="00E6482C">
                      <w:rPr>
                        <w:b/>
                        <w:color w:val="231F20"/>
                        <w:spacing w:val="-14"/>
                        <w:w w:val="95"/>
                        <w:sz w:val="40"/>
                        <w:lang w:val="sv-SE"/>
                      </w:rPr>
                      <w:t xml:space="preserve">för </w:t>
                    </w:r>
                    <w:r w:rsidRPr="00E6482C">
                      <w:rPr>
                        <w:b/>
                        <w:color w:val="231F20"/>
                        <w:spacing w:val="-20"/>
                        <w:w w:val="95"/>
                        <w:sz w:val="40"/>
                        <w:lang w:val="sv-SE"/>
                      </w:rPr>
                      <w:t xml:space="preserve">resultatsammanställning  </w:t>
                    </w:r>
                    <w:r w:rsidRPr="00E6482C">
                      <w:rPr>
                        <w:b/>
                        <w:color w:val="231F20"/>
                        <w:spacing w:val="-10"/>
                        <w:w w:val="95"/>
                        <w:sz w:val="40"/>
                        <w:lang w:val="sv-SE"/>
                      </w:rPr>
                      <w:t xml:space="preserve">på </w:t>
                    </w:r>
                    <w:r w:rsidRPr="00E6482C">
                      <w:rPr>
                        <w:b/>
                        <w:color w:val="231F20"/>
                        <w:spacing w:val="-19"/>
                        <w:w w:val="95"/>
                        <w:sz w:val="40"/>
                        <w:lang w:val="sv-SE"/>
                      </w:rPr>
                      <w:t xml:space="preserve">grupp-/klassnivå:  </w:t>
                    </w:r>
                    <w:r w:rsidRPr="00E6482C">
                      <w:rPr>
                        <w:b/>
                        <w:color w:val="231F20"/>
                        <w:spacing w:val="-18"/>
                        <w:w w:val="95"/>
                        <w:sz w:val="40"/>
                        <w:lang w:val="sv-SE"/>
                      </w:rPr>
                      <w:t xml:space="preserve">svenska </w:t>
                    </w:r>
                    <w:r w:rsidRPr="00E6482C">
                      <w:rPr>
                        <w:b/>
                        <w:color w:val="231F20"/>
                        <w:spacing w:val="-14"/>
                        <w:w w:val="95"/>
                        <w:sz w:val="40"/>
                        <w:lang w:val="sv-SE"/>
                      </w:rPr>
                      <w:t xml:space="preserve">och </w:t>
                    </w:r>
                    <w:r w:rsidRPr="00E6482C">
                      <w:rPr>
                        <w:b/>
                        <w:color w:val="231F20"/>
                        <w:spacing w:val="-18"/>
                        <w:w w:val="95"/>
                        <w:sz w:val="40"/>
                        <w:lang w:val="sv-SE"/>
                      </w:rPr>
                      <w:t xml:space="preserve">svenska </w:t>
                    </w:r>
                    <w:r w:rsidRPr="00E6482C">
                      <w:rPr>
                        <w:b/>
                        <w:color w:val="231F20"/>
                        <w:spacing w:val="-14"/>
                        <w:w w:val="95"/>
                        <w:sz w:val="40"/>
                        <w:lang w:val="sv-SE"/>
                      </w:rPr>
                      <w:t xml:space="preserve">som </w:t>
                    </w:r>
                    <w:r w:rsidRPr="00E6482C">
                      <w:rPr>
                        <w:b/>
                        <w:color w:val="231F20"/>
                        <w:spacing w:val="-20"/>
                        <w:w w:val="95"/>
                        <w:sz w:val="40"/>
                        <w:lang w:val="sv-SE"/>
                      </w:rPr>
                      <w:t>andraspråk</w:t>
                    </w:r>
                  </w:p>
                  <w:p w:rsidR="0016252C" w:rsidRPr="00E6482C" w:rsidRDefault="0016252C">
                    <w:pPr>
                      <w:pStyle w:val="Brdtext"/>
                      <w:spacing w:before="123"/>
                      <w:ind w:left="20"/>
                      <w:rPr>
                        <w:lang w:val="sv-SE"/>
                      </w:rPr>
                    </w:pPr>
                    <w:r w:rsidRPr="00E6482C">
                      <w:rPr>
                        <w:color w:val="231F20"/>
                        <w:lang w:val="sv-SE"/>
                      </w:rPr>
                      <w:t>Här kan du ange om eleven nått kravnivån för respektive delprov (N = nått kravnivån, EN = ej nått kravnivån). För delprov B och C finns även en ruta där poängen på delprovet</w:t>
                    </w:r>
                  </w:p>
                  <w:p w:rsidR="0016252C" w:rsidRPr="00E6482C" w:rsidRDefault="0016252C">
                    <w:pPr>
                      <w:pStyle w:val="Brdtext"/>
                      <w:spacing w:before="9"/>
                      <w:ind w:left="20"/>
                      <w:rPr>
                        <w:lang w:val="sv-SE"/>
                      </w:rPr>
                    </w:pPr>
                    <w:r w:rsidRPr="00E6482C">
                      <w:rPr>
                        <w:color w:val="231F20"/>
                        <w:lang w:val="sv-SE"/>
                      </w:rPr>
                      <w:t>kan fyllas i. Sätt ett kryss i kolumnen sva om eleven följer kursplanen i svenska som andraspråk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5/wlqmrEVRbZw/Xxrd4K7vJNTBKOgVM+NsWqY6YYu+iXdI4dETJrrs0iK4FMoaLsaVrVfK9mhT0IqA9SWrl7g==" w:salt="g8ujOJJeg4AakTMb+Wwad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5D"/>
    <w:rsid w:val="000525D3"/>
    <w:rsid w:val="000672AB"/>
    <w:rsid w:val="000C5B5D"/>
    <w:rsid w:val="0016252C"/>
    <w:rsid w:val="002353A0"/>
    <w:rsid w:val="003E73DF"/>
    <w:rsid w:val="003E7FF2"/>
    <w:rsid w:val="003F5E07"/>
    <w:rsid w:val="0042510B"/>
    <w:rsid w:val="00930258"/>
    <w:rsid w:val="009E74E1"/>
    <w:rsid w:val="00A07AB0"/>
    <w:rsid w:val="00BF0776"/>
    <w:rsid w:val="00C117C6"/>
    <w:rsid w:val="00D65DC7"/>
    <w:rsid w:val="00E6482C"/>
    <w:rsid w:val="00E6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60BE2"/>
  <w15:docId w15:val="{185F9CB5-6C7D-49BB-9A27-CE1F3693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tshllartext">
    <w:name w:val="Placeholder Text"/>
    <w:basedOn w:val="Standardstycketeckensnitt"/>
    <w:uiPriority w:val="99"/>
    <w:semiHidden/>
    <w:rsid w:val="00E6482C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65DC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65DC7"/>
    <w:rPr>
      <w:rFonts w:ascii="Arial" w:eastAsia="Arial" w:hAnsi="Arial" w:cs="Arial"/>
    </w:rPr>
  </w:style>
  <w:style w:type="paragraph" w:styleId="Sidfot">
    <w:name w:val="footer"/>
    <w:basedOn w:val="Normal"/>
    <w:link w:val="SidfotChar"/>
    <w:uiPriority w:val="99"/>
    <w:unhideWhenUsed/>
    <w:rsid w:val="00D65DC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65DC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9042606B76428EB1ACEE50F528DC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846D8E-74B4-4D1F-990B-0493A115BB18}"/>
      </w:docPartPr>
      <w:docPartBody>
        <w:p w:rsidR="00093147" w:rsidRDefault="00093147" w:rsidP="00093147">
          <w:pPr>
            <w:pStyle w:val="FB9042606B76428EB1ACEE50F528DC4E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91A7007EFBC5440497A6FAAF411796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6ACC0-D0A4-4A2B-88D5-8643CA6F5B1D}"/>
      </w:docPartPr>
      <w:docPartBody>
        <w:p w:rsidR="00093147" w:rsidRDefault="00093147" w:rsidP="00093147">
          <w:pPr>
            <w:pStyle w:val="91A7007EFBC5440497A6FAAF41179645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8B88A009C9D4315AFE92DF1473ED8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83F811-5427-44BE-80FB-9A637B29B538}"/>
      </w:docPartPr>
      <w:docPartBody>
        <w:p w:rsidR="00093147" w:rsidRDefault="00093147" w:rsidP="00093147">
          <w:pPr>
            <w:pStyle w:val="48B88A009C9D4315AFE92DF1473ED8F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53BC102CD45342858836D4AA82F65D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1E15B-6A34-4213-BF3D-162240FAA98F}"/>
      </w:docPartPr>
      <w:docPartBody>
        <w:p w:rsidR="00093147" w:rsidRDefault="00093147" w:rsidP="00093147">
          <w:pPr>
            <w:pStyle w:val="53BC102CD45342858836D4AA82F65D4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CB62A2C9DB864222B765331E879B56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B70177-8B84-40F1-A40B-A24256BC41FF}"/>
      </w:docPartPr>
      <w:docPartBody>
        <w:p w:rsidR="00093147" w:rsidRDefault="00093147" w:rsidP="00093147">
          <w:pPr>
            <w:pStyle w:val="CB62A2C9DB864222B765331E879B560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87252FEEE095476A9C74B6FAF68A42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78440-05F0-4BCE-BD06-FBA656977288}"/>
      </w:docPartPr>
      <w:docPartBody>
        <w:p w:rsidR="00093147" w:rsidRDefault="00093147" w:rsidP="00093147">
          <w:pPr>
            <w:pStyle w:val="87252FEEE095476A9C74B6FAF68A420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88A5CA730074809B998415D762853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16A484-C3DF-4F16-88D9-6958E5529ADF}"/>
      </w:docPartPr>
      <w:docPartBody>
        <w:p w:rsidR="00093147" w:rsidRDefault="00093147" w:rsidP="00093147">
          <w:pPr>
            <w:pStyle w:val="D88A5CA730074809B998415D7628536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8E604F13089443A8434D657C1DA78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A4F2F-0386-4901-AA15-14E51CADF8CB}"/>
      </w:docPartPr>
      <w:docPartBody>
        <w:p w:rsidR="00093147" w:rsidRDefault="00093147" w:rsidP="00093147">
          <w:pPr>
            <w:pStyle w:val="A8E604F13089443A8434D657C1DA78A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6E1A5B76DDE4C838ED91C44D2C15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B7E99B-C13E-4157-9E92-42084D9E209C}"/>
      </w:docPartPr>
      <w:docPartBody>
        <w:p w:rsidR="00093147" w:rsidRDefault="00093147" w:rsidP="00093147">
          <w:pPr>
            <w:pStyle w:val="46E1A5B76DDE4C838ED91C44D2C15BDE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7732AEBC4DCC4120805137456F009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E0AF40-8D8B-41D0-B706-C93E8D97D81B}"/>
      </w:docPartPr>
      <w:docPartBody>
        <w:p w:rsidR="00093147" w:rsidRDefault="00093147" w:rsidP="00093147">
          <w:pPr>
            <w:pStyle w:val="7732AEBC4DCC4120805137456F009542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51EDDCEF47014426B9510A2808B1E5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8A107C-8E2D-4E08-9E99-500DCC106FD3}"/>
      </w:docPartPr>
      <w:docPartBody>
        <w:p w:rsidR="00093147" w:rsidRDefault="00093147" w:rsidP="00093147">
          <w:pPr>
            <w:pStyle w:val="51EDDCEF47014426B9510A2808B1E54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0ECD316E2ECC42E7B8E607068C88C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CF2BC2-428D-4F54-8A85-6F02BD665380}"/>
      </w:docPartPr>
      <w:docPartBody>
        <w:p w:rsidR="00093147" w:rsidRDefault="00093147" w:rsidP="00093147">
          <w:pPr>
            <w:pStyle w:val="0ECD316E2ECC42E7B8E607068C88C585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6CCB755F072444FBD74D85C42A76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6E5BE4-DDEA-4706-B07E-76D2A7E3A359}"/>
      </w:docPartPr>
      <w:docPartBody>
        <w:p w:rsidR="00093147" w:rsidRDefault="00093147" w:rsidP="00093147">
          <w:pPr>
            <w:pStyle w:val="D6CCB755F072444FBD74D85C42A76FE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7E6294E2A82D4B3F8C287D0E0AEA1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7A58B-2511-40AB-B442-7DC49681E41B}"/>
      </w:docPartPr>
      <w:docPartBody>
        <w:p w:rsidR="00093147" w:rsidRDefault="00093147" w:rsidP="00093147">
          <w:pPr>
            <w:pStyle w:val="7E6294E2A82D4B3F8C287D0E0AEA17BE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682FEB32DC954775A1D7CF50FD411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1E800-85DC-419B-874E-E053599D2E4C}"/>
      </w:docPartPr>
      <w:docPartBody>
        <w:p w:rsidR="00093147" w:rsidRDefault="00093147" w:rsidP="00093147">
          <w:pPr>
            <w:pStyle w:val="682FEB32DC954775A1D7CF50FD411C95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EA01332328A46FE9F8C14C5E41F83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6C480-2377-4901-9F96-42E0280B33B4}"/>
      </w:docPartPr>
      <w:docPartBody>
        <w:p w:rsidR="00093147" w:rsidRDefault="00093147" w:rsidP="00093147">
          <w:pPr>
            <w:pStyle w:val="BEA01332328A46FE9F8C14C5E41F83B4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67BEDB9C607346B7BC723594E46AB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4413D-F255-4062-A14C-F77CD4E4CCFB}"/>
      </w:docPartPr>
      <w:docPartBody>
        <w:p w:rsidR="00093147" w:rsidRDefault="00093147" w:rsidP="00093147">
          <w:pPr>
            <w:pStyle w:val="67BEDB9C607346B7BC723594E46ABE7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8FCE2C7F74B4B01A2D90095621394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3904A3-DFAF-4B77-89AD-B68A4D4A1971}"/>
      </w:docPartPr>
      <w:docPartBody>
        <w:p w:rsidR="00093147" w:rsidRDefault="00093147" w:rsidP="00093147">
          <w:pPr>
            <w:pStyle w:val="D8FCE2C7F74B4B01A2D900956213940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01F6FB37E9A40AA8AB89A9B21B9D5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38B3DA-1C71-4464-A139-3BF7624DEB2B}"/>
      </w:docPartPr>
      <w:docPartBody>
        <w:p w:rsidR="00093147" w:rsidRDefault="00093147" w:rsidP="00093147">
          <w:pPr>
            <w:pStyle w:val="A01F6FB37E9A40AA8AB89A9B21B9D5F4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43498E298144841A081C0C2B939A5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80AB1-4BAA-445E-A890-2B2DB1E298A4}"/>
      </w:docPartPr>
      <w:docPartBody>
        <w:p w:rsidR="00093147" w:rsidRDefault="00093147" w:rsidP="00093147">
          <w:pPr>
            <w:pStyle w:val="343498E298144841A081C0C2B939A5F4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D1A00A7023D45DFB141920E9B7E8B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4F7A9B-012A-4148-9F09-A4620D9857F4}"/>
      </w:docPartPr>
      <w:docPartBody>
        <w:p w:rsidR="00093147" w:rsidRDefault="00093147" w:rsidP="00093147">
          <w:pPr>
            <w:pStyle w:val="4D1A00A7023D45DFB141920E9B7E8BF7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8DC7A23C183745B18C8F6B6924D7A9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A4A771-6710-47EF-B3EB-46F8637CAF0C}"/>
      </w:docPartPr>
      <w:docPartBody>
        <w:p w:rsidR="00093147" w:rsidRDefault="00093147" w:rsidP="00093147">
          <w:pPr>
            <w:pStyle w:val="8DC7A23C183745B18C8F6B6924D7A93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845CFBFFD63A4AB79126E90A49D10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9BFD9D-82D6-4427-BD9A-3ACE47D341EA}"/>
      </w:docPartPr>
      <w:docPartBody>
        <w:p w:rsidR="00093147" w:rsidRDefault="00093147" w:rsidP="00093147">
          <w:pPr>
            <w:pStyle w:val="845CFBFFD63A4AB79126E90A49D10F5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EA2C31E2B1A4AF4862CA5E2C4B743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7B8A4C-820C-4007-8821-51926FA3704F}"/>
      </w:docPartPr>
      <w:docPartBody>
        <w:p w:rsidR="00093147" w:rsidRDefault="00093147" w:rsidP="00093147">
          <w:pPr>
            <w:pStyle w:val="4EA2C31E2B1A4AF4862CA5E2C4B7434E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729514EE28944B01AACB41EE9A157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760AC5-459B-4FBD-8E29-42DF99A4FC3D}"/>
      </w:docPartPr>
      <w:docPartBody>
        <w:p w:rsidR="00093147" w:rsidRDefault="00093147" w:rsidP="00093147">
          <w:pPr>
            <w:pStyle w:val="729514EE28944B01AACB41EE9A157C6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5F95266258D41768D8BD6D96B027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932106-9D0D-42C3-81B9-1B5710F401FB}"/>
      </w:docPartPr>
      <w:docPartBody>
        <w:p w:rsidR="00093147" w:rsidRDefault="00093147" w:rsidP="00093147">
          <w:pPr>
            <w:pStyle w:val="35F95266258D41768D8BD6D96B027F8E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08B00074B244EA79B05E3EB84CD6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20497A-F2A7-4602-9D83-5BEF794EB4A5}"/>
      </w:docPartPr>
      <w:docPartBody>
        <w:p w:rsidR="00093147" w:rsidRDefault="00093147" w:rsidP="00093147">
          <w:pPr>
            <w:pStyle w:val="A08B00074B244EA79B05E3EB84CD6E97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1B12725B8824C6CA4350404034B93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CC5289-FFFB-4BD1-B299-603AECC7C161}"/>
      </w:docPartPr>
      <w:docPartBody>
        <w:p w:rsidR="00093147" w:rsidRDefault="00093147" w:rsidP="00093147">
          <w:pPr>
            <w:pStyle w:val="31B12725B8824C6CA4350404034B938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5E08B7822B7F45A794B23445BD8FB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D0EECE-84A0-4FCE-A43B-59556350C799}"/>
      </w:docPartPr>
      <w:docPartBody>
        <w:p w:rsidR="00093147" w:rsidRDefault="00093147" w:rsidP="00093147">
          <w:pPr>
            <w:pStyle w:val="5E08B7822B7F45A794B23445BD8FB37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71AFA1B879184405A0014CD507DB1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D2288F-C47C-4A4D-A582-CC5E5BDBB028}"/>
      </w:docPartPr>
      <w:docPartBody>
        <w:p w:rsidR="00093147" w:rsidRDefault="00093147" w:rsidP="00093147">
          <w:pPr>
            <w:pStyle w:val="71AFA1B879184405A0014CD507DB111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A9DD3E9D2E34A2087D6AD9765419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E812D-889F-4B49-A78F-379B37301F0A}"/>
      </w:docPartPr>
      <w:docPartBody>
        <w:p w:rsidR="00093147" w:rsidRDefault="00093147" w:rsidP="00093147">
          <w:pPr>
            <w:pStyle w:val="DA9DD3E9D2E34A2087D6AD9765419BA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7DCFF68E4BDE46A69FF6ADADC2233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EE75FD-8E23-4AC0-A021-5FEEB7DD03F5}"/>
      </w:docPartPr>
      <w:docPartBody>
        <w:p w:rsidR="00093147" w:rsidRDefault="00093147" w:rsidP="00093147">
          <w:pPr>
            <w:pStyle w:val="7DCFF68E4BDE46A69FF6ADADC2233302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6750F30C67304B9797C26B98E2E03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5CBB6-5BDA-47B5-B43F-18ABFAFFC853}"/>
      </w:docPartPr>
      <w:docPartBody>
        <w:p w:rsidR="00093147" w:rsidRDefault="00093147" w:rsidP="00093147">
          <w:pPr>
            <w:pStyle w:val="6750F30C67304B9797C26B98E2E03965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83776D50C83A404F9C6790545E9346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AD3179-CD94-4FD5-BFA7-457B31325FB1}"/>
      </w:docPartPr>
      <w:docPartBody>
        <w:p w:rsidR="00093147" w:rsidRDefault="00093147" w:rsidP="00093147">
          <w:pPr>
            <w:pStyle w:val="83776D50C83A404F9C6790545E934695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A953C80135C4AC29AE69DFA5E72D7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CCFB43-0168-4C08-BA92-A2673CD754D7}"/>
      </w:docPartPr>
      <w:docPartBody>
        <w:p w:rsidR="00093147" w:rsidRDefault="00093147" w:rsidP="00093147">
          <w:pPr>
            <w:pStyle w:val="BA953C80135C4AC29AE69DFA5E72D73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E94F2019DD6418CAA19E7D8038D22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DAABF8-5016-4730-BF56-5B3108A9623D}"/>
      </w:docPartPr>
      <w:docPartBody>
        <w:p w:rsidR="00093147" w:rsidRDefault="00093147" w:rsidP="00093147">
          <w:pPr>
            <w:pStyle w:val="FE94F2019DD6418CAA19E7D8038D228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EF61D28D6EC4C25A959131290B003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F0C696-E8F1-4214-9547-487A0DE0ED5A}"/>
      </w:docPartPr>
      <w:docPartBody>
        <w:p w:rsidR="00093147" w:rsidRDefault="00093147" w:rsidP="00093147">
          <w:pPr>
            <w:pStyle w:val="FEF61D28D6EC4C25A959131290B0035C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CE0E822A4544B2E929DDB5DA16319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32E9A-3182-40A2-90CA-285F4B52AA26}"/>
      </w:docPartPr>
      <w:docPartBody>
        <w:p w:rsidR="00093147" w:rsidRDefault="00093147" w:rsidP="00093147">
          <w:pPr>
            <w:pStyle w:val="BCE0E822A4544B2E929DDB5DA1631972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89905EC89D244144A2A006907CEB46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0FFF65-8FA0-4BDC-8D6E-F0EF30F58E2D}"/>
      </w:docPartPr>
      <w:docPartBody>
        <w:p w:rsidR="00093147" w:rsidRDefault="00093147" w:rsidP="00093147">
          <w:pPr>
            <w:pStyle w:val="89905EC89D244144A2A006907CEB461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9B5492FB5684ED9AB23526F84DDA1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5D020-4DDE-44EC-9C8D-1483DE6F859C}"/>
      </w:docPartPr>
      <w:docPartBody>
        <w:p w:rsidR="00093147" w:rsidRDefault="00093147" w:rsidP="00093147">
          <w:pPr>
            <w:pStyle w:val="29B5492FB5684ED9AB23526F84DDA117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C9831E7765674474BEF0CB49258FC5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B31797-D3D2-48C1-A2ED-35A1F0EC7140}"/>
      </w:docPartPr>
      <w:docPartBody>
        <w:p w:rsidR="00093147" w:rsidRDefault="00093147" w:rsidP="00093147">
          <w:pPr>
            <w:pStyle w:val="C9831E7765674474BEF0CB49258FC5B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EB4FE3176DE14BB5A6C98E4384F5BF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A2E24F-5583-4FBE-A1A5-451554F94A00}"/>
      </w:docPartPr>
      <w:docPartBody>
        <w:p w:rsidR="00093147" w:rsidRDefault="00093147" w:rsidP="00093147">
          <w:pPr>
            <w:pStyle w:val="EB4FE3176DE14BB5A6C98E4384F5BF6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59176E5C0604609B23E74E9FF00F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21D7-39CC-43AD-82ED-AD9199AFB1F0}"/>
      </w:docPartPr>
      <w:docPartBody>
        <w:p w:rsidR="00093147" w:rsidRDefault="00093147" w:rsidP="00093147">
          <w:pPr>
            <w:pStyle w:val="259176E5C0604609B23E74E9FF00FBB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98FF77F98A545FB8C290F37C0A42D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DE5FCE-7284-4F11-86EC-5743980ABFAF}"/>
      </w:docPartPr>
      <w:docPartBody>
        <w:p w:rsidR="00093147" w:rsidRDefault="00093147" w:rsidP="00093147">
          <w:pPr>
            <w:pStyle w:val="B98FF77F98A545FB8C290F37C0A42DAB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D5A916D537C43349DFB319631453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CFDF2-D02C-4B91-BA3F-2DA9A699A9D7}"/>
      </w:docPartPr>
      <w:docPartBody>
        <w:p w:rsidR="00093147" w:rsidRDefault="00093147" w:rsidP="00093147">
          <w:pPr>
            <w:pStyle w:val="BD5A916D537C43349DFB31963145358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9B7644BE55014DE6AC433E1876B79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7DE606-17E7-4217-A972-CAF9D60441DD}"/>
      </w:docPartPr>
      <w:docPartBody>
        <w:p w:rsidR="00093147" w:rsidRDefault="00093147" w:rsidP="00093147">
          <w:pPr>
            <w:pStyle w:val="9B7644BE55014DE6AC433E1876B796DF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0BBCB7AC0C949149E96FE6FA85A2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A6DE89-9814-4845-9C77-8E84B9E54897}"/>
      </w:docPartPr>
      <w:docPartBody>
        <w:p w:rsidR="00093147" w:rsidRDefault="00093147" w:rsidP="00093147">
          <w:pPr>
            <w:pStyle w:val="30BBCB7AC0C949149E96FE6FA85A2DDE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E6CB179897642EC8CBEA3DBDFE8A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557D5-931A-47C9-B416-F5C0B2292284}"/>
      </w:docPartPr>
      <w:docPartBody>
        <w:p w:rsidR="00093147" w:rsidRDefault="00093147" w:rsidP="00093147">
          <w:pPr>
            <w:pStyle w:val="DE6CB179897642EC8CBEA3DBDFE8A482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7E0500DED183445389494351A83703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83BFF-E31A-4926-849C-F2DABFC541EF}"/>
      </w:docPartPr>
      <w:docPartBody>
        <w:p w:rsidR="00093147" w:rsidRDefault="00093147" w:rsidP="00093147">
          <w:pPr>
            <w:pStyle w:val="7E0500DED183445389494351A837031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7F85B91D58F4B9CA6D9BEA708804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33ED9D-562B-4568-970F-28CBB6355C8D}"/>
      </w:docPartPr>
      <w:docPartBody>
        <w:p w:rsidR="00093147" w:rsidRDefault="00093147" w:rsidP="00093147">
          <w:pPr>
            <w:pStyle w:val="27F85B91D58F4B9CA6D9BEA708804A8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C1E6098B5C14620A437C944833272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4EDAE-4E28-4518-A564-7F7F3B535060}"/>
      </w:docPartPr>
      <w:docPartBody>
        <w:p w:rsidR="00093147" w:rsidRDefault="00093147" w:rsidP="00093147">
          <w:pPr>
            <w:pStyle w:val="2C1E6098B5C14620A437C94483327295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1863EA63689F4772AB099F76B2117E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4623E-2E1D-4EBC-8AED-03C8286E6DD1}"/>
      </w:docPartPr>
      <w:docPartBody>
        <w:p w:rsidR="00093147" w:rsidRDefault="00093147" w:rsidP="00093147">
          <w:pPr>
            <w:pStyle w:val="1863EA63689F4772AB099F76B2117EC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56D7C9633BB4DA7ACA2B92AE19A58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52625-A409-4EAC-9B8D-5203368D3A2C}"/>
      </w:docPartPr>
      <w:docPartBody>
        <w:p w:rsidR="00093147" w:rsidRDefault="00093147" w:rsidP="00093147">
          <w:pPr>
            <w:pStyle w:val="356D7C9633BB4DA7ACA2B92AE19A5824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ED9740E5A5B4AC4BCCA7476736728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707C7-B78D-454B-8A9C-A8AA028F9ED4}"/>
      </w:docPartPr>
      <w:docPartBody>
        <w:p w:rsidR="00093147" w:rsidRDefault="00093147" w:rsidP="00093147">
          <w:pPr>
            <w:pStyle w:val="2ED9740E5A5B4AC4BCCA7476736728A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CCEA703C3AE4CCD893C56679F92E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52740-8420-4A9E-90A1-11F17071F0FB}"/>
      </w:docPartPr>
      <w:docPartBody>
        <w:p w:rsidR="00093147" w:rsidRDefault="00093147" w:rsidP="00093147">
          <w:pPr>
            <w:pStyle w:val="2CCEA703C3AE4CCD893C56679F92E70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927E6986606E43628EF6B01C5A3D2C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DFF387-646D-4163-8220-9C58BE655A52}"/>
      </w:docPartPr>
      <w:docPartBody>
        <w:p w:rsidR="00093147" w:rsidRDefault="00093147" w:rsidP="00093147">
          <w:pPr>
            <w:pStyle w:val="927E6986606E43628EF6B01C5A3D2C1D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C9C3B94347594BFCBA85249B447AEA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2318ED-183F-421A-B1F9-8CDEDCF056EA}"/>
      </w:docPartPr>
      <w:docPartBody>
        <w:p w:rsidR="00093147" w:rsidRDefault="00093147" w:rsidP="00093147">
          <w:pPr>
            <w:pStyle w:val="C9C3B94347594BFCBA85249B447AEA1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0DE7E19D8CE04CFA96F08E414D585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E13EBB-87C8-4F83-8EBA-79365A5032DA}"/>
      </w:docPartPr>
      <w:docPartBody>
        <w:p w:rsidR="00093147" w:rsidRDefault="00093147" w:rsidP="00093147">
          <w:pPr>
            <w:pStyle w:val="0DE7E19D8CE04CFA96F08E414D585AC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E09AE46C36641A4BB47F20DBA1EE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BCA3E-8A42-462D-B3DB-F170FEE081AA}"/>
      </w:docPartPr>
      <w:docPartBody>
        <w:p w:rsidR="00093147" w:rsidRDefault="00093147" w:rsidP="00093147">
          <w:pPr>
            <w:pStyle w:val="FE09AE46C36641A4BB47F20DBA1EEF87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818FD89BBBC14430B051AC9847DE3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C1D0DF-5690-4EF6-80A4-42CC9FEEAD7B}"/>
      </w:docPartPr>
      <w:docPartBody>
        <w:p w:rsidR="00093147" w:rsidRDefault="00093147" w:rsidP="00093147">
          <w:pPr>
            <w:pStyle w:val="818FD89BBBC14430B051AC9847DE37B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96C8AC56BAC4A7982C2FA05C7EF3C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1887BF-971A-48FF-B624-A445967CFAEE}"/>
      </w:docPartPr>
      <w:docPartBody>
        <w:p w:rsidR="00093147" w:rsidRDefault="00093147" w:rsidP="00093147">
          <w:pPr>
            <w:pStyle w:val="D96C8AC56BAC4A7982C2FA05C7EF3CDF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3648857B066479C8EDC34A85A39B0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7250C-6311-4628-A37E-F453259D04B4}"/>
      </w:docPartPr>
      <w:docPartBody>
        <w:p w:rsidR="00093147" w:rsidRDefault="00093147" w:rsidP="00093147">
          <w:pPr>
            <w:pStyle w:val="B3648857B066479C8EDC34A85A39B02D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531EB52E221742C98647AF1ECDD56B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0340DE-0067-4D56-9D6A-00A767928501}"/>
      </w:docPartPr>
      <w:docPartBody>
        <w:p w:rsidR="00093147" w:rsidRDefault="00093147" w:rsidP="00093147">
          <w:pPr>
            <w:pStyle w:val="531EB52E221742C98647AF1ECDD56B7B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0975B6E70DCF46BF8790E0FC6C3B39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354608-E7EC-494C-B0EE-578BE6130429}"/>
      </w:docPartPr>
      <w:docPartBody>
        <w:p w:rsidR="00093147" w:rsidRDefault="00093147" w:rsidP="00093147">
          <w:pPr>
            <w:pStyle w:val="0975B6E70DCF46BF8790E0FC6C3B3947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324EDF186F449268D0B2CA3AA2DF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1E6BE9-8C7E-4706-A6AE-B251F8F9E74F}"/>
      </w:docPartPr>
      <w:docPartBody>
        <w:p w:rsidR="00093147" w:rsidRDefault="00093147" w:rsidP="00093147">
          <w:pPr>
            <w:pStyle w:val="D324EDF186F449268D0B2CA3AA2DFE9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4DC5C0E1413405DAF02D582081C9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A1C381-F862-4129-8635-E310A295AA94}"/>
      </w:docPartPr>
      <w:docPartBody>
        <w:p w:rsidR="00093147" w:rsidRDefault="00093147" w:rsidP="00093147">
          <w:pPr>
            <w:pStyle w:val="34DC5C0E1413405DAF02D582081C972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5A629DB528D43BEAB342C3A44977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E5BC8-FA23-4834-A4F9-E1A04451602B}"/>
      </w:docPartPr>
      <w:docPartBody>
        <w:p w:rsidR="00093147" w:rsidRDefault="00093147" w:rsidP="00093147">
          <w:pPr>
            <w:pStyle w:val="35A629DB528D43BEAB342C3A4497737D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E6FC0C7823C44FA8DEAD8C7AC401E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56F43-F45C-4F25-9EFA-0CC9FDD37537}"/>
      </w:docPartPr>
      <w:docPartBody>
        <w:p w:rsidR="00093147" w:rsidRDefault="00093147" w:rsidP="00093147">
          <w:pPr>
            <w:pStyle w:val="AE6FC0C7823C44FA8DEAD8C7AC401EFC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190CE4B14AF0457C809C387970B4D2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AAB61E-32BB-4CC4-84BB-0F9F7CCB6AA6}"/>
      </w:docPartPr>
      <w:docPartBody>
        <w:p w:rsidR="00093147" w:rsidRDefault="00093147" w:rsidP="00093147">
          <w:pPr>
            <w:pStyle w:val="190CE4B14AF0457C809C387970B4D27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05F460D52308437A80942ED95F321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D32F6-132B-43B6-933D-BF15A324F2A9}"/>
      </w:docPartPr>
      <w:docPartBody>
        <w:p w:rsidR="00093147" w:rsidRDefault="00093147" w:rsidP="00093147">
          <w:pPr>
            <w:pStyle w:val="05F460D52308437A80942ED95F32138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5EDFB89948684B40B50B025DE2DE26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0B0B3F-6E85-4F74-B63F-63736261C0A9}"/>
      </w:docPartPr>
      <w:docPartBody>
        <w:p w:rsidR="00093147" w:rsidRDefault="00093147" w:rsidP="00093147">
          <w:pPr>
            <w:pStyle w:val="5EDFB89948684B40B50B025DE2DE26C7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7242970FE4B34A869F3BC82C3D8570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1E835-ED9F-42E5-97BF-2840BCE97328}"/>
      </w:docPartPr>
      <w:docPartBody>
        <w:p w:rsidR="00093147" w:rsidRDefault="00093147" w:rsidP="00093147">
          <w:pPr>
            <w:pStyle w:val="7242970FE4B34A869F3BC82C3D8570FB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F1DDD5C6F5E4FCA9559148C2C0D1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30083F-B296-4A54-9CF7-5F577126F1B3}"/>
      </w:docPartPr>
      <w:docPartBody>
        <w:p w:rsidR="00093147" w:rsidRDefault="00093147" w:rsidP="00093147">
          <w:pPr>
            <w:pStyle w:val="3F1DDD5C6F5E4FCA9559148C2C0D17E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D1C1001A30E4694BF1E10E5351507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ABC550-C0B7-4A5E-BB09-95983BB637F7}"/>
      </w:docPartPr>
      <w:docPartBody>
        <w:p w:rsidR="00093147" w:rsidRDefault="00093147" w:rsidP="00093147">
          <w:pPr>
            <w:pStyle w:val="BD1C1001A30E4694BF1E10E5351507D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CC1B6EB0DC64172BED2FA0AD594C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5A092D-8320-4B73-8387-65264931C416}"/>
      </w:docPartPr>
      <w:docPartBody>
        <w:p w:rsidR="00093147" w:rsidRDefault="00093147" w:rsidP="00093147">
          <w:pPr>
            <w:pStyle w:val="BCC1B6EB0DC64172BED2FA0AD594C3F5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E1C418217C542EDB00FB2B59D17F1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CD8A81-5194-4641-B200-13840268B31F}"/>
      </w:docPartPr>
      <w:docPartBody>
        <w:p w:rsidR="00093147" w:rsidRDefault="00093147" w:rsidP="00093147">
          <w:pPr>
            <w:pStyle w:val="2E1C418217C542EDB00FB2B59D17F15B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E545B2BF92974CCEA18425121ED35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71E537-183B-4927-9E56-35FD2B52DE0F}"/>
      </w:docPartPr>
      <w:docPartBody>
        <w:p w:rsidR="00093147" w:rsidRDefault="00093147" w:rsidP="00093147">
          <w:pPr>
            <w:pStyle w:val="E545B2BF92974CCEA18425121ED3595B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9EAB8F15C994427AC5EFB70F3F9C8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881625-3E4B-4C76-9D40-1761317920D2}"/>
      </w:docPartPr>
      <w:docPartBody>
        <w:p w:rsidR="00093147" w:rsidRDefault="00093147" w:rsidP="00093147">
          <w:pPr>
            <w:pStyle w:val="D9EAB8F15C994427AC5EFB70F3F9C822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85F8941C60D4390BAAA8E03042F8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802F84-78A7-4CD8-AF5C-DC3F1CBAC7EB}"/>
      </w:docPartPr>
      <w:docPartBody>
        <w:p w:rsidR="00093147" w:rsidRDefault="00093147" w:rsidP="00093147">
          <w:pPr>
            <w:pStyle w:val="F85F8941C60D4390BAAA8E03042F8256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97A8636571C47CC9A73EECBFAE6E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A06BD-0303-4085-A273-977629A9427F}"/>
      </w:docPartPr>
      <w:docPartBody>
        <w:p w:rsidR="00093147" w:rsidRDefault="00093147" w:rsidP="00093147">
          <w:pPr>
            <w:pStyle w:val="F97A8636571C47CC9A73EECBFAE6EF75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75CE6918CA244355B725F4368DCF2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D45B0-B2FF-4B24-B05A-4D56E4A1B356}"/>
      </w:docPartPr>
      <w:docPartBody>
        <w:p w:rsidR="00093147" w:rsidRDefault="00093147" w:rsidP="00093147">
          <w:pPr>
            <w:pStyle w:val="75CE6918CA244355B725F4368DCF219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CF36B41F360E4C108357217C7ECC61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F913A6-F163-4506-9FFE-A642CD060CCC}"/>
      </w:docPartPr>
      <w:docPartBody>
        <w:p w:rsidR="00093147" w:rsidRDefault="00093147" w:rsidP="00093147">
          <w:pPr>
            <w:pStyle w:val="CF36B41F360E4C108357217C7ECC61C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2CF56965150441B8A3704622F7031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7DF41A-70B6-4B67-8A63-DD2F259A476E}"/>
      </w:docPartPr>
      <w:docPartBody>
        <w:p w:rsidR="00093147" w:rsidRDefault="00093147" w:rsidP="00093147">
          <w:pPr>
            <w:pStyle w:val="F2CF56965150441B8A3704622F703176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6145417E45C645E0BEF7A95B2B35E8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23F7A5-8297-45EA-88A6-10F7574E5BF7}"/>
      </w:docPartPr>
      <w:docPartBody>
        <w:p w:rsidR="00093147" w:rsidRDefault="00093147" w:rsidP="00093147">
          <w:pPr>
            <w:pStyle w:val="6145417E45C645E0BEF7A95B2B35E8C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D2293DAE03A413C93424FE19B8EF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A8DB6-8D92-48E5-8ECE-20E94E198088}"/>
      </w:docPartPr>
      <w:docPartBody>
        <w:p w:rsidR="00093147" w:rsidRDefault="00093147" w:rsidP="00093147">
          <w:pPr>
            <w:pStyle w:val="FD2293DAE03A413C93424FE19B8EF855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6A20A35AB844298BED05F557349BD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6F0937-EF89-41F8-95E5-6C8A7EF26938}"/>
      </w:docPartPr>
      <w:docPartBody>
        <w:p w:rsidR="00093147" w:rsidRDefault="00093147" w:rsidP="00093147">
          <w:pPr>
            <w:pStyle w:val="F6A20A35AB844298BED05F557349BD8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5415EF311CA44F268364C963878FD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11C52-81CA-4495-919D-34688059A751}"/>
      </w:docPartPr>
      <w:docPartBody>
        <w:p w:rsidR="00093147" w:rsidRDefault="00093147" w:rsidP="00093147">
          <w:pPr>
            <w:pStyle w:val="5415EF311CA44F268364C963878FD39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84C9652F4E534E8F8D80E7D957882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077421-C83B-4E72-9FA5-41C227C16C3A}"/>
      </w:docPartPr>
      <w:docPartBody>
        <w:p w:rsidR="00093147" w:rsidRDefault="00093147" w:rsidP="00093147">
          <w:pPr>
            <w:pStyle w:val="84C9652F4E534E8F8D80E7D957882A74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B1D8D2CC9F24BF2B98D70AF81468E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130933-8EC8-4CAA-8F3F-31AA9CAB62F5}"/>
      </w:docPartPr>
      <w:docPartBody>
        <w:p w:rsidR="00093147" w:rsidRDefault="00093147" w:rsidP="00093147">
          <w:pPr>
            <w:pStyle w:val="BB1D8D2CC9F24BF2B98D70AF81468E7C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7693A4F6821C40EB8BB8A568A43A4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32B83-25D4-452A-8D04-65F20B990875}"/>
      </w:docPartPr>
      <w:docPartBody>
        <w:p w:rsidR="00093147" w:rsidRDefault="00093147" w:rsidP="00093147">
          <w:pPr>
            <w:pStyle w:val="7693A4F6821C40EB8BB8A568A43A4C0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E723AC689AAF4C2C843939B4354B7D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AED477-FB55-45DB-A278-C7FB3E8F75BD}"/>
      </w:docPartPr>
      <w:docPartBody>
        <w:p w:rsidR="00093147" w:rsidRDefault="00093147" w:rsidP="00093147">
          <w:pPr>
            <w:pStyle w:val="E723AC689AAF4C2C843939B4354B7DC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599BA62C2C14987860D6876924EB3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D6F802-C103-4B89-9536-35401C0888EA}"/>
      </w:docPartPr>
      <w:docPartBody>
        <w:p w:rsidR="00093147" w:rsidRDefault="00093147" w:rsidP="00093147">
          <w:pPr>
            <w:pStyle w:val="3599BA62C2C14987860D6876924EB347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57E8BC03B5D466D88AA0B785E88F7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9FEEA4-40DD-44B8-B697-2A4D6B24319F}"/>
      </w:docPartPr>
      <w:docPartBody>
        <w:p w:rsidR="00093147" w:rsidRDefault="00093147" w:rsidP="00093147">
          <w:pPr>
            <w:pStyle w:val="B57E8BC03B5D466D88AA0B785E88F77F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692C634B849B49C5899D2797BAAB2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2B0838-833B-4E55-BDE7-28A686A473A7}"/>
      </w:docPartPr>
      <w:docPartBody>
        <w:p w:rsidR="00093147" w:rsidRDefault="00093147" w:rsidP="00093147">
          <w:pPr>
            <w:pStyle w:val="692C634B849B49C5899D2797BAAB2C5C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F6929FE5FCD48838E21B9F55DE356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CE6D8-DC46-4A38-B640-E5F307FC66F3}"/>
      </w:docPartPr>
      <w:docPartBody>
        <w:p w:rsidR="00093147" w:rsidRDefault="00093147" w:rsidP="00093147">
          <w:pPr>
            <w:pStyle w:val="DF6929FE5FCD48838E21B9F55DE3562D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51598050CA3949F6B1F15BC0C06AE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4CC70-75D8-4F37-B721-345B8C4526B0}"/>
      </w:docPartPr>
      <w:docPartBody>
        <w:p w:rsidR="00093147" w:rsidRDefault="00093147" w:rsidP="00093147">
          <w:pPr>
            <w:pStyle w:val="51598050CA3949F6B1F15BC0C06AEBDE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79BAE2BDA63E42BCAC979C4D8679D1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216D6E-05F5-4991-94EB-1EC2B1A45BBE}"/>
      </w:docPartPr>
      <w:docPartBody>
        <w:p w:rsidR="00093147" w:rsidRDefault="00093147" w:rsidP="00093147">
          <w:pPr>
            <w:pStyle w:val="79BAE2BDA63E42BCAC979C4D8679D12B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19928D78D5ED4A688944B45016E2C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93F077-55D0-41A4-BF0E-7F1AD31C875D}"/>
      </w:docPartPr>
      <w:docPartBody>
        <w:p w:rsidR="00093147" w:rsidRDefault="00093147" w:rsidP="00093147">
          <w:pPr>
            <w:pStyle w:val="19928D78D5ED4A688944B45016E2CFC7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DD498337C0645A38B51BB9051E4F2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18E742-63A0-44E6-B8AF-642D58BFE7D1}"/>
      </w:docPartPr>
      <w:docPartBody>
        <w:p w:rsidR="00093147" w:rsidRDefault="00093147" w:rsidP="00093147">
          <w:pPr>
            <w:pStyle w:val="BDD498337C0645A38B51BB9051E4F2C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7FC6F16EA5BE4DCEB5061ADB9BBB1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143D22-85A3-4E90-99B2-7D9266CB52ED}"/>
      </w:docPartPr>
      <w:docPartBody>
        <w:p w:rsidR="00093147" w:rsidRDefault="00093147" w:rsidP="00093147">
          <w:pPr>
            <w:pStyle w:val="7FC6F16EA5BE4DCEB5061ADB9BBB18D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0794B88BAE14DEC96E82F8228FF0D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409E0-B8B5-4783-A4E9-0C0ED5EBD481}"/>
      </w:docPartPr>
      <w:docPartBody>
        <w:p w:rsidR="00093147" w:rsidRDefault="00093147" w:rsidP="00093147">
          <w:pPr>
            <w:pStyle w:val="A0794B88BAE14DEC96E82F8228FF0DCD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371EFA24BBE4451AEF129C1917F0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EFF2B-21E9-4398-B71A-B9AFE3F52A3E}"/>
      </w:docPartPr>
      <w:docPartBody>
        <w:p w:rsidR="00093147" w:rsidRDefault="00093147" w:rsidP="00093147">
          <w:pPr>
            <w:pStyle w:val="3371EFA24BBE4451AEF129C1917F0F4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1536053766D4251B862B9E0EF18F3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55D93-D56C-47A1-BCC5-3D5E299F95D8}"/>
      </w:docPartPr>
      <w:docPartBody>
        <w:p w:rsidR="00093147" w:rsidRDefault="00093147" w:rsidP="00093147">
          <w:pPr>
            <w:pStyle w:val="41536053766D4251B862B9E0EF18F3DE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ED6E032793F4E7F80D1AEE4B8DF76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1BCC1-FDA0-4832-B32D-BC0342095398}"/>
      </w:docPartPr>
      <w:docPartBody>
        <w:p w:rsidR="00093147" w:rsidRDefault="00093147" w:rsidP="00093147">
          <w:pPr>
            <w:pStyle w:val="BED6E032793F4E7F80D1AEE4B8DF76A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05116A299E748CDB416987B4BC1F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33DDC0-5EAE-4EA1-8F3D-FBC0A312DF17}"/>
      </w:docPartPr>
      <w:docPartBody>
        <w:p w:rsidR="00093147" w:rsidRDefault="00093147" w:rsidP="00093147">
          <w:pPr>
            <w:pStyle w:val="D05116A299E748CDB416987B4BC1FDA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BAEBF23B1A847ADA67E5E6A8458BA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3DB1B0-74A5-438A-94FD-80C750C7DE82}"/>
      </w:docPartPr>
      <w:docPartBody>
        <w:p w:rsidR="00093147" w:rsidRDefault="00093147" w:rsidP="00093147">
          <w:pPr>
            <w:pStyle w:val="2BAEBF23B1A847ADA67E5E6A8458BA5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8AFE8747D4241418851707379980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EFED9-740A-4F28-9E77-62E1D55774A2}"/>
      </w:docPartPr>
      <w:docPartBody>
        <w:p w:rsidR="00093147" w:rsidRDefault="00093147" w:rsidP="00093147">
          <w:pPr>
            <w:pStyle w:val="D8AFE8747D42414188517073799803FB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E370D13C5FB84EA1B92BA6AABCED74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0502A0-4D2D-46D1-A45C-F51FECFB294F}"/>
      </w:docPartPr>
      <w:docPartBody>
        <w:p w:rsidR="00093147" w:rsidRDefault="00093147" w:rsidP="00093147">
          <w:pPr>
            <w:pStyle w:val="E370D13C5FB84EA1B92BA6AABCED741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96F28C6809F4B89A549D62FB23E7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FBB9E-C176-42D8-AF94-787FF698CE41}"/>
      </w:docPartPr>
      <w:docPartBody>
        <w:p w:rsidR="00093147" w:rsidRDefault="00093147" w:rsidP="00093147">
          <w:pPr>
            <w:pStyle w:val="396F28C6809F4B89A549D62FB23E726B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1D3F6D4CB8044EF298AD176B7F2E8A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CC483D-744D-4FD7-9A72-F1F6CF2AB0B7}"/>
      </w:docPartPr>
      <w:docPartBody>
        <w:p w:rsidR="00093147" w:rsidRDefault="00093147" w:rsidP="00093147">
          <w:pPr>
            <w:pStyle w:val="1D3F6D4CB8044EF298AD176B7F2E8A5F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CA7A6F2546F34980A6DC7BC324AD70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808E63-C463-48D8-B905-775490393315}"/>
      </w:docPartPr>
      <w:docPartBody>
        <w:p w:rsidR="00093147" w:rsidRDefault="00093147" w:rsidP="00093147">
          <w:pPr>
            <w:pStyle w:val="CA7A6F2546F34980A6DC7BC324AD703F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537337F79D8F47D28326FA6E9D4AF6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06A123-8FFA-40E7-A03C-D28FD54DCF73}"/>
      </w:docPartPr>
      <w:docPartBody>
        <w:p w:rsidR="00093147" w:rsidRDefault="00093147" w:rsidP="00093147">
          <w:pPr>
            <w:pStyle w:val="537337F79D8F47D28326FA6E9D4AF6A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CBFDB364062459290CC036721038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ACC0CC-17B3-441D-9A53-98ABB77FAFE8}"/>
      </w:docPartPr>
      <w:docPartBody>
        <w:p w:rsidR="00093147" w:rsidRDefault="00093147" w:rsidP="00093147">
          <w:pPr>
            <w:pStyle w:val="2CBFDB364062459290CC036721038F75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629A8507D8C741819F67BE2200905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51E45-BAAB-4AD4-A4C5-0C207DA1E59D}"/>
      </w:docPartPr>
      <w:docPartBody>
        <w:p w:rsidR="00093147" w:rsidRDefault="00093147" w:rsidP="00093147">
          <w:pPr>
            <w:pStyle w:val="629A8507D8C741819F67BE2200905D5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59A85AD3FAB54B58A7268E9ED47A5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599F1C-053A-433A-BB1A-69D0A1AE7863}"/>
      </w:docPartPr>
      <w:docPartBody>
        <w:p w:rsidR="00093147" w:rsidRDefault="00093147" w:rsidP="00093147">
          <w:pPr>
            <w:pStyle w:val="59A85AD3FAB54B58A7268E9ED47A535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DFE287701C5478EB4BEFA41D46318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0B735-B1E7-40A3-BDB8-5729CAF1819A}"/>
      </w:docPartPr>
      <w:docPartBody>
        <w:p w:rsidR="00093147" w:rsidRDefault="00093147" w:rsidP="00093147">
          <w:pPr>
            <w:pStyle w:val="ADFE287701C5478EB4BEFA41D463181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535735C414D447C48D4BE2FAF9960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B6830E-5209-49C4-9DCB-C4EF8DCAFB19}"/>
      </w:docPartPr>
      <w:docPartBody>
        <w:p w:rsidR="00093147" w:rsidRDefault="00093147" w:rsidP="00093147">
          <w:pPr>
            <w:pStyle w:val="535735C414D447C48D4BE2FAF99600D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81F51C10976743068D610EB9FE2C6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2F23E9-8B48-4E4D-B7B7-5C019099C496}"/>
      </w:docPartPr>
      <w:docPartBody>
        <w:p w:rsidR="00093147" w:rsidRDefault="00093147" w:rsidP="00093147">
          <w:pPr>
            <w:pStyle w:val="81F51C10976743068D610EB9FE2C6D24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54A3F17D52D4825A2DD786198E5E6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E93A2F-E171-4D9C-8FB7-1EFF50816C9F}"/>
      </w:docPartPr>
      <w:docPartBody>
        <w:p w:rsidR="00093147" w:rsidRDefault="00093147" w:rsidP="00093147">
          <w:pPr>
            <w:pStyle w:val="D54A3F17D52D4825A2DD786198E5E60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35C29E27B854F488120F786F6E63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0081E0-8EAE-4973-B3AE-8690251222A1}"/>
      </w:docPartPr>
      <w:docPartBody>
        <w:p w:rsidR="00093147" w:rsidRDefault="00093147" w:rsidP="00093147">
          <w:pPr>
            <w:pStyle w:val="235C29E27B854F488120F786F6E63D1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BC501D8788A42D580C2D2F1DCD24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CA3DE-C7A3-47DA-937D-AE2C220ACD9A}"/>
      </w:docPartPr>
      <w:docPartBody>
        <w:p w:rsidR="00093147" w:rsidRDefault="00093147" w:rsidP="00093147">
          <w:pPr>
            <w:pStyle w:val="4BC501D8788A42D580C2D2F1DCD24552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6F2D3A48DBBC48D885BA22AA5C2FC9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A6BB5D-BECA-4F48-9FE2-A4C13159B66A}"/>
      </w:docPartPr>
      <w:docPartBody>
        <w:p w:rsidR="00093147" w:rsidRDefault="00093147" w:rsidP="00093147">
          <w:pPr>
            <w:pStyle w:val="6F2D3A48DBBC48D885BA22AA5C2FC90E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8AF6A5C200CB46BC8D5E928AADC03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8D065-F5B9-411C-8757-A7129204BD6E}"/>
      </w:docPartPr>
      <w:docPartBody>
        <w:p w:rsidR="00093147" w:rsidRDefault="00093147" w:rsidP="00093147">
          <w:pPr>
            <w:pStyle w:val="8AF6A5C200CB46BC8D5E928AADC0324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CF721F9238B4E46A5EC3DF098D198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001D9E-4D3A-4098-852D-DCB37A862343}"/>
      </w:docPartPr>
      <w:docPartBody>
        <w:p w:rsidR="00093147" w:rsidRDefault="00093147" w:rsidP="00093147">
          <w:pPr>
            <w:pStyle w:val="BCF721F9238B4E46A5EC3DF098D1988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1B4BEA072CB44B2B1E567A902D9E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61A1AE-D769-4C3E-8158-A815338A6AD7}"/>
      </w:docPartPr>
      <w:docPartBody>
        <w:p w:rsidR="00093147" w:rsidRDefault="00093147" w:rsidP="00093147">
          <w:pPr>
            <w:pStyle w:val="F1B4BEA072CB44B2B1E567A902D9E3A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24DDEF8EDD044AF9D963640AFE63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62D21-B081-4476-8E55-46E197B9D37E}"/>
      </w:docPartPr>
      <w:docPartBody>
        <w:p w:rsidR="00093147" w:rsidRDefault="00093147" w:rsidP="00093147">
          <w:pPr>
            <w:pStyle w:val="D24DDEF8EDD044AF9D963640AFE63726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06C341AAC6424411BA02CCDA08E12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006F4-4C79-48B9-B9D0-694CB2FCF957}"/>
      </w:docPartPr>
      <w:docPartBody>
        <w:p w:rsidR="00093147" w:rsidRDefault="00093147" w:rsidP="00093147">
          <w:pPr>
            <w:pStyle w:val="06C341AAC6424411BA02CCDA08E12A85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1EFBB5381D1540EC83E771BADD9B7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7A1F55-EEBA-4563-8A24-5DD5C9F7F1FD}"/>
      </w:docPartPr>
      <w:docPartBody>
        <w:p w:rsidR="00093147" w:rsidRDefault="00093147" w:rsidP="00093147">
          <w:pPr>
            <w:pStyle w:val="1EFBB5381D1540EC83E771BADD9B73BE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F1BE073B47C4ED485ED3DE8A7DAC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6B23E3-765A-4A34-9BE1-C660227EB23C}"/>
      </w:docPartPr>
      <w:docPartBody>
        <w:p w:rsidR="00093147" w:rsidRDefault="00093147" w:rsidP="00093147">
          <w:pPr>
            <w:pStyle w:val="4F1BE073B47C4ED485ED3DE8A7DAC7A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4A987D1FA7A40F88F217B436D588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92DC73-4355-426C-A0A4-27102355BBFB}"/>
      </w:docPartPr>
      <w:docPartBody>
        <w:p w:rsidR="00093147" w:rsidRDefault="00093147" w:rsidP="00093147">
          <w:pPr>
            <w:pStyle w:val="A4A987D1FA7A40F88F217B436D588B7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14AB04DF5064BCFA713B02741DCF3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318B7E-97F7-41B0-80B8-2E5C8A3F2818}"/>
      </w:docPartPr>
      <w:docPartBody>
        <w:p w:rsidR="00093147" w:rsidRDefault="00093147" w:rsidP="00093147">
          <w:pPr>
            <w:pStyle w:val="414AB04DF5064BCFA713B02741DCF3AD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E363007A8E04C3FA34A9AAE2DD418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B23EAF-4439-45B8-AB81-CD608929CBDE}"/>
      </w:docPartPr>
      <w:docPartBody>
        <w:p w:rsidR="00093147" w:rsidRDefault="00093147" w:rsidP="00093147">
          <w:pPr>
            <w:pStyle w:val="2E363007A8E04C3FA34A9AAE2DD418DC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7DFD8DFC227B489C97FAB94084B734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DFAB4-D60C-4578-B605-4BF14D17AB34}"/>
      </w:docPartPr>
      <w:docPartBody>
        <w:p w:rsidR="00093147" w:rsidRDefault="00093147" w:rsidP="00093147">
          <w:pPr>
            <w:pStyle w:val="7DFD8DFC227B489C97FAB94084B7349D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3EBA7678BAD479BA2EEB07581926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20799-B65F-498A-990E-F54E8DEC72CC}"/>
      </w:docPartPr>
      <w:docPartBody>
        <w:p w:rsidR="00093147" w:rsidRDefault="00093147" w:rsidP="00093147">
          <w:pPr>
            <w:pStyle w:val="43EBA7678BAD479BA2EEB07581926734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6941AB72933748DBAF8B4A7B5B73A3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7186C-2868-4279-ABF6-451665B119F6}"/>
      </w:docPartPr>
      <w:docPartBody>
        <w:p w:rsidR="00093147" w:rsidRDefault="00093147" w:rsidP="00093147">
          <w:pPr>
            <w:pStyle w:val="6941AB72933748DBAF8B4A7B5B73A354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C8EB98883D54D2DAE0655EAED19B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1E639-C904-46A5-AFAD-52327C8A85C3}"/>
      </w:docPartPr>
      <w:docPartBody>
        <w:p w:rsidR="00093147" w:rsidRDefault="00093147" w:rsidP="00093147">
          <w:pPr>
            <w:pStyle w:val="3C8EB98883D54D2DAE0655EAED19B8A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1E6DEE36749C464EB4446FCC9E48EC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4A2CF-5DBC-4746-8D76-229980D34DF1}"/>
      </w:docPartPr>
      <w:docPartBody>
        <w:p w:rsidR="00093147" w:rsidRDefault="00093147" w:rsidP="00093147">
          <w:pPr>
            <w:pStyle w:val="1E6DEE36749C464EB4446FCC9E48EC64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7AE91F7C35AB4DF285D0FF5D32354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E0999A-FBA9-437C-8FDD-5CC491BE4708}"/>
      </w:docPartPr>
      <w:docPartBody>
        <w:p w:rsidR="00093147" w:rsidRDefault="00093147" w:rsidP="00093147">
          <w:pPr>
            <w:pStyle w:val="7AE91F7C35AB4DF285D0FF5D3235497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1CC99141AA534FA9A53F565099D2F5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4AC5F0-534B-4DD9-9E8B-AF370C1051BF}"/>
      </w:docPartPr>
      <w:docPartBody>
        <w:p w:rsidR="00093147" w:rsidRDefault="00093147" w:rsidP="00093147">
          <w:pPr>
            <w:pStyle w:val="1CC99141AA534FA9A53F565099D2F5F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9D57E28ABC954C94AAB6F8BD068B1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7DA7A7-FFD7-44B8-A3C3-EEB5667D29B8}"/>
      </w:docPartPr>
      <w:docPartBody>
        <w:p w:rsidR="00093147" w:rsidRDefault="00093147" w:rsidP="00093147">
          <w:pPr>
            <w:pStyle w:val="9D57E28ABC954C94AAB6F8BD068B19DF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6426FB8180A5434A909487E35F83B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AB467-7366-425D-B282-2C68531D0E03}"/>
      </w:docPartPr>
      <w:docPartBody>
        <w:p w:rsidR="00093147" w:rsidRDefault="00093147" w:rsidP="00093147">
          <w:pPr>
            <w:pStyle w:val="6426FB8180A5434A909487E35F83B59B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14075BF8117B4A019237D29D52A727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DA0AB1-3991-48D6-A522-13FF893D4C2C}"/>
      </w:docPartPr>
      <w:docPartBody>
        <w:p w:rsidR="00093147" w:rsidRDefault="00093147" w:rsidP="00093147">
          <w:pPr>
            <w:pStyle w:val="14075BF8117B4A019237D29D52A727E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139C7B63FD0F44C483DE15D277D49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84D3A9-9C98-4782-B265-CEA6C689CC2A}"/>
      </w:docPartPr>
      <w:docPartBody>
        <w:p w:rsidR="00093147" w:rsidRDefault="00093147" w:rsidP="00093147">
          <w:pPr>
            <w:pStyle w:val="139C7B63FD0F44C483DE15D277D4941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9E8B1F6F533946D4B2B8C6199F87D3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F6B4D5-88E8-43B3-9050-C62170205DA5}"/>
      </w:docPartPr>
      <w:docPartBody>
        <w:p w:rsidR="00093147" w:rsidRDefault="00093147" w:rsidP="00093147">
          <w:pPr>
            <w:pStyle w:val="9E8B1F6F533946D4B2B8C6199F87D334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5DDF8CF0AD74B70A75ECC3BB52AEF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FEF933-7535-4E5E-B4C3-74A78FACF413}"/>
      </w:docPartPr>
      <w:docPartBody>
        <w:p w:rsidR="00093147" w:rsidRDefault="00093147" w:rsidP="00093147">
          <w:pPr>
            <w:pStyle w:val="B5DDF8CF0AD74B70A75ECC3BB52AEFB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C906B52512E04A7D8FAA86AE4FB0ED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4DC657-5B67-469F-B27D-38541CC86D84}"/>
      </w:docPartPr>
      <w:docPartBody>
        <w:p w:rsidR="00093147" w:rsidRDefault="00093147" w:rsidP="00093147">
          <w:pPr>
            <w:pStyle w:val="C906B52512E04A7D8FAA86AE4FB0ED9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050D9C1639D4B68B840E20FE010BF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8C29B9-9C3F-4AC4-84A9-8A3EE8B28D46}"/>
      </w:docPartPr>
      <w:docPartBody>
        <w:p w:rsidR="00093147" w:rsidRDefault="00093147" w:rsidP="00093147">
          <w:pPr>
            <w:pStyle w:val="A050D9C1639D4B68B840E20FE010BFB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942AC9AE1624E58B785265253B0D3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6889B-3C20-4BA0-8BB4-821D9D30384C}"/>
      </w:docPartPr>
      <w:docPartBody>
        <w:p w:rsidR="00093147" w:rsidRDefault="00093147" w:rsidP="00093147">
          <w:pPr>
            <w:pStyle w:val="3942AC9AE1624E58B785265253B0D36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366C128CE9B4DA9AAB932FFA6A55B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F67539-BB7B-4FDD-88FA-D7A71DBF0D59}"/>
      </w:docPartPr>
      <w:docPartBody>
        <w:p w:rsidR="00093147" w:rsidRDefault="00093147" w:rsidP="00093147">
          <w:pPr>
            <w:pStyle w:val="A366C128CE9B4DA9AAB932FFA6A55B6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98008F1C0EFC48BD90349BF71AE95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F8003-7FBB-443E-9F6B-2E67754277B7}"/>
      </w:docPartPr>
      <w:docPartBody>
        <w:p w:rsidR="00093147" w:rsidRDefault="00093147" w:rsidP="00093147">
          <w:pPr>
            <w:pStyle w:val="98008F1C0EFC48BD90349BF71AE9561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8453F5EF368F4060ADF6EE862E0DD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5F80AA-52A5-414B-B7D2-0942944C42EE}"/>
      </w:docPartPr>
      <w:docPartBody>
        <w:p w:rsidR="00093147" w:rsidRDefault="00093147" w:rsidP="00093147">
          <w:pPr>
            <w:pStyle w:val="8453F5EF368F4060ADF6EE862E0DD3C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8F46B0BDBD7B4295BB8D6CC0D521AC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5DF76-DA0A-4B54-AB7E-D0AD729CC0C2}"/>
      </w:docPartPr>
      <w:docPartBody>
        <w:p w:rsidR="00093147" w:rsidRDefault="00093147" w:rsidP="00093147">
          <w:pPr>
            <w:pStyle w:val="8F46B0BDBD7B4295BB8D6CC0D521AC16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195BB416B23446B1B0A076F259010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D5E22A-54B8-4159-BD27-BD3951CE77AF}"/>
      </w:docPartPr>
      <w:docPartBody>
        <w:p w:rsidR="00093147" w:rsidRDefault="00093147" w:rsidP="00093147">
          <w:pPr>
            <w:pStyle w:val="195BB416B23446B1B0A076F2590109F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571F86E542B4405CB1C1D4507FBDF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3CBA57-7A1E-4221-9456-212AEE459D2A}"/>
      </w:docPartPr>
      <w:docPartBody>
        <w:p w:rsidR="00093147" w:rsidRDefault="00093147" w:rsidP="00093147">
          <w:pPr>
            <w:pStyle w:val="571F86E542B4405CB1C1D4507FBDFCD4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02287DB0120849B89AD65CA1528233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466B8-7A59-4D44-AF11-C804A67FDABF}"/>
      </w:docPartPr>
      <w:docPartBody>
        <w:p w:rsidR="00093147" w:rsidRDefault="00093147" w:rsidP="00093147">
          <w:pPr>
            <w:pStyle w:val="02287DB0120849B89AD65CA152823387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7FC1766A4554D70878EB5D1E4E93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FDDF8-CEBF-4140-BD74-FEFD7CABE4B7}"/>
      </w:docPartPr>
      <w:docPartBody>
        <w:p w:rsidR="00093147" w:rsidRDefault="00093147" w:rsidP="00093147">
          <w:pPr>
            <w:pStyle w:val="37FC1766A4554D70878EB5D1E4E9307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7E533B28A94466D98D69DA68F2D81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CA2928-C310-40D0-91B8-D181998A32B3}"/>
      </w:docPartPr>
      <w:docPartBody>
        <w:p w:rsidR="00093147" w:rsidRDefault="00093147" w:rsidP="00093147">
          <w:pPr>
            <w:pStyle w:val="27E533B28A94466D98D69DA68F2D81B6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6A5B145EBB0C4A719845E55992E2CD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D4D35A-5458-4398-B42C-70451B1D1DF5}"/>
      </w:docPartPr>
      <w:docPartBody>
        <w:p w:rsidR="00093147" w:rsidRDefault="00093147" w:rsidP="00093147">
          <w:pPr>
            <w:pStyle w:val="6A5B145EBB0C4A719845E55992E2CD1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70FD8D96F644A82A8C6E6D316510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7A9BD-D7A1-4D89-822C-D7A6B0CCE364}"/>
      </w:docPartPr>
      <w:docPartBody>
        <w:p w:rsidR="00093147" w:rsidRDefault="00093147" w:rsidP="00093147">
          <w:pPr>
            <w:pStyle w:val="B70FD8D96F644A82A8C6E6D31651095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E29587FD1F2645299C5D2161EAB1A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383FD-CB81-4BCA-86CA-755155339AEC}"/>
      </w:docPartPr>
      <w:docPartBody>
        <w:p w:rsidR="00093147" w:rsidRDefault="00093147" w:rsidP="00093147">
          <w:pPr>
            <w:pStyle w:val="E29587FD1F2645299C5D2161EAB1A4A7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E9E6129EBD64D918C496A02E6EC84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394F2C-06AE-4B2B-83BC-51C73CBDEC38}"/>
      </w:docPartPr>
      <w:docPartBody>
        <w:p w:rsidR="00093147" w:rsidRDefault="00093147" w:rsidP="00093147">
          <w:pPr>
            <w:pStyle w:val="BE9E6129EBD64D918C496A02E6EC847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F3496BC93F3454F875D206EAF61B0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E0357-1874-4950-BB71-5D662C34DADC}"/>
      </w:docPartPr>
      <w:docPartBody>
        <w:p w:rsidR="00093147" w:rsidRDefault="00093147" w:rsidP="00093147">
          <w:pPr>
            <w:pStyle w:val="4F3496BC93F3454F875D206EAF61B05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62269EBDA260477C9C183A5BC47DEB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A8D57-E278-4B8D-BB48-3E0D4BC1FE17}"/>
      </w:docPartPr>
      <w:docPartBody>
        <w:p w:rsidR="00093147" w:rsidRDefault="00093147" w:rsidP="00093147">
          <w:pPr>
            <w:pStyle w:val="62269EBDA260477C9C183A5BC47DEBD2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D40B5F9B143444CAFE5846CF2668E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8F1E73-5CDD-44BB-8474-B3E71239FA36}"/>
      </w:docPartPr>
      <w:docPartBody>
        <w:p w:rsidR="00093147" w:rsidRDefault="00093147" w:rsidP="00093147">
          <w:pPr>
            <w:pStyle w:val="4D40B5F9B143444CAFE5846CF2668EBC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0066DA790757453EB0E621B227A162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70DFF5-8236-467A-88FA-16AFA6FCE7AD}"/>
      </w:docPartPr>
      <w:docPartBody>
        <w:p w:rsidR="00093147" w:rsidRDefault="00093147" w:rsidP="00093147">
          <w:pPr>
            <w:pStyle w:val="0066DA790757453EB0E621B227A162B2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BB48B35CE884744AAC94DD5FEA95B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58A41-C16F-4C08-83D9-630DEB686E88}"/>
      </w:docPartPr>
      <w:docPartBody>
        <w:p w:rsidR="00093147" w:rsidRDefault="00093147" w:rsidP="00093147">
          <w:pPr>
            <w:pStyle w:val="ABB48B35CE884744AAC94DD5FEA95B77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5F76E8FB5194643BB420C2C1EBD86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D2A744-D72D-4894-BF7D-2CFE0B18DA81}"/>
      </w:docPartPr>
      <w:docPartBody>
        <w:p w:rsidR="00093147" w:rsidRDefault="00093147" w:rsidP="00093147">
          <w:pPr>
            <w:pStyle w:val="F5F76E8FB5194643BB420C2C1EBD862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9D774CEA4B24CA9BF4B04C119190E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88402-BC5D-4A56-854C-04DC097DD2EE}"/>
      </w:docPartPr>
      <w:docPartBody>
        <w:p w:rsidR="00093147" w:rsidRDefault="00093147" w:rsidP="00093147">
          <w:pPr>
            <w:pStyle w:val="F9D774CEA4B24CA9BF4B04C119190EE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9B54391512C647F88CD37FF46BFEB2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3D8568-24A0-4B59-B518-5D245E7F963B}"/>
      </w:docPartPr>
      <w:docPartBody>
        <w:p w:rsidR="00093147" w:rsidRDefault="00093147" w:rsidP="00093147">
          <w:pPr>
            <w:pStyle w:val="9B54391512C647F88CD37FF46BFEB2D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E6BB3D3D6003432DB747A06D3A4CA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237E3-7784-43D3-A20E-F994E1B0DA2C}"/>
      </w:docPartPr>
      <w:docPartBody>
        <w:p w:rsidR="00093147" w:rsidRDefault="00093147" w:rsidP="00093147">
          <w:pPr>
            <w:pStyle w:val="E6BB3D3D6003432DB747A06D3A4CA51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01CED567125438BAE768AE844E10A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AA5FF-38BC-4458-814C-38E2C2C64CF2}"/>
      </w:docPartPr>
      <w:docPartBody>
        <w:p w:rsidR="00093147" w:rsidRDefault="00093147" w:rsidP="00093147">
          <w:pPr>
            <w:pStyle w:val="401CED567125438BAE768AE844E10A2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DE1A98F8B304A53A33C427D4C6BCC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E58A2C-9B60-4615-8A10-ACD35FCDA60F}"/>
      </w:docPartPr>
      <w:docPartBody>
        <w:p w:rsidR="00093147" w:rsidRDefault="00093147" w:rsidP="00093147">
          <w:pPr>
            <w:pStyle w:val="ADE1A98F8B304A53A33C427D4C6BCC02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E7F9ED3630F04BACBE2381AAAB70A1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05507F-2C72-4A9C-8586-DEDFF5FE8E0E}"/>
      </w:docPartPr>
      <w:docPartBody>
        <w:p w:rsidR="00093147" w:rsidRDefault="00093147" w:rsidP="00093147">
          <w:pPr>
            <w:pStyle w:val="E7F9ED3630F04BACBE2381AAAB70A1A6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BACED9875764E10B862FC5E51F555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E6B98-A6D1-4654-A7AA-89DF43F4D2E4}"/>
      </w:docPartPr>
      <w:docPartBody>
        <w:p w:rsidR="00093147" w:rsidRDefault="00093147" w:rsidP="00093147">
          <w:pPr>
            <w:pStyle w:val="FBACED9875764E10B862FC5E51F555B4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925DA4DD38B24D10B164AB31ADBDD6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AFFDB-E3EA-42E2-887D-2CCC51FF9D56}"/>
      </w:docPartPr>
      <w:docPartBody>
        <w:p w:rsidR="00093147" w:rsidRDefault="00093147" w:rsidP="00093147">
          <w:pPr>
            <w:pStyle w:val="925DA4DD38B24D10B164AB31ADBDD6E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40D32D2631241DB8202234309CE2F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BF6323-BC76-4D2A-8358-6D5D4A3ED943}"/>
      </w:docPartPr>
      <w:docPartBody>
        <w:p w:rsidR="00093147" w:rsidRDefault="00093147" w:rsidP="00093147">
          <w:pPr>
            <w:pStyle w:val="F40D32D2631241DB8202234309CE2F7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CB6348B855604665A2769FC1F9B7A3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97C96-AA8D-4C4C-9C6C-C65733AFD128}"/>
      </w:docPartPr>
      <w:docPartBody>
        <w:p w:rsidR="00093147" w:rsidRDefault="00093147" w:rsidP="00093147">
          <w:pPr>
            <w:pStyle w:val="CB6348B855604665A2769FC1F9B7A3C2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545510C48F544E8BF0A07212F21C0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243E1-01D5-4578-BC58-31B892C9BA9A}"/>
      </w:docPartPr>
      <w:docPartBody>
        <w:p w:rsidR="00093147" w:rsidRDefault="00093147" w:rsidP="00093147">
          <w:pPr>
            <w:pStyle w:val="F545510C48F544E8BF0A07212F21C06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C5EF810D0AE45C2BDB60C3D3E1238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C9C91-A7FE-4CC1-88C7-E533A15232CA}"/>
      </w:docPartPr>
      <w:docPartBody>
        <w:p w:rsidR="00093147" w:rsidRDefault="00093147" w:rsidP="00093147">
          <w:pPr>
            <w:pStyle w:val="FC5EF810D0AE45C2BDB60C3D3E1238CE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D4D5664787842F98882D4FC8D97B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6FE150-E14F-4545-B2BD-1E8646FE9EE5}"/>
      </w:docPartPr>
      <w:docPartBody>
        <w:p w:rsidR="00093147" w:rsidRDefault="00093147" w:rsidP="00093147">
          <w:pPr>
            <w:pStyle w:val="BD4D5664787842F98882D4FC8D97B01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FD0B3620B754005B1350C2BFA6DA8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EAB40-FDBA-4A66-835D-A989EB1B0925}"/>
      </w:docPartPr>
      <w:docPartBody>
        <w:p w:rsidR="00000000" w:rsidRDefault="00093147" w:rsidP="00093147">
          <w:pPr>
            <w:pStyle w:val="4FD0B3620B754005B1350C2BFA6DA8B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8D2873A4CC42488B88F583C104F7B2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87D241-F18C-407D-BF9B-72FDBE12D58E}"/>
      </w:docPartPr>
      <w:docPartBody>
        <w:p w:rsidR="00000000" w:rsidRDefault="00093147" w:rsidP="00093147">
          <w:pPr>
            <w:pStyle w:val="8D2873A4CC42488B88F583C104F7B2F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D22473B000E455D9CA28C52FF030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D88D6-425B-4569-8391-947BBB3EBDF2}"/>
      </w:docPartPr>
      <w:docPartBody>
        <w:p w:rsidR="00000000" w:rsidRDefault="00093147" w:rsidP="00093147">
          <w:pPr>
            <w:pStyle w:val="2D22473B000E455D9CA28C52FF030C0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B18AF54FB634374BAB77E9FB495A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F5E09-C08F-4DE5-B105-67D483D8037F}"/>
      </w:docPartPr>
      <w:docPartBody>
        <w:p w:rsidR="00000000" w:rsidRDefault="00093147" w:rsidP="00093147">
          <w:pPr>
            <w:pStyle w:val="FB18AF54FB634374BAB77E9FB495A89B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E4F603E6DC8410A98A822A2D3ED59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D251B8-6ACE-451E-B7D9-B61C81A33414}"/>
      </w:docPartPr>
      <w:docPartBody>
        <w:p w:rsidR="00000000" w:rsidRDefault="00093147" w:rsidP="00093147">
          <w:pPr>
            <w:pStyle w:val="4E4F603E6DC8410A98A822A2D3ED593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1D929F62ECB41BEAC4D4A06650BC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BCD27-DB94-4F11-8A25-9F8F73BE4A62}"/>
      </w:docPartPr>
      <w:docPartBody>
        <w:p w:rsidR="00000000" w:rsidRDefault="00093147" w:rsidP="00093147">
          <w:pPr>
            <w:pStyle w:val="21D929F62ECB41BEAC4D4A06650BCF5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6B4089B314204CAC8DCF269F9B5A1A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2316A1-3ACC-46C2-A9B8-0DD4AF1943DC}"/>
      </w:docPartPr>
      <w:docPartBody>
        <w:p w:rsidR="00000000" w:rsidRDefault="00093147" w:rsidP="00093147">
          <w:pPr>
            <w:pStyle w:val="6B4089B314204CAC8DCF269F9B5A1AC4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ED9B95BDA80A453B8662AEFCABA54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E0320-E564-468C-B814-A1BAA964549D}"/>
      </w:docPartPr>
      <w:docPartBody>
        <w:p w:rsidR="00000000" w:rsidRDefault="00093147" w:rsidP="00093147">
          <w:pPr>
            <w:pStyle w:val="ED9B95BDA80A453B8662AEFCABA5434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0A65453372742A4BD8F834FDA9039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3FEB1B-FFC0-4945-AB4D-5CA5C464B45A}"/>
      </w:docPartPr>
      <w:docPartBody>
        <w:p w:rsidR="00000000" w:rsidRDefault="00093147" w:rsidP="00093147">
          <w:pPr>
            <w:pStyle w:val="B0A65453372742A4BD8F834FDA90391D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C2D046CA6BF4AB29E94D27A6D031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8A4DA7-7D17-43AE-A1D3-097DA8FA443B}"/>
      </w:docPartPr>
      <w:docPartBody>
        <w:p w:rsidR="00000000" w:rsidRDefault="00093147" w:rsidP="00093147">
          <w:pPr>
            <w:pStyle w:val="FC2D046CA6BF4AB29E94D27A6D03167D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C0FECFA706643728450E71FE96DF5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B6BEBA-D878-40CF-91D9-3A6DB887EF64}"/>
      </w:docPartPr>
      <w:docPartBody>
        <w:p w:rsidR="00000000" w:rsidRDefault="00093147" w:rsidP="00093147">
          <w:pPr>
            <w:pStyle w:val="2C0FECFA706643728450E71FE96DF547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A9ACF81B30B4C40BA64DDC363537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79D29F-CEAE-4FDB-8601-4B4018BDBFB7}"/>
      </w:docPartPr>
      <w:docPartBody>
        <w:p w:rsidR="00000000" w:rsidRDefault="00093147" w:rsidP="00093147">
          <w:pPr>
            <w:pStyle w:val="AA9ACF81B30B4C40BA64DDC363537975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05334149B7734F7FB49619F5C9B081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86887D-C33E-4A26-B235-1894CD311563}"/>
      </w:docPartPr>
      <w:docPartBody>
        <w:p w:rsidR="00000000" w:rsidRDefault="00093147" w:rsidP="00093147">
          <w:pPr>
            <w:pStyle w:val="05334149B7734F7FB49619F5C9B081CD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A5EDDE6F20E495298556372D6985C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9B4766-BC06-43A8-8FC0-D32B497A2364}"/>
      </w:docPartPr>
      <w:docPartBody>
        <w:p w:rsidR="00000000" w:rsidRDefault="00093147" w:rsidP="00093147">
          <w:pPr>
            <w:pStyle w:val="DA5EDDE6F20E495298556372D6985C22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50C390A2A5D940899B00C516B92A3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0CB485-2777-47B7-822F-43FC91F561F2}"/>
      </w:docPartPr>
      <w:docPartBody>
        <w:p w:rsidR="00000000" w:rsidRDefault="00093147" w:rsidP="00093147">
          <w:pPr>
            <w:pStyle w:val="50C390A2A5D940899B00C516B92A3B85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471E083FDD441C1B9E3C800AFBCAB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BC8FD7-1080-44E4-A32E-2BCA0D68805F}"/>
      </w:docPartPr>
      <w:docPartBody>
        <w:p w:rsidR="00000000" w:rsidRDefault="00093147" w:rsidP="00093147">
          <w:pPr>
            <w:pStyle w:val="2471E083FDD441C1B9E3C800AFBCAB6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7BF2CDA86C649B496722158E0D5AB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194BCD-DC41-4F42-8B26-004D7005F725}"/>
      </w:docPartPr>
      <w:docPartBody>
        <w:p w:rsidR="00000000" w:rsidRDefault="00093147" w:rsidP="00093147">
          <w:pPr>
            <w:pStyle w:val="B7BF2CDA86C649B496722158E0D5ABE5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5448E627795F4717B27DEE5594F5BC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85145-DD6F-44F6-943B-4CB8F8CA1E6A}"/>
      </w:docPartPr>
      <w:docPartBody>
        <w:p w:rsidR="00000000" w:rsidRDefault="00093147" w:rsidP="00093147">
          <w:pPr>
            <w:pStyle w:val="5448E627795F4717B27DEE5594F5BCF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6EDC2D12DAF7448280FA12E27424B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CB9212-D571-4AFB-8F16-C1EDC4E23142}"/>
      </w:docPartPr>
      <w:docPartBody>
        <w:p w:rsidR="00000000" w:rsidRDefault="00093147" w:rsidP="00093147">
          <w:pPr>
            <w:pStyle w:val="6EDC2D12DAF7448280FA12E27424B58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7B30604E7CC84AD7920ECB070D274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4B555F-37BF-476F-BD83-85632189662F}"/>
      </w:docPartPr>
      <w:docPartBody>
        <w:p w:rsidR="00000000" w:rsidRDefault="00093147" w:rsidP="00093147">
          <w:pPr>
            <w:pStyle w:val="7B30604E7CC84AD7920ECB070D27453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9C52BF30FB4486586FBD61720760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48A24-BC47-4923-9E2C-608F80B18BBD}"/>
      </w:docPartPr>
      <w:docPartBody>
        <w:p w:rsidR="00000000" w:rsidRDefault="00093147" w:rsidP="00093147">
          <w:pPr>
            <w:pStyle w:val="D9C52BF30FB4486586FBD6172076004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BACD771C6004DF9BD786E00700603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723C3-E410-4F5C-8D6E-2FFCC41BCC2F}"/>
      </w:docPartPr>
      <w:docPartBody>
        <w:p w:rsidR="00000000" w:rsidRDefault="00093147" w:rsidP="00093147">
          <w:pPr>
            <w:pStyle w:val="BBACD771C6004DF9BD786E00700603C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C2503BE098A84E6DA382FEA3C5971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E054B-4EEF-4686-99F6-5F8699ADF118}"/>
      </w:docPartPr>
      <w:docPartBody>
        <w:p w:rsidR="00000000" w:rsidRDefault="00093147" w:rsidP="00093147">
          <w:pPr>
            <w:pStyle w:val="C2503BE098A84E6DA382FEA3C5971EAB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87064EBAAAD477FA373C7AC283F2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0A0A8-1245-4AD0-9934-0578EF87BEA3}"/>
      </w:docPartPr>
      <w:docPartBody>
        <w:p w:rsidR="00000000" w:rsidRDefault="00093147" w:rsidP="00093147">
          <w:pPr>
            <w:pStyle w:val="387064EBAAAD477FA373C7AC283F2D4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5D0BE815071E45EF9BF1857C94EBD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DD65C-E52B-4017-BAA7-C17A55E60556}"/>
      </w:docPartPr>
      <w:docPartBody>
        <w:p w:rsidR="00000000" w:rsidRDefault="00093147" w:rsidP="00093147">
          <w:pPr>
            <w:pStyle w:val="5D0BE815071E45EF9BF1857C94EBD7B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569F23499F74B1CB4BFCBAA016630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FB8B03-CEBD-40DF-8118-36B81FFCB798}"/>
      </w:docPartPr>
      <w:docPartBody>
        <w:p w:rsidR="00000000" w:rsidRDefault="00093147" w:rsidP="00093147">
          <w:pPr>
            <w:pStyle w:val="4569F23499F74B1CB4BFCBAA0166301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F216AC557A249C79736196E806E9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80115-0D6D-4F50-8AF6-9DE4B805AAD2}"/>
      </w:docPartPr>
      <w:docPartBody>
        <w:p w:rsidR="00000000" w:rsidRDefault="00093147" w:rsidP="00093147">
          <w:pPr>
            <w:pStyle w:val="3F216AC557A249C79736196E806E937F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A0781D5C3CD47FEBDE9E390D1AE1D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C5CADB-3B4D-458E-AA81-DE680B1D6C03}"/>
      </w:docPartPr>
      <w:docPartBody>
        <w:p w:rsidR="00000000" w:rsidRDefault="00093147" w:rsidP="00093147">
          <w:pPr>
            <w:pStyle w:val="AA0781D5C3CD47FEBDE9E390D1AE1D2D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56AAD26CE6E49DB9AFEA9DECC7379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0C464C-FD87-429A-A5EE-0135A895D671}"/>
      </w:docPartPr>
      <w:docPartBody>
        <w:p w:rsidR="00000000" w:rsidRDefault="00093147" w:rsidP="00093147">
          <w:pPr>
            <w:pStyle w:val="256AAD26CE6E49DB9AFEA9DECC7379B6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E80AD6D53654AAD83C3BB7959ED56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D773E8-CB84-43F4-A924-B88E6B2B2B94}"/>
      </w:docPartPr>
      <w:docPartBody>
        <w:p w:rsidR="00000000" w:rsidRDefault="00093147" w:rsidP="00093147">
          <w:pPr>
            <w:pStyle w:val="BE80AD6D53654AAD83C3BB7959ED561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78883B298DF94640B92EC85D8B54F9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871493-9A73-444E-B524-C736E40DA492}"/>
      </w:docPartPr>
      <w:docPartBody>
        <w:p w:rsidR="00000000" w:rsidRDefault="00093147" w:rsidP="00093147">
          <w:pPr>
            <w:pStyle w:val="78883B298DF94640B92EC85D8B54F99B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C355CE817D24141BE99A3C99CD4E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ECE1B-46AF-47B3-9512-AA3A234CD8F0}"/>
      </w:docPartPr>
      <w:docPartBody>
        <w:p w:rsidR="00000000" w:rsidRDefault="00093147" w:rsidP="00093147">
          <w:pPr>
            <w:pStyle w:val="2C355CE817D24141BE99A3C99CD4EF55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75A6BFA33F3F4AC890E8CA6206F79C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9C7F4B-BC07-4BAE-8206-AC58D71B3D6D}"/>
      </w:docPartPr>
      <w:docPartBody>
        <w:p w:rsidR="00000000" w:rsidRDefault="00093147" w:rsidP="00093147">
          <w:pPr>
            <w:pStyle w:val="75A6BFA33F3F4AC890E8CA6206F79C4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A923B1C61434608A004619273B3CC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31C499-D627-4036-851B-8FD00C5284BE}"/>
      </w:docPartPr>
      <w:docPartBody>
        <w:p w:rsidR="00000000" w:rsidRDefault="00093147" w:rsidP="00093147">
          <w:pPr>
            <w:pStyle w:val="4A923B1C61434608A004619273B3CCA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CEC6F03871374486AAD93694D85AB0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146AF-54DD-4FC0-BC1C-7D66E5E2AA42}"/>
      </w:docPartPr>
      <w:docPartBody>
        <w:p w:rsidR="00000000" w:rsidRDefault="00093147" w:rsidP="00093147">
          <w:pPr>
            <w:pStyle w:val="CEC6F03871374486AAD93694D85AB09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75C71C123C244801ADE4D2B30210BB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25B60-256C-4C5B-8F9B-9F88289ECD30}"/>
      </w:docPartPr>
      <w:docPartBody>
        <w:p w:rsidR="00000000" w:rsidRDefault="00093147" w:rsidP="00093147">
          <w:pPr>
            <w:pStyle w:val="75C71C123C244801ADE4D2B30210BB14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19E12187A6FC4AFAACA3664220DA2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C83A53-4C29-4FFF-934D-73BA62E3A950}"/>
      </w:docPartPr>
      <w:docPartBody>
        <w:p w:rsidR="00000000" w:rsidRDefault="00093147" w:rsidP="00093147">
          <w:pPr>
            <w:pStyle w:val="19E12187A6FC4AFAACA3664220DA241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69804C36B8B14177ABAF7CCA1DA03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82B6F9-B4AE-4230-A863-D14887D278DC}"/>
      </w:docPartPr>
      <w:docPartBody>
        <w:p w:rsidR="00000000" w:rsidRDefault="00093147" w:rsidP="00093147">
          <w:pPr>
            <w:pStyle w:val="69804C36B8B14177ABAF7CCA1DA035FE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642E76C321CC44848244D89B4E4B8B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88A80F-FE6E-4D8F-83B4-A66EC12133E9}"/>
      </w:docPartPr>
      <w:docPartBody>
        <w:p w:rsidR="00000000" w:rsidRDefault="00093147" w:rsidP="00093147">
          <w:pPr>
            <w:pStyle w:val="642E76C321CC44848244D89B4E4B8B5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55809AD618ED47B5B19514FC8CB836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F4D36-7E42-4E1A-89A3-2EDA89C761D0}"/>
      </w:docPartPr>
      <w:docPartBody>
        <w:p w:rsidR="00000000" w:rsidRDefault="00093147" w:rsidP="00093147">
          <w:pPr>
            <w:pStyle w:val="55809AD618ED47B5B19514FC8CB83607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C77719C8A64467CAAAC19C0F0C59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2134E-6496-4DA4-A909-7B3C2F54C52D}"/>
      </w:docPartPr>
      <w:docPartBody>
        <w:p w:rsidR="00000000" w:rsidRDefault="00093147" w:rsidP="00093147">
          <w:pPr>
            <w:pStyle w:val="AC77719C8A64467CAAAC19C0F0C59BE7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CF06F7D08D84DAAA0BDA4CA1A1EFC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9140E-E73F-4248-87E2-7275831DC533}"/>
      </w:docPartPr>
      <w:docPartBody>
        <w:p w:rsidR="00000000" w:rsidRDefault="00093147" w:rsidP="00093147">
          <w:pPr>
            <w:pStyle w:val="4CF06F7D08D84DAAA0BDA4CA1A1EFCE6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490B78C1DF646739992CC432464F2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8AE40-09CB-4292-BFE7-E66C2197BA25}"/>
      </w:docPartPr>
      <w:docPartBody>
        <w:p w:rsidR="00000000" w:rsidRDefault="00093147" w:rsidP="00093147">
          <w:pPr>
            <w:pStyle w:val="B490B78C1DF646739992CC432464F275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E43AB805B90A460F9DCC74D5FDD21D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50681D-B1DA-4347-8890-0C55D2AD3321}"/>
      </w:docPartPr>
      <w:docPartBody>
        <w:p w:rsidR="00000000" w:rsidRDefault="00093147" w:rsidP="00093147">
          <w:pPr>
            <w:pStyle w:val="E43AB805B90A460F9DCC74D5FDD21DC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94AED793F1B943A9AE0C528771E6B9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046D0-347A-43C5-9988-B1DE4326784F}"/>
      </w:docPartPr>
      <w:docPartBody>
        <w:p w:rsidR="00000000" w:rsidRDefault="00093147" w:rsidP="00093147">
          <w:pPr>
            <w:pStyle w:val="94AED793F1B943A9AE0C528771E6B9A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7F8C514897A49F482A0C8258623AE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B9BC8-2887-411C-812D-DD3AF5706840}"/>
      </w:docPartPr>
      <w:docPartBody>
        <w:p w:rsidR="00000000" w:rsidRDefault="00093147" w:rsidP="00093147">
          <w:pPr>
            <w:pStyle w:val="D7F8C514897A49F482A0C8258623AEEE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21F45EDF15144EFAD5AC881536C8D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C0AD3A-A408-4871-8920-500ADB96FE8F}"/>
      </w:docPartPr>
      <w:docPartBody>
        <w:p w:rsidR="00000000" w:rsidRDefault="00093147" w:rsidP="00093147">
          <w:pPr>
            <w:pStyle w:val="321F45EDF15144EFAD5AC881536C8DE2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6FF7516F2889430BB4814A65BA662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CFD69C-C5D1-4DB6-99F3-E4550B2DC764}"/>
      </w:docPartPr>
      <w:docPartBody>
        <w:p w:rsidR="00000000" w:rsidRDefault="00093147" w:rsidP="00093147">
          <w:pPr>
            <w:pStyle w:val="6FF7516F2889430BB4814A65BA662E2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CDA53CE2E33141E78662EEBB285827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315DB-2317-4DC9-823D-E8083ABA5B60}"/>
      </w:docPartPr>
      <w:docPartBody>
        <w:p w:rsidR="00000000" w:rsidRDefault="00093147" w:rsidP="00093147">
          <w:pPr>
            <w:pStyle w:val="CDA53CE2E33141E78662EEBB2858272C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EB87EE7286254C11A47F84799E6959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3353D-3516-4C07-BEB1-1B60BC837866}"/>
      </w:docPartPr>
      <w:docPartBody>
        <w:p w:rsidR="00000000" w:rsidRDefault="00093147" w:rsidP="00093147">
          <w:pPr>
            <w:pStyle w:val="EB87EE7286254C11A47F84799E69593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4475E35C4624F77ACF6326F16E617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B251C-C147-4289-A173-C700271ECE6D}"/>
      </w:docPartPr>
      <w:docPartBody>
        <w:p w:rsidR="00000000" w:rsidRDefault="00093147" w:rsidP="00093147">
          <w:pPr>
            <w:pStyle w:val="34475E35C4624F77ACF6326F16E617EC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04B402EFCF15459BBF517C8219A479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C5CE70-9AFF-49AC-94DF-B562B1488DE4}"/>
      </w:docPartPr>
      <w:docPartBody>
        <w:p w:rsidR="00000000" w:rsidRDefault="00093147" w:rsidP="00093147">
          <w:pPr>
            <w:pStyle w:val="04B402EFCF15459BBF517C8219A47934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F9226DD439A482FA36840E2DAFE87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2EDC34-C012-42A1-9206-6AEF28795B82}"/>
      </w:docPartPr>
      <w:docPartBody>
        <w:p w:rsidR="00000000" w:rsidRDefault="00093147" w:rsidP="00093147">
          <w:pPr>
            <w:pStyle w:val="AF9226DD439A482FA36840E2DAFE87DC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683961E8A2E04D0CA5B58020C5F25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15284-4B28-430D-BB01-72746DA45497}"/>
      </w:docPartPr>
      <w:docPartBody>
        <w:p w:rsidR="00000000" w:rsidRDefault="00093147" w:rsidP="00093147">
          <w:pPr>
            <w:pStyle w:val="683961E8A2E04D0CA5B58020C5F2532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66169A72237C476E96E681C24F5B2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580864-A2B6-4A46-9992-38E89D9F79E2}"/>
      </w:docPartPr>
      <w:docPartBody>
        <w:p w:rsidR="00000000" w:rsidRDefault="00093147" w:rsidP="00093147">
          <w:pPr>
            <w:pStyle w:val="66169A72237C476E96E681C24F5B2CBD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591C6F7C1071408E8333E68F35571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0BFD15-E6B2-4D16-A114-7C1EA46F0267}"/>
      </w:docPartPr>
      <w:docPartBody>
        <w:p w:rsidR="00000000" w:rsidRDefault="00093147" w:rsidP="00093147">
          <w:pPr>
            <w:pStyle w:val="591C6F7C1071408E8333E68F3557171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4398199C1B0435FAC4BFF52DF9423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3A86C-4851-4550-ACE3-A9E0AF82CC7D}"/>
      </w:docPartPr>
      <w:docPartBody>
        <w:p w:rsidR="00000000" w:rsidRDefault="00093147" w:rsidP="00093147">
          <w:pPr>
            <w:pStyle w:val="D4398199C1B0435FAC4BFF52DF942304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62E151C1D9A4F848012F99C8B359B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8553E-A6B2-4129-B79E-4BE43BA4939F}"/>
      </w:docPartPr>
      <w:docPartBody>
        <w:p w:rsidR="00000000" w:rsidRDefault="00093147" w:rsidP="00093147">
          <w:pPr>
            <w:pStyle w:val="462E151C1D9A4F848012F99C8B359BF5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E867BABA7AC748DC8DE2BA904AA5A6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9F5914-F305-4349-96EE-939364F2E467}"/>
      </w:docPartPr>
      <w:docPartBody>
        <w:p w:rsidR="00000000" w:rsidRDefault="00093147" w:rsidP="00093147">
          <w:pPr>
            <w:pStyle w:val="E867BABA7AC748DC8DE2BA904AA5A6C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619B21C570374E629D7CE8897A0F9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1B82B6-C653-4AF8-ACCC-A71E1542848F}"/>
      </w:docPartPr>
      <w:docPartBody>
        <w:p w:rsidR="00000000" w:rsidRDefault="00093147" w:rsidP="00093147">
          <w:pPr>
            <w:pStyle w:val="619B21C570374E629D7CE8897A0F923B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9BB06938D28D4436ACD10989231E7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00F47C-2592-45F1-B4B4-C6C52F2AAD86}"/>
      </w:docPartPr>
      <w:docPartBody>
        <w:p w:rsidR="00000000" w:rsidRDefault="00093147" w:rsidP="00093147">
          <w:pPr>
            <w:pStyle w:val="9BB06938D28D4436ACD10989231E79FC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3715EFCC69E4A5D84A5971B244512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89062F-F803-4795-BC5B-2ADC81E96439}"/>
      </w:docPartPr>
      <w:docPartBody>
        <w:p w:rsidR="00000000" w:rsidRDefault="00093147" w:rsidP="00093147">
          <w:pPr>
            <w:pStyle w:val="23715EFCC69E4A5D84A5971B244512D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5E8E5CA5BC5426AB2D4A8B05A070F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1AE80-B03B-440E-9DE1-FCB883713C20}"/>
      </w:docPartPr>
      <w:docPartBody>
        <w:p w:rsidR="00000000" w:rsidRDefault="00093147" w:rsidP="00093147">
          <w:pPr>
            <w:pStyle w:val="D5E8E5CA5BC5426AB2D4A8B05A070FD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93A05693D89C43F2B55C60876F8861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F0913-57FF-4257-BE86-9A725528C117}"/>
      </w:docPartPr>
      <w:docPartBody>
        <w:p w:rsidR="00000000" w:rsidRDefault="00093147" w:rsidP="00093147">
          <w:pPr>
            <w:pStyle w:val="93A05693D89C43F2B55C60876F88618F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14CA375BF044BC3ABCB2609E55956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7C8A4E-4913-41FC-A11C-33F6B4A20C34}"/>
      </w:docPartPr>
      <w:docPartBody>
        <w:p w:rsidR="00000000" w:rsidRDefault="00093147" w:rsidP="00093147">
          <w:pPr>
            <w:pStyle w:val="214CA375BF044BC3ABCB2609E5595687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DB651FEB6EE4862B0A0BE9065C95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5ABB48-D08C-4A4C-86C4-F4865AC8EEA1}"/>
      </w:docPartPr>
      <w:docPartBody>
        <w:p w:rsidR="00000000" w:rsidRDefault="00093147" w:rsidP="00093147">
          <w:pPr>
            <w:pStyle w:val="4DB651FEB6EE4862B0A0BE9065C9566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1858034A9AB242CB980134C447B987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32848-7BAB-480B-807F-E0591FDB52CA}"/>
      </w:docPartPr>
      <w:docPartBody>
        <w:p w:rsidR="00000000" w:rsidRDefault="00093147" w:rsidP="00093147">
          <w:pPr>
            <w:pStyle w:val="1858034A9AB242CB980134C447B987D4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CD6F66C521F542F280B2918A47272F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64433-C9BD-46FE-8A5D-27D31474308B}"/>
      </w:docPartPr>
      <w:docPartBody>
        <w:p w:rsidR="00000000" w:rsidRDefault="00093147" w:rsidP="00093147">
          <w:pPr>
            <w:pStyle w:val="CD6F66C521F542F280B2918A47272FF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03EA07355CA45C2AA71DBF9FBD37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0DB9E0-60A3-42C4-8FEF-396D1B6DF8C3}"/>
      </w:docPartPr>
      <w:docPartBody>
        <w:p w:rsidR="00000000" w:rsidRDefault="00093147" w:rsidP="00093147">
          <w:pPr>
            <w:pStyle w:val="203EA07355CA45C2AA71DBF9FBD37C87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350F32A7A804E5F83C0D58E724FFC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551F7-7549-4735-94AE-01B349374F0E}"/>
      </w:docPartPr>
      <w:docPartBody>
        <w:p w:rsidR="00000000" w:rsidRDefault="00093147" w:rsidP="00093147">
          <w:pPr>
            <w:pStyle w:val="3350F32A7A804E5F83C0D58E724FFC6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E4D99808A0B447D787CD69CC4E0051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645E9-C73D-4071-96A2-2A429A6DDEE5}"/>
      </w:docPartPr>
      <w:docPartBody>
        <w:p w:rsidR="00000000" w:rsidRDefault="00093147" w:rsidP="00093147">
          <w:pPr>
            <w:pStyle w:val="E4D99808A0B447D787CD69CC4E00517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DAB3917325246CCA247556164E09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12BC7E-472E-4AAC-8B4A-FD298766B57B}"/>
      </w:docPartPr>
      <w:docPartBody>
        <w:p w:rsidR="00000000" w:rsidRDefault="00093147" w:rsidP="00093147">
          <w:pPr>
            <w:pStyle w:val="FDAB3917325246CCA247556164E09264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C1ECFC8E591D48A082EF519982D91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4E6BBD-1DCE-4F81-A6C7-AF571C6B622A}"/>
      </w:docPartPr>
      <w:docPartBody>
        <w:p w:rsidR="00000000" w:rsidRDefault="00093147" w:rsidP="00093147">
          <w:pPr>
            <w:pStyle w:val="C1ECFC8E591D48A082EF519982D9186C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3EA95E6EF554923977C98041F6F9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2EEDDA-EEE8-4F7B-A4D8-4EA39C2A7A50}"/>
      </w:docPartPr>
      <w:docPartBody>
        <w:p w:rsidR="00000000" w:rsidRDefault="00093147" w:rsidP="00093147">
          <w:pPr>
            <w:pStyle w:val="43EA95E6EF554923977C98041F6F931B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106E3C30DF743449C7A85631A6F9A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D0A94-4EBD-454F-9785-B1BB72337BDC}"/>
      </w:docPartPr>
      <w:docPartBody>
        <w:p w:rsidR="00000000" w:rsidRDefault="00093147" w:rsidP="00093147">
          <w:pPr>
            <w:pStyle w:val="2106E3C30DF743449C7A85631A6F9ABC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8B76AA830DB4711B2DFAEE55BF93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F0DDF-50CA-4E83-A2DC-815498F0BA65}"/>
      </w:docPartPr>
      <w:docPartBody>
        <w:p w:rsidR="00000000" w:rsidRDefault="00093147" w:rsidP="00093147">
          <w:pPr>
            <w:pStyle w:val="B8B76AA830DB4711B2DFAEE55BF93C52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1DE78202E9814202BA63785830F68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ACF3B-E43D-4BCE-8C8C-D98C07E364A8}"/>
      </w:docPartPr>
      <w:docPartBody>
        <w:p w:rsidR="00000000" w:rsidRDefault="00093147" w:rsidP="00093147">
          <w:pPr>
            <w:pStyle w:val="1DE78202E9814202BA63785830F6879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7D6485C680140F09199891FB3F94C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F3C968-C0F9-480D-A098-002C8E49E559}"/>
      </w:docPartPr>
      <w:docPartBody>
        <w:p w:rsidR="00000000" w:rsidRDefault="00093147" w:rsidP="00093147">
          <w:pPr>
            <w:pStyle w:val="B7D6485C680140F09199891FB3F94CBF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EC6D8CDE2D3A45B4A930DF33E98F4C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C730F-5EF1-4077-9A2F-0DC7319C26FA}"/>
      </w:docPartPr>
      <w:docPartBody>
        <w:p w:rsidR="00000000" w:rsidRDefault="00093147" w:rsidP="00093147">
          <w:pPr>
            <w:pStyle w:val="EC6D8CDE2D3A45B4A930DF33E98F4CBF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9D731B70629463DB93FC1E88301D2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462B5B-A6DE-4AEC-B09C-8C5051CE84D0}"/>
      </w:docPartPr>
      <w:docPartBody>
        <w:p w:rsidR="00000000" w:rsidRDefault="00093147" w:rsidP="00093147">
          <w:pPr>
            <w:pStyle w:val="A9D731B70629463DB93FC1E88301D22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447A148C8AD449EA85EB78533FF3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0EBAAC-5824-4522-A33B-C8B086D77C4A}"/>
      </w:docPartPr>
      <w:docPartBody>
        <w:p w:rsidR="00000000" w:rsidRDefault="00093147" w:rsidP="00093147">
          <w:pPr>
            <w:pStyle w:val="B447A148C8AD449EA85EB78533FF3256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771DA57262FD4F68BED6168871213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365962-5ED6-4FB5-A04C-83A5C2DD8A96}"/>
      </w:docPartPr>
      <w:docPartBody>
        <w:p w:rsidR="00000000" w:rsidRDefault="00093147" w:rsidP="00093147">
          <w:pPr>
            <w:pStyle w:val="771DA57262FD4F68BED61688712134D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654914CB0DD4FDD8F06E34943406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66CC72-72AB-4496-B544-F910256A3A5F}"/>
      </w:docPartPr>
      <w:docPartBody>
        <w:p w:rsidR="00000000" w:rsidRDefault="00093147" w:rsidP="00093147">
          <w:pPr>
            <w:pStyle w:val="4654914CB0DD4FDD8F06E349434063B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56FDF09D2F14B3581A8264D4CBA34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AFB4D2-FDCD-417D-BC24-731C6AA70170}"/>
      </w:docPartPr>
      <w:docPartBody>
        <w:p w:rsidR="00000000" w:rsidRDefault="00093147" w:rsidP="00093147">
          <w:pPr>
            <w:pStyle w:val="356FDF09D2F14B3581A8264D4CBA3492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9457C7AE564646019A86B7C566315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E5560A-8085-481F-BDEA-9E5D5A8B48EE}"/>
      </w:docPartPr>
      <w:docPartBody>
        <w:p w:rsidR="00000000" w:rsidRDefault="00093147" w:rsidP="00093147">
          <w:pPr>
            <w:pStyle w:val="9457C7AE564646019A86B7C566315DB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5CE3E922C83E4BF796D15D9E9DF10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282905-61DD-4F63-B009-FAA8B9AE2481}"/>
      </w:docPartPr>
      <w:docPartBody>
        <w:p w:rsidR="00000000" w:rsidRDefault="00093147" w:rsidP="00093147">
          <w:pPr>
            <w:pStyle w:val="5CE3E922C83E4BF796D15D9E9DF106FB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EECBC8079F7A4C00A8F323E0BC3B2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F6AE6-1EED-40D5-8851-CB77813CF4E2}"/>
      </w:docPartPr>
      <w:docPartBody>
        <w:p w:rsidR="00000000" w:rsidRDefault="00093147" w:rsidP="00093147">
          <w:pPr>
            <w:pStyle w:val="EECBC8079F7A4C00A8F323E0BC3B2A76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CE153C3A33C433A84A88B067EDBA0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4D925A-9066-45D7-8CB7-D13713A6308B}"/>
      </w:docPartPr>
      <w:docPartBody>
        <w:p w:rsidR="00000000" w:rsidRDefault="00093147" w:rsidP="00093147">
          <w:pPr>
            <w:pStyle w:val="DCE153C3A33C433A84A88B067EDBA097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6E7742250320415F8E07C230B20243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C86E25-84D7-4EE9-B3AE-7A1E6445F4C9}"/>
      </w:docPartPr>
      <w:docPartBody>
        <w:p w:rsidR="00000000" w:rsidRDefault="00093147" w:rsidP="00093147">
          <w:pPr>
            <w:pStyle w:val="6E7742250320415F8E07C230B20243F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95AB527CA344F5297849CE5691B1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7D7A25-06D8-46C9-9F08-E857737B8192}"/>
      </w:docPartPr>
      <w:docPartBody>
        <w:p w:rsidR="00000000" w:rsidRDefault="00093147" w:rsidP="00093147">
          <w:pPr>
            <w:pStyle w:val="F95AB527CA344F5297849CE5691B1DC7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02E083A60C3444FBA9A92E1DC9D55A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FD4C6-7853-442E-AB01-B8501E19D30E}"/>
      </w:docPartPr>
      <w:docPartBody>
        <w:p w:rsidR="00000000" w:rsidRDefault="00093147" w:rsidP="00093147">
          <w:pPr>
            <w:pStyle w:val="02E083A60C3444FBA9A92E1DC9D55A02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17C67ED30A8C41748638F608365AAA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8E6EE9-70EF-4FED-BFB8-8A5CADC8240E}"/>
      </w:docPartPr>
      <w:docPartBody>
        <w:p w:rsidR="00000000" w:rsidRDefault="00093147" w:rsidP="00093147">
          <w:pPr>
            <w:pStyle w:val="17C67ED30A8C41748638F608365AAA4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FC00F078592435385F9D1D523EDFC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49C3F9-44EC-463D-B7B1-A53B83DF4F1E}"/>
      </w:docPartPr>
      <w:docPartBody>
        <w:p w:rsidR="00000000" w:rsidRDefault="00093147" w:rsidP="00093147">
          <w:pPr>
            <w:pStyle w:val="DFC00F078592435385F9D1D523EDFCCE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0725AD139B64F538ECD6258FD6503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3FD7B9-3BF0-4F34-BC7D-B54DDE3C3753}"/>
      </w:docPartPr>
      <w:docPartBody>
        <w:p w:rsidR="00000000" w:rsidRDefault="00093147" w:rsidP="00093147">
          <w:pPr>
            <w:pStyle w:val="B0725AD139B64F538ECD6258FD65032E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321B20511A54E2BBABE67AAB286D2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F6538A-8490-4039-8F0E-7EAEC69A140D}"/>
      </w:docPartPr>
      <w:docPartBody>
        <w:p w:rsidR="00000000" w:rsidRDefault="00093147" w:rsidP="00093147">
          <w:pPr>
            <w:pStyle w:val="F321B20511A54E2BBABE67AAB286D20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CE101B8E267D47C8B143D1843EB145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72122F-2C8B-46C5-B7EF-BDADCE0645F9}"/>
      </w:docPartPr>
      <w:docPartBody>
        <w:p w:rsidR="00000000" w:rsidRDefault="00093147" w:rsidP="00093147">
          <w:pPr>
            <w:pStyle w:val="CE101B8E267D47C8B143D1843EB14532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D00A7CC37C449DBA161FD4E7B14D6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51782-291E-471B-9817-62F771F927D3}"/>
      </w:docPartPr>
      <w:docPartBody>
        <w:p w:rsidR="00000000" w:rsidRDefault="00093147" w:rsidP="00093147">
          <w:pPr>
            <w:pStyle w:val="DD00A7CC37C449DBA161FD4E7B14D6D5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E231E4DCE23D44759982E87B598DA1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24F0DC-9067-4B10-898F-D76FF85746A3}"/>
      </w:docPartPr>
      <w:docPartBody>
        <w:p w:rsidR="00000000" w:rsidRDefault="00093147" w:rsidP="00093147">
          <w:pPr>
            <w:pStyle w:val="E231E4DCE23D44759982E87B598DA187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C58CC29D6FE43F19F87F822677223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5AFBAE-929B-4991-BBC1-AC189FEEE0C7}"/>
      </w:docPartPr>
      <w:docPartBody>
        <w:p w:rsidR="00000000" w:rsidRDefault="00093147" w:rsidP="00093147">
          <w:pPr>
            <w:pStyle w:val="2C58CC29D6FE43F19F87F8226772235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54AC6F00D154DE3BD230EF3394F95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6C7E2-03FC-49E6-A3EB-0C14BBC3EDA0}"/>
      </w:docPartPr>
      <w:docPartBody>
        <w:p w:rsidR="00000000" w:rsidRDefault="00093147" w:rsidP="00093147">
          <w:pPr>
            <w:pStyle w:val="454AC6F00D154DE3BD230EF3394F958B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BC8F7CA0B2140198231A51C19A3C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AFA65-C005-478E-95EC-EE518371DFD4}"/>
      </w:docPartPr>
      <w:docPartBody>
        <w:p w:rsidR="00000000" w:rsidRDefault="00093147" w:rsidP="00093147">
          <w:pPr>
            <w:pStyle w:val="3BC8F7CA0B2140198231A51C19A3C83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F10D21F5FB34230952B5B1D9A0BD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D34E6-9C62-4D66-9C94-F7C77D11206B}"/>
      </w:docPartPr>
      <w:docPartBody>
        <w:p w:rsidR="00000000" w:rsidRDefault="00093147" w:rsidP="00093147">
          <w:pPr>
            <w:pStyle w:val="AF10D21F5FB34230952B5B1D9A0BD75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E33C2EA703B2465A9046EC2736227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F3618B-F6C6-41C3-A5B1-78B6294B54BB}"/>
      </w:docPartPr>
      <w:docPartBody>
        <w:p w:rsidR="00000000" w:rsidRDefault="00093147" w:rsidP="00093147">
          <w:pPr>
            <w:pStyle w:val="E33C2EA703B2465A9046EC2736227D6E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4A81994FA2E40B9A22FBF5CFBDA92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B0A83C-0081-4EFD-A891-20F6DD832F3F}"/>
      </w:docPartPr>
      <w:docPartBody>
        <w:p w:rsidR="00000000" w:rsidRDefault="00093147" w:rsidP="00093147">
          <w:pPr>
            <w:pStyle w:val="A4A81994FA2E40B9A22FBF5CFBDA920F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5E717ADBF0A402BBFBF2009B0A95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55032-0A49-40E5-879F-A4FAEF406A6D}"/>
      </w:docPartPr>
      <w:docPartBody>
        <w:p w:rsidR="00000000" w:rsidRDefault="00093147" w:rsidP="00093147">
          <w:pPr>
            <w:pStyle w:val="D5E717ADBF0A402BBFBF2009B0A958EB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0C160251283A4C8FAB8A35C5A4567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E92E6D-C535-40DC-A05C-6BEE1D7C4056}"/>
      </w:docPartPr>
      <w:docPartBody>
        <w:p w:rsidR="00000000" w:rsidRDefault="00093147" w:rsidP="00093147">
          <w:pPr>
            <w:pStyle w:val="0C160251283A4C8FAB8A35C5A4567CBC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E21CC4E8033483184BCBF7D1C5DFA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B5E652-E9D4-4A35-B871-3438F5180F43}"/>
      </w:docPartPr>
      <w:docPartBody>
        <w:p w:rsidR="00000000" w:rsidRDefault="00093147" w:rsidP="00093147">
          <w:pPr>
            <w:pStyle w:val="BE21CC4E8033483184BCBF7D1C5DFA6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9B6D589B516F4EAFA4F7685F7352B8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C16D72-DC97-48FC-A4C2-60E4A5F5F5D1}"/>
      </w:docPartPr>
      <w:docPartBody>
        <w:p w:rsidR="00000000" w:rsidRDefault="00093147" w:rsidP="00093147">
          <w:pPr>
            <w:pStyle w:val="9B6D589B516F4EAFA4F7685F7352B87C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7B08F8AE174845BA86F60FDB5E64C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893CF6-4D47-40F6-A3F9-9E9B9C5087A8}"/>
      </w:docPartPr>
      <w:docPartBody>
        <w:p w:rsidR="00000000" w:rsidRDefault="00093147" w:rsidP="00093147">
          <w:pPr>
            <w:pStyle w:val="7B08F8AE174845BA86F60FDB5E64C90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9A8C0037A27A49A9A601742BD1225C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ABB2C-4CF1-4874-B74B-41A3301387CE}"/>
      </w:docPartPr>
      <w:docPartBody>
        <w:p w:rsidR="00000000" w:rsidRDefault="00093147" w:rsidP="00093147">
          <w:pPr>
            <w:pStyle w:val="9A8C0037A27A49A9A601742BD1225CFC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14A7D6AF22F24025A43A8A5105207B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C8FD21-1F18-4805-BBDB-C64C21B3CF83}"/>
      </w:docPartPr>
      <w:docPartBody>
        <w:p w:rsidR="00000000" w:rsidRDefault="00093147" w:rsidP="00093147">
          <w:pPr>
            <w:pStyle w:val="14A7D6AF22F24025A43A8A5105207B12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ACE38217C254F41AE2BD9566F899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349E6C-7E8E-44DD-AC1E-5733BECF5F73}"/>
      </w:docPartPr>
      <w:docPartBody>
        <w:p w:rsidR="00000000" w:rsidRDefault="00093147" w:rsidP="00093147">
          <w:pPr>
            <w:pStyle w:val="FACE38217C254F41AE2BD9566F89948B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0E20E316E9A1493AB6286FBF53A12E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185A79-AE63-4103-A8AD-B19F2F445181}"/>
      </w:docPartPr>
      <w:docPartBody>
        <w:p w:rsidR="00000000" w:rsidRDefault="00093147" w:rsidP="00093147">
          <w:pPr>
            <w:pStyle w:val="0E20E316E9A1493AB6286FBF53A12ED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FBC033A63C7439C90BE0202934C3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AFD64-5750-4632-A4D3-B602413462CA}"/>
      </w:docPartPr>
      <w:docPartBody>
        <w:p w:rsidR="00000000" w:rsidRDefault="00093147" w:rsidP="00093147">
          <w:pPr>
            <w:pStyle w:val="2FBC033A63C7439C90BE0202934C3BDE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A6F32DBEA35404C89C7EDA1E1307E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D2FD91-6812-4BA5-BB06-4A0C6BDB0F9E}"/>
      </w:docPartPr>
      <w:docPartBody>
        <w:p w:rsidR="00000000" w:rsidRDefault="00093147" w:rsidP="00093147">
          <w:pPr>
            <w:pStyle w:val="FA6F32DBEA35404C89C7EDA1E1307E1E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0E1FA7FC7BF146079E17A439ED248B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527E1-8893-4E8B-B246-9539FDC1575F}"/>
      </w:docPartPr>
      <w:docPartBody>
        <w:p w:rsidR="00000000" w:rsidRDefault="00093147" w:rsidP="00093147">
          <w:pPr>
            <w:pStyle w:val="0E1FA7FC7BF146079E17A439ED248B4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125560B005BB46938DF322FF4CB800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8F4D2B-30F9-4969-A117-B27C1EC0A87B}"/>
      </w:docPartPr>
      <w:docPartBody>
        <w:p w:rsidR="00000000" w:rsidRDefault="00093147" w:rsidP="00093147">
          <w:pPr>
            <w:pStyle w:val="125560B005BB46938DF322FF4CB80042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CA95CC5EACC4CADA960D92740289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D0A037-0E84-4E6A-ABA2-EF044D884BB6}"/>
      </w:docPartPr>
      <w:docPartBody>
        <w:p w:rsidR="00000000" w:rsidRDefault="00093147" w:rsidP="00093147">
          <w:pPr>
            <w:pStyle w:val="ACA95CC5EACC4CADA960D92740289AE2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198AB3A5ABFD45EE80678F2234505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0322CA-9257-429B-983A-7F89FC411363}"/>
      </w:docPartPr>
      <w:docPartBody>
        <w:p w:rsidR="00000000" w:rsidRDefault="00093147" w:rsidP="00093147">
          <w:pPr>
            <w:pStyle w:val="198AB3A5ABFD45EE80678F2234505B26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D5C6A1CF76744EBB5B0BC031FAE52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08EEC-192B-4C34-A9AA-87AEF3BE78D9}"/>
      </w:docPartPr>
      <w:docPartBody>
        <w:p w:rsidR="00000000" w:rsidRDefault="00093147" w:rsidP="00093147">
          <w:pPr>
            <w:pStyle w:val="4D5C6A1CF76744EBB5B0BC031FAE520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99996496449549E59CE1C0BDD1AB0A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F2BE77-8AA2-4B40-B0AF-277C7EE258D9}"/>
      </w:docPartPr>
      <w:docPartBody>
        <w:p w:rsidR="00000000" w:rsidRDefault="00093147" w:rsidP="00093147">
          <w:pPr>
            <w:pStyle w:val="99996496449549E59CE1C0BDD1AB0A5F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02B0D335FECD45848355EEE87C5658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CE52A-739A-430A-B21A-F0E377D17055}"/>
      </w:docPartPr>
      <w:docPartBody>
        <w:p w:rsidR="00000000" w:rsidRDefault="00093147" w:rsidP="00093147">
          <w:pPr>
            <w:pStyle w:val="02B0D335FECD45848355EEE87C565835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C6F910547834C32977E3CAF2F2C50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8CB8F4-88F4-4488-B035-C90795D17320}"/>
      </w:docPartPr>
      <w:docPartBody>
        <w:p w:rsidR="00000000" w:rsidRDefault="00093147" w:rsidP="00093147">
          <w:pPr>
            <w:pStyle w:val="3C6F910547834C32977E3CAF2F2C502E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98649D61FF14DD78C0E381C74E807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FFFE38-8FC2-4E1B-BACF-367E2C693B6C}"/>
      </w:docPartPr>
      <w:docPartBody>
        <w:p w:rsidR="00000000" w:rsidRDefault="00093147" w:rsidP="00093147">
          <w:pPr>
            <w:pStyle w:val="398649D61FF14DD78C0E381C74E80706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32515E5FC834C4F87CAD52FE385EF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3B96E4-9DCE-4A48-B10B-E81893F6D364}"/>
      </w:docPartPr>
      <w:docPartBody>
        <w:p w:rsidR="00000000" w:rsidRDefault="00093147" w:rsidP="00093147">
          <w:pPr>
            <w:pStyle w:val="B32515E5FC834C4F87CAD52FE385EF65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DF0854A9DB54847A2DAE09500DE54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D6453B-A99A-40C4-A0D7-AF6F6EC8FE09}"/>
      </w:docPartPr>
      <w:docPartBody>
        <w:p w:rsidR="00000000" w:rsidRDefault="00093147" w:rsidP="00093147">
          <w:pPr>
            <w:pStyle w:val="DDF0854A9DB54847A2DAE09500DE54E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54BB1260E60845BF8CA0865AA2CE61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495FEB-54C3-4C86-81EF-7794195F66B2}"/>
      </w:docPartPr>
      <w:docPartBody>
        <w:p w:rsidR="00000000" w:rsidRDefault="00093147" w:rsidP="00093147">
          <w:pPr>
            <w:pStyle w:val="54BB1260E60845BF8CA0865AA2CE61A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1C4D2F04549C44AFA225E02C29CE9D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61A604-2DF8-4F94-8141-BA27D94DFA4B}"/>
      </w:docPartPr>
      <w:docPartBody>
        <w:p w:rsidR="00000000" w:rsidRDefault="00093147" w:rsidP="00093147">
          <w:pPr>
            <w:pStyle w:val="1C4D2F04549C44AFA225E02C29CE9D4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CE7976ABAC1649B685B931A8149EA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C14DA8-8014-4DA0-912A-FBB6959BAC86}"/>
      </w:docPartPr>
      <w:docPartBody>
        <w:p w:rsidR="00000000" w:rsidRDefault="00093147" w:rsidP="00093147">
          <w:pPr>
            <w:pStyle w:val="CE7976ABAC1649B685B931A8149EA62E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30EC3DF41E74A0DAA83CC09613B56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65763-7852-4625-95BA-6CC0D5FC1311}"/>
      </w:docPartPr>
      <w:docPartBody>
        <w:p w:rsidR="00000000" w:rsidRDefault="00093147" w:rsidP="00093147">
          <w:pPr>
            <w:pStyle w:val="430EC3DF41E74A0DAA83CC09613B56D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60F4358166E64CB9BC36DCB463B88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422909-AFF9-4BFC-B3BC-DA285316E1E9}"/>
      </w:docPartPr>
      <w:docPartBody>
        <w:p w:rsidR="00000000" w:rsidRDefault="00093147" w:rsidP="00093147">
          <w:pPr>
            <w:pStyle w:val="60F4358166E64CB9BC36DCB463B8855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88C868C9B094A3C9C4C96AD5CF396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9D2C0-F3F9-47DE-9A63-0594B05E5FD9}"/>
      </w:docPartPr>
      <w:docPartBody>
        <w:p w:rsidR="00000000" w:rsidRDefault="00093147" w:rsidP="00093147">
          <w:pPr>
            <w:pStyle w:val="A88C868C9B094A3C9C4C96AD5CF3965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6436A08F0B545BC80663117D4D5F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CE163-3189-461D-A1EE-078C518469A5}"/>
      </w:docPartPr>
      <w:docPartBody>
        <w:p w:rsidR="00000000" w:rsidRDefault="00093147" w:rsidP="00093147">
          <w:pPr>
            <w:pStyle w:val="D6436A08F0B545BC80663117D4D5FDFC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00769D4FA1F04034B4067D3C680997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88864-BBA5-4A22-AE56-756E1DB7C28C}"/>
      </w:docPartPr>
      <w:docPartBody>
        <w:p w:rsidR="00000000" w:rsidRDefault="00093147" w:rsidP="00093147">
          <w:pPr>
            <w:pStyle w:val="00769D4FA1F04034B4067D3C680997D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C7186F1F7E24763A123F2442E2C09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1A08D1-6C82-4BC7-BE44-71F8DBF105E4}"/>
      </w:docPartPr>
      <w:docPartBody>
        <w:p w:rsidR="00000000" w:rsidRDefault="00093147" w:rsidP="00093147">
          <w:pPr>
            <w:pStyle w:val="AC7186F1F7E24763A123F2442E2C09C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25008BDDDD440748A994336C2FA0A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C5507A-4BC7-4E41-A114-3EE9FB909F7F}"/>
      </w:docPartPr>
      <w:docPartBody>
        <w:p w:rsidR="00000000" w:rsidRDefault="00093147" w:rsidP="00093147">
          <w:pPr>
            <w:pStyle w:val="425008BDDDD440748A994336C2FA0AE2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86657C58C9AC4DBA9C78A9EE513DB5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6947AF-D968-4A1C-B78E-352A3F42B48F}"/>
      </w:docPartPr>
      <w:docPartBody>
        <w:p w:rsidR="00000000" w:rsidRDefault="00093147" w:rsidP="00093147">
          <w:pPr>
            <w:pStyle w:val="86657C58C9AC4DBA9C78A9EE513DB59C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C37129A8DA847D685E316C41F2B3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B9E44-C5CB-45B2-BF50-384A68D481BF}"/>
      </w:docPartPr>
      <w:docPartBody>
        <w:p w:rsidR="00000000" w:rsidRDefault="00093147" w:rsidP="00093147">
          <w:pPr>
            <w:pStyle w:val="2C37129A8DA847D685E316C41F2B3BF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19E2E0F463C49D29963B97E1FA70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EF230-1613-40D7-9383-072D69B90B10}"/>
      </w:docPartPr>
      <w:docPartBody>
        <w:p w:rsidR="00000000" w:rsidRDefault="00093147" w:rsidP="00093147">
          <w:pPr>
            <w:pStyle w:val="219E2E0F463C49D29963B97E1FA703C5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5286CAC47DA44146811432870012D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6007AA-E3C2-48BF-A2D7-8D1DBAF24CC6}"/>
      </w:docPartPr>
      <w:docPartBody>
        <w:p w:rsidR="00000000" w:rsidRDefault="00093147" w:rsidP="00093147">
          <w:pPr>
            <w:pStyle w:val="5286CAC47DA44146811432870012D2DD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898613EFA2174EA7BD643B5EDDE7D2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015810-DF7D-495C-8C20-4F0D965D0F72}"/>
      </w:docPartPr>
      <w:docPartBody>
        <w:p w:rsidR="00000000" w:rsidRDefault="00093147" w:rsidP="00093147">
          <w:pPr>
            <w:pStyle w:val="898613EFA2174EA7BD643B5EDDE7D2E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575F8410AF4E4218A48192D1BEB1C5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630A38-A17C-4EDF-9E5E-62A2D3643FB8}"/>
      </w:docPartPr>
      <w:docPartBody>
        <w:p w:rsidR="00000000" w:rsidRDefault="00093147" w:rsidP="00093147">
          <w:pPr>
            <w:pStyle w:val="575F8410AF4E4218A48192D1BEB1C5AC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211B1C215A046C182AC5D38EFB8E5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D72DC-B0E0-4985-88B0-867969AC9703}"/>
      </w:docPartPr>
      <w:docPartBody>
        <w:p w:rsidR="00000000" w:rsidRDefault="00093147" w:rsidP="00093147">
          <w:pPr>
            <w:pStyle w:val="3211B1C215A046C182AC5D38EFB8E5FF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DE316F4A58746A7B264EBC324BB5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2017E4-352C-4E30-BD38-B25A0338B857}"/>
      </w:docPartPr>
      <w:docPartBody>
        <w:p w:rsidR="00000000" w:rsidRDefault="00093147" w:rsidP="00093147">
          <w:pPr>
            <w:pStyle w:val="4DE316F4A58746A7B264EBC324BB5E1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1B7463DDB5E49ABADA8AEE96B714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D4B914-7694-448A-AB0D-0E1D9FE0133F}"/>
      </w:docPartPr>
      <w:docPartBody>
        <w:p w:rsidR="00000000" w:rsidRDefault="00093147" w:rsidP="00093147">
          <w:pPr>
            <w:pStyle w:val="A1B7463DDB5E49ABADA8AEE96B714014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BDCE9FD23EB743119953D1CAF61BFE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2B2D7-7A8E-4504-9425-923DC2C7C995}"/>
      </w:docPartPr>
      <w:docPartBody>
        <w:p w:rsidR="00000000" w:rsidRDefault="00093147" w:rsidP="00093147">
          <w:pPr>
            <w:pStyle w:val="BDCE9FD23EB743119953D1CAF61BFE5C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1B320075744448BB8F74F3F86A73EF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6885B7-1BCB-4452-BD8E-B4DE427EB64A}"/>
      </w:docPartPr>
      <w:docPartBody>
        <w:p w:rsidR="00000000" w:rsidRDefault="00093147" w:rsidP="00093147">
          <w:pPr>
            <w:pStyle w:val="1B320075744448BB8F74F3F86A73EF03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0697D453F9B94190A13ADD775F2E94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FFBD5-D5BF-42B1-AC21-72DEB5656D6B}"/>
      </w:docPartPr>
      <w:docPartBody>
        <w:p w:rsidR="00000000" w:rsidRDefault="00093147" w:rsidP="00093147">
          <w:pPr>
            <w:pStyle w:val="0697D453F9B94190A13ADD775F2E9456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63D46656E334437089DA189B41A56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9E093-9014-4AEF-84B5-76FDBB01249A}"/>
      </w:docPartPr>
      <w:docPartBody>
        <w:p w:rsidR="00000000" w:rsidRDefault="00093147" w:rsidP="00093147">
          <w:pPr>
            <w:pStyle w:val="63D46656E334437089DA189B41A5685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5FB9FC6F9798457C845B7765433A90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14DFBB-3DDA-4CD1-AEB9-8EC692F34084}"/>
      </w:docPartPr>
      <w:docPartBody>
        <w:p w:rsidR="00000000" w:rsidRDefault="00093147" w:rsidP="00093147">
          <w:pPr>
            <w:pStyle w:val="5FB9FC6F9798457C845B7765433A90BC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50F33467A2D46EFBC6AE49F6F600C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54CDD-EAB0-45BE-8920-DD5A5E92569F}"/>
      </w:docPartPr>
      <w:docPartBody>
        <w:p w:rsidR="00000000" w:rsidRDefault="00093147" w:rsidP="00093147">
          <w:pPr>
            <w:pStyle w:val="350F33467A2D46EFBC6AE49F6F600CC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0BE5E75F7878454589BD15FDEBED9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D200B8-C574-4B68-A06E-21EAFCA0262C}"/>
      </w:docPartPr>
      <w:docPartBody>
        <w:p w:rsidR="00000000" w:rsidRDefault="00093147" w:rsidP="00093147">
          <w:pPr>
            <w:pStyle w:val="0BE5E75F7878454589BD15FDEBED9F5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94A4BA8DFE37498F98AC9C99A2FED6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886A69-05EE-424D-BE50-FE5F3BF5DB8A}"/>
      </w:docPartPr>
      <w:docPartBody>
        <w:p w:rsidR="00000000" w:rsidRDefault="00093147" w:rsidP="00093147">
          <w:pPr>
            <w:pStyle w:val="94A4BA8DFE37498F98AC9C99A2FED61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97C5160039F341A88BCC06DA48F5DF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9C51CC-6D9C-4C0C-8170-1DB21C206509}"/>
      </w:docPartPr>
      <w:docPartBody>
        <w:p w:rsidR="00000000" w:rsidRDefault="00093147" w:rsidP="00093147">
          <w:pPr>
            <w:pStyle w:val="97C5160039F341A88BCC06DA48F5DF24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1D43013864524AB2B2DD0B79CBE2CF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3CE235-DDDA-4E20-B84C-36FAD248F79A}"/>
      </w:docPartPr>
      <w:docPartBody>
        <w:p w:rsidR="00000000" w:rsidRDefault="00093147" w:rsidP="00093147">
          <w:pPr>
            <w:pStyle w:val="1D43013864524AB2B2DD0B79CBE2CF7E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169592B234544739A4BA015EA44C5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A95882-ED34-4A54-813A-BB1992C55F5F}"/>
      </w:docPartPr>
      <w:docPartBody>
        <w:p w:rsidR="00000000" w:rsidRDefault="00093147" w:rsidP="00093147">
          <w:pPr>
            <w:pStyle w:val="3169592B234544739A4BA015EA44C5B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EC760A484DFC408E9E9C819CB3405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305A3F-46D9-425C-BBA7-92CF28AE47B6}"/>
      </w:docPartPr>
      <w:docPartBody>
        <w:p w:rsidR="00000000" w:rsidRDefault="00093147" w:rsidP="00093147">
          <w:pPr>
            <w:pStyle w:val="EC760A484DFC408E9E9C819CB3405FE4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7306292A0AD841FDB5341E9A6DA34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2C538-1125-42E0-8F75-BEACE80050A7}"/>
      </w:docPartPr>
      <w:docPartBody>
        <w:p w:rsidR="00000000" w:rsidRDefault="00093147" w:rsidP="00093147">
          <w:pPr>
            <w:pStyle w:val="7306292A0AD841FDB5341E9A6DA348E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0BECD73EB6734C5897204BAECC47D9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9A934C-5340-4D35-88D4-17D40BAB0C5F}"/>
      </w:docPartPr>
      <w:docPartBody>
        <w:p w:rsidR="00000000" w:rsidRDefault="00093147" w:rsidP="00093147">
          <w:pPr>
            <w:pStyle w:val="0BECD73EB6734C5897204BAECC47D906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B75D99E156F489AA85F523FA42468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9C000-FA6F-49A1-B344-A19F16C6A530}"/>
      </w:docPartPr>
      <w:docPartBody>
        <w:p w:rsidR="00000000" w:rsidRDefault="00093147" w:rsidP="00093147">
          <w:pPr>
            <w:pStyle w:val="DB75D99E156F489AA85F523FA42468F4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8A3F6E92DACB49EEA697D41EEDED97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55711-992D-449E-8BBF-1A3E19A15775}"/>
      </w:docPartPr>
      <w:docPartBody>
        <w:p w:rsidR="00000000" w:rsidRDefault="00093147" w:rsidP="00093147">
          <w:pPr>
            <w:pStyle w:val="8A3F6E92DACB49EEA697D41EEDED97B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7F85A99473C402FB080029AFAED4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06EEA7-B447-4D7F-86CE-F3844C9E147E}"/>
      </w:docPartPr>
      <w:docPartBody>
        <w:p w:rsidR="00000000" w:rsidRDefault="00093147" w:rsidP="00093147">
          <w:pPr>
            <w:pStyle w:val="A7F85A99473C402FB080029AFAED4DAA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1C8D8DBF1C04AF5AFC8AF6A8FC072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339BC6-27A9-4A0A-A558-79C670DA1CAF}"/>
      </w:docPartPr>
      <w:docPartBody>
        <w:p w:rsidR="00000000" w:rsidRDefault="00093147" w:rsidP="00093147">
          <w:pPr>
            <w:pStyle w:val="F1C8D8DBF1C04AF5AFC8AF6A8FC072F2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71FC4F65BFE54398A3215A907C58E7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199FE7-4DC4-4388-8C9D-76BB0C444170}"/>
      </w:docPartPr>
      <w:docPartBody>
        <w:p w:rsidR="00000000" w:rsidRDefault="00093147" w:rsidP="00093147">
          <w:pPr>
            <w:pStyle w:val="71FC4F65BFE54398A3215A907C58E7AF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842F2E964074441CA01DB07A39AE2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83A94-AD52-4DDF-8D9B-A6BF31CB186E}"/>
      </w:docPartPr>
      <w:docPartBody>
        <w:p w:rsidR="00000000" w:rsidRDefault="00093147" w:rsidP="00093147">
          <w:pPr>
            <w:pStyle w:val="842F2E964074441CA01DB07A39AE2CB0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A5B2F283C77344809E192483A8E13C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4DB9AC-EBBC-43F5-BE07-31BD4AA41CB2}"/>
      </w:docPartPr>
      <w:docPartBody>
        <w:p w:rsidR="00000000" w:rsidRDefault="00093147" w:rsidP="00093147">
          <w:pPr>
            <w:pStyle w:val="A5B2F283C77344809E192483A8E13C5B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43FD46FA16F541228B5823A67B1EA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C75B3-DDB3-478F-A153-4748AA06E8F8}"/>
      </w:docPartPr>
      <w:docPartBody>
        <w:p w:rsidR="00000000" w:rsidRDefault="00093147" w:rsidP="00093147">
          <w:pPr>
            <w:pStyle w:val="43FD46FA16F541228B5823A67B1EAD15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6764AC848663433DB105D0D4A72E5C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6B4E4-9548-4B19-A679-F54C5BA419D0}"/>
      </w:docPartPr>
      <w:docPartBody>
        <w:p w:rsidR="00000000" w:rsidRDefault="00093147" w:rsidP="00093147">
          <w:pPr>
            <w:pStyle w:val="6764AC848663433DB105D0D4A72E5C4F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0A1E4E554C94A278801029298ABCD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AC04D3-4175-48B1-A2B0-2EF7D3BA186E}"/>
      </w:docPartPr>
      <w:docPartBody>
        <w:p w:rsidR="00000000" w:rsidRDefault="00093147" w:rsidP="00093147">
          <w:pPr>
            <w:pStyle w:val="20A1E4E554C94A278801029298ABCDE2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FC827A83AE7745EF9F11B3510E9850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FD2DEC-6E64-4B1F-8C7F-5C1249E323D9}"/>
      </w:docPartPr>
      <w:docPartBody>
        <w:p w:rsidR="00000000" w:rsidRDefault="00093147" w:rsidP="00093147">
          <w:pPr>
            <w:pStyle w:val="FC827A83AE7745EF9F11B3510E985096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5B8A602FDCB4A38AF8BF8B8DAF369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7B557F-B3EE-4D78-8B94-3F9C8845432B}"/>
      </w:docPartPr>
      <w:docPartBody>
        <w:p w:rsidR="00000000" w:rsidRDefault="00093147" w:rsidP="00093147">
          <w:pPr>
            <w:pStyle w:val="35B8A602FDCB4A38AF8BF8B8DAF369D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2F2738A45CF945D1909E30E6003E3C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47B1BE-F305-48D1-88EA-B67E3010FD8E}"/>
      </w:docPartPr>
      <w:docPartBody>
        <w:p w:rsidR="00000000" w:rsidRDefault="00093147" w:rsidP="00093147">
          <w:pPr>
            <w:pStyle w:val="2F2738A45CF945D1909E30E6003E3C3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DD7702F748134861BF4AF5EAAC2784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43C3E-41E5-4CF4-9EF9-672EE2AB7938}"/>
      </w:docPartPr>
      <w:docPartBody>
        <w:p w:rsidR="00000000" w:rsidRDefault="00093147" w:rsidP="00093147">
          <w:pPr>
            <w:pStyle w:val="DD7702F748134861BF4AF5EAAC2784EF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9BCA7823E2AB4C2AA51E327F5007D7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8B8722-50AD-453A-B827-F357C9FAF202}"/>
      </w:docPartPr>
      <w:docPartBody>
        <w:p w:rsidR="00000000" w:rsidRDefault="00093147" w:rsidP="00093147">
          <w:pPr>
            <w:pStyle w:val="9BCA7823E2AB4C2AA51E327F5007D731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AD18701035A4BE5BEFA8D9A1A316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2F208-4520-43C2-8BA7-2DE45CAA638D}"/>
      </w:docPartPr>
      <w:docPartBody>
        <w:p w:rsidR="00000000" w:rsidRDefault="00093147" w:rsidP="00093147">
          <w:pPr>
            <w:pStyle w:val="3AD18701035A4BE5BEFA8D9A1A3167A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7AE35CA979F6421DAC32AFC56F839E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300CFA-14E3-42F2-9D92-373B07013041}"/>
      </w:docPartPr>
      <w:docPartBody>
        <w:p w:rsidR="00000000" w:rsidRDefault="00093147" w:rsidP="00093147">
          <w:pPr>
            <w:pStyle w:val="7AE35CA979F6421DAC32AFC56F839EB9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9861EE8F68B94A44BBA44DEB6F4C52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39935-280A-43AA-AC57-F252456334DC}"/>
      </w:docPartPr>
      <w:docPartBody>
        <w:p w:rsidR="00000000" w:rsidRDefault="00093147" w:rsidP="00093147">
          <w:pPr>
            <w:pStyle w:val="9861EE8F68B94A44BBA44DEB6F4C5232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3B31980FDE3D416B8D9FFCF8BE3349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1D55B0-1830-445F-8888-C2CCECE77B60}"/>
      </w:docPartPr>
      <w:docPartBody>
        <w:p w:rsidR="00000000" w:rsidRDefault="00093147" w:rsidP="00093147">
          <w:pPr>
            <w:pStyle w:val="3B31980FDE3D416B8D9FFCF8BE33493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8B3E036A3EF84DBCB347C4006F498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B1023D-B30B-413F-8534-DE8C66668C03}"/>
      </w:docPartPr>
      <w:docPartBody>
        <w:p w:rsidR="00000000" w:rsidRDefault="00093147" w:rsidP="00093147">
          <w:pPr>
            <w:pStyle w:val="8B3E036A3EF84DBCB347C4006F498B9C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  <w:docPart>
      <w:docPartPr>
        <w:name w:val="89BC28B506FF452A8A8827C76842A3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519AF-BEEA-47AB-89D8-9635600147AB}"/>
      </w:docPartPr>
      <w:docPartBody>
        <w:p w:rsidR="00000000" w:rsidRDefault="00093147" w:rsidP="00093147">
          <w:pPr>
            <w:pStyle w:val="89BC28B506FF452A8A8827C76842A3F8"/>
          </w:pPr>
          <w:r>
            <w:rPr>
              <w:rStyle w:val="Platshllartext"/>
              <w:sz w:val="16"/>
              <w:szCs w:val="16"/>
            </w:rPr>
            <w:t>Skriv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79"/>
    <w:rsid w:val="00093147"/>
    <w:rsid w:val="004342CF"/>
    <w:rsid w:val="004B7913"/>
    <w:rsid w:val="005E6993"/>
    <w:rsid w:val="0070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93147"/>
    <w:rPr>
      <w:color w:val="808080"/>
    </w:rPr>
  </w:style>
  <w:style w:type="paragraph" w:customStyle="1" w:styleId="8C9944B57077409DBFC0BC1D40C550A1">
    <w:name w:val="8C9944B57077409DBFC0BC1D40C550A1"/>
    <w:rsid w:val="00707A79"/>
  </w:style>
  <w:style w:type="paragraph" w:customStyle="1" w:styleId="8885971DC57D4C879CC0BDBF8CF96FCE">
    <w:name w:val="8885971DC57D4C879CC0BDBF8CF96FCE"/>
    <w:rsid w:val="00707A79"/>
  </w:style>
  <w:style w:type="paragraph" w:customStyle="1" w:styleId="47D38429EE0B41ABA89E7A2FB10DC309">
    <w:name w:val="47D38429EE0B41ABA89E7A2FB10DC309"/>
    <w:rsid w:val="00707A79"/>
  </w:style>
  <w:style w:type="paragraph" w:customStyle="1" w:styleId="0245612261644A469AD2FD6AEB4FFD12">
    <w:name w:val="0245612261644A469AD2FD6AEB4FFD12"/>
    <w:rsid w:val="00707A79"/>
  </w:style>
  <w:style w:type="paragraph" w:customStyle="1" w:styleId="24A5C64DA3DD467EAE7A103744C96C85">
    <w:name w:val="24A5C64DA3DD467EAE7A103744C96C85"/>
    <w:rsid w:val="00707A79"/>
  </w:style>
  <w:style w:type="paragraph" w:customStyle="1" w:styleId="22D572C8CBE04B23BED4C8F98305742F">
    <w:name w:val="22D572C8CBE04B23BED4C8F98305742F"/>
    <w:rsid w:val="00707A79"/>
  </w:style>
  <w:style w:type="paragraph" w:customStyle="1" w:styleId="099F1C378C4E428F93073FF3610D9920">
    <w:name w:val="099F1C378C4E428F93073FF3610D9920"/>
    <w:rsid w:val="00707A79"/>
  </w:style>
  <w:style w:type="paragraph" w:customStyle="1" w:styleId="AFF90FA06FC54EFCBE9889B2CA95D0AF">
    <w:name w:val="AFF90FA06FC54EFCBE9889B2CA95D0AF"/>
    <w:rsid w:val="00707A79"/>
  </w:style>
  <w:style w:type="paragraph" w:customStyle="1" w:styleId="DD59A909389F4FD5B17C5A112C74B3F8">
    <w:name w:val="DD59A909389F4FD5B17C5A112C74B3F8"/>
    <w:rsid w:val="00707A79"/>
  </w:style>
  <w:style w:type="paragraph" w:customStyle="1" w:styleId="66F106FE65234EE29F680F0C704E3A49">
    <w:name w:val="66F106FE65234EE29F680F0C704E3A49"/>
    <w:rsid w:val="00707A79"/>
  </w:style>
  <w:style w:type="paragraph" w:customStyle="1" w:styleId="758FE8C2C0214C388E0ECF3F421748B6">
    <w:name w:val="758FE8C2C0214C388E0ECF3F421748B6"/>
    <w:rsid w:val="00707A79"/>
  </w:style>
  <w:style w:type="paragraph" w:customStyle="1" w:styleId="2977DE5CEB1D48C7A4085FE8CA20E76C">
    <w:name w:val="2977DE5CEB1D48C7A4085FE8CA20E76C"/>
    <w:rsid w:val="00707A79"/>
  </w:style>
  <w:style w:type="paragraph" w:customStyle="1" w:styleId="DE4E8F02A8CE4EE9A4DA7E33E85EE08A">
    <w:name w:val="DE4E8F02A8CE4EE9A4DA7E33E85EE08A"/>
    <w:rsid w:val="00707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2F58313BEB245C1A612BA19620ED2E4">
    <w:name w:val="12F58313BEB245C1A612BA19620ED2E4"/>
    <w:rsid w:val="00707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C4558BD7604F8CBBCD4E326A80962B">
    <w:name w:val="53C4558BD7604F8CBBCD4E326A80962B"/>
    <w:rsid w:val="00707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E297B402B11496E886EFB556252CF51">
    <w:name w:val="8E297B402B11496E886EFB556252CF51"/>
    <w:rsid w:val="00707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14C6E3F61463DB176893E0890E812">
    <w:name w:val="E7314C6E3F61463DB176893E0890E812"/>
    <w:rsid w:val="00707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D3BDCEC5DDC49068ECEF9EA6375274D">
    <w:name w:val="2D3BDCEC5DDC49068ECEF9EA6375274D"/>
    <w:rsid w:val="00707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69CD5B7BDD444BABD8D0A3F18D6AAC">
    <w:name w:val="6F69CD5B7BDD444BABD8D0A3F18D6AAC"/>
    <w:rsid w:val="00707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78B9F0D2DE04A7C935AC7D4462CA81B">
    <w:name w:val="078B9F0D2DE04A7C935AC7D4462CA81B"/>
    <w:rsid w:val="00707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0C6B15A6BB346BDB52F74B856025AD4">
    <w:name w:val="B0C6B15A6BB346BDB52F74B856025AD4"/>
    <w:rsid w:val="00707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A88512C08D4280A342118361D213FE">
    <w:name w:val="67A88512C08D4280A342118361D213FE"/>
    <w:rsid w:val="00707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A761B8B9EE49D6BCB19C123A2D3399">
    <w:name w:val="61A761B8B9EE49D6BCB19C123A2D3399"/>
    <w:rsid w:val="00707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4E8F02A8CE4EE9A4DA7E33E85EE08A1">
    <w:name w:val="DE4E8F02A8CE4EE9A4DA7E33E85EE08A1"/>
    <w:rsid w:val="00707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2F58313BEB245C1A612BA19620ED2E41">
    <w:name w:val="12F58313BEB245C1A612BA19620ED2E41"/>
    <w:rsid w:val="00707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C4558BD7604F8CBBCD4E326A80962B1">
    <w:name w:val="53C4558BD7604F8CBBCD4E326A80962B1"/>
    <w:rsid w:val="00707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E297B402B11496E886EFB556252CF511">
    <w:name w:val="8E297B402B11496E886EFB556252CF511"/>
    <w:rsid w:val="00707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14C6E3F61463DB176893E0890E8121">
    <w:name w:val="E7314C6E3F61463DB176893E0890E8121"/>
    <w:rsid w:val="00707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D3BDCEC5DDC49068ECEF9EA6375274D1">
    <w:name w:val="2D3BDCEC5DDC49068ECEF9EA6375274D1"/>
    <w:rsid w:val="00707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69CD5B7BDD444BABD8D0A3F18D6AAC1">
    <w:name w:val="6F69CD5B7BDD444BABD8D0A3F18D6AAC1"/>
    <w:rsid w:val="00707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78B9F0D2DE04A7C935AC7D4462CA81B1">
    <w:name w:val="078B9F0D2DE04A7C935AC7D4462CA81B1"/>
    <w:rsid w:val="00707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0C6B15A6BB346BDB52F74B856025AD41">
    <w:name w:val="B0C6B15A6BB346BDB52F74B856025AD41"/>
    <w:rsid w:val="00707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A88512C08D4280A342118361D213FE1">
    <w:name w:val="67A88512C08D4280A342118361D213FE1"/>
    <w:rsid w:val="00707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A761B8B9EE49D6BCB19C123A2D33991">
    <w:name w:val="61A761B8B9EE49D6BCB19C123A2D33991"/>
    <w:rsid w:val="00707A7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F1F476AAD574232A03F1F443C57629D">
    <w:name w:val="AF1F476AAD574232A03F1F443C57629D"/>
    <w:rsid w:val="004342CF"/>
  </w:style>
  <w:style w:type="paragraph" w:customStyle="1" w:styleId="2E0560A86711416F96C96BFC9C2B9C7C">
    <w:name w:val="2E0560A86711416F96C96BFC9C2B9C7C"/>
    <w:rsid w:val="004342CF"/>
  </w:style>
  <w:style w:type="paragraph" w:customStyle="1" w:styleId="700452FAA52E463B8222B36C33FDE9E2">
    <w:name w:val="700452FAA52E463B8222B36C33FDE9E2"/>
    <w:rsid w:val="004342CF"/>
  </w:style>
  <w:style w:type="paragraph" w:customStyle="1" w:styleId="B952272A3E294EEDAB0DEC9E0DA05076">
    <w:name w:val="B952272A3E294EEDAB0DEC9E0DA05076"/>
    <w:rsid w:val="004342CF"/>
  </w:style>
  <w:style w:type="paragraph" w:customStyle="1" w:styleId="5B24FA076D6246ACB822CF3614455F91">
    <w:name w:val="5B24FA076D6246ACB822CF3614455F91"/>
    <w:rsid w:val="004342CF"/>
  </w:style>
  <w:style w:type="paragraph" w:customStyle="1" w:styleId="CBE3ED8AEC614A12951334372C747A67">
    <w:name w:val="CBE3ED8AEC614A12951334372C747A67"/>
    <w:rsid w:val="004342CF"/>
  </w:style>
  <w:style w:type="paragraph" w:customStyle="1" w:styleId="E2886AC961ED416AA713F8976D4192A6">
    <w:name w:val="E2886AC961ED416AA713F8976D4192A6"/>
    <w:rsid w:val="004342CF"/>
  </w:style>
  <w:style w:type="paragraph" w:customStyle="1" w:styleId="DF14D17442094D939283B300C39462E8">
    <w:name w:val="DF14D17442094D939283B300C39462E8"/>
    <w:rsid w:val="004342CF"/>
  </w:style>
  <w:style w:type="paragraph" w:customStyle="1" w:styleId="52ACDF2FC7C74E2D91DFA3EEA4AB7F09">
    <w:name w:val="52ACDF2FC7C74E2D91DFA3EEA4AB7F09"/>
    <w:rsid w:val="004342CF"/>
  </w:style>
  <w:style w:type="paragraph" w:customStyle="1" w:styleId="B5575F47C8C14EFD84F6BBD152F24CB8">
    <w:name w:val="B5575F47C8C14EFD84F6BBD152F24CB8"/>
    <w:rsid w:val="004342CF"/>
  </w:style>
  <w:style w:type="paragraph" w:customStyle="1" w:styleId="7F7BB14204B94501A96870B1BCA7B2AA">
    <w:name w:val="7F7BB14204B94501A96870B1BCA7B2AA"/>
    <w:rsid w:val="004342CF"/>
  </w:style>
  <w:style w:type="paragraph" w:customStyle="1" w:styleId="E90F87A5B76D49ECB90CB5EE8CD28289">
    <w:name w:val="E90F87A5B76D49ECB90CB5EE8CD28289"/>
    <w:rsid w:val="004342CF"/>
  </w:style>
  <w:style w:type="paragraph" w:customStyle="1" w:styleId="EAF331A5866A4FE9BF312241889B827D">
    <w:name w:val="EAF331A5866A4FE9BF312241889B827D"/>
    <w:rsid w:val="004342CF"/>
  </w:style>
  <w:style w:type="paragraph" w:customStyle="1" w:styleId="64D03D2505E44C6198E9EE4781760B59">
    <w:name w:val="64D03D2505E44C6198E9EE4781760B59"/>
    <w:rsid w:val="004342CF"/>
  </w:style>
  <w:style w:type="paragraph" w:customStyle="1" w:styleId="8326A483020B49438C2A856DF52E488F">
    <w:name w:val="8326A483020B49438C2A856DF52E488F"/>
    <w:rsid w:val="004342CF"/>
  </w:style>
  <w:style w:type="paragraph" w:customStyle="1" w:styleId="F9295FDD788F4B08988FCD8898342D46">
    <w:name w:val="F9295FDD788F4B08988FCD8898342D46"/>
    <w:rsid w:val="004342CF"/>
  </w:style>
  <w:style w:type="paragraph" w:customStyle="1" w:styleId="2E1792CF3A9F44B2960179E7CED92389">
    <w:name w:val="2E1792CF3A9F44B2960179E7CED92389"/>
    <w:rsid w:val="004342CF"/>
  </w:style>
  <w:style w:type="paragraph" w:customStyle="1" w:styleId="8874F83CEBF84A0DB52686D2ABACEC7C">
    <w:name w:val="8874F83CEBF84A0DB52686D2ABACEC7C"/>
    <w:rsid w:val="004342CF"/>
  </w:style>
  <w:style w:type="paragraph" w:customStyle="1" w:styleId="EC45762DE0ED4D52B804578FEF8718C2">
    <w:name w:val="EC45762DE0ED4D52B804578FEF8718C2"/>
    <w:rsid w:val="004342CF"/>
  </w:style>
  <w:style w:type="paragraph" w:customStyle="1" w:styleId="5462621DA0044344BCBF852C3D2A3A58">
    <w:name w:val="5462621DA0044344BCBF852C3D2A3A58"/>
    <w:rsid w:val="004342CF"/>
  </w:style>
  <w:style w:type="paragraph" w:customStyle="1" w:styleId="C448C339B9834C1BA35ED3B06522C090">
    <w:name w:val="C448C339B9834C1BA35ED3B06522C090"/>
    <w:rsid w:val="004342CF"/>
  </w:style>
  <w:style w:type="paragraph" w:customStyle="1" w:styleId="0631FB2868274A07BE5248BC2B900D7F">
    <w:name w:val="0631FB2868274A07BE5248BC2B900D7F"/>
    <w:rsid w:val="004342CF"/>
  </w:style>
  <w:style w:type="paragraph" w:customStyle="1" w:styleId="E81D70609FD94C63910B9A70171E8231">
    <w:name w:val="E81D70609FD94C63910B9A70171E8231"/>
    <w:rsid w:val="004342CF"/>
  </w:style>
  <w:style w:type="paragraph" w:customStyle="1" w:styleId="B37CAE0BBBBF4166B96C4682A1601EB5">
    <w:name w:val="B37CAE0BBBBF4166B96C4682A1601EB5"/>
    <w:rsid w:val="004342CF"/>
  </w:style>
  <w:style w:type="paragraph" w:customStyle="1" w:styleId="AA0D1045CA6E4016B8E84F9B6A9385D5">
    <w:name w:val="AA0D1045CA6E4016B8E84F9B6A9385D5"/>
    <w:rsid w:val="004342CF"/>
  </w:style>
  <w:style w:type="paragraph" w:customStyle="1" w:styleId="019B4068164A4F02BA84889CFB9B8D70">
    <w:name w:val="019B4068164A4F02BA84889CFB9B8D70"/>
    <w:rsid w:val="004342CF"/>
  </w:style>
  <w:style w:type="paragraph" w:customStyle="1" w:styleId="952617817ED24022B5D93418E239855A">
    <w:name w:val="952617817ED24022B5D93418E239855A"/>
    <w:rsid w:val="004342CF"/>
  </w:style>
  <w:style w:type="paragraph" w:customStyle="1" w:styleId="94430ED93C1A4702938B5C08AB2FF481">
    <w:name w:val="94430ED93C1A4702938B5C08AB2FF481"/>
    <w:rsid w:val="004342CF"/>
  </w:style>
  <w:style w:type="paragraph" w:customStyle="1" w:styleId="B838C05D464F45D399F5941FC179A81F">
    <w:name w:val="B838C05D464F45D399F5941FC179A81F"/>
    <w:rsid w:val="004342CF"/>
  </w:style>
  <w:style w:type="paragraph" w:customStyle="1" w:styleId="4E80199A495648AFB0C5201A1EC054B8">
    <w:name w:val="4E80199A495648AFB0C5201A1EC054B8"/>
    <w:rsid w:val="004342CF"/>
  </w:style>
  <w:style w:type="paragraph" w:customStyle="1" w:styleId="BC91190E813B42CB8130FCA1A3BD2D63">
    <w:name w:val="BC91190E813B42CB8130FCA1A3BD2D63"/>
    <w:rsid w:val="004342CF"/>
  </w:style>
  <w:style w:type="paragraph" w:customStyle="1" w:styleId="B21BC2ADA9F44EF3846966BF9AB9B46C">
    <w:name w:val="B21BC2ADA9F44EF3846966BF9AB9B46C"/>
    <w:rsid w:val="004342CF"/>
  </w:style>
  <w:style w:type="paragraph" w:customStyle="1" w:styleId="ED90D07200ED416F8330D000701A9405">
    <w:name w:val="ED90D07200ED416F8330D000701A9405"/>
    <w:rsid w:val="004342CF"/>
  </w:style>
  <w:style w:type="paragraph" w:customStyle="1" w:styleId="DE38D13283324F91909D0B54286F8305">
    <w:name w:val="DE38D13283324F91909D0B54286F8305"/>
    <w:rsid w:val="004342CF"/>
  </w:style>
  <w:style w:type="paragraph" w:customStyle="1" w:styleId="C2A4D3759E1548F7B457A2A2F974BD8A">
    <w:name w:val="C2A4D3759E1548F7B457A2A2F974BD8A"/>
    <w:rsid w:val="004342CF"/>
  </w:style>
  <w:style w:type="paragraph" w:customStyle="1" w:styleId="94059A962AF74FE6AC33BA9C5235660D">
    <w:name w:val="94059A962AF74FE6AC33BA9C5235660D"/>
    <w:rsid w:val="004342CF"/>
  </w:style>
  <w:style w:type="paragraph" w:customStyle="1" w:styleId="322E592279634498AC14D37FC05D2B44">
    <w:name w:val="322E592279634498AC14D37FC05D2B44"/>
    <w:rsid w:val="004342CF"/>
  </w:style>
  <w:style w:type="paragraph" w:customStyle="1" w:styleId="DC7082DBE7EB4913BE7F8CCBCD8ED44F">
    <w:name w:val="DC7082DBE7EB4913BE7F8CCBCD8ED44F"/>
    <w:rsid w:val="004342CF"/>
  </w:style>
  <w:style w:type="paragraph" w:customStyle="1" w:styleId="C5096F35A8324AF1AA25F9B8FCD1BBF2">
    <w:name w:val="C5096F35A8324AF1AA25F9B8FCD1BBF2"/>
    <w:rsid w:val="004342CF"/>
  </w:style>
  <w:style w:type="paragraph" w:customStyle="1" w:styleId="12A61493A9E84E5DB91ED2BA0BEFC199">
    <w:name w:val="12A61493A9E84E5DB91ED2BA0BEFC199"/>
    <w:rsid w:val="004342CF"/>
  </w:style>
  <w:style w:type="paragraph" w:customStyle="1" w:styleId="409F0F20E88547CA8A3D26A19052F155">
    <w:name w:val="409F0F20E88547CA8A3D26A19052F155"/>
    <w:rsid w:val="004342CF"/>
  </w:style>
  <w:style w:type="paragraph" w:customStyle="1" w:styleId="F8D0EBAB333E4CC595C4A7F563D08757">
    <w:name w:val="F8D0EBAB333E4CC595C4A7F563D08757"/>
    <w:rsid w:val="004342CF"/>
  </w:style>
  <w:style w:type="paragraph" w:customStyle="1" w:styleId="6D7BBE81259D4CBAACC3BDAC111BD7DD">
    <w:name w:val="6D7BBE81259D4CBAACC3BDAC111BD7DD"/>
    <w:rsid w:val="004342CF"/>
  </w:style>
  <w:style w:type="paragraph" w:customStyle="1" w:styleId="F9A8623886D54509BDF8859984FA3271">
    <w:name w:val="F9A8623886D54509BDF8859984FA3271"/>
    <w:rsid w:val="004342CF"/>
  </w:style>
  <w:style w:type="paragraph" w:customStyle="1" w:styleId="A593FB0D11AB44CD958539AB67A9B2DA">
    <w:name w:val="A593FB0D11AB44CD958539AB67A9B2DA"/>
    <w:rsid w:val="004342CF"/>
  </w:style>
  <w:style w:type="paragraph" w:customStyle="1" w:styleId="5C4430CA8F674D1DAE898C89086698F4">
    <w:name w:val="5C4430CA8F674D1DAE898C89086698F4"/>
    <w:rsid w:val="004342CF"/>
  </w:style>
  <w:style w:type="paragraph" w:customStyle="1" w:styleId="EFD1BFCFF8EA497EB057E35A09556AC6">
    <w:name w:val="EFD1BFCFF8EA497EB057E35A09556AC6"/>
    <w:rsid w:val="004342CF"/>
  </w:style>
  <w:style w:type="paragraph" w:customStyle="1" w:styleId="925D87749BAC463E8F19EA27A5ABC590">
    <w:name w:val="925D87749BAC463E8F19EA27A5ABC590"/>
    <w:rsid w:val="004342CF"/>
  </w:style>
  <w:style w:type="paragraph" w:customStyle="1" w:styleId="5BE95752D9FB46ACACD1A464E79DF2A8">
    <w:name w:val="5BE95752D9FB46ACACD1A464E79DF2A8"/>
    <w:rsid w:val="004342CF"/>
  </w:style>
  <w:style w:type="paragraph" w:customStyle="1" w:styleId="156C03FA5AF34C45ADF40F6C605797F6">
    <w:name w:val="156C03FA5AF34C45ADF40F6C605797F6"/>
    <w:rsid w:val="004342CF"/>
  </w:style>
  <w:style w:type="paragraph" w:customStyle="1" w:styleId="2196344324A540F589DDFAAB3095987D">
    <w:name w:val="2196344324A540F589DDFAAB3095987D"/>
    <w:rsid w:val="004342CF"/>
  </w:style>
  <w:style w:type="paragraph" w:customStyle="1" w:styleId="36C087DB4D6242BAB36FCEFA1CEBC6BE">
    <w:name w:val="36C087DB4D6242BAB36FCEFA1CEBC6BE"/>
    <w:rsid w:val="004342CF"/>
  </w:style>
  <w:style w:type="paragraph" w:customStyle="1" w:styleId="459216A0A22B4475A8B090644565D9F8">
    <w:name w:val="459216A0A22B4475A8B090644565D9F8"/>
    <w:rsid w:val="004342CF"/>
  </w:style>
  <w:style w:type="paragraph" w:customStyle="1" w:styleId="9D87F6BBD2F148C3AA6651806A760028">
    <w:name w:val="9D87F6BBD2F148C3AA6651806A760028"/>
    <w:rsid w:val="004342CF"/>
  </w:style>
  <w:style w:type="paragraph" w:customStyle="1" w:styleId="FB86EDA9F0BB4FE89EFF21797BE3C50E">
    <w:name w:val="FB86EDA9F0BB4FE89EFF21797BE3C50E"/>
    <w:rsid w:val="004342CF"/>
  </w:style>
  <w:style w:type="paragraph" w:customStyle="1" w:styleId="9580F788FA504008916C08ED983EC09A">
    <w:name w:val="9580F788FA504008916C08ED983EC09A"/>
    <w:rsid w:val="004342CF"/>
  </w:style>
  <w:style w:type="paragraph" w:customStyle="1" w:styleId="9FE88A8639284457BA8ADBA8FF6819E2">
    <w:name w:val="9FE88A8639284457BA8ADBA8FF6819E2"/>
    <w:rsid w:val="004342CF"/>
  </w:style>
  <w:style w:type="paragraph" w:customStyle="1" w:styleId="1E8BBBD16F8C4D1189F1AFE8C69A91F6">
    <w:name w:val="1E8BBBD16F8C4D1189F1AFE8C69A91F6"/>
    <w:rsid w:val="004342CF"/>
  </w:style>
  <w:style w:type="paragraph" w:customStyle="1" w:styleId="D1422917904B45399244907A4A117D11">
    <w:name w:val="D1422917904B45399244907A4A117D11"/>
    <w:rsid w:val="004342CF"/>
  </w:style>
  <w:style w:type="paragraph" w:customStyle="1" w:styleId="0067952FA0114864AB104FC7BED54F47">
    <w:name w:val="0067952FA0114864AB104FC7BED54F47"/>
    <w:rsid w:val="004342CF"/>
  </w:style>
  <w:style w:type="paragraph" w:customStyle="1" w:styleId="FA25D58A13AE4D23B3B7BD4E4A6B11E4">
    <w:name w:val="FA25D58A13AE4D23B3B7BD4E4A6B11E4"/>
    <w:rsid w:val="004342CF"/>
  </w:style>
  <w:style w:type="paragraph" w:customStyle="1" w:styleId="1B95F576E3154AF4901666C58FB5FD23">
    <w:name w:val="1B95F576E3154AF4901666C58FB5FD23"/>
    <w:rsid w:val="004342CF"/>
  </w:style>
  <w:style w:type="paragraph" w:customStyle="1" w:styleId="0FC224D38B2245E8816A3F509692E25A">
    <w:name w:val="0FC224D38B2245E8816A3F509692E25A"/>
    <w:rsid w:val="004342CF"/>
  </w:style>
  <w:style w:type="paragraph" w:customStyle="1" w:styleId="F7F459948A624FFF8168C256A604B7D4">
    <w:name w:val="F7F459948A624FFF8168C256A604B7D4"/>
    <w:rsid w:val="004342CF"/>
  </w:style>
  <w:style w:type="paragraph" w:customStyle="1" w:styleId="2488B26461C74A90A567E8CA2D5FDD12">
    <w:name w:val="2488B26461C74A90A567E8CA2D5FDD12"/>
    <w:rsid w:val="004342CF"/>
  </w:style>
  <w:style w:type="paragraph" w:customStyle="1" w:styleId="D996C721051947D4B2404976D5FE50CB">
    <w:name w:val="D996C721051947D4B2404976D5FE50CB"/>
    <w:rsid w:val="004342CF"/>
  </w:style>
  <w:style w:type="paragraph" w:customStyle="1" w:styleId="E2DE3DF9224A4ADD8808BAD5B8994207">
    <w:name w:val="E2DE3DF9224A4ADD8808BAD5B8994207"/>
    <w:rsid w:val="004342CF"/>
  </w:style>
  <w:style w:type="paragraph" w:customStyle="1" w:styleId="1E04E3864082437AAAB09FAC959338E2">
    <w:name w:val="1E04E3864082437AAAB09FAC959338E2"/>
    <w:rsid w:val="004342CF"/>
  </w:style>
  <w:style w:type="paragraph" w:customStyle="1" w:styleId="069C7B3245DB4D83BD1FD51B7DC5B8EF">
    <w:name w:val="069C7B3245DB4D83BD1FD51B7DC5B8EF"/>
    <w:rsid w:val="004342CF"/>
  </w:style>
  <w:style w:type="paragraph" w:customStyle="1" w:styleId="5A3932AF7E4B47FC8D959143F5411FFB">
    <w:name w:val="5A3932AF7E4B47FC8D959143F5411FFB"/>
    <w:rsid w:val="004342CF"/>
  </w:style>
  <w:style w:type="paragraph" w:customStyle="1" w:styleId="A7C2B18DF1F246B69449689EC9FC3204">
    <w:name w:val="A7C2B18DF1F246B69449689EC9FC3204"/>
    <w:rsid w:val="004342CF"/>
  </w:style>
  <w:style w:type="paragraph" w:customStyle="1" w:styleId="3F0737F2F6574EB7A20B1AC8F625318C">
    <w:name w:val="3F0737F2F6574EB7A20B1AC8F625318C"/>
    <w:rsid w:val="004342CF"/>
  </w:style>
  <w:style w:type="paragraph" w:customStyle="1" w:styleId="7F9BFFE31CFF4D57B4D71FACD63FBEDC">
    <w:name w:val="7F9BFFE31CFF4D57B4D71FACD63FBEDC"/>
    <w:rsid w:val="004342CF"/>
  </w:style>
  <w:style w:type="paragraph" w:customStyle="1" w:styleId="8CD2A292C0CC40CBA429FF8C7142816B">
    <w:name w:val="8CD2A292C0CC40CBA429FF8C7142816B"/>
    <w:rsid w:val="004342CF"/>
  </w:style>
  <w:style w:type="paragraph" w:customStyle="1" w:styleId="72B7B31730634985BB7462A6C170F02E">
    <w:name w:val="72B7B31730634985BB7462A6C170F02E"/>
    <w:rsid w:val="004342CF"/>
  </w:style>
  <w:style w:type="paragraph" w:customStyle="1" w:styleId="BCFAD5610D6147D9937CC43A1E0880BF">
    <w:name w:val="BCFAD5610D6147D9937CC43A1E0880BF"/>
    <w:rsid w:val="004342CF"/>
  </w:style>
  <w:style w:type="paragraph" w:customStyle="1" w:styleId="1DA36ED9D3FB4A54BE96E0A6275A3F67">
    <w:name w:val="1DA36ED9D3FB4A54BE96E0A6275A3F67"/>
    <w:rsid w:val="004342CF"/>
  </w:style>
  <w:style w:type="paragraph" w:customStyle="1" w:styleId="199E90F79E5D4814B3DDCA80F7B4BA90">
    <w:name w:val="199E90F79E5D4814B3DDCA80F7B4BA90"/>
    <w:rsid w:val="004342CF"/>
  </w:style>
  <w:style w:type="paragraph" w:customStyle="1" w:styleId="85B3A048DA92452FA65003505C6533CB">
    <w:name w:val="85B3A048DA92452FA65003505C6533CB"/>
    <w:rsid w:val="004342CF"/>
  </w:style>
  <w:style w:type="paragraph" w:customStyle="1" w:styleId="749F97E72AE94128A1E08B4AAC9DB5C4">
    <w:name w:val="749F97E72AE94128A1E08B4AAC9DB5C4"/>
    <w:rsid w:val="004342CF"/>
  </w:style>
  <w:style w:type="paragraph" w:customStyle="1" w:styleId="88EBF87EF1BF42F4A44F7892B6A48339">
    <w:name w:val="88EBF87EF1BF42F4A44F7892B6A48339"/>
    <w:rsid w:val="004342CF"/>
  </w:style>
  <w:style w:type="paragraph" w:customStyle="1" w:styleId="A29AFE513A7F456080AA38044C5EBD71">
    <w:name w:val="A29AFE513A7F456080AA38044C5EBD71"/>
    <w:rsid w:val="004342CF"/>
  </w:style>
  <w:style w:type="paragraph" w:customStyle="1" w:styleId="D98AC60485E64D81A69A7594F215F845">
    <w:name w:val="D98AC60485E64D81A69A7594F215F845"/>
    <w:rsid w:val="004342CF"/>
  </w:style>
  <w:style w:type="paragraph" w:customStyle="1" w:styleId="B40A3586AE69498290CF817FED893682">
    <w:name w:val="B40A3586AE69498290CF817FED893682"/>
    <w:rsid w:val="004342CF"/>
  </w:style>
  <w:style w:type="paragraph" w:customStyle="1" w:styleId="989D053445774F30A495B9EF2236471C">
    <w:name w:val="989D053445774F30A495B9EF2236471C"/>
    <w:rsid w:val="004342CF"/>
  </w:style>
  <w:style w:type="paragraph" w:customStyle="1" w:styleId="4EC95728E9C1434EB372D4FDEC9211F4">
    <w:name w:val="4EC95728E9C1434EB372D4FDEC9211F4"/>
    <w:rsid w:val="004342CF"/>
  </w:style>
  <w:style w:type="paragraph" w:customStyle="1" w:styleId="620718997D454E79A438182CF73A7AAC">
    <w:name w:val="620718997D454E79A438182CF73A7AAC"/>
    <w:rsid w:val="004342CF"/>
  </w:style>
  <w:style w:type="paragraph" w:customStyle="1" w:styleId="963BCD8BC7174CF699597383538CC220">
    <w:name w:val="963BCD8BC7174CF699597383538CC220"/>
    <w:rsid w:val="004342CF"/>
  </w:style>
  <w:style w:type="paragraph" w:customStyle="1" w:styleId="6EBFDABD2D8F4130BFF34300B5DDECBF">
    <w:name w:val="6EBFDABD2D8F4130BFF34300B5DDECBF"/>
    <w:rsid w:val="004342CF"/>
  </w:style>
  <w:style w:type="paragraph" w:customStyle="1" w:styleId="504C7D714B3E4D44852BBEA3DC60D22E">
    <w:name w:val="504C7D714B3E4D44852BBEA3DC60D22E"/>
    <w:rsid w:val="004342CF"/>
  </w:style>
  <w:style w:type="paragraph" w:customStyle="1" w:styleId="632DC62E77C64C479B8EDC985EF06241">
    <w:name w:val="632DC62E77C64C479B8EDC985EF06241"/>
    <w:rsid w:val="004342CF"/>
  </w:style>
  <w:style w:type="paragraph" w:customStyle="1" w:styleId="499F0C1D362E4D909F3FBF6335C13C07">
    <w:name w:val="499F0C1D362E4D909F3FBF6335C13C07"/>
    <w:rsid w:val="004342CF"/>
  </w:style>
  <w:style w:type="paragraph" w:customStyle="1" w:styleId="958EA20263634F8385CED260A8755C0C">
    <w:name w:val="958EA20263634F8385CED260A8755C0C"/>
    <w:rsid w:val="004342CF"/>
  </w:style>
  <w:style w:type="paragraph" w:customStyle="1" w:styleId="1B26BCB8DF234278A631ACC8D8295C2B">
    <w:name w:val="1B26BCB8DF234278A631ACC8D8295C2B"/>
    <w:rsid w:val="004342CF"/>
  </w:style>
  <w:style w:type="paragraph" w:customStyle="1" w:styleId="FC6168D95DAA4DB780DF461460968E86">
    <w:name w:val="FC6168D95DAA4DB780DF461460968E86"/>
    <w:rsid w:val="004342CF"/>
  </w:style>
  <w:style w:type="paragraph" w:customStyle="1" w:styleId="0AA85235CC884F39B0CC820D5AE2A6C8">
    <w:name w:val="0AA85235CC884F39B0CC820D5AE2A6C8"/>
    <w:rsid w:val="004342CF"/>
  </w:style>
  <w:style w:type="paragraph" w:customStyle="1" w:styleId="EEFEA042E8984C3A82456B579E3A756A">
    <w:name w:val="EEFEA042E8984C3A82456B579E3A756A"/>
    <w:rsid w:val="004342CF"/>
  </w:style>
  <w:style w:type="paragraph" w:customStyle="1" w:styleId="25F6BE3E14674E549B2D902B40F401C1">
    <w:name w:val="25F6BE3E14674E549B2D902B40F401C1"/>
    <w:rsid w:val="004342CF"/>
  </w:style>
  <w:style w:type="paragraph" w:customStyle="1" w:styleId="A84824A2434542E1BC028176C01E1766">
    <w:name w:val="A84824A2434542E1BC028176C01E1766"/>
    <w:rsid w:val="004342CF"/>
  </w:style>
  <w:style w:type="paragraph" w:customStyle="1" w:styleId="8218B5329FE1436C9673254AB81A8601">
    <w:name w:val="8218B5329FE1436C9673254AB81A8601"/>
    <w:rsid w:val="004342CF"/>
  </w:style>
  <w:style w:type="paragraph" w:customStyle="1" w:styleId="0DCCF9F6B27A4F5EB89AD301B4F15D45">
    <w:name w:val="0DCCF9F6B27A4F5EB89AD301B4F15D45"/>
    <w:rsid w:val="004342CF"/>
  </w:style>
  <w:style w:type="paragraph" w:customStyle="1" w:styleId="819CE5297B1444BC8FFEB872036A601D">
    <w:name w:val="819CE5297B1444BC8FFEB872036A601D"/>
    <w:rsid w:val="004342CF"/>
  </w:style>
  <w:style w:type="paragraph" w:customStyle="1" w:styleId="9DF33B30286F442FA39628E54A6DE470">
    <w:name w:val="9DF33B30286F442FA39628E54A6DE470"/>
    <w:rsid w:val="004342CF"/>
  </w:style>
  <w:style w:type="paragraph" w:customStyle="1" w:styleId="09BF78AB9A194F138ADC1C6DD62CBB92">
    <w:name w:val="09BF78AB9A194F138ADC1C6DD62CBB92"/>
    <w:rsid w:val="004342CF"/>
  </w:style>
  <w:style w:type="paragraph" w:customStyle="1" w:styleId="F60380C3F49E47DB9426A856DC8FF94F">
    <w:name w:val="F60380C3F49E47DB9426A856DC8FF94F"/>
    <w:rsid w:val="004342CF"/>
  </w:style>
  <w:style w:type="paragraph" w:customStyle="1" w:styleId="C23DB93A79EB428686273DD3CF39F5A7">
    <w:name w:val="C23DB93A79EB428686273DD3CF39F5A7"/>
    <w:rsid w:val="004342CF"/>
  </w:style>
  <w:style w:type="paragraph" w:customStyle="1" w:styleId="C192830CC2B2452497EBC09D00487496">
    <w:name w:val="C192830CC2B2452497EBC09D00487496"/>
    <w:rsid w:val="004342CF"/>
  </w:style>
  <w:style w:type="paragraph" w:customStyle="1" w:styleId="75EB952582364B70AC8F0BE854D467E1">
    <w:name w:val="75EB952582364B70AC8F0BE854D467E1"/>
    <w:rsid w:val="004342CF"/>
  </w:style>
  <w:style w:type="paragraph" w:customStyle="1" w:styleId="4939A8117E0341AE9A9B9E239E7230C9">
    <w:name w:val="4939A8117E0341AE9A9B9E239E7230C9"/>
    <w:rsid w:val="004342CF"/>
  </w:style>
  <w:style w:type="paragraph" w:customStyle="1" w:styleId="07A05CAE8F1740A1B81296CD6E4AAF48">
    <w:name w:val="07A05CAE8F1740A1B81296CD6E4AAF48"/>
    <w:rsid w:val="004342CF"/>
  </w:style>
  <w:style w:type="paragraph" w:customStyle="1" w:styleId="1BB32D37513A4F4FB6F2E632E875C439">
    <w:name w:val="1BB32D37513A4F4FB6F2E632E875C439"/>
    <w:rsid w:val="004342CF"/>
  </w:style>
  <w:style w:type="paragraph" w:customStyle="1" w:styleId="0893B82F50F042058B63A49DB62C147F">
    <w:name w:val="0893B82F50F042058B63A49DB62C147F"/>
    <w:rsid w:val="004342CF"/>
  </w:style>
  <w:style w:type="paragraph" w:customStyle="1" w:styleId="D2BF4E67C4EB4F7995D1BC96966BF1F3">
    <w:name w:val="D2BF4E67C4EB4F7995D1BC96966BF1F3"/>
    <w:rsid w:val="004342CF"/>
  </w:style>
  <w:style w:type="paragraph" w:customStyle="1" w:styleId="1AACEBD9C5D64DB5977AC1278D94CED8">
    <w:name w:val="1AACEBD9C5D64DB5977AC1278D94CED8"/>
    <w:rsid w:val="004342CF"/>
  </w:style>
  <w:style w:type="paragraph" w:customStyle="1" w:styleId="42CF9C56C635498EBE71D0855D6179A2">
    <w:name w:val="42CF9C56C635498EBE71D0855D6179A2"/>
    <w:rsid w:val="004342CF"/>
  </w:style>
  <w:style w:type="paragraph" w:customStyle="1" w:styleId="2E21454262FD491BA434E444FA28AAE5">
    <w:name w:val="2E21454262FD491BA434E444FA28AAE5"/>
    <w:rsid w:val="004342CF"/>
  </w:style>
  <w:style w:type="paragraph" w:customStyle="1" w:styleId="A2E508AA9AC14C6883DD08E9C7ACE3A5">
    <w:name w:val="A2E508AA9AC14C6883DD08E9C7ACE3A5"/>
    <w:rsid w:val="004342CF"/>
  </w:style>
  <w:style w:type="paragraph" w:customStyle="1" w:styleId="1A4754EA3F584F39BBA98D710B97C70B">
    <w:name w:val="1A4754EA3F584F39BBA98D710B97C70B"/>
    <w:rsid w:val="004342CF"/>
  </w:style>
  <w:style w:type="paragraph" w:customStyle="1" w:styleId="C65D860F74F647DE81BEFA1F218A887A">
    <w:name w:val="C65D860F74F647DE81BEFA1F218A887A"/>
    <w:rsid w:val="004342CF"/>
  </w:style>
  <w:style w:type="paragraph" w:customStyle="1" w:styleId="0AC76923E2394BD1A190A2243697CAB2">
    <w:name w:val="0AC76923E2394BD1A190A2243697CAB2"/>
    <w:rsid w:val="004342CF"/>
  </w:style>
  <w:style w:type="paragraph" w:customStyle="1" w:styleId="DAF46D7D9B0F40C4863C6DE2DCFFCBEA">
    <w:name w:val="DAF46D7D9B0F40C4863C6DE2DCFFCBEA"/>
    <w:rsid w:val="004342CF"/>
  </w:style>
  <w:style w:type="paragraph" w:customStyle="1" w:styleId="EC2C2C17E2354E2DB7CDC00E502B4B10">
    <w:name w:val="EC2C2C17E2354E2DB7CDC00E502B4B10"/>
    <w:rsid w:val="004342CF"/>
  </w:style>
  <w:style w:type="paragraph" w:customStyle="1" w:styleId="FC3B768167B142D0B03B15B51EDB8BBD">
    <w:name w:val="FC3B768167B142D0B03B15B51EDB8BBD"/>
    <w:rsid w:val="004342CF"/>
  </w:style>
  <w:style w:type="paragraph" w:customStyle="1" w:styleId="2E43846CD9C744F2A026D4A0BF741E5C">
    <w:name w:val="2E43846CD9C744F2A026D4A0BF741E5C"/>
    <w:rsid w:val="004342CF"/>
  </w:style>
  <w:style w:type="paragraph" w:customStyle="1" w:styleId="11538397FB7F405FB9C2DFF06C0720E0">
    <w:name w:val="11538397FB7F405FB9C2DFF06C0720E0"/>
    <w:rsid w:val="004342CF"/>
  </w:style>
  <w:style w:type="paragraph" w:customStyle="1" w:styleId="975FCFDAFEC64B0992C8998A07FAD1E6">
    <w:name w:val="975FCFDAFEC64B0992C8998A07FAD1E6"/>
    <w:rsid w:val="004342CF"/>
  </w:style>
  <w:style w:type="paragraph" w:customStyle="1" w:styleId="3191EFAD32604CC28A7DAC87001ACAE7">
    <w:name w:val="3191EFAD32604CC28A7DAC87001ACAE7"/>
    <w:rsid w:val="004342CF"/>
  </w:style>
  <w:style w:type="paragraph" w:customStyle="1" w:styleId="0AB6C09E01C54DD3A7A6F3375DE86454">
    <w:name w:val="0AB6C09E01C54DD3A7A6F3375DE86454"/>
    <w:rsid w:val="004342CF"/>
  </w:style>
  <w:style w:type="paragraph" w:customStyle="1" w:styleId="70130899F09441779E9F67733EF158FC">
    <w:name w:val="70130899F09441779E9F67733EF158FC"/>
    <w:rsid w:val="004342CF"/>
  </w:style>
  <w:style w:type="paragraph" w:customStyle="1" w:styleId="6CC71B8D10F44859968E5E0D2BDF72BB">
    <w:name w:val="6CC71B8D10F44859968E5E0D2BDF72BB"/>
    <w:rsid w:val="004342CF"/>
  </w:style>
  <w:style w:type="paragraph" w:customStyle="1" w:styleId="4001BB79137E4281BA5AF7AE6D3245D7">
    <w:name w:val="4001BB79137E4281BA5AF7AE6D3245D7"/>
    <w:rsid w:val="004342CF"/>
  </w:style>
  <w:style w:type="paragraph" w:customStyle="1" w:styleId="7843B40A712449ED81B9A7096D2A02F2">
    <w:name w:val="7843B40A712449ED81B9A7096D2A02F2"/>
    <w:rsid w:val="004342CF"/>
  </w:style>
  <w:style w:type="paragraph" w:customStyle="1" w:styleId="749CFCAB99274EA8BABDA0F12062B0C6">
    <w:name w:val="749CFCAB99274EA8BABDA0F12062B0C6"/>
    <w:rsid w:val="004342CF"/>
  </w:style>
  <w:style w:type="paragraph" w:customStyle="1" w:styleId="6480E016290548F3B03B075C5854F579">
    <w:name w:val="6480E016290548F3B03B075C5854F579"/>
    <w:rsid w:val="004342CF"/>
  </w:style>
  <w:style w:type="paragraph" w:customStyle="1" w:styleId="ED70EE6B550E41C6911EE9EA6B84CC2A">
    <w:name w:val="ED70EE6B550E41C6911EE9EA6B84CC2A"/>
    <w:rsid w:val="004342CF"/>
  </w:style>
  <w:style w:type="paragraph" w:customStyle="1" w:styleId="627810D7365C4C19AEA39F03CAA9E8B8">
    <w:name w:val="627810D7365C4C19AEA39F03CAA9E8B8"/>
    <w:rsid w:val="004342CF"/>
  </w:style>
  <w:style w:type="paragraph" w:customStyle="1" w:styleId="5F3E980DA228483B985F1B8EEA3E22C3">
    <w:name w:val="5F3E980DA228483B985F1B8EEA3E22C3"/>
    <w:rsid w:val="004342CF"/>
  </w:style>
  <w:style w:type="paragraph" w:customStyle="1" w:styleId="610B07566F0D4EC0AEF8E953357374B8">
    <w:name w:val="610B07566F0D4EC0AEF8E953357374B8"/>
    <w:rsid w:val="004342CF"/>
  </w:style>
  <w:style w:type="paragraph" w:customStyle="1" w:styleId="0D7F31A18A3941B996C9C79248B130AD">
    <w:name w:val="0D7F31A18A3941B996C9C79248B130AD"/>
    <w:rsid w:val="004342CF"/>
  </w:style>
  <w:style w:type="paragraph" w:customStyle="1" w:styleId="6AAA59D3B51F41B5B11CB201DAD1B544">
    <w:name w:val="6AAA59D3B51F41B5B11CB201DAD1B544"/>
    <w:rsid w:val="004342CF"/>
  </w:style>
  <w:style w:type="paragraph" w:customStyle="1" w:styleId="B4EE60EEF4334869881DB0DA3FBF0B68">
    <w:name w:val="B4EE60EEF4334869881DB0DA3FBF0B68"/>
    <w:rsid w:val="004342CF"/>
  </w:style>
  <w:style w:type="paragraph" w:customStyle="1" w:styleId="9AF560FBAC544675B587ECCF8617554B">
    <w:name w:val="9AF560FBAC544675B587ECCF8617554B"/>
    <w:rsid w:val="004342CF"/>
  </w:style>
  <w:style w:type="paragraph" w:customStyle="1" w:styleId="B4A3DD46627647919E34F64D0047D0C3">
    <w:name w:val="B4A3DD46627647919E34F64D0047D0C3"/>
    <w:rsid w:val="004342CF"/>
  </w:style>
  <w:style w:type="paragraph" w:customStyle="1" w:styleId="E7AB46AE70744746B4CC7A832BD6384B">
    <w:name w:val="E7AB46AE70744746B4CC7A832BD6384B"/>
    <w:rsid w:val="004342CF"/>
  </w:style>
  <w:style w:type="paragraph" w:customStyle="1" w:styleId="15F27F505FF548CEB76E46D5A894C30A">
    <w:name w:val="15F27F505FF548CEB76E46D5A894C30A"/>
    <w:rsid w:val="004342CF"/>
  </w:style>
  <w:style w:type="paragraph" w:customStyle="1" w:styleId="F22C450FC5A14FC1B8B856D85C2BAADC">
    <w:name w:val="F22C450FC5A14FC1B8B856D85C2BAADC"/>
    <w:rsid w:val="004342CF"/>
  </w:style>
  <w:style w:type="paragraph" w:customStyle="1" w:styleId="69D9954C7DE54504B2DDBBE19EA117DA">
    <w:name w:val="69D9954C7DE54504B2DDBBE19EA117DA"/>
    <w:rsid w:val="004342CF"/>
  </w:style>
  <w:style w:type="paragraph" w:customStyle="1" w:styleId="134D9FC8B1594F3881C394077875B333">
    <w:name w:val="134D9FC8B1594F3881C394077875B333"/>
    <w:rsid w:val="004342CF"/>
  </w:style>
  <w:style w:type="paragraph" w:customStyle="1" w:styleId="785CE2002F5F4D798DB0087F718901C7">
    <w:name w:val="785CE2002F5F4D798DB0087F718901C7"/>
    <w:rsid w:val="004342CF"/>
  </w:style>
  <w:style w:type="paragraph" w:customStyle="1" w:styleId="7D578D5E01EB4A9CBF0502538DD7D2C5">
    <w:name w:val="7D578D5E01EB4A9CBF0502538DD7D2C5"/>
    <w:rsid w:val="004342CF"/>
  </w:style>
  <w:style w:type="paragraph" w:customStyle="1" w:styleId="F369A5DB12F8439892239A0BE18E62DA">
    <w:name w:val="F369A5DB12F8439892239A0BE18E62DA"/>
    <w:rsid w:val="004342CF"/>
  </w:style>
  <w:style w:type="paragraph" w:customStyle="1" w:styleId="737814E00A96444CA3F1CED8A4C7AE1A">
    <w:name w:val="737814E00A96444CA3F1CED8A4C7AE1A"/>
    <w:rsid w:val="004342CF"/>
  </w:style>
  <w:style w:type="paragraph" w:customStyle="1" w:styleId="57EF1D05018B4324A5D58F03156F0737">
    <w:name w:val="57EF1D05018B4324A5D58F03156F0737"/>
    <w:rsid w:val="004342CF"/>
  </w:style>
  <w:style w:type="paragraph" w:customStyle="1" w:styleId="F2D83CA0563D4906B00EEC1237B856BF">
    <w:name w:val="F2D83CA0563D4906B00EEC1237B856BF"/>
    <w:rsid w:val="004342CF"/>
  </w:style>
  <w:style w:type="paragraph" w:customStyle="1" w:styleId="FB634B89C790441486A43D88A4D7F6AB">
    <w:name w:val="FB634B89C790441486A43D88A4D7F6AB"/>
    <w:rsid w:val="004342CF"/>
  </w:style>
  <w:style w:type="paragraph" w:customStyle="1" w:styleId="2AEB5AE9C8A0452EBDDF1DB07D3C0718">
    <w:name w:val="2AEB5AE9C8A0452EBDDF1DB07D3C0718"/>
    <w:rsid w:val="004342CF"/>
  </w:style>
  <w:style w:type="paragraph" w:customStyle="1" w:styleId="D5E30E157FF54B12B9BB1A823BDABF2A">
    <w:name w:val="D5E30E157FF54B12B9BB1A823BDABF2A"/>
    <w:rsid w:val="004342CF"/>
  </w:style>
  <w:style w:type="paragraph" w:customStyle="1" w:styleId="B9DACD0865D248AC8E9E3CD8FF9902A1">
    <w:name w:val="B9DACD0865D248AC8E9E3CD8FF9902A1"/>
    <w:rsid w:val="004342CF"/>
  </w:style>
  <w:style w:type="paragraph" w:customStyle="1" w:styleId="3F64D6AD48FF41EA81B720F0D103CB29">
    <w:name w:val="3F64D6AD48FF41EA81B720F0D103CB29"/>
    <w:rsid w:val="004342CF"/>
  </w:style>
  <w:style w:type="paragraph" w:customStyle="1" w:styleId="3CF2F5EFFB654BD78404246B0434E538">
    <w:name w:val="3CF2F5EFFB654BD78404246B0434E538"/>
    <w:rsid w:val="004342CF"/>
  </w:style>
  <w:style w:type="paragraph" w:customStyle="1" w:styleId="0A0E5A798155402F8A881FD36E6A08DC">
    <w:name w:val="0A0E5A798155402F8A881FD36E6A08DC"/>
    <w:rsid w:val="004342CF"/>
  </w:style>
  <w:style w:type="paragraph" w:customStyle="1" w:styleId="2F4705054A9B4C04AE8D896DC2EBA2A5">
    <w:name w:val="2F4705054A9B4C04AE8D896DC2EBA2A5"/>
    <w:rsid w:val="004342CF"/>
  </w:style>
  <w:style w:type="paragraph" w:customStyle="1" w:styleId="B45889282B38442DA5A15B8C351ED8D8">
    <w:name w:val="B45889282B38442DA5A15B8C351ED8D8"/>
    <w:rsid w:val="004342CF"/>
  </w:style>
  <w:style w:type="paragraph" w:customStyle="1" w:styleId="4DEEB94C039E4941A24E1CBA83BB3BF2">
    <w:name w:val="4DEEB94C039E4941A24E1CBA83BB3BF2"/>
    <w:rsid w:val="004342CF"/>
  </w:style>
  <w:style w:type="paragraph" w:customStyle="1" w:styleId="3FBE014C771D4D99BF92ABDDE6AF82E6">
    <w:name w:val="3FBE014C771D4D99BF92ABDDE6AF82E6"/>
    <w:rsid w:val="004342CF"/>
  </w:style>
  <w:style w:type="paragraph" w:customStyle="1" w:styleId="790ADF14176F44E7A0704F0D6C37FF06">
    <w:name w:val="790ADF14176F44E7A0704F0D6C37FF06"/>
    <w:rsid w:val="004342CF"/>
  </w:style>
  <w:style w:type="paragraph" w:customStyle="1" w:styleId="1FFC5F40067F4E9DBAFD9D90A17D8A58">
    <w:name w:val="1FFC5F40067F4E9DBAFD9D90A17D8A58"/>
    <w:rsid w:val="004342CF"/>
  </w:style>
  <w:style w:type="paragraph" w:customStyle="1" w:styleId="0B964F16BAD6482B8C1008C090153685">
    <w:name w:val="0B964F16BAD6482B8C1008C090153685"/>
    <w:rsid w:val="004342CF"/>
  </w:style>
  <w:style w:type="paragraph" w:customStyle="1" w:styleId="3855F3482EE04CE48DC074CFC0826794">
    <w:name w:val="3855F3482EE04CE48DC074CFC0826794"/>
    <w:rsid w:val="004342CF"/>
  </w:style>
  <w:style w:type="paragraph" w:customStyle="1" w:styleId="8290C7AC984E4E368A7E8DE635223BC0">
    <w:name w:val="8290C7AC984E4E368A7E8DE635223BC0"/>
    <w:rsid w:val="004342CF"/>
  </w:style>
  <w:style w:type="paragraph" w:customStyle="1" w:styleId="742D414C87184E2086CFD2E320F29373">
    <w:name w:val="742D414C87184E2086CFD2E320F29373"/>
    <w:rsid w:val="004342CF"/>
  </w:style>
  <w:style w:type="paragraph" w:customStyle="1" w:styleId="2C3D876ACFB94984AE6B8603642DBA7A">
    <w:name w:val="2C3D876ACFB94984AE6B8603642DBA7A"/>
    <w:rsid w:val="004342CF"/>
  </w:style>
  <w:style w:type="paragraph" w:customStyle="1" w:styleId="551F7CF6D0BB48A685672DF1FCAAF4EC">
    <w:name w:val="551F7CF6D0BB48A685672DF1FCAAF4EC"/>
    <w:rsid w:val="004342CF"/>
  </w:style>
  <w:style w:type="paragraph" w:customStyle="1" w:styleId="028B0616C03B428D9F77D336C8A4B400">
    <w:name w:val="028B0616C03B428D9F77D336C8A4B400"/>
    <w:rsid w:val="004342CF"/>
  </w:style>
  <w:style w:type="paragraph" w:customStyle="1" w:styleId="4FF6B09D2FC54069A7B052EB63DA60FB">
    <w:name w:val="4FF6B09D2FC54069A7B052EB63DA60FB"/>
    <w:rsid w:val="004342CF"/>
  </w:style>
  <w:style w:type="paragraph" w:customStyle="1" w:styleId="4E97A87B79574EF2A8C9FBD34F7CB9EB">
    <w:name w:val="4E97A87B79574EF2A8C9FBD34F7CB9EB"/>
    <w:rsid w:val="004342CF"/>
  </w:style>
  <w:style w:type="paragraph" w:customStyle="1" w:styleId="39CEFC587BD149A080A7859FF58A6C15">
    <w:name w:val="39CEFC587BD149A080A7859FF58A6C15"/>
    <w:rsid w:val="004342CF"/>
  </w:style>
  <w:style w:type="paragraph" w:customStyle="1" w:styleId="79D017C140CF48469C468DD6CCB0FBF4">
    <w:name w:val="79D017C140CF48469C468DD6CCB0FBF4"/>
    <w:rsid w:val="004342CF"/>
  </w:style>
  <w:style w:type="paragraph" w:customStyle="1" w:styleId="1B357C67AA1644CE85E0CB32383C9B38">
    <w:name w:val="1B357C67AA1644CE85E0CB32383C9B38"/>
    <w:rsid w:val="004342CF"/>
  </w:style>
  <w:style w:type="paragraph" w:customStyle="1" w:styleId="7876C7AB0EE2470389739E150746F09D">
    <w:name w:val="7876C7AB0EE2470389739E150746F09D"/>
    <w:rsid w:val="004342CF"/>
  </w:style>
  <w:style w:type="paragraph" w:customStyle="1" w:styleId="1798F3D6591F4332A903D8C5CB65FEE3">
    <w:name w:val="1798F3D6591F4332A903D8C5CB65FEE3"/>
    <w:rsid w:val="004342CF"/>
  </w:style>
  <w:style w:type="paragraph" w:customStyle="1" w:styleId="6D746DCAE82C48A695FC6122B2AE8592">
    <w:name w:val="6D746DCAE82C48A695FC6122B2AE8592"/>
    <w:rsid w:val="004342CF"/>
  </w:style>
  <w:style w:type="paragraph" w:customStyle="1" w:styleId="034690BA017B4AAB87990CCB30BC002F">
    <w:name w:val="034690BA017B4AAB87990CCB30BC002F"/>
    <w:rsid w:val="004342CF"/>
  </w:style>
  <w:style w:type="paragraph" w:customStyle="1" w:styleId="2920B96A1D7A45DAA6170BB1A337EEBF">
    <w:name w:val="2920B96A1D7A45DAA6170BB1A337EEBF"/>
    <w:rsid w:val="004342CF"/>
  </w:style>
  <w:style w:type="paragraph" w:customStyle="1" w:styleId="471A5D0FEC2C429492C9EFB9F5BD5F04">
    <w:name w:val="471A5D0FEC2C429492C9EFB9F5BD5F04"/>
    <w:rsid w:val="004342CF"/>
  </w:style>
  <w:style w:type="paragraph" w:customStyle="1" w:styleId="180F50B4F2874AD090C099B9D7BC5C82">
    <w:name w:val="180F50B4F2874AD090C099B9D7BC5C82"/>
    <w:rsid w:val="004342CF"/>
  </w:style>
  <w:style w:type="paragraph" w:customStyle="1" w:styleId="10EA9D8541194D18BBB48F18457518E7">
    <w:name w:val="10EA9D8541194D18BBB48F18457518E7"/>
    <w:rsid w:val="004342CF"/>
  </w:style>
  <w:style w:type="paragraph" w:customStyle="1" w:styleId="9A98D805BEF448BB8754678A90188520">
    <w:name w:val="9A98D805BEF448BB8754678A90188520"/>
    <w:rsid w:val="004342CF"/>
  </w:style>
  <w:style w:type="paragraph" w:customStyle="1" w:styleId="02A124327BAC48608ACDB3E82114E90E">
    <w:name w:val="02A124327BAC48608ACDB3E82114E90E"/>
    <w:rsid w:val="004342CF"/>
  </w:style>
  <w:style w:type="paragraph" w:customStyle="1" w:styleId="72049C4D538646F6B7EAC36150E08846">
    <w:name w:val="72049C4D538646F6B7EAC36150E08846"/>
    <w:rsid w:val="004342CF"/>
  </w:style>
  <w:style w:type="paragraph" w:customStyle="1" w:styleId="5DED9B97492B4F05A36C9DF434625402">
    <w:name w:val="5DED9B97492B4F05A36C9DF434625402"/>
    <w:rsid w:val="004342CF"/>
  </w:style>
  <w:style w:type="paragraph" w:customStyle="1" w:styleId="7E1E63E8E65645B2B8D475A71CA3A979">
    <w:name w:val="7E1E63E8E65645B2B8D475A71CA3A979"/>
    <w:rsid w:val="004342CF"/>
  </w:style>
  <w:style w:type="paragraph" w:customStyle="1" w:styleId="E5D32EA5F23841AD9F171D948BA7F279">
    <w:name w:val="E5D32EA5F23841AD9F171D948BA7F279"/>
    <w:rsid w:val="004342CF"/>
  </w:style>
  <w:style w:type="paragraph" w:customStyle="1" w:styleId="9F9B7D0BFC564D3A8DA7AE885C641885">
    <w:name w:val="9F9B7D0BFC564D3A8DA7AE885C641885"/>
    <w:rsid w:val="004342CF"/>
  </w:style>
  <w:style w:type="paragraph" w:customStyle="1" w:styleId="C0E2F7B3CFF2443DB54CA4B4B4EE09DA">
    <w:name w:val="C0E2F7B3CFF2443DB54CA4B4B4EE09DA"/>
    <w:rsid w:val="004342CF"/>
  </w:style>
  <w:style w:type="paragraph" w:customStyle="1" w:styleId="D4037B99A0764DD89C0FA9BF632B9615">
    <w:name w:val="D4037B99A0764DD89C0FA9BF632B9615"/>
    <w:rsid w:val="004342CF"/>
  </w:style>
  <w:style w:type="paragraph" w:customStyle="1" w:styleId="FBE9FE13FBBE4A95952630B248BD7D27">
    <w:name w:val="FBE9FE13FBBE4A95952630B248BD7D27"/>
    <w:rsid w:val="004342CF"/>
  </w:style>
  <w:style w:type="paragraph" w:customStyle="1" w:styleId="F6DBC75BD5F34534902E952D59A7E6D3">
    <w:name w:val="F6DBC75BD5F34534902E952D59A7E6D3"/>
    <w:rsid w:val="004342CF"/>
  </w:style>
  <w:style w:type="paragraph" w:customStyle="1" w:styleId="CECEB0818726427FB88A983F3EEDF9E9">
    <w:name w:val="CECEB0818726427FB88A983F3EEDF9E9"/>
    <w:rsid w:val="004342CF"/>
  </w:style>
  <w:style w:type="paragraph" w:customStyle="1" w:styleId="F3F88FF579484F64A9169E2D6584F8D5">
    <w:name w:val="F3F88FF579484F64A9169E2D6584F8D5"/>
    <w:rsid w:val="004342CF"/>
  </w:style>
  <w:style w:type="paragraph" w:customStyle="1" w:styleId="EAB71C9D61AF4BF0B6E29CE529AE7587">
    <w:name w:val="EAB71C9D61AF4BF0B6E29CE529AE7587"/>
    <w:rsid w:val="004342CF"/>
  </w:style>
  <w:style w:type="paragraph" w:customStyle="1" w:styleId="02A92A2CA6034FDEAA06EC09AD119793">
    <w:name w:val="02A92A2CA6034FDEAA06EC09AD119793"/>
    <w:rsid w:val="004342CF"/>
  </w:style>
  <w:style w:type="paragraph" w:customStyle="1" w:styleId="7FBF72A645C849A7923712E50CCE0608">
    <w:name w:val="7FBF72A645C849A7923712E50CCE0608"/>
    <w:rsid w:val="004342CF"/>
  </w:style>
  <w:style w:type="paragraph" w:customStyle="1" w:styleId="B19FB0BFF1DD4A868FDC50143D3FDF0D">
    <w:name w:val="B19FB0BFF1DD4A868FDC50143D3FDF0D"/>
    <w:rsid w:val="004342CF"/>
  </w:style>
  <w:style w:type="paragraph" w:customStyle="1" w:styleId="A2C534D6584F4989B173B21FE145D7EC">
    <w:name w:val="A2C534D6584F4989B173B21FE145D7EC"/>
    <w:rsid w:val="004342CF"/>
  </w:style>
  <w:style w:type="paragraph" w:customStyle="1" w:styleId="5771E5B2BE514937B664FBCF9F486B30">
    <w:name w:val="5771E5B2BE514937B664FBCF9F486B30"/>
    <w:rsid w:val="004342CF"/>
  </w:style>
  <w:style w:type="paragraph" w:customStyle="1" w:styleId="9655CC66D0E2407AB8A5FAE1C1B24D0B">
    <w:name w:val="9655CC66D0E2407AB8A5FAE1C1B24D0B"/>
    <w:rsid w:val="004342CF"/>
  </w:style>
  <w:style w:type="paragraph" w:customStyle="1" w:styleId="72504ABB5A114C8D87A42D942D96601A">
    <w:name w:val="72504ABB5A114C8D87A42D942D96601A"/>
    <w:rsid w:val="004342CF"/>
  </w:style>
  <w:style w:type="paragraph" w:customStyle="1" w:styleId="D822266D9B3B4A758182A38576F86EE4">
    <w:name w:val="D822266D9B3B4A758182A38576F86EE4"/>
    <w:rsid w:val="004342CF"/>
  </w:style>
  <w:style w:type="paragraph" w:customStyle="1" w:styleId="787EE84041D848228263CA77FEE88223">
    <w:name w:val="787EE84041D848228263CA77FEE88223"/>
    <w:rsid w:val="004342CF"/>
  </w:style>
  <w:style w:type="paragraph" w:customStyle="1" w:styleId="A628B1388A044D4391636C2D802E5078">
    <w:name w:val="A628B1388A044D4391636C2D802E5078"/>
    <w:rsid w:val="004342CF"/>
  </w:style>
  <w:style w:type="paragraph" w:customStyle="1" w:styleId="CCF18D8ED09241C9BE2BAE30A432C7E0">
    <w:name w:val="CCF18D8ED09241C9BE2BAE30A432C7E0"/>
    <w:rsid w:val="004342CF"/>
  </w:style>
  <w:style w:type="paragraph" w:customStyle="1" w:styleId="6E9A2392989242FFB5F8BF50661FCCE4">
    <w:name w:val="6E9A2392989242FFB5F8BF50661FCCE4"/>
    <w:rsid w:val="004342CF"/>
  </w:style>
  <w:style w:type="paragraph" w:customStyle="1" w:styleId="774BDC63D4BE407B9E6167BBA2BED8DC">
    <w:name w:val="774BDC63D4BE407B9E6167BBA2BED8DC"/>
    <w:rsid w:val="004342CF"/>
  </w:style>
  <w:style w:type="paragraph" w:customStyle="1" w:styleId="5DC70CECE1DE49C9B944E08BDE04D289">
    <w:name w:val="5DC70CECE1DE49C9B944E08BDE04D289"/>
    <w:rsid w:val="004342CF"/>
  </w:style>
  <w:style w:type="paragraph" w:customStyle="1" w:styleId="DB738FB9CFB24954AE14CACD876972BF">
    <w:name w:val="DB738FB9CFB24954AE14CACD876972BF"/>
    <w:rsid w:val="004342CF"/>
  </w:style>
  <w:style w:type="paragraph" w:customStyle="1" w:styleId="F32E5643B12E4E8588A275F75FC12EF3">
    <w:name w:val="F32E5643B12E4E8588A275F75FC12EF3"/>
    <w:rsid w:val="004342CF"/>
  </w:style>
  <w:style w:type="paragraph" w:customStyle="1" w:styleId="0F6094041DB9458C809F2229960D4A9F">
    <w:name w:val="0F6094041DB9458C809F2229960D4A9F"/>
    <w:rsid w:val="004342CF"/>
  </w:style>
  <w:style w:type="paragraph" w:customStyle="1" w:styleId="3DE7C49D019B4F81B56B98A59C7DD759">
    <w:name w:val="3DE7C49D019B4F81B56B98A59C7DD759"/>
    <w:rsid w:val="004342CF"/>
  </w:style>
  <w:style w:type="paragraph" w:customStyle="1" w:styleId="9ABE04992808404488465DAA8ECEE222">
    <w:name w:val="9ABE04992808404488465DAA8ECEE222"/>
    <w:rsid w:val="004342CF"/>
  </w:style>
  <w:style w:type="paragraph" w:customStyle="1" w:styleId="900DF4A2AD764CDA90DEF0A45E89FD1A">
    <w:name w:val="900DF4A2AD764CDA90DEF0A45E89FD1A"/>
    <w:rsid w:val="004342CF"/>
  </w:style>
  <w:style w:type="paragraph" w:customStyle="1" w:styleId="E0969799AA484CB08E703AD71E3CE566">
    <w:name w:val="E0969799AA484CB08E703AD71E3CE566"/>
    <w:rsid w:val="004342CF"/>
  </w:style>
  <w:style w:type="paragraph" w:customStyle="1" w:styleId="BD75E11EDA5D4DBCB26D7C357B826C44">
    <w:name w:val="BD75E11EDA5D4DBCB26D7C357B826C44"/>
    <w:rsid w:val="004342CF"/>
  </w:style>
  <w:style w:type="paragraph" w:customStyle="1" w:styleId="3F97B0E4059E442FA255E0299888DF3A">
    <w:name w:val="3F97B0E4059E442FA255E0299888DF3A"/>
    <w:rsid w:val="004342CF"/>
  </w:style>
  <w:style w:type="paragraph" w:customStyle="1" w:styleId="6A1B460084DC454C96D2024324F5F5DD">
    <w:name w:val="6A1B460084DC454C96D2024324F5F5DD"/>
    <w:rsid w:val="004342CF"/>
  </w:style>
  <w:style w:type="paragraph" w:customStyle="1" w:styleId="0A783A28D8144C8E8F51D0E4C8065971">
    <w:name w:val="0A783A28D8144C8E8F51D0E4C8065971"/>
    <w:rsid w:val="004342CF"/>
  </w:style>
  <w:style w:type="paragraph" w:customStyle="1" w:styleId="35DA7DC04F9948AB9FA0AF9F5BC64052">
    <w:name w:val="35DA7DC04F9948AB9FA0AF9F5BC64052"/>
    <w:rsid w:val="004342CF"/>
  </w:style>
  <w:style w:type="paragraph" w:customStyle="1" w:styleId="70779B05832445CDAA09557A9F33FECB">
    <w:name w:val="70779B05832445CDAA09557A9F33FECB"/>
    <w:rsid w:val="004342CF"/>
  </w:style>
  <w:style w:type="paragraph" w:customStyle="1" w:styleId="E524EB0A30AE479B9CE484D80EBCD07D">
    <w:name w:val="E524EB0A30AE479B9CE484D80EBCD07D"/>
    <w:rsid w:val="004342CF"/>
  </w:style>
  <w:style w:type="paragraph" w:customStyle="1" w:styleId="B8B78B44362441788BD2BE4C64AB23DA">
    <w:name w:val="B8B78B44362441788BD2BE4C64AB23DA"/>
    <w:rsid w:val="004342CF"/>
  </w:style>
  <w:style w:type="paragraph" w:customStyle="1" w:styleId="61148EDD2FDB42C09B12B1E445C2B589">
    <w:name w:val="61148EDD2FDB42C09B12B1E445C2B589"/>
    <w:rsid w:val="004342CF"/>
  </w:style>
  <w:style w:type="paragraph" w:customStyle="1" w:styleId="59B57B7B2F054655901D4ED27BAF8DE9">
    <w:name w:val="59B57B7B2F054655901D4ED27BAF8DE9"/>
    <w:rsid w:val="004342CF"/>
  </w:style>
  <w:style w:type="paragraph" w:customStyle="1" w:styleId="BC9C214DB1BF47B998391C036CE71FF2">
    <w:name w:val="BC9C214DB1BF47B998391C036CE71FF2"/>
    <w:rsid w:val="004342CF"/>
  </w:style>
  <w:style w:type="paragraph" w:customStyle="1" w:styleId="295F28F24AD640F09EA16697969F305D">
    <w:name w:val="295F28F24AD640F09EA16697969F305D"/>
    <w:rsid w:val="004342CF"/>
  </w:style>
  <w:style w:type="paragraph" w:customStyle="1" w:styleId="9D52C810B0A04536B4C530EE54692CFA">
    <w:name w:val="9D52C810B0A04536B4C530EE54692CFA"/>
    <w:rsid w:val="004342CF"/>
  </w:style>
  <w:style w:type="paragraph" w:customStyle="1" w:styleId="680FA9F3F155491B8469E162156D0488">
    <w:name w:val="680FA9F3F155491B8469E162156D0488"/>
    <w:rsid w:val="004342CF"/>
  </w:style>
  <w:style w:type="paragraph" w:customStyle="1" w:styleId="244E381402064F68B88910A206FBDDB3">
    <w:name w:val="244E381402064F68B88910A206FBDDB3"/>
    <w:rsid w:val="004342CF"/>
  </w:style>
  <w:style w:type="paragraph" w:customStyle="1" w:styleId="F8992F9DBF654642B056506DE1308965">
    <w:name w:val="F8992F9DBF654642B056506DE1308965"/>
    <w:rsid w:val="004342CF"/>
  </w:style>
  <w:style w:type="paragraph" w:customStyle="1" w:styleId="6F7809E8C25B4F3F90EF8B37DC64EA46">
    <w:name w:val="6F7809E8C25B4F3F90EF8B37DC64EA46"/>
    <w:rsid w:val="004342CF"/>
  </w:style>
  <w:style w:type="paragraph" w:customStyle="1" w:styleId="42996ECF7C8B4EB1A0750ADDD9D39AF0">
    <w:name w:val="42996ECF7C8B4EB1A0750ADDD9D39AF0"/>
    <w:rsid w:val="004342CF"/>
  </w:style>
  <w:style w:type="paragraph" w:customStyle="1" w:styleId="E404C76DBA9841A49919F5FBFB60D148">
    <w:name w:val="E404C76DBA9841A49919F5FBFB60D148"/>
    <w:rsid w:val="004342CF"/>
  </w:style>
  <w:style w:type="paragraph" w:customStyle="1" w:styleId="42C0534EA4B644EC889B486BC864FD1D">
    <w:name w:val="42C0534EA4B644EC889B486BC864FD1D"/>
    <w:rsid w:val="004342CF"/>
  </w:style>
  <w:style w:type="paragraph" w:customStyle="1" w:styleId="11AC69827AC6455DAE21883BF2636288">
    <w:name w:val="11AC69827AC6455DAE21883BF2636288"/>
    <w:rsid w:val="004342CF"/>
  </w:style>
  <w:style w:type="paragraph" w:customStyle="1" w:styleId="DEBFB2368C9B4840A4E00EDDBCB67B5C">
    <w:name w:val="DEBFB2368C9B4840A4E00EDDBCB67B5C"/>
    <w:rsid w:val="004342CF"/>
  </w:style>
  <w:style w:type="paragraph" w:customStyle="1" w:styleId="D68B1B2862904C5CABD71743AEB533D1">
    <w:name w:val="D68B1B2862904C5CABD71743AEB533D1"/>
    <w:rsid w:val="004342CF"/>
  </w:style>
  <w:style w:type="paragraph" w:customStyle="1" w:styleId="9DD49FA40D5B4A3B97635F317D4CABE3">
    <w:name w:val="9DD49FA40D5B4A3B97635F317D4CABE3"/>
    <w:rsid w:val="004342CF"/>
  </w:style>
  <w:style w:type="paragraph" w:customStyle="1" w:styleId="C67DE7F5D9C44BD889107D1F85305153">
    <w:name w:val="C67DE7F5D9C44BD889107D1F85305153"/>
    <w:rsid w:val="004342CF"/>
  </w:style>
  <w:style w:type="paragraph" w:customStyle="1" w:styleId="A11CDB6B5C3A4D4A9DF63286D74A5703">
    <w:name w:val="A11CDB6B5C3A4D4A9DF63286D74A5703"/>
    <w:rsid w:val="004342CF"/>
  </w:style>
  <w:style w:type="paragraph" w:customStyle="1" w:styleId="487F320DE23F45B0BE67B89D0CE52B0F">
    <w:name w:val="487F320DE23F45B0BE67B89D0CE52B0F"/>
    <w:rsid w:val="004342CF"/>
  </w:style>
  <w:style w:type="paragraph" w:customStyle="1" w:styleId="5771D67F27BE4DC78D608782ECD37EE0">
    <w:name w:val="5771D67F27BE4DC78D608782ECD37EE0"/>
    <w:rsid w:val="004342CF"/>
  </w:style>
  <w:style w:type="paragraph" w:customStyle="1" w:styleId="8C70694FFBE84C999BAFDD2D1DC05666">
    <w:name w:val="8C70694FFBE84C999BAFDD2D1DC05666"/>
    <w:rsid w:val="004342CF"/>
  </w:style>
  <w:style w:type="paragraph" w:customStyle="1" w:styleId="49C21E6EDB6A4EE287CD9FADBA4FA523">
    <w:name w:val="49C21E6EDB6A4EE287CD9FADBA4FA523"/>
    <w:rsid w:val="004342CF"/>
  </w:style>
  <w:style w:type="paragraph" w:customStyle="1" w:styleId="3BEF9215033947B1B37D182FFDEFB651">
    <w:name w:val="3BEF9215033947B1B37D182FFDEFB651"/>
    <w:rsid w:val="004342CF"/>
  </w:style>
  <w:style w:type="paragraph" w:customStyle="1" w:styleId="F22413A19A7742CF8211062953277488">
    <w:name w:val="F22413A19A7742CF8211062953277488"/>
    <w:rsid w:val="004342CF"/>
  </w:style>
  <w:style w:type="paragraph" w:customStyle="1" w:styleId="41C70AEC5B084E30B7BFBED8806486CC">
    <w:name w:val="41C70AEC5B084E30B7BFBED8806486CC"/>
    <w:rsid w:val="004342CF"/>
  </w:style>
  <w:style w:type="paragraph" w:customStyle="1" w:styleId="1C9D2ED922A94128B41F0C58F643A250">
    <w:name w:val="1C9D2ED922A94128B41F0C58F643A250"/>
    <w:rsid w:val="004342CF"/>
  </w:style>
  <w:style w:type="paragraph" w:customStyle="1" w:styleId="022D54AD11954B84991D8585C21F0F9A">
    <w:name w:val="022D54AD11954B84991D8585C21F0F9A"/>
    <w:rsid w:val="004342CF"/>
  </w:style>
  <w:style w:type="paragraph" w:customStyle="1" w:styleId="2E1C4826E03043A2B6FC2460E8D62753">
    <w:name w:val="2E1C4826E03043A2B6FC2460E8D62753"/>
    <w:rsid w:val="004342CF"/>
  </w:style>
  <w:style w:type="paragraph" w:customStyle="1" w:styleId="AA9254E6062B4E8AB9F267198780EEC7">
    <w:name w:val="AA9254E6062B4E8AB9F267198780EEC7"/>
    <w:rsid w:val="004342CF"/>
  </w:style>
  <w:style w:type="paragraph" w:customStyle="1" w:styleId="03EA7B29AB0A4E5195CDBB75B3EB0EDF">
    <w:name w:val="03EA7B29AB0A4E5195CDBB75B3EB0EDF"/>
    <w:rsid w:val="004342CF"/>
  </w:style>
  <w:style w:type="paragraph" w:customStyle="1" w:styleId="557ACFCD1658490CB625CF324A85C7D3">
    <w:name w:val="557ACFCD1658490CB625CF324A85C7D3"/>
    <w:rsid w:val="004342CF"/>
  </w:style>
  <w:style w:type="paragraph" w:customStyle="1" w:styleId="A7706C6D71BA4E83B1D449A3DFFDC687">
    <w:name w:val="A7706C6D71BA4E83B1D449A3DFFDC687"/>
    <w:rsid w:val="004342CF"/>
  </w:style>
  <w:style w:type="paragraph" w:customStyle="1" w:styleId="FAAAB1AB2586431F940C97BD2D1EEE0F">
    <w:name w:val="FAAAB1AB2586431F940C97BD2D1EEE0F"/>
    <w:rsid w:val="004342CF"/>
  </w:style>
  <w:style w:type="paragraph" w:customStyle="1" w:styleId="F3F668C1D31C435E827F684520E06C08">
    <w:name w:val="F3F668C1D31C435E827F684520E06C08"/>
    <w:rsid w:val="004342CF"/>
  </w:style>
  <w:style w:type="paragraph" w:customStyle="1" w:styleId="6F13E6B395B5497DAB392463CEEA8B70">
    <w:name w:val="6F13E6B395B5497DAB392463CEEA8B70"/>
    <w:rsid w:val="004342CF"/>
  </w:style>
  <w:style w:type="paragraph" w:customStyle="1" w:styleId="B5AD9CCB72BD44EBBBB97193A0BE6A24">
    <w:name w:val="B5AD9CCB72BD44EBBBB97193A0BE6A24"/>
    <w:rsid w:val="004342CF"/>
  </w:style>
  <w:style w:type="paragraph" w:customStyle="1" w:styleId="C2258B4EE7064313AF2DD9F35A6FF014">
    <w:name w:val="C2258B4EE7064313AF2DD9F35A6FF014"/>
    <w:rsid w:val="004342CF"/>
  </w:style>
  <w:style w:type="paragraph" w:customStyle="1" w:styleId="469F28FA54BE4377867A23D1CF70BDBC">
    <w:name w:val="469F28FA54BE4377867A23D1CF70BDBC"/>
    <w:rsid w:val="004342CF"/>
  </w:style>
  <w:style w:type="paragraph" w:customStyle="1" w:styleId="83C0FF9AD4874DA49857418274F2F8CE">
    <w:name w:val="83C0FF9AD4874DA49857418274F2F8CE"/>
    <w:rsid w:val="004342CF"/>
  </w:style>
  <w:style w:type="paragraph" w:customStyle="1" w:styleId="826D8EBB11834A1B9EC031A5175E0416">
    <w:name w:val="826D8EBB11834A1B9EC031A5175E0416"/>
    <w:rsid w:val="004342CF"/>
  </w:style>
  <w:style w:type="paragraph" w:customStyle="1" w:styleId="BF59A44BB70A4B41ADA41270DBF3E3D0">
    <w:name w:val="BF59A44BB70A4B41ADA41270DBF3E3D0"/>
    <w:rsid w:val="004342CF"/>
  </w:style>
  <w:style w:type="paragraph" w:customStyle="1" w:styleId="BFABEEC2E8824044973E6B7D52E12753">
    <w:name w:val="BFABEEC2E8824044973E6B7D52E12753"/>
    <w:rsid w:val="004342CF"/>
  </w:style>
  <w:style w:type="paragraph" w:customStyle="1" w:styleId="C5BC8D66FBB54463BB1C30428F86A829">
    <w:name w:val="C5BC8D66FBB54463BB1C30428F86A829"/>
    <w:rsid w:val="004342CF"/>
  </w:style>
  <w:style w:type="paragraph" w:customStyle="1" w:styleId="6092220904DE41C8B083575F58A95F0D">
    <w:name w:val="6092220904DE41C8B083575F58A95F0D"/>
    <w:rsid w:val="004342CF"/>
  </w:style>
  <w:style w:type="paragraph" w:customStyle="1" w:styleId="25E9BEEC408A4026AD3F5446F4C7DC06">
    <w:name w:val="25E9BEEC408A4026AD3F5446F4C7DC06"/>
    <w:rsid w:val="004342CF"/>
  </w:style>
  <w:style w:type="paragraph" w:customStyle="1" w:styleId="DA9F1C2C72FB48ED9AEBB9B9DCAEF9FE">
    <w:name w:val="DA9F1C2C72FB48ED9AEBB9B9DCAEF9FE"/>
    <w:rsid w:val="004342CF"/>
  </w:style>
  <w:style w:type="paragraph" w:customStyle="1" w:styleId="B51E52B079084C3F817DA51484C3645B">
    <w:name w:val="B51E52B079084C3F817DA51484C3645B"/>
    <w:rsid w:val="004342CF"/>
  </w:style>
  <w:style w:type="paragraph" w:customStyle="1" w:styleId="04526B12F2C24CED9F52BB56D43507C2">
    <w:name w:val="04526B12F2C24CED9F52BB56D43507C2"/>
    <w:rsid w:val="004342CF"/>
  </w:style>
  <w:style w:type="paragraph" w:customStyle="1" w:styleId="1872D47675DB4BC9941274762A794497">
    <w:name w:val="1872D47675DB4BC9941274762A794497"/>
    <w:rsid w:val="004342CF"/>
  </w:style>
  <w:style w:type="paragraph" w:customStyle="1" w:styleId="BED54E51C28849319F1C38CAA60D323F">
    <w:name w:val="BED54E51C28849319F1C38CAA60D323F"/>
    <w:rsid w:val="004342CF"/>
  </w:style>
  <w:style w:type="paragraph" w:customStyle="1" w:styleId="D3A097FB067A4DBB9C38B20E6F3748C9">
    <w:name w:val="D3A097FB067A4DBB9C38B20E6F3748C9"/>
    <w:rsid w:val="004342CF"/>
  </w:style>
  <w:style w:type="paragraph" w:customStyle="1" w:styleId="D6FFD5851DAC495D89F54013D944159E">
    <w:name w:val="D6FFD5851DAC495D89F54013D944159E"/>
    <w:rsid w:val="004342CF"/>
  </w:style>
  <w:style w:type="paragraph" w:customStyle="1" w:styleId="73E1DA6E2DA842A78284AE8DB57308CE">
    <w:name w:val="73E1DA6E2DA842A78284AE8DB57308CE"/>
    <w:rsid w:val="004342CF"/>
  </w:style>
  <w:style w:type="paragraph" w:customStyle="1" w:styleId="C29738D0490B40478352F856056D21A3">
    <w:name w:val="C29738D0490B40478352F856056D21A3"/>
    <w:rsid w:val="004342CF"/>
  </w:style>
  <w:style w:type="paragraph" w:customStyle="1" w:styleId="E641A1D1AFC64E488F57E6730FE043BA">
    <w:name w:val="E641A1D1AFC64E488F57E6730FE043BA"/>
    <w:rsid w:val="004342CF"/>
  </w:style>
  <w:style w:type="paragraph" w:customStyle="1" w:styleId="9F9DA751E60C4221AEC3C014271C6166">
    <w:name w:val="9F9DA751E60C4221AEC3C014271C6166"/>
    <w:rsid w:val="004342CF"/>
  </w:style>
  <w:style w:type="paragraph" w:customStyle="1" w:styleId="3A9FB6093D6140A792564D49659850B1">
    <w:name w:val="3A9FB6093D6140A792564D49659850B1"/>
    <w:rsid w:val="004342CF"/>
  </w:style>
  <w:style w:type="paragraph" w:customStyle="1" w:styleId="F44A86F4FA6E47EB8E991C83455DB2A9">
    <w:name w:val="F44A86F4FA6E47EB8E991C83455DB2A9"/>
    <w:rsid w:val="004342CF"/>
  </w:style>
  <w:style w:type="paragraph" w:customStyle="1" w:styleId="4491AD0D9E004FA684611A0B8722D785">
    <w:name w:val="4491AD0D9E004FA684611A0B8722D785"/>
    <w:rsid w:val="004342CF"/>
  </w:style>
  <w:style w:type="paragraph" w:customStyle="1" w:styleId="5760661A22AF4705A441283CFC0FB3CC">
    <w:name w:val="5760661A22AF4705A441283CFC0FB3CC"/>
    <w:rsid w:val="004342CF"/>
  </w:style>
  <w:style w:type="paragraph" w:customStyle="1" w:styleId="DDCC60AE951C413BBD14CC6B4C55F213">
    <w:name w:val="DDCC60AE951C413BBD14CC6B4C55F213"/>
    <w:rsid w:val="004342CF"/>
  </w:style>
  <w:style w:type="paragraph" w:customStyle="1" w:styleId="0F4E28BAFA6D458B8C9F2933CC5D4C63">
    <w:name w:val="0F4E28BAFA6D458B8C9F2933CC5D4C63"/>
    <w:rsid w:val="004342CF"/>
  </w:style>
  <w:style w:type="paragraph" w:customStyle="1" w:styleId="2230702DAF2946F48871F74243CF931F">
    <w:name w:val="2230702DAF2946F48871F74243CF931F"/>
    <w:rsid w:val="004342CF"/>
  </w:style>
  <w:style w:type="paragraph" w:customStyle="1" w:styleId="8065540DBE4148CF956DFF7299438763">
    <w:name w:val="8065540DBE4148CF956DFF7299438763"/>
    <w:rsid w:val="004342CF"/>
  </w:style>
  <w:style w:type="paragraph" w:customStyle="1" w:styleId="657E7EE7C2B74DD8BC770A2065261181">
    <w:name w:val="657E7EE7C2B74DD8BC770A2065261181"/>
    <w:rsid w:val="004342CF"/>
  </w:style>
  <w:style w:type="paragraph" w:customStyle="1" w:styleId="AAACD217B83942DE83294A41532F9FE8">
    <w:name w:val="AAACD217B83942DE83294A41532F9FE8"/>
    <w:rsid w:val="004342CF"/>
  </w:style>
  <w:style w:type="paragraph" w:customStyle="1" w:styleId="C0A8D04F795A41808943B5DE5C60A0AE">
    <w:name w:val="C0A8D04F795A41808943B5DE5C60A0AE"/>
    <w:rsid w:val="004342CF"/>
  </w:style>
  <w:style w:type="paragraph" w:customStyle="1" w:styleId="8C8E404677AE4610A9DE4D193313A75E">
    <w:name w:val="8C8E404677AE4610A9DE4D193313A75E"/>
    <w:rsid w:val="004342CF"/>
  </w:style>
  <w:style w:type="paragraph" w:customStyle="1" w:styleId="1F8B2975BC1D4C84B67A62CA9CB74934">
    <w:name w:val="1F8B2975BC1D4C84B67A62CA9CB74934"/>
    <w:rsid w:val="004342CF"/>
  </w:style>
  <w:style w:type="paragraph" w:customStyle="1" w:styleId="0B8E50EDD5064940B02ADF2CC83CBC84">
    <w:name w:val="0B8E50EDD5064940B02ADF2CC83CBC84"/>
    <w:rsid w:val="004342CF"/>
  </w:style>
  <w:style w:type="paragraph" w:customStyle="1" w:styleId="3F3E47732FD242C29DF12B1FEA59D20A">
    <w:name w:val="3F3E47732FD242C29DF12B1FEA59D20A"/>
    <w:rsid w:val="004342CF"/>
  </w:style>
  <w:style w:type="paragraph" w:customStyle="1" w:styleId="E085649702B349D99BF6A913D2CB2272">
    <w:name w:val="E085649702B349D99BF6A913D2CB2272"/>
    <w:rsid w:val="004342CF"/>
  </w:style>
  <w:style w:type="paragraph" w:customStyle="1" w:styleId="FFC27FCC2C8849E29885329FD9F24279">
    <w:name w:val="FFC27FCC2C8849E29885329FD9F24279"/>
    <w:rsid w:val="004342CF"/>
  </w:style>
  <w:style w:type="paragraph" w:customStyle="1" w:styleId="AEF3B789D2494A259FA9B6EF622B18FF">
    <w:name w:val="AEF3B789D2494A259FA9B6EF622B18FF"/>
    <w:rsid w:val="004342CF"/>
  </w:style>
  <w:style w:type="paragraph" w:customStyle="1" w:styleId="A2CC32EF61EC44DB8684761F20E9D5AF">
    <w:name w:val="A2CC32EF61EC44DB8684761F20E9D5AF"/>
    <w:rsid w:val="004342CF"/>
  </w:style>
  <w:style w:type="paragraph" w:customStyle="1" w:styleId="352C6C787A424BE2914EA78909407EDF">
    <w:name w:val="352C6C787A424BE2914EA78909407EDF"/>
    <w:rsid w:val="004342CF"/>
  </w:style>
  <w:style w:type="paragraph" w:customStyle="1" w:styleId="F179AE706FCD470B9028B6FFFF88B037">
    <w:name w:val="F179AE706FCD470B9028B6FFFF88B037"/>
    <w:rsid w:val="004342CF"/>
  </w:style>
  <w:style w:type="paragraph" w:customStyle="1" w:styleId="41DEB08E957442B6BD8E7AD1E76AC759">
    <w:name w:val="41DEB08E957442B6BD8E7AD1E76AC759"/>
    <w:rsid w:val="004342CF"/>
  </w:style>
  <w:style w:type="paragraph" w:customStyle="1" w:styleId="E0C7DAAFA9F44533A9E7E3FE217BB2F8">
    <w:name w:val="E0C7DAAFA9F44533A9E7E3FE217BB2F8"/>
    <w:rsid w:val="004342CF"/>
  </w:style>
  <w:style w:type="paragraph" w:customStyle="1" w:styleId="916EBD5A576F4F499CADF838646AE6A4">
    <w:name w:val="916EBD5A576F4F499CADF838646AE6A4"/>
    <w:rsid w:val="004342CF"/>
  </w:style>
  <w:style w:type="paragraph" w:customStyle="1" w:styleId="C4719B7767B64CCAB871D331EAD2C3E0">
    <w:name w:val="C4719B7767B64CCAB871D331EAD2C3E0"/>
    <w:rsid w:val="004342CF"/>
  </w:style>
  <w:style w:type="paragraph" w:customStyle="1" w:styleId="97C1840664C84AB0B65B38854AFC4C69">
    <w:name w:val="97C1840664C84AB0B65B38854AFC4C69"/>
    <w:rsid w:val="004342CF"/>
  </w:style>
  <w:style w:type="paragraph" w:customStyle="1" w:styleId="706A3ACF5CDF43BAAA1E05BEED4127B3">
    <w:name w:val="706A3ACF5CDF43BAAA1E05BEED4127B3"/>
    <w:rsid w:val="004342CF"/>
  </w:style>
  <w:style w:type="paragraph" w:customStyle="1" w:styleId="A859B6A9506D44C9AAA8826C4C86DA20">
    <w:name w:val="A859B6A9506D44C9AAA8826C4C86DA20"/>
    <w:rsid w:val="004342CF"/>
  </w:style>
  <w:style w:type="paragraph" w:customStyle="1" w:styleId="646790D61F8F42068486BBA86D0E048B">
    <w:name w:val="646790D61F8F42068486BBA86D0E048B"/>
    <w:rsid w:val="004342CF"/>
  </w:style>
  <w:style w:type="paragraph" w:customStyle="1" w:styleId="1C7195BDCC374C27B328218B4E0F681E">
    <w:name w:val="1C7195BDCC374C27B328218B4E0F681E"/>
    <w:rsid w:val="004342CF"/>
  </w:style>
  <w:style w:type="paragraph" w:customStyle="1" w:styleId="CC0ECED42AB246F3BBE39558174C315C">
    <w:name w:val="CC0ECED42AB246F3BBE39558174C315C"/>
    <w:rsid w:val="004342CF"/>
  </w:style>
  <w:style w:type="paragraph" w:customStyle="1" w:styleId="346FC3F901CD42B2A1C7369025B3F1F9">
    <w:name w:val="346FC3F901CD42B2A1C7369025B3F1F9"/>
    <w:rsid w:val="004342CF"/>
  </w:style>
  <w:style w:type="paragraph" w:customStyle="1" w:styleId="51AAA6029FF944D283CB64055FC1A44B">
    <w:name w:val="51AAA6029FF944D283CB64055FC1A44B"/>
    <w:rsid w:val="004342CF"/>
  </w:style>
  <w:style w:type="paragraph" w:customStyle="1" w:styleId="11C88E361C3D47568B52CFDD09C6A6E6">
    <w:name w:val="11C88E361C3D47568B52CFDD09C6A6E6"/>
    <w:rsid w:val="004342CF"/>
  </w:style>
  <w:style w:type="paragraph" w:customStyle="1" w:styleId="A16C4E3DE23A41BFA3D3C9E51B49D3B8">
    <w:name w:val="A16C4E3DE23A41BFA3D3C9E51B49D3B8"/>
    <w:rsid w:val="004342CF"/>
  </w:style>
  <w:style w:type="paragraph" w:customStyle="1" w:styleId="82EE07895EA547518D4FCF234162CB6F">
    <w:name w:val="82EE07895EA547518D4FCF234162CB6F"/>
    <w:rsid w:val="004342CF"/>
  </w:style>
  <w:style w:type="paragraph" w:customStyle="1" w:styleId="5EDACE6DAF314A6CB607D91652A2D975">
    <w:name w:val="5EDACE6DAF314A6CB607D91652A2D975"/>
    <w:rsid w:val="004342CF"/>
  </w:style>
  <w:style w:type="paragraph" w:customStyle="1" w:styleId="D419F1193AFF4BC187CFB20EFF2CFFAF">
    <w:name w:val="D419F1193AFF4BC187CFB20EFF2CFFAF"/>
    <w:rsid w:val="004342CF"/>
  </w:style>
  <w:style w:type="paragraph" w:customStyle="1" w:styleId="DE4E8F02A8CE4EE9A4DA7E33E85EE08A2">
    <w:name w:val="DE4E8F02A8CE4EE9A4DA7E33E85EE08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F6E201F8E6B4AB4AD2CEAD68AE8183E">
    <w:name w:val="BF6E201F8E6B4AB4AD2CEAD68AE8183E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2F58313BEB245C1A612BA19620ED2E42">
    <w:name w:val="12F58313BEB245C1A612BA19620ED2E4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C4558BD7604F8CBBCD4E326A80962B2">
    <w:name w:val="53C4558BD7604F8CBBCD4E326A80962B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E297B402B11496E886EFB556252CF512">
    <w:name w:val="8E297B402B11496E886EFB556252CF51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14C6E3F61463DB176893E0890E8122">
    <w:name w:val="E7314C6E3F61463DB176893E0890E812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D3BDCEC5DDC49068ECEF9EA6375274D2">
    <w:name w:val="2D3BDCEC5DDC49068ECEF9EA6375274D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69CD5B7BDD444BABD8D0A3F18D6AAC2">
    <w:name w:val="6F69CD5B7BDD444BABD8D0A3F18D6AAC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78B9F0D2DE04A7C935AC7D4462CA81B2">
    <w:name w:val="078B9F0D2DE04A7C935AC7D4462CA81B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0C6B15A6BB346BDB52F74B856025AD42">
    <w:name w:val="B0C6B15A6BB346BDB52F74B856025AD4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A88512C08D4280A342118361D213FE2">
    <w:name w:val="67A88512C08D4280A342118361D213FE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A761B8B9EE49D6BCB19C123A2D33992">
    <w:name w:val="61A761B8B9EE49D6BCB19C123A2D339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F1F476AAD574232A03F1F443C57629D1">
    <w:name w:val="AF1F476AAD574232A03F1F443C57629D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0560A86711416F96C96BFC9C2B9C7C1">
    <w:name w:val="2E0560A86711416F96C96BFC9C2B9C7C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00452FAA52E463B8222B36C33FDE9E21">
    <w:name w:val="700452FAA52E463B8222B36C33FDE9E2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952272A3E294EEDAB0DEC9E0DA050761">
    <w:name w:val="B952272A3E294EEDAB0DEC9E0DA05076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B24FA076D6246ACB822CF3614455F911">
    <w:name w:val="5B24FA076D6246ACB822CF3614455F91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BE3ED8AEC614A12951334372C747A671">
    <w:name w:val="CBE3ED8AEC614A12951334372C747A67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2886AC961ED416AA713F8976D4192A61">
    <w:name w:val="E2886AC961ED416AA713F8976D4192A6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F14D17442094D939283B300C39462E81">
    <w:name w:val="DF14D17442094D939283B300C39462E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2ACDF2FC7C74E2D91DFA3EEA4AB7F091">
    <w:name w:val="52ACDF2FC7C74E2D91DFA3EEA4AB7F0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575F47C8C14EFD84F6BBD152F24CB81">
    <w:name w:val="B5575F47C8C14EFD84F6BBD152F24CB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7BB14204B94501A96870B1BCA7B2AA1">
    <w:name w:val="7F7BB14204B94501A96870B1BCA7B2A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0F87A5B76D49ECB90CB5EE8CD282891">
    <w:name w:val="E90F87A5B76D49ECB90CB5EE8CD2828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F331A5866A4FE9BF312241889B827D1">
    <w:name w:val="EAF331A5866A4FE9BF312241889B827D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D03D2505E44C6198E9EE4781760B591">
    <w:name w:val="64D03D2505E44C6198E9EE4781760B5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326A483020B49438C2A856DF52E488F1">
    <w:name w:val="8326A483020B49438C2A856DF52E488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9295FDD788F4B08988FCD8898342D461">
    <w:name w:val="F9295FDD788F4B08988FCD8898342D46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1792CF3A9F44B2960179E7CED923891">
    <w:name w:val="2E1792CF3A9F44B2960179E7CED9238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874F83CEBF84A0DB52686D2ABACEC7C1">
    <w:name w:val="8874F83CEBF84A0DB52686D2ABACEC7C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C45762DE0ED4D52B804578FEF8718C21">
    <w:name w:val="EC45762DE0ED4D52B804578FEF8718C2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462621DA0044344BCBF852C3D2A3A581">
    <w:name w:val="5462621DA0044344BCBF852C3D2A3A5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48C339B9834C1BA35ED3B06522C0901">
    <w:name w:val="C448C339B9834C1BA35ED3B06522C090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631FB2868274A07BE5248BC2B900D7F1">
    <w:name w:val="0631FB2868274A07BE5248BC2B900D7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81D70609FD94C63910B9A70171E82311">
    <w:name w:val="E81D70609FD94C63910B9A70171E8231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37CAE0BBBBF4166B96C4682A1601EB51">
    <w:name w:val="B37CAE0BBBBF4166B96C4682A1601EB5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A0D1045CA6E4016B8E84F9B6A9385D51">
    <w:name w:val="AA0D1045CA6E4016B8E84F9B6A9385D5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19B4068164A4F02BA84889CFB9B8D701">
    <w:name w:val="019B4068164A4F02BA84889CFB9B8D70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2617817ED24022B5D93418E239855A1">
    <w:name w:val="952617817ED24022B5D93418E239855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4430ED93C1A4702938B5C08AB2FF4811">
    <w:name w:val="94430ED93C1A4702938B5C08AB2FF481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838C05D464F45D399F5941FC179A81F1">
    <w:name w:val="B838C05D464F45D399F5941FC179A81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80199A495648AFB0C5201A1EC054B81">
    <w:name w:val="4E80199A495648AFB0C5201A1EC054B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C91190E813B42CB8130FCA1A3BD2D631">
    <w:name w:val="BC91190E813B42CB8130FCA1A3BD2D6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21BC2ADA9F44EF3846966BF9AB9B46C1">
    <w:name w:val="B21BC2ADA9F44EF3846966BF9AB9B46C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D90D07200ED416F8330D000701A94051">
    <w:name w:val="ED90D07200ED416F8330D000701A9405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38D13283324F91909D0B54286F83051">
    <w:name w:val="DE38D13283324F91909D0B54286F8305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2A4D3759E1548F7B457A2A2F974BD8A1">
    <w:name w:val="C2A4D3759E1548F7B457A2A2F974BD8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4059A962AF74FE6AC33BA9C5235660D1">
    <w:name w:val="94059A962AF74FE6AC33BA9C5235660D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22E592279634498AC14D37FC05D2B441">
    <w:name w:val="322E592279634498AC14D37FC05D2B44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C7082DBE7EB4913BE7F8CCBCD8ED44F1">
    <w:name w:val="DC7082DBE7EB4913BE7F8CCBCD8ED44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5096F35A8324AF1AA25F9B8FCD1BBF21">
    <w:name w:val="C5096F35A8324AF1AA25F9B8FCD1BBF2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2A61493A9E84E5DB91ED2BA0BEFC1991">
    <w:name w:val="12A61493A9E84E5DB91ED2BA0BEFC19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09F0F20E88547CA8A3D26A19052F1551">
    <w:name w:val="409F0F20E88547CA8A3D26A19052F155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8D0EBAB333E4CC595C4A7F563D087571">
    <w:name w:val="F8D0EBAB333E4CC595C4A7F563D08757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D7BBE81259D4CBAACC3BDAC111BD7DD1">
    <w:name w:val="6D7BBE81259D4CBAACC3BDAC111BD7DD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9A8623886D54509BDF8859984FA32711">
    <w:name w:val="F9A8623886D54509BDF8859984FA3271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593FB0D11AB44CD958539AB67A9B2DA1">
    <w:name w:val="A593FB0D11AB44CD958539AB67A9B2D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C4430CA8F674D1DAE898C89086698F41">
    <w:name w:val="5C4430CA8F674D1DAE898C89086698F4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FD1BFCFF8EA497EB057E35A09556AC61">
    <w:name w:val="EFD1BFCFF8EA497EB057E35A09556AC6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25D87749BAC463E8F19EA27A5ABC5901">
    <w:name w:val="925D87749BAC463E8F19EA27A5ABC590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BE95752D9FB46ACACD1A464E79DF2A81">
    <w:name w:val="5BE95752D9FB46ACACD1A464E79DF2A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56C03FA5AF34C45ADF40F6C605797F61">
    <w:name w:val="156C03FA5AF34C45ADF40F6C605797F6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196344324A540F589DDFAAB3095987D1">
    <w:name w:val="2196344324A540F589DDFAAB3095987D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6C087DB4D6242BAB36FCEFA1CEBC6BE1">
    <w:name w:val="36C087DB4D6242BAB36FCEFA1CEBC6BE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9216A0A22B4475A8B090644565D9F81">
    <w:name w:val="459216A0A22B4475A8B090644565D9F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87F6BBD2F148C3AA6651806A7600281">
    <w:name w:val="9D87F6BBD2F148C3AA6651806A76002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B86EDA9F0BB4FE89EFF21797BE3C50E1">
    <w:name w:val="FB86EDA9F0BB4FE89EFF21797BE3C50E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80F788FA504008916C08ED983EC09A1">
    <w:name w:val="9580F788FA504008916C08ED983EC09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FE88A8639284457BA8ADBA8FF6819E21">
    <w:name w:val="9FE88A8639284457BA8ADBA8FF6819E2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8BBBD16F8C4D1189F1AFE8C69A91F61">
    <w:name w:val="1E8BBBD16F8C4D1189F1AFE8C69A91F6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422917904B45399244907A4A117D111">
    <w:name w:val="D1422917904B45399244907A4A117D11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067952FA0114864AB104FC7BED54F471">
    <w:name w:val="0067952FA0114864AB104FC7BED54F47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A25D58A13AE4D23B3B7BD4E4A6B11E41">
    <w:name w:val="FA25D58A13AE4D23B3B7BD4E4A6B11E4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95F576E3154AF4901666C58FB5FD231">
    <w:name w:val="1B95F576E3154AF4901666C58FB5FD2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FC224D38B2245E8816A3F509692E25A1">
    <w:name w:val="0FC224D38B2245E8816A3F509692E25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F459948A624FFF8168C256A604B7D41">
    <w:name w:val="F7F459948A624FFF8168C256A604B7D4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488B26461C74A90A567E8CA2D5FDD121">
    <w:name w:val="2488B26461C74A90A567E8CA2D5FDD12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996C721051947D4B2404976D5FE50CB1">
    <w:name w:val="D996C721051947D4B2404976D5FE50CB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2DE3DF9224A4ADD8808BAD5B89942071">
    <w:name w:val="E2DE3DF9224A4ADD8808BAD5B8994207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04E3864082437AAAB09FAC959338E21">
    <w:name w:val="1E04E3864082437AAAB09FAC959338E2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69C7B3245DB4D83BD1FD51B7DC5B8EF1">
    <w:name w:val="069C7B3245DB4D83BD1FD51B7DC5B8E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A3932AF7E4B47FC8D959143F5411FFB1">
    <w:name w:val="5A3932AF7E4B47FC8D959143F5411FFB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C2B18DF1F246B69449689EC9FC32041">
    <w:name w:val="A7C2B18DF1F246B69449689EC9FC3204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0737F2F6574EB7A20B1AC8F625318C1">
    <w:name w:val="3F0737F2F6574EB7A20B1AC8F625318C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9BFFE31CFF4D57B4D71FACD63FBEDC1">
    <w:name w:val="7F9BFFE31CFF4D57B4D71FACD63FBEDC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CD2A292C0CC40CBA429FF8C7142816B1">
    <w:name w:val="8CD2A292C0CC40CBA429FF8C7142816B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B7B31730634985BB7462A6C170F02E1">
    <w:name w:val="72B7B31730634985BB7462A6C170F02E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CFAD5610D6147D9937CC43A1E0880BF1">
    <w:name w:val="BCFAD5610D6147D9937CC43A1E0880B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DA36ED9D3FB4A54BE96E0A6275A3F671">
    <w:name w:val="1DA36ED9D3FB4A54BE96E0A6275A3F67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99E90F79E5D4814B3DDCA80F7B4BA901">
    <w:name w:val="199E90F79E5D4814B3DDCA80F7B4BA90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5B3A048DA92452FA65003505C6533CB1">
    <w:name w:val="85B3A048DA92452FA65003505C6533CB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9F97E72AE94128A1E08B4AAC9DB5C41">
    <w:name w:val="749F97E72AE94128A1E08B4AAC9DB5C4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8EBF87EF1BF42F4A44F7892B6A483391">
    <w:name w:val="88EBF87EF1BF42F4A44F7892B6A4833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9AFE513A7F456080AA38044C5EBD711">
    <w:name w:val="A29AFE513A7F456080AA38044C5EBD71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98AC60485E64D81A69A7594F215F8451">
    <w:name w:val="D98AC60485E64D81A69A7594F215F845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0A3586AE69498290CF817FED8936821">
    <w:name w:val="B40A3586AE69498290CF817FED893682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89D053445774F30A495B9EF2236471C1">
    <w:name w:val="989D053445774F30A495B9EF2236471C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C95728E9C1434EB372D4FDEC9211F41">
    <w:name w:val="4EC95728E9C1434EB372D4FDEC9211F4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20718997D454E79A438182CF73A7AAC1">
    <w:name w:val="620718997D454E79A438182CF73A7AAC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3BCD8BC7174CF699597383538CC2201">
    <w:name w:val="963BCD8BC7174CF699597383538CC220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EBFDABD2D8F4130BFF34300B5DDECBF1">
    <w:name w:val="6EBFDABD2D8F4130BFF34300B5DDECB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04C7D714B3E4D44852BBEA3DC60D22E1">
    <w:name w:val="504C7D714B3E4D44852BBEA3DC60D22E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32DC62E77C64C479B8EDC985EF062411">
    <w:name w:val="632DC62E77C64C479B8EDC985EF06241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9F0C1D362E4D909F3FBF6335C13C071">
    <w:name w:val="499F0C1D362E4D909F3FBF6335C13C07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8EA20263634F8385CED260A8755C0C1">
    <w:name w:val="958EA20263634F8385CED260A8755C0C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26BCB8DF234278A631ACC8D8295C2B1">
    <w:name w:val="1B26BCB8DF234278A631ACC8D8295C2B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C6168D95DAA4DB780DF461460968E861">
    <w:name w:val="FC6168D95DAA4DB780DF461460968E86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A85235CC884F39B0CC820D5AE2A6C81">
    <w:name w:val="0AA85235CC884F39B0CC820D5AE2A6C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EFEA042E8984C3A82456B579E3A756A1">
    <w:name w:val="EEFEA042E8984C3A82456B579E3A756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5F6BE3E14674E549B2D902B40F401C11">
    <w:name w:val="25F6BE3E14674E549B2D902B40F401C1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4824A2434542E1BC028176C01E17661">
    <w:name w:val="A84824A2434542E1BC028176C01E1766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218B5329FE1436C9673254AB81A86011">
    <w:name w:val="8218B5329FE1436C9673254AB81A8601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DCCF9F6B27A4F5EB89AD301B4F15D451">
    <w:name w:val="0DCCF9F6B27A4F5EB89AD301B4F15D45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19CE5297B1444BC8FFEB872036A601D1">
    <w:name w:val="819CE5297B1444BC8FFEB872036A601D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F33B30286F442FA39628E54A6DE4701">
    <w:name w:val="9DF33B30286F442FA39628E54A6DE470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9BF78AB9A194F138ADC1C6DD62CBB921">
    <w:name w:val="09BF78AB9A194F138ADC1C6DD62CBB92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60380C3F49E47DB9426A856DC8FF94F1">
    <w:name w:val="F60380C3F49E47DB9426A856DC8FF94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23DB93A79EB428686273DD3CF39F5A71">
    <w:name w:val="C23DB93A79EB428686273DD3CF39F5A7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92830CC2B2452497EBC09D004874961">
    <w:name w:val="C192830CC2B2452497EBC09D00487496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5EB952582364B70AC8F0BE854D467E11">
    <w:name w:val="75EB952582364B70AC8F0BE854D467E1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39A8117E0341AE9A9B9E239E7230C91">
    <w:name w:val="4939A8117E0341AE9A9B9E239E7230C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7A05CAE8F1740A1B81296CD6E4AAF481">
    <w:name w:val="07A05CAE8F1740A1B81296CD6E4AAF4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B32D37513A4F4FB6F2E632E875C4391">
    <w:name w:val="1BB32D37513A4F4FB6F2E632E875C43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893B82F50F042058B63A49DB62C147F1">
    <w:name w:val="0893B82F50F042058B63A49DB62C147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2BF4E67C4EB4F7995D1BC96966BF1F31">
    <w:name w:val="D2BF4E67C4EB4F7995D1BC96966BF1F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AACEBD9C5D64DB5977AC1278D94CED81">
    <w:name w:val="1AACEBD9C5D64DB5977AC1278D94CED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2CF9C56C635498EBE71D0855D6179A21">
    <w:name w:val="42CF9C56C635498EBE71D0855D6179A2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21454262FD491BA434E444FA28AAE51">
    <w:name w:val="2E21454262FD491BA434E444FA28AAE5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E508AA9AC14C6883DD08E9C7ACE3A51">
    <w:name w:val="A2E508AA9AC14C6883DD08E9C7ACE3A5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A4754EA3F584F39BBA98D710B97C70B1">
    <w:name w:val="1A4754EA3F584F39BBA98D710B97C70B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65D860F74F647DE81BEFA1F218A887A1">
    <w:name w:val="C65D860F74F647DE81BEFA1F218A887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C76923E2394BD1A190A2243697CAB21">
    <w:name w:val="0AC76923E2394BD1A190A2243697CAB2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AF46D7D9B0F40C4863C6DE2DCFFCBEA1">
    <w:name w:val="DAF46D7D9B0F40C4863C6DE2DCFFCBE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C2C2C17E2354E2DB7CDC00E502B4B101">
    <w:name w:val="EC2C2C17E2354E2DB7CDC00E502B4B10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C3B768167B142D0B03B15B51EDB8BBD1">
    <w:name w:val="FC3B768167B142D0B03B15B51EDB8BBD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43846CD9C744F2A026D4A0BF741E5C1">
    <w:name w:val="2E43846CD9C744F2A026D4A0BF741E5C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1538397FB7F405FB9C2DFF06C0720E01">
    <w:name w:val="11538397FB7F405FB9C2DFF06C0720E0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75FCFDAFEC64B0992C8998A07FAD1E61">
    <w:name w:val="975FCFDAFEC64B0992C8998A07FAD1E6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191EFAD32604CC28A7DAC87001ACAE71">
    <w:name w:val="3191EFAD32604CC28A7DAC87001ACAE7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B6C09E01C54DD3A7A6F3375DE864541">
    <w:name w:val="0AB6C09E01C54DD3A7A6F3375DE86454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0130899F09441779E9F67733EF158FC1">
    <w:name w:val="70130899F09441779E9F67733EF158FC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C71B8D10F44859968E5E0D2BDF72BB1">
    <w:name w:val="6CC71B8D10F44859968E5E0D2BDF72BB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001BB79137E4281BA5AF7AE6D3245D71">
    <w:name w:val="4001BB79137E4281BA5AF7AE6D3245D7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843B40A712449ED81B9A7096D2A02F21">
    <w:name w:val="7843B40A712449ED81B9A7096D2A02F2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9CFCAB99274EA8BABDA0F12062B0C61">
    <w:name w:val="749CFCAB99274EA8BABDA0F12062B0C6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80E016290548F3B03B075C5854F5791">
    <w:name w:val="6480E016290548F3B03B075C5854F57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D70EE6B550E41C6911EE9EA6B84CC2A1">
    <w:name w:val="ED70EE6B550E41C6911EE9EA6B84CC2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27810D7365C4C19AEA39F03CAA9E8B81">
    <w:name w:val="627810D7365C4C19AEA39F03CAA9E8B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3E980DA228483B985F1B8EEA3E22C31">
    <w:name w:val="5F3E980DA228483B985F1B8EEA3E22C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0B07566F0D4EC0AEF8E953357374B81">
    <w:name w:val="610B07566F0D4EC0AEF8E953357374B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D7F31A18A3941B996C9C79248B130AD1">
    <w:name w:val="0D7F31A18A3941B996C9C79248B130AD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AA59D3B51F41B5B11CB201DAD1B5441">
    <w:name w:val="6AAA59D3B51F41B5B11CB201DAD1B544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EE60EEF4334869881DB0DA3FBF0B681">
    <w:name w:val="B4EE60EEF4334869881DB0DA3FBF0B6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AF560FBAC544675B587ECCF8617554B1">
    <w:name w:val="9AF560FBAC544675B587ECCF8617554B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A3DD46627647919E34F64D0047D0C31">
    <w:name w:val="B4A3DD46627647919E34F64D0047D0C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AB46AE70744746B4CC7A832BD6384B1">
    <w:name w:val="E7AB46AE70744746B4CC7A832BD6384B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5F27F505FF548CEB76E46D5A894C30A1">
    <w:name w:val="15F27F505FF548CEB76E46D5A894C30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22C450FC5A14FC1B8B856D85C2BAADC1">
    <w:name w:val="F22C450FC5A14FC1B8B856D85C2BAADC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9D9954C7DE54504B2DDBBE19EA117DA1">
    <w:name w:val="69D9954C7DE54504B2DDBBE19EA117D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34D9FC8B1594F3881C394077875B3331">
    <w:name w:val="134D9FC8B1594F3881C394077875B33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85CE2002F5F4D798DB0087F718901C71">
    <w:name w:val="785CE2002F5F4D798DB0087F718901C7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578D5E01EB4A9CBF0502538DD7D2C51">
    <w:name w:val="7D578D5E01EB4A9CBF0502538DD7D2C5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69A5DB12F8439892239A0BE18E62DA1">
    <w:name w:val="F369A5DB12F8439892239A0BE18E62D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37814E00A96444CA3F1CED8A4C7AE1A1">
    <w:name w:val="737814E00A96444CA3F1CED8A4C7AE1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7EF1D05018B4324A5D58F03156F07371">
    <w:name w:val="57EF1D05018B4324A5D58F03156F0737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2D83CA0563D4906B00EEC1237B856BF1">
    <w:name w:val="F2D83CA0563D4906B00EEC1237B856B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B634B89C790441486A43D88A4D7F6AB1">
    <w:name w:val="FB634B89C790441486A43D88A4D7F6AB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AEB5AE9C8A0452EBDDF1DB07D3C07181">
    <w:name w:val="2AEB5AE9C8A0452EBDDF1DB07D3C071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5E30E157FF54B12B9BB1A823BDABF2A1">
    <w:name w:val="D5E30E157FF54B12B9BB1A823BDABF2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9DACD0865D248AC8E9E3CD8FF9902A11">
    <w:name w:val="B9DACD0865D248AC8E9E3CD8FF9902A1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64D6AD48FF41EA81B720F0D103CB291">
    <w:name w:val="3F64D6AD48FF41EA81B720F0D103CB2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CF2F5EFFB654BD78404246B0434E5381">
    <w:name w:val="3CF2F5EFFB654BD78404246B0434E53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0E5A798155402F8A881FD36E6A08DC1">
    <w:name w:val="0A0E5A798155402F8A881FD36E6A08DC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F4705054A9B4C04AE8D896DC2EBA2A51">
    <w:name w:val="2F4705054A9B4C04AE8D896DC2EBA2A5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5889282B38442DA5A15B8C351ED8D81">
    <w:name w:val="B45889282B38442DA5A15B8C351ED8D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DEEB94C039E4941A24E1CBA83BB3BF21">
    <w:name w:val="4DEEB94C039E4941A24E1CBA83BB3BF2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BE014C771D4D99BF92ABDDE6AF82E61">
    <w:name w:val="3FBE014C771D4D99BF92ABDDE6AF82E6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90ADF14176F44E7A0704F0D6C37FF061">
    <w:name w:val="790ADF14176F44E7A0704F0D6C37FF06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FFC5F40067F4E9DBAFD9D90A17D8A581">
    <w:name w:val="1FFC5F40067F4E9DBAFD9D90A17D8A5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B964F16BAD6482B8C1008C0901536851">
    <w:name w:val="0B964F16BAD6482B8C1008C090153685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855F3482EE04CE48DC074CFC08267941">
    <w:name w:val="3855F3482EE04CE48DC074CFC0826794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290C7AC984E4E368A7E8DE635223BC01">
    <w:name w:val="8290C7AC984E4E368A7E8DE635223BC0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2D414C87184E2086CFD2E320F293731">
    <w:name w:val="742D414C87184E2086CFD2E320F2937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C3D876ACFB94984AE6B8603642DBA7A1">
    <w:name w:val="2C3D876ACFB94984AE6B8603642DBA7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51F7CF6D0BB48A685672DF1FCAAF4EC1">
    <w:name w:val="551F7CF6D0BB48A685672DF1FCAAF4EC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8B0616C03B428D9F77D336C8A4B4001">
    <w:name w:val="028B0616C03B428D9F77D336C8A4B400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F6B09D2FC54069A7B052EB63DA60FB1">
    <w:name w:val="4FF6B09D2FC54069A7B052EB63DA60FB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97A87B79574EF2A8C9FBD34F7CB9EB1">
    <w:name w:val="4E97A87B79574EF2A8C9FBD34F7CB9EB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CEFC587BD149A080A7859FF58A6C151">
    <w:name w:val="39CEFC587BD149A080A7859FF58A6C15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9D017C140CF48469C468DD6CCB0FBF41">
    <w:name w:val="79D017C140CF48469C468DD6CCB0FBF4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357C67AA1644CE85E0CB32383C9B381">
    <w:name w:val="1B357C67AA1644CE85E0CB32383C9B3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876C7AB0EE2470389739E150746F09D1">
    <w:name w:val="7876C7AB0EE2470389739E150746F09D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98F3D6591F4332A903D8C5CB65FEE31">
    <w:name w:val="1798F3D6591F4332A903D8C5CB65FEE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D746DCAE82C48A695FC6122B2AE85921">
    <w:name w:val="6D746DCAE82C48A695FC6122B2AE8592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34690BA017B4AAB87990CCB30BC002F1">
    <w:name w:val="034690BA017B4AAB87990CCB30BC002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920B96A1D7A45DAA6170BB1A337EEBF1">
    <w:name w:val="2920B96A1D7A45DAA6170BB1A337EEB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71A5D0FEC2C429492C9EFB9F5BD5F041">
    <w:name w:val="471A5D0FEC2C429492C9EFB9F5BD5F04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80F50B4F2874AD090C099B9D7BC5C821">
    <w:name w:val="180F50B4F2874AD090C099B9D7BC5C82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EA9D8541194D18BBB48F18457518E71">
    <w:name w:val="10EA9D8541194D18BBB48F18457518E7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A98D805BEF448BB8754678A901885201">
    <w:name w:val="9A98D805BEF448BB8754678A90188520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A124327BAC48608ACDB3E82114E90E1">
    <w:name w:val="02A124327BAC48608ACDB3E82114E90E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049C4D538646F6B7EAC36150E088461">
    <w:name w:val="72049C4D538646F6B7EAC36150E08846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DED9B97492B4F05A36C9DF4346254021">
    <w:name w:val="5DED9B97492B4F05A36C9DF434625402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1E63E8E65645B2B8D475A71CA3A9791">
    <w:name w:val="7E1E63E8E65645B2B8D475A71CA3A97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5D32EA5F23841AD9F171D948BA7F2791">
    <w:name w:val="E5D32EA5F23841AD9F171D948BA7F27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F9B7D0BFC564D3A8DA7AE885C6418851">
    <w:name w:val="9F9B7D0BFC564D3A8DA7AE885C641885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0E2F7B3CFF2443DB54CA4B4B4EE09DA1">
    <w:name w:val="C0E2F7B3CFF2443DB54CA4B4B4EE09D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4037B99A0764DD89C0FA9BF632B96151">
    <w:name w:val="D4037B99A0764DD89C0FA9BF632B9615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BE9FE13FBBE4A95952630B248BD7D271">
    <w:name w:val="FBE9FE13FBBE4A95952630B248BD7D27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6DBC75BD5F34534902E952D59A7E6D31">
    <w:name w:val="F6DBC75BD5F34534902E952D59A7E6D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ECEB0818726427FB88A983F3EEDF9E91">
    <w:name w:val="CECEB0818726427FB88A983F3EEDF9E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F88FF579484F64A9169E2D6584F8D51">
    <w:name w:val="F3F88FF579484F64A9169E2D6584F8D5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B71C9D61AF4BF0B6E29CE529AE75871">
    <w:name w:val="EAB71C9D61AF4BF0B6E29CE529AE7587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A92A2CA6034FDEAA06EC09AD1197931">
    <w:name w:val="02A92A2CA6034FDEAA06EC09AD11979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BF72A645C849A7923712E50CCE06081">
    <w:name w:val="7FBF72A645C849A7923712E50CCE060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19FB0BFF1DD4A868FDC50143D3FDF0D1">
    <w:name w:val="B19FB0BFF1DD4A868FDC50143D3FDF0D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C534D6584F4989B173B21FE145D7EC1">
    <w:name w:val="A2C534D6584F4989B173B21FE145D7EC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771E5B2BE514937B664FBCF9F486B301">
    <w:name w:val="5771E5B2BE514937B664FBCF9F486B30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55CC66D0E2407AB8A5FAE1C1B24D0B1">
    <w:name w:val="9655CC66D0E2407AB8A5FAE1C1B24D0B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504ABB5A114C8D87A42D942D96601A1">
    <w:name w:val="72504ABB5A114C8D87A42D942D96601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822266D9B3B4A758182A38576F86EE41">
    <w:name w:val="D822266D9B3B4A758182A38576F86EE4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87EE84041D848228263CA77FEE882231">
    <w:name w:val="787EE84041D848228263CA77FEE8822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628B1388A044D4391636C2D802E50781">
    <w:name w:val="A628B1388A044D4391636C2D802E507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CF18D8ED09241C9BE2BAE30A432C7E01">
    <w:name w:val="CCF18D8ED09241C9BE2BAE30A432C7E0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E9A2392989242FFB5F8BF50661FCCE41">
    <w:name w:val="6E9A2392989242FFB5F8BF50661FCCE4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74BDC63D4BE407B9E6167BBA2BED8DC1">
    <w:name w:val="774BDC63D4BE407B9E6167BBA2BED8DC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DC70CECE1DE49C9B944E08BDE04D2891">
    <w:name w:val="5DC70CECE1DE49C9B944E08BDE04D28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B738FB9CFB24954AE14CACD876972BF1">
    <w:name w:val="DB738FB9CFB24954AE14CACD876972B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2E5643B12E4E8588A275F75FC12EF31">
    <w:name w:val="F32E5643B12E4E8588A275F75FC12EF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F6094041DB9458C809F2229960D4A9F1">
    <w:name w:val="0F6094041DB9458C809F2229960D4A9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E7C49D019B4F81B56B98A59C7DD7591">
    <w:name w:val="3DE7C49D019B4F81B56B98A59C7DD75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ABE04992808404488465DAA8ECEE2221">
    <w:name w:val="9ABE04992808404488465DAA8ECEE222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00DF4A2AD764CDA90DEF0A45E89FD1A1">
    <w:name w:val="900DF4A2AD764CDA90DEF0A45E89FD1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0969799AA484CB08E703AD71E3CE5661">
    <w:name w:val="E0969799AA484CB08E703AD71E3CE566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75E11EDA5D4DBCB26D7C357B826C441">
    <w:name w:val="BD75E11EDA5D4DBCB26D7C357B826C44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97B0E4059E442FA255E0299888DF3A1">
    <w:name w:val="3F97B0E4059E442FA255E0299888DF3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1B460084DC454C96D2024324F5F5DD1">
    <w:name w:val="6A1B460084DC454C96D2024324F5F5DD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783A28D8144C8E8F51D0E4C80659711">
    <w:name w:val="0A783A28D8144C8E8F51D0E4C8065971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DA7DC04F9948AB9FA0AF9F5BC640521">
    <w:name w:val="35DA7DC04F9948AB9FA0AF9F5BC64052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0779B05832445CDAA09557A9F33FECB1">
    <w:name w:val="70779B05832445CDAA09557A9F33FECB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524EB0A30AE479B9CE484D80EBCD07D1">
    <w:name w:val="E524EB0A30AE479B9CE484D80EBCD07D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8B78B44362441788BD2BE4C64AB23DA1">
    <w:name w:val="B8B78B44362441788BD2BE4C64AB23D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48EDD2FDB42C09B12B1E445C2B5891">
    <w:name w:val="61148EDD2FDB42C09B12B1E445C2B58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B57B7B2F054655901D4ED27BAF8DE91">
    <w:name w:val="59B57B7B2F054655901D4ED27BAF8DE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C9C214DB1BF47B998391C036CE71FF21">
    <w:name w:val="BC9C214DB1BF47B998391C036CE71FF2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95F28F24AD640F09EA16697969F305D1">
    <w:name w:val="295F28F24AD640F09EA16697969F305D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52C810B0A04536B4C530EE54692CFA1">
    <w:name w:val="9D52C810B0A04536B4C530EE54692CF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80FA9F3F155491B8469E162156D04881">
    <w:name w:val="680FA9F3F155491B8469E162156D048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44E381402064F68B88910A206FBDDB31">
    <w:name w:val="244E381402064F68B88910A206FBDDB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8992F9DBF654642B056506DE13089651">
    <w:name w:val="F8992F9DBF654642B056506DE1308965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7809E8C25B4F3F90EF8B37DC64EA461">
    <w:name w:val="6F7809E8C25B4F3F90EF8B37DC64EA46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2996ECF7C8B4EB1A0750ADDD9D39AF01">
    <w:name w:val="42996ECF7C8B4EB1A0750ADDD9D39AF0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404C76DBA9841A49919F5FBFB60D1481">
    <w:name w:val="E404C76DBA9841A49919F5FBFB60D14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2C0534EA4B644EC889B486BC864FD1D1">
    <w:name w:val="42C0534EA4B644EC889B486BC864FD1D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1AC69827AC6455DAE21883BF26362881">
    <w:name w:val="11AC69827AC6455DAE21883BF263628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BFB2368C9B4840A4E00EDDBCB67B5C1">
    <w:name w:val="DEBFB2368C9B4840A4E00EDDBCB67B5C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68B1B2862904C5CABD71743AEB533D11">
    <w:name w:val="D68B1B2862904C5CABD71743AEB533D1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D49FA40D5B4A3B97635F317D4CABE31">
    <w:name w:val="9DD49FA40D5B4A3B97635F317D4CABE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67DE7F5D9C44BD889107D1F853051531">
    <w:name w:val="C67DE7F5D9C44BD889107D1F8530515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11CDB6B5C3A4D4A9DF63286D74A57031">
    <w:name w:val="A11CDB6B5C3A4D4A9DF63286D74A570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87F320DE23F45B0BE67B89D0CE52B0F1">
    <w:name w:val="487F320DE23F45B0BE67B89D0CE52B0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771D67F27BE4DC78D608782ECD37EE01">
    <w:name w:val="5771D67F27BE4DC78D608782ECD37EE0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C70694FFBE84C999BAFDD2D1DC056661">
    <w:name w:val="8C70694FFBE84C999BAFDD2D1DC05666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C21E6EDB6A4EE287CD9FADBA4FA5231">
    <w:name w:val="49C21E6EDB6A4EE287CD9FADBA4FA52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BEF9215033947B1B37D182FFDEFB6511">
    <w:name w:val="3BEF9215033947B1B37D182FFDEFB651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22413A19A7742CF82110629532774881">
    <w:name w:val="F22413A19A7742CF821106295327748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1C70AEC5B084E30B7BFBED8806486CC1">
    <w:name w:val="41C70AEC5B084E30B7BFBED8806486CC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C9D2ED922A94128B41F0C58F643A2501">
    <w:name w:val="1C9D2ED922A94128B41F0C58F643A250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2D54AD11954B84991D8585C21F0F9A1">
    <w:name w:val="022D54AD11954B84991D8585C21F0F9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1C4826E03043A2B6FC2460E8D627531">
    <w:name w:val="2E1C4826E03043A2B6FC2460E8D6275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A9254E6062B4E8AB9F267198780EEC71">
    <w:name w:val="AA9254E6062B4E8AB9F267198780EEC7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3EA7B29AB0A4E5195CDBB75B3EB0EDF1">
    <w:name w:val="03EA7B29AB0A4E5195CDBB75B3EB0ED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57ACFCD1658490CB625CF324A85C7D31">
    <w:name w:val="557ACFCD1658490CB625CF324A85C7D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706C6D71BA4E83B1D449A3DFFDC6871">
    <w:name w:val="A7706C6D71BA4E83B1D449A3DFFDC687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AAAB1AB2586431F940C97BD2D1EEE0F1">
    <w:name w:val="FAAAB1AB2586431F940C97BD2D1EEE0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F668C1D31C435E827F684520E06C081">
    <w:name w:val="F3F668C1D31C435E827F684520E06C0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13E6B395B5497DAB392463CEEA8B701">
    <w:name w:val="6F13E6B395B5497DAB392463CEEA8B70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AD9CCB72BD44EBBBB97193A0BE6A241">
    <w:name w:val="B5AD9CCB72BD44EBBBB97193A0BE6A24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2258B4EE7064313AF2DD9F35A6FF0141">
    <w:name w:val="C2258B4EE7064313AF2DD9F35A6FF014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69F28FA54BE4377867A23D1CF70BDBC1">
    <w:name w:val="469F28FA54BE4377867A23D1CF70BDBC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3C0FF9AD4874DA49857418274F2F8CE1">
    <w:name w:val="83C0FF9AD4874DA49857418274F2F8CE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26D8EBB11834A1B9EC031A5175E04161">
    <w:name w:val="826D8EBB11834A1B9EC031A5175E0416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F59A44BB70A4B41ADA41270DBF3E3D01">
    <w:name w:val="BF59A44BB70A4B41ADA41270DBF3E3D0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FABEEC2E8824044973E6B7D52E127531">
    <w:name w:val="BFABEEC2E8824044973E6B7D52E1275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5BC8D66FBB54463BB1C30428F86A8291">
    <w:name w:val="C5BC8D66FBB54463BB1C30428F86A82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092220904DE41C8B083575F58A95F0D1">
    <w:name w:val="6092220904DE41C8B083575F58A95F0D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5E9BEEC408A4026AD3F5446F4C7DC061">
    <w:name w:val="25E9BEEC408A4026AD3F5446F4C7DC06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A9F1C2C72FB48ED9AEBB9B9DCAEF9FE1">
    <w:name w:val="DA9F1C2C72FB48ED9AEBB9B9DCAEF9FE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1E52B079084C3F817DA51484C3645B1">
    <w:name w:val="B51E52B079084C3F817DA51484C3645B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526B12F2C24CED9F52BB56D43507C21">
    <w:name w:val="04526B12F2C24CED9F52BB56D43507C2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872D47675DB4BC9941274762A7944971">
    <w:name w:val="1872D47675DB4BC9941274762A794497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ED54E51C28849319F1C38CAA60D323F1">
    <w:name w:val="BED54E51C28849319F1C38CAA60D323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A097FB067A4DBB9C38B20E6F3748C91">
    <w:name w:val="D3A097FB067A4DBB9C38B20E6F3748C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6FFD5851DAC495D89F54013D944159E1">
    <w:name w:val="D6FFD5851DAC495D89F54013D944159E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3E1DA6E2DA842A78284AE8DB57308CE1">
    <w:name w:val="73E1DA6E2DA842A78284AE8DB57308CE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29738D0490B40478352F856056D21A31">
    <w:name w:val="C29738D0490B40478352F856056D21A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41A1D1AFC64E488F57E6730FE043BA1">
    <w:name w:val="E641A1D1AFC64E488F57E6730FE043B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F9DA751E60C4221AEC3C014271C61661">
    <w:name w:val="9F9DA751E60C4221AEC3C014271C6166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A9FB6093D6140A792564D49659850B11">
    <w:name w:val="3A9FB6093D6140A792564D49659850B1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44A86F4FA6E47EB8E991C83455DB2A91">
    <w:name w:val="F44A86F4FA6E47EB8E991C83455DB2A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91AD0D9E004FA684611A0B8722D7851">
    <w:name w:val="4491AD0D9E004FA684611A0B8722D785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760661A22AF4705A441283CFC0FB3CC1">
    <w:name w:val="5760661A22AF4705A441283CFC0FB3CC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DCC60AE951C413BBD14CC6B4C55F2131">
    <w:name w:val="DDCC60AE951C413BBD14CC6B4C55F21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F4E28BAFA6D458B8C9F2933CC5D4C631">
    <w:name w:val="0F4E28BAFA6D458B8C9F2933CC5D4C6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230702DAF2946F48871F74243CF931F1">
    <w:name w:val="2230702DAF2946F48871F74243CF931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065540DBE4148CF956DFF72994387631">
    <w:name w:val="8065540DBE4148CF956DFF729943876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7E7EE7C2B74DD8BC770A20652611811">
    <w:name w:val="657E7EE7C2B74DD8BC770A2065261181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AACD217B83942DE83294A41532F9FE81">
    <w:name w:val="AAACD217B83942DE83294A41532F9FE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0A8D04F795A41808943B5DE5C60A0AE1">
    <w:name w:val="C0A8D04F795A41808943B5DE5C60A0AE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C8E404677AE4610A9DE4D193313A75E1">
    <w:name w:val="8C8E404677AE4610A9DE4D193313A75E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F8B2975BC1D4C84B67A62CA9CB749341">
    <w:name w:val="1F8B2975BC1D4C84B67A62CA9CB74934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B8E50EDD5064940B02ADF2CC83CBC841">
    <w:name w:val="0B8E50EDD5064940B02ADF2CC83CBC84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3E47732FD242C29DF12B1FEA59D20A1">
    <w:name w:val="3F3E47732FD242C29DF12B1FEA59D20A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085649702B349D99BF6A913D2CB22721">
    <w:name w:val="E085649702B349D99BF6A913D2CB2272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C27FCC2C8849E29885329FD9F242791">
    <w:name w:val="FFC27FCC2C8849E29885329FD9F2427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EF3B789D2494A259FA9B6EF622B18FF1">
    <w:name w:val="AEF3B789D2494A259FA9B6EF622B18F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CC32EF61EC44DB8684761F20E9D5AF1">
    <w:name w:val="A2CC32EF61EC44DB8684761F20E9D5A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2C6C787A424BE2914EA78909407EDF1">
    <w:name w:val="352C6C787A424BE2914EA78909407ED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179AE706FCD470B9028B6FFFF88B0371">
    <w:name w:val="F179AE706FCD470B9028B6FFFF88B037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1DEB08E957442B6BD8E7AD1E76AC7591">
    <w:name w:val="41DEB08E957442B6BD8E7AD1E76AC75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0C7DAAFA9F44533A9E7E3FE217BB2F81">
    <w:name w:val="E0C7DAAFA9F44533A9E7E3FE217BB2F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16EBD5A576F4F499CADF838646AE6A41">
    <w:name w:val="916EBD5A576F4F499CADF838646AE6A4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719B7767B64CCAB871D331EAD2C3E01">
    <w:name w:val="C4719B7767B64CCAB871D331EAD2C3E0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7C1840664C84AB0B65B38854AFC4C691">
    <w:name w:val="97C1840664C84AB0B65B38854AFC4C6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06A3ACF5CDF43BAAA1E05BEED4127B31">
    <w:name w:val="706A3ACF5CDF43BAAA1E05BEED4127B3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59B6A9506D44C9AAA8826C4C86DA201">
    <w:name w:val="A859B6A9506D44C9AAA8826C4C86DA20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6790D61F8F42068486BBA86D0E048B1">
    <w:name w:val="646790D61F8F42068486BBA86D0E048B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C7195BDCC374C27B328218B4E0F681E1">
    <w:name w:val="1C7195BDCC374C27B328218B4E0F681E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C0ECED42AB246F3BBE39558174C315C1">
    <w:name w:val="CC0ECED42AB246F3BBE39558174C315C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46FC3F901CD42B2A1C7369025B3F1F91">
    <w:name w:val="346FC3F901CD42B2A1C7369025B3F1F9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1AAA6029FF944D283CB64055FC1A44B1">
    <w:name w:val="51AAA6029FF944D283CB64055FC1A44B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1C88E361C3D47568B52CFDD09C6A6E61">
    <w:name w:val="11C88E361C3D47568B52CFDD09C6A6E6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16C4E3DE23A41BFA3D3C9E51B49D3B81">
    <w:name w:val="A16C4E3DE23A41BFA3D3C9E51B49D3B8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2EE07895EA547518D4FCF234162CB6F1">
    <w:name w:val="82EE07895EA547518D4FCF234162CB6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EDACE6DAF314A6CB607D91652A2D9751">
    <w:name w:val="5EDACE6DAF314A6CB607D91652A2D975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419F1193AFF4BC187CFB20EFF2CFFAF1">
    <w:name w:val="D419F1193AFF4BC187CFB20EFF2CFFAF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4E8F02A8CE4EE9A4DA7E33E85EE08A3">
    <w:name w:val="DE4E8F02A8CE4EE9A4DA7E33E85EE08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F6E201F8E6B4AB4AD2CEAD68AE8183E1">
    <w:name w:val="BF6E201F8E6B4AB4AD2CEAD68AE8183E1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2F58313BEB245C1A612BA19620ED2E43">
    <w:name w:val="12F58313BEB245C1A612BA19620ED2E4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C4558BD7604F8CBBCD4E326A80962B3">
    <w:name w:val="53C4558BD7604F8CBBCD4E326A80962B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E297B402B11496E886EFB556252CF513">
    <w:name w:val="8E297B402B11496E886EFB556252CF51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14C6E3F61463DB176893E0890E8123">
    <w:name w:val="E7314C6E3F61463DB176893E0890E812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D3BDCEC5DDC49068ECEF9EA6375274D3">
    <w:name w:val="2D3BDCEC5DDC49068ECEF9EA6375274D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69CD5B7BDD444BABD8D0A3F18D6AAC3">
    <w:name w:val="6F69CD5B7BDD444BABD8D0A3F18D6AAC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78B9F0D2DE04A7C935AC7D4462CA81B3">
    <w:name w:val="078B9F0D2DE04A7C935AC7D4462CA81B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0C6B15A6BB346BDB52F74B856025AD43">
    <w:name w:val="B0C6B15A6BB346BDB52F74B856025AD4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A88512C08D4280A342118361D213FE3">
    <w:name w:val="67A88512C08D4280A342118361D213FE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A761B8B9EE49D6BCB19C123A2D33993">
    <w:name w:val="61A761B8B9EE49D6BCB19C123A2D339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F1F476AAD574232A03F1F443C57629D2">
    <w:name w:val="AF1F476AAD574232A03F1F443C57629D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0560A86711416F96C96BFC9C2B9C7C2">
    <w:name w:val="2E0560A86711416F96C96BFC9C2B9C7C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00452FAA52E463B8222B36C33FDE9E22">
    <w:name w:val="700452FAA52E463B8222B36C33FDE9E2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952272A3E294EEDAB0DEC9E0DA050762">
    <w:name w:val="B952272A3E294EEDAB0DEC9E0DA05076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B24FA076D6246ACB822CF3614455F912">
    <w:name w:val="5B24FA076D6246ACB822CF3614455F91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BE3ED8AEC614A12951334372C747A672">
    <w:name w:val="CBE3ED8AEC614A12951334372C747A67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2886AC961ED416AA713F8976D4192A62">
    <w:name w:val="E2886AC961ED416AA713F8976D4192A6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F14D17442094D939283B300C39462E82">
    <w:name w:val="DF14D17442094D939283B300C39462E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2ACDF2FC7C74E2D91DFA3EEA4AB7F092">
    <w:name w:val="52ACDF2FC7C74E2D91DFA3EEA4AB7F0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575F47C8C14EFD84F6BBD152F24CB82">
    <w:name w:val="B5575F47C8C14EFD84F6BBD152F24CB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7BB14204B94501A96870B1BCA7B2AA2">
    <w:name w:val="7F7BB14204B94501A96870B1BCA7B2A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0F87A5B76D49ECB90CB5EE8CD282892">
    <w:name w:val="E90F87A5B76D49ECB90CB5EE8CD2828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F331A5866A4FE9BF312241889B827D2">
    <w:name w:val="EAF331A5866A4FE9BF312241889B827D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D03D2505E44C6198E9EE4781760B592">
    <w:name w:val="64D03D2505E44C6198E9EE4781760B5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326A483020B49438C2A856DF52E488F2">
    <w:name w:val="8326A483020B49438C2A856DF52E488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9295FDD788F4B08988FCD8898342D462">
    <w:name w:val="F9295FDD788F4B08988FCD8898342D46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1792CF3A9F44B2960179E7CED923892">
    <w:name w:val="2E1792CF3A9F44B2960179E7CED9238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874F83CEBF84A0DB52686D2ABACEC7C2">
    <w:name w:val="8874F83CEBF84A0DB52686D2ABACEC7C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C45762DE0ED4D52B804578FEF8718C22">
    <w:name w:val="EC45762DE0ED4D52B804578FEF8718C2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462621DA0044344BCBF852C3D2A3A582">
    <w:name w:val="5462621DA0044344BCBF852C3D2A3A5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48C339B9834C1BA35ED3B06522C0902">
    <w:name w:val="C448C339B9834C1BA35ED3B06522C090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631FB2868274A07BE5248BC2B900D7F2">
    <w:name w:val="0631FB2868274A07BE5248BC2B900D7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81D70609FD94C63910B9A70171E82312">
    <w:name w:val="E81D70609FD94C63910B9A70171E8231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37CAE0BBBBF4166B96C4682A1601EB52">
    <w:name w:val="B37CAE0BBBBF4166B96C4682A1601EB5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A0D1045CA6E4016B8E84F9B6A9385D52">
    <w:name w:val="AA0D1045CA6E4016B8E84F9B6A9385D5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19B4068164A4F02BA84889CFB9B8D702">
    <w:name w:val="019B4068164A4F02BA84889CFB9B8D70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2617817ED24022B5D93418E239855A2">
    <w:name w:val="952617817ED24022B5D93418E239855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4430ED93C1A4702938B5C08AB2FF4812">
    <w:name w:val="94430ED93C1A4702938B5C08AB2FF481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838C05D464F45D399F5941FC179A81F2">
    <w:name w:val="B838C05D464F45D399F5941FC179A81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80199A495648AFB0C5201A1EC054B82">
    <w:name w:val="4E80199A495648AFB0C5201A1EC054B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C91190E813B42CB8130FCA1A3BD2D632">
    <w:name w:val="BC91190E813B42CB8130FCA1A3BD2D6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21BC2ADA9F44EF3846966BF9AB9B46C2">
    <w:name w:val="B21BC2ADA9F44EF3846966BF9AB9B46C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D90D07200ED416F8330D000701A94052">
    <w:name w:val="ED90D07200ED416F8330D000701A9405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38D13283324F91909D0B54286F83052">
    <w:name w:val="DE38D13283324F91909D0B54286F8305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2A4D3759E1548F7B457A2A2F974BD8A2">
    <w:name w:val="C2A4D3759E1548F7B457A2A2F974BD8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4059A962AF74FE6AC33BA9C5235660D2">
    <w:name w:val="94059A962AF74FE6AC33BA9C5235660D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22E592279634498AC14D37FC05D2B442">
    <w:name w:val="322E592279634498AC14D37FC05D2B44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C7082DBE7EB4913BE7F8CCBCD8ED44F2">
    <w:name w:val="DC7082DBE7EB4913BE7F8CCBCD8ED44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5096F35A8324AF1AA25F9B8FCD1BBF22">
    <w:name w:val="C5096F35A8324AF1AA25F9B8FCD1BBF2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2A61493A9E84E5DB91ED2BA0BEFC1992">
    <w:name w:val="12A61493A9E84E5DB91ED2BA0BEFC19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09F0F20E88547CA8A3D26A19052F1552">
    <w:name w:val="409F0F20E88547CA8A3D26A19052F155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8D0EBAB333E4CC595C4A7F563D087572">
    <w:name w:val="F8D0EBAB333E4CC595C4A7F563D08757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D7BBE81259D4CBAACC3BDAC111BD7DD2">
    <w:name w:val="6D7BBE81259D4CBAACC3BDAC111BD7DD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9A8623886D54509BDF8859984FA32712">
    <w:name w:val="F9A8623886D54509BDF8859984FA3271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593FB0D11AB44CD958539AB67A9B2DA2">
    <w:name w:val="A593FB0D11AB44CD958539AB67A9B2D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C4430CA8F674D1DAE898C89086698F42">
    <w:name w:val="5C4430CA8F674D1DAE898C89086698F4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FD1BFCFF8EA497EB057E35A09556AC62">
    <w:name w:val="EFD1BFCFF8EA497EB057E35A09556AC6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25D87749BAC463E8F19EA27A5ABC5902">
    <w:name w:val="925D87749BAC463E8F19EA27A5ABC590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BE95752D9FB46ACACD1A464E79DF2A82">
    <w:name w:val="5BE95752D9FB46ACACD1A464E79DF2A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56C03FA5AF34C45ADF40F6C605797F62">
    <w:name w:val="156C03FA5AF34C45ADF40F6C605797F6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196344324A540F589DDFAAB3095987D2">
    <w:name w:val="2196344324A540F589DDFAAB3095987D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6C087DB4D6242BAB36FCEFA1CEBC6BE2">
    <w:name w:val="36C087DB4D6242BAB36FCEFA1CEBC6BE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9216A0A22B4475A8B090644565D9F82">
    <w:name w:val="459216A0A22B4475A8B090644565D9F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87F6BBD2F148C3AA6651806A7600282">
    <w:name w:val="9D87F6BBD2F148C3AA6651806A76002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B86EDA9F0BB4FE89EFF21797BE3C50E2">
    <w:name w:val="FB86EDA9F0BB4FE89EFF21797BE3C50E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80F788FA504008916C08ED983EC09A2">
    <w:name w:val="9580F788FA504008916C08ED983EC09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FE88A8639284457BA8ADBA8FF6819E22">
    <w:name w:val="9FE88A8639284457BA8ADBA8FF6819E2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8BBBD16F8C4D1189F1AFE8C69A91F62">
    <w:name w:val="1E8BBBD16F8C4D1189F1AFE8C69A91F6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422917904B45399244907A4A117D112">
    <w:name w:val="D1422917904B45399244907A4A117D11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067952FA0114864AB104FC7BED54F472">
    <w:name w:val="0067952FA0114864AB104FC7BED54F47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A25D58A13AE4D23B3B7BD4E4A6B11E42">
    <w:name w:val="FA25D58A13AE4D23B3B7BD4E4A6B11E4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95F576E3154AF4901666C58FB5FD232">
    <w:name w:val="1B95F576E3154AF4901666C58FB5FD2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FC224D38B2245E8816A3F509692E25A2">
    <w:name w:val="0FC224D38B2245E8816A3F509692E25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F459948A624FFF8168C256A604B7D42">
    <w:name w:val="F7F459948A624FFF8168C256A604B7D4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488B26461C74A90A567E8CA2D5FDD122">
    <w:name w:val="2488B26461C74A90A567E8CA2D5FDD12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996C721051947D4B2404976D5FE50CB2">
    <w:name w:val="D996C721051947D4B2404976D5FE50CB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2DE3DF9224A4ADD8808BAD5B89942072">
    <w:name w:val="E2DE3DF9224A4ADD8808BAD5B8994207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04E3864082437AAAB09FAC959338E22">
    <w:name w:val="1E04E3864082437AAAB09FAC959338E2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69C7B3245DB4D83BD1FD51B7DC5B8EF2">
    <w:name w:val="069C7B3245DB4D83BD1FD51B7DC5B8E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A3932AF7E4B47FC8D959143F5411FFB2">
    <w:name w:val="5A3932AF7E4B47FC8D959143F5411FFB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C2B18DF1F246B69449689EC9FC32042">
    <w:name w:val="A7C2B18DF1F246B69449689EC9FC3204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0737F2F6574EB7A20B1AC8F625318C2">
    <w:name w:val="3F0737F2F6574EB7A20B1AC8F625318C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9BFFE31CFF4D57B4D71FACD63FBEDC2">
    <w:name w:val="7F9BFFE31CFF4D57B4D71FACD63FBEDC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CD2A292C0CC40CBA429FF8C7142816B2">
    <w:name w:val="8CD2A292C0CC40CBA429FF8C7142816B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B7B31730634985BB7462A6C170F02E2">
    <w:name w:val="72B7B31730634985BB7462A6C170F02E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CFAD5610D6147D9937CC43A1E0880BF2">
    <w:name w:val="BCFAD5610D6147D9937CC43A1E0880B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DA36ED9D3FB4A54BE96E0A6275A3F672">
    <w:name w:val="1DA36ED9D3FB4A54BE96E0A6275A3F67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99E90F79E5D4814B3DDCA80F7B4BA902">
    <w:name w:val="199E90F79E5D4814B3DDCA80F7B4BA90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5B3A048DA92452FA65003505C6533CB2">
    <w:name w:val="85B3A048DA92452FA65003505C6533CB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9F97E72AE94128A1E08B4AAC9DB5C42">
    <w:name w:val="749F97E72AE94128A1E08B4AAC9DB5C4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8EBF87EF1BF42F4A44F7892B6A483392">
    <w:name w:val="88EBF87EF1BF42F4A44F7892B6A4833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9AFE513A7F456080AA38044C5EBD712">
    <w:name w:val="A29AFE513A7F456080AA38044C5EBD71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98AC60485E64D81A69A7594F215F8452">
    <w:name w:val="D98AC60485E64D81A69A7594F215F845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0A3586AE69498290CF817FED8936822">
    <w:name w:val="B40A3586AE69498290CF817FED893682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89D053445774F30A495B9EF2236471C2">
    <w:name w:val="989D053445774F30A495B9EF2236471C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C95728E9C1434EB372D4FDEC9211F42">
    <w:name w:val="4EC95728E9C1434EB372D4FDEC9211F4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20718997D454E79A438182CF73A7AAC2">
    <w:name w:val="620718997D454E79A438182CF73A7AAC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3BCD8BC7174CF699597383538CC2202">
    <w:name w:val="963BCD8BC7174CF699597383538CC220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EBFDABD2D8F4130BFF34300B5DDECBF2">
    <w:name w:val="6EBFDABD2D8F4130BFF34300B5DDECB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04C7D714B3E4D44852BBEA3DC60D22E2">
    <w:name w:val="504C7D714B3E4D44852BBEA3DC60D22E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32DC62E77C64C479B8EDC985EF062412">
    <w:name w:val="632DC62E77C64C479B8EDC985EF06241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9F0C1D362E4D909F3FBF6335C13C072">
    <w:name w:val="499F0C1D362E4D909F3FBF6335C13C07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8EA20263634F8385CED260A8755C0C2">
    <w:name w:val="958EA20263634F8385CED260A8755C0C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26BCB8DF234278A631ACC8D8295C2B2">
    <w:name w:val="1B26BCB8DF234278A631ACC8D8295C2B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C6168D95DAA4DB780DF461460968E862">
    <w:name w:val="FC6168D95DAA4DB780DF461460968E86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A85235CC884F39B0CC820D5AE2A6C82">
    <w:name w:val="0AA85235CC884F39B0CC820D5AE2A6C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EFEA042E8984C3A82456B579E3A756A2">
    <w:name w:val="EEFEA042E8984C3A82456B579E3A756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5F6BE3E14674E549B2D902B40F401C12">
    <w:name w:val="25F6BE3E14674E549B2D902B40F401C1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4824A2434542E1BC028176C01E17662">
    <w:name w:val="A84824A2434542E1BC028176C01E1766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218B5329FE1436C9673254AB81A86012">
    <w:name w:val="8218B5329FE1436C9673254AB81A8601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DCCF9F6B27A4F5EB89AD301B4F15D452">
    <w:name w:val="0DCCF9F6B27A4F5EB89AD301B4F15D45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19CE5297B1444BC8FFEB872036A601D2">
    <w:name w:val="819CE5297B1444BC8FFEB872036A601D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F33B30286F442FA39628E54A6DE4702">
    <w:name w:val="9DF33B30286F442FA39628E54A6DE470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9BF78AB9A194F138ADC1C6DD62CBB922">
    <w:name w:val="09BF78AB9A194F138ADC1C6DD62CBB92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60380C3F49E47DB9426A856DC8FF94F2">
    <w:name w:val="F60380C3F49E47DB9426A856DC8FF94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23DB93A79EB428686273DD3CF39F5A72">
    <w:name w:val="C23DB93A79EB428686273DD3CF39F5A7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92830CC2B2452497EBC09D004874962">
    <w:name w:val="C192830CC2B2452497EBC09D00487496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5EB952582364B70AC8F0BE854D467E12">
    <w:name w:val="75EB952582364B70AC8F0BE854D467E1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39A8117E0341AE9A9B9E239E7230C92">
    <w:name w:val="4939A8117E0341AE9A9B9E239E7230C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7A05CAE8F1740A1B81296CD6E4AAF482">
    <w:name w:val="07A05CAE8F1740A1B81296CD6E4AAF4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B32D37513A4F4FB6F2E632E875C4392">
    <w:name w:val="1BB32D37513A4F4FB6F2E632E875C43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893B82F50F042058B63A49DB62C147F2">
    <w:name w:val="0893B82F50F042058B63A49DB62C147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2BF4E67C4EB4F7995D1BC96966BF1F32">
    <w:name w:val="D2BF4E67C4EB4F7995D1BC96966BF1F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AACEBD9C5D64DB5977AC1278D94CED82">
    <w:name w:val="1AACEBD9C5D64DB5977AC1278D94CED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2CF9C56C635498EBE71D0855D6179A22">
    <w:name w:val="42CF9C56C635498EBE71D0855D6179A2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21454262FD491BA434E444FA28AAE52">
    <w:name w:val="2E21454262FD491BA434E444FA28AAE5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E508AA9AC14C6883DD08E9C7ACE3A52">
    <w:name w:val="A2E508AA9AC14C6883DD08E9C7ACE3A5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A4754EA3F584F39BBA98D710B97C70B2">
    <w:name w:val="1A4754EA3F584F39BBA98D710B97C70B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65D860F74F647DE81BEFA1F218A887A2">
    <w:name w:val="C65D860F74F647DE81BEFA1F218A887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C76923E2394BD1A190A2243697CAB22">
    <w:name w:val="0AC76923E2394BD1A190A2243697CAB2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AF46D7D9B0F40C4863C6DE2DCFFCBEA2">
    <w:name w:val="DAF46D7D9B0F40C4863C6DE2DCFFCBE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C2C2C17E2354E2DB7CDC00E502B4B102">
    <w:name w:val="EC2C2C17E2354E2DB7CDC00E502B4B10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C3B768167B142D0B03B15B51EDB8BBD2">
    <w:name w:val="FC3B768167B142D0B03B15B51EDB8BBD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43846CD9C744F2A026D4A0BF741E5C2">
    <w:name w:val="2E43846CD9C744F2A026D4A0BF741E5C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1538397FB7F405FB9C2DFF06C0720E02">
    <w:name w:val="11538397FB7F405FB9C2DFF06C0720E0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75FCFDAFEC64B0992C8998A07FAD1E62">
    <w:name w:val="975FCFDAFEC64B0992C8998A07FAD1E6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191EFAD32604CC28A7DAC87001ACAE72">
    <w:name w:val="3191EFAD32604CC28A7DAC87001ACAE7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B6C09E01C54DD3A7A6F3375DE864542">
    <w:name w:val="0AB6C09E01C54DD3A7A6F3375DE86454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0130899F09441779E9F67733EF158FC2">
    <w:name w:val="70130899F09441779E9F67733EF158FC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C71B8D10F44859968E5E0D2BDF72BB2">
    <w:name w:val="6CC71B8D10F44859968E5E0D2BDF72BB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001BB79137E4281BA5AF7AE6D3245D72">
    <w:name w:val="4001BB79137E4281BA5AF7AE6D3245D7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843B40A712449ED81B9A7096D2A02F22">
    <w:name w:val="7843B40A712449ED81B9A7096D2A02F2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9CFCAB99274EA8BABDA0F12062B0C62">
    <w:name w:val="749CFCAB99274EA8BABDA0F12062B0C6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80E016290548F3B03B075C5854F5792">
    <w:name w:val="6480E016290548F3B03B075C5854F57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D70EE6B550E41C6911EE9EA6B84CC2A2">
    <w:name w:val="ED70EE6B550E41C6911EE9EA6B84CC2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27810D7365C4C19AEA39F03CAA9E8B82">
    <w:name w:val="627810D7365C4C19AEA39F03CAA9E8B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3E980DA228483B985F1B8EEA3E22C32">
    <w:name w:val="5F3E980DA228483B985F1B8EEA3E22C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0B07566F0D4EC0AEF8E953357374B82">
    <w:name w:val="610B07566F0D4EC0AEF8E953357374B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D7F31A18A3941B996C9C79248B130AD2">
    <w:name w:val="0D7F31A18A3941B996C9C79248B130AD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AA59D3B51F41B5B11CB201DAD1B5442">
    <w:name w:val="6AAA59D3B51F41B5B11CB201DAD1B544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EE60EEF4334869881DB0DA3FBF0B682">
    <w:name w:val="B4EE60EEF4334869881DB0DA3FBF0B6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AF560FBAC544675B587ECCF8617554B2">
    <w:name w:val="9AF560FBAC544675B587ECCF8617554B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A3DD46627647919E34F64D0047D0C32">
    <w:name w:val="B4A3DD46627647919E34F64D0047D0C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AB46AE70744746B4CC7A832BD6384B2">
    <w:name w:val="E7AB46AE70744746B4CC7A832BD6384B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5F27F505FF548CEB76E46D5A894C30A2">
    <w:name w:val="15F27F505FF548CEB76E46D5A894C30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22C450FC5A14FC1B8B856D85C2BAADC2">
    <w:name w:val="F22C450FC5A14FC1B8B856D85C2BAADC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9D9954C7DE54504B2DDBBE19EA117DA2">
    <w:name w:val="69D9954C7DE54504B2DDBBE19EA117D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34D9FC8B1594F3881C394077875B3332">
    <w:name w:val="134D9FC8B1594F3881C394077875B33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85CE2002F5F4D798DB0087F718901C72">
    <w:name w:val="785CE2002F5F4D798DB0087F718901C7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578D5E01EB4A9CBF0502538DD7D2C52">
    <w:name w:val="7D578D5E01EB4A9CBF0502538DD7D2C5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69A5DB12F8439892239A0BE18E62DA2">
    <w:name w:val="F369A5DB12F8439892239A0BE18E62D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37814E00A96444CA3F1CED8A4C7AE1A2">
    <w:name w:val="737814E00A96444CA3F1CED8A4C7AE1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7EF1D05018B4324A5D58F03156F07372">
    <w:name w:val="57EF1D05018B4324A5D58F03156F0737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2D83CA0563D4906B00EEC1237B856BF2">
    <w:name w:val="F2D83CA0563D4906B00EEC1237B856B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B634B89C790441486A43D88A4D7F6AB2">
    <w:name w:val="FB634B89C790441486A43D88A4D7F6AB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AEB5AE9C8A0452EBDDF1DB07D3C07182">
    <w:name w:val="2AEB5AE9C8A0452EBDDF1DB07D3C071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5E30E157FF54B12B9BB1A823BDABF2A2">
    <w:name w:val="D5E30E157FF54B12B9BB1A823BDABF2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9DACD0865D248AC8E9E3CD8FF9902A12">
    <w:name w:val="B9DACD0865D248AC8E9E3CD8FF9902A1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64D6AD48FF41EA81B720F0D103CB292">
    <w:name w:val="3F64D6AD48FF41EA81B720F0D103CB2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CF2F5EFFB654BD78404246B0434E5382">
    <w:name w:val="3CF2F5EFFB654BD78404246B0434E53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0E5A798155402F8A881FD36E6A08DC2">
    <w:name w:val="0A0E5A798155402F8A881FD36E6A08DC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F4705054A9B4C04AE8D896DC2EBA2A52">
    <w:name w:val="2F4705054A9B4C04AE8D896DC2EBA2A5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5889282B38442DA5A15B8C351ED8D82">
    <w:name w:val="B45889282B38442DA5A15B8C351ED8D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DEEB94C039E4941A24E1CBA83BB3BF22">
    <w:name w:val="4DEEB94C039E4941A24E1CBA83BB3BF2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BE014C771D4D99BF92ABDDE6AF82E62">
    <w:name w:val="3FBE014C771D4D99BF92ABDDE6AF82E6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90ADF14176F44E7A0704F0D6C37FF062">
    <w:name w:val="790ADF14176F44E7A0704F0D6C37FF06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FFC5F40067F4E9DBAFD9D90A17D8A582">
    <w:name w:val="1FFC5F40067F4E9DBAFD9D90A17D8A5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B964F16BAD6482B8C1008C0901536852">
    <w:name w:val="0B964F16BAD6482B8C1008C090153685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855F3482EE04CE48DC074CFC08267942">
    <w:name w:val="3855F3482EE04CE48DC074CFC0826794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290C7AC984E4E368A7E8DE635223BC02">
    <w:name w:val="8290C7AC984E4E368A7E8DE635223BC0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2D414C87184E2086CFD2E320F293732">
    <w:name w:val="742D414C87184E2086CFD2E320F2937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C3D876ACFB94984AE6B8603642DBA7A2">
    <w:name w:val="2C3D876ACFB94984AE6B8603642DBA7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51F7CF6D0BB48A685672DF1FCAAF4EC2">
    <w:name w:val="551F7CF6D0BB48A685672DF1FCAAF4EC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8B0616C03B428D9F77D336C8A4B4002">
    <w:name w:val="028B0616C03B428D9F77D336C8A4B400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F6B09D2FC54069A7B052EB63DA60FB2">
    <w:name w:val="4FF6B09D2FC54069A7B052EB63DA60FB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97A87B79574EF2A8C9FBD34F7CB9EB2">
    <w:name w:val="4E97A87B79574EF2A8C9FBD34F7CB9EB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CEFC587BD149A080A7859FF58A6C152">
    <w:name w:val="39CEFC587BD149A080A7859FF58A6C15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9D017C140CF48469C468DD6CCB0FBF42">
    <w:name w:val="79D017C140CF48469C468DD6CCB0FBF4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357C67AA1644CE85E0CB32383C9B382">
    <w:name w:val="1B357C67AA1644CE85E0CB32383C9B3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876C7AB0EE2470389739E150746F09D2">
    <w:name w:val="7876C7AB0EE2470389739E150746F09D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98F3D6591F4332A903D8C5CB65FEE32">
    <w:name w:val="1798F3D6591F4332A903D8C5CB65FEE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D746DCAE82C48A695FC6122B2AE85922">
    <w:name w:val="6D746DCAE82C48A695FC6122B2AE8592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34690BA017B4AAB87990CCB30BC002F2">
    <w:name w:val="034690BA017B4AAB87990CCB30BC002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920B96A1D7A45DAA6170BB1A337EEBF2">
    <w:name w:val="2920B96A1D7A45DAA6170BB1A337EEB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71A5D0FEC2C429492C9EFB9F5BD5F042">
    <w:name w:val="471A5D0FEC2C429492C9EFB9F5BD5F04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80F50B4F2874AD090C099B9D7BC5C822">
    <w:name w:val="180F50B4F2874AD090C099B9D7BC5C82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EA9D8541194D18BBB48F18457518E72">
    <w:name w:val="10EA9D8541194D18BBB48F18457518E7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A98D805BEF448BB8754678A901885202">
    <w:name w:val="9A98D805BEF448BB8754678A90188520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A124327BAC48608ACDB3E82114E90E2">
    <w:name w:val="02A124327BAC48608ACDB3E82114E90E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049C4D538646F6B7EAC36150E088462">
    <w:name w:val="72049C4D538646F6B7EAC36150E08846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DED9B97492B4F05A36C9DF4346254022">
    <w:name w:val="5DED9B97492B4F05A36C9DF434625402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1E63E8E65645B2B8D475A71CA3A9792">
    <w:name w:val="7E1E63E8E65645B2B8D475A71CA3A97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5D32EA5F23841AD9F171D948BA7F2792">
    <w:name w:val="E5D32EA5F23841AD9F171D948BA7F27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F9B7D0BFC564D3A8DA7AE885C6418852">
    <w:name w:val="9F9B7D0BFC564D3A8DA7AE885C641885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0E2F7B3CFF2443DB54CA4B4B4EE09DA2">
    <w:name w:val="C0E2F7B3CFF2443DB54CA4B4B4EE09D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4037B99A0764DD89C0FA9BF632B96152">
    <w:name w:val="D4037B99A0764DD89C0FA9BF632B9615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BE9FE13FBBE4A95952630B248BD7D272">
    <w:name w:val="FBE9FE13FBBE4A95952630B248BD7D27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6DBC75BD5F34534902E952D59A7E6D32">
    <w:name w:val="F6DBC75BD5F34534902E952D59A7E6D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ECEB0818726427FB88A983F3EEDF9E92">
    <w:name w:val="CECEB0818726427FB88A983F3EEDF9E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F88FF579484F64A9169E2D6584F8D52">
    <w:name w:val="F3F88FF579484F64A9169E2D6584F8D5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B71C9D61AF4BF0B6E29CE529AE75872">
    <w:name w:val="EAB71C9D61AF4BF0B6E29CE529AE7587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A92A2CA6034FDEAA06EC09AD1197932">
    <w:name w:val="02A92A2CA6034FDEAA06EC09AD11979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BF72A645C849A7923712E50CCE06082">
    <w:name w:val="7FBF72A645C849A7923712E50CCE060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19FB0BFF1DD4A868FDC50143D3FDF0D2">
    <w:name w:val="B19FB0BFF1DD4A868FDC50143D3FDF0D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C534D6584F4989B173B21FE145D7EC2">
    <w:name w:val="A2C534D6584F4989B173B21FE145D7EC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771E5B2BE514937B664FBCF9F486B302">
    <w:name w:val="5771E5B2BE514937B664FBCF9F486B30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55CC66D0E2407AB8A5FAE1C1B24D0B2">
    <w:name w:val="9655CC66D0E2407AB8A5FAE1C1B24D0B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504ABB5A114C8D87A42D942D96601A2">
    <w:name w:val="72504ABB5A114C8D87A42D942D96601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822266D9B3B4A758182A38576F86EE42">
    <w:name w:val="D822266D9B3B4A758182A38576F86EE4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87EE84041D848228263CA77FEE882232">
    <w:name w:val="787EE84041D848228263CA77FEE8822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628B1388A044D4391636C2D802E50782">
    <w:name w:val="A628B1388A044D4391636C2D802E507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CF18D8ED09241C9BE2BAE30A432C7E02">
    <w:name w:val="CCF18D8ED09241C9BE2BAE30A432C7E0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E9A2392989242FFB5F8BF50661FCCE42">
    <w:name w:val="6E9A2392989242FFB5F8BF50661FCCE4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74BDC63D4BE407B9E6167BBA2BED8DC2">
    <w:name w:val="774BDC63D4BE407B9E6167BBA2BED8DC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DC70CECE1DE49C9B944E08BDE04D2892">
    <w:name w:val="5DC70CECE1DE49C9B944E08BDE04D28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B738FB9CFB24954AE14CACD876972BF2">
    <w:name w:val="DB738FB9CFB24954AE14CACD876972B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2E5643B12E4E8588A275F75FC12EF32">
    <w:name w:val="F32E5643B12E4E8588A275F75FC12EF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F6094041DB9458C809F2229960D4A9F2">
    <w:name w:val="0F6094041DB9458C809F2229960D4A9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E7C49D019B4F81B56B98A59C7DD7592">
    <w:name w:val="3DE7C49D019B4F81B56B98A59C7DD75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ABE04992808404488465DAA8ECEE2222">
    <w:name w:val="9ABE04992808404488465DAA8ECEE222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00DF4A2AD764CDA90DEF0A45E89FD1A2">
    <w:name w:val="900DF4A2AD764CDA90DEF0A45E89FD1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0969799AA484CB08E703AD71E3CE5662">
    <w:name w:val="E0969799AA484CB08E703AD71E3CE566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75E11EDA5D4DBCB26D7C357B826C442">
    <w:name w:val="BD75E11EDA5D4DBCB26D7C357B826C44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97B0E4059E442FA255E0299888DF3A2">
    <w:name w:val="3F97B0E4059E442FA255E0299888DF3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1B460084DC454C96D2024324F5F5DD2">
    <w:name w:val="6A1B460084DC454C96D2024324F5F5DD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783A28D8144C8E8F51D0E4C80659712">
    <w:name w:val="0A783A28D8144C8E8F51D0E4C8065971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DA7DC04F9948AB9FA0AF9F5BC640522">
    <w:name w:val="35DA7DC04F9948AB9FA0AF9F5BC64052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0779B05832445CDAA09557A9F33FECB2">
    <w:name w:val="70779B05832445CDAA09557A9F33FECB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524EB0A30AE479B9CE484D80EBCD07D2">
    <w:name w:val="E524EB0A30AE479B9CE484D80EBCD07D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8B78B44362441788BD2BE4C64AB23DA2">
    <w:name w:val="B8B78B44362441788BD2BE4C64AB23D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48EDD2FDB42C09B12B1E445C2B5892">
    <w:name w:val="61148EDD2FDB42C09B12B1E445C2B58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B57B7B2F054655901D4ED27BAF8DE92">
    <w:name w:val="59B57B7B2F054655901D4ED27BAF8DE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C9C214DB1BF47B998391C036CE71FF22">
    <w:name w:val="BC9C214DB1BF47B998391C036CE71FF2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95F28F24AD640F09EA16697969F305D2">
    <w:name w:val="295F28F24AD640F09EA16697969F305D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52C810B0A04536B4C530EE54692CFA2">
    <w:name w:val="9D52C810B0A04536B4C530EE54692CF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80FA9F3F155491B8469E162156D04882">
    <w:name w:val="680FA9F3F155491B8469E162156D048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44E381402064F68B88910A206FBDDB32">
    <w:name w:val="244E381402064F68B88910A206FBDDB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8992F9DBF654642B056506DE13089652">
    <w:name w:val="F8992F9DBF654642B056506DE1308965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7809E8C25B4F3F90EF8B37DC64EA462">
    <w:name w:val="6F7809E8C25B4F3F90EF8B37DC64EA46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2996ECF7C8B4EB1A0750ADDD9D39AF02">
    <w:name w:val="42996ECF7C8B4EB1A0750ADDD9D39AF0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404C76DBA9841A49919F5FBFB60D1482">
    <w:name w:val="E404C76DBA9841A49919F5FBFB60D14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2C0534EA4B644EC889B486BC864FD1D2">
    <w:name w:val="42C0534EA4B644EC889B486BC864FD1D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1AC69827AC6455DAE21883BF26362882">
    <w:name w:val="11AC69827AC6455DAE21883BF263628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BFB2368C9B4840A4E00EDDBCB67B5C2">
    <w:name w:val="DEBFB2368C9B4840A4E00EDDBCB67B5C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68B1B2862904C5CABD71743AEB533D12">
    <w:name w:val="D68B1B2862904C5CABD71743AEB533D1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D49FA40D5B4A3B97635F317D4CABE32">
    <w:name w:val="9DD49FA40D5B4A3B97635F317D4CABE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67DE7F5D9C44BD889107D1F853051532">
    <w:name w:val="C67DE7F5D9C44BD889107D1F8530515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11CDB6B5C3A4D4A9DF63286D74A57032">
    <w:name w:val="A11CDB6B5C3A4D4A9DF63286D74A570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87F320DE23F45B0BE67B89D0CE52B0F2">
    <w:name w:val="487F320DE23F45B0BE67B89D0CE52B0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771D67F27BE4DC78D608782ECD37EE02">
    <w:name w:val="5771D67F27BE4DC78D608782ECD37EE0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C70694FFBE84C999BAFDD2D1DC056662">
    <w:name w:val="8C70694FFBE84C999BAFDD2D1DC05666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C21E6EDB6A4EE287CD9FADBA4FA5232">
    <w:name w:val="49C21E6EDB6A4EE287CD9FADBA4FA52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BEF9215033947B1B37D182FFDEFB6512">
    <w:name w:val="3BEF9215033947B1B37D182FFDEFB651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22413A19A7742CF82110629532774882">
    <w:name w:val="F22413A19A7742CF821106295327748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1C70AEC5B084E30B7BFBED8806486CC2">
    <w:name w:val="41C70AEC5B084E30B7BFBED8806486CC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C9D2ED922A94128B41F0C58F643A2502">
    <w:name w:val="1C9D2ED922A94128B41F0C58F643A250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2D54AD11954B84991D8585C21F0F9A2">
    <w:name w:val="022D54AD11954B84991D8585C21F0F9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1C4826E03043A2B6FC2460E8D627532">
    <w:name w:val="2E1C4826E03043A2B6FC2460E8D6275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A9254E6062B4E8AB9F267198780EEC72">
    <w:name w:val="AA9254E6062B4E8AB9F267198780EEC7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3EA7B29AB0A4E5195CDBB75B3EB0EDF2">
    <w:name w:val="03EA7B29AB0A4E5195CDBB75B3EB0ED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57ACFCD1658490CB625CF324A85C7D32">
    <w:name w:val="557ACFCD1658490CB625CF324A85C7D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706C6D71BA4E83B1D449A3DFFDC6872">
    <w:name w:val="A7706C6D71BA4E83B1D449A3DFFDC687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AAAB1AB2586431F940C97BD2D1EEE0F2">
    <w:name w:val="FAAAB1AB2586431F940C97BD2D1EEE0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F668C1D31C435E827F684520E06C082">
    <w:name w:val="F3F668C1D31C435E827F684520E06C0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13E6B395B5497DAB392463CEEA8B702">
    <w:name w:val="6F13E6B395B5497DAB392463CEEA8B70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AD9CCB72BD44EBBBB97193A0BE6A242">
    <w:name w:val="B5AD9CCB72BD44EBBBB97193A0BE6A24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2258B4EE7064313AF2DD9F35A6FF0142">
    <w:name w:val="C2258B4EE7064313AF2DD9F35A6FF014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69F28FA54BE4377867A23D1CF70BDBC2">
    <w:name w:val="469F28FA54BE4377867A23D1CF70BDBC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3C0FF9AD4874DA49857418274F2F8CE2">
    <w:name w:val="83C0FF9AD4874DA49857418274F2F8CE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26D8EBB11834A1B9EC031A5175E04162">
    <w:name w:val="826D8EBB11834A1B9EC031A5175E0416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F59A44BB70A4B41ADA41270DBF3E3D02">
    <w:name w:val="BF59A44BB70A4B41ADA41270DBF3E3D0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FABEEC2E8824044973E6B7D52E127532">
    <w:name w:val="BFABEEC2E8824044973E6B7D52E1275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5BC8D66FBB54463BB1C30428F86A8292">
    <w:name w:val="C5BC8D66FBB54463BB1C30428F86A82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092220904DE41C8B083575F58A95F0D2">
    <w:name w:val="6092220904DE41C8B083575F58A95F0D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5E9BEEC408A4026AD3F5446F4C7DC062">
    <w:name w:val="25E9BEEC408A4026AD3F5446F4C7DC06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A9F1C2C72FB48ED9AEBB9B9DCAEF9FE2">
    <w:name w:val="DA9F1C2C72FB48ED9AEBB9B9DCAEF9FE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1E52B079084C3F817DA51484C3645B2">
    <w:name w:val="B51E52B079084C3F817DA51484C3645B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526B12F2C24CED9F52BB56D43507C22">
    <w:name w:val="04526B12F2C24CED9F52BB56D43507C2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872D47675DB4BC9941274762A7944972">
    <w:name w:val="1872D47675DB4BC9941274762A794497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ED54E51C28849319F1C38CAA60D323F2">
    <w:name w:val="BED54E51C28849319F1C38CAA60D323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A097FB067A4DBB9C38B20E6F3748C92">
    <w:name w:val="D3A097FB067A4DBB9C38B20E6F3748C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6FFD5851DAC495D89F54013D944159E2">
    <w:name w:val="D6FFD5851DAC495D89F54013D944159E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3E1DA6E2DA842A78284AE8DB57308CE2">
    <w:name w:val="73E1DA6E2DA842A78284AE8DB57308CE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29738D0490B40478352F856056D21A32">
    <w:name w:val="C29738D0490B40478352F856056D21A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41A1D1AFC64E488F57E6730FE043BA2">
    <w:name w:val="E641A1D1AFC64E488F57E6730FE043B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F9DA751E60C4221AEC3C014271C61662">
    <w:name w:val="9F9DA751E60C4221AEC3C014271C6166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A9FB6093D6140A792564D49659850B12">
    <w:name w:val="3A9FB6093D6140A792564D49659850B1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44A86F4FA6E47EB8E991C83455DB2A92">
    <w:name w:val="F44A86F4FA6E47EB8E991C83455DB2A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91AD0D9E004FA684611A0B8722D7852">
    <w:name w:val="4491AD0D9E004FA684611A0B8722D785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760661A22AF4705A441283CFC0FB3CC2">
    <w:name w:val="5760661A22AF4705A441283CFC0FB3CC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DCC60AE951C413BBD14CC6B4C55F2132">
    <w:name w:val="DDCC60AE951C413BBD14CC6B4C55F21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F4E28BAFA6D458B8C9F2933CC5D4C632">
    <w:name w:val="0F4E28BAFA6D458B8C9F2933CC5D4C6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230702DAF2946F48871F74243CF931F2">
    <w:name w:val="2230702DAF2946F48871F74243CF931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065540DBE4148CF956DFF72994387632">
    <w:name w:val="8065540DBE4148CF956DFF729943876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7E7EE7C2B74DD8BC770A20652611812">
    <w:name w:val="657E7EE7C2B74DD8BC770A2065261181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AACD217B83942DE83294A41532F9FE82">
    <w:name w:val="AAACD217B83942DE83294A41532F9FE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0A8D04F795A41808943B5DE5C60A0AE2">
    <w:name w:val="C0A8D04F795A41808943B5DE5C60A0AE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C8E404677AE4610A9DE4D193313A75E2">
    <w:name w:val="8C8E404677AE4610A9DE4D193313A75E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F8B2975BC1D4C84B67A62CA9CB749342">
    <w:name w:val="1F8B2975BC1D4C84B67A62CA9CB74934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B8E50EDD5064940B02ADF2CC83CBC842">
    <w:name w:val="0B8E50EDD5064940B02ADF2CC83CBC84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3E47732FD242C29DF12B1FEA59D20A2">
    <w:name w:val="3F3E47732FD242C29DF12B1FEA59D20A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085649702B349D99BF6A913D2CB22722">
    <w:name w:val="E085649702B349D99BF6A913D2CB2272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C27FCC2C8849E29885329FD9F242792">
    <w:name w:val="FFC27FCC2C8849E29885329FD9F2427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EF3B789D2494A259FA9B6EF622B18FF2">
    <w:name w:val="AEF3B789D2494A259FA9B6EF622B18F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CC32EF61EC44DB8684761F20E9D5AF2">
    <w:name w:val="A2CC32EF61EC44DB8684761F20E9D5A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2C6C787A424BE2914EA78909407EDF2">
    <w:name w:val="352C6C787A424BE2914EA78909407ED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179AE706FCD470B9028B6FFFF88B0372">
    <w:name w:val="F179AE706FCD470B9028B6FFFF88B037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1DEB08E957442B6BD8E7AD1E76AC7592">
    <w:name w:val="41DEB08E957442B6BD8E7AD1E76AC75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0C7DAAFA9F44533A9E7E3FE217BB2F82">
    <w:name w:val="E0C7DAAFA9F44533A9E7E3FE217BB2F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16EBD5A576F4F499CADF838646AE6A42">
    <w:name w:val="916EBD5A576F4F499CADF838646AE6A4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719B7767B64CCAB871D331EAD2C3E02">
    <w:name w:val="C4719B7767B64CCAB871D331EAD2C3E0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7C1840664C84AB0B65B38854AFC4C692">
    <w:name w:val="97C1840664C84AB0B65B38854AFC4C6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06A3ACF5CDF43BAAA1E05BEED4127B32">
    <w:name w:val="706A3ACF5CDF43BAAA1E05BEED4127B3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59B6A9506D44C9AAA8826C4C86DA202">
    <w:name w:val="A859B6A9506D44C9AAA8826C4C86DA20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6790D61F8F42068486BBA86D0E048B2">
    <w:name w:val="646790D61F8F42068486BBA86D0E048B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C7195BDCC374C27B328218B4E0F681E2">
    <w:name w:val="1C7195BDCC374C27B328218B4E0F681E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C0ECED42AB246F3BBE39558174C315C2">
    <w:name w:val="CC0ECED42AB246F3BBE39558174C315C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46FC3F901CD42B2A1C7369025B3F1F92">
    <w:name w:val="346FC3F901CD42B2A1C7369025B3F1F9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1AAA6029FF944D283CB64055FC1A44B2">
    <w:name w:val="51AAA6029FF944D283CB64055FC1A44B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1C88E361C3D47568B52CFDD09C6A6E62">
    <w:name w:val="11C88E361C3D47568B52CFDD09C6A6E6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16C4E3DE23A41BFA3D3C9E51B49D3B82">
    <w:name w:val="A16C4E3DE23A41BFA3D3C9E51B49D3B8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2EE07895EA547518D4FCF234162CB6F2">
    <w:name w:val="82EE07895EA547518D4FCF234162CB6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EDACE6DAF314A6CB607D91652A2D9752">
    <w:name w:val="5EDACE6DAF314A6CB607D91652A2D975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419F1193AFF4BC187CFB20EFF2CFFAF2">
    <w:name w:val="D419F1193AFF4BC187CFB20EFF2CFFAF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4E8F02A8CE4EE9A4DA7E33E85EE08A4">
    <w:name w:val="DE4E8F02A8CE4EE9A4DA7E33E85EE08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F6E201F8E6B4AB4AD2CEAD68AE8183E2">
    <w:name w:val="BF6E201F8E6B4AB4AD2CEAD68AE8183E2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2F58313BEB245C1A612BA19620ED2E44">
    <w:name w:val="12F58313BEB245C1A612BA19620ED2E4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C4558BD7604F8CBBCD4E326A80962B4">
    <w:name w:val="53C4558BD7604F8CBBCD4E326A80962B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E297B402B11496E886EFB556252CF514">
    <w:name w:val="8E297B402B11496E886EFB556252CF51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14C6E3F61463DB176893E0890E8124">
    <w:name w:val="E7314C6E3F61463DB176893E0890E812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D3BDCEC5DDC49068ECEF9EA6375274D4">
    <w:name w:val="2D3BDCEC5DDC49068ECEF9EA6375274D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69CD5B7BDD444BABD8D0A3F18D6AAC4">
    <w:name w:val="6F69CD5B7BDD444BABD8D0A3F18D6AAC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78B9F0D2DE04A7C935AC7D4462CA81B4">
    <w:name w:val="078B9F0D2DE04A7C935AC7D4462CA81B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0C6B15A6BB346BDB52F74B856025AD44">
    <w:name w:val="B0C6B15A6BB346BDB52F74B856025AD4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A88512C08D4280A342118361D213FE4">
    <w:name w:val="67A88512C08D4280A342118361D213FE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A761B8B9EE49D6BCB19C123A2D33994">
    <w:name w:val="61A761B8B9EE49D6BCB19C123A2D339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F1F476AAD574232A03F1F443C57629D3">
    <w:name w:val="AF1F476AAD574232A03F1F443C57629D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0560A86711416F96C96BFC9C2B9C7C3">
    <w:name w:val="2E0560A86711416F96C96BFC9C2B9C7C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00452FAA52E463B8222B36C33FDE9E23">
    <w:name w:val="700452FAA52E463B8222B36C33FDE9E2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952272A3E294EEDAB0DEC9E0DA050763">
    <w:name w:val="B952272A3E294EEDAB0DEC9E0DA05076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B24FA076D6246ACB822CF3614455F913">
    <w:name w:val="5B24FA076D6246ACB822CF3614455F91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BE3ED8AEC614A12951334372C747A673">
    <w:name w:val="CBE3ED8AEC614A12951334372C747A67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2886AC961ED416AA713F8976D4192A63">
    <w:name w:val="E2886AC961ED416AA713F8976D4192A6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F14D17442094D939283B300C39462E83">
    <w:name w:val="DF14D17442094D939283B300C39462E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2ACDF2FC7C74E2D91DFA3EEA4AB7F093">
    <w:name w:val="52ACDF2FC7C74E2D91DFA3EEA4AB7F0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575F47C8C14EFD84F6BBD152F24CB83">
    <w:name w:val="B5575F47C8C14EFD84F6BBD152F24CB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7BB14204B94501A96870B1BCA7B2AA3">
    <w:name w:val="7F7BB14204B94501A96870B1BCA7B2A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0F87A5B76D49ECB90CB5EE8CD282893">
    <w:name w:val="E90F87A5B76D49ECB90CB5EE8CD2828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F331A5866A4FE9BF312241889B827D3">
    <w:name w:val="EAF331A5866A4FE9BF312241889B827D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D03D2505E44C6198E9EE4781760B593">
    <w:name w:val="64D03D2505E44C6198E9EE4781760B5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326A483020B49438C2A856DF52E488F3">
    <w:name w:val="8326A483020B49438C2A856DF52E488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9295FDD788F4B08988FCD8898342D463">
    <w:name w:val="F9295FDD788F4B08988FCD8898342D46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1792CF3A9F44B2960179E7CED923893">
    <w:name w:val="2E1792CF3A9F44B2960179E7CED9238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874F83CEBF84A0DB52686D2ABACEC7C3">
    <w:name w:val="8874F83CEBF84A0DB52686D2ABACEC7C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C45762DE0ED4D52B804578FEF8718C23">
    <w:name w:val="EC45762DE0ED4D52B804578FEF8718C2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462621DA0044344BCBF852C3D2A3A583">
    <w:name w:val="5462621DA0044344BCBF852C3D2A3A5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48C339B9834C1BA35ED3B06522C0903">
    <w:name w:val="C448C339B9834C1BA35ED3B06522C090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631FB2868274A07BE5248BC2B900D7F3">
    <w:name w:val="0631FB2868274A07BE5248BC2B900D7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81D70609FD94C63910B9A70171E82313">
    <w:name w:val="E81D70609FD94C63910B9A70171E8231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37CAE0BBBBF4166B96C4682A1601EB53">
    <w:name w:val="B37CAE0BBBBF4166B96C4682A1601EB5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A0D1045CA6E4016B8E84F9B6A9385D53">
    <w:name w:val="AA0D1045CA6E4016B8E84F9B6A9385D5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19B4068164A4F02BA84889CFB9B8D703">
    <w:name w:val="019B4068164A4F02BA84889CFB9B8D70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2617817ED24022B5D93418E239855A3">
    <w:name w:val="952617817ED24022B5D93418E239855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4430ED93C1A4702938B5C08AB2FF4813">
    <w:name w:val="94430ED93C1A4702938B5C08AB2FF481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838C05D464F45D399F5941FC179A81F3">
    <w:name w:val="B838C05D464F45D399F5941FC179A81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80199A495648AFB0C5201A1EC054B83">
    <w:name w:val="4E80199A495648AFB0C5201A1EC054B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C91190E813B42CB8130FCA1A3BD2D633">
    <w:name w:val="BC91190E813B42CB8130FCA1A3BD2D6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21BC2ADA9F44EF3846966BF9AB9B46C3">
    <w:name w:val="B21BC2ADA9F44EF3846966BF9AB9B46C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D90D07200ED416F8330D000701A94053">
    <w:name w:val="ED90D07200ED416F8330D000701A9405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38D13283324F91909D0B54286F83053">
    <w:name w:val="DE38D13283324F91909D0B54286F8305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2A4D3759E1548F7B457A2A2F974BD8A3">
    <w:name w:val="C2A4D3759E1548F7B457A2A2F974BD8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4059A962AF74FE6AC33BA9C5235660D3">
    <w:name w:val="94059A962AF74FE6AC33BA9C5235660D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22E592279634498AC14D37FC05D2B443">
    <w:name w:val="322E592279634498AC14D37FC05D2B44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C7082DBE7EB4913BE7F8CCBCD8ED44F3">
    <w:name w:val="DC7082DBE7EB4913BE7F8CCBCD8ED44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5096F35A8324AF1AA25F9B8FCD1BBF23">
    <w:name w:val="C5096F35A8324AF1AA25F9B8FCD1BBF2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2A61493A9E84E5DB91ED2BA0BEFC1993">
    <w:name w:val="12A61493A9E84E5DB91ED2BA0BEFC19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09F0F20E88547CA8A3D26A19052F1553">
    <w:name w:val="409F0F20E88547CA8A3D26A19052F155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8D0EBAB333E4CC595C4A7F563D087573">
    <w:name w:val="F8D0EBAB333E4CC595C4A7F563D08757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D7BBE81259D4CBAACC3BDAC111BD7DD3">
    <w:name w:val="6D7BBE81259D4CBAACC3BDAC111BD7DD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9A8623886D54509BDF8859984FA32713">
    <w:name w:val="F9A8623886D54509BDF8859984FA3271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593FB0D11AB44CD958539AB67A9B2DA3">
    <w:name w:val="A593FB0D11AB44CD958539AB67A9B2D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C4430CA8F674D1DAE898C89086698F43">
    <w:name w:val="5C4430CA8F674D1DAE898C89086698F4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FD1BFCFF8EA497EB057E35A09556AC63">
    <w:name w:val="EFD1BFCFF8EA497EB057E35A09556AC6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25D87749BAC463E8F19EA27A5ABC5903">
    <w:name w:val="925D87749BAC463E8F19EA27A5ABC590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BE95752D9FB46ACACD1A464E79DF2A83">
    <w:name w:val="5BE95752D9FB46ACACD1A464E79DF2A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56C03FA5AF34C45ADF40F6C605797F63">
    <w:name w:val="156C03FA5AF34C45ADF40F6C605797F6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196344324A540F589DDFAAB3095987D3">
    <w:name w:val="2196344324A540F589DDFAAB3095987D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6C087DB4D6242BAB36FCEFA1CEBC6BE3">
    <w:name w:val="36C087DB4D6242BAB36FCEFA1CEBC6BE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9216A0A22B4475A8B090644565D9F83">
    <w:name w:val="459216A0A22B4475A8B090644565D9F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87F6BBD2F148C3AA6651806A7600283">
    <w:name w:val="9D87F6BBD2F148C3AA6651806A76002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B86EDA9F0BB4FE89EFF21797BE3C50E3">
    <w:name w:val="FB86EDA9F0BB4FE89EFF21797BE3C50E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80F788FA504008916C08ED983EC09A3">
    <w:name w:val="9580F788FA504008916C08ED983EC09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FE88A8639284457BA8ADBA8FF6819E23">
    <w:name w:val="9FE88A8639284457BA8ADBA8FF6819E2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8BBBD16F8C4D1189F1AFE8C69A91F63">
    <w:name w:val="1E8BBBD16F8C4D1189F1AFE8C69A91F6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422917904B45399244907A4A117D113">
    <w:name w:val="D1422917904B45399244907A4A117D11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067952FA0114864AB104FC7BED54F473">
    <w:name w:val="0067952FA0114864AB104FC7BED54F47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A25D58A13AE4D23B3B7BD4E4A6B11E43">
    <w:name w:val="FA25D58A13AE4D23B3B7BD4E4A6B11E4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95F576E3154AF4901666C58FB5FD233">
    <w:name w:val="1B95F576E3154AF4901666C58FB5FD2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FC224D38B2245E8816A3F509692E25A3">
    <w:name w:val="0FC224D38B2245E8816A3F509692E25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F459948A624FFF8168C256A604B7D43">
    <w:name w:val="F7F459948A624FFF8168C256A604B7D4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488B26461C74A90A567E8CA2D5FDD123">
    <w:name w:val="2488B26461C74A90A567E8CA2D5FDD12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996C721051947D4B2404976D5FE50CB3">
    <w:name w:val="D996C721051947D4B2404976D5FE50CB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2DE3DF9224A4ADD8808BAD5B89942073">
    <w:name w:val="E2DE3DF9224A4ADD8808BAD5B8994207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04E3864082437AAAB09FAC959338E23">
    <w:name w:val="1E04E3864082437AAAB09FAC959338E2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69C7B3245DB4D83BD1FD51B7DC5B8EF3">
    <w:name w:val="069C7B3245DB4D83BD1FD51B7DC5B8E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A3932AF7E4B47FC8D959143F5411FFB3">
    <w:name w:val="5A3932AF7E4B47FC8D959143F5411FFB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C2B18DF1F246B69449689EC9FC32043">
    <w:name w:val="A7C2B18DF1F246B69449689EC9FC3204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0737F2F6574EB7A20B1AC8F625318C3">
    <w:name w:val="3F0737F2F6574EB7A20B1AC8F625318C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9BFFE31CFF4D57B4D71FACD63FBEDC3">
    <w:name w:val="7F9BFFE31CFF4D57B4D71FACD63FBEDC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CD2A292C0CC40CBA429FF8C7142816B3">
    <w:name w:val="8CD2A292C0CC40CBA429FF8C7142816B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B7B31730634985BB7462A6C170F02E3">
    <w:name w:val="72B7B31730634985BB7462A6C170F02E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CFAD5610D6147D9937CC43A1E0880BF3">
    <w:name w:val="BCFAD5610D6147D9937CC43A1E0880B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DA36ED9D3FB4A54BE96E0A6275A3F673">
    <w:name w:val="1DA36ED9D3FB4A54BE96E0A6275A3F67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99E90F79E5D4814B3DDCA80F7B4BA903">
    <w:name w:val="199E90F79E5D4814B3DDCA80F7B4BA90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5B3A048DA92452FA65003505C6533CB3">
    <w:name w:val="85B3A048DA92452FA65003505C6533CB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9F97E72AE94128A1E08B4AAC9DB5C43">
    <w:name w:val="749F97E72AE94128A1E08B4AAC9DB5C4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8EBF87EF1BF42F4A44F7892B6A483393">
    <w:name w:val="88EBF87EF1BF42F4A44F7892B6A4833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9AFE513A7F456080AA38044C5EBD713">
    <w:name w:val="A29AFE513A7F456080AA38044C5EBD71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98AC60485E64D81A69A7594F215F8453">
    <w:name w:val="D98AC60485E64D81A69A7594F215F845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0A3586AE69498290CF817FED8936823">
    <w:name w:val="B40A3586AE69498290CF817FED893682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89D053445774F30A495B9EF2236471C3">
    <w:name w:val="989D053445774F30A495B9EF2236471C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C95728E9C1434EB372D4FDEC9211F43">
    <w:name w:val="4EC95728E9C1434EB372D4FDEC9211F4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20718997D454E79A438182CF73A7AAC3">
    <w:name w:val="620718997D454E79A438182CF73A7AAC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3BCD8BC7174CF699597383538CC2203">
    <w:name w:val="963BCD8BC7174CF699597383538CC220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EBFDABD2D8F4130BFF34300B5DDECBF3">
    <w:name w:val="6EBFDABD2D8F4130BFF34300B5DDECB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04C7D714B3E4D44852BBEA3DC60D22E3">
    <w:name w:val="504C7D714B3E4D44852BBEA3DC60D22E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32DC62E77C64C479B8EDC985EF062413">
    <w:name w:val="632DC62E77C64C479B8EDC985EF06241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9F0C1D362E4D909F3FBF6335C13C073">
    <w:name w:val="499F0C1D362E4D909F3FBF6335C13C07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8EA20263634F8385CED260A8755C0C3">
    <w:name w:val="958EA20263634F8385CED260A8755C0C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26BCB8DF234278A631ACC8D8295C2B3">
    <w:name w:val="1B26BCB8DF234278A631ACC8D8295C2B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C6168D95DAA4DB780DF461460968E863">
    <w:name w:val="FC6168D95DAA4DB780DF461460968E86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A85235CC884F39B0CC820D5AE2A6C83">
    <w:name w:val="0AA85235CC884F39B0CC820D5AE2A6C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EFEA042E8984C3A82456B579E3A756A3">
    <w:name w:val="EEFEA042E8984C3A82456B579E3A756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5F6BE3E14674E549B2D902B40F401C13">
    <w:name w:val="25F6BE3E14674E549B2D902B40F401C1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4824A2434542E1BC028176C01E17663">
    <w:name w:val="A84824A2434542E1BC028176C01E1766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218B5329FE1436C9673254AB81A86013">
    <w:name w:val="8218B5329FE1436C9673254AB81A8601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DCCF9F6B27A4F5EB89AD301B4F15D453">
    <w:name w:val="0DCCF9F6B27A4F5EB89AD301B4F15D45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19CE5297B1444BC8FFEB872036A601D3">
    <w:name w:val="819CE5297B1444BC8FFEB872036A601D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F33B30286F442FA39628E54A6DE4703">
    <w:name w:val="9DF33B30286F442FA39628E54A6DE470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9BF78AB9A194F138ADC1C6DD62CBB923">
    <w:name w:val="09BF78AB9A194F138ADC1C6DD62CBB92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60380C3F49E47DB9426A856DC8FF94F3">
    <w:name w:val="F60380C3F49E47DB9426A856DC8FF94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23DB93A79EB428686273DD3CF39F5A73">
    <w:name w:val="C23DB93A79EB428686273DD3CF39F5A7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92830CC2B2452497EBC09D004874963">
    <w:name w:val="C192830CC2B2452497EBC09D00487496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5EB952582364B70AC8F0BE854D467E13">
    <w:name w:val="75EB952582364B70AC8F0BE854D467E1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39A8117E0341AE9A9B9E239E7230C93">
    <w:name w:val="4939A8117E0341AE9A9B9E239E7230C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7A05CAE8F1740A1B81296CD6E4AAF483">
    <w:name w:val="07A05CAE8F1740A1B81296CD6E4AAF4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B32D37513A4F4FB6F2E632E875C4393">
    <w:name w:val="1BB32D37513A4F4FB6F2E632E875C43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893B82F50F042058B63A49DB62C147F3">
    <w:name w:val="0893B82F50F042058B63A49DB62C147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2BF4E67C4EB4F7995D1BC96966BF1F33">
    <w:name w:val="D2BF4E67C4EB4F7995D1BC96966BF1F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AACEBD9C5D64DB5977AC1278D94CED83">
    <w:name w:val="1AACEBD9C5D64DB5977AC1278D94CED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2CF9C56C635498EBE71D0855D6179A23">
    <w:name w:val="42CF9C56C635498EBE71D0855D6179A2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21454262FD491BA434E444FA28AAE53">
    <w:name w:val="2E21454262FD491BA434E444FA28AAE5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E508AA9AC14C6883DD08E9C7ACE3A53">
    <w:name w:val="A2E508AA9AC14C6883DD08E9C7ACE3A5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A4754EA3F584F39BBA98D710B97C70B3">
    <w:name w:val="1A4754EA3F584F39BBA98D710B97C70B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65D860F74F647DE81BEFA1F218A887A3">
    <w:name w:val="C65D860F74F647DE81BEFA1F218A887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C76923E2394BD1A190A2243697CAB23">
    <w:name w:val="0AC76923E2394BD1A190A2243697CAB2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AF46D7D9B0F40C4863C6DE2DCFFCBEA3">
    <w:name w:val="DAF46D7D9B0F40C4863C6DE2DCFFCBE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C2C2C17E2354E2DB7CDC00E502B4B103">
    <w:name w:val="EC2C2C17E2354E2DB7CDC00E502B4B10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C3B768167B142D0B03B15B51EDB8BBD3">
    <w:name w:val="FC3B768167B142D0B03B15B51EDB8BBD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43846CD9C744F2A026D4A0BF741E5C3">
    <w:name w:val="2E43846CD9C744F2A026D4A0BF741E5C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1538397FB7F405FB9C2DFF06C0720E03">
    <w:name w:val="11538397FB7F405FB9C2DFF06C0720E0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75FCFDAFEC64B0992C8998A07FAD1E63">
    <w:name w:val="975FCFDAFEC64B0992C8998A07FAD1E6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191EFAD32604CC28A7DAC87001ACAE73">
    <w:name w:val="3191EFAD32604CC28A7DAC87001ACAE7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B6C09E01C54DD3A7A6F3375DE864543">
    <w:name w:val="0AB6C09E01C54DD3A7A6F3375DE86454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0130899F09441779E9F67733EF158FC3">
    <w:name w:val="70130899F09441779E9F67733EF158FC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C71B8D10F44859968E5E0D2BDF72BB3">
    <w:name w:val="6CC71B8D10F44859968E5E0D2BDF72BB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001BB79137E4281BA5AF7AE6D3245D73">
    <w:name w:val="4001BB79137E4281BA5AF7AE6D3245D7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843B40A712449ED81B9A7096D2A02F23">
    <w:name w:val="7843B40A712449ED81B9A7096D2A02F2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9CFCAB99274EA8BABDA0F12062B0C63">
    <w:name w:val="749CFCAB99274EA8BABDA0F12062B0C6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80E016290548F3B03B075C5854F5793">
    <w:name w:val="6480E016290548F3B03B075C5854F57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D70EE6B550E41C6911EE9EA6B84CC2A3">
    <w:name w:val="ED70EE6B550E41C6911EE9EA6B84CC2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27810D7365C4C19AEA39F03CAA9E8B83">
    <w:name w:val="627810D7365C4C19AEA39F03CAA9E8B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3E980DA228483B985F1B8EEA3E22C33">
    <w:name w:val="5F3E980DA228483B985F1B8EEA3E22C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0B07566F0D4EC0AEF8E953357374B83">
    <w:name w:val="610B07566F0D4EC0AEF8E953357374B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D7F31A18A3941B996C9C79248B130AD3">
    <w:name w:val="0D7F31A18A3941B996C9C79248B130AD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AA59D3B51F41B5B11CB201DAD1B5443">
    <w:name w:val="6AAA59D3B51F41B5B11CB201DAD1B544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EE60EEF4334869881DB0DA3FBF0B683">
    <w:name w:val="B4EE60EEF4334869881DB0DA3FBF0B6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AF560FBAC544675B587ECCF8617554B3">
    <w:name w:val="9AF560FBAC544675B587ECCF8617554B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A3DD46627647919E34F64D0047D0C33">
    <w:name w:val="B4A3DD46627647919E34F64D0047D0C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AB46AE70744746B4CC7A832BD6384B3">
    <w:name w:val="E7AB46AE70744746B4CC7A832BD6384B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5F27F505FF548CEB76E46D5A894C30A3">
    <w:name w:val="15F27F505FF548CEB76E46D5A894C30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22C450FC5A14FC1B8B856D85C2BAADC3">
    <w:name w:val="F22C450FC5A14FC1B8B856D85C2BAADC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9D9954C7DE54504B2DDBBE19EA117DA3">
    <w:name w:val="69D9954C7DE54504B2DDBBE19EA117D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34D9FC8B1594F3881C394077875B3333">
    <w:name w:val="134D9FC8B1594F3881C394077875B33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85CE2002F5F4D798DB0087F718901C73">
    <w:name w:val="785CE2002F5F4D798DB0087F718901C7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578D5E01EB4A9CBF0502538DD7D2C53">
    <w:name w:val="7D578D5E01EB4A9CBF0502538DD7D2C5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69A5DB12F8439892239A0BE18E62DA3">
    <w:name w:val="F369A5DB12F8439892239A0BE18E62D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37814E00A96444CA3F1CED8A4C7AE1A3">
    <w:name w:val="737814E00A96444CA3F1CED8A4C7AE1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7EF1D05018B4324A5D58F03156F07373">
    <w:name w:val="57EF1D05018B4324A5D58F03156F0737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2D83CA0563D4906B00EEC1237B856BF3">
    <w:name w:val="F2D83CA0563D4906B00EEC1237B856B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B634B89C790441486A43D88A4D7F6AB3">
    <w:name w:val="FB634B89C790441486A43D88A4D7F6AB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AEB5AE9C8A0452EBDDF1DB07D3C07183">
    <w:name w:val="2AEB5AE9C8A0452EBDDF1DB07D3C071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5E30E157FF54B12B9BB1A823BDABF2A3">
    <w:name w:val="D5E30E157FF54B12B9BB1A823BDABF2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9DACD0865D248AC8E9E3CD8FF9902A13">
    <w:name w:val="B9DACD0865D248AC8E9E3CD8FF9902A1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64D6AD48FF41EA81B720F0D103CB293">
    <w:name w:val="3F64D6AD48FF41EA81B720F0D103CB2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CF2F5EFFB654BD78404246B0434E5383">
    <w:name w:val="3CF2F5EFFB654BD78404246B0434E53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0E5A798155402F8A881FD36E6A08DC3">
    <w:name w:val="0A0E5A798155402F8A881FD36E6A08DC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F4705054A9B4C04AE8D896DC2EBA2A53">
    <w:name w:val="2F4705054A9B4C04AE8D896DC2EBA2A5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5889282B38442DA5A15B8C351ED8D83">
    <w:name w:val="B45889282B38442DA5A15B8C351ED8D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DEEB94C039E4941A24E1CBA83BB3BF23">
    <w:name w:val="4DEEB94C039E4941A24E1CBA83BB3BF2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BE014C771D4D99BF92ABDDE6AF82E63">
    <w:name w:val="3FBE014C771D4D99BF92ABDDE6AF82E6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90ADF14176F44E7A0704F0D6C37FF063">
    <w:name w:val="790ADF14176F44E7A0704F0D6C37FF06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FFC5F40067F4E9DBAFD9D90A17D8A583">
    <w:name w:val="1FFC5F40067F4E9DBAFD9D90A17D8A5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B964F16BAD6482B8C1008C0901536853">
    <w:name w:val="0B964F16BAD6482B8C1008C090153685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855F3482EE04CE48DC074CFC08267943">
    <w:name w:val="3855F3482EE04CE48DC074CFC0826794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290C7AC984E4E368A7E8DE635223BC03">
    <w:name w:val="8290C7AC984E4E368A7E8DE635223BC0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2D414C87184E2086CFD2E320F293733">
    <w:name w:val="742D414C87184E2086CFD2E320F2937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C3D876ACFB94984AE6B8603642DBA7A3">
    <w:name w:val="2C3D876ACFB94984AE6B8603642DBA7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51F7CF6D0BB48A685672DF1FCAAF4EC3">
    <w:name w:val="551F7CF6D0BB48A685672DF1FCAAF4EC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8B0616C03B428D9F77D336C8A4B4003">
    <w:name w:val="028B0616C03B428D9F77D336C8A4B400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F6B09D2FC54069A7B052EB63DA60FB3">
    <w:name w:val="4FF6B09D2FC54069A7B052EB63DA60FB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97A87B79574EF2A8C9FBD34F7CB9EB3">
    <w:name w:val="4E97A87B79574EF2A8C9FBD34F7CB9EB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CEFC587BD149A080A7859FF58A6C153">
    <w:name w:val="39CEFC587BD149A080A7859FF58A6C15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9D017C140CF48469C468DD6CCB0FBF43">
    <w:name w:val="79D017C140CF48469C468DD6CCB0FBF4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357C67AA1644CE85E0CB32383C9B383">
    <w:name w:val="1B357C67AA1644CE85E0CB32383C9B3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876C7AB0EE2470389739E150746F09D3">
    <w:name w:val="7876C7AB0EE2470389739E150746F09D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98F3D6591F4332A903D8C5CB65FEE33">
    <w:name w:val="1798F3D6591F4332A903D8C5CB65FEE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D746DCAE82C48A695FC6122B2AE85923">
    <w:name w:val="6D746DCAE82C48A695FC6122B2AE8592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34690BA017B4AAB87990CCB30BC002F3">
    <w:name w:val="034690BA017B4AAB87990CCB30BC002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920B96A1D7A45DAA6170BB1A337EEBF3">
    <w:name w:val="2920B96A1D7A45DAA6170BB1A337EEB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71A5D0FEC2C429492C9EFB9F5BD5F043">
    <w:name w:val="471A5D0FEC2C429492C9EFB9F5BD5F04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80F50B4F2874AD090C099B9D7BC5C823">
    <w:name w:val="180F50B4F2874AD090C099B9D7BC5C82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EA9D8541194D18BBB48F18457518E73">
    <w:name w:val="10EA9D8541194D18BBB48F18457518E7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A98D805BEF448BB8754678A901885203">
    <w:name w:val="9A98D805BEF448BB8754678A90188520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A124327BAC48608ACDB3E82114E90E3">
    <w:name w:val="02A124327BAC48608ACDB3E82114E90E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049C4D538646F6B7EAC36150E088463">
    <w:name w:val="72049C4D538646F6B7EAC36150E08846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DED9B97492B4F05A36C9DF4346254023">
    <w:name w:val="5DED9B97492B4F05A36C9DF434625402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1E63E8E65645B2B8D475A71CA3A9793">
    <w:name w:val="7E1E63E8E65645B2B8D475A71CA3A97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5D32EA5F23841AD9F171D948BA7F2793">
    <w:name w:val="E5D32EA5F23841AD9F171D948BA7F27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F9B7D0BFC564D3A8DA7AE885C6418853">
    <w:name w:val="9F9B7D0BFC564D3A8DA7AE885C641885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0E2F7B3CFF2443DB54CA4B4B4EE09DA3">
    <w:name w:val="C0E2F7B3CFF2443DB54CA4B4B4EE09D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4037B99A0764DD89C0FA9BF632B96153">
    <w:name w:val="D4037B99A0764DD89C0FA9BF632B9615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BE9FE13FBBE4A95952630B248BD7D273">
    <w:name w:val="FBE9FE13FBBE4A95952630B248BD7D27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6DBC75BD5F34534902E952D59A7E6D33">
    <w:name w:val="F6DBC75BD5F34534902E952D59A7E6D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ECEB0818726427FB88A983F3EEDF9E93">
    <w:name w:val="CECEB0818726427FB88A983F3EEDF9E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F88FF579484F64A9169E2D6584F8D53">
    <w:name w:val="F3F88FF579484F64A9169E2D6584F8D5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B71C9D61AF4BF0B6E29CE529AE75873">
    <w:name w:val="EAB71C9D61AF4BF0B6E29CE529AE7587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A92A2CA6034FDEAA06EC09AD1197933">
    <w:name w:val="02A92A2CA6034FDEAA06EC09AD11979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BF72A645C849A7923712E50CCE06083">
    <w:name w:val="7FBF72A645C849A7923712E50CCE060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19FB0BFF1DD4A868FDC50143D3FDF0D3">
    <w:name w:val="B19FB0BFF1DD4A868FDC50143D3FDF0D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C534D6584F4989B173B21FE145D7EC3">
    <w:name w:val="A2C534D6584F4989B173B21FE145D7EC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771E5B2BE514937B664FBCF9F486B303">
    <w:name w:val="5771E5B2BE514937B664FBCF9F486B30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55CC66D0E2407AB8A5FAE1C1B24D0B3">
    <w:name w:val="9655CC66D0E2407AB8A5FAE1C1B24D0B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504ABB5A114C8D87A42D942D96601A3">
    <w:name w:val="72504ABB5A114C8D87A42D942D96601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822266D9B3B4A758182A38576F86EE43">
    <w:name w:val="D822266D9B3B4A758182A38576F86EE4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87EE84041D848228263CA77FEE882233">
    <w:name w:val="787EE84041D848228263CA77FEE8822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628B1388A044D4391636C2D802E50783">
    <w:name w:val="A628B1388A044D4391636C2D802E507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CF18D8ED09241C9BE2BAE30A432C7E03">
    <w:name w:val="CCF18D8ED09241C9BE2BAE30A432C7E0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E9A2392989242FFB5F8BF50661FCCE43">
    <w:name w:val="6E9A2392989242FFB5F8BF50661FCCE4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74BDC63D4BE407B9E6167BBA2BED8DC3">
    <w:name w:val="774BDC63D4BE407B9E6167BBA2BED8DC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DC70CECE1DE49C9B944E08BDE04D2893">
    <w:name w:val="5DC70CECE1DE49C9B944E08BDE04D28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B738FB9CFB24954AE14CACD876972BF3">
    <w:name w:val="DB738FB9CFB24954AE14CACD876972B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2E5643B12E4E8588A275F75FC12EF33">
    <w:name w:val="F32E5643B12E4E8588A275F75FC12EF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F6094041DB9458C809F2229960D4A9F3">
    <w:name w:val="0F6094041DB9458C809F2229960D4A9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E7C49D019B4F81B56B98A59C7DD7593">
    <w:name w:val="3DE7C49D019B4F81B56B98A59C7DD75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ABE04992808404488465DAA8ECEE2223">
    <w:name w:val="9ABE04992808404488465DAA8ECEE222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00DF4A2AD764CDA90DEF0A45E89FD1A3">
    <w:name w:val="900DF4A2AD764CDA90DEF0A45E89FD1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0969799AA484CB08E703AD71E3CE5663">
    <w:name w:val="E0969799AA484CB08E703AD71E3CE566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75E11EDA5D4DBCB26D7C357B826C443">
    <w:name w:val="BD75E11EDA5D4DBCB26D7C357B826C44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97B0E4059E442FA255E0299888DF3A3">
    <w:name w:val="3F97B0E4059E442FA255E0299888DF3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1B460084DC454C96D2024324F5F5DD3">
    <w:name w:val="6A1B460084DC454C96D2024324F5F5DD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783A28D8144C8E8F51D0E4C80659713">
    <w:name w:val="0A783A28D8144C8E8F51D0E4C8065971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DA7DC04F9948AB9FA0AF9F5BC640523">
    <w:name w:val="35DA7DC04F9948AB9FA0AF9F5BC64052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0779B05832445CDAA09557A9F33FECB3">
    <w:name w:val="70779B05832445CDAA09557A9F33FECB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524EB0A30AE479B9CE484D80EBCD07D3">
    <w:name w:val="E524EB0A30AE479B9CE484D80EBCD07D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8B78B44362441788BD2BE4C64AB23DA3">
    <w:name w:val="B8B78B44362441788BD2BE4C64AB23D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48EDD2FDB42C09B12B1E445C2B5893">
    <w:name w:val="61148EDD2FDB42C09B12B1E445C2B58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B57B7B2F054655901D4ED27BAF8DE93">
    <w:name w:val="59B57B7B2F054655901D4ED27BAF8DE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C9C214DB1BF47B998391C036CE71FF23">
    <w:name w:val="BC9C214DB1BF47B998391C036CE71FF2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95F28F24AD640F09EA16697969F305D3">
    <w:name w:val="295F28F24AD640F09EA16697969F305D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52C810B0A04536B4C530EE54692CFA3">
    <w:name w:val="9D52C810B0A04536B4C530EE54692CF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80FA9F3F155491B8469E162156D04883">
    <w:name w:val="680FA9F3F155491B8469E162156D048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44E381402064F68B88910A206FBDDB33">
    <w:name w:val="244E381402064F68B88910A206FBDDB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8992F9DBF654642B056506DE13089653">
    <w:name w:val="F8992F9DBF654642B056506DE1308965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7809E8C25B4F3F90EF8B37DC64EA463">
    <w:name w:val="6F7809E8C25B4F3F90EF8B37DC64EA46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2996ECF7C8B4EB1A0750ADDD9D39AF03">
    <w:name w:val="42996ECF7C8B4EB1A0750ADDD9D39AF0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404C76DBA9841A49919F5FBFB60D1483">
    <w:name w:val="E404C76DBA9841A49919F5FBFB60D14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2C0534EA4B644EC889B486BC864FD1D3">
    <w:name w:val="42C0534EA4B644EC889B486BC864FD1D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1AC69827AC6455DAE21883BF26362883">
    <w:name w:val="11AC69827AC6455DAE21883BF263628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BFB2368C9B4840A4E00EDDBCB67B5C3">
    <w:name w:val="DEBFB2368C9B4840A4E00EDDBCB67B5C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68B1B2862904C5CABD71743AEB533D13">
    <w:name w:val="D68B1B2862904C5CABD71743AEB533D1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D49FA40D5B4A3B97635F317D4CABE33">
    <w:name w:val="9DD49FA40D5B4A3B97635F317D4CABE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67DE7F5D9C44BD889107D1F853051533">
    <w:name w:val="C67DE7F5D9C44BD889107D1F8530515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11CDB6B5C3A4D4A9DF63286D74A57033">
    <w:name w:val="A11CDB6B5C3A4D4A9DF63286D74A570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87F320DE23F45B0BE67B89D0CE52B0F3">
    <w:name w:val="487F320DE23F45B0BE67B89D0CE52B0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771D67F27BE4DC78D608782ECD37EE03">
    <w:name w:val="5771D67F27BE4DC78D608782ECD37EE0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C70694FFBE84C999BAFDD2D1DC056663">
    <w:name w:val="8C70694FFBE84C999BAFDD2D1DC05666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C21E6EDB6A4EE287CD9FADBA4FA5233">
    <w:name w:val="49C21E6EDB6A4EE287CD9FADBA4FA52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BEF9215033947B1B37D182FFDEFB6513">
    <w:name w:val="3BEF9215033947B1B37D182FFDEFB651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22413A19A7742CF82110629532774883">
    <w:name w:val="F22413A19A7742CF821106295327748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1C70AEC5B084E30B7BFBED8806486CC3">
    <w:name w:val="41C70AEC5B084E30B7BFBED8806486CC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C9D2ED922A94128B41F0C58F643A2503">
    <w:name w:val="1C9D2ED922A94128B41F0C58F643A250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2D54AD11954B84991D8585C21F0F9A3">
    <w:name w:val="022D54AD11954B84991D8585C21F0F9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1C4826E03043A2B6FC2460E8D627533">
    <w:name w:val="2E1C4826E03043A2B6FC2460E8D6275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A9254E6062B4E8AB9F267198780EEC73">
    <w:name w:val="AA9254E6062B4E8AB9F267198780EEC7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3EA7B29AB0A4E5195CDBB75B3EB0EDF3">
    <w:name w:val="03EA7B29AB0A4E5195CDBB75B3EB0ED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57ACFCD1658490CB625CF324A85C7D33">
    <w:name w:val="557ACFCD1658490CB625CF324A85C7D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706C6D71BA4E83B1D449A3DFFDC6873">
    <w:name w:val="A7706C6D71BA4E83B1D449A3DFFDC687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AAAB1AB2586431F940C97BD2D1EEE0F3">
    <w:name w:val="FAAAB1AB2586431F940C97BD2D1EEE0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F668C1D31C435E827F684520E06C083">
    <w:name w:val="F3F668C1D31C435E827F684520E06C0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13E6B395B5497DAB392463CEEA8B703">
    <w:name w:val="6F13E6B395B5497DAB392463CEEA8B70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AD9CCB72BD44EBBBB97193A0BE6A243">
    <w:name w:val="B5AD9CCB72BD44EBBBB97193A0BE6A24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2258B4EE7064313AF2DD9F35A6FF0143">
    <w:name w:val="C2258B4EE7064313AF2DD9F35A6FF014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69F28FA54BE4377867A23D1CF70BDBC3">
    <w:name w:val="469F28FA54BE4377867A23D1CF70BDBC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3C0FF9AD4874DA49857418274F2F8CE3">
    <w:name w:val="83C0FF9AD4874DA49857418274F2F8CE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26D8EBB11834A1B9EC031A5175E04163">
    <w:name w:val="826D8EBB11834A1B9EC031A5175E0416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F59A44BB70A4B41ADA41270DBF3E3D03">
    <w:name w:val="BF59A44BB70A4B41ADA41270DBF3E3D0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FABEEC2E8824044973E6B7D52E127533">
    <w:name w:val="BFABEEC2E8824044973E6B7D52E1275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5BC8D66FBB54463BB1C30428F86A8293">
    <w:name w:val="C5BC8D66FBB54463BB1C30428F86A82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092220904DE41C8B083575F58A95F0D3">
    <w:name w:val="6092220904DE41C8B083575F58A95F0D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5E9BEEC408A4026AD3F5446F4C7DC063">
    <w:name w:val="25E9BEEC408A4026AD3F5446F4C7DC06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A9F1C2C72FB48ED9AEBB9B9DCAEF9FE3">
    <w:name w:val="DA9F1C2C72FB48ED9AEBB9B9DCAEF9FE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1E52B079084C3F817DA51484C3645B3">
    <w:name w:val="B51E52B079084C3F817DA51484C3645B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526B12F2C24CED9F52BB56D43507C23">
    <w:name w:val="04526B12F2C24CED9F52BB56D43507C2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872D47675DB4BC9941274762A7944973">
    <w:name w:val="1872D47675DB4BC9941274762A794497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ED54E51C28849319F1C38CAA60D323F3">
    <w:name w:val="BED54E51C28849319F1C38CAA60D323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A097FB067A4DBB9C38B20E6F3748C93">
    <w:name w:val="D3A097FB067A4DBB9C38B20E6F3748C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6FFD5851DAC495D89F54013D944159E3">
    <w:name w:val="D6FFD5851DAC495D89F54013D944159E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3E1DA6E2DA842A78284AE8DB57308CE3">
    <w:name w:val="73E1DA6E2DA842A78284AE8DB57308CE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29738D0490B40478352F856056D21A33">
    <w:name w:val="C29738D0490B40478352F856056D21A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41A1D1AFC64E488F57E6730FE043BA3">
    <w:name w:val="E641A1D1AFC64E488F57E6730FE043B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F9DA751E60C4221AEC3C014271C61663">
    <w:name w:val="9F9DA751E60C4221AEC3C014271C6166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A9FB6093D6140A792564D49659850B13">
    <w:name w:val="3A9FB6093D6140A792564D49659850B1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44A86F4FA6E47EB8E991C83455DB2A93">
    <w:name w:val="F44A86F4FA6E47EB8E991C83455DB2A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91AD0D9E004FA684611A0B8722D7853">
    <w:name w:val="4491AD0D9E004FA684611A0B8722D785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760661A22AF4705A441283CFC0FB3CC3">
    <w:name w:val="5760661A22AF4705A441283CFC0FB3CC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DCC60AE951C413BBD14CC6B4C55F2133">
    <w:name w:val="DDCC60AE951C413BBD14CC6B4C55F21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F4E28BAFA6D458B8C9F2933CC5D4C633">
    <w:name w:val="0F4E28BAFA6D458B8C9F2933CC5D4C6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230702DAF2946F48871F74243CF931F3">
    <w:name w:val="2230702DAF2946F48871F74243CF931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065540DBE4148CF956DFF72994387633">
    <w:name w:val="8065540DBE4148CF956DFF729943876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7E7EE7C2B74DD8BC770A20652611813">
    <w:name w:val="657E7EE7C2B74DD8BC770A2065261181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AACD217B83942DE83294A41532F9FE83">
    <w:name w:val="AAACD217B83942DE83294A41532F9FE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0A8D04F795A41808943B5DE5C60A0AE3">
    <w:name w:val="C0A8D04F795A41808943B5DE5C60A0AE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C8E404677AE4610A9DE4D193313A75E3">
    <w:name w:val="8C8E404677AE4610A9DE4D193313A75E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F8B2975BC1D4C84B67A62CA9CB749343">
    <w:name w:val="1F8B2975BC1D4C84B67A62CA9CB74934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B8E50EDD5064940B02ADF2CC83CBC843">
    <w:name w:val="0B8E50EDD5064940B02ADF2CC83CBC84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3E47732FD242C29DF12B1FEA59D20A3">
    <w:name w:val="3F3E47732FD242C29DF12B1FEA59D20A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085649702B349D99BF6A913D2CB22723">
    <w:name w:val="E085649702B349D99BF6A913D2CB2272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C27FCC2C8849E29885329FD9F242793">
    <w:name w:val="FFC27FCC2C8849E29885329FD9F2427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EF3B789D2494A259FA9B6EF622B18FF3">
    <w:name w:val="AEF3B789D2494A259FA9B6EF622B18F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CC32EF61EC44DB8684761F20E9D5AF3">
    <w:name w:val="A2CC32EF61EC44DB8684761F20E9D5A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2C6C787A424BE2914EA78909407EDF3">
    <w:name w:val="352C6C787A424BE2914EA78909407ED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179AE706FCD470B9028B6FFFF88B0373">
    <w:name w:val="F179AE706FCD470B9028B6FFFF88B037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1DEB08E957442B6BD8E7AD1E76AC7593">
    <w:name w:val="41DEB08E957442B6BD8E7AD1E76AC75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0C7DAAFA9F44533A9E7E3FE217BB2F83">
    <w:name w:val="E0C7DAAFA9F44533A9E7E3FE217BB2F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16EBD5A576F4F499CADF838646AE6A43">
    <w:name w:val="916EBD5A576F4F499CADF838646AE6A4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719B7767B64CCAB871D331EAD2C3E03">
    <w:name w:val="C4719B7767B64CCAB871D331EAD2C3E0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7C1840664C84AB0B65B38854AFC4C693">
    <w:name w:val="97C1840664C84AB0B65B38854AFC4C6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06A3ACF5CDF43BAAA1E05BEED4127B33">
    <w:name w:val="706A3ACF5CDF43BAAA1E05BEED4127B3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59B6A9506D44C9AAA8826C4C86DA203">
    <w:name w:val="A859B6A9506D44C9AAA8826C4C86DA20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6790D61F8F42068486BBA86D0E048B3">
    <w:name w:val="646790D61F8F42068486BBA86D0E048B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C7195BDCC374C27B328218B4E0F681E3">
    <w:name w:val="1C7195BDCC374C27B328218B4E0F681E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C0ECED42AB246F3BBE39558174C315C3">
    <w:name w:val="CC0ECED42AB246F3BBE39558174C315C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46FC3F901CD42B2A1C7369025B3F1F93">
    <w:name w:val="346FC3F901CD42B2A1C7369025B3F1F9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1AAA6029FF944D283CB64055FC1A44B3">
    <w:name w:val="51AAA6029FF944D283CB64055FC1A44B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1C88E361C3D47568B52CFDD09C6A6E63">
    <w:name w:val="11C88E361C3D47568B52CFDD09C6A6E6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16C4E3DE23A41BFA3D3C9E51B49D3B83">
    <w:name w:val="A16C4E3DE23A41BFA3D3C9E51B49D3B8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2EE07895EA547518D4FCF234162CB6F3">
    <w:name w:val="82EE07895EA547518D4FCF234162CB6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EDACE6DAF314A6CB607D91652A2D9753">
    <w:name w:val="5EDACE6DAF314A6CB607D91652A2D975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419F1193AFF4BC187CFB20EFF2CFFAF3">
    <w:name w:val="D419F1193AFF4BC187CFB20EFF2CFFAF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4E8F02A8CE4EE9A4DA7E33E85EE08A5">
    <w:name w:val="DE4E8F02A8CE4EE9A4DA7E33E85EE08A5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F6E201F8E6B4AB4AD2CEAD68AE8183E3">
    <w:name w:val="BF6E201F8E6B4AB4AD2CEAD68AE8183E3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2F58313BEB245C1A612BA19620ED2E45">
    <w:name w:val="12F58313BEB245C1A612BA19620ED2E45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C4558BD7604F8CBBCD4E326A80962B5">
    <w:name w:val="53C4558BD7604F8CBBCD4E326A80962B5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E297B402B11496E886EFB556252CF515">
    <w:name w:val="8E297B402B11496E886EFB556252CF515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14C6E3F61463DB176893E0890E8125">
    <w:name w:val="E7314C6E3F61463DB176893E0890E8125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D3BDCEC5DDC49068ECEF9EA6375274D5">
    <w:name w:val="2D3BDCEC5DDC49068ECEF9EA6375274D5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69CD5B7BDD444BABD8D0A3F18D6AAC5">
    <w:name w:val="6F69CD5B7BDD444BABD8D0A3F18D6AAC5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78B9F0D2DE04A7C935AC7D4462CA81B5">
    <w:name w:val="078B9F0D2DE04A7C935AC7D4462CA81B5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0C6B15A6BB346BDB52F74B856025AD45">
    <w:name w:val="B0C6B15A6BB346BDB52F74B856025AD45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A88512C08D4280A342118361D213FE5">
    <w:name w:val="67A88512C08D4280A342118361D213FE5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A761B8B9EE49D6BCB19C123A2D33995">
    <w:name w:val="61A761B8B9EE49D6BCB19C123A2D33995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F1F476AAD574232A03F1F443C57629D4">
    <w:name w:val="AF1F476AAD574232A03F1F443C57629D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0560A86711416F96C96BFC9C2B9C7C4">
    <w:name w:val="2E0560A86711416F96C96BFC9C2B9C7C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00452FAA52E463B8222B36C33FDE9E24">
    <w:name w:val="700452FAA52E463B8222B36C33FDE9E2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952272A3E294EEDAB0DEC9E0DA050764">
    <w:name w:val="B952272A3E294EEDAB0DEC9E0DA05076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B24FA076D6246ACB822CF3614455F914">
    <w:name w:val="5B24FA076D6246ACB822CF3614455F91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BE3ED8AEC614A12951334372C747A674">
    <w:name w:val="CBE3ED8AEC614A12951334372C747A67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2886AC961ED416AA713F8976D4192A64">
    <w:name w:val="E2886AC961ED416AA713F8976D4192A6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F14D17442094D939283B300C39462E84">
    <w:name w:val="DF14D17442094D939283B300C39462E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2ACDF2FC7C74E2D91DFA3EEA4AB7F094">
    <w:name w:val="52ACDF2FC7C74E2D91DFA3EEA4AB7F0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575F47C8C14EFD84F6BBD152F24CB84">
    <w:name w:val="B5575F47C8C14EFD84F6BBD152F24CB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7BB14204B94501A96870B1BCA7B2AA4">
    <w:name w:val="7F7BB14204B94501A96870B1BCA7B2A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0F87A5B76D49ECB90CB5EE8CD282894">
    <w:name w:val="E90F87A5B76D49ECB90CB5EE8CD2828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F331A5866A4FE9BF312241889B827D4">
    <w:name w:val="EAF331A5866A4FE9BF312241889B827D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D03D2505E44C6198E9EE4781760B594">
    <w:name w:val="64D03D2505E44C6198E9EE4781760B5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326A483020B49438C2A856DF52E488F4">
    <w:name w:val="8326A483020B49438C2A856DF52E488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9295FDD788F4B08988FCD8898342D464">
    <w:name w:val="F9295FDD788F4B08988FCD8898342D46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1792CF3A9F44B2960179E7CED923894">
    <w:name w:val="2E1792CF3A9F44B2960179E7CED9238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874F83CEBF84A0DB52686D2ABACEC7C4">
    <w:name w:val="8874F83CEBF84A0DB52686D2ABACEC7C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C45762DE0ED4D52B804578FEF8718C24">
    <w:name w:val="EC45762DE0ED4D52B804578FEF8718C2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462621DA0044344BCBF852C3D2A3A584">
    <w:name w:val="5462621DA0044344BCBF852C3D2A3A5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48C339B9834C1BA35ED3B06522C0904">
    <w:name w:val="C448C339B9834C1BA35ED3B06522C090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631FB2868274A07BE5248BC2B900D7F4">
    <w:name w:val="0631FB2868274A07BE5248BC2B900D7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81D70609FD94C63910B9A70171E82314">
    <w:name w:val="E81D70609FD94C63910B9A70171E8231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37CAE0BBBBF4166B96C4682A1601EB54">
    <w:name w:val="B37CAE0BBBBF4166B96C4682A1601EB5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A0D1045CA6E4016B8E84F9B6A9385D54">
    <w:name w:val="AA0D1045CA6E4016B8E84F9B6A9385D5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19B4068164A4F02BA84889CFB9B8D704">
    <w:name w:val="019B4068164A4F02BA84889CFB9B8D70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2617817ED24022B5D93418E239855A4">
    <w:name w:val="952617817ED24022B5D93418E239855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4430ED93C1A4702938B5C08AB2FF4814">
    <w:name w:val="94430ED93C1A4702938B5C08AB2FF481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838C05D464F45D399F5941FC179A81F4">
    <w:name w:val="B838C05D464F45D399F5941FC179A81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80199A495648AFB0C5201A1EC054B84">
    <w:name w:val="4E80199A495648AFB0C5201A1EC054B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C91190E813B42CB8130FCA1A3BD2D634">
    <w:name w:val="BC91190E813B42CB8130FCA1A3BD2D6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21BC2ADA9F44EF3846966BF9AB9B46C4">
    <w:name w:val="B21BC2ADA9F44EF3846966BF9AB9B46C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D90D07200ED416F8330D000701A94054">
    <w:name w:val="ED90D07200ED416F8330D000701A9405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38D13283324F91909D0B54286F83054">
    <w:name w:val="DE38D13283324F91909D0B54286F8305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2A4D3759E1548F7B457A2A2F974BD8A4">
    <w:name w:val="C2A4D3759E1548F7B457A2A2F974BD8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4059A962AF74FE6AC33BA9C5235660D4">
    <w:name w:val="94059A962AF74FE6AC33BA9C5235660D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22E592279634498AC14D37FC05D2B444">
    <w:name w:val="322E592279634498AC14D37FC05D2B44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C7082DBE7EB4913BE7F8CCBCD8ED44F4">
    <w:name w:val="DC7082DBE7EB4913BE7F8CCBCD8ED44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5096F35A8324AF1AA25F9B8FCD1BBF24">
    <w:name w:val="C5096F35A8324AF1AA25F9B8FCD1BBF2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2A61493A9E84E5DB91ED2BA0BEFC1994">
    <w:name w:val="12A61493A9E84E5DB91ED2BA0BEFC19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09F0F20E88547CA8A3D26A19052F1554">
    <w:name w:val="409F0F20E88547CA8A3D26A19052F155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8D0EBAB333E4CC595C4A7F563D087574">
    <w:name w:val="F8D0EBAB333E4CC595C4A7F563D08757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D7BBE81259D4CBAACC3BDAC111BD7DD4">
    <w:name w:val="6D7BBE81259D4CBAACC3BDAC111BD7DD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9A8623886D54509BDF8859984FA32714">
    <w:name w:val="F9A8623886D54509BDF8859984FA3271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593FB0D11AB44CD958539AB67A9B2DA4">
    <w:name w:val="A593FB0D11AB44CD958539AB67A9B2D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C4430CA8F674D1DAE898C89086698F44">
    <w:name w:val="5C4430CA8F674D1DAE898C89086698F4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FD1BFCFF8EA497EB057E35A09556AC64">
    <w:name w:val="EFD1BFCFF8EA497EB057E35A09556AC6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25D87749BAC463E8F19EA27A5ABC5904">
    <w:name w:val="925D87749BAC463E8F19EA27A5ABC590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BE95752D9FB46ACACD1A464E79DF2A84">
    <w:name w:val="5BE95752D9FB46ACACD1A464E79DF2A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56C03FA5AF34C45ADF40F6C605797F64">
    <w:name w:val="156C03FA5AF34C45ADF40F6C605797F6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196344324A540F589DDFAAB3095987D4">
    <w:name w:val="2196344324A540F589DDFAAB3095987D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6C087DB4D6242BAB36FCEFA1CEBC6BE4">
    <w:name w:val="36C087DB4D6242BAB36FCEFA1CEBC6BE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9216A0A22B4475A8B090644565D9F84">
    <w:name w:val="459216A0A22B4475A8B090644565D9F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87F6BBD2F148C3AA6651806A7600284">
    <w:name w:val="9D87F6BBD2F148C3AA6651806A76002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B86EDA9F0BB4FE89EFF21797BE3C50E4">
    <w:name w:val="FB86EDA9F0BB4FE89EFF21797BE3C50E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80F788FA504008916C08ED983EC09A4">
    <w:name w:val="9580F788FA504008916C08ED983EC09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FE88A8639284457BA8ADBA8FF6819E24">
    <w:name w:val="9FE88A8639284457BA8ADBA8FF6819E2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8BBBD16F8C4D1189F1AFE8C69A91F64">
    <w:name w:val="1E8BBBD16F8C4D1189F1AFE8C69A91F6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422917904B45399244907A4A117D114">
    <w:name w:val="D1422917904B45399244907A4A117D11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067952FA0114864AB104FC7BED54F474">
    <w:name w:val="0067952FA0114864AB104FC7BED54F47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A25D58A13AE4D23B3B7BD4E4A6B11E44">
    <w:name w:val="FA25D58A13AE4D23B3B7BD4E4A6B11E4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95F576E3154AF4901666C58FB5FD234">
    <w:name w:val="1B95F576E3154AF4901666C58FB5FD2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FC224D38B2245E8816A3F509692E25A4">
    <w:name w:val="0FC224D38B2245E8816A3F509692E25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F459948A624FFF8168C256A604B7D44">
    <w:name w:val="F7F459948A624FFF8168C256A604B7D4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488B26461C74A90A567E8CA2D5FDD124">
    <w:name w:val="2488B26461C74A90A567E8CA2D5FDD12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996C721051947D4B2404976D5FE50CB4">
    <w:name w:val="D996C721051947D4B2404976D5FE50CB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2DE3DF9224A4ADD8808BAD5B89942074">
    <w:name w:val="E2DE3DF9224A4ADD8808BAD5B8994207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04E3864082437AAAB09FAC959338E24">
    <w:name w:val="1E04E3864082437AAAB09FAC959338E2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69C7B3245DB4D83BD1FD51B7DC5B8EF4">
    <w:name w:val="069C7B3245DB4D83BD1FD51B7DC5B8E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A3932AF7E4B47FC8D959143F5411FFB4">
    <w:name w:val="5A3932AF7E4B47FC8D959143F5411FFB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C2B18DF1F246B69449689EC9FC32044">
    <w:name w:val="A7C2B18DF1F246B69449689EC9FC3204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0737F2F6574EB7A20B1AC8F625318C4">
    <w:name w:val="3F0737F2F6574EB7A20B1AC8F625318C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9BFFE31CFF4D57B4D71FACD63FBEDC4">
    <w:name w:val="7F9BFFE31CFF4D57B4D71FACD63FBEDC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CD2A292C0CC40CBA429FF8C7142816B4">
    <w:name w:val="8CD2A292C0CC40CBA429FF8C7142816B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B7B31730634985BB7462A6C170F02E4">
    <w:name w:val="72B7B31730634985BB7462A6C170F02E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CFAD5610D6147D9937CC43A1E0880BF4">
    <w:name w:val="BCFAD5610D6147D9937CC43A1E0880B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DA36ED9D3FB4A54BE96E0A6275A3F674">
    <w:name w:val="1DA36ED9D3FB4A54BE96E0A6275A3F67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99E90F79E5D4814B3DDCA80F7B4BA904">
    <w:name w:val="199E90F79E5D4814B3DDCA80F7B4BA90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5B3A048DA92452FA65003505C6533CB4">
    <w:name w:val="85B3A048DA92452FA65003505C6533CB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9F97E72AE94128A1E08B4AAC9DB5C44">
    <w:name w:val="749F97E72AE94128A1E08B4AAC9DB5C4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8EBF87EF1BF42F4A44F7892B6A483394">
    <w:name w:val="88EBF87EF1BF42F4A44F7892B6A4833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9AFE513A7F456080AA38044C5EBD714">
    <w:name w:val="A29AFE513A7F456080AA38044C5EBD71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98AC60485E64D81A69A7594F215F8454">
    <w:name w:val="D98AC60485E64D81A69A7594F215F845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0A3586AE69498290CF817FED8936824">
    <w:name w:val="B40A3586AE69498290CF817FED893682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89D053445774F30A495B9EF2236471C4">
    <w:name w:val="989D053445774F30A495B9EF2236471C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C95728E9C1434EB372D4FDEC9211F44">
    <w:name w:val="4EC95728E9C1434EB372D4FDEC9211F4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20718997D454E79A438182CF73A7AAC4">
    <w:name w:val="620718997D454E79A438182CF73A7AAC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3BCD8BC7174CF699597383538CC2204">
    <w:name w:val="963BCD8BC7174CF699597383538CC220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EBFDABD2D8F4130BFF34300B5DDECBF4">
    <w:name w:val="6EBFDABD2D8F4130BFF34300B5DDECB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04C7D714B3E4D44852BBEA3DC60D22E4">
    <w:name w:val="504C7D714B3E4D44852BBEA3DC60D22E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32DC62E77C64C479B8EDC985EF062414">
    <w:name w:val="632DC62E77C64C479B8EDC985EF06241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9F0C1D362E4D909F3FBF6335C13C074">
    <w:name w:val="499F0C1D362E4D909F3FBF6335C13C07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8EA20263634F8385CED260A8755C0C4">
    <w:name w:val="958EA20263634F8385CED260A8755C0C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26BCB8DF234278A631ACC8D8295C2B4">
    <w:name w:val="1B26BCB8DF234278A631ACC8D8295C2B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C6168D95DAA4DB780DF461460968E864">
    <w:name w:val="FC6168D95DAA4DB780DF461460968E86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A85235CC884F39B0CC820D5AE2A6C84">
    <w:name w:val="0AA85235CC884F39B0CC820D5AE2A6C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EFEA042E8984C3A82456B579E3A756A4">
    <w:name w:val="EEFEA042E8984C3A82456B579E3A756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5F6BE3E14674E549B2D902B40F401C14">
    <w:name w:val="25F6BE3E14674E549B2D902B40F401C1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4824A2434542E1BC028176C01E17664">
    <w:name w:val="A84824A2434542E1BC028176C01E1766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218B5329FE1436C9673254AB81A86014">
    <w:name w:val="8218B5329FE1436C9673254AB81A8601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DCCF9F6B27A4F5EB89AD301B4F15D454">
    <w:name w:val="0DCCF9F6B27A4F5EB89AD301B4F15D45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19CE5297B1444BC8FFEB872036A601D4">
    <w:name w:val="819CE5297B1444BC8FFEB872036A601D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F33B30286F442FA39628E54A6DE4704">
    <w:name w:val="9DF33B30286F442FA39628E54A6DE470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9BF78AB9A194F138ADC1C6DD62CBB924">
    <w:name w:val="09BF78AB9A194F138ADC1C6DD62CBB92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60380C3F49E47DB9426A856DC8FF94F4">
    <w:name w:val="F60380C3F49E47DB9426A856DC8FF94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23DB93A79EB428686273DD3CF39F5A74">
    <w:name w:val="C23DB93A79EB428686273DD3CF39F5A7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92830CC2B2452497EBC09D004874964">
    <w:name w:val="C192830CC2B2452497EBC09D00487496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5EB952582364B70AC8F0BE854D467E14">
    <w:name w:val="75EB952582364B70AC8F0BE854D467E1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39A8117E0341AE9A9B9E239E7230C94">
    <w:name w:val="4939A8117E0341AE9A9B9E239E7230C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7A05CAE8F1740A1B81296CD6E4AAF484">
    <w:name w:val="07A05CAE8F1740A1B81296CD6E4AAF4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B32D37513A4F4FB6F2E632E875C4394">
    <w:name w:val="1BB32D37513A4F4FB6F2E632E875C43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893B82F50F042058B63A49DB62C147F4">
    <w:name w:val="0893B82F50F042058B63A49DB62C147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2BF4E67C4EB4F7995D1BC96966BF1F34">
    <w:name w:val="D2BF4E67C4EB4F7995D1BC96966BF1F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AACEBD9C5D64DB5977AC1278D94CED84">
    <w:name w:val="1AACEBD9C5D64DB5977AC1278D94CED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2CF9C56C635498EBE71D0855D6179A24">
    <w:name w:val="42CF9C56C635498EBE71D0855D6179A2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21454262FD491BA434E444FA28AAE54">
    <w:name w:val="2E21454262FD491BA434E444FA28AAE5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E508AA9AC14C6883DD08E9C7ACE3A54">
    <w:name w:val="A2E508AA9AC14C6883DD08E9C7ACE3A5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A4754EA3F584F39BBA98D710B97C70B4">
    <w:name w:val="1A4754EA3F584F39BBA98D710B97C70B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65D860F74F647DE81BEFA1F218A887A4">
    <w:name w:val="C65D860F74F647DE81BEFA1F218A887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C76923E2394BD1A190A2243697CAB24">
    <w:name w:val="0AC76923E2394BD1A190A2243697CAB2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AF46D7D9B0F40C4863C6DE2DCFFCBEA4">
    <w:name w:val="DAF46D7D9B0F40C4863C6DE2DCFFCBE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C2C2C17E2354E2DB7CDC00E502B4B104">
    <w:name w:val="EC2C2C17E2354E2DB7CDC00E502B4B10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C3B768167B142D0B03B15B51EDB8BBD4">
    <w:name w:val="FC3B768167B142D0B03B15B51EDB8BBD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43846CD9C744F2A026D4A0BF741E5C4">
    <w:name w:val="2E43846CD9C744F2A026D4A0BF741E5C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1538397FB7F405FB9C2DFF06C0720E04">
    <w:name w:val="11538397FB7F405FB9C2DFF06C0720E0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75FCFDAFEC64B0992C8998A07FAD1E64">
    <w:name w:val="975FCFDAFEC64B0992C8998A07FAD1E6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191EFAD32604CC28A7DAC87001ACAE74">
    <w:name w:val="3191EFAD32604CC28A7DAC87001ACAE7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B6C09E01C54DD3A7A6F3375DE864544">
    <w:name w:val="0AB6C09E01C54DD3A7A6F3375DE86454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0130899F09441779E9F67733EF158FC4">
    <w:name w:val="70130899F09441779E9F67733EF158FC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CC71B8D10F44859968E5E0D2BDF72BB4">
    <w:name w:val="6CC71B8D10F44859968E5E0D2BDF72BB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001BB79137E4281BA5AF7AE6D3245D74">
    <w:name w:val="4001BB79137E4281BA5AF7AE6D3245D7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843B40A712449ED81B9A7096D2A02F24">
    <w:name w:val="7843B40A712449ED81B9A7096D2A02F2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9CFCAB99274EA8BABDA0F12062B0C64">
    <w:name w:val="749CFCAB99274EA8BABDA0F12062B0C6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80E016290548F3B03B075C5854F5794">
    <w:name w:val="6480E016290548F3B03B075C5854F57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D70EE6B550E41C6911EE9EA6B84CC2A4">
    <w:name w:val="ED70EE6B550E41C6911EE9EA6B84CC2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27810D7365C4C19AEA39F03CAA9E8B84">
    <w:name w:val="627810D7365C4C19AEA39F03CAA9E8B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F3E980DA228483B985F1B8EEA3E22C34">
    <w:name w:val="5F3E980DA228483B985F1B8EEA3E22C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0B07566F0D4EC0AEF8E953357374B84">
    <w:name w:val="610B07566F0D4EC0AEF8E953357374B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D7F31A18A3941B996C9C79248B130AD4">
    <w:name w:val="0D7F31A18A3941B996C9C79248B130AD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AA59D3B51F41B5B11CB201DAD1B5444">
    <w:name w:val="6AAA59D3B51F41B5B11CB201DAD1B544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EE60EEF4334869881DB0DA3FBF0B684">
    <w:name w:val="B4EE60EEF4334869881DB0DA3FBF0B6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AF560FBAC544675B587ECCF8617554B4">
    <w:name w:val="9AF560FBAC544675B587ECCF8617554B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A3DD46627647919E34F64D0047D0C34">
    <w:name w:val="B4A3DD46627647919E34F64D0047D0C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AB46AE70744746B4CC7A832BD6384B4">
    <w:name w:val="E7AB46AE70744746B4CC7A832BD6384B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5F27F505FF548CEB76E46D5A894C30A4">
    <w:name w:val="15F27F505FF548CEB76E46D5A894C30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22C450FC5A14FC1B8B856D85C2BAADC4">
    <w:name w:val="F22C450FC5A14FC1B8B856D85C2BAADC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9D9954C7DE54504B2DDBBE19EA117DA4">
    <w:name w:val="69D9954C7DE54504B2DDBBE19EA117D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34D9FC8B1594F3881C394077875B3334">
    <w:name w:val="134D9FC8B1594F3881C394077875B33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85CE2002F5F4D798DB0087F718901C74">
    <w:name w:val="785CE2002F5F4D798DB0087F718901C7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578D5E01EB4A9CBF0502538DD7D2C54">
    <w:name w:val="7D578D5E01EB4A9CBF0502538DD7D2C5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69A5DB12F8439892239A0BE18E62DA4">
    <w:name w:val="F369A5DB12F8439892239A0BE18E62D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37814E00A96444CA3F1CED8A4C7AE1A4">
    <w:name w:val="737814E00A96444CA3F1CED8A4C7AE1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7EF1D05018B4324A5D58F03156F07374">
    <w:name w:val="57EF1D05018B4324A5D58F03156F0737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2D83CA0563D4906B00EEC1237B856BF4">
    <w:name w:val="F2D83CA0563D4906B00EEC1237B856B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B634B89C790441486A43D88A4D7F6AB4">
    <w:name w:val="FB634B89C790441486A43D88A4D7F6AB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AEB5AE9C8A0452EBDDF1DB07D3C07184">
    <w:name w:val="2AEB5AE9C8A0452EBDDF1DB07D3C071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5E30E157FF54B12B9BB1A823BDABF2A4">
    <w:name w:val="D5E30E157FF54B12B9BB1A823BDABF2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9DACD0865D248AC8E9E3CD8FF9902A14">
    <w:name w:val="B9DACD0865D248AC8E9E3CD8FF9902A1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64D6AD48FF41EA81B720F0D103CB294">
    <w:name w:val="3F64D6AD48FF41EA81B720F0D103CB2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CF2F5EFFB654BD78404246B0434E5384">
    <w:name w:val="3CF2F5EFFB654BD78404246B0434E53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0E5A798155402F8A881FD36E6A08DC4">
    <w:name w:val="0A0E5A798155402F8A881FD36E6A08DC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F4705054A9B4C04AE8D896DC2EBA2A54">
    <w:name w:val="2F4705054A9B4C04AE8D896DC2EBA2A5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5889282B38442DA5A15B8C351ED8D84">
    <w:name w:val="B45889282B38442DA5A15B8C351ED8D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DEEB94C039E4941A24E1CBA83BB3BF24">
    <w:name w:val="4DEEB94C039E4941A24E1CBA83BB3BF2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BE014C771D4D99BF92ABDDE6AF82E64">
    <w:name w:val="3FBE014C771D4D99BF92ABDDE6AF82E6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90ADF14176F44E7A0704F0D6C37FF064">
    <w:name w:val="790ADF14176F44E7A0704F0D6C37FF06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FFC5F40067F4E9DBAFD9D90A17D8A584">
    <w:name w:val="1FFC5F40067F4E9DBAFD9D90A17D8A5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B964F16BAD6482B8C1008C0901536854">
    <w:name w:val="0B964F16BAD6482B8C1008C090153685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855F3482EE04CE48DC074CFC08267944">
    <w:name w:val="3855F3482EE04CE48DC074CFC0826794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290C7AC984E4E368A7E8DE635223BC04">
    <w:name w:val="8290C7AC984E4E368A7E8DE635223BC0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2D414C87184E2086CFD2E320F293734">
    <w:name w:val="742D414C87184E2086CFD2E320F2937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C3D876ACFB94984AE6B8603642DBA7A4">
    <w:name w:val="2C3D876ACFB94984AE6B8603642DBA7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51F7CF6D0BB48A685672DF1FCAAF4EC4">
    <w:name w:val="551F7CF6D0BB48A685672DF1FCAAF4EC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8B0616C03B428D9F77D336C8A4B4004">
    <w:name w:val="028B0616C03B428D9F77D336C8A4B400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F6B09D2FC54069A7B052EB63DA60FB4">
    <w:name w:val="4FF6B09D2FC54069A7B052EB63DA60FB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97A87B79574EF2A8C9FBD34F7CB9EB4">
    <w:name w:val="4E97A87B79574EF2A8C9FBD34F7CB9EB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CEFC587BD149A080A7859FF58A6C154">
    <w:name w:val="39CEFC587BD149A080A7859FF58A6C15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9D017C140CF48469C468DD6CCB0FBF44">
    <w:name w:val="79D017C140CF48469C468DD6CCB0FBF4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357C67AA1644CE85E0CB32383C9B384">
    <w:name w:val="1B357C67AA1644CE85E0CB32383C9B3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876C7AB0EE2470389739E150746F09D4">
    <w:name w:val="7876C7AB0EE2470389739E150746F09D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98F3D6591F4332A903D8C5CB65FEE34">
    <w:name w:val="1798F3D6591F4332A903D8C5CB65FEE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D746DCAE82C48A695FC6122B2AE85924">
    <w:name w:val="6D746DCAE82C48A695FC6122B2AE8592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34690BA017B4AAB87990CCB30BC002F4">
    <w:name w:val="034690BA017B4AAB87990CCB30BC002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920B96A1D7A45DAA6170BB1A337EEBF4">
    <w:name w:val="2920B96A1D7A45DAA6170BB1A337EEB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71A5D0FEC2C429492C9EFB9F5BD5F044">
    <w:name w:val="471A5D0FEC2C429492C9EFB9F5BD5F04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80F50B4F2874AD090C099B9D7BC5C824">
    <w:name w:val="180F50B4F2874AD090C099B9D7BC5C82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EA9D8541194D18BBB48F18457518E74">
    <w:name w:val="10EA9D8541194D18BBB48F18457518E7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A98D805BEF448BB8754678A901885204">
    <w:name w:val="9A98D805BEF448BB8754678A90188520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A124327BAC48608ACDB3E82114E90E4">
    <w:name w:val="02A124327BAC48608ACDB3E82114E90E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049C4D538646F6B7EAC36150E088464">
    <w:name w:val="72049C4D538646F6B7EAC36150E08846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DED9B97492B4F05A36C9DF4346254024">
    <w:name w:val="5DED9B97492B4F05A36C9DF434625402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1E63E8E65645B2B8D475A71CA3A9794">
    <w:name w:val="7E1E63E8E65645B2B8D475A71CA3A97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5D32EA5F23841AD9F171D948BA7F2794">
    <w:name w:val="E5D32EA5F23841AD9F171D948BA7F27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F9B7D0BFC564D3A8DA7AE885C6418854">
    <w:name w:val="9F9B7D0BFC564D3A8DA7AE885C641885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0E2F7B3CFF2443DB54CA4B4B4EE09DA4">
    <w:name w:val="C0E2F7B3CFF2443DB54CA4B4B4EE09D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4037B99A0764DD89C0FA9BF632B96154">
    <w:name w:val="D4037B99A0764DD89C0FA9BF632B9615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BE9FE13FBBE4A95952630B248BD7D274">
    <w:name w:val="FBE9FE13FBBE4A95952630B248BD7D27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6DBC75BD5F34534902E952D59A7E6D34">
    <w:name w:val="F6DBC75BD5F34534902E952D59A7E6D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ECEB0818726427FB88A983F3EEDF9E94">
    <w:name w:val="CECEB0818726427FB88A983F3EEDF9E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F88FF579484F64A9169E2D6584F8D54">
    <w:name w:val="F3F88FF579484F64A9169E2D6584F8D5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B71C9D61AF4BF0B6E29CE529AE75874">
    <w:name w:val="EAB71C9D61AF4BF0B6E29CE529AE7587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A92A2CA6034FDEAA06EC09AD1197934">
    <w:name w:val="02A92A2CA6034FDEAA06EC09AD11979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BF72A645C849A7923712E50CCE06084">
    <w:name w:val="7FBF72A645C849A7923712E50CCE060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19FB0BFF1DD4A868FDC50143D3FDF0D4">
    <w:name w:val="B19FB0BFF1DD4A868FDC50143D3FDF0D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C534D6584F4989B173B21FE145D7EC4">
    <w:name w:val="A2C534D6584F4989B173B21FE145D7EC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771E5B2BE514937B664FBCF9F486B304">
    <w:name w:val="5771E5B2BE514937B664FBCF9F486B30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55CC66D0E2407AB8A5FAE1C1B24D0B4">
    <w:name w:val="9655CC66D0E2407AB8A5FAE1C1B24D0B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504ABB5A114C8D87A42D942D96601A4">
    <w:name w:val="72504ABB5A114C8D87A42D942D96601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822266D9B3B4A758182A38576F86EE44">
    <w:name w:val="D822266D9B3B4A758182A38576F86EE4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87EE84041D848228263CA77FEE882234">
    <w:name w:val="787EE84041D848228263CA77FEE8822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628B1388A044D4391636C2D802E50784">
    <w:name w:val="A628B1388A044D4391636C2D802E507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CF18D8ED09241C9BE2BAE30A432C7E04">
    <w:name w:val="CCF18D8ED09241C9BE2BAE30A432C7E0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E9A2392989242FFB5F8BF50661FCCE44">
    <w:name w:val="6E9A2392989242FFB5F8BF50661FCCE4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74BDC63D4BE407B9E6167BBA2BED8DC4">
    <w:name w:val="774BDC63D4BE407B9E6167BBA2BED8DC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DC70CECE1DE49C9B944E08BDE04D2894">
    <w:name w:val="5DC70CECE1DE49C9B944E08BDE04D28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B738FB9CFB24954AE14CACD876972BF4">
    <w:name w:val="DB738FB9CFB24954AE14CACD876972B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2E5643B12E4E8588A275F75FC12EF34">
    <w:name w:val="F32E5643B12E4E8588A275F75FC12EF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F6094041DB9458C809F2229960D4A9F4">
    <w:name w:val="0F6094041DB9458C809F2229960D4A9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E7C49D019B4F81B56B98A59C7DD7594">
    <w:name w:val="3DE7C49D019B4F81B56B98A59C7DD75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ABE04992808404488465DAA8ECEE2224">
    <w:name w:val="9ABE04992808404488465DAA8ECEE222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00DF4A2AD764CDA90DEF0A45E89FD1A4">
    <w:name w:val="900DF4A2AD764CDA90DEF0A45E89FD1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0969799AA484CB08E703AD71E3CE5664">
    <w:name w:val="E0969799AA484CB08E703AD71E3CE566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75E11EDA5D4DBCB26D7C357B826C444">
    <w:name w:val="BD75E11EDA5D4DBCB26D7C357B826C44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97B0E4059E442FA255E0299888DF3A4">
    <w:name w:val="3F97B0E4059E442FA255E0299888DF3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1B460084DC454C96D2024324F5F5DD4">
    <w:name w:val="6A1B460084DC454C96D2024324F5F5DD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783A28D8144C8E8F51D0E4C80659714">
    <w:name w:val="0A783A28D8144C8E8F51D0E4C8065971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DA7DC04F9948AB9FA0AF9F5BC640524">
    <w:name w:val="35DA7DC04F9948AB9FA0AF9F5BC64052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0779B05832445CDAA09557A9F33FECB4">
    <w:name w:val="70779B05832445CDAA09557A9F33FECB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524EB0A30AE479B9CE484D80EBCD07D4">
    <w:name w:val="E524EB0A30AE479B9CE484D80EBCD07D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8B78B44362441788BD2BE4C64AB23DA4">
    <w:name w:val="B8B78B44362441788BD2BE4C64AB23D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48EDD2FDB42C09B12B1E445C2B5894">
    <w:name w:val="61148EDD2FDB42C09B12B1E445C2B58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B57B7B2F054655901D4ED27BAF8DE94">
    <w:name w:val="59B57B7B2F054655901D4ED27BAF8DE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C9C214DB1BF47B998391C036CE71FF24">
    <w:name w:val="BC9C214DB1BF47B998391C036CE71FF2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95F28F24AD640F09EA16697969F305D4">
    <w:name w:val="295F28F24AD640F09EA16697969F305D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52C810B0A04536B4C530EE54692CFA4">
    <w:name w:val="9D52C810B0A04536B4C530EE54692CF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80FA9F3F155491B8469E162156D04884">
    <w:name w:val="680FA9F3F155491B8469E162156D048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44E381402064F68B88910A206FBDDB34">
    <w:name w:val="244E381402064F68B88910A206FBDDB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8992F9DBF654642B056506DE13089654">
    <w:name w:val="F8992F9DBF654642B056506DE1308965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7809E8C25B4F3F90EF8B37DC64EA464">
    <w:name w:val="6F7809E8C25B4F3F90EF8B37DC64EA46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2996ECF7C8B4EB1A0750ADDD9D39AF04">
    <w:name w:val="42996ECF7C8B4EB1A0750ADDD9D39AF0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404C76DBA9841A49919F5FBFB60D1484">
    <w:name w:val="E404C76DBA9841A49919F5FBFB60D14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2C0534EA4B644EC889B486BC864FD1D4">
    <w:name w:val="42C0534EA4B644EC889B486BC864FD1D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1AC69827AC6455DAE21883BF26362884">
    <w:name w:val="11AC69827AC6455DAE21883BF263628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BFB2368C9B4840A4E00EDDBCB67B5C4">
    <w:name w:val="DEBFB2368C9B4840A4E00EDDBCB67B5C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68B1B2862904C5CABD71743AEB533D14">
    <w:name w:val="D68B1B2862904C5CABD71743AEB533D1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D49FA40D5B4A3B97635F317D4CABE34">
    <w:name w:val="9DD49FA40D5B4A3B97635F317D4CABE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67DE7F5D9C44BD889107D1F853051534">
    <w:name w:val="C67DE7F5D9C44BD889107D1F8530515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11CDB6B5C3A4D4A9DF63286D74A57034">
    <w:name w:val="A11CDB6B5C3A4D4A9DF63286D74A570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87F320DE23F45B0BE67B89D0CE52B0F4">
    <w:name w:val="487F320DE23F45B0BE67B89D0CE52B0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771D67F27BE4DC78D608782ECD37EE04">
    <w:name w:val="5771D67F27BE4DC78D608782ECD37EE0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C70694FFBE84C999BAFDD2D1DC056664">
    <w:name w:val="8C70694FFBE84C999BAFDD2D1DC05666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9C21E6EDB6A4EE287CD9FADBA4FA5234">
    <w:name w:val="49C21E6EDB6A4EE287CD9FADBA4FA52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BEF9215033947B1B37D182FFDEFB6514">
    <w:name w:val="3BEF9215033947B1B37D182FFDEFB651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22413A19A7742CF82110629532774884">
    <w:name w:val="F22413A19A7742CF821106295327748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1C70AEC5B084E30B7BFBED8806486CC4">
    <w:name w:val="41C70AEC5B084E30B7BFBED8806486CC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C9D2ED922A94128B41F0C58F643A2504">
    <w:name w:val="1C9D2ED922A94128B41F0C58F643A250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2D54AD11954B84991D8585C21F0F9A4">
    <w:name w:val="022D54AD11954B84991D8585C21F0F9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1C4826E03043A2B6FC2460E8D627534">
    <w:name w:val="2E1C4826E03043A2B6FC2460E8D6275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A9254E6062B4E8AB9F267198780EEC74">
    <w:name w:val="AA9254E6062B4E8AB9F267198780EEC7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3EA7B29AB0A4E5195CDBB75B3EB0EDF4">
    <w:name w:val="03EA7B29AB0A4E5195CDBB75B3EB0ED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57ACFCD1658490CB625CF324A85C7D34">
    <w:name w:val="557ACFCD1658490CB625CF324A85C7D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706C6D71BA4E83B1D449A3DFFDC6874">
    <w:name w:val="A7706C6D71BA4E83B1D449A3DFFDC687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AAAB1AB2586431F940C97BD2D1EEE0F4">
    <w:name w:val="FAAAB1AB2586431F940C97BD2D1EEE0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F668C1D31C435E827F684520E06C084">
    <w:name w:val="F3F668C1D31C435E827F684520E06C0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13E6B395B5497DAB392463CEEA8B704">
    <w:name w:val="6F13E6B395B5497DAB392463CEEA8B70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AD9CCB72BD44EBBBB97193A0BE6A244">
    <w:name w:val="B5AD9CCB72BD44EBBBB97193A0BE6A24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2258B4EE7064313AF2DD9F35A6FF0144">
    <w:name w:val="C2258B4EE7064313AF2DD9F35A6FF014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69F28FA54BE4377867A23D1CF70BDBC4">
    <w:name w:val="469F28FA54BE4377867A23D1CF70BDBC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3C0FF9AD4874DA49857418274F2F8CE4">
    <w:name w:val="83C0FF9AD4874DA49857418274F2F8CE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26D8EBB11834A1B9EC031A5175E04164">
    <w:name w:val="826D8EBB11834A1B9EC031A5175E0416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F59A44BB70A4B41ADA41270DBF3E3D04">
    <w:name w:val="BF59A44BB70A4B41ADA41270DBF3E3D0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FABEEC2E8824044973E6B7D52E127534">
    <w:name w:val="BFABEEC2E8824044973E6B7D52E1275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5BC8D66FBB54463BB1C30428F86A8294">
    <w:name w:val="C5BC8D66FBB54463BB1C30428F86A82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092220904DE41C8B083575F58A95F0D4">
    <w:name w:val="6092220904DE41C8B083575F58A95F0D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5E9BEEC408A4026AD3F5446F4C7DC064">
    <w:name w:val="25E9BEEC408A4026AD3F5446F4C7DC06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A9F1C2C72FB48ED9AEBB9B9DCAEF9FE4">
    <w:name w:val="DA9F1C2C72FB48ED9AEBB9B9DCAEF9FE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1E52B079084C3F817DA51484C3645B4">
    <w:name w:val="B51E52B079084C3F817DA51484C3645B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4526B12F2C24CED9F52BB56D43507C24">
    <w:name w:val="04526B12F2C24CED9F52BB56D43507C2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872D47675DB4BC9941274762A7944974">
    <w:name w:val="1872D47675DB4BC9941274762A794497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ED54E51C28849319F1C38CAA60D323F4">
    <w:name w:val="BED54E51C28849319F1C38CAA60D323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A097FB067A4DBB9C38B20E6F3748C94">
    <w:name w:val="D3A097FB067A4DBB9C38B20E6F3748C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6FFD5851DAC495D89F54013D944159E4">
    <w:name w:val="D6FFD5851DAC495D89F54013D944159E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3E1DA6E2DA842A78284AE8DB57308CE4">
    <w:name w:val="73E1DA6E2DA842A78284AE8DB57308CE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29738D0490B40478352F856056D21A34">
    <w:name w:val="C29738D0490B40478352F856056D21A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41A1D1AFC64E488F57E6730FE043BA4">
    <w:name w:val="E641A1D1AFC64E488F57E6730FE043B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F9DA751E60C4221AEC3C014271C61664">
    <w:name w:val="9F9DA751E60C4221AEC3C014271C6166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A9FB6093D6140A792564D49659850B14">
    <w:name w:val="3A9FB6093D6140A792564D49659850B1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44A86F4FA6E47EB8E991C83455DB2A94">
    <w:name w:val="F44A86F4FA6E47EB8E991C83455DB2A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91AD0D9E004FA684611A0B8722D7854">
    <w:name w:val="4491AD0D9E004FA684611A0B8722D785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760661A22AF4705A441283CFC0FB3CC4">
    <w:name w:val="5760661A22AF4705A441283CFC0FB3CC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DCC60AE951C413BBD14CC6B4C55F2134">
    <w:name w:val="DDCC60AE951C413BBD14CC6B4C55F21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F4E28BAFA6D458B8C9F2933CC5D4C634">
    <w:name w:val="0F4E28BAFA6D458B8C9F2933CC5D4C6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230702DAF2946F48871F74243CF931F4">
    <w:name w:val="2230702DAF2946F48871F74243CF931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065540DBE4148CF956DFF72994387634">
    <w:name w:val="8065540DBE4148CF956DFF729943876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7E7EE7C2B74DD8BC770A20652611814">
    <w:name w:val="657E7EE7C2B74DD8BC770A2065261181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AACD217B83942DE83294A41532F9FE84">
    <w:name w:val="AAACD217B83942DE83294A41532F9FE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0A8D04F795A41808943B5DE5C60A0AE4">
    <w:name w:val="C0A8D04F795A41808943B5DE5C60A0AE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C8E404677AE4610A9DE4D193313A75E4">
    <w:name w:val="8C8E404677AE4610A9DE4D193313A75E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F8B2975BC1D4C84B67A62CA9CB749344">
    <w:name w:val="1F8B2975BC1D4C84B67A62CA9CB74934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B8E50EDD5064940B02ADF2CC83CBC844">
    <w:name w:val="0B8E50EDD5064940B02ADF2CC83CBC84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3E47732FD242C29DF12B1FEA59D20A4">
    <w:name w:val="3F3E47732FD242C29DF12B1FEA59D20A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085649702B349D99BF6A913D2CB22724">
    <w:name w:val="E085649702B349D99BF6A913D2CB2272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FC27FCC2C8849E29885329FD9F242794">
    <w:name w:val="FFC27FCC2C8849E29885329FD9F2427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EF3B789D2494A259FA9B6EF622B18FF4">
    <w:name w:val="AEF3B789D2494A259FA9B6EF622B18F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CC32EF61EC44DB8684761F20E9D5AF4">
    <w:name w:val="A2CC32EF61EC44DB8684761F20E9D5A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2C6C787A424BE2914EA78909407EDF4">
    <w:name w:val="352C6C787A424BE2914EA78909407ED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179AE706FCD470B9028B6FFFF88B0374">
    <w:name w:val="F179AE706FCD470B9028B6FFFF88B037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1DEB08E957442B6BD8E7AD1E76AC7594">
    <w:name w:val="41DEB08E957442B6BD8E7AD1E76AC75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0C7DAAFA9F44533A9E7E3FE217BB2F84">
    <w:name w:val="E0C7DAAFA9F44533A9E7E3FE217BB2F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16EBD5A576F4F499CADF838646AE6A44">
    <w:name w:val="916EBD5A576F4F499CADF838646AE6A4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719B7767B64CCAB871D331EAD2C3E04">
    <w:name w:val="C4719B7767B64CCAB871D331EAD2C3E0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7C1840664C84AB0B65B38854AFC4C694">
    <w:name w:val="97C1840664C84AB0B65B38854AFC4C6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06A3ACF5CDF43BAAA1E05BEED4127B34">
    <w:name w:val="706A3ACF5CDF43BAAA1E05BEED4127B3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59B6A9506D44C9AAA8826C4C86DA204">
    <w:name w:val="A859B6A9506D44C9AAA8826C4C86DA20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6790D61F8F42068486BBA86D0E048B4">
    <w:name w:val="646790D61F8F42068486BBA86D0E048B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C7195BDCC374C27B328218B4E0F681E4">
    <w:name w:val="1C7195BDCC374C27B328218B4E0F681E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C0ECED42AB246F3BBE39558174C315C4">
    <w:name w:val="CC0ECED42AB246F3BBE39558174C315C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46FC3F901CD42B2A1C7369025B3F1F94">
    <w:name w:val="346FC3F901CD42B2A1C7369025B3F1F9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1AAA6029FF944D283CB64055FC1A44B4">
    <w:name w:val="51AAA6029FF944D283CB64055FC1A44B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1C88E361C3D47568B52CFDD09C6A6E64">
    <w:name w:val="11C88E361C3D47568B52CFDD09C6A6E6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16C4E3DE23A41BFA3D3C9E51B49D3B84">
    <w:name w:val="A16C4E3DE23A41BFA3D3C9E51B49D3B8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2EE07895EA547518D4FCF234162CB6F4">
    <w:name w:val="82EE07895EA547518D4FCF234162CB6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EDACE6DAF314A6CB607D91652A2D9754">
    <w:name w:val="5EDACE6DAF314A6CB607D91652A2D975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419F1193AFF4BC187CFB20EFF2CFFAF4">
    <w:name w:val="D419F1193AFF4BC187CFB20EFF2CFFAF4"/>
    <w:rsid w:val="004342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0F789C2116B4DC896F8EF246F062760">
    <w:name w:val="A0F789C2116B4DC896F8EF246F062760"/>
    <w:rsid w:val="005E6993"/>
  </w:style>
  <w:style w:type="paragraph" w:customStyle="1" w:styleId="4317F3B12BC9481B9C91C67EA456F7EE">
    <w:name w:val="4317F3B12BC9481B9C91C67EA456F7EE"/>
    <w:rsid w:val="005E6993"/>
  </w:style>
  <w:style w:type="paragraph" w:customStyle="1" w:styleId="7DF8DA665F834493A6FC67232CFAE757">
    <w:name w:val="7DF8DA665F834493A6FC67232CFAE757"/>
    <w:rsid w:val="005E6993"/>
  </w:style>
  <w:style w:type="paragraph" w:customStyle="1" w:styleId="3916FE23D3704D7C89481D158E7524D6">
    <w:name w:val="3916FE23D3704D7C89481D158E7524D6"/>
    <w:rsid w:val="005E6993"/>
  </w:style>
  <w:style w:type="paragraph" w:customStyle="1" w:styleId="72747422F0CB4273803BFBD5087FEC6E">
    <w:name w:val="72747422F0CB4273803BFBD5087FEC6E"/>
    <w:rsid w:val="005E6993"/>
  </w:style>
  <w:style w:type="paragraph" w:customStyle="1" w:styleId="F386AC6B1E9C4077B85CB21132F3CBB0">
    <w:name w:val="F386AC6B1E9C4077B85CB21132F3CBB0"/>
    <w:rsid w:val="005E6993"/>
  </w:style>
  <w:style w:type="paragraph" w:customStyle="1" w:styleId="63B44CD19BCC4A71A3853353A2265E70">
    <w:name w:val="63B44CD19BCC4A71A3853353A2265E70"/>
    <w:rsid w:val="005E6993"/>
  </w:style>
  <w:style w:type="paragraph" w:customStyle="1" w:styleId="0920E99B273D49879A4EF4A383AE31B5">
    <w:name w:val="0920E99B273D49879A4EF4A383AE31B5"/>
    <w:rsid w:val="005E6993"/>
  </w:style>
  <w:style w:type="paragraph" w:customStyle="1" w:styleId="C608E809099D49A59B620D9834A6C876">
    <w:name w:val="C608E809099D49A59B620D9834A6C876"/>
    <w:rsid w:val="005E6993"/>
  </w:style>
  <w:style w:type="paragraph" w:customStyle="1" w:styleId="40A5DF2DA7024C17A2BFF7E7EEEC27DA">
    <w:name w:val="40A5DF2DA7024C17A2BFF7E7EEEC27DA"/>
    <w:rsid w:val="005E6993"/>
  </w:style>
  <w:style w:type="paragraph" w:customStyle="1" w:styleId="CDD253954A1D498F965FAD03843143CB">
    <w:name w:val="CDD253954A1D498F965FAD03843143CB"/>
    <w:rsid w:val="005E6993"/>
  </w:style>
  <w:style w:type="paragraph" w:customStyle="1" w:styleId="7CE67A98151C4BBAB68A66A4059B0DEA">
    <w:name w:val="7CE67A98151C4BBAB68A66A4059B0DEA"/>
    <w:rsid w:val="005E6993"/>
  </w:style>
  <w:style w:type="paragraph" w:customStyle="1" w:styleId="C2F21DD7B4C642E3A538BB533C2E8F7F">
    <w:name w:val="C2F21DD7B4C642E3A538BB533C2E8F7F"/>
    <w:rsid w:val="005E6993"/>
  </w:style>
  <w:style w:type="paragraph" w:customStyle="1" w:styleId="647076D6C64F41C2B7ADD03B8EB34178">
    <w:name w:val="647076D6C64F41C2B7ADD03B8EB34178"/>
    <w:rsid w:val="005E6993"/>
  </w:style>
  <w:style w:type="paragraph" w:customStyle="1" w:styleId="ADB85F2ECB4A45E2BD87F4F2011A1BFD">
    <w:name w:val="ADB85F2ECB4A45E2BD87F4F2011A1BFD"/>
    <w:rsid w:val="005E6993"/>
  </w:style>
  <w:style w:type="paragraph" w:customStyle="1" w:styleId="A84717B287DD4A87B3AA91C692EA5D75">
    <w:name w:val="A84717B287DD4A87B3AA91C692EA5D75"/>
    <w:rsid w:val="005E6993"/>
  </w:style>
  <w:style w:type="paragraph" w:customStyle="1" w:styleId="ADEC42F1E6EC401E803CDF28551F9757">
    <w:name w:val="ADEC42F1E6EC401E803CDF28551F9757"/>
    <w:rsid w:val="005E6993"/>
  </w:style>
  <w:style w:type="paragraph" w:customStyle="1" w:styleId="5EEF90F80F3049B09B81134081056DE1">
    <w:name w:val="5EEF90F80F3049B09B81134081056DE1"/>
    <w:rsid w:val="005E6993"/>
  </w:style>
  <w:style w:type="paragraph" w:customStyle="1" w:styleId="1E2013A8B99C462D88E8BF18F4E7FCF8">
    <w:name w:val="1E2013A8B99C462D88E8BF18F4E7FCF8"/>
    <w:rsid w:val="005E6993"/>
  </w:style>
  <w:style w:type="paragraph" w:customStyle="1" w:styleId="8B9B1D4BF0614A738DEC190195B8E880">
    <w:name w:val="8B9B1D4BF0614A738DEC190195B8E880"/>
    <w:rsid w:val="005E6993"/>
  </w:style>
  <w:style w:type="paragraph" w:customStyle="1" w:styleId="F6417B520CA44814B20A17C40557E0F7">
    <w:name w:val="F6417B520CA44814B20A17C40557E0F7"/>
    <w:rsid w:val="005E6993"/>
  </w:style>
  <w:style w:type="paragraph" w:customStyle="1" w:styleId="528E104DC01642C5B606A40594EE6DD8">
    <w:name w:val="528E104DC01642C5B606A40594EE6DD8"/>
    <w:rsid w:val="005E6993"/>
  </w:style>
  <w:style w:type="paragraph" w:customStyle="1" w:styleId="3D40554B1316470E8E3618BA5CF26FAF">
    <w:name w:val="3D40554B1316470E8E3618BA5CF26FAF"/>
    <w:rsid w:val="005E6993"/>
  </w:style>
  <w:style w:type="paragraph" w:customStyle="1" w:styleId="021553EB44564A519E8B5E4F76F519AF">
    <w:name w:val="021553EB44564A519E8B5E4F76F519AF"/>
    <w:rsid w:val="005E6993"/>
  </w:style>
  <w:style w:type="paragraph" w:customStyle="1" w:styleId="1D56E3F248F44FFD9C4347CCD28F6E87">
    <w:name w:val="1D56E3F248F44FFD9C4347CCD28F6E87"/>
    <w:rsid w:val="005E6993"/>
  </w:style>
  <w:style w:type="paragraph" w:customStyle="1" w:styleId="828B5C3081B44B79866FC01DFA94BDB7">
    <w:name w:val="828B5C3081B44B79866FC01DFA94BDB7"/>
    <w:rsid w:val="005E6993"/>
  </w:style>
  <w:style w:type="paragraph" w:customStyle="1" w:styleId="2241E7841B1441569D9CA237BFB38BCB">
    <w:name w:val="2241E7841B1441569D9CA237BFB38BCB"/>
    <w:rsid w:val="005E6993"/>
  </w:style>
  <w:style w:type="paragraph" w:customStyle="1" w:styleId="EC7019AB98C34D40903A8D36099E054E">
    <w:name w:val="EC7019AB98C34D40903A8D36099E054E"/>
    <w:rsid w:val="005E6993"/>
  </w:style>
  <w:style w:type="paragraph" w:customStyle="1" w:styleId="B39A101FDE3C458BB78A3697DED054D8">
    <w:name w:val="B39A101FDE3C458BB78A3697DED054D8"/>
    <w:rsid w:val="005E6993"/>
  </w:style>
  <w:style w:type="paragraph" w:customStyle="1" w:styleId="DA2723CBD90E46FABAFCB6ABB23D58FB">
    <w:name w:val="DA2723CBD90E46FABAFCB6ABB23D58FB"/>
    <w:rsid w:val="005E6993"/>
  </w:style>
  <w:style w:type="paragraph" w:customStyle="1" w:styleId="5C9610CADCD041A49FACA3089BE9264A">
    <w:name w:val="5C9610CADCD041A49FACA3089BE9264A"/>
    <w:rsid w:val="005E6993"/>
  </w:style>
  <w:style w:type="paragraph" w:customStyle="1" w:styleId="F0EF9A14857944EA9E3EA1DFF09BC303">
    <w:name w:val="F0EF9A14857944EA9E3EA1DFF09BC303"/>
    <w:rsid w:val="005E6993"/>
  </w:style>
  <w:style w:type="paragraph" w:customStyle="1" w:styleId="5D0CB86E7E2C49118D6418495D443486">
    <w:name w:val="5D0CB86E7E2C49118D6418495D443486"/>
    <w:rsid w:val="005E6993"/>
  </w:style>
  <w:style w:type="paragraph" w:customStyle="1" w:styleId="1D660C14BAA64E1FA5967EA8AC89178B">
    <w:name w:val="1D660C14BAA64E1FA5967EA8AC89178B"/>
    <w:rsid w:val="005E6993"/>
  </w:style>
  <w:style w:type="paragraph" w:customStyle="1" w:styleId="612E7B8ED9FF4936B841CDB8466B3486">
    <w:name w:val="612E7B8ED9FF4936B841CDB8466B3486"/>
    <w:rsid w:val="005E6993"/>
  </w:style>
  <w:style w:type="paragraph" w:customStyle="1" w:styleId="D7A6FE16DA7E4BFF9F341CB2D79F004B">
    <w:name w:val="D7A6FE16DA7E4BFF9F341CB2D79F004B"/>
    <w:rsid w:val="005E6993"/>
  </w:style>
  <w:style w:type="paragraph" w:customStyle="1" w:styleId="8915CC7EB1104237BBD8097170272526">
    <w:name w:val="8915CC7EB1104237BBD8097170272526"/>
    <w:rsid w:val="005E6993"/>
  </w:style>
  <w:style w:type="paragraph" w:customStyle="1" w:styleId="CD4DB99E7C734E428A7D9072DB31E560">
    <w:name w:val="CD4DB99E7C734E428A7D9072DB31E560"/>
    <w:rsid w:val="005E6993"/>
  </w:style>
  <w:style w:type="paragraph" w:customStyle="1" w:styleId="9668BCD7C1E44CF99515D9C9410290AE">
    <w:name w:val="9668BCD7C1E44CF99515D9C9410290AE"/>
    <w:rsid w:val="005E6993"/>
  </w:style>
  <w:style w:type="paragraph" w:customStyle="1" w:styleId="1A44332E4B6F4957B0D24DD5DEBDE77F">
    <w:name w:val="1A44332E4B6F4957B0D24DD5DEBDE77F"/>
    <w:rsid w:val="005E6993"/>
  </w:style>
  <w:style w:type="paragraph" w:customStyle="1" w:styleId="B8EC9F4AB213480BBD3F824015D65EDA">
    <w:name w:val="B8EC9F4AB213480BBD3F824015D65EDA"/>
    <w:rsid w:val="005E6993"/>
  </w:style>
  <w:style w:type="paragraph" w:customStyle="1" w:styleId="DF32A664DC21457CA6269C70DC85A40A">
    <w:name w:val="DF32A664DC21457CA6269C70DC85A40A"/>
    <w:rsid w:val="005E6993"/>
  </w:style>
  <w:style w:type="paragraph" w:customStyle="1" w:styleId="13EE375589B0484BAD78C780E683CCBB">
    <w:name w:val="13EE375589B0484BAD78C780E683CCBB"/>
    <w:rsid w:val="005E6993"/>
  </w:style>
  <w:style w:type="paragraph" w:customStyle="1" w:styleId="0E58E6879DC6460DABBAA795849C0323">
    <w:name w:val="0E58E6879DC6460DABBAA795849C0323"/>
    <w:rsid w:val="005E6993"/>
  </w:style>
  <w:style w:type="paragraph" w:customStyle="1" w:styleId="B46F83D7796C4CDC859F30E1F01C3CFB">
    <w:name w:val="B46F83D7796C4CDC859F30E1F01C3CFB"/>
    <w:rsid w:val="005E6993"/>
  </w:style>
  <w:style w:type="paragraph" w:customStyle="1" w:styleId="EEA0BE032917451BBD4828A072133E71">
    <w:name w:val="EEA0BE032917451BBD4828A072133E71"/>
    <w:rsid w:val="005E6993"/>
  </w:style>
  <w:style w:type="paragraph" w:customStyle="1" w:styleId="2D8BE7FB74CC4DDEA2EE59C74D8ECD7C">
    <w:name w:val="2D8BE7FB74CC4DDEA2EE59C74D8ECD7C"/>
    <w:rsid w:val="005E6993"/>
  </w:style>
  <w:style w:type="paragraph" w:customStyle="1" w:styleId="E0860174F43A4C5083572E0E741C4D4C">
    <w:name w:val="E0860174F43A4C5083572E0E741C4D4C"/>
    <w:rsid w:val="005E6993"/>
  </w:style>
  <w:style w:type="paragraph" w:customStyle="1" w:styleId="C6C86D75F3994FEB8F40D35A995521C8">
    <w:name w:val="C6C86D75F3994FEB8F40D35A995521C8"/>
    <w:rsid w:val="005E6993"/>
  </w:style>
  <w:style w:type="paragraph" w:customStyle="1" w:styleId="024D6C95D73D4A9CB6B187F36DBDC97D">
    <w:name w:val="024D6C95D73D4A9CB6B187F36DBDC97D"/>
    <w:rsid w:val="005E6993"/>
  </w:style>
  <w:style w:type="paragraph" w:customStyle="1" w:styleId="E3A72C7EC7B34A67AB18182D64DCEF48">
    <w:name w:val="E3A72C7EC7B34A67AB18182D64DCEF48"/>
    <w:rsid w:val="005E6993"/>
  </w:style>
  <w:style w:type="paragraph" w:customStyle="1" w:styleId="1672F37923694F50BC0039E952EE6C4E">
    <w:name w:val="1672F37923694F50BC0039E952EE6C4E"/>
    <w:rsid w:val="005E6993"/>
  </w:style>
  <w:style w:type="paragraph" w:customStyle="1" w:styleId="B269B079D5FF4554989C9D1155C16546">
    <w:name w:val="B269B079D5FF4554989C9D1155C16546"/>
    <w:rsid w:val="005E6993"/>
  </w:style>
  <w:style w:type="paragraph" w:customStyle="1" w:styleId="F7456C95B5DE4015B21E96C467FAC7ED">
    <w:name w:val="F7456C95B5DE4015B21E96C467FAC7ED"/>
    <w:rsid w:val="005E6993"/>
  </w:style>
  <w:style w:type="paragraph" w:customStyle="1" w:styleId="094D0899CE5A4FD6BCFA93317049D1F3">
    <w:name w:val="094D0899CE5A4FD6BCFA93317049D1F3"/>
    <w:rsid w:val="005E6993"/>
  </w:style>
  <w:style w:type="paragraph" w:customStyle="1" w:styleId="3F9A7AED5AF24579B18F94479C0B7548">
    <w:name w:val="3F9A7AED5AF24579B18F94479C0B7548"/>
    <w:rsid w:val="005E6993"/>
  </w:style>
  <w:style w:type="paragraph" w:customStyle="1" w:styleId="2C8C8F87362240A99481F74F3B62B7D6">
    <w:name w:val="2C8C8F87362240A99481F74F3B62B7D6"/>
    <w:rsid w:val="005E6993"/>
  </w:style>
  <w:style w:type="paragraph" w:customStyle="1" w:styleId="34235549C76F4944973FF6C6063AB994">
    <w:name w:val="34235549C76F4944973FF6C6063AB994"/>
    <w:rsid w:val="005E6993"/>
  </w:style>
  <w:style w:type="paragraph" w:customStyle="1" w:styleId="B01CE9BC3EBB45FBB5FD9C97311072D5">
    <w:name w:val="B01CE9BC3EBB45FBB5FD9C97311072D5"/>
    <w:rsid w:val="005E6993"/>
  </w:style>
  <w:style w:type="paragraph" w:customStyle="1" w:styleId="03E5184BC27145ABB57D8FAF04A74F1C">
    <w:name w:val="03E5184BC27145ABB57D8FAF04A74F1C"/>
    <w:rsid w:val="005E6993"/>
  </w:style>
  <w:style w:type="paragraph" w:customStyle="1" w:styleId="8DB590B61A94470CB700AA1459341538">
    <w:name w:val="8DB590B61A94470CB700AA1459341538"/>
    <w:rsid w:val="005E6993"/>
  </w:style>
  <w:style w:type="paragraph" w:customStyle="1" w:styleId="1D75C28882A64B4BB18D900C7BB10654">
    <w:name w:val="1D75C28882A64B4BB18D900C7BB10654"/>
    <w:rsid w:val="005E6993"/>
  </w:style>
  <w:style w:type="paragraph" w:customStyle="1" w:styleId="BF9CC1BBBD654F9DB029D9EF1413D873">
    <w:name w:val="BF9CC1BBBD654F9DB029D9EF1413D873"/>
    <w:rsid w:val="005E6993"/>
  </w:style>
  <w:style w:type="paragraph" w:customStyle="1" w:styleId="F9D2DDBE737B4271A36647E708822358">
    <w:name w:val="F9D2DDBE737B4271A36647E708822358"/>
    <w:rsid w:val="005E6993"/>
  </w:style>
  <w:style w:type="paragraph" w:customStyle="1" w:styleId="D3C5B1B9D5FD45F094B959741EA3CEB0">
    <w:name w:val="D3C5B1B9D5FD45F094B959741EA3CEB0"/>
    <w:rsid w:val="005E6993"/>
  </w:style>
  <w:style w:type="paragraph" w:customStyle="1" w:styleId="6AECF8B75A954C5FAAA86498BCE17F18">
    <w:name w:val="6AECF8B75A954C5FAAA86498BCE17F18"/>
    <w:rsid w:val="005E6993"/>
  </w:style>
  <w:style w:type="paragraph" w:customStyle="1" w:styleId="008FE93349C44D668E5D6C2DF8A64109">
    <w:name w:val="008FE93349C44D668E5D6C2DF8A64109"/>
    <w:rsid w:val="005E6993"/>
  </w:style>
  <w:style w:type="paragraph" w:customStyle="1" w:styleId="63758B1BB41942B1A5C76C795FE4C571">
    <w:name w:val="63758B1BB41942B1A5C76C795FE4C571"/>
    <w:rsid w:val="005E6993"/>
  </w:style>
  <w:style w:type="paragraph" w:customStyle="1" w:styleId="747C6477F08349CD9705107E4502ED83">
    <w:name w:val="747C6477F08349CD9705107E4502ED83"/>
    <w:rsid w:val="005E6993"/>
  </w:style>
  <w:style w:type="paragraph" w:customStyle="1" w:styleId="D68721A8809C4F3E81AE8A96E780105F">
    <w:name w:val="D68721A8809C4F3E81AE8A96E780105F"/>
    <w:rsid w:val="005E6993"/>
  </w:style>
  <w:style w:type="paragraph" w:customStyle="1" w:styleId="2956C0F01F164EBDB40D170A6E88EE5D">
    <w:name w:val="2956C0F01F164EBDB40D170A6E88EE5D"/>
    <w:rsid w:val="005E6993"/>
  </w:style>
  <w:style w:type="paragraph" w:customStyle="1" w:styleId="6D1AF34755B742E187A489F7DA350590">
    <w:name w:val="6D1AF34755B742E187A489F7DA350590"/>
    <w:rsid w:val="005E6993"/>
  </w:style>
  <w:style w:type="paragraph" w:customStyle="1" w:styleId="61B278BA193149759653C3CDBFAD6DED">
    <w:name w:val="61B278BA193149759653C3CDBFAD6DED"/>
    <w:rsid w:val="005E6993"/>
  </w:style>
  <w:style w:type="paragraph" w:customStyle="1" w:styleId="44ECD365B2654958A9686B42B6DA5012">
    <w:name w:val="44ECD365B2654958A9686B42B6DA5012"/>
    <w:rsid w:val="005E6993"/>
  </w:style>
  <w:style w:type="paragraph" w:customStyle="1" w:styleId="8AF8339E7BB144DB84A2246116D2B3CC">
    <w:name w:val="8AF8339E7BB144DB84A2246116D2B3CC"/>
    <w:rsid w:val="005E6993"/>
  </w:style>
  <w:style w:type="paragraph" w:customStyle="1" w:styleId="4A63FC13D7FD40B88E98F7E3EACDF440">
    <w:name w:val="4A63FC13D7FD40B88E98F7E3EACDF440"/>
    <w:rsid w:val="005E6993"/>
  </w:style>
  <w:style w:type="paragraph" w:customStyle="1" w:styleId="AFBF6FAC03B3460E8F74064F9F717F4D">
    <w:name w:val="AFBF6FAC03B3460E8F74064F9F717F4D"/>
    <w:rsid w:val="005E6993"/>
  </w:style>
  <w:style w:type="paragraph" w:customStyle="1" w:styleId="BB48AF6B9EF84452A0505DA92C95ABF5">
    <w:name w:val="BB48AF6B9EF84452A0505DA92C95ABF5"/>
    <w:rsid w:val="005E6993"/>
  </w:style>
  <w:style w:type="paragraph" w:customStyle="1" w:styleId="D68901614B11485AB76CF063E54ECC9B">
    <w:name w:val="D68901614B11485AB76CF063E54ECC9B"/>
    <w:rsid w:val="005E6993"/>
  </w:style>
  <w:style w:type="paragraph" w:customStyle="1" w:styleId="0C6D335C81D94993A9D22AAF5A516721">
    <w:name w:val="0C6D335C81D94993A9D22AAF5A516721"/>
    <w:rsid w:val="005E6993"/>
  </w:style>
  <w:style w:type="paragraph" w:customStyle="1" w:styleId="7077962FE7BE4D86B29F58A5D6103F39">
    <w:name w:val="7077962FE7BE4D86B29F58A5D6103F39"/>
    <w:rsid w:val="005E6993"/>
  </w:style>
  <w:style w:type="paragraph" w:customStyle="1" w:styleId="34478889632D4733AF7984A9727824C3">
    <w:name w:val="34478889632D4733AF7984A9727824C3"/>
    <w:rsid w:val="005E6993"/>
  </w:style>
  <w:style w:type="paragraph" w:customStyle="1" w:styleId="A3F6D9DA948748BF8CE3CFBE28C6ED19">
    <w:name w:val="A3F6D9DA948748BF8CE3CFBE28C6ED19"/>
    <w:rsid w:val="005E6993"/>
  </w:style>
  <w:style w:type="paragraph" w:customStyle="1" w:styleId="7CBE1C8C244442279A73D4CFC5EEEC96">
    <w:name w:val="7CBE1C8C244442279A73D4CFC5EEEC96"/>
    <w:rsid w:val="005E6993"/>
  </w:style>
  <w:style w:type="paragraph" w:customStyle="1" w:styleId="6EF7DB1136834C62B77C5A4DD842E73B">
    <w:name w:val="6EF7DB1136834C62B77C5A4DD842E73B"/>
    <w:rsid w:val="005E6993"/>
  </w:style>
  <w:style w:type="paragraph" w:customStyle="1" w:styleId="5AC33E4A603E454B992D3480A3F2655B">
    <w:name w:val="5AC33E4A603E454B992D3480A3F2655B"/>
    <w:rsid w:val="005E6993"/>
  </w:style>
  <w:style w:type="paragraph" w:customStyle="1" w:styleId="D11F29D4CBDB4E44B1F1AB305132C96E">
    <w:name w:val="D11F29D4CBDB4E44B1F1AB305132C96E"/>
    <w:rsid w:val="005E6993"/>
  </w:style>
  <w:style w:type="paragraph" w:customStyle="1" w:styleId="1F1219E4875F470CA1FE01BFDA03E6D6">
    <w:name w:val="1F1219E4875F470CA1FE01BFDA03E6D6"/>
    <w:rsid w:val="005E6993"/>
  </w:style>
  <w:style w:type="paragraph" w:customStyle="1" w:styleId="E34BEBAE95034289863A2627F9A4424B">
    <w:name w:val="E34BEBAE95034289863A2627F9A4424B"/>
    <w:rsid w:val="005E6993"/>
  </w:style>
  <w:style w:type="paragraph" w:customStyle="1" w:styleId="A6F073716D9F497CAA45390663C25835">
    <w:name w:val="A6F073716D9F497CAA45390663C25835"/>
    <w:rsid w:val="005E6993"/>
  </w:style>
  <w:style w:type="paragraph" w:customStyle="1" w:styleId="89D09C2924964C24A7D998AF5DA0BDBA">
    <w:name w:val="89D09C2924964C24A7D998AF5DA0BDBA"/>
    <w:rsid w:val="005E6993"/>
  </w:style>
  <w:style w:type="paragraph" w:customStyle="1" w:styleId="7972CC10EC614A358F1F8AB94ABA7436">
    <w:name w:val="7972CC10EC614A358F1F8AB94ABA7436"/>
    <w:rsid w:val="005E6993"/>
  </w:style>
  <w:style w:type="paragraph" w:customStyle="1" w:styleId="B8708DD7CB3D46348746F5E4AA30ED91">
    <w:name w:val="B8708DD7CB3D46348746F5E4AA30ED91"/>
    <w:rsid w:val="005E6993"/>
  </w:style>
  <w:style w:type="paragraph" w:customStyle="1" w:styleId="E9B57B15BB854247BC46948600B6593E">
    <w:name w:val="E9B57B15BB854247BC46948600B6593E"/>
    <w:rsid w:val="005E6993"/>
  </w:style>
  <w:style w:type="paragraph" w:customStyle="1" w:styleId="BE74E34D6C1E4640B296E477FEBC0FA7">
    <w:name w:val="BE74E34D6C1E4640B296E477FEBC0FA7"/>
    <w:rsid w:val="005E6993"/>
  </w:style>
  <w:style w:type="paragraph" w:customStyle="1" w:styleId="F83387BA2F2D40BB8C8D86F606F346D8">
    <w:name w:val="F83387BA2F2D40BB8C8D86F606F346D8"/>
    <w:rsid w:val="005E6993"/>
  </w:style>
  <w:style w:type="paragraph" w:customStyle="1" w:styleId="30F345BEC250431B9B835BCD69688EEE">
    <w:name w:val="30F345BEC250431B9B835BCD69688EEE"/>
    <w:rsid w:val="005E6993"/>
  </w:style>
  <w:style w:type="paragraph" w:customStyle="1" w:styleId="EE3FC2EC3DA348388948410C36ADB196">
    <w:name w:val="EE3FC2EC3DA348388948410C36ADB196"/>
    <w:rsid w:val="005E6993"/>
  </w:style>
  <w:style w:type="paragraph" w:customStyle="1" w:styleId="3EB50147DEAA4603BFCB9758E3D7D6B5">
    <w:name w:val="3EB50147DEAA4603BFCB9758E3D7D6B5"/>
    <w:rsid w:val="005E6993"/>
  </w:style>
  <w:style w:type="paragraph" w:customStyle="1" w:styleId="E0170C1FB4B54EFEB710DC48E9BA5E42">
    <w:name w:val="E0170C1FB4B54EFEB710DC48E9BA5E42"/>
    <w:rsid w:val="005E6993"/>
  </w:style>
  <w:style w:type="paragraph" w:customStyle="1" w:styleId="88FD696B3858435084AF8F1285D696F8">
    <w:name w:val="88FD696B3858435084AF8F1285D696F8"/>
    <w:rsid w:val="005E6993"/>
  </w:style>
  <w:style w:type="paragraph" w:customStyle="1" w:styleId="53ED2E1CFDF94C138EA01980BD8CC12A">
    <w:name w:val="53ED2E1CFDF94C138EA01980BD8CC12A"/>
    <w:rsid w:val="005E6993"/>
  </w:style>
  <w:style w:type="paragraph" w:customStyle="1" w:styleId="B48D1506CCDD4E3FBDEECFC5A8B06F16">
    <w:name w:val="B48D1506CCDD4E3FBDEECFC5A8B06F16"/>
    <w:rsid w:val="005E6993"/>
  </w:style>
  <w:style w:type="paragraph" w:customStyle="1" w:styleId="41FDFEA0D25848B196F2A8D340A7FB79">
    <w:name w:val="41FDFEA0D25848B196F2A8D340A7FB79"/>
    <w:rsid w:val="005E6993"/>
  </w:style>
  <w:style w:type="paragraph" w:customStyle="1" w:styleId="27A72A53D3F24EC9A991FA1546670501">
    <w:name w:val="27A72A53D3F24EC9A991FA1546670501"/>
    <w:rsid w:val="005E6993"/>
  </w:style>
  <w:style w:type="paragraph" w:customStyle="1" w:styleId="55EC49F2D29744F38A2603B7DF66A7BC">
    <w:name w:val="55EC49F2D29744F38A2603B7DF66A7BC"/>
    <w:rsid w:val="005E6993"/>
  </w:style>
  <w:style w:type="paragraph" w:customStyle="1" w:styleId="F36B58E7D00645C3B902D075F14E4346">
    <w:name w:val="F36B58E7D00645C3B902D075F14E4346"/>
    <w:rsid w:val="005E6993"/>
  </w:style>
  <w:style w:type="paragraph" w:customStyle="1" w:styleId="D3E2E09A19A14DECA6C18801DBFF67DD">
    <w:name w:val="D3E2E09A19A14DECA6C18801DBFF67DD"/>
    <w:rsid w:val="005E6993"/>
  </w:style>
  <w:style w:type="paragraph" w:customStyle="1" w:styleId="DB1CF9A0C523487988EC58F6FDD63577">
    <w:name w:val="DB1CF9A0C523487988EC58F6FDD63577"/>
    <w:rsid w:val="005E6993"/>
  </w:style>
  <w:style w:type="paragraph" w:customStyle="1" w:styleId="55F18EE4651C4AF8B065B6AFED7ED9D0">
    <w:name w:val="55F18EE4651C4AF8B065B6AFED7ED9D0"/>
    <w:rsid w:val="005E6993"/>
  </w:style>
  <w:style w:type="paragraph" w:customStyle="1" w:styleId="91F6F970EEBF4977BF6F082885188709">
    <w:name w:val="91F6F970EEBF4977BF6F082885188709"/>
    <w:rsid w:val="005E6993"/>
  </w:style>
  <w:style w:type="paragraph" w:customStyle="1" w:styleId="EC2834DC4A4D4E589DDCF581F0801EEC">
    <w:name w:val="EC2834DC4A4D4E589DDCF581F0801EEC"/>
    <w:rsid w:val="005E6993"/>
  </w:style>
  <w:style w:type="paragraph" w:customStyle="1" w:styleId="5C847E37245241BD852FEBB16FA158A0">
    <w:name w:val="5C847E37245241BD852FEBB16FA158A0"/>
    <w:rsid w:val="005E6993"/>
  </w:style>
  <w:style w:type="paragraph" w:customStyle="1" w:styleId="D3892B2946AC471397E19781C8561C65">
    <w:name w:val="D3892B2946AC471397E19781C8561C65"/>
    <w:rsid w:val="005E6993"/>
  </w:style>
  <w:style w:type="paragraph" w:customStyle="1" w:styleId="177FE8DF83524B6B9EDE58EB5A5342C1">
    <w:name w:val="177FE8DF83524B6B9EDE58EB5A5342C1"/>
    <w:rsid w:val="005E6993"/>
  </w:style>
  <w:style w:type="paragraph" w:customStyle="1" w:styleId="1076EF03395E4468AB72CC021A2DBB68">
    <w:name w:val="1076EF03395E4468AB72CC021A2DBB68"/>
    <w:rsid w:val="005E6993"/>
  </w:style>
  <w:style w:type="paragraph" w:customStyle="1" w:styleId="13268E60379A4C8192C9C16CE3D75293">
    <w:name w:val="13268E60379A4C8192C9C16CE3D75293"/>
    <w:rsid w:val="005E6993"/>
  </w:style>
  <w:style w:type="paragraph" w:customStyle="1" w:styleId="603D10FC50F748EC8E0D32791A5E5EF7">
    <w:name w:val="603D10FC50F748EC8E0D32791A5E5EF7"/>
    <w:rsid w:val="005E6993"/>
  </w:style>
  <w:style w:type="paragraph" w:customStyle="1" w:styleId="3656014CDCDB447794E565C1E71306D5">
    <w:name w:val="3656014CDCDB447794E565C1E71306D5"/>
    <w:rsid w:val="005E6993"/>
  </w:style>
  <w:style w:type="paragraph" w:customStyle="1" w:styleId="5C946AE0D7664C399CB116784EBE80CA">
    <w:name w:val="5C946AE0D7664C399CB116784EBE80CA"/>
    <w:rsid w:val="005E6993"/>
  </w:style>
  <w:style w:type="paragraph" w:customStyle="1" w:styleId="6BF3BA4CAEDB460D91D356A33E99EB7E">
    <w:name w:val="6BF3BA4CAEDB460D91D356A33E99EB7E"/>
    <w:rsid w:val="005E6993"/>
  </w:style>
  <w:style w:type="paragraph" w:customStyle="1" w:styleId="726C11E322AA46BC8DAE5557CCB62519">
    <w:name w:val="726C11E322AA46BC8DAE5557CCB62519"/>
    <w:rsid w:val="005E6993"/>
  </w:style>
  <w:style w:type="paragraph" w:customStyle="1" w:styleId="11F219A465674CCFBAA084667AE97F4C">
    <w:name w:val="11F219A465674CCFBAA084667AE97F4C"/>
    <w:rsid w:val="005E6993"/>
  </w:style>
  <w:style w:type="paragraph" w:customStyle="1" w:styleId="5E5C935168874C06A88454F330EEFC4D">
    <w:name w:val="5E5C935168874C06A88454F330EEFC4D"/>
    <w:rsid w:val="005E6993"/>
  </w:style>
  <w:style w:type="paragraph" w:customStyle="1" w:styleId="142443DF510C4845A8A66B1D5DEE610D">
    <w:name w:val="142443DF510C4845A8A66B1D5DEE610D"/>
    <w:rsid w:val="005E6993"/>
  </w:style>
  <w:style w:type="paragraph" w:customStyle="1" w:styleId="8DD40D0D1BC74107A987C76A207DE64A">
    <w:name w:val="8DD40D0D1BC74107A987C76A207DE64A"/>
    <w:rsid w:val="005E6993"/>
  </w:style>
  <w:style w:type="paragraph" w:customStyle="1" w:styleId="DE887CC841F84F839B7A47B9B23D5863">
    <w:name w:val="DE887CC841F84F839B7A47B9B23D5863"/>
    <w:rsid w:val="005E6993"/>
  </w:style>
  <w:style w:type="paragraph" w:customStyle="1" w:styleId="B9C9F8405F3C42889FF969086B6E5069">
    <w:name w:val="B9C9F8405F3C42889FF969086B6E5069"/>
    <w:rsid w:val="005E6993"/>
  </w:style>
  <w:style w:type="paragraph" w:customStyle="1" w:styleId="67AF5608D3534620BF1F2BF6F37083EE">
    <w:name w:val="67AF5608D3534620BF1F2BF6F37083EE"/>
    <w:rsid w:val="005E6993"/>
  </w:style>
  <w:style w:type="paragraph" w:customStyle="1" w:styleId="B588A0ECE6B2455087405E4FDD946094">
    <w:name w:val="B588A0ECE6B2455087405E4FDD946094"/>
    <w:rsid w:val="005E6993"/>
  </w:style>
  <w:style w:type="paragraph" w:customStyle="1" w:styleId="BD6D8F887B24497CB211944CD1880E8B">
    <w:name w:val="BD6D8F887B24497CB211944CD1880E8B"/>
    <w:rsid w:val="005E6993"/>
  </w:style>
  <w:style w:type="paragraph" w:customStyle="1" w:styleId="2398AC4D82414217934583568B69595B">
    <w:name w:val="2398AC4D82414217934583568B69595B"/>
    <w:rsid w:val="005E6993"/>
  </w:style>
  <w:style w:type="paragraph" w:customStyle="1" w:styleId="FDA2B8EA5D004603AE9E08CFD029E0E4">
    <w:name w:val="FDA2B8EA5D004603AE9E08CFD029E0E4"/>
    <w:rsid w:val="005E6993"/>
  </w:style>
  <w:style w:type="paragraph" w:customStyle="1" w:styleId="D091A473294A4F46A67D8902E220F008">
    <w:name w:val="D091A473294A4F46A67D8902E220F008"/>
    <w:rsid w:val="005E6993"/>
  </w:style>
  <w:style w:type="paragraph" w:customStyle="1" w:styleId="C113B0683FE84862B1CCDF3D3ADCDC47">
    <w:name w:val="C113B0683FE84862B1CCDF3D3ADCDC47"/>
    <w:rsid w:val="005E6993"/>
  </w:style>
  <w:style w:type="paragraph" w:customStyle="1" w:styleId="CBEB7CD387CE41B6B2AE20E423E7BDE3">
    <w:name w:val="CBEB7CD387CE41B6B2AE20E423E7BDE3"/>
    <w:rsid w:val="005E6993"/>
  </w:style>
  <w:style w:type="paragraph" w:customStyle="1" w:styleId="90B8498F6A174D92876EC110C4119C53">
    <w:name w:val="90B8498F6A174D92876EC110C4119C53"/>
    <w:rsid w:val="005E6993"/>
  </w:style>
  <w:style w:type="paragraph" w:customStyle="1" w:styleId="89AFD872F6F54B1EA0A9898AC4A9062D">
    <w:name w:val="89AFD872F6F54B1EA0A9898AC4A9062D"/>
    <w:rsid w:val="005E6993"/>
  </w:style>
  <w:style w:type="paragraph" w:customStyle="1" w:styleId="A20B0EDEF39A46CCAC6F7C00A3423445">
    <w:name w:val="A20B0EDEF39A46CCAC6F7C00A3423445"/>
    <w:rsid w:val="005E6993"/>
  </w:style>
  <w:style w:type="paragraph" w:customStyle="1" w:styleId="969B40656C4742F2A88C682759A930E2">
    <w:name w:val="969B40656C4742F2A88C682759A930E2"/>
    <w:rsid w:val="005E6993"/>
  </w:style>
  <w:style w:type="paragraph" w:customStyle="1" w:styleId="B8383AAB00A04EE8AA158995DC8BE8AD">
    <w:name w:val="B8383AAB00A04EE8AA158995DC8BE8AD"/>
    <w:rsid w:val="005E6993"/>
  </w:style>
  <w:style w:type="paragraph" w:customStyle="1" w:styleId="3F1E1EB84EF94A8B8D537274C7D58E7A">
    <w:name w:val="3F1E1EB84EF94A8B8D537274C7D58E7A"/>
    <w:rsid w:val="005E6993"/>
  </w:style>
  <w:style w:type="paragraph" w:customStyle="1" w:styleId="675599A51E85463CA9511FC3AF9FF4CC">
    <w:name w:val="675599A51E85463CA9511FC3AF9FF4CC"/>
    <w:rsid w:val="005E6993"/>
  </w:style>
  <w:style w:type="paragraph" w:customStyle="1" w:styleId="E57F73D89A764487BD88CC2BDEFD5045">
    <w:name w:val="E57F73D89A764487BD88CC2BDEFD5045"/>
    <w:rsid w:val="005E6993"/>
  </w:style>
  <w:style w:type="paragraph" w:customStyle="1" w:styleId="E66F95B630964CC3A6D2D589708B168C">
    <w:name w:val="E66F95B630964CC3A6D2D589708B168C"/>
    <w:rsid w:val="005E6993"/>
  </w:style>
  <w:style w:type="paragraph" w:customStyle="1" w:styleId="A3855E773A7B48EB9242170656DDFC80">
    <w:name w:val="A3855E773A7B48EB9242170656DDFC80"/>
    <w:rsid w:val="005E6993"/>
  </w:style>
  <w:style w:type="paragraph" w:customStyle="1" w:styleId="A465A90ADC4B4147A7726BFBEB6F5832">
    <w:name w:val="A465A90ADC4B4147A7726BFBEB6F5832"/>
    <w:rsid w:val="005E6993"/>
  </w:style>
  <w:style w:type="paragraph" w:customStyle="1" w:styleId="AB7FB509E78441B1A3BB71AF6387B868">
    <w:name w:val="AB7FB509E78441B1A3BB71AF6387B868"/>
    <w:rsid w:val="005E6993"/>
  </w:style>
  <w:style w:type="paragraph" w:customStyle="1" w:styleId="C2FD461AE1D54736A40150B0843F7CCA">
    <w:name w:val="C2FD461AE1D54736A40150B0843F7CCA"/>
    <w:rsid w:val="005E6993"/>
  </w:style>
  <w:style w:type="paragraph" w:customStyle="1" w:styleId="00325A945F3749D78F6E528D469F6090">
    <w:name w:val="00325A945F3749D78F6E528D469F6090"/>
    <w:rsid w:val="005E6993"/>
  </w:style>
  <w:style w:type="paragraph" w:customStyle="1" w:styleId="6B5280468B2545CCB5F76B3D0AE40F9F">
    <w:name w:val="6B5280468B2545CCB5F76B3D0AE40F9F"/>
    <w:rsid w:val="005E6993"/>
  </w:style>
  <w:style w:type="paragraph" w:customStyle="1" w:styleId="A87D3ADD61144E96BC04AF8FC0074581">
    <w:name w:val="A87D3ADD61144E96BC04AF8FC0074581"/>
    <w:rsid w:val="005E6993"/>
  </w:style>
  <w:style w:type="paragraph" w:customStyle="1" w:styleId="0F1A95BFADF943F89ED8C3EB18FF5B73">
    <w:name w:val="0F1A95BFADF943F89ED8C3EB18FF5B73"/>
    <w:rsid w:val="005E6993"/>
  </w:style>
  <w:style w:type="paragraph" w:customStyle="1" w:styleId="235BEB3E47E24096B4D83736A8C591C8">
    <w:name w:val="235BEB3E47E24096B4D83736A8C591C8"/>
    <w:rsid w:val="005E6993"/>
  </w:style>
  <w:style w:type="paragraph" w:customStyle="1" w:styleId="1DBB55EBC1FF4A21929E375415E27D64">
    <w:name w:val="1DBB55EBC1FF4A21929E375415E27D64"/>
    <w:rsid w:val="005E6993"/>
  </w:style>
  <w:style w:type="paragraph" w:customStyle="1" w:styleId="7ECC0848C75F4965A156C701099A2AB6">
    <w:name w:val="7ECC0848C75F4965A156C701099A2AB6"/>
    <w:rsid w:val="005E6993"/>
  </w:style>
  <w:style w:type="paragraph" w:customStyle="1" w:styleId="87E805CEE33541258C3033A96AD711C6">
    <w:name w:val="87E805CEE33541258C3033A96AD711C6"/>
    <w:rsid w:val="005E6993"/>
  </w:style>
  <w:style w:type="paragraph" w:customStyle="1" w:styleId="8B92B4A0D2C64167BD7410652D91FED0">
    <w:name w:val="8B92B4A0D2C64167BD7410652D91FED0"/>
    <w:rsid w:val="005E6993"/>
  </w:style>
  <w:style w:type="paragraph" w:customStyle="1" w:styleId="BF2B8123E61D4DDE9964DAF8B0A68B19">
    <w:name w:val="BF2B8123E61D4DDE9964DAF8B0A68B19"/>
    <w:rsid w:val="005E6993"/>
  </w:style>
  <w:style w:type="paragraph" w:customStyle="1" w:styleId="D553E864DC2047D68DC1E23327CEDDE8">
    <w:name w:val="D553E864DC2047D68DC1E23327CEDDE8"/>
    <w:rsid w:val="005E6993"/>
  </w:style>
  <w:style w:type="paragraph" w:customStyle="1" w:styleId="28C517B18F0543208D03CDCA1EF5EE0D">
    <w:name w:val="28C517B18F0543208D03CDCA1EF5EE0D"/>
    <w:rsid w:val="005E6993"/>
  </w:style>
  <w:style w:type="paragraph" w:customStyle="1" w:styleId="CC71470B29EC4B53A2BBDE6068A01620">
    <w:name w:val="CC71470B29EC4B53A2BBDE6068A01620"/>
    <w:rsid w:val="005E6993"/>
  </w:style>
  <w:style w:type="paragraph" w:customStyle="1" w:styleId="ED56C8A6F03942A88D7F3DE269B02515">
    <w:name w:val="ED56C8A6F03942A88D7F3DE269B02515"/>
    <w:rsid w:val="005E6993"/>
  </w:style>
  <w:style w:type="paragraph" w:customStyle="1" w:styleId="276E4DF8E09845A88C28BD8736245100">
    <w:name w:val="276E4DF8E09845A88C28BD8736245100"/>
    <w:rsid w:val="005E6993"/>
  </w:style>
  <w:style w:type="paragraph" w:customStyle="1" w:styleId="EABC7E0C922947AEBE76D2A8853F1DCB">
    <w:name w:val="EABC7E0C922947AEBE76D2A8853F1DCB"/>
    <w:rsid w:val="005E6993"/>
  </w:style>
  <w:style w:type="paragraph" w:customStyle="1" w:styleId="D31F97A53FB74C97BF7090D2D4F5FEC6">
    <w:name w:val="D31F97A53FB74C97BF7090D2D4F5FEC6"/>
    <w:rsid w:val="005E6993"/>
  </w:style>
  <w:style w:type="paragraph" w:customStyle="1" w:styleId="DAE3262BACBB4C15811327DBCBBD6C58">
    <w:name w:val="DAE3262BACBB4C15811327DBCBBD6C58"/>
    <w:rsid w:val="005E6993"/>
  </w:style>
  <w:style w:type="paragraph" w:customStyle="1" w:styleId="844160E200524D4A9EEDF3962F255C60">
    <w:name w:val="844160E200524D4A9EEDF3962F255C60"/>
    <w:rsid w:val="005E6993"/>
  </w:style>
  <w:style w:type="paragraph" w:customStyle="1" w:styleId="40240B89443E4818BA6EF3B51585CFF7">
    <w:name w:val="40240B89443E4818BA6EF3B51585CFF7"/>
    <w:rsid w:val="005E6993"/>
  </w:style>
  <w:style w:type="paragraph" w:customStyle="1" w:styleId="883889DA4BAD46328E2A1CE373459FB2">
    <w:name w:val="883889DA4BAD46328E2A1CE373459FB2"/>
    <w:rsid w:val="005E6993"/>
  </w:style>
  <w:style w:type="paragraph" w:customStyle="1" w:styleId="4DB32C713C484A23B8D872538EBF8467">
    <w:name w:val="4DB32C713C484A23B8D872538EBF8467"/>
    <w:rsid w:val="005E6993"/>
  </w:style>
  <w:style w:type="paragraph" w:customStyle="1" w:styleId="0FC345B1BF68440AA36919FF9E846706">
    <w:name w:val="0FC345B1BF68440AA36919FF9E846706"/>
    <w:rsid w:val="005E6993"/>
  </w:style>
  <w:style w:type="paragraph" w:customStyle="1" w:styleId="7895627D67504F6E99447403EC3B85D5">
    <w:name w:val="7895627D67504F6E99447403EC3B85D5"/>
    <w:rsid w:val="005E6993"/>
  </w:style>
  <w:style w:type="paragraph" w:customStyle="1" w:styleId="609DA007BD1A42C2AC120B16A2691026">
    <w:name w:val="609DA007BD1A42C2AC120B16A2691026"/>
    <w:rsid w:val="005E6993"/>
  </w:style>
  <w:style w:type="paragraph" w:customStyle="1" w:styleId="2723191DF7F94EC890860130A5406088">
    <w:name w:val="2723191DF7F94EC890860130A5406088"/>
    <w:rsid w:val="005E6993"/>
  </w:style>
  <w:style w:type="paragraph" w:customStyle="1" w:styleId="CDF5F356AC444170AC19A1D9F27BE774">
    <w:name w:val="CDF5F356AC444170AC19A1D9F27BE774"/>
    <w:rsid w:val="005E6993"/>
  </w:style>
  <w:style w:type="paragraph" w:customStyle="1" w:styleId="E9A7E5EB3D324964852C8CDD5500CBEE">
    <w:name w:val="E9A7E5EB3D324964852C8CDD5500CBEE"/>
    <w:rsid w:val="005E6993"/>
  </w:style>
  <w:style w:type="paragraph" w:customStyle="1" w:styleId="BEA1FC51ACE148EFA3D1924AF76573DB">
    <w:name w:val="BEA1FC51ACE148EFA3D1924AF76573DB"/>
    <w:rsid w:val="005E6993"/>
  </w:style>
  <w:style w:type="paragraph" w:customStyle="1" w:styleId="1FC48AB3328B441B8DD784869D291A1B">
    <w:name w:val="1FC48AB3328B441B8DD784869D291A1B"/>
    <w:rsid w:val="005E6993"/>
  </w:style>
  <w:style w:type="paragraph" w:customStyle="1" w:styleId="48785804703A46909A3A10F389DF5FB3">
    <w:name w:val="48785804703A46909A3A10F389DF5FB3"/>
    <w:rsid w:val="005E6993"/>
  </w:style>
  <w:style w:type="paragraph" w:customStyle="1" w:styleId="AF39BD25FB8F469DAC1F8BBAC3E030F0">
    <w:name w:val="AF39BD25FB8F469DAC1F8BBAC3E030F0"/>
    <w:rsid w:val="005E6993"/>
  </w:style>
  <w:style w:type="paragraph" w:customStyle="1" w:styleId="DB27A742665D4CC1B38A47DE708337E0">
    <w:name w:val="DB27A742665D4CC1B38A47DE708337E0"/>
    <w:rsid w:val="005E6993"/>
  </w:style>
  <w:style w:type="paragraph" w:customStyle="1" w:styleId="ADBA4A8EDE9C4997A8023F8657FD0357">
    <w:name w:val="ADBA4A8EDE9C4997A8023F8657FD0357"/>
    <w:rsid w:val="005E6993"/>
  </w:style>
  <w:style w:type="paragraph" w:customStyle="1" w:styleId="895F6296BC54462B8FDB77D9E763B44F">
    <w:name w:val="895F6296BC54462B8FDB77D9E763B44F"/>
    <w:rsid w:val="005E6993"/>
  </w:style>
  <w:style w:type="paragraph" w:customStyle="1" w:styleId="12BA2A0F33C64C2F81972C3FE57FCA45">
    <w:name w:val="12BA2A0F33C64C2F81972C3FE57FCA45"/>
    <w:rsid w:val="005E6993"/>
  </w:style>
  <w:style w:type="paragraph" w:customStyle="1" w:styleId="A4CDF168310C431A948E1898C5696AB8">
    <w:name w:val="A4CDF168310C431A948E1898C5696AB8"/>
    <w:rsid w:val="005E6993"/>
  </w:style>
  <w:style w:type="paragraph" w:customStyle="1" w:styleId="A10C4A6147B34D60A2FF3F15FB47F093">
    <w:name w:val="A10C4A6147B34D60A2FF3F15FB47F093"/>
    <w:rsid w:val="005E6993"/>
  </w:style>
  <w:style w:type="paragraph" w:customStyle="1" w:styleId="F81C4B8261914CB8802CB34C4F240A9F">
    <w:name w:val="F81C4B8261914CB8802CB34C4F240A9F"/>
    <w:rsid w:val="005E6993"/>
  </w:style>
  <w:style w:type="paragraph" w:customStyle="1" w:styleId="3129ABC5157F45968CC7EF1FF1EB1802">
    <w:name w:val="3129ABC5157F45968CC7EF1FF1EB1802"/>
    <w:rsid w:val="005E6993"/>
  </w:style>
  <w:style w:type="paragraph" w:customStyle="1" w:styleId="018453259FAD44A8833389F1E8EC3BA7">
    <w:name w:val="018453259FAD44A8833389F1E8EC3BA7"/>
    <w:rsid w:val="005E6993"/>
  </w:style>
  <w:style w:type="paragraph" w:customStyle="1" w:styleId="1060BACFB9B9455ABF2E63F81B1CFA4A">
    <w:name w:val="1060BACFB9B9455ABF2E63F81B1CFA4A"/>
    <w:rsid w:val="005E6993"/>
  </w:style>
  <w:style w:type="paragraph" w:customStyle="1" w:styleId="651E2CE73A0F4FE982D4FFA9F5136EA4">
    <w:name w:val="651E2CE73A0F4FE982D4FFA9F5136EA4"/>
    <w:rsid w:val="005E6993"/>
  </w:style>
  <w:style w:type="paragraph" w:customStyle="1" w:styleId="DE4E8F02A8CE4EE9A4DA7E33E85EE08A6">
    <w:name w:val="DE4E8F02A8CE4EE9A4DA7E33E85EE08A6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F6E201F8E6B4AB4AD2CEAD68AE8183E4">
    <w:name w:val="BF6E201F8E6B4AB4AD2CEAD68AE8183E4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2F58313BEB245C1A612BA19620ED2E46">
    <w:name w:val="12F58313BEB245C1A612BA19620ED2E46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C4558BD7604F8CBBCD4E326A80962B6">
    <w:name w:val="53C4558BD7604F8CBBCD4E326A80962B6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E297B402B11496E886EFB556252CF516">
    <w:name w:val="8E297B402B11496E886EFB556252CF516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7314C6E3F61463DB176893E0890E8126">
    <w:name w:val="E7314C6E3F61463DB176893E0890E8126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D3BDCEC5DDC49068ECEF9EA6375274D6">
    <w:name w:val="2D3BDCEC5DDC49068ECEF9EA6375274D6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69CD5B7BDD444BABD8D0A3F18D6AAC6">
    <w:name w:val="6F69CD5B7BDD444BABD8D0A3F18D6AAC6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78B9F0D2DE04A7C935AC7D4462CA81B6">
    <w:name w:val="078B9F0D2DE04A7C935AC7D4462CA81B6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0C6B15A6BB346BDB52F74B856025AD46">
    <w:name w:val="B0C6B15A6BB346BDB52F74B856025AD46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A88512C08D4280A342118361D213FE6">
    <w:name w:val="67A88512C08D4280A342118361D213FE6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A761B8B9EE49D6BCB19C123A2D33996">
    <w:name w:val="61A761B8B9EE49D6BCB19C123A2D33996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F1F476AAD574232A03F1F443C57629D5">
    <w:name w:val="AF1F476AAD574232A03F1F443C57629D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0560A86711416F96C96BFC9C2B9C7C5">
    <w:name w:val="2E0560A86711416F96C96BFC9C2B9C7C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00452FAA52E463B8222B36C33FDE9E25">
    <w:name w:val="700452FAA52E463B8222B36C33FDE9E2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952272A3E294EEDAB0DEC9E0DA050765">
    <w:name w:val="B952272A3E294EEDAB0DEC9E0DA05076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B24FA076D6246ACB822CF3614455F915">
    <w:name w:val="5B24FA076D6246ACB822CF3614455F91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BE3ED8AEC614A12951334372C747A675">
    <w:name w:val="CBE3ED8AEC614A12951334372C747A67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2886AC961ED416AA713F8976D4192A65">
    <w:name w:val="E2886AC961ED416AA713F8976D4192A6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F14D17442094D939283B300C39462E85">
    <w:name w:val="DF14D17442094D939283B300C39462E8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2ACDF2FC7C74E2D91DFA3EEA4AB7F095">
    <w:name w:val="52ACDF2FC7C74E2D91DFA3EEA4AB7F09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575F47C8C14EFD84F6BBD152F24CB85">
    <w:name w:val="B5575F47C8C14EFD84F6BBD152F24CB8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7BB14204B94501A96870B1BCA7B2AA5">
    <w:name w:val="7F7BB14204B94501A96870B1BCA7B2AA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0F87A5B76D49ECB90CB5EE8CD282895">
    <w:name w:val="E90F87A5B76D49ECB90CB5EE8CD28289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F331A5866A4FE9BF312241889B827D5">
    <w:name w:val="EAF331A5866A4FE9BF312241889B827D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D03D2505E44C6198E9EE4781760B595">
    <w:name w:val="64D03D2505E44C6198E9EE4781760B59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326A483020B49438C2A856DF52E488F5">
    <w:name w:val="8326A483020B49438C2A856DF52E488F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9295FDD788F4B08988FCD8898342D465">
    <w:name w:val="F9295FDD788F4B08988FCD8898342D46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E1792CF3A9F44B2960179E7CED923895">
    <w:name w:val="2E1792CF3A9F44B2960179E7CED92389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874F83CEBF84A0DB52686D2ABACEC7C5">
    <w:name w:val="8874F83CEBF84A0DB52686D2ABACEC7C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C45762DE0ED4D52B804578FEF8718C25">
    <w:name w:val="EC45762DE0ED4D52B804578FEF8718C2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462621DA0044344BCBF852C3D2A3A585">
    <w:name w:val="5462621DA0044344BCBF852C3D2A3A58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448C339B9834C1BA35ED3B06522C0905">
    <w:name w:val="C448C339B9834C1BA35ED3B06522C090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631FB2868274A07BE5248BC2B900D7F5">
    <w:name w:val="0631FB2868274A07BE5248BC2B900D7F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81D70609FD94C63910B9A70171E82315">
    <w:name w:val="E81D70609FD94C63910B9A70171E8231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37CAE0BBBBF4166B96C4682A1601EB55">
    <w:name w:val="B37CAE0BBBBF4166B96C4682A1601EB5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A0D1045CA6E4016B8E84F9B6A9385D55">
    <w:name w:val="AA0D1045CA6E4016B8E84F9B6A9385D5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19B4068164A4F02BA84889CFB9B8D705">
    <w:name w:val="019B4068164A4F02BA84889CFB9B8D70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2617817ED24022B5D93418E239855A5">
    <w:name w:val="952617817ED24022B5D93418E239855A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4430ED93C1A4702938B5C08AB2FF4815">
    <w:name w:val="94430ED93C1A4702938B5C08AB2FF481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838C05D464F45D399F5941FC179A81F5">
    <w:name w:val="B838C05D464F45D399F5941FC179A81F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80199A495648AFB0C5201A1EC054B85">
    <w:name w:val="4E80199A495648AFB0C5201A1EC054B8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C91190E813B42CB8130FCA1A3BD2D635">
    <w:name w:val="BC91190E813B42CB8130FCA1A3BD2D63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21BC2ADA9F44EF3846966BF9AB9B46C5">
    <w:name w:val="B21BC2ADA9F44EF3846966BF9AB9B46C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D90D07200ED416F8330D000701A94055">
    <w:name w:val="ED90D07200ED416F8330D000701A9405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38D13283324F91909D0B54286F83055">
    <w:name w:val="DE38D13283324F91909D0B54286F8305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2A4D3759E1548F7B457A2A2F974BD8A5">
    <w:name w:val="C2A4D3759E1548F7B457A2A2F974BD8A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4059A962AF74FE6AC33BA9C5235660D5">
    <w:name w:val="94059A962AF74FE6AC33BA9C5235660D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22E592279634498AC14D37FC05D2B445">
    <w:name w:val="322E592279634498AC14D37FC05D2B44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C7082DBE7EB4913BE7F8CCBCD8ED44F5">
    <w:name w:val="DC7082DBE7EB4913BE7F8CCBCD8ED44F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5096F35A8324AF1AA25F9B8FCD1BBF25">
    <w:name w:val="C5096F35A8324AF1AA25F9B8FCD1BBF2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2A61493A9E84E5DB91ED2BA0BEFC1995">
    <w:name w:val="12A61493A9E84E5DB91ED2BA0BEFC199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09F0F20E88547CA8A3D26A19052F1555">
    <w:name w:val="409F0F20E88547CA8A3D26A19052F155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8D0EBAB333E4CC595C4A7F563D087575">
    <w:name w:val="F8D0EBAB333E4CC595C4A7F563D08757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D7BBE81259D4CBAACC3BDAC111BD7DD5">
    <w:name w:val="6D7BBE81259D4CBAACC3BDAC111BD7DD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9A8623886D54509BDF8859984FA32715">
    <w:name w:val="F9A8623886D54509BDF8859984FA3271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593FB0D11AB44CD958539AB67A9B2DA5">
    <w:name w:val="A593FB0D11AB44CD958539AB67A9B2DA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C4430CA8F674D1DAE898C89086698F45">
    <w:name w:val="5C4430CA8F674D1DAE898C89086698F4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FD1BFCFF8EA497EB057E35A09556AC65">
    <w:name w:val="EFD1BFCFF8EA497EB057E35A09556AC6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25D87749BAC463E8F19EA27A5ABC5905">
    <w:name w:val="925D87749BAC463E8F19EA27A5ABC590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BE95752D9FB46ACACD1A464E79DF2A85">
    <w:name w:val="5BE95752D9FB46ACACD1A464E79DF2A8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56C03FA5AF34C45ADF40F6C605797F65">
    <w:name w:val="156C03FA5AF34C45ADF40F6C605797F6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196344324A540F589DDFAAB3095987D5">
    <w:name w:val="2196344324A540F589DDFAAB3095987D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6C087DB4D6242BAB36FCEFA1CEBC6BE5">
    <w:name w:val="36C087DB4D6242BAB36FCEFA1CEBC6BE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59216A0A22B4475A8B090644565D9F85">
    <w:name w:val="459216A0A22B4475A8B090644565D9F8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87F6BBD2F148C3AA6651806A7600285">
    <w:name w:val="9D87F6BBD2F148C3AA6651806A760028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B86EDA9F0BB4FE89EFF21797BE3C50E5">
    <w:name w:val="FB86EDA9F0BB4FE89EFF21797BE3C50E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580F788FA504008916C08ED983EC09A5">
    <w:name w:val="9580F788FA504008916C08ED983EC09A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FE88A8639284457BA8ADBA8FF6819E25">
    <w:name w:val="9FE88A8639284457BA8ADBA8FF6819E2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8BBBD16F8C4D1189F1AFE8C69A91F65">
    <w:name w:val="1E8BBBD16F8C4D1189F1AFE8C69A91F6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422917904B45399244907A4A117D115">
    <w:name w:val="D1422917904B45399244907A4A117D11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067952FA0114864AB104FC7BED54F475">
    <w:name w:val="0067952FA0114864AB104FC7BED54F47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A25D58A13AE4D23B3B7BD4E4A6B11E45">
    <w:name w:val="FA25D58A13AE4D23B3B7BD4E4A6B11E4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95F576E3154AF4901666C58FB5FD235">
    <w:name w:val="1B95F576E3154AF4901666C58FB5FD23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FC224D38B2245E8816A3F509692E25A5">
    <w:name w:val="0FC224D38B2245E8816A3F509692E25A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F459948A624FFF8168C256A604B7D45">
    <w:name w:val="F7F459948A624FFF8168C256A604B7D4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488B26461C74A90A567E8CA2D5FDD125">
    <w:name w:val="2488B26461C74A90A567E8CA2D5FDD12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996C721051947D4B2404976D5FE50CB5">
    <w:name w:val="D996C721051947D4B2404976D5FE50CB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2DE3DF9224A4ADD8808BAD5B89942075">
    <w:name w:val="E2DE3DF9224A4ADD8808BAD5B8994207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04E3864082437AAAB09FAC959338E25">
    <w:name w:val="1E04E3864082437AAAB09FAC959338E2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69C7B3245DB4D83BD1FD51B7DC5B8EF5">
    <w:name w:val="069C7B3245DB4D83BD1FD51B7DC5B8EF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A3932AF7E4B47FC8D959143F5411FFB5">
    <w:name w:val="5A3932AF7E4B47FC8D959143F5411FFB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7C2B18DF1F246B69449689EC9FC32045">
    <w:name w:val="A7C2B18DF1F246B69449689EC9FC3204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0737F2F6574EB7A20B1AC8F625318C5">
    <w:name w:val="3F0737F2F6574EB7A20B1AC8F625318C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0F789C2116B4DC896F8EF246F0627601">
    <w:name w:val="A0F789C2116B4DC896F8EF246F062760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317F3B12BC9481B9C91C67EA456F7EE1">
    <w:name w:val="4317F3B12BC9481B9C91C67EA456F7EE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DF8DA665F834493A6FC67232CFAE7571">
    <w:name w:val="7DF8DA665F834493A6FC67232CFAE757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16FE23D3704D7C89481D158E7524D61">
    <w:name w:val="3916FE23D3704D7C89481D158E7524D6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747422F0CB4273803BFBD5087FEC6E1">
    <w:name w:val="72747422F0CB4273803BFBD5087FEC6E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86AC6B1E9C4077B85CB21132F3CBB01">
    <w:name w:val="F386AC6B1E9C4077B85CB21132F3CBB0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3B44CD19BCC4A71A3853353A2265E701">
    <w:name w:val="63B44CD19BCC4A71A3853353A2265E70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920E99B273D49879A4EF4A383AE31B51">
    <w:name w:val="0920E99B273D49879A4EF4A383AE31B5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608E809099D49A59B620D9834A6C8761">
    <w:name w:val="C608E809099D49A59B620D9834A6C876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0A5DF2DA7024C17A2BFF7E7EEEC27DA1">
    <w:name w:val="40A5DF2DA7024C17A2BFF7E7EEEC27DA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DD253954A1D498F965FAD03843143CB1">
    <w:name w:val="CDD253954A1D498F965FAD03843143CB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CE67A98151C4BBAB68A66A4059B0DEA1">
    <w:name w:val="7CE67A98151C4BBAB68A66A4059B0DEA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2F21DD7B4C642E3A538BB533C2E8F7F1">
    <w:name w:val="C2F21DD7B4C642E3A538BB533C2E8F7F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47076D6C64F41C2B7ADD03B8EB341781">
    <w:name w:val="647076D6C64F41C2B7ADD03B8EB34178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DB85F2ECB4A45E2BD87F4F2011A1BFD1">
    <w:name w:val="ADB85F2ECB4A45E2BD87F4F2011A1BFD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4717B287DD4A87B3AA91C692EA5D751">
    <w:name w:val="A84717B287DD4A87B3AA91C692EA5D75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DEC42F1E6EC401E803CDF28551F97571">
    <w:name w:val="ADEC42F1E6EC401E803CDF28551F9757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EEF90F80F3049B09B81134081056DE11">
    <w:name w:val="5EEF90F80F3049B09B81134081056DE1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E2013A8B99C462D88E8BF18F4E7FCF81">
    <w:name w:val="1E2013A8B99C462D88E8BF18F4E7FCF8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B9B1D4BF0614A738DEC190195B8E8801">
    <w:name w:val="8B9B1D4BF0614A738DEC190195B8E880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6417B520CA44814B20A17C40557E0F71">
    <w:name w:val="F6417B520CA44814B20A17C40557E0F7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28E104DC01642C5B606A40594EE6DD81">
    <w:name w:val="528E104DC01642C5B606A40594EE6DD8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40554B1316470E8E3618BA5CF26FAF1">
    <w:name w:val="3D40554B1316470E8E3618BA5CF26FAF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1553EB44564A519E8B5E4F76F519AF1">
    <w:name w:val="021553EB44564A519E8B5E4F76F519AF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D56E3F248F44FFD9C4347CCD28F6E871">
    <w:name w:val="1D56E3F248F44FFD9C4347CCD28F6E87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28B5C3081B44B79866FC01DFA94BDB71">
    <w:name w:val="828B5C3081B44B79866FC01DFA94BDB7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241E7841B1441569D9CA237BFB38BCB1">
    <w:name w:val="2241E7841B1441569D9CA237BFB38BCB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C7019AB98C34D40903A8D36099E054E1">
    <w:name w:val="EC7019AB98C34D40903A8D36099E054E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39A101FDE3C458BB78A3697DED054D81">
    <w:name w:val="B39A101FDE3C458BB78A3697DED054D8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A2723CBD90E46FABAFCB6ABB23D58FB1">
    <w:name w:val="DA2723CBD90E46FABAFCB6ABB23D58FB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C9610CADCD041A49FACA3089BE9264A1">
    <w:name w:val="5C9610CADCD041A49FACA3089BE9264A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0EF9A14857944EA9E3EA1DFF09BC3031">
    <w:name w:val="F0EF9A14857944EA9E3EA1DFF09BC303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D0CB86E7E2C49118D6418495D4434861">
    <w:name w:val="5D0CB86E7E2C49118D6418495D443486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D660C14BAA64E1FA5967EA8AC89178B1">
    <w:name w:val="1D660C14BAA64E1FA5967EA8AC89178B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2E7B8ED9FF4936B841CDB8466B34861">
    <w:name w:val="612E7B8ED9FF4936B841CDB8466B3486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7A6FE16DA7E4BFF9F341CB2D79F004B1">
    <w:name w:val="D7A6FE16DA7E4BFF9F341CB2D79F004B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15CC7EB1104237BBD80971702725261">
    <w:name w:val="8915CC7EB1104237BBD8097170272526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D4DB99E7C734E428A7D9072DB31E5601">
    <w:name w:val="CD4DB99E7C734E428A7D9072DB31E560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68BCD7C1E44CF99515D9C9410290AE1">
    <w:name w:val="9668BCD7C1E44CF99515D9C9410290AE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A44332E4B6F4957B0D24DD5DEBDE77F1">
    <w:name w:val="1A44332E4B6F4957B0D24DD5DEBDE77F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8EC9F4AB213480BBD3F824015D65EDA1">
    <w:name w:val="B8EC9F4AB213480BBD3F824015D65EDA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F32A664DC21457CA6269C70DC85A40A1">
    <w:name w:val="DF32A664DC21457CA6269C70DC85A40A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3EE375589B0484BAD78C780E683CCBB1">
    <w:name w:val="13EE375589B0484BAD78C780E683CCBB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E58E6879DC6460DABBAA795849C03231">
    <w:name w:val="0E58E6879DC6460DABBAA795849C0323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6F83D7796C4CDC859F30E1F01C3CFB1">
    <w:name w:val="B46F83D7796C4CDC859F30E1F01C3CFB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EA0BE032917451BBD4828A072133E711">
    <w:name w:val="EEA0BE032917451BBD4828A072133E71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D8BE7FB74CC4DDEA2EE59C74D8ECD7C1">
    <w:name w:val="2D8BE7FB74CC4DDEA2EE59C74D8ECD7C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0860174F43A4C5083572E0E741C4D4C1">
    <w:name w:val="E0860174F43A4C5083572E0E741C4D4C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6C86D75F3994FEB8F40D35A995521C81">
    <w:name w:val="C6C86D75F3994FEB8F40D35A995521C8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4D6C95D73D4A9CB6B187F36DBDC97D1">
    <w:name w:val="024D6C95D73D4A9CB6B187F36DBDC97D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A72C7EC7B34A67AB18182D64DCEF481">
    <w:name w:val="E3A72C7EC7B34A67AB18182D64DCEF48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672F37923694F50BC0039E952EE6C4E1">
    <w:name w:val="1672F37923694F50BC0039E952EE6C4E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269B079D5FF4554989C9D1155C165461">
    <w:name w:val="B269B079D5FF4554989C9D1155C16546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7456C95B5DE4015B21E96C467FAC7ED1">
    <w:name w:val="F7456C95B5DE4015B21E96C467FAC7ED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94D0899CE5A4FD6BCFA93317049D1F31">
    <w:name w:val="094D0899CE5A4FD6BCFA93317049D1F3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9A7AED5AF24579B18F94479C0B75481">
    <w:name w:val="3F9A7AED5AF24579B18F94479C0B7548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C8C8F87362240A99481F74F3B62B7D61">
    <w:name w:val="2C8C8F87362240A99481F74F3B62B7D6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4235549C76F4944973FF6C6063AB9941">
    <w:name w:val="34235549C76F4944973FF6C6063AB994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01CE9BC3EBB45FBB5FD9C97311072D51">
    <w:name w:val="B01CE9BC3EBB45FBB5FD9C97311072D5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3E5184BC27145ABB57D8FAF04A74F1C1">
    <w:name w:val="03E5184BC27145ABB57D8FAF04A74F1C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DB590B61A94470CB700AA14593415381">
    <w:name w:val="8DB590B61A94470CB700AA1459341538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D75C28882A64B4BB18D900C7BB106541">
    <w:name w:val="1D75C28882A64B4BB18D900C7BB10654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F9CC1BBBD654F9DB029D9EF1413D8731">
    <w:name w:val="BF9CC1BBBD654F9DB029D9EF1413D873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9D2DDBE737B4271A36647E7088223581">
    <w:name w:val="F9D2DDBE737B4271A36647E708822358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C5B1B9D5FD45F094B959741EA3CEB01">
    <w:name w:val="D3C5B1B9D5FD45F094B959741EA3CEB0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ECF8B75A954C5FAAA86498BCE17F181">
    <w:name w:val="6AECF8B75A954C5FAAA86498BCE17F18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08FE93349C44D668E5D6C2DF8A641091">
    <w:name w:val="008FE93349C44D668E5D6C2DF8A64109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3758B1BB41942B1A5C76C795FE4C5711">
    <w:name w:val="63758B1BB41942B1A5C76C795FE4C571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7C6477F08349CD9705107E4502ED831">
    <w:name w:val="747C6477F08349CD9705107E4502ED83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68721A8809C4F3E81AE8A96E780105F1">
    <w:name w:val="D68721A8809C4F3E81AE8A96E780105F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956C0F01F164EBDB40D170A6E88EE5D1">
    <w:name w:val="2956C0F01F164EBDB40D170A6E88EE5D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D1AF34755B742E187A489F7DA3505901">
    <w:name w:val="6D1AF34755B742E187A489F7DA350590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B278BA193149759653C3CDBFAD6DED1">
    <w:name w:val="61B278BA193149759653C3CDBFAD6DED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4ECD365B2654958A9686B42B6DA50121">
    <w:name w:val="44ECD365B2654958A9686B42B6DA5012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AF8339E7BB144DB84A2246116D2B3CC1">
    <w:name w:val="8AF8339E7BB144DB84A2246116D2B3CC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A63FC13D7FD40B88E98F7E3EACDF4401">
    <w:name w:val="4A63FC13D7FD40B88E98F7E3EACDF440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FBF6FAC03B3460E8F74064F9F717F4D1">
    <w:name w:val="AFBF6FAC03B3460E8F74064F9F717F4D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B48AF6B9EF84452A0505DA92C95ABF51">
    <w:name w:val="BB48AF6B9EF84452A0505DA92C95ABF5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68901614B11485AB76CF063E54ECC9B1">
    <w:name w:val="D68901614B11485AB76CF063E54ECC9B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C6D335C81D94993A9D22AAF5A5167211">
    <w:name w:val="0C6D335C81D94993A9D22AAF5A516721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077962FE7BE4D86B29F58A5D6103F391">
    <w:name w:val="7077962FE7BE4D86B29F58A5D6103F39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4478889632D4733AF7984A9727824C31">
    <w:name w:val="34478889632D4733AF7984A9727824C3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3F6D9DA948748BF8CE3CFBE28C6ED191">
    <w:name w:val="A3F6D9DA948748BF8CE3CFBE28C6ED19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CBE1C8C244442279A73D4CFC5EEEC961">
    <w:name w:val="7CBE1C8C244442279A73D4CFC5EEEC96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EF7DB1136834C62B77C5A4DD842E73B1">
    <w:name w:val="6EF7DB1136834C62B77C5A4DD842E73B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AC33E4A603E454B992D3480A3F2655B1">
    <w:name w:val="5AC33E4A603E454B992D3480A3F2655B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11F29D4CBDB4E44B1F1AB305132C96E1">
    <w:name w:val="D11F29D4CBDB4E44B1F1AB305132C96E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F1219E4875F470CA1FE01BFDA03E6D61">
    <w:name w:val="1F1219E4875F470CA1FE01BFDA03E6D6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34BEBAE95034289863A2627F9A4424B1">
    <w:name w:val="E34BEBAE95034289863A2627F9A4424B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6F073716D9F497CAA45390663C258351">
    <w:name w:val="A6F073716D9F497CAA45390663C25835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D09C2924964C24A7D998AF5DA0BDBA1">
    <w:name w:val="89D09C2924964C24A7D998AF5DA0BDBA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972CC10EC614A358F1F8AB94ABA74361">
    <w:name w:val="7972CC10EC614A358F1F8AB94ABA7436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8708DD7CB3D46348746F5E4AA30ED911">
    <w:name w:val="B8708DD7CB3D46348746F5E4AA30ED91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B57B15BB854247BC46948600B6593E1">
    <w:name w:val="E9B57B15BB854247BC46948600B6593E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E74E34D6C1E4640B296E477FEBC0FA71">
    <w:name w:val="BE74E34D6C1E4640B296E477FEBC0FA7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83387BA2F2D40BB8C8D86F606F346D81">
    <w:name w:val="F83387BA2F2D40BB8C8D86F606F346D8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5E30E157FF54B12B9BB1A823BDABF2A5">
    <w:name w:val="D5E30E157FF54B12B9BB1A823BDABF2A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9DACD0865D248AC8E9E3CD8FF9902A15">
    <w:name w:val="B9DACD0865D248AC8E9E3CD8FF9902A1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64D6AD48FF41EA81B720F0D103CB295">
    <w:name w:val="3F64D6AD48FF41EA81B720F0D103CB29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CF2F5EFFB654BD78404246B0434E5385">
    <w:name w:val="3CF2F5EFFB654BD78404246B0434E538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0E5A798155402F8A881FD36E6A08DC5">
    <w:name w:val="0A0E5A798155402F8A881FD36E6A08DC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F4705054A9B4C04AE8D896DC2EBA2A55">
    <w:name w:val="2F4705054A9B4C04AE8D896DC2EBA2A5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5889282B38442DA5A15B8C351ED8D85">
    <w:name w:val="B45889282B38442DA5A15B8C351ED8D8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DEEB94C039E4941A24E1CBA83BB3BF25">
    <w:name w:val="4DEEB94C039E4941A24E1CBA83BB3BF2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BE014C771D4D99BF92ABDDE6AF82E65">
    <w:name w:val="3FBE014C771D4D99BF92ABDDE6AF82E6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90ADF14176F44E7A0704F0D6C37FF065">
    <w:name w:val="790ADF14176F44E7A0704F0D6C37FF06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FFC5F40067F4E9DBAFD9D90A17D8A585">
    <w:name w:val="1FFC5F40067F4E9DBAFD9D90A17D8A58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B964F16BAD6482B8C1008C0901536855">
    <w:name w:val="0B964F16BAD6482B8C1008C090153685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855F3482EE04CE48DC074CFC08267945">
    <w:name w:val="3855F3482EE04CE48DC074CFC0826794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290C7AC984E4E368A7E8DE635223BC05">
    <w:name w:val="8290C7AC984E4E368A7E8DE635223BC0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42D414C87184E2086CFD2E320F293735">
    <w:name w:val="742D414C87184E2086CFD2E320F29373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C3D876ACFB94984AE6B8603642DBA7A5">
    <w:name w:val="2C3D876ACFB94984AE6B8603642DBA7A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51F7CF6D0BB48A685672DF1FCAAF4EC5">
    <w:name w:val="551F7CF6D0BB48A685672DF1FCAAF4EC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8B0616C03B428D9F77D336C8A4B4005">
    <w:name w:val="028B0616C03B428D9F77D336C8A4B400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FF6B09D2FC54069A7B052EB63DA60FB5">
    <w:name w:val="4FF6B09D2FC54069A7B052EB63DA60FB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E97A87B79574EF2A8C9FBD34F7CB9EB5">
    <w:name w:val="4E97A87B79574EF2A8C9FBD34F7CB9EB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9CEFC587BD149A080A7859FF58A6C155">
    <w:name w:val="39CEFC587BD149A080A7859FF58A6C15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9D017C140CF48469C468DD6CCB0FBF45">
    <w:name w:val="79D017C140CF48469C468DD6CCB0FBF4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B357C67AA1644CE85E0CB32383C9B385">
    <w:name w:val="1B357C67AA1644CE85E0CB32383C9B38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876C7AB0EE2470389739E150746F09D5">
    <w:name w:val="7876C7AB0EE2470389739E150746F09D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98F3D6591F4332A903D8C5CB65FEE35">
    <w:name w:val="1798F3D6591F4332A903D8C5CB65FEE3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D746DCAE82C48A695FC6122B2AE85925">
    <w:name w:val="6D746DCAE82C48A695FC6122B2AE8592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34690BA017B4AAB87990CCB30BC002F5">
    <w:name w:val="034690BA017B4AAB87990CCB30BC002F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920B96A1D7A45DAA6170BB1A337EEBF5">
    <w:name w:val="2920B96A1D7A45DAA6170BB1A337EEBF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71A5D0FEC2C429492C9EFB9F5BD5F045">
    <w:name w:val="471A5D0FEC2C429492C9EFB9F5BD5F04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80F50B4F2874AD090C099B9D7BC5C825">
    <w:name w:val="180F50B4F2874AD090C099B9D7BC5C82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EA9D8541194D18BBB48F18457518E75">
    <w:name w:val="10EA9D8541194D18BBB48F18457518E7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A98D805BEF448BB8754678A901885205">
    <w:name w:val="9A98D805BEF448BB8754678A90188520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A124327BAC48608ACDB3E82114E90E5">
    <w:name w:val="02A124327BAC48608ACDB3E82114E90E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049C4D538646F6B7EAC36150E088465">
    <w:name w:val="72049C4D538646F6B7EAC36150E08846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DED9B97492B4F05A36C9DF4346254025">
    <w:name w:val="5DED9B97492B4F05A36C9DF434625402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1E63E8E65645B2B8D475A71CA3A9795">
    <w:name w:val="7E1E63E8E65645B2B8D475A71CA3A979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5D32EA5F23841AD9F171D948BA7F2795">
    <w:name w:val="E5D32EA5F23841AD9F171D948BA7F279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F9B7D0BFC564D3A8DA7AE885C6418855">
    <w:name w:val="9F9B7D0BFC564D3A8DA7AE885C641885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0E2F7B3CFF2443DB54CA4B4B4EE09DA5">
    <w:name w:val="C0E2F7B3CFF2443DB54CA4B4B4EE09DA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4037B99A0764DD89C0FA9BF632B96155">
    <w:name w:val="D4037B99A0764DD89C0FA9BF632B9615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BE9FE13FBBE4A95952630B248BD7D275">
    <w:name w:val="FBE9FE13FBBE4A95952630B248BD7D27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6DBC75BD5F34534902E952D59A7E6D35">
    <w:name w:val="F6DBC75BD5F34534902E952D59A7E6D3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ECEB0818726427FB88A983F3EEDF9E95">
    <w:name w:val="CECEB0818726427FB88A983F3EEDF9E9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F88FF579484F64A9169E2D6584F8D55">
    <w:name w:val="F3F88FF579484F64A9169E2D6584F8D5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B71C9D61AF4BF0B6E29CE529AE75875">
    <w:name w:val="EAB71C9D61AF4BF0B6E29CE529AE7587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2A92A2CA6034FDEAA06EC09AD1197935">
    <w:name w:val="02A92A2CA6034FDEAA06EC09AD119793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FBF72A645C849A7923712E50CCE06085">
    <w:name w:val="7FBF72A645C849A7923712E50CCE0608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19FB0BFF1DD4A868FDC50143D3FDF0D5">
    <w:name w:val="B19FB0BFF1DD4A868FDC50143D3FDF0D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C534D6584F4989B173B21FE145D7EC5">
    <w:name w:val="A2C534D6584F4989B173B21FE145D7EC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771E5B2BE514937B664FBCF9F486B305">
    <w:name w:val="5771E5B2BE514937B664FBCF9F486B30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55CC66D0E2407AB8A5FAE1C1B24D0B5">
    <w:name w:val="9655CC66D0E2407AB8A5FAE1C1B24D0B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504ABB5A114C8D87A42D942D96601A5">
    <w:name w:val="72504ABB5A114C8D87A42D942D96601A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822266D9B3B4A758182A38576F86EE45">
    <w:name w:val="D822266D9B3B4A758182A38576F86EE4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87EE84041D848228263CA77FEE882235">
    <w:name w:val="787EE84041D848228263CA77FEE88223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628B1388A044D4391636C2D802E50785">
    <w:name w:val="A628B1388A044D4391636C2D802E5078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CF18D8ED09241C9BE2BAE30A432C7E05">
    <w:name w:val="CCF18D8ED09241C9BE2BAE30A432C7E0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E9A2392989242FFB5F8BF50661FCCE45">
    <w:name w:val="6E9A2392989242FFB5F8BF50661FCCE4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74BDC63D4BE407B9E6167BBA2BED8DC5">
    <w:name w:val="774BDC63D4BE407B9E6167BBA2BED8DC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DC70CECE1DE49C9B944E08BDE04D2895">
    <w:name w:val="5DC70CECE1DE49C9B944E08BDE04D289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B738FB9CFB24954AE14CACD876972BF5">
    <w:name w:val="DB738FB9CFB24954AE14CACD876972BF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2E5643B12E4E8588A275F75FC12EF35">
    <w:name w:val="F32E5643B12E4E8588A275F75FC12EF3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F6094041DB9458C809F2229960D4A9F5">
    <w:name w:val="0F6094041DB9458C809F2229960D4A9F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DE7C49D019B4F81B56B98A59C7DD7595">
    <w:name w:val="3DE7C49D019B4F81B56B98A59C7DD759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ABE04992808404488465DAA8ECEE2225">
    <w:name w:val="9ABE04992808404488465DAA8ECEE222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00DF4A2AD764CDA90DEF0A45E89FD1A5">
    <w:name w:val="900DF4A2AD764CDA90DEF0A45E89FD1A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0969799AA484CB08E703AD71E3CE5665">
    <w:name w:val="E0969799AA484CB08E703AD71E3CE566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75E11EDA5D4DBCB26D7C357B826C445">
    <w:name w:val="BD75E11EDA5D4DBCB26D7C357B826C44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97B0E4059E442FA255E0299888DF3A5">
    <w:name w:val="3F97B0E4059E442FA255E0299888DF3A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A1B460084DC454C96D2024324F5F5DD5">
    <w:name w:val="6A1B460084DC454C96D2024324F5F5DD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A783A28D8144C8E8F51D0E4C80659715">
    <w:name w:val="0A783A28D8144C8E8F51D0E4C8065971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DA7DC04F9948AB9FA0AF9F5BC640525">
    <w:name w:val="35DA7DC04F9948AB9FA0AF9F5BC64052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0779B05832445CDAA09557A9F33FECB5">
    <w:name w:val="70779B05832445CDAA09557A9F33FECB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524EB0A30AE479B9CE484D80EBCD07D5">
    <w:name w:val="E524EB0A30AE479B9CE484D80EBCD07D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8B78B44362441788BD2BE4C64AB23DA5">
    <w:name w:val="B8B78B44362441788BD2BE4C64AB23DA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1148EDD2FDB42C09B12B1E445C2B5895">
    <w:name w:val="61148EDD2FDB42C09B12B1E445C2B589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9B57B7B2F054655901D4ED27BAF8DE95">
    <w:name w:val="59B57B7B2F054655901D4ED27BAF8DE9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C9C214DB1BF47B998391C036CE71FF25">
    <w:name w:val="BC9C214DB1BF47B998391C036CE71FF2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95F28F24AD640F09EA16697969F305D5">
    <w:name w:val="295F28F24AD640F09EA16697969F305D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D52C810B0A04536B4C530EE54692CFA5">
    <w:name w:val="9D52C810B0A04536B4C530EE54692CFA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80FA9F3F155491B8469E162156D04885">
    <w:name w:val="680FA9F3F155491B8469E162156D0488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44E381402064F68B88910A206FBDDB35">
    <w:name w:val="244E381402064F68B88910A206FBDDB3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8992F9DBF654642B056506DE13089655">
    <w:name w:val="F8992F9DBF654642B056506DE1308965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F7809E8C25B4F3F90EF8B37DC64EA465">
    <w:name w:val="6F7809E8C25B4F3F90EF8B37DC64EA46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2996ECF7C8B4EB1A0750ADDD9D39AF05">
    <w:name w:val="42996ECF7C8B4EB1A0750ADDD9D39AF05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0F345BEC250431B9B835BCD69688EEE1">
    <w:name w:val="30F345BEC250431B9B835BCD69688EEE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E3FC2EC3DA348388948410C36ADB1961">
    <w:name w:val="EE3FC2EC3DA348388948410C36ADB196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EB50147DEAA4603BFCB9758E3D7D6B51">
    <w:name w:val="3EB50147DEAA4603BFCB9758E3D7D6B5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0170C1FB4B54EFEB710DC48E9BA5E421">
    <w:name w:val="E0170C1FB4B54EFEB710DC48E9BA5E42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8FD696B3858435084AF8F1285D696F81">
    <w:name w:val="88FD696B3858435084AF8F1285D696F8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3ED2E1CFDF94C138EA01980BD8CC12A1">
    <w:name w:val="53ED2E1CFDF94C138EA01980BD8CC12A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48D1506CCDD4E3FBDEECFC5A8B06F161">
    <w:name w:val="B48D1506CCDD4E3FBDEECFC5A8B06F16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1FDFEA0D25848B196F2A8D340A7FB791">
    <w:name w:val="41FDFEA0D25848B196F2A8D340A7FB79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7A72A53D3F24EC9A991FA15466705011">
    <w:name w:val="27A72A53D3F24EC9A991FA1546670501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5EC49F2D29744F38A2603B7DF66A7BC1">
    <w:name w:val="55EC49F2D29744F38A2603B7DF66A7BC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6B58E7D00645C3B902D075F14E43461">
    <w:name w:val="F36B58E7D00645C3B902D075F14E4346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E2E09A19A14DECA6C18801DBFF67DD1">
    <w:name w:val="D3E2E09A19A14DECA6C18801DBFF67DD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B1CF9A0C523487988EC58F6FDD635771">
    <w:name w:val="DB1CF9A0C523487988EC58F6FDD63577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5F18EE4651C4AF8B065B6AFED7ED9D01">
    <w:name w:val="55F18EE4651C4AF8B065B6AFED7ED9D0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1F6F970EEBF4977BF6F0828851887091">
    <w:name w:val="91F6F970EEBF4977BF6F082885188709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C2834DC4A4D4E589DDCF581F0801EEC1">
    <w:name w:val="EC2834DC4A4D4E589DDCF581F0801EEC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C847E37245241BD852FEBB16FA158A01">
    <w:name w:val="5C847E37245241BD852FEBB16FA158A0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892B2946AC471397E19781C8561C651">
    <w:name w:val="D3892B2946AC471397E19781C8561C65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77FE8DF83524B6B9EDE58EB5A5342C11">
    <w:name w:val="177FE8DF83524B6B9EDE58EB5A5342C1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76EF03395E4468AB72CC021A2DBB681">
    <w:name w:val="1076EF03395E4468AB72CC021A2DBB68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3268E60379A4C8192C9C16CE3D752931">
    <w:name w:val="13268E60379A4C8192C9C16CE3D75293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03D10FC50F748EC8E0D32791A5E5EF71">
    <w:name w:val="603D10FC50F748EC8E0D32791A5E5EF7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656014CDCDB447794E565C1E71306D51">
    <w:name w:val="3656014CDCDB447794E565C1E71306D5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C946AE0D7664C399CB116784EBE80CA1">
    <w:name w:val="5C946AE0D7664C399CB116784EBE80CA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BF3BA4CAEDB460D91D356A33E99EB7E1">
    <w:name w:val="6BF3BA4CAEDB460D91D356A33E99EB7E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26C11E322AA46BC8DAE5557CCB625191">
    <w:name w:val="726C11E322AA46BC8DAE5557CCB62519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1F219A465674CCFBAA084667AE97F4C1">
    <w:name w:val="11F219A465674CCFBAA084667AE97F4C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E5C935168874C06A88454F330EEFC4D1">
    <w:name w:val="5E5C935168874C06A88454F330EEFC4D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42443DF510C4845A8A66B1D5DEE610D1">
    <w:name w:val="142443DF510C4845A8A66B1D5DEE610D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DD40D0D1BC74107A987C76A207DE64A1">
    <w:name w:val="8DD40D0D1BC74107A987C76A207DE64A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E887CC841F84F839B7A47B9B23D58631">
    <w:name w:val="DE887CC841F84F839B7A47B9B23D5863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9C9F8405F3C42889FF969086B6E50691">
    <w:name w:val="B9C9F8405F3C42889FF969086B6E5069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AF5608D3534620BF1F2BF6F37083EE1">
    <w:name w:val="67AF5608D3534620BF1F2BF6F37083EE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588A0ECE6B2455087405E4FDD9460941">
    <w:name w:val="B588A0ECE6B2455087405E4FDD946094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D6D8F887B24497CB211944CD1880E8B1">
    <w:name w:val="BD6D8F887B24497CB211944CD1880E8B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398AC4D82414217934583568B69595B1">
    <w:name w:val="2398AC4D82414217934583568B69595B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DA2B8EA5D004603AE9E08CFD029E0E41">
    <w:name w:val="FDA2B8EA5D004603AE9E08CFD029E0E4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091A473294A4F46A67D8902E220F0081">
    <w:name w:val="D091A473294A4F46A67D8902E220F008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113B0683FE84862B1CCDF3D3ADCDC471">
    <w:name w:val="C113B0683FE84862B1CCDF3D3ADCDC47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BEB7CD387CE41B6B2AE20E423E7BDE31">
    <w:name w:val="CBEB7CD387CE41B6B2AE20E423E7BDE3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0B8498F6A174D92876EC110C4119C531">
    <w:name w:val="90B8498F6A174D92876EC110C4119C53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AFD872F6F54B1EA0A9898AC4A9062D1">
    <w:name w:val="89AFD872F6F54B1EA0A9898AC4A9062D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20B0EDEF39A46CCAC6F7C00A34234451">
    <w:name w:val="A20B0EDEF39A46CCAC6F7C00A3423445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69B40656C4742F2A88C682759A930E21">
    <w:name w:val="969B40656C4742F2A88C682759A930E2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8383AAB00A04EE8AA158995DC8BE8AD1">
    <w:name w:val="B8383AAB00A04EE8AA158995DC8BE8AD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F1E1EB84EF94A8B8D537274C7D58E7A1">
    <w:name w:val="3F1E1EB84EF94A8B8D537274C7D58E7A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75599A51E85463CA9511FC3AF9FF4CC1">
    <w:name w:val="675599A51E85463CA9511FC3AF9FF4CC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57F73D89A764487BD88CC2BDEFD50451">
    <w:name w:val="E57F73D89A764487BD88CC2BDEFD5045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66F95B630964CC3A6D2D589708B168C1">
    <w:name w:val="E66F95B630964CC3A6D2D589708B168C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3855E773A7B48EB9242170656DDFC801">
    <w:name w:val="A3855E773A7B48EB9242170656DDFC80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465A90ADC4B4147A7726BFBEB6F58321">
    <w:name w:val="A465A90ADC4B4147A7726BFBEB6F5832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B7FB509E78441B1A3BB71AF6387B8681">
    <w:name w:val="AB7FB509E78441B1A3BB71AF6387B868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2FD461AE1D54736A40150B0843F7CCA1">
    <w:name w:val="C2FD461AE1D54736A40150B0843F7CCA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0325A945F3749D78F6E528D469F60901">
    <w:name w:val="00325A945F3749D78F6E528D469F6090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B5280468B2545CCB5F76B3D0AE40F9F1">
    <w:name w:val="6B5280468B2545CCB5F76B3D0AE40F9F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87D3ADD61144E96BC04AF8FC00745811">
    <w:name w:val="A87D3ADD61144E96BC04AF8FC0074581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F1A95BFADF943F89ED8C3EB18FF5B731">
    <w:name w:val="0F1A95BFADF943F89ED8C3EB18FF5B73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35BEB3E47E24096B4D83736A8C591C81">
    <w:name w:val="235BEB3E47E24096B4D83736A8C591C8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DBB55EBC1FF4A21929E375415E27D641">
    <w:name w:val="1DBB55EBC1FF4A21929E375415E27D64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ECC0848C75F4965A156C701099A2AB61">
    <w:name w:val="7ECC0848C75F4965A156C701099A2AB6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7E805CEE33541258C3033A96AD711C61">
    <w:name w:val="87E805CEE33541258C3033A96AD711C6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B92B4A0D2C64167BD7410652D91FED01">
    <w:name w:val="8B92B4A0D2C64167BD7410652D91FED0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F2B8123E61D4DDE9964DAF8B0A68B191">
    <w:name w:val="BF2B8123E61D4DDE9964DAF8B0A68B19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553E864DC2047D68DC1E23327CEDDE81">
    <w:name w:val="D553E864DC2047D68DC1E23327CEDDE8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8C517B18F0543208D03CDCA1EF5EE0D1">
    <w:name w:val="28C517B18F0543208D03CDCA1EF5EE0D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C71470B29EC4B53A2BBDE6068A016201">
    <w:name w:val="CC71470B29EC4B53A2BBDE6068A01620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D56C8A6F03942A88D7F3DE269B025151">
    <w:name w:val="ED56C8A6F03942A88D7F3DE269B02515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76E4DF8E09845A88C28BD87362451001">
    <w:name w:val="276E4DF8E09845A88C28BD8736245100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ABC7E0C922947AEBE76D2A8853F1DCB1">
    <w:name w:val="EABC7E0C922947AEBE76D2A8853F1DCB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31F97A53FB74C97BF7090D2D4F5FEC61">
    <w:name w:val="D31F97A53FB74C97BF7090D2D4F5FEC6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AE3262BACBB4C15811327DBCBBD6C581">
    <w:name w:val="DAE3262BACBB4C15811327DBCBBD6C58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44160E200524D4A9EEDF3962F255C601">
    <w:name w:val="844160E200524D4A9EEDF3962F255C60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0240B89443E4818BA6EF3B51585CFF71">
    <w:name w:val="40240B89443E4818BA6EF3B51585CFF7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83889DA4BAD46328E2A1CE373459FB21">
    <w:name w:val="883889DA4BAD46328E2A1CE373459FB2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DB32C713C484A23B8D872538EBF84671">
    <w:name w:val="4DB32C713C484A23B8D872538EBF8467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FC345B1BF68440AA36919FF9E8467061">
    <w:name w:val="0FC345B1BF68440AA36919FF9E846706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7895627D67504F6E99447403EC3B85D51">
    <w:name w:val="7895627D67504F6E99447403EC3B85D5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09DA007BD1A42C2AC120B16A26910261">
    <w:name w:val="609DA007BD1A42C2AC120B16A2691026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723191DF7F94EC890860130A54060881">
    <w:name w:val="2723191DF7F94EC890860130A5406088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DF5F356AC444170AC19A1D9F27BE7741">
    <w:name w:val="CDF5F356AC444170AC19A1D9F27BE774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E9A7E5EB3D324964852C8CDD5500CBEE1">
    <w:name w:val="E9A7E5EB3D324964852C8CDD5500CBEE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BEA1FC51ACE148EFA3D1924AF76573DB1">
    <w:name w:val="BEA1FC51ACE148EFA3D1924AF76573DB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FC48AB3328B441B8DD784869D291A1B1">
    <w:name w:val="1FC48AB3328B441B8DD784869D291A1B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8785804703A46909A3A10F389DF5FB31">
    <w:name w:val="48785804703A46909A3A10F389DF5FB3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F39BD25FB8F469DAC1F8BBAC3E030F01">
    <w:name w:val="AF39BD25FB8F469DAC1F8BBAC3E030F0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DB27A742665D4CC1B38A47DE708337E01">
    <w:name w:val="DB27A742665D4CC1B38A47DE708337E0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DBA4A8EDE9C4997A8023F8657FD03571">
    <w:name w:val="ADBA4A8EDE9C4997A8023F8657FD0357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95F6296BC54462B8FDB77D9E763B44F1">
    <w:name w:val="895F6296BC54462B8FDB77D9E763B44F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2BA2A0F33C64C2F81972C3FE57FCA451">
    <w:name w:val="12BA2A0F33C64C2F81972C3FE57FCA45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4CDF168310C431A948E1898C5696AB81">
    <w:name w:val="A4CDF168310C431A948E1898C5696AB8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10C4A6147B34D60A2FF3F15FB47F0931">
    <w:name w:val="A10C4A6147B34D60A2FF3F15FB47F093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81C4B8261914CB8802CB34C4F240A9F1">
    <w:name w:val="F81C4B8261914CB8802CB34C4F240A9F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129ABC5157F45968CC7EF1FF1EB18021">
    <w:name w:val="3129ABC5157F45968CC7EF1FF1EB1802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18453259FAD44A8833389F1E8EC3BA71">
    <w:name w:val="018453259FAD44A8833389F1E8EC3BA7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060BACFB9B9455ABF2E63F81B1CFA4A1">
    <w:name w:val="1060BACFB9B9455ABF2E63F81B1CFA4A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651E2CE73A0F4FE982D4FFA9F5136EA41">
    <w:name w:val="651E2CE73A0F4FE982D4FFA9F5136EA41"/>
    <w:rsid w:val="005E69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406830C6F56F49FAAF556C76679331E8">
    <w:name w:val="406830C6F56F49FAAF556C76679331E8"/>
    <w:rsid w:val="00093147"/>
  </w:style>
  <w:style w:type="paragraph" w:customStyle="1" w:styleId="78BF9CF98C1C49D5855B5353B412AF86">
    <w:name w:val="78BF9CF98C1C49D5855B5353B412AF86"/>
    <w:rsid w:val="00093147"/>
  </w:style>
  <w:style w:type="paragraph" w:customStyle="1" w:styleId="0079E133202D44DD8F503F72FE9D57A4">
    <w:name w:val="0079E133202D44DD8F503F72FE9D57A4"/>
    <w:rsid w:val="00093147"/>
  </w:style>
  <w:style w:type="paragraph" w:customStyle="1" w:styleId="9EA37735D3D4470F9FA430C11B7D4050">
    <w:name w:val="9EA37735D3D4470F9FA430C11B7D4050"/>
    <w:rsid w:val="00093147"/>
  </w:style>
  <w:style w:type="paragraph" w:customStyle="1" w:styleId="15CA7247ECE54065B6281998DC1F8D1B">
    <w:name w:val="15CA7247ECE54065B6281998DC1F8D1B"/>
    <w:rsid w:val="00093147"/>
  </w:style>
  <w:style w:type="paragraph" w:customStyle="1" w:styleId="24BD4F8C3FDA49A6A795ACACA935C769">
    <w:name w:val="24BD4F8C3FDA49A6A795ACACA935C769"/>
    <w:rsid w:val="00093147"/>
  </w:style>
  <w:style w:type="paragraph" w:customStyle="1" w:styleId="3363ECEFFFFA432FB2A409D9B7BA8AD1">
    <w:name w:val="3363ECEFFFFA432FB2A409D9B7BA8AD1"/>
    <w:rsid w:val="00093147"/>
  </w:style>
  <w:style w:type="paragraph" w:customStyle="1" w:styleId="BB3B34958C2E41538044DB66FF3A7417">
    <w:name w:val="BB3B34958C2E41538044DB66FF3A7417"/>
    <w:rsid w:val="00093147"/>
  </w:style>
  <w:style w:type="paragraph" w:customStyle="1" w:styleId="16978CDEBA3148988E60FBCA5B739065">
    <w:name w:val="16978CDEBA3148988E60FBCA5B739065"/>
    <w:rsid w:val="00093147"/>
  </w:style>
  <w:style w:type="paragraph" w:customStyle="1" w:styleId="9B66B81A9D2448C89AD3501D783B8FEB">
    <w:name w:val="9B66B81A9D2448C89AD3501D783B8FEB"/>
    <w:rsid w:val="00093147"/>
  </w:style>
  <w:style w:type="paragraph" w:customStyle="1" w:styleId="09D9DD118D2946459ABDC88DDA595185">
    <w:name w:val="09D9DD118D2946459ABDC88DDA595185"/>
    <w:rsid w:val="00093147"/>
  </w:style>
  <w:style w:type="paragraph" w:customStyle="1" w:styleId="52ECD7EC0A1D44CCAD93FA50767C247B">
    <w:name w:val="52ECD7EC0A1D44CCAD93FA50767C247B"/>
    <w:rsid w:val="00093147"/>
  </w:style>
  <w:style w:type="paragraph" w:customStyle="1" w:styleId="64591715FCAF4A1B87642229C0E0C157">
    <w:name w:val="64591715FCAF4A1B87642229C0E0C157"/>
    <w:rsid w:val="00093147"/>
  </w:style>
  <w:style w:type="paragraph" w:customStyle="1" w:styleId="1A516A9FFBCC46BD8136F88EAFE3F851">
    <w:name w:val="1A516A9FFBCC46BD8136F88EAFE3F851"/>
    <w:rsid w:val="00093147"/>
  </w:style>
  <w:style w:type="paragraph" w:customStyle="1" w:styleId="2111E6CE316D460FA349C151887DF538">
    <w:name w:val="2111E6CE316D460FA349C151887DF538"/>
    <w:rsid w:val="00093147"/>
  </w:style>
  <w:style w:type="paragraph" w:customStyle="1" w:styleId="F56BA265C6C64FE9AE5C11216AEE5A24">
    <w:name w:val="F56BA265C6C64FE9AE5C11216AEE5A24"/>
    <w:rsid w:val="00093147"/>
  </w:style>
  <w:style w:type="paragraph" w:customStyle="1" w:styleId="C2C02B4A0A2F41218F873C74ABEFC6BA">
    <w:name w:val="C2C02B4A0A2F41218F873C74ABEFC6BA"/>
    <w:rsid w:val="00093147"/>
  </w:style>
  <w:style w:type="paragraph" w:customStyle="1" w:styleId="AF6930FF2D1A4D19B1410D2AAB995DA7">
    <w:name w:val="AF6930FF2D1A4D19B1410D2AAB995DA7"/>
    <w:rsid w:val="00093147"/>
  </w:style>
  <w:style w:type="paragraph" w:customStyle="1" w:styleId="4D535A1597904188A07B1FAAED38E393">
    <w:name w:val="4D535A1597904188A07B1FAAED38E393"/>
    <w:rsid w:val="00093147"/>
  </w:style>
  <w:style w:type="paragraph" w:customStyle="1" w:styleId="F90C777A34CB4B9E8FBAAD450ED1D07A">
    <w:name w:val="F90C777A34CB4B9E8FBAAD450ED1D07A"/>
    <w:rsid w:val="00093147"/>
  </w:style>
  <w:style w:type="paragraph" w:customStyle="1" w:styleId="23BB32545F24478996759A75EDC1F790">
    <w:name w:val="23BB32545F24478996759A75EDC1F790"/>
    <w:rsid w:val="00093147"/>
  </w:style>
  <w:style w:type="paragraph" w:customStyle="1" w:styleId="E3597E27DB77498E904078EA5F0C070B">
    <w:name w:val="E3597E27DB77498E904078EA5F0C070B"/>
    <w:rsid w:val="00093147"/>
  </w:style>
  <w:style w:type="paragraph" w:customStyle="1" w:styleId="45A5C7D307F44EA9AA04E8B0DF787110">
    <w:name w:val="45A5C7D307F44EA9AA04E8B0DF787110"/>
    <w:rsid w:val="00093147"/>
  </w:style>
  <w:style w:type="paragraph" w:customStyle="1" w:styleId="D9A6F0A490CE400FBE11A967EB9D138E">
    <w:name w:val="D9A6F0A490CE400FBE11A967EB9D138E"/>
    <w:rsid w:val="00093147"/>
  </w:style>
  <w:style w:type="paragraph" w:customStyle="1" w:styleId="F3DAF494611745F5A52DA5DD8C678FB1">
    <w:name w:val="F3DAF494611745F5A52DA5DD8C678FB1"/>
    <w:rsid w:val="00093147"/>
  </w:style>
  <w:style w:type="paragraph" w:customStyle="1" w:styleId="25EFC1BAA4024EB99A78E40DFF1C45DF">
    <w:name w:val="25EFC1BAA4024EB99A78E40DFF1C45DF"/>
    <w:rsid w:val="00093147"/>
  </w:style>
  <w:style w:type="paragraph" w:customStyle="1" w:styleId="05408C1F109641CC948B8299F8460FEA">
    <w:name w:val="05408C1F109641CC948B8299F8460FEA"/>
    <w:rsid w:val="00093147"/>
  </w:style>
  <w:style w:type="paragraph" w:customStyle="1" w:styleId="EA70672E64C34139B7107FC78B3D4545">
    <w:name w:val="EA70672E64C34139B7107FC78B3D4545"/>
    <w:rsid w:val="00093147"/>
  </w:style>
  <w:style w:type="paragraph" w:customStyle="1" w:styleId="22CD1DEB5CC146388EB2DBA2572F9214">
    <w:name w:val="22CD1DEB5CC146388EB2DBA2572F9214"/>
    <w:rsid w:val="00093147"/>
  </w:style>
  <w:style w:type="paragraph" w:customStyle="1" w:styleId="DC887BE817AE431A85437CA6430958C7">
    <w:name w:val="DC887BE817AE431A85437CA6430958C7"/>
    <w:rsid w:val="00093147"/>
  </w:style>
  <w:style w:type="paragraph" w:customStyle="1" w:styleId="A4C3A8D618294CA6BA18052165842B07">
    <w:name w:val="A4C3A8D618294CA6BA18052165842B07"/>
    <w:rsid w:val="00093147"/>
  </w:style>
  <w:style w:type="paragraph" w:customStyle="1" w:styleId="001D8911346A48C4AA79CA6BE6E722D6">
    <w:name w:val="001D8911346A48C4AA79CA6BE6E722D6"/>
    <w:rsid w:val="00093147"/>
  </w:style>
  <w:style w:type="paragraph" w:customStyle="1" w:styleId="A5219A57A48949DCB31B54A41C31A60E">
    <w:name w:val="A5219A57A48949DCB31B54A41C31A60E"/>
    <w:rsid w:val="00093147"/>
  </w:style>
  <w:style w:type="paragraph" w:customStyle="1" w:styleId="29643DCF60D14F799021D105C28607EE">
    <w:name w:val="29643DCF60D14F799021D105C28607EE"/>
    <w:rsid w:val="00093147"/>
  </w:style>
  <w:style w:type="paragraph" w:customStyle="1" w:styleId="CAA73823D7C44F3E951135E295B61178">
    <w:name w:val="CAA73823D7C44F3E951135E295B61178"/>
    <w:rsid w:val="00093147"/>
  </w:style>
  <w:style w:type="paragraph" w:customStyle="1" w:styleId="C571D0D5F23E4AF5AC320EA02FEA8D95">
    <w:name w:val="C571D0D5F23E4AF5AC320EA02FEA8D95"/>
    <w:rsid w:val="00093147"/>
  </w:style>
  <w:style w:type="paragraph" w:customStyle="1" w:styleId="832BB482F49043E0956E242FDF5F0C83">
    <w:name w:val="832BB482F49043E0956E242FDF5F0C83"/>
    <w:rsid w:val="00093147"/>
  </w:style>
  <w:style w:type="paragraph" w:customStyle="1" w:styleId="F2628D187BE94ED8A5FA9A5AB6D70C7E">
    <w:name w:val="F2628D187BE94ED8A5FA9A5AB6D70C7E"/>
    <w:rsid w:val="00093147"/>
  </w:style>
  <w:style w:type="paragraph" w:customStyle="1" w:styleId="F701E902920C4F1194D986C8914052A9">
    <w:name w:val="F701E902920C4F1194D986C8914052A9"/>
    <w:rsid w:val="00093147"/>
  </w:style>
  <w:style w:type="paragraph" w:customStyle="1" w:styleId="41B6633DC2D14D54AEDE763ACD3B78C8">
    <w:name w:val="41B6633DC2D14D54AEDE763ACD3B78C8"/>
    <w:rsid w:val="00093147"/>
  </w:style>
  <w:style w:type="paragraph" w:customStyle="1" w:styleId="82E86B8A4CD0495D9FC485147D3EBEF3">
    <w:name w:val="82E86B8A4CD0495D9FC485147D3EBEF3"/>
    <w:rsid w:val="00093147"/>
  </w:style>
  <w:style w:type="paragraph" w:customStyle="1" w:styleId="05CF2D8FD9104A35B8D86CDD547668B9">
    <w:name w:val="05CF2D8FD9104A35B8D86CDD547668B9"/>
    <w:rsid w:val="00093147"/>
  </w:style>
  <w:style w:type="paragraph" w:customStyle="1" w:styleId="0AA582B8BEF142BB89321DE2ABA6E42F">
    <w:name w:val="0AA582B8BEF142BB89321DE2ABA6E42F"/>
    <w:rsid w:val="00093147"/>
  </w:style>
  <w:style w:type="paragraph" w:customStyle="1" w:styleId="6718999BD6424EFC920FF160611E523B">
    <w:name w:val="6718999BD6424EFC920FF160611E523B"/>
    <w:rsid w:val="00093147"/>
  </w:style>
  <w:style w:type="paragraph" w:customStyle="1" w:styleId="DC31960040B74F0FA54DA35B3243C6CD">
    <w:name w:val="DC31960040B74F0FA54DA35B3243C6CD"/>
    <w:rsid w:val="00093147"/>
  </w:style>
  <w:style w:type="paragraph" w:customStyle="1" w:styleId="8F21B285D47648DA8D2F504BFF452635">
    <w:name w:val="8F21B285D47648DA8D2F504BFF452635"/>
    <w:rsid w:val="00093147"/>
  </w:style>
  <w:style w:type="paragraph" w:customStyle="1" w:styleId="AA8440E409C84F5D95BCD0269B914521">
    <w:name w:val="AA8440E409C84F5D95BCD0269B914521"/>
    <w:rsid w:val="00093147"/>
  </w:style>
  <w:style w:type="paragraph" w:customStyle="1" w:styleId="41DCDCDCCD2546DB941DB1E7226B1EFD">
    <w:name w:val="41DCDCDCCD2546DB941DB1E7226B1EFD"/>
    <w:rsid w:val="00093147"/>
  </w:style>
  <w:style w:type="paragraph" w:customStyle="1" w:styleId="5C0A9401667F451EA540853FCA415243">
    <w:name w:val="5C0A9401667F451EA540853FCA415243"/>
    <w:rsid w:val="00093147"/>
  </w:style>
  <w:style w:type="paragraph" w:customStyle="1" w:styleId="80F695129B33485AA8E819FFDFE7373A">
    <w:name w:val="80F695129B33485AA8E819FFDFE7373A"/>
    <w:rsid w:val="00093147"/>
  </w:style>
  <w:style w:type="paragraph" w:customStyle="1" w:styleId="26DCBFC377C64D5287B8F2DB985E2190">
    <w:name w:val="26DCBFC377C64D5287B8F2DB985E2190"/>
    <w:rsid w:val="00093147"/>
  </w:style>
  <w:style w:type="paragraph" w:customStyle="1" w:styleId="A9B026A8877049FF93F122D3AA390351">
    <w:name w:val="A9B026A8877049FF93F122D3AA390351"/>
    <w:rsid w:val="00093147"/>
  </w:style>
  <w:style w:type="paragraph" w:customStyle="1" w:styleId="55F36E82A07E4B7BBB3AC2CD08CA3B96">
    <w:name w:val="55F36E82A07E4B7BBB3AC2CD08CA3B96"/>
    <w:rsid w:val="00093147"/>
  </w:style>
  <w:style w:type="paragraph" w:customStyle="1" w:styleId="5BE716319C5F4074AEF856443464C5C6">
    <w:name w:val="5BE716319C5F4074AEF856443464C5C6"/>
    <w:rsid w:val="00093147"/>
  </w:style>
  <w:style w:type="paragraph" w:customStyle="1" w:styleId="1E43F00772004B34A3801A3411E0D441">
    <w:name w:val="1E43F00772004B34A3801A3411E0D441"/>
    <w:rsid w:val="00093147"/>
  </w:style>
  <w:style w:type="paragraph" w:customStyle="1" w:styleId="9FA1C9E61CEF48B989BA2BD2B3C6F17E">
    <w:name w:val="9FA1C9E61CEF48B989BA2BD2B3C6F17E"/>
    <w:rsid w:val="00093147"/>
  </w:style>
  <w:style w:type="paragraph" w:customStyle="1" w:styleId="04E7C6D66E824360AF0F400F21769134">
    <w:name w:val="04E7C6D66E824360AF0F400F21769134"/>
    <w:rsid w:val="00093147"/>
  </w:style>
  <w:style w:type="paragraph" w:customStyle="1" w:styleId="5C9C7F0062BA4FA7850667F40F86388E">
    <w:name w:val="5C9C7F0062BA4FA7850667F40F86388E"/>
    <w:rsid w:val="00093147"/>
  </w:style>
  <w:style w:type="paragraph" w:customStyle="1" w:styleId="D94ABF86D6834D22BC66E8ED35CB3C03">
    <w:name w:val="D94ABF86D6834D22BC66E8ED35CB3C03"/>
    <w:rsid w:val="00093147"/>
  </w:style>
  <w:style w:type="paragraph" w:customStyle="1" w:styleId="A1C95006CA25455EB69A1A75D24BA6FD">
    <w:name w:val="A1C95006CA25455EB69A1A75D24BA6FD"/>
    <w:rsid w:val="00093147"/>
  </w:style>
  <w:style w:type="paragraph" w:customStyle="1" w:styleId="FEC926700E784EF69152FE1C889D69DA">
    <w:name w:val="FEC926700E784EF69152FE1C889D69DA"/>
    <w:rsid w:val="00093147"/>
  </w:style>
  <w:style w:type="paragraph" w:customStyle="1" w:styleId="07399F8A4CB7407C83DBFCFA1D13C378">
    <w:name w:val="07399F8A4CB7407C83DBFCFA1D13C378"/>
    <w:rsid w:val="00093147"/>
  </w:style>
  <w:style w:type="paragraph" w:customStyle="1" w:styleId="804E7757DC46497881BA552E25DBE032">
    <w:name w:val="804E7757DC46497881BA552E25DBE032"/>
    <w:rsid w:val="00093147"/>
  </w:style>
  <w:style w:type="paragraph" w:customStyle="1" w:styleId="87BA4006547149608CCCD35857792B27">
    <w:name w:val="87BA4006547149608CCCD35857792B27"/>
    <w:rsid w:val="00093147"/>
  </w:style>
  <w:style w:type="paragraph" w:customStyle="1" w:styleId="715728E67BE54EFF8AC138A527780E1B">
    <w:name w:val="715728E67BE54EFF8AC138A527780E1B"/>
    <w:rsid w:val="00093147"/>
  </w:style>
  <w:style w:type="paragraph" w:customStyle="1" w:styleId="24E4A205275847A0A78395C36D1ADD0D">
    <w:name w:val="24E4A205275847A0A78395C36D1ADD0D"/>
    <w:rsid w:val="00093147"/>
  </w:style>
  <w:style w:type="paragraph" w:customStyle="1" w:styleId="3453DB3225CE4697A943D42A809742EF">
    <w:name w:val="3453DB3225CE4697A943D42A809742EF"/>
    <w:rsid w:val="00093147"/>
  </w:style>
  <w:style w:type="paragraph" w:customStyle="1" w:styleId="883CF6D51CA443CBB60F439116380116">
    <w:name w:val="883CF6D51CA443CBB60F439116380116"/>
    <w:rsid w:val="00093147"/>
  </w:style>
  <w:style w:type="paragraph" w:customStyle="1" w:styleId="6E1E3659E92C4354AD4B14D38EF7FB42">
    <w:name w:val="6E1E3659E92C4354AD4B14D38EF7FB42"/>
    <w:rsid w:val="00093147"/>
  </w:style>
  <w:style w:type="paragraph" w:customStyle="1" w:styleId="2471CFB5A9624A05B51397144962DE2D">
    <w:name w:val="2471CFB5A9624A05B51397144962DE2D"/>
    <w:rsid w:val="00093147"/>
  </w:style>
  <w:style w:type="paragraph" w:customStyle="1" w:styleId="DEB81DECF9374FB794B58308C2ED3711">
    <w:name w:val="DEB81DECF9374FB794B58308C2ED3711"/>
    <w:rsid w:val="00093147"/>
  </w:style>
  <w:style w:type="paragraph" w:customStyle="1" w:styleId="995348A7FABC4C5B903F1AEE7D2F271C">
    <w:name w:val="995348A7FABC4C5B903F1AEE7D2F271C"/>
    <w:rsid w:val="00093147"/>
  </w:style>
  <w:style w:type="paragraph" w:customStyle="1" w:styleId="91DA6F9C0E164AB696632347A1EBCE08">
    <w:name w:val="91DA6F9C0E164AB696632347A1EBCE08"/>
    <w:rsid w:val="00093147"/>
  </w:style>
  <w:style w:type="paragraph" w:customStyle="1" w:styleId="8C1CB3C32014430DBC8173573BE708C9">
    <w:name w:val="8C1CB3C32014430DBC8173573BE708C9"/>
    <w:rsid w:val="00093147"/>
  </w:style>
  <w:style w:type="paragraph" w:customStyle="1" w:styleId="340562DCE17E48528DC333A1BC08B4DB">
    <w:name w:val="340562DCE17E48528DC333A1BC08B4DB"/>
    <w:rsid w:val="00093147"/>
  </w:style>
  <w:style w:type="paragraph" w:customStyle="1" w:styleId="36852BFA28764353B5FB5FA00E111B17">
    <w:name w:val="36852BFA28764353B5FB5FA00E111B17"/>
    <w:rsid w:val="00093147"/>
  </w:style>
  <w:style w:type="paragraph" w:customStyle="1" w:styleId="2A51BAF9EB9A4F419F48C0627D0E9C0E">
    <w:name w:val="2A51BAF9EB9A4F419F48C0627D0E9C0E"/>
    <w:rsid w:val="00093147"/>
  </w:style>
  <w:style w:type="paragraph" w:customStyle="1" w:styleId="077B9F7C95D44AF98A00E756DF7F36F1">
    <w:name w:val="077B9F7C95D44AF98A00E756DF7F36F1"/>
    <w:rsid w:val="00093147"/>
  </w:style>
  <w:style w:type="paragraph" w:customStyle="1" w:styleId="BD75B3FD385E4C09990C1E5C777892BE">
    <w:name w:val="BD75B3FD385E4C09990C1E5C777892BE"/>
    <w:rsid w:val="00093147"/>
  </w:style>
  <w:style w:type="paragraph" w:customStyle="1" w:styleId="D392D3D086A64398BDFCFA41D76CC647">
    <w:name w:val="D392D3D086A64398BDFCFA41D76CC647"/>
    <w:rsid w:val="00093147"/>
  </w:style>
  <w:style w:type="paragraph" w:customStyle="1" w:styleId="93D0EFC7621147D390CA173D3C34237E">
    <w:name w:val="93D0EFC7621147D390CA173D3C34237E"/>
    <w:rsid w:val="00093147"/>
  </w:style>
  <w:style w:type="paragraph" w:customStyle="1" w:styleId="3D46C2A4FEEF46EC8E680FB19DB27B4C">
    <w:name w:val="3D46C2A4FEEF46EC8E680FB19DB27B4C"/>
    <w:rsid w:val="00093147"/>
  </w:style>
  <w:style w:type="paragraph" w:customStyle="1" w:styleId="4B7F089685034852A98B622F35CDDC06">
    <w:name w:val="4B7F089685034852A98B622F35CDDC06"/>
    <w:rsid w:val="00093147"/>
  </w:style>
  <w:style w:type="paragraph" w:customStyle="1" w:styleId="D8F9022D5CF041598FB56EFCA8B504FF">
    <w:name w:val="D8F9022D5CF041598FB56EFCA8B504FF"/>
    <w:rsid w:val="00093147"/>
  </w:style>
  <w:style w:type="paragraph" w:customStyle="1" w:styleId="EFB11FE332B443169EE261930FAE0C90">
    <w:name w:val="EFB11FE332B443169EE261930FAE0C90"/>
    <w:rsid w:val="00093147"/>
  </w:style>
  <w:style w:type="paragraph" w:customStyle="1" w:styleId="E0467AA3838F4D058C8793A59FBF2D7A">
    <w:name w:val="E0467AA3838F4D058C8793A59FBF2D7A"/>
    <w:rsid w:val="00093147"/>
  </w:style>
  <w:style w:type="paragraph" w:customStyle="1" w:styleId="509E057505224B6F8AF50B8E99B4EEEA">
    <w:name w:val="509E057505224B6F8AF50B8E99B4EEEA"/>
    <w:rsid w:val="00093147"/>
  </w:style>
  <w:style w:type="paragraph" w:customStyle="1" w:styleId="CA3D06A7A9A04397B34A1EC2366EC27B">
    <w:name w:val="CA3D06A7A9A04397B34A1EC2366EC27B"/>
    <w:rsid w:val="00093147"/>
  </w:style>
  <w:style w:type="paragraph" w:customStyle="1" w:styleId="67D2CAE841CE4247AE66D5120A21CFEB">
    <w:name w:val="67D2CAE841CE4247AE66D5120A21CFEB"/>
    <w:rsid w:val="00093147"/>
  </w:style>
  <w:style w:type="paragraph" w:customStyle="1" w:styleId="4A3C3075B80F48679DD67585F78CC612">
    <w:name w:val="4A3C3075B80F48679DD67585F78CC612"/>
    <w:rsid w:val="00093147"/>
  </w:style>
  <w:style w:type="paragraph" w:customStyle="1" w:styleId="756CA57B3EDF4AF1A8926DDC09CEA331">
    <w:name w:val="756CA57B3EDF4AF1A8926DDC09CEA331"/>
    <w:rsid w:val="00093147"/>
  </w:style>
  <w:style w:type="paragraph" w:customStyle="1" w:styleId="ACDEBE98BCC44C199C21DC39C67897B6">
    <w:name w:val="ACDEBE98BCC44C199C21DC39C67897B6"/>
    <w:rsid w:val="00093147"/>
  </w:style>
  <w:style w:type="paragraph" w:customStyle="1" w:styleId="63EE817A788244D884C813965C9A27D5">
    <w:name w:val="63EE817A788244D884C813965C9A27D5"/>
    <w:rsid w:val="00093147"/>
  </w:style>
  <w:style w:type="paragraph" w:customStyle="1" w:styleId="F635EA3CD1EC477687602263B2C5A157">
    <w:name w:val="F635EA3CD1EC477687602263B2C5A157"/>
    <w:rsid w:val="00093147"/>
  </w:style>
  <w:style w:type="paragraph" w:customStyle="1" w:styleId="47D8A765BAC24659A41C26F96F34E8E9">
    <w:name w:val="47D8A765BAC24659A41C26F96F34E8E9"/>
    <w:rsid w:val="00093147"/>
  </w:style>
  <w:style w:type="paragraph" w:customStyle="1" w:styleId="E1F0DAB50E454FD589C7DBBF3F037A2A">
    <w:name w:val="E1F0DAB50E454FD589C7DBBF3F037A2A"/>
    <w:rsid w:val="00093147"/>
  </w:style>
  <w:style w:type="paragraph" w:customStyle="1" w:styleId="D96AFC7502614AB7B4ED2BC45A36E4DE">
    <w:name w:val="D96AFC7502614AB7B4ED2BC45A36E4DE"/>
    <w:rsid w:val="00093147"/>
  </w:style>
  <w:style w:type="paragraph" w:customStyle="1" w:styleId="9F6F2B2D29A1487087A9CFEC61983CC1">
    <w:name w:val="9F6F2B2D29A1487087A9CFEC61983CC1"/>
    <w:rsid w:val="00093147"/>
  </w:style>
  <w:style w:type="paragraph" w:customStyle="1" w:styleId="18CB0649415C411582089047686D1C63">
    <w:name w:val="18CB0649415C411582089047686D1C63"/>
    <w:rsid w:val="00093147"/>
  </w:style>
  <w:style w:type="paragraph" w:customStyle="1" w:styleId="52B018EB37FA4D9C9BF1D48B569B3CEA">
    <w:name w:val="52B018EB37FA4D9C9BF1D48B569B3CEA"/>
    <w:rsid w:val="00093147"/>
  </w:style>
  <w:style w:type="paragraph" w:customStyle="1" w:styleId="76B7F8EC09E54A39ACDCD8C74E5ABDFD">
    <w:name w:val="76B7F8EC09E54A39ACDCD8C74E5ABDFD"/>
    <w:rsid w:val="00093147"/>
  </w:style>
  <w:style w:type="paragraph" w:customStyle="1" w:styleId="192180CBFEB24E23B4218446DBF79C36">
    <w:name w:val="192180CBFEB24E23B4218446DBF79C36"/>
    <w:rsid w:val="00093147"/>
  </w:style>
  <w:style w:type="paragraph" w:customStyle="1" w:styleId="954527DBB8234519A0767FA890D83029">
    <w:name w:val="954527DBB8234519A0767FA890D83029"/>
    <w:rsid w:val="00093147"/>
  </w:style>
  <w:style w:type="paragraph" w:customStyle="1" w:styleId="CD4A1DDFFB2E4CEFBD6F739EC4ADD65E">
    <w:name w:val="CD4A1DDFFB2E4CEFBD6F739EC4ADD65E"/>
    <w:rsid w:val="00093147"/>
  </w:style>
  <w:style w:type="paragraph" w:customStyle="1" w:styleId="96B1492ECFF5422AA98204D13601A95E">
    <w:name w:val="96B1492ECFF5422AA98204D13601A95E"/>
    <w:rsid w:val="00093147"/>
  </w:style>
  <w:style w:type="paragraph" w:customStyle="1" w:styleId="EFF5264595C042B688AB934B6F1E4DAE">
    <w:name w:val="EFF5264595C042B688AB934B6F1E4DAE"/>
    <w:rsid w:val="00093147"/>
  </w:style>
  <w:style w:type="paragraph" w:customStyle="1" w:styleId="21AA53D5AAAA4CFCA7E750F14B4B5FF8">
    <w:name w:val="21AA53D5AAAA4CFCA7E750F14B4B5FF8"/>
    <w:rsid w:val="00093147"/>
  </w:style>
  <w:style w:type="paragraph" w:customStyle="1" w:styleId="5D465A89A1A14ED9973CDA7AC601052B">
    <w:name w:val="5D465A89A1A14ED9973CDA7AC601052B"/>
    <w:rsid w:val="00093147"/>
  </w:style>
  <w:style w:type="paragraph" w:customStyle="1" w:styleId="BDF136524844426AB38767AE1D5FD035">
    <w:name w:val="BDF136524844426AB38767AE1D5FD035"/>
    <w:rsid w:val="00093147"/>
  </w:style>
  <w:style w:type="paragraph" w:customStyle="1" w:styleId="A01D9DA530A64EEFA1BF942B07973EEC">
    <w:name w:val="A01D9DA530A64EEFA1BF942B07973EEC"/>
    <w:rsid w:val="00093147"/>
  </w:style>
  <w:style w:type="paragraph" w:customStyle="1" w:styleId="E5A56D018D424B5ABD27773C8B270BE3">
    <w:name w:val="E5A56D018D424B5ABD27773C8B270BE3"/>
    <w:rsid w:val="00093147"/>
  </w:style>
  <w:style w:type="paragraph" w:customStyle="1" w:styleId="2DDC385404804C3398B1548A8493B169">
    <w:name w:val="2DDC385404804C3398B1548A8493B169"/>
    <w:rsid w:val="00093147"/>
  </w:style>
  <w:style w:type="paragraph" w:customStyle="1" w:styleId="B731A888BA514457B28E1117DD5DE7AB">
    <w:name w:val="B731A888BA514457B28E1117DD5DE7AB"/>
    <w:rsid w:val="00093147"/>
  </w:style>
  <w:style w:type="paragraph" w:customStyle="1" w:styleId="006B3AE2030B4BF8970FA400EE123852">
    <w:name w:val="006B3AE2030B4BF8970FA400EE123852"/>
    <w:rsid w:val="00093147"/>
  </w:style>
  <w:style w:type="paragraph" w:customStyle="1" w:styleId="039A5AE1509443A89BF94A52916657D7">
    <w:name w:val="039A5AE1509443A89BF94A52916657D7"/>
    <w:rsid w:val="00093147"/>
  </w:style>
  <w:style w:type="paragraph" w:customStyle="1" w:styleId="65D0A575C6FE4425B2C123E693C35CF6">
    <w:name w:val="65D0A575C6FE4425B2C123E693C35CF6"/>
    <w:rsid w:val="00093147"/>
  </w:style>
  <w:style w:type="paragraph" w:customStyle="1" w:styleId="E78748FD0D8A483B97E8BB9729A86FF4">
    <w:name w:val="E78748FD0D8A483B97E8BB9729A86FF4"/>
    <w:rsid w:val="00093147"/>
  </w:style>
  <w:style w:type="paragraph" w:customStyle="1" w:styleId="BCAF75CC73A64E1CBF00D16129F77BEA">
    <w:name w:val="BCAF75CC73A64E1CBF00D16129F77BEA"/>
    <w:rsid w:val="00093147"/>
  </w:style>
  <w:style w:type="paragraph" w:customStyle="1" w:styleId="F4CEB30B1FED45849B98B6752EDAD193">
    <w:name w:val="F4CEB30B1FED45849B98B6752EDAD193"/>
    <w:rsid w:val="00093147"/>
  </w:style>
  <w:style w:type="paragraph" w:customStyle="1" w:styleId="28C14C6A596E47CEBB5F47B4D51B9C19">
    <w:name w:val="28C14C6A596E47CEBB5F47B4D51B9C19"/>
    <w:rsid w:val="00093147"/>
  </w:style>
  <w:style w:type="paragraph" w:customStyle="1" w:styleId="1865410D436041D8BACAF40671BD6BD8">
    <w:name w:val="1865410D436041D8BACAF40671BD6BD8"/>
    <w:rsid w:val="00093147"/>
  </w:style>
  <w:style w:type="paragraph" w:customStyle="1" w:styleId="CB1EE80784714DC385C297EF4F339C24">
    <w:name w:val="CB1EE80784714DC385C297EF4F339C24"/>
    <w:rsid w:val="00093147"/>
  </w:style>
  <w:style w:type="paragraph" w:customStyle="1" w:styleId="FA46CEE9A8894CA59A0989AF9C29911B">
    <w:name w:val="FA46CEE9A8894CA59A0989AF9C29911B"/>
    <w:rsid w:val="00093147"/>
  </w:style>
  <w:style w:type="paragraph" w:customStyle="1" w:styleId="7BE5BBD50184447D9F50BC4CF7CBC9BB">
    <w:name w:val="7BE5BBD50184447D9F50BC4CF7CBC9BB"/>
    <w:rsid w:val="00093147"/>
  </w:style>
  <w:style w:type="paragraph" w:customStyle="1" w:styleId="7B5FE14005384912B7F1DBD89C88DD67">
    <w:name w:val="7B5FE14005384912B7F1DBD89C88DD67"/>
    <w:rsid w:val="00093147"/>
  </w:style>
  <w:style w:type="paragraph" w:customStyle="1" w:styleId="B267F4A3A7DD45E8A71A873294792A66">
    <w:name w:val="B267F4A3A7DD45E8A71A873294792A66"/>
    <w:rsid w:val="00093147"/>
  </w:style>
  <w:style w:type="paragraph" w:customStyle="1" w:styleId="FBD17FA0F0CF4866BD42FFB15FBDE106">
    <w:name w:val="FBD17FA0F0CF4866BD42FFB15FBDE106"/>
    <w:rsid w:val="00093147"/>
  </w:style>
  <w:style w:type="paragraph" w:customStyle="1" w:styleId="21143301D10B4302880FADC57DE1BBF2">
    <w:name w:val="21143301D10B4302880FADC57DE1BBF2"/>
    <w:rsid w:val="00093147"/>
  </w:style>
  <w:style w:type="paragraph" w:customStyle="1" w:styleId="6B354FA9F05C4294A16C400C88F25F2E">
    <w:name w:val="6B354FA9F05C4294A16C400C88F25F2E"/>
    <w:rsid w:val="00093147"/>
  </w:style>
  <w:style w:type="paragraph" w:customStyle="1" w:styleId="79F83B82C55B49A8B4528419D937A55B">
    <w:name w:val="79F83B82C55B49A8B4528419D937A55B"/>
    <w:rsid w:val="00093147"/>
  </w:style>
  <w:style w:type="paragraph" w:customStyle="1" w:styleId="F7B4FD4EB77B44FFBB2C1A68F3A65934">
    <w:name w:val="F7B4FD4EB77B44FFBB2C1A68F3A65934"/>
    <w:rsid w:val="00093147"/>
  </w:style>
  <w:style w:type="paragraph" w:customStyle="1" w:styleId="77CF564D058E434691280B4DFE3D76DB">
    <w:name w:val="77CF564D058E434691280B4DFE3D76DB"/>
    <w:rsid w:val="00093147"/>
  </w:style>
  <w:style w:type="paragraph" w:customStyle="1" w:styleId="0A331B48522442C1B272B32879F5A327">
    <w:name w:val="0A331B48522442C1B272B32879F5A327"/>
    <w:rsid w:val="00093147"/>
  </w:style>
  <w:style w:type="paragraph" w:customStyle="1" w:styleId="DB6FF2E614044E7EAB75750AD251CFC3">
    <w:name w:val="DB6FF2E614044E7EAB75750AD251CFC3"/>
    <w:rsid w:val="00093147"/>
  </w:style>
  <w:style w:type="paragraph" w:customStyle="1" w:styleId="7CAF26C305B24326AE27BFCEE7FB2E22">
    <w:name w:val="7CAF26C305B24326AE27BFCEE7FB2E22"/>
    <w:rsid w:val="00093147"/>
  </w:style>
  <w:style w:type="paragraph" w:customStyle="1" w:styleId="6FC1CD8C9C7A42FAAB0BED96B00BC9B0">
    <w:name w:val="6FC1CD8C9C7A42FAAB0BED96B00BC9B0"/>
    <w:rsid w:val="00093147"/>
  </w:style>
  <w:style w:type="paragraph" w:customStyle="1" w:styleId="CA1639CDECB943B8A00BEB76E8B1FFCD">
    <w:name w:val="CA1639CDECB943B8A00BEB76E8B1FFCD"/>
    <w:rsid w:val="00093147"/>
  </w:style>
  <w:style w:type="paragraph" w:customStyle="1" w:styleId="AFC62FEA0A1143ABBC0EFB90133757BC">
    <w:name w:val="AFC62FEA0A1143ABBC0EFB90133757BC"/>
    <w:rsid w:val="00093147"/>
  </w:style>
  <w:style w:type="paragraph" w:customStyle="1" w:styleId="7DC570FE31E1446D869B53CAA3D64963">
    <w:name w:val="7DC570FE31E1446D869B53CAA3D64963"/>
    <w:rsid w:val="00093147"/>
  </w:style>
  <w:style w:type="paragraph" w:customStyle="1" w:styleId="08D75DCEE995433C901DF24D86E6C8F4">
    <w:name w:val="08D75DCEE995433C901DF24D86E6C8F4"/>
    <w:rsid w:val="00093147"/>
  </w:style>
  <w:style w:type="paragraph" w:customStyle="1" w:styleId="7FE6F105945F459D9BBAB9BEE6B9B10B">
    <w:name w:val="7FE6F105945F459D9BBAB9BEE6B9B10B"/>
    <w:rsid w:val="00093147"/>
  </w:style>
  <w:style w:type="paragraph" w:customStyle="1" w:styleId="5708323AF4CF4A448183FA9501A9BDE5">
    <w:name w:val="5708323AF4CF4A448183FA9501A9BDE5"/>
    <w:rsid w:val="00093147"/>
  </w:style>
  <w:style w:type="paragraph" w:customStyle="1" w:styleId="D1C291ACBCF042729898B0B1EA508F40">
    <w:name w:val="D1C291ACBCF042729898B0B1EA508F40"/>
    <w:rsid w:val="00093147"/>
  </w:style>
  <w:style w:type="paragraph" w:customStyle="1" w:styleId="CEA9F71FCD154E6A8A32EE8E6DC9FBE1">
    <w:name w:val="CEA9F71FCD154E6A8A32EE8E6DC9FBE1"/>
    <w:rsid w:val="00093147"/>
  </w:style>
  <w:style w:type="paragraph" w:customStyle="1" w:styleId="FA3102E5A677459EAB77A563AF958BFC">
    <w:name w:val="FA3102E5A677459EAB77A563AF958BFC"/>
    <w:rsid w:val="00093147"/>
  </w:style>
  <w:style w:type="paragraph" w:customStyle="1" w:styleId="C18E62612C674B2C9901F1B1A14538C1">
    <w:name w:val="C18E62612C674B2C9901F1B1A14538C1"/>
    <w:rsid w:val="00093147"/>
  </w:style>
  <w:style w:type="paragraph" w:customStyle="1" w:styleId="066EC78757A14D7185A875ADCCA1F3FE">
    <w:name w:val="066EC78757A14D7185A875ADCCA1F3FE"/>
    <w:rsid w:val="00093147"/>
  </w:style>
  <w:style w:type="paragraph" w:customStyle="1" w:styleId="E250D52BA5F74E179A3A580794FEA587">
    <w:name w:val="E250D52BA5F74E179A3A580794FEA587"/>
    <w:rsid w:val="00093147"/>
  </w:style>
  <w:style w:type="paragraph" w:customStyle="1" w:styleId="8D53C7964D76483D9A29B8ACA49BD1ED">
    <w:name w:val="8D53C7964D76483D9A29B8ACA49BD1ED"/>
    <w:rsid w:val="00093147"/>
  </w:style>
  <w:style w:type="paragraph" w:customStyle="1" w:styleId="3A74D41FBD334385890664EA9AB2AFED">
    <w:name w:val="3A74D41FBD334385890664EA9AB2AFED"/>
    <w:rsid w:val="00093147"/>
  </w:style>
  <w:style w:type="paragraph" w:customStyle="1" w:styleId="81B58738C4354608AC0FFC26B448A459">
    <w:name w:val="81B58738C4354608AC0FFC26B448A459"/>
    <w:rsid w:val="00093147"/>
  </w:style>
  <w:style w:type="paragraph" w:customStyle="1" w:styleId="6015A78D120E4183B7DEFE069322FA21">
    <w:name w:val="6015A78D120E4183B7DEFE069322FA21"/>
    <w:rsid w:val="00093147"/>
  </w:style>
  <w:style w:type="paragraph" w:customStyle="1" w:styleId="43F74EDE1B164FD1A8ABFA30B66A64E8">
    <w:name w:val="43F74EDE1B164FD1A8ABFA30B66A64E8"/>
    <w:rsid w:val="00093147"/>
  </w:style>
  <w:style w:type="paragraph" w:customStyle="1" w:styleId="3A4CE43A9C25490BA1F94BC3A316A529">
    <w:name w:val="3A4CE43A9C25490BA1F94BC3A316A529"/>
    <w:rsid w:val="00093147"/>
  </w:style>
  <w:style w:type="paragraph" w:customStyle="1" w:styleId="E3A249963D4E4CFD8ACD1F9DB74D9120">
    <w:name w:val="E3A249963D4E4CFD8ACD1F9DB74D9120"/>
    <w:rsid w:val="00093147"/>
  </w:style>
  <w:style w:type="paragraph" w:customStyle="1" w:styleId="3699FCEC11FA446388182EC78C4FCF7E">
    <w:name w:val="3699FCEC11FA446388182EC78C4FCF7E"/>
    <w:rsid w:val="00093147"/>
  </w:style>
  <w:style w:type="paragraph" w:customStyle="1" w:styleId="5482C007B19F46749FFAB955CA0C17C4">
    <w:name w:val="5482C007B19F46749FFAB955CA0C17C4"/>
    <w:rsid w:val="00093147"/>
  </w:style>
  <w:style w:type="paragraph" w:customStyle="1" w:styleId="BBFB17C9801A4AE292F5E124515F737D">
    <w:name w:val="BBFB17C9801A4AE292F5E124515F737D"/>
    <w:rsid w:val="00093147"/>
  </w:style>
  <w:style w:type="paragraph" w:customStyle="1" w:styleId="AE2374836A4E4D8198D005DAA2BA6B80">
    <w:name w:val="AE2374836A4E4D8198D005DAA2BA6B80"/>
    <w:rsid w:val="00093147"/>
  </w:style>
  <w:style w:type="paragraph" w:customStyle="1" w:styleId="4BF6DF7C708A4663ABA9D5E4B5AD3A97">
    <w:name w:val="4BF6DF7C708A4663ABA9D5E4B5AD3A97"/>
    <w:rsid w:val="00093147"/>
  </w:style>
  <w:style w:type="paragraph" w:customStyle="1" w:styleId="04796B7F515742DFA565227BAC50CF6E">
    <w:name w:val="04796B7F515742DFA565227BAC50CF6E"/>
    <w:rsid w:val="00093147"/>
  </w:style>
  <w:style w:type="paragraph" w:customStyle="1" w:styleId="68391854A31B46F6ADA892A862C66EE1">
    <w:name w:val="68391854A31B46F6ADA892A862C66EE1"/>
    <w:rsid w:val="00093147"/>
  </w:style>
  <w:style w:type="paragraph" w:customStyle="1" w:styleId="A5D78ED9678F410A860FF060268A5F7D">
    <w:name w:val="A5D78ED9678F410A860FF060268A5F7D"/>
    <w:rsid w:val="00093147"/>
  </w:style>
  <w:style w:type="paragraph" w:customStyle="1" w:styleId="1834D9B78AA1456D8D0128562D18F2EE">
    <w:name w:val="1834D9B78AA1456D8D0128562D18F2EE"/>
    <w:rsid w:val="00093147"/>
  </w:style>
  <w:style w:type="paragraph" w:customStyle="1" w:styleId="510EBB32A26449BD84100DF6613D6F70">
    <w:name w:val="510EBB32A26449BD84100DF6613D6F70"/>
    <w:rsid w:val="00093147"/>
  </w:style>
  <w:style w:type="paragraph" w:customStyle="1" w:styleId="747FDD3BC94F473EA2D3BFB3ED588A2A">
    <w:name w:val="747FDD3BC94F473EA2D3BFB3ED588A2A"/>
    <w:rsid w:val="00093147"/>
  </w:style>
  <w:style w:type="paragraph" w:customStyle="1" w:styleId="D720A033A0264CF697F290C17E0C29AB">
    <w:name w:val="D720A033A0264CF697F290C17E0C29AB"/>
    <w:rsid w:val="00093147"/>
  </w:style>
  <w:style w:type="paragraph" w:customStyle="1" w:styleId="3CD20D1344E74D7D9632B2A9B293259C">
    <w:name w:val="3CD20D1344E74D7D9632B2A9B293259C"/>
    <w:rsid w:val="00093147"/>
  </w:style>
  <w:style w:type="paragraph" w:customStyle="1" w:styleId="36E7D524B9E64E94AAA609B3024B8330">
    <w:name w:val="36E7D524B9E64E94AAA609B3024B8330"/>
    <w:rsid w:val="00093147"/>
  </w:style>
  <w:style w:type="paragraph" w:customStyle="1" w:styleId="9FEBE6D11DF94DCE9907FF421B08BB92">
    <w:name w:val="9FEBE6D11DF94DCE9907FF421B08BB92"/>
    <w:rsid w:val="00093147"/>
  </w:style>
  <w:style w:type="paragraph" w:customStyle="1" w:styleId="488674BA6A9F4C6180A246A1B0E60BFC">
    <w:name w:val="488674BA6A9F4C6180A246A1B0E60BFC"/>
    <w:rsid w:val="00093147"/>
  </w:style>
  <w:style w:type="paragraph" w:customStyle="1" w:styleId="EB0A943C1D414D308A4877C61F43ABD6">
    <w:name w:val="EB0A943C1D414D308A4877C61F43ABD6"/>
    <w:rsid w:val="00093147"/>
  </w:style>
  <w:style w:type="paragraph" w:customStyle="1" w:styleId="805BFF17D75D4C47AABFEF1B11209D28">
    <w:name w:val="805BFF17D75D4C47AABFEF1B11209D28"/>
    <w:rsid w:val="00093147"/>
  </w:style>
  <w:style w:type="paragraph" w:customStyle="1" w:styleId="07546058152549A5ADCE292E077EEBA9">
    <w:name w:val="07546058152549A5ADCE292E077EEBA9"/>
    <w:rsid w:val="00093147"/>
  </w:style>
  <w:style w:type="paragraph" w:customStyle="1" w:styleId="3702EAE751BF43CA881D2233149EDB93">
    <w:name w:val="3702EAE751BF43CA881D2233149EDB93"/>
    <w:rsid w:val="00093147"/>
  </w:style>
  <w:style w:type="paragraph" w:customStyle="1" w:styleId="D4A40572ED5348B0B1BE330C3B155D95">
    <w:name w:val="D4A40572ED5348B0B1BE330C3B155D95"/>
    <w:rsid w:val="00093147"/>
  </w:style>
  <w:style w:type="paragraph" w:customStyle="1" w:styleId="A99540A51C0748AD867C84A1915ABA79">
    <w:name w:val="A99540A51C0748AD867C84A1915ABA79"/>
    <w:rsid w:val="00093147"/>
  </w:style>
  <w:style w:type="paragraph" w:customStyle="1" w:styleId="1419606FC4B74072B14D6AA84EC850EB">
    <w:name w:val="1419606FC4B74072B14D6AA84EC850EB"/>
    <w:rsid w:val="00093147"/>
  </w:style>
  <w:style w:type="paragraph" w:customStyle="1" w:styleId="53A85E2774904857B1AB6864EBBCAFBD">
    <w:name w:val="53A85E2774904857B1AB6864EBBCAFBD"/>
    <w:rsid w:val="00093147"/>
  </w:style>
  <w:style w:type="paragraph" w:customStyle="1" w:styleId="649E59E1B6524B9487817B78079E13BD">
    <w:name w:val="649E59E1B6524B9487817B78079E13BD"/>
    <w:rsid w:val="00093147"/>
  </w:style>
  <w:style w:type="paragraph" w:customStyle="1" w:styleId="FB9042606B76428EB1ACEE50F528DC4E">
    <w:name w:val="FB9042606B76428EB1ACEE50F528DC4E"/>
    <w:rsid w:val="00093147"/>
  </w:style>
  <w:style w:type="paragraph" w:customStyle="1" w:styleId="91A7007EFBC5440497A6FAAF41179645">
    <w:name w:val="91A7007EFBC5440497A6FAAF41179645"/>
    <w:rsid w:val="00093147"/>
  </w:style>
  <w:style w:type="paragraph" w:customStyle="1" w:styleId="48B88A009C9D4315AFE92DF1473ED8F3">
    <w:name w:val="48B88A009C9D4315AFE92DF1473ED8F3"/>
    <w:rsid w:val="00093147"/>
  </w:style>
  <w:style w:type="paragraph" w:customStyle="1" w:styleId="53BC102CD45342858836D4AA82F65D40">
    <w:name w:val="53BC102CD45342858836D4AA82F65D40"/>
    <w:rsid w:val="00093147"/>
  </w:style>
  <w:style w:type="paragraph" w:customStyle="1" w:styleId="CB62A2C9DB864222B765331E879B5603">
    <w:name w:val="CB62A2C9DB864222B765331E879B5603"/>
    <w:rsid w:val="00093147"/>
  </w:style>
  <w:style w:type="paragraph" w:customStyle="1" w:styleId="87252FEEE095476A9C74B6FAF68A4201">
    <w:name w:val="87252FEEE095476A9C74B6FAF68A4201"/>
    <w:rsid w:val="00093147"/>
  </w:style>
  <w:style w:type="paragraph" w:customStyle="1" w:styleId="D88A5CA730074809B998415D76285368">
    <w:name w:val="D88A5CA730074809B998415D76285368"/>
    <w:rsid w:val="00093147"/>
  </w:style>
  <w:style w:type="paragraph" w:customStyle="1" w:styleId="A8E604F13089443A8434D657C1DA78A0">
    <w:name w:val="A8E604F13089443A8434D657C1DA78A0"/>
    <w:rsid w:val="00093147"/>
  </w:style>
  <w:style w:type="paragraph" w:customStyle="1" w:styleId="46E1A5B76DDE4C838ED91C44D2C15BDE">
    <w:name w:val="46E1A5B76DDE4C838ED91C44D2C15BDE"/>
    <w:rsid w:val="00093147"/>
  </w:style>
  <w:style w:type="paragraph" w:customStyle="1" w:styleId="7732AEBC4DCC4120805137456F009542">
    <w:name w:val="7732AEBC4DCC4120805137456F009542"/>
    <w:rsid w:val="00093147"/>
  </w:style>
  <w:style w:type="paragraph" w:customStyle="1" w:styleId="51EDDCEF47014426B9510A2808B1E54A">
    <w:name w:val="51EDDCEF47014426B9510A2808B1E54A"/>
    <w:rsid w:val="00093147"/>
  </w:style>
  <w:style w:type="paragraph" w:customStyle="1" w:styleId="0ECD316E2ECC42E7B8E607068C88C585">
    <w:name w:val="0ECD316E2ECC42E7B8E607068C88C585"/>
    <w:rsid w:val="00093147"/>
  </w:style>
  <w:style w:type="paragraph" w:customStyle="1" w:styleId="D6CCB755F072444FBD74D85C42A76FE0">
    <w:name w:val="D6CCB755F072444FBD74D85C42A76FE0"/>
    <w:rsid w:val="00093147"/>
  </w:style>
  <w:style w:type="paragraph" w:customStyle="1" w:styleId="7E6294E2A82D4B3F8C287D0E0AEA17BE">
    <w:name w:val="7E6294E2A82D4B3F8C287D0E0AEA17BE"/>
    <w:rsid w:val="00093147"/>
  </w:style>
  <w:style w:type="paragraph" w:customStyle="1" w:styleId="682FEB32DC954775A1D7CF50FD411C95">
    <w:name w:val="682FEB32DC954775A1D7CF50FD411C95"/>
    <w:rsid w:val="00093147"/>
  </w:style>
  <w:style w:type="paragraph" w:customStyle="1" w:styleId="BEA01332328A46FE9F8C14C5E41F83B4">
    <w:name w:val="BEA01332328A46FE9F8C14C5E41F83B4"/>
    <w:rsid w:val="00093147"/>
  </w:style>
  <w:style w:type="paragraph" w:customStyle="1" w:styleId="67BEDB9C607346B7BC723594E46ABE73">
    <w:name w:val="67BEDB9C607346B7BC723594E46ABE73"/>
    <w:rsid w:val="00093147"/>
  </w:style>
  <w:style w:type="paragraph" w:customStyle="1" w:styleId="D8FCE2C7F74B4B01A2D9009562139408">
    <w:name w:val="D8FCE2C7F74B4B01A2D9009562139408"/>
    <w:rsid w:val="00093147"/>
  </w:style>
  <w:style w:type="paragraph" w:customStyle="1" w:styleId="A01F6FB37E9A40AA8AB89A9B21B9D5F4">
    <w:name w:val="A01F6FB37E9A40AA8AB89A9B21B9D5F4"/>
    <w:rsid w:val="00093147"/>
  </w:style>
  <w:style w:type="paragraph" w:customStyle="1" w:styleId="343498E298144841A081C0C2B939A5F4">
    <w:name w:val="343498E298144841A081C0C2B939A5F4"/>
    <w:rsid w:val="00093147"/>
  </w:style>
  <w:style w:type="paragraph" w:customStyle="1" w:styleId="4D1A00A7023D45DFB141920E9B7E8BF7">
    <w:name w:val="4D1A00A7023D45DFB141920E9B7E8BF7"/>
    <w:rsid w:val="00093147"/>
  </w:style>
  <w:style w:type="paragraph" w:customStyle="1" w:styleId="8DC7A23C183745B18C8F6B6924D7A939">
    <w:name w:val="8DC7A23C183745B18C8F6B6924D7A939"/>
    <w:rsid w:val="00093147"/>
  </w:style>
  <w:style w:type="paragraph" w:customStyle="1" w:styleId="845CFBFFD63A4AB79126E90A49D10F58">
    <w:name w:val="845CFBFFD63A4AB79126E90A49D10F58"/>
    <w:rsid w:val="00093147"/>
  </w:style>
  <w:style w:type="paragraph" w:customStyle="1" w:styleId="4EA2C31E2B1A4AF4862CA5E2C4B7434E">
    <w:name w:val="4EA2C31E2B1A4AF4862CA5E2C4B7434E"/>
    <w:rsid w:val="00093147"/>
  </w:style>
  <w:style w:type="paragraph" w:customStyle="1" w:styleId="729514EE28944B01AACB41EE9A157C63">
    <w:name w:val="729514EE28944B01AACB41EE9A157C63"/>
    <w:rsid w:val="00093147"/>
  </w:style>
  <w:style w:type="paragraph" w:customStyle="1" w:styleId="35F95266258D41768D8BD6D96B027F8E">
    <w:name w:val="35F95266258D41768D8BD6D96B027F8E"/>
    <w:rsid w:val="00093147"/>
  </w:style>
  <w:style w:type="paragraph" w:customStyle="1" w:styleId="A08B00074B244EA79B05E3EB84CD6E97">
    <w:name w:val="A08B00074B244EA79B05E3EB84CD6E97"/>
    <w:rsid w:val="00093147"/>
  </w:style>
  <w:style w:type="paragraph" w:customStyle="1" w:styleId="31B12725B8824C6CA4350404034B9383">
    <w:name w:val="31B12725B8824C6CA4350404034B9383"/>
    <w:rsid w:val="00093147"/>
  </w:style>
  <w:style w:type="paragraph" w:customStyle="1" w:styleId="5E08B7822B7F45A794B23445BD8FB373">
    <w:name w:val="5E08B7822B7F45A794B23445BD8FB373"/>
    <w:rsid w:val="00093147"/>
  </w:style>
  <w:style w:type="paragraph" w:customStyle="1" w:styleId="71AFA1B879184405A0014CD507DB111A">
    <w:name w:val="71AFA1B879184405A0014CD507DB111A"/>
    <w:rsid w:val="00093147"/>
  </w:style>
  <w:style w:type="paragraph" w:customStyle="1" w:styleId="DA9DD3E9D2E34A2087D6AD9765419BA0">
    <w:name w:val="DA9DD3E9D2E34A2087D6AD9765419BA0"/>
    <w:rsid w:val="00093147"/>
  </w:style>
  <w:style w:type="paragraph" w:customStyle="1" w:styleId="7DCFF68E4BDE46A69FF6ADADC2233302">
    <w:name w:val="7DCFF68E4BDE46A69FF6ADADC2233302"/>
    <w:rsid w:val="00093147"/>
  </w:style>
  <w:style w:type="paragraph" w:customStyle="1" w:styleId="6750F30C67304B9797C26B98E2E03965">
    <w:name w:val="6750F30C67304B9797C26B98E2E03965"/>
    <w:rsid w:val="00093147"/>
  </w:style>
  <w:style w:type="paragraph" w:customStyle="1" w:styleId="83776D50C83A404F9C6790545E934695">
    <w:name w:val="83776D50C83A404F9C6790545E934695"/>
    <w:rsid w:val="00093147"/>
  </w:style>
  <w:style w:type="paragraph" w:customStyle="1" w:styleId="BA953C80135C4AC29AE69DFA5E72D730">
    <w:name w:val="BA953C80135C4AC29AE69DFA5E72D730"/>
    <w:rsid w:val="00093147"/>
  </w:style>
  <w:style w:type="paragraph" w:customStyle="1" w:styleId="FE94F2019DD6418CAA19E7D8038D2283">
    <w:name w:val="FE94F2019DD6418CAA19E7D8038D2283"/>
    <w:rsid w:val="00093147"/>
  </w:style>
  <w:style w:type="paragraph" w:customStyle="1" w:styleId="FEF61D28D6EC4C25A959131290B0035C">
    <w:name w:val="FEF61D28D6EC4C25A959131290B0035C"/>
    <w:rsid w:val="00093147"/>
  </w:style>
  <w:style w:type="paragraph" w:customStyle="1" w:styleId="BCE0E822A4544B2E929DDB5DA1631972">
    <w:name w:val="BCE0E822A4544B2E929DDB5DA1631972"/>
    <w:rsid w:val="00093147"/>
  </w:style>
  <w:style w:type="paragraph" w:customStyle="1" w:styleId="89905EC89D244144A2A006907CEB4611">
    <w:name w:val="89905EC89D244144A2A006907CEB4611"/>
    <w:rsid w:val="00093147"/>
  </w:style>
  <w:style w:type="paragraph" w:customStyle="1" w:styleId="29B5492FB5684ED9AB23526F84DDA117">
    <w:name w:val="29B5492FB5684ED9AB23526F84DDA117"/>
    <w:rsid w:val="00093147"/>
  </w:style>
  <w:style w:type="paragraph" w:customStyle="1" w:styleId="C9831E7765674474BEF0CB49258FC5B9">
    <w:name w:val="C9831E7765674474BEF0CB49258FC5B9"/>
    <w:rsid w:val="00093147"/>
  </w:style>
  <w:style w:type="paragraph" w:customStyle="1" w:styleId="EB4FE3176DE14BB5A6C98E4384F5BF6A">
    <w:name w:val="EB4FE3176DE14BB5A6C98E4384F5BF6A"/>
    <w:rsid w:val="00093147"/>
  </w:style>
  <w:style w:type="paragraph" w:customStyle="1" w:styleId="259176E5C0604609B23E74E9FF00FBB3">
    <w:name w:val="259176E5C0604609B23E74E9FF00FBB3"/>
    <w:rsid w:val="00093147"/>
  </w:style>
  <w:style w:type="paragraph" w:customStyle="1" w:styleId="B98FF77F98A545FB8C290F37C0A42DAB">
    <w:name w:val="B98FF77F98A545FB8C290F37C0A42DAB"/>
    <w:rsid w:val="00093147"/>
  </w:style>
  <w:style w:type="paragraph" w:customStyle="1" w:styleId="BD5A916D537C43349DFB319631453589">
    <w:name w:val="BD5A916D537C43349DFB319631453589"/>
    <w:rsid w:val="00093147"/>
  </w:style>
  <w:style w:type="paragraph" w:customStyle="1" w:styleId="9B7644BE55014DE6AC433E1876B796DF">
    <w:name w:val="9B7644BE55014DE6AC433E1876B796DF"/>
    <w:rsid w:val="00093147"/>
  </w:style>
  <w:style w:type="paragraph" w:customStyle="1" w:styleId="30BBCB7AC0C949149E96FE6FA85A2DDE">
    <w:name w:val="30BBCB7AC0C949149E96FE6FA85A2DDE"/>
    <w:rsid w:val="00093147"/>
  </w:style>
  <w:style w:type="paragraph" w:customStyle="1" w:styleId="DE6CB179897642EC8CBEA3DBDFE8A482">
    <w:name w:val="DE6CB179897642EC8CBEA3DBDFE8A482"/>
    <w:rsid w:val="00093147"/>
  </w:style>
  <w:style w:type="paragraph" w:customStyle="1" w:styleId="7E0500DED183445389494351A8370313">
    <w:name w:val="7E0500DED183445389494351A8370313"/>
    <w:rsid w:val="00093147"/>
  </w:style>
  <w:style w:type="paragraph" w:customStyle="1" w:styleId="27F85B91D58F4B9CA6D9BEA708804A80">
    <w:name w:val="27F85B91D58F4B9CA6D9BEA708804A80"/>
    <w:rsid w:val="00093147"/>
  </w:style>
  <w:style w:type="paragraph" w:customStyle="1" w:styleId="2C1E6098B5C14620A437C94483327295">
    <w:name w:val="2C1E6098B5C14620A437C94483327295"/>
    <w:rsid w:val="00093147"/>
  </w:style>
  <w:style w:type="paragraph" w:customStyle="1" w:styleId="1863EA63689F4772AB099F76B2117EC8">
    <w:name w:val="1863EA63689F4772AB099F76B2117EC8"/>
    <w:rsid w:val="00093147"/>
  </w:style>
  <w:style w:type="paragraph" w:customStyle="1" w:styleId="356D7C9633BB4DA7ACA2B92AE19A5824">
    <w:name w:val="356D7C9633BB4DA7ACA2B92AE19A5824"/>
    <w:rsid w:val="00093147"/>
  </w:style>
  <w:style w:type="paragraph" w:customStyle="1" w:styleId="2ED9740E5A5B4AC4BCCA7476736728A3">
    <w:name w:val="2ED9740E5A5B4AC4BCCA7476736728A3"/>
    <w:rsid w:val="00093147"/>
  </w:style>
  <w:style w:type="paragraph" w:customStyle="1" w:styleId="2CCEA703C3AE4CCD893C56679F92E709">
    <w:name w:val="2CCEA703C3AE4CCD893C56679F92E709"/>
    <w:rsid w:val="00093147"/>
  </w:style>
  <w:style w:type="paragraph" w:customStyle="1" w:styleId="927E6986606E43628EF6B01C5A3D2C1D">
    <w:name w:val="927E6986606E43628EF6B01C5A3D2C1D"/>
    <w:rsid w:val="00093147"/>
  </w:style>
  <w:style w:type="paragraph" w:customStyle="1" w:styleId="C9C3B94347594BFCBA85249B447AEA13">
    <w:name w:val="C9C3B94347594BFCBA85249B447AEA13"/>
    <w:rsid w:val="00093147"/>
  </w:style>
  <w:style w:type="paragraph" w:customStyle="1" w:styleId="0DE7E19D8CE04CFA96F08E414D585AC0">
    <w:name w:val="0DE7E19D8CE04CFA96F08E414D585AC0"/>
    <w:rsid w:val="00093147"/>
  </w:style>
  <w:style w:type="paragraph" w:customStyle="1" w:styleId="FE09AE46C36641A4BB47F20DBA1EEF87">
    <w:name w:val="FE09AE46C36641A4BB47F20DBA1EEF87"/>
    <w:rsid w:val="00093147"/>
  </w:style>
  <w:style w:type="paragraph" w:customStyle="1" w:styleId="818FD89BBBC14430B051AC9847DE37B0">
    <w:name w:val="818FD89BBBC14430B051AC9847DE37B0"/>
    <w:rsid w:val="00093147"/>
  </w:style>
  <w:style w:type="paragraph" w:customStyle="1" w:styleId="D96C8AC56BAC4A7982C2FA05C7EF3CDF">
    <w:name w:val="D96C8AC56BAC4A7982C2FA05C7EF3CDF"/>
    <w:rsid w:val="00093147"/>
  </w:style>
  <w:style w:type="paragraph" w:customStyle="1" w:styleId="B3648857B066479C8EDC34A85A39B02D">
    <w:name w:val="B3648857B066479C8EDC34A85A39B02D"/>
    <w:rsid w:val="00093147"/>
  </w:style>
  <w:style w:type="paragraph" w:customStyle="1" w:styleId="531EB52E221742C98647AF1ECDD56B7B">
    <w:name w:val="531EB52E221742C98647AF1ECDD56B7B"/>
    <w:rsid w:val="00093147"/>
  </w:style>
  <w:style w:type="paragraph" w:customStyle="1" w:styleId="0975B6E70DCF46BF8790E0FC6C3B3947">
    <w:name w:val="0975B6E70DCF46BF8790E0FC6C3B3947"/>
    <w:rsid w:val="00093147"/>
  </w:style>
  <w:style w:type="paragraph" w:customStyle="1" w:styleId="D324EDF186F449268D0B2CA3AA2DFE98">
    <w:name w:val="D324EDF186F449268D0B2CA3AA2DFE98"/>
    <w:rsid w:val="00093147"/>
  </w:style>
  <w:style w:type="paragraph" w:customStyle="1" w:styleId="34DC5C0E1413405DAF02D582081C9721">
    <w:name w:val="34DC5C0E1413405DAF02D582081C9721"/>
    <w:rsid w:val="00093147"/>
  </w:style>
  <w:style w:type="paragraph" w:customStyle="1" w:styleId="35A629DB528D43BEAB342C3A4497737D">
    <w:name w:val="35A629DB528D43BEAB342C3A4497737D"/>
    <w:rsid w:val="00093147"/>
  </w:style>
  <w:style w:type="paragraph" w:customStyle="1" w:styleId="AE6FC0C7823C44FA8DEAD8C7AC401EFC">
    <w:name w:val="AE6FC0C7823C44FA8DEAD8C7AC401EFC"/>
    <w:rsid w:val="00093147"/>
  </w:style>
  <w:style w:type="paragraph" w:customStyle="1" w:styleId="190CE4B14AF0457C809C387970B4D27A">
    <w:name w:val="190CE4B14AF0457C809C387970B4D27A"/>
    <w:rsid w:val="00093147"/>
  </w:style>
  <w:style w:type="paragraph" w:customStyle="1" w:styleId="05F460D52308437A80942ED95F321381">
    <w:name w:val="05F460D52308437A80942ED95F321381"/>
    <w:rsid w:val="00093147"/>
  </w:style>
  <w:style w:type="paragraph" w:customStyle="1" w:styleId="5EDFB89948684B40B50B025DE2DE26C7">
    <w:name w:val="5EDFB89948684B40B50B025DE2DE26C7"/>
    <w:rsid w:val="00093147"/>
  </w:style>
  <w:style w:type="paragraph" w:customStyle="1" w:styleId="7242970FE4B34A869F3BC82C3D8570FB">
    <w:name w:val="7242970FE4B34A869F3BC82C3D8570FB"/>
    <w:rsid w:val="00093147"/>
  </w:style>
  <w:style w:type="paragraph" w:customStyle="1" w:styleId="3F1DDD5C6F5E4FCA9559148C2C0D17E1">
    <w:name w:val="3F1DDD5C6F5E4FCA9559148C2C0D17E1"/>
    <w:rsid w:val="00093147"/>
  </w:style>
  <w:style w:type="paragraph" w:customStyle="1" w:styleId="BD1C1001A30E4694BF1E10E5351507D1">
    <w:name w:val="BD1C1001A30E4694BF1E10E5351507D1"/>
    <w:rsid w:val="00093147"/>
  </w:style>
  <w:style w:type="paragraph" w:customStyle="1" w:styleId="BCC1B6EB0DC64172BED2FA0AD594C3F5">
    <w:name w:val="BCC1B6EB0DC64172BED2FA0AD594C3F5"/>
    <w:rsid w:val="00093147"/>
  </w:style>
  <w:style w:type="paragraph" w:customStyle="1" w:styleId="2E1C418217C542EDB00FB2B59D17F15B">
    <w:name w:val="2E1C418217C542EDB00FB2B59D17F15B"/>
    <w:rsid w:val="00093147"/>
  </w:style>
  <w:style w:type="paragraph" w:customStyle="1" w:styleId="E545B2BF92974CCEA18425121ED3595B">
    <w:name w:val="E545B2BF92974CCEA18425121ED3595B"/>
    <w:rsid w:val="00093147"/>
  </w:style>
  <w:style w:type="paragraph" w:customStyle="1" w:styleId="D9EAB8F15C994427AC5EFB70F3F9C822">
    <w:name w:val="D9EAB8F15C994427AC5EFB70F3F9C822"/>
    <w:rsid w:val="00093147"/>
  </w:style>
  <w:style w:type="paragraph" w:customStyle="1" w:styleId="F85F8941C60D4390BAAA8E03042F8256">
    <w:name w:val="F85F8941C60D4390BAAA8E03042F8256"/>
    <w:rsid w:val="00093147"/>
  </w:style>
  <w:style w:type="paragraph" w:customStyle="1" w:styleId="F97A8636571C47CC9A73EECBFAE6EF75">
    <w:name w:val="F97A8636571C47CC9A73EECBFAE6EF75"/>
    <w:rsid w:val="00093147"/>
  </w:style>
  <w:style w:type="paragraph" w:customStyle="1" w:styleId="75CE6918CA244355B725F4368DCF2191">
    <w:name w:val="75CE6918CA244355B725F4368DCF2191"/>
    <w:rsid w:val="00093147"/>
  </w:style>
  <w:style w:type="paragraph" w:customStyle="1" w:styleId="CF36B41F360E4C108357217C7ECC61C9">
    <w:name w:val="CF36B41F360E4C108357217C7ECC61C9"/>
    <w:rsid w:val="00093147"/>
  </w:style>
  <w:style w:type="paragraph" w:customStyle="1" w:styleId="F2CF56965150441B8A3704622F703176">
    <w:name w:val="F2CF56965150441B8A3704622F703176"/>
    <w:rsid w:val="00093147"/>
  </w:style>
  <w:style w:type="paragraph" w:customStyle="1" w:styleId="6145417E45C645E0BEF7A95B2B35E8CA">
    <w:name w:val="6145417E45C645E0BEF7A95B2B35E8CA"/>
    <w:rsid w:val="00093147"/>
  </w:style>
  <w:style w:type="paragraph" w:customStyle="1" w:styleId="FD2293DAE03A413C93424FE19B8EF855">
    <w:name w:val="FD2293DAE03A413C93424FE19B8EF855"/>
    <w:rsid w:val="00093147"/>
  </w:style>
  <w:style w:type="paragraph" w:customStyle="1" w:styleId="F6A20A35AB844298BED05F557349BD88">
    <w:name w:val="F6A20A35AB844298BED05F557349BD88"/>
    <w:rsid w:val="00093147"/>
  </w:style>
  <w:style w:type="paragraph" w:customStyle="1" w:styleId="5415EF311CA44F268364C963878FD398">
    <w:name w:val="5415EF311CA44F268364C963878FD398"/>
    <w:rsid w:val="00093147"/>
  </w:style>
  <w:style w:type="paragraph" w:customStyle="1" w:styleId="84C9652F4E534E8F8D80E7D957882A74">
    <w:name w:val="84C9652F4E534E8F8D80E7D957882A74"/>
    <w:rsid w:val="00093147"/>
  </w:style>
  <w:style w:type="paragraph" w:customStyle="1" w:styleId="BB1D8D2CC9F24BF2B98D70AF81468E7C">
    <w:name w:val="BB1D8D2CC9F24BF2B98D70AF81468E7C"/>
    <w:rsid w:val="00093147"/>
  </w:style>
  <w:style w:type="paragraph" w:customStyle="1" w:styleId="7693A4F6821C40EB8BB8A568A43A4C08">
    <w:name w:val="7693A4F6821C40EB8BB8A568A43A4C08"/>
    <w:rsid w:val="00093147"/>
  </w:style>
  <w:style w:type="paragraph" w:customStyle="1" w:styleId="E723AC689AAF4C2C843939B4354B7DC9">
    <w:name w:val="E723AC689AAF4C2C843939B4354B7DC9"/>
    <w:rsid w:val="00093147"/>
  </w:style>
  <w:style w:type="paragraph" w:customStyle="1" w:styleId="3599BA62C2C14987860D6876924EB347">
    <w:name w:val="3599BA62C2C14987860D6876924EB347"/>
    <w:rsid w:val="00093147"/>
  </w:style>
  <w:style w:type="paragraph" w:customStyle="1" w:styleId="B57E8BC03B5D466D88AA0B785E88F77F">
    <w:name w:val="B57E8BC03B5D466D88AA0B785E88F77F"/>
    <w:rsid w:val="00093147"/>
  </w:style>
  <w:style w:type="paragraph" w:customStyle="1" w:styleId="692C634B849B49C5899D2797BAAB2C5C">
    <w:name w:val="692C634B849B49C5899D2797BAAB2C5C"/>
    <w:rsid w:val="00093147"/>
  </w:style>
  <w:style w:type="paragraph" w:customStyle="1" w:styleId="DF6929FE5FCD48838E21B9F55DE3562D">
    <w:name w:val="DF6929FE5FCD48838E21B9F55DE3562D"/>
    <w:rsid w:val="00093147"/>
  </w:style>
  <w:style w:type="paragraph" w:customStyle="1" w:styleId="51598050CA3949F6B1F15BC0C06AEBDE">
    <w:name w:val="51598050CA3949F6B1F15BC0C06AEBDE"/>
    <w:rsid w:val="00093147"/>
  </w:style>
  <w:style w:type="paragraph" w:customStyle="1" w:styleId="79BAE2BDA63E42BCAC979C4D8679D12B">
    <w:name w:val="79BAE2BDA63E42BCAC979C4D8679D12B"/>
    <w:rsid w:val="00093147"/>
  </w:style>
  <w:style w:type="paragraph" w:customStyle="1" w:styleId="19928D78D5ED4A688944B45016E2CFC7">
    <w:name w:val="19928D78D5ED4A688944B45016E2CFC7"/>
    <w:rsid w:val="00093147"/>
  </w:style>
  <w:style w:type="paragraph" w:customStyle="1" w:styleId="BDD498337C0645A38B51BB9051E4F2C8">
    <w:name w:val="BDD498337C0645A38B51BB9051E4F2C8"/>
    <w:rsid w:val="00093147"/>
  </w:style>
  <w:style w:type="paragraph" w:customStyle="1" w:styleId="7FC6F16EA5BE4DCEB5061ADB9BBB18D0">
    <w:name w:val="7FC6F16EA5BE4DCEB5061ADB9BBB18D0"/>
    <w:rsid w:val="00093147"/>
  </w:style>
  <w:style w:type="paragraph" w:customStyle="1" w:styleId="A0794B88BAE14DEC96E82F8228FF0DCD">
    <w:name w:val="A0794B88BAE14DEC96E82F8228FF0DCD"/>
    <w:rsid w:val="00093147"/>
  </w:style>
  <w:style w:type="paragraph" w:customStyle="1" w:styleId="3371EFA24BBE4451AEF129C1917F0F43">
    <w:name w:val="3371EFA24BBE4451AEF129C1917F0F43"/>
    <w:rsid w:val="00093147"/>
  </w:style>
  <w:style w:type="paragraph" w:customStyle="1" w:styleId="41536053766D4251B862B9E0EF18F3DE">
    <w:name w:val="41536053766D4251B862B9E0EF18F3DE"/>
    <w:rsid w:val="00093147"/>
  </w:style>
  <w:style w:type="paragraph" w:customStyle="1" w:styleId="BED6E032793F4E7F80D1AEE4B8DF76A9">
    <w:name w:val="BED6E032793F4E7F80D1AEE4B8DF76A9"/>
    <w:rsid w:val="00093147"/>
  </w:style>
  <w:style w:type="paragraph" w:customStyle="1" w:styleId="D05116A299E748CDB416987B4BC1FDA0">
    <w:name w:val="D05116A299E748CDB416987B4BC1FDA0"/>
    <w:rsid w:val="00093147"/>
  </w:style>
  <w:style w:type="paragraph" w:customStyle="1" w:styleId="2BAEBF23B1A847ADA67E5E6A8458BA51">
    <w:name w:val="2BAEBF23B1A847ADA67E5E6A8458BA51"/>
    <w:rsid w:val="00093147"/>
  </w:style>
  <w:style w:type="paragraph" w:customStyle="1" w:styleId="D8AFE8747D42414188517073799803FB">
    <w:name w:val="D8AFE8747D42414188517073799803FB"/>
    <w:rsid w:val="00093147"/>
  </w:style>
  <w:style w:type="paragraph" w:customStyle="1" w:styleId="E370D13C5FB84EA1B92BA6AABCED7419">
    <w:name w:val="E370D13C5FB84EA1B92BA6AABCED7419"/>
    <w:rsid w:val="00093147"/>
  </w:style>
  <w:style w:type="paragraph" w:customStyle="1" w:styleId="396F28C6809F4B89A549D62FB23E726B">
    <w:name w:val="396F28C6809F4B89A549D62FB23E726B"/>
    <w:rsid w:val="00093147"/>
  </w:style>
  <w:style w:type="paragraph" w:customStyle="1" w:styleId="1D3F6D4CB8044EF298AD176B7F2E8A5F">
    <w:name w:val="1D3F6D4CB8044EF298AD176B7F2E8A5F"/>
    <w:rsid w:val="00093147"/>
  </w:style>
  <w:style w:type="paragraph" w:customStyle="1" w:styleId="CA7A6F2546F34980A6DC7BC324AD703F">
    <w:name w:val="CA7A6F2546F34980A6DC7BC324AD703F"/>
    <w:rsid w:val="00093147"/>
  </w:style>
  <w:style w:type="paragraph" w:customStyle="1" w:styleId="537337F79D8F47D28326FA6E9D4AF6A3">
    <w:name w:val="537337F79D8F47D28326FA6E9D4AF6A3"/>
    <w:rsid w:val="00093147"/>
  </w:style>
  <w:style w:type="paragraph" w:customStyle="1" w:styleId="2CBFDB364062459290CC036721038F75">
    <w:name w:val="2CBFDB364062459290CC036721038F75"/>
    <w:rsid w:val="00093147"/>
  </w:style>
  <w:style w:type="paragraph" w:customStyle="1" w:styleId="629A8507D8C741819F67BE2200905D58">
    <w:name w:val="629A8507D8C741819F67BE2200905D58"/>
    <w:rsid w:val="00093147"/>
  </w:style>
  <w:style w:type="paragraph" w:customStyle="1" w:styleId="59A85AD3FAB54B58A7268E9ED47A5359">
    <w:name w:val="59A85AD3FAB54B58A7268E9ED47A5359"/>
    <w:rsid w:val="00093147"/>
  </w:style>
  <w:style w:type="paragraph" w:customStyle="1" w:styleId="ADFE287701C5478EB4BEFA41D4631819">
    <w:name w:val="ADFE287701C5478EB4BEFA41D4631819"/>
    <w:rsid w:val="00093147"/>
  </w:style>
  <w:style w:type="paragraph" w:customStyle="1" w:styleId="535735C414D447C48D4BE2FAF99600DA">
    <w:name w:val="535735C414D447C48D4BE2FAF99600DA"/>
    <w:rsid w:val="00093147"/>
  </w:style>
  <w:style w:type="paragraph" w:customStyle="1" w:styleId="81F51C10976743068D610EB9FE2C6D24">
    <w:name w:val="81F51C10976743068D610EB9FE2C6D24"/>
    <w:rsid w:val="00093147"/>
  </w:style>
  <w:style w:type="paragraph" w:customStyle="1" w:styleId="D54A3F17D52D4825A2DD786198E5E608">
    <w:name w:val="D54A3F17D52D4825A2DD786198E5E608"/>
    <w:rsid w:val="00093147"/>
  </w:style>
  <w:style w:type="paragraph" w:customStyle="1" w:styleId="235C29E27B854F488120F786F6E63D18">
    <w:name w:val="235C29E27B854F488120F786F6E63D18"/>
    <w:rsid w:val="00093147"/>
  </w:style>
  <w:style w:type="paragraph" w:customStyle="1" w:styleId="4BC501D8788A42D580C2D2F1DCD24552">
    <w:name w:val="4BC501D8788A42D580C2D2F1DCD24552"/>
    <w:rsid w:val="00093147"/>
  </w:style>
  <w:style w:type="paragraph" w:customStyle="1" w:styleId="6F2D3A48DBBC48D885BA22AA5C2FC90E">
    <w:name w:val="6F2D3A48DBBC48D885BA22AA5C2FC90E"/>
    <w:rsid w:val="00093147"/>
  </w:style>
  <w:style w:type="paragraph" w:customStyle="1" w:styleId="8AF6A5C200CB46BC8D5E928AADC03249">
    <w:name w:val="8AF6A5C200CB46BC8D5E928AADC03249"/>
    <w:rsid w:val="00093147"/>
  </w:style>
  <w:style w:type="paragraph" w:customStyle="1" w:styleId="BCF721F9238B4E46A5EC3DF098D19888">
    <w:name w:val="BCF721F9238B4E46A5EC3DF098D19888"/>
    <w:rsid w:val="00093147"/>
  </w:style>
  <w:style w:type="paragraph" w:customStyle="1" w:styleId="F1B4BEA072CB44B2B1E567A902D9E3AA">
    <w:name w:val="F1B4BEA072CB44B2B1E567A902D9E3AA"/>
    <w:rsid w:val="00093147"/>
  </w:style>
  <w:style w:type="paragraph" w:customStyle="1" w:styleId="D24DDEF8EDD044AF9D963640AFE63726">
    <w:name w:val="D24DDEF8EDD044AF9D963640AFE63726"/>
    <w:rsid w:val="00093147"/>
  </w:style>
  <w:style w:type="paragraph" w:customStyle="1" w:styleId="06C341AAC6424411BA02CCDA08E12A85">
    <w:name w:val="06C341AAC6424411BA02CCDA08E12A85"/>
    <w:rsid w:val="00093147"/>
  </w:style>
  <w:style w:type="paragraph" w:customStyle="1" w:styleId="1EFBB5381D1540EC83E771BADD9B73BE">
    <w:name w:val="1EFBB5381D1540EC83E771BADD9B73BE"/>
    <w:rsid w:val="00093147"/>
  </w:style>
  <w:style w:type="paragraph" w:customStyle="1" w:styleId="4F1BE073B47C4ED485ED3DE8A7DAC7AA">
    <w:name w:val="4F1BE073B47C4ED485ED3DE8A7DAC7AA"/>
    <w:rsid w:val="00093147"/>
  </w:style>
  <w:style w:type="paragraph" w:customStyle="1" w:styleId="A4A987D1FA7A40F88F217B436D588B70">
    <w:name w:val="A4A987D1FA7A40F88F217B436D588B70"/>
    <w:rsid w:val="00093147"/>
  </w:style>
  <w:style w:type="paragraph" w:customStyle="1" w:styleId="414AB04DF5064BCFA713B02741DCF3AD">
    <w:name w:val="414AB04DF5064BCFA713B02741DCF3AD"/>
    <w:rsid w:val="00093147"/>
  </w:style>
  <w:style w:type="paragraph" w:customStyle="1" w:styleId="2E363007A8E04C3FA34A9AAE2DD418DC">
    <w:name w:val="2E363007A8E04C3FA34A9AAE2DD418DC"/>
    <w:rsid w:val="00093147"/>
  </w:style>
  <w:style w:type="paragraph" w:customStyle="1" w:styleId="7DFD8DFC227B489C97FAB94084B7349D">
    <w:name w:val="7DFD8DFC227B489C97FAB94084B7349D"/>
    <w:rsid w:val="00093147"/>
  </w:style>
  <w:style w:type="paragraph" w:customStyle="1" w:styleId="43EBA7678BAD479BA2EEB07581926734">
    <w:name w:val="43EBA7678BAD479BA2EEB07581926734"/>
    <w:rsid w:val="00093147"/>
  </w:style>
  <w:style w:type="paragraph" w:customStyle="1" w:styleId="6941AB72933748DBAF8B4A7B5B73A354">
    <w:name w:val="6941AB72933748DBAF8B4A7B5B73A354"/>
    <w:rsid w:val="00093147"/>
  </w:style>
  <w:style w:type="paragraph" w:customStyle="1" w:styleId="3C8EB98883D54D2DAE0655EAED19B8A9">
    <w:name w:val="3C8EB98883D54D2DAE0655EAED19B8A9"/>
    <w:rsid w:val="00093147"/>
  </w:style>
  <w:style w:type="paragraph" w:customStyle="1" w:styleId="1E6DEE36749C464EB4446FCC9E48EC64">
    <w:name w:val="1E6DEE36749C464EB4446FCC9E48EC64"/>
    <w:rsid w:val="00093147"/>
  </w:style>
  <w:style w:type="paragraph" w:customStyle="1" w:styleId="7AE91F7C35AB4DF285D0FF5D32354973">
    <w:name w:val="7AE91F7C35AB4DF285D0FF5D32354973"/>
    <w:rsid w:val="00093147"/>
  </w:style>
  <w:style w:type="paragraph" w:customStyle="1" w:styleId="1CC99141AA534FA9A53F565099D2F5F8">
    <w:name w:val="1CC99141AA534FA9A53F565099D2F5F8"/>
    <w:rsid w:val="00093147"/>
  </w:style>
  <w:style w:type="paragraph" w:customStyle="1" w:styleId="9D57E28ABC954C94AAB6F8BD068B19DF">
    <w:name w:val="9D57E28ABC954C94AAB6F8BD068B19DF"/>
    <w:rsid w:val="00093147"/>
  </w:style>
  <w:style w:type="paragraph" w:customStyle="1" w:styleId="6426FB8180A5434A909487E35F83B59B">
    <w:name w:val="6426FB8180A5434A909487E35F83B59B"/>
    <w:rsid w:val="00093147"/>
  </w:style>
  <w:style w:type="paragraph" w:customStyle="1" w:styleId="14075BF8117B4A019237D29D52A727E0">
    <w:name w:val="14075BF8117B4A019237D29D52A727E0"/>
    <w:rsid w:val="00093147"/>
  </w:style>
  <w:style w:type="paragraph" w:customStyle="1" w:styleId="139C7B63FD0F44C483DE15D277D49413">
    <w:name w:val="139C7B63FD0F44C483DE15D277D49413"/>
    <w:rsid w:val="00093147"/>
  </w:style>
  <w:style w:type="paragraph" w:customStyle="1" w:styleId="9E8B1F6F533946D4B2B8C6199F87D334">
    <w:name w:val="9E8B1F6F533946D4B2B8C6199F87D334"/>
    <w:rsid w:val="00093147"/>
  </w:style>
  <w:style w:type="paragraph" w:customStyle="1" w:styleId="B5DDF8CF0AD74B70A75ECC3BB52AEFBA">
    <w:name w:val="B5DDF8CF0AD74B70A75ECC3BB52AEFBA"/>
    <w:rsid w:val="00093147"/>
  </w:style>
  <w:style w:type="paragraph" w:customStyle="1" w:styleId="C906B52512E04A7D8FAA86AE4FB0ED93">
    <w:name w:val="C906B52512E04A7D8FAA86AE4FB0ED93"/>
    <w:rsid w:val="00093147"/>
  </w:style>
  <w:style w:type="paragraph" w:customStyle="1" w:styleId="A050D9C1639D4B68B840E20FE010BFBA">
    <w:name w:val="A050D9C1639D4B68B840E20FE010BFBA"/>
    <w:rsid w:val="00093147"/>
  </w:style>
  <w:style w:type="paragraph" w:customStyle="1" w:styleId="3942AC9AE1624E58B785265253B0D360">
    <w:name w:val="3942AC9AE1624E58B785265253B0D360"/>
    <w:rsid w:val="00093147"/>
  </w:style>
  <w:style w:type="paragraph" w:customStyle="1" w:styleId="A366C128CE9B4DA9AAB932FFA6A55B6A">
    <w:name w:val="A366C128CE9B4DA9AAB932FFA6A55B6A"/>
    <w:rsid w:val="00093147"/>
  </w:style>
  <w:style w:type="paragraph" w:customStyle="1" w:styleId="98008F1C0EFC48BD90349BF71AE9561A">
    <w:name w:val="98008F1C0EFC48BD90349BF71AE9561A"/>
    <w:rsid w:val="00093147"/>
  </w:style>
  <w:style w:type="paragraph" w:customStyle="1" w:styleId="8453F5EF368F4060ADF6EE862E0DD3CA">
    <w:name w:val="8453F5EF368F4060ADF6EE862E0DD3CA"/>
    <w:rsid w:val="00093147"/>
  </w:style>
  <w:style w:type="paragraph" w:customStyle="1" w:styleId="8F46B0BDBD7B4295BB8D6CC0D521AC16">
    <w:name w:val="8F46B0BDBD7B4295BB8D6CC0D521AC16"/>
    <w:rsid w:val="00093147"/>
  </w:style>
  <w:style w:type="paragraph" w:customStyle="1" w:styleId="195BB416B23446B1B0A076F2590109F1">
    <w:name w:val="195BB416B23446B1B0A076F2590109F1"/>
    <w:rsid w:val="00093147"/>
  </w:style>
  <w:style w:type="paragraph" w:customStyle="1" w:styleId="571F86E542B4405CB1C1D4507FBDFCD4">
    <w:name w:val="571F86E542B4405CB1C1D4507FBDFCD4"/>
    <w:rsid w:val="00093147"/>
  </w:style>
  <w:style w:type="paragraph" w:customStyle="1" w:styleId="02287DB0120849B89AD65CA152823387">
    <w:name w:val="02287DB0120849B89AD65CA152823387"/>
    <w:rsid w:val="00093147"/>
  </w:style>
  <w:style w:type="paragraph" w:customStyle="1" w:styleId="37FC1766A4554D70878EB5D1E4E93071">
    <w:name w:val="37FC1766A4554D70878EB5D1E4E93071"/>
    <w:rsid w:val="00093147"/>
  </w:style>
  <w:style w:type="paragraph" w:customStyle="1" w:styleId="27E533B28A94466D98D69DA68F2D81B6">
    <w:name w:val="27E533B28A94466D98D69DA68F2D81B6"/>
    <w:rsid w:val="00093147"/>
  </w:style>
  <w:style w:type="paragraph" w:customStyle="1" w:styleId="6A5B145EBB0C4A719845E55992E2CD1A">
    <w:name w:val="6A5B145EBB0C4A719845E55992E2CD1A"/>
    <w:rsid w:val="00093147"/>
  </w:style>
  <w:style w:type="paragraph" w:customStyle="1" w:styleId="B70FD8D96F644A82A8C6E6D31651095A">
    <w:name w:val="B70FD8D96F644A82A8C6E6D31651095A"/>
    <w:rsid w:val="00093147"/>
  </w:style>
  <w:style w:type="paragraph" w:customStyle="1" w:styleId="E29587FD1F2645299C5D2161EAB1A4A7">
    <w:name w:val="E29587FD1F2645299C5D2161EAB1A4A7"/>
    <w:rsid w:val="00093147"/>
  </w:style>
  <w:style w:type="paragraph" w:customStyle="1" w:styleId="BE9E6129EBD64D918C496A02E6EC8478">
    <w:name w:val="BE9E6129EBD64D918C496A02E6EC8478"/>
    <w:rsid w:val="00093147"/>
  </w:style>
  <w:style w:type="paragraph" w:customStyle="1" w:styleId="4F3496BC93F3454F875D206EAF61B058">
    <w:name w:val="4F3496BC93F3454F875D206EAF61B058"/>
    <w:rsid w:val="00093147"/>
  </w:style>
  <w:style w:type="paragraph" w:customStyle="1" w:styleId="62269EBDA260477C9C183A5BC47DEBD2">
    <w:name w:val="62269EBDA260477C9C183A5BC47DEBD2"/>
    <w:rsid w:val="00093147"/>
  </w:style>
  <w:style w:type="paragraph" w:customStyle="1" w:styleId="4D40B5F9B143444CAFE5846CF2668EBC">
    <w:name w:val="4D40B5F9B143444CAFE5846CF2668EBC"/>
    <w:rsid w:val="00093147"/>
  </w:style>
  <w:style w:type="paragraph" w:customStyle="1" w:styleId="0066DA790757453EB0E621B227A162B2">
    <w:name w:val="0066DA790757453EB0E621B227A162B2"/>
    <w:rsid w:val="00093147"/>
  </w:style>
  <w:style w:type="paragraph" w:customStyle="1" w:styleId="ABB48B35CE884744AAC94DD5FEA95B77">
    <w:name w:val="ABB48B35CE884744AAC94DD5FEA95B77"/>
    <w:rsid w:val="00093147"/>
  </w:style>
  <w:style w:type="paragraph" w:customStyle="1" w:styleId="F5F76E8FB5194643BB420C2C1EBD8621">
    <w:name w:val="F5F76E8FB5194643BB420C2C1EBD8621"/>
    <w:rsid w:val="00093147"/>
  </w:style>
  <w:style w:type="paragraph" w:customStyle="1" w:styleId="F9D774CEA4B24CA9BF4B04C119190EEA">
    <w:name w:val="F9D774CEA4B24CA9BF4B04C119190EEA"/>
    <w:rsid w:val="00093147"/>
  </w:style>
  <w:style w:type="paragraph" w:customStyle="1" w:styleId="9B54391512C647F88CD37FF46BFEB2D0">
    <w:name w:val="9B54391512C647F88CD37FF46BFEB2D0"/>
    <w:rsid w:val="00093147"/>
  </w:style>
  <w:style w:type="paragraph" w:customStyle="1" w:styleId="E6BB3D3D6003432DB747A06D3A4CA518">
    <w:name w:val="E6BB3D3D6003432DB747A06D3A4CA518"/>
    <w:rsid w:val="00093147"/>
  </w:style>
  <w:style w:type="paragraph" w:customStyle="1" w:styleId="401CED567125438BAE768AE844E10A21">
    <w:name w:val="401CED567125438BAE768AE844E10A21"/>
    <w:rsid w:val="00093147"/>
  </w:style>
  <w:style w:type="paragraph" w:customStyle="1" w:styleId="ADE1A98F8B304A53A33C427D4C6BCC02">
    <w:name w:val="ADE1A98F8B304A53A33C427D4C6BCC02"/>
    <w:rsid w:val="00093147"/>
  </w:style>
  <w:style w:type="paragraph" w:customStyle="1" w:styleId="E7F9ED3630F04BACBE2381AAAB70A1A6">
    <w:name w:val="E7F9ED3630F04BACBE2381AAAB70A1A6"/>
    <w:rsid w:val="00093147"/>
  </w:style>
  <w:style w:type="paragraph" w:customStyle="1" w:styleId="FBACED9875764E10B862FC5E51F555B4">
    <w:name w:val="FBACED9875764E10B862FC5E51F555B4"/>
    <w:rsid w:val="00093147"/>
  </w:style>
  <w:style w:type="paragraph" w:customStyle="1" w:styleId="925DA4DD38B24D10B164AB31ADBDD6E8">
    <w:name w:val="925DA4DD38B24D10B164AB31ADBDD6E8"/>
    <w:rsid w:val="00093147"/>
  </w:style>
  <w:style w:type="paragraph" w:customStyle="1" w:styleId="F40D32D2631241DB8202234309CE2F70">
    <w:name w:val="F40D32D2631241DB8202234309CE2F70"/>
    <w:rsid w:val="00093147"/>
  </w:style>
  <w:style w:type="paragraph" w:customStyle="1" w:styleId="CB6348B855604665A2769FC1F9B7A3C2">
    <w:name w:val="CB6348B855604665A2769FC1F9B7A3C2"/>
    <w:rsid w:val="00093147"/>
  </w:style>
  <w:style w:type="paragraph" w:customStyle="1" w:styleId="F545510C48F544E8BF0A07212F21C06A">
    <w:name w:val="F545510C48F544E8BF0A07212F21C06A"/>
    <w:rsid w:val="00093147"/>
  </w:style>
  <w:style w:type="paragraph" w:customStyle="1" w:styleId="FC5EF810D0AE45C2BDB60C3D3E1238CE">
    <w:name w:val="FC5EF810D0AE45C2BDB60C3D3E1238CE"/>
    <w:rsid w:val="00093147"/>
  </w:style>
  <w:style w:type="paragraph" w:customStyle="1" w:styleId="BD4D5664787842F98882D4FC8D97B019">
    <w:name w:val="BD4D5664787842F98882D4FC8D97B019"/>
    <w:rsid w:val="00093147"/>
  </w:style>
  <w:style w:type="paragraph" w:customStyle="1" w:styleId="AD5A41ECFD8E4EFB8814DA60F341614F">
    <w:name w:val="AD5A41ECFD8E4EFB8814DA60F341614F"/>
    <w:rsid w:val="00093147"/>
  </w:style>
  <w:style w:type="paragraph" w:customStyle="1" w:styleId="D8554BEC0EBA4CA586B830E318888FEE">
    <w:name w:val="D8554BEC0EBA4CA586B830E318888FEE"/>
    <w:rsid w:val="00093147"/>
  </w:style>
  <w:style w:type="paragraph" w:customStyle="1" w:styleId="575F13A363E04DAB92F64AD61BAF1DAA">
    <w:name w:val="575F13A363E04DAB92F64AD61BAF1DAA"/>
    <w:rsid w:val="00093147"/>
  </w:style>
  <w:style w:type="paragraph" w:customStyle="1" w:styleId="38C76F35BFBC4B0DAB08DA022957C22B">
    <w:name w:val="38C76F35BFBC4B0DAB08DA022957C22B"/>
    <w:rsid w:val="00093147"/>
  </w:style>
  <w:style w:type="paragraph" w:customStyle="1" w:styleId="93496CD7287146F1BCC7991B52BB9091">
    <w:name w:val="93496CD7287146F1BCC7991B52BB9091"/>
    <w:rsid w:val="00093147"/>
  </w:style>
  <w:style w:type="paragraph" w:customStyle="1" w:styleId="6E33C5E908884FDCAAA6871206E485BE">
    <w:name w:val="6E33C5E908884FDCAAA6871206E485BE"/>
    <w:rsid w:val="00093147"/>
  </w:style>
  <w:style w:type="paragraph" w:customStyle="1" w:styleId="AAD52EBF128E4E60AE32D5DBEEE6ED9B">
    <w:name w:val="AAD52EBF128E4E60AE32D5DBEEE6ED9B"/>
    <w:rsid w:val="00093147"/>
  </w:style>
  <w:style w:type="paragraph" w:customStyle="1" w:styleId="16B8EC6016DF4EF6AE727A6E5044C35F">
    <w:name w:val="16B8EC6016DF4EF6AE727A6E5044C35F"/>
    <w:rsid w:val="00093147"/>
  </w:style>
  <w:style w:type="paragraph" w:customStyle="1" w:styleId="A463F052396C47028CF18DC7314CAFE5">
    <w:name w:val="A463F052396C47028CF18DC7314CAFE5"/>
    <w:rsid w:val="00093147"/>
  </w:style>
  <w:style w:type="paragraph" w:customStyle="1" w:styleId="3276D9FA6F94434FA5CB9304819E11C5">
    <w:name w:val="3276D9FA6F94434FA5CB9304819E11C5"/>
    <w:rsid w:val="00093147"/>
  </w:style>
  <w:style w:type="paragraph" w:customStyle="1" w:styleId="62DB3481277E43F4B3EEB8ED5FEC7D41">
    <w:name w:val="62DB3481277E43F4B3EEB8ED5FEC7D41"/>
    <w:rsid w:val="00093147"/>
  </w:style>
  <w:style w:type="paragraph" w:customStyle="1" w:styleId="3256E294EAAF40B2A81B2CED1AE73BCA">
    <w:name w:val="3256E294EAAF40B2A81B2CED1AE73BCA"/>
    <w:rsid w:val="00093147"/>
  </w:style>
  <w:style w:type="paragraph" w:customStyle="1" w:styleId="3C00DD35A35047049E07148DC281D16A">
    <w:name w:val="3C00DD35A35047049E07148DC281D16A"/>
    <w:rsid w:val="00093147"/>
  </w:style>
  <w:style w:type="paragraph" w:customStyle="1" w:styleId="C77B728D1F994E9E9367452B37A52255">
    <w:name w:val="C77B728D1F994E9E9367452B37A52255"/>
    <w:rsid w:val="00093147"/>
  </w:style>
  <w:style w:type="paragraph" w:customStyle="1" w:styleId="27D57E3587904A538D11CF593B51EEB5">
    <w:name w:val="27D57E3587904A538D11CF593B51EEB5"/>
    <w:rsid w:val="00093147"/>
  </w:style>
  <w:style w:type="paragraph" w:customStyle="1" w:styleId="830D8F0CA72E485286945F34A63A90E2">
    <w:name w:val="830D8F0CA72E485286945F34A63A90E2"/>
    <w:rsid w:val="00093147"/>
  </w:style>
  <w:style w:type="paragraph" w:customStyle="1" w:styleId="9AF08E11A7554E2A93ED26E37B57F3A1">
    <w:name w:val="9AF08E11A7554E2A93ED26E37B57F3A1"/>
    <w:rsid w:val="00093147"/>
  </w:style>
  <w:style w:type="paragraph" w:customStyle="1" w:styleId="3B85D1C9A30749FE88678218173B216B">
    <w:name w:val="3B85D1C9A30749FE88678218173B216B"/>
    <w:rsid w:val="00093147"/>
  </w:style>
  <w:style w:type="paragraph" w:customStyle="1" w:styleId="6B8747D5606A4B6FB57CB4B833DFF177">
    <w:name w:val="6B8747D5606A4B6FB57CB4B833DFF177"/>
    <w:rsid w:val="00093147"/>
  </w:style>
  <w:style w:type="paragraph" w:customStyle="1" w:styleId="A32C178E33C549DFBBF27B424BF80A02">
    <w:name w:val="A32C178E33C549DFBBF27B424BF80A02"/>
    <w:rsid w:val="00093147"/>
  </w:style>
  <w:style w:type="paragraph" w:customStyle="1" w:styleId="DD8952E240BC454F936FA5AF4F847311">
    <w:name w:val="DD8952E240BC454F936FA5AF4F847311"/>
    <w:rsid w:val="00093147"/>
  </w:style>
  <w:style w:type="paragraph" w:customStyle="1" w:styleId="588C35CCB52C472EA77877549A7DF189">
    <w:name w:val="588C35CCB52C472EA77877549A7DF189"/>
    <w:rsid w:val="00093147"/>
  </w:style>
  <w:style w:type="paragraph" w:customStyle="1" w:styleId="9AD58B9525074E13B4615CC742F7EA70">
    <w:name w:val="9AD58B9525074E13B4615CC742F7EA70"/>
    <w:rsid w:val="00093147"/>
  </w:style>
  <w:style w:type="paragraph" w:customStyle="1" w:styleId="CA758C0996AA4970AA3E18A70C0BEDB4">
    <w:name w:val="CA758C0996AA4970AA3E18A70C0BEDB4"/>
    <w:rsid w:val="00093147"/>
  </w:style>
  <w:style w:type="paragraph" w:customStyle="1" w:styleId="B2B6207B3FF14C27ACC88D03E348606B">
    <w:name w:val="B2B6207B3FF14C27ACC88D03E348606B"/>
    <w:rsid w:val="00093147"/>
  </w:style>
  <w:style w:type="paragraph" w:customStyle="1" w:styleId="23ED8D933D83480B8FCD954C6A092411">
    <w:name w:val="23ED8D933D83480B8FCD954C6A092411"/>
    <w:rsid w:val="00093147"/>
  </w:style>
  <w:style w:type="paragraph" w:customStyle="1" w:styleId="DEB691550E3F4307A0A3691F1E691F9C">
    <w:name w:val="DEB691550E3F4307A0A3691F1E691F9C"/>
    <w:rsid w:val="00093147"/>
  </w:style>
  <w:style w:type="paragraph" w:customStyle="1" w:styleId="78E1EACB6574442A968D1F4E5214B46C">
    <w:name w:val="78E1EACB6574442A968D1F4E5214B46C"/>
    <w:rsid w:val="00093147"/>
  </w:style>
  <w:style w:type="paragraph" w:customStyle="1" w:styleId="C5B0F99552D5477481199DF9139A0407">
    <w:name w:val="C5B0F99552D5477481199DF9139A0407"/>
    <w:rsid w:val="00093147"/>
  </w:style>
  <w:style w:type="paragraph" w:customStyle="1" w:styleId="213F03716D7E4AE9808380A9B700697B">
    <w:name w:val="213F03716D7E4AE9808380A9B700697B"/>
    <w:rsid w:val="00093147"/>
  </w:style>
  <w:style w:type="paragraph" w:customStyle="1" w:styleId="5810E0D3E31E47E2AD97B1DBD8B7350B">
    <w:name w:val="5810E0D3E31E47E2AD97B1DBD8B7350B"/>
    <w:rsid w:val="00093147"/>
  </w:style>
  <w:style w:type="paragraph" w:customStyle="1" w:styleId="FC1B9DC4D7CB4EDFB6CFBAFC62012795">
    <w:name w:val="FC1B9DC4D7CB4EDFB6CFBAFC62012795"/>
    <w:rsid w:val="00093147"/>
  </w:style>
  <w:style w:type="paragraph" w:customStyle="1" w:styleId="71FDACF2A8FA454BB95EB7952EFC7A08">
    <w:name w:val="71FDACF2A8FA454BB95EB7952EFC7A08"/>
    <w:rsid w:val="00093147"/>
  </w:style>
  <w:style w:type="paragraph" w:customStyle="1" w:styleId="49EDAB5EE56245E7A3408C3E2CE610E5">
    <w:name w:val="49EDAB5EE56245E7A3408C3E2CE610E5"/>
    <w:rsid w:val="00093147"/>
  </w:style>
  <w:style w:type="paragraph" w:customStyle="1" w:styleId="2A4AC5AC50144F72A23D67B47FC18789">
    <w:name w:val="2A4AC5AC50144F72A23D67B47FC18789"/>
    <w:rsid w:val="00093147"/>
  </w:style>
  <w:style w:type="paragraph" w:customStyle="1" w:styleId="007833A4055C49E7947FD1250CA59498">
    <w:name w:val="007833A4055C49E7947FD1250CA59498"/>
    <w:rsid w:val="00093147"/>
  </w:style>
  <w:style w:type="paragraph" w:customStyle="1" w:styleId="E8A5860D36854B568890BFE78931CE9D">
    <w:name w:val="E8A5860D36854B568890BFE78931CE9D"/>
    <w:rsid w:val="00093147"/>
  </w:style>
  <w:style w:type="paragraph" w:customStyle="1" w:styleId="FF3AE6C2583C48F19E4892A42C24CAE1">
    <w:name w:val="FF3AE6C2583C48F19E4892A42C24CAE1"/>
    <w:rsid w:val="00093147"/>
  </w:style>
  <w:style w:type="paragraph" w:customStyle="1" w:styleId="A2E45A0F38DD497D8C95E958BAB0125D">
    <w:name w:val="A2E45A0F38DD497D8C95E958BAB0125D"/>
    <w:rsid w:val="00093147"/>
  </w:style>
  <w:style w:type="paragraph" w:customStyle="1" w:styleId="7C82054CACC94DA3934D8FCB481A9F5F">
    <w:name w:val="7C82054CACC94DA3934D8FCB481A9F5F"/>
    <w:rsid w:val="00093147"/>
  </w:style>
  <w:style w:type="paragraph" w:customStyle="1" w:styleId="A32132511A294ABD8B46C6710EE0BC56">
    <w:name w:val="A32132511A294ABD8B46C6710EE0BC56"/>
    <w:rsid w:val="00093147"/>
  </w:style>
  <w:style w:type="paragraph" w:customStyle="1" w:styleId="15460B19945442498D25C93D88EF0444">
    <w:name w:val="15460B19945442498D25C93D88EF0444"/>
    <w:rsid w:val="00093147"/>
  </w:style>
  <w:style w:type="paragraph" w:customStyle="1" w:styleId="1649ACDDCD0D4BD9890AE9EA6CB2251A">
    <w:name w:val="1649ACDDCD0D4BD9890AE9EA6CB2251A"/>
    <w:rsid w:val="00093147"/>
  </w:style>
  <w:style w:type="paragraph" w:customStyle="1" w:styleId="FBDE3E32C3164C539590229BDF7DBAB6">
    <w:name w:val="FBDE3E32C3164C539590229BDF7DBAB6"/>
    <w:rsid w:val="00093147"/>
  </w:style>
  <w:style w:type="paragraph" w:customStyle="1" w:styleId="AAEDEC3489934C91BCFA2ECB3D6CD0F0">
    <w:name w:val="AAEDEC3489934C91BCFA2ECB3D6CD0F0"/>
    <w:rsid w:val="00093147"/>
  </w:style>
  <w:style w:type="paragraph" w:customStyle="1" w:styleId="9A86EA9F131746A6BB38C22AE1D463EA">
    <w:name w:val="9A86EA9F131746A6BB38C22AE1D463EA"/>
    <w:rsid w:val="00093147"/>
  </w:style>
  <w:style w:type="paragraph" w:customStyle="1" w:styleId="BC7923064D2A42218C8E3418B98CF45F">
    <w:name w:val="BC7923064D2A42218C8E3418B98CF45F"/>
    <w:rsid w:val="00093147"/>
  </w:style>
  <w:style w:type="paragraph" w:customStyle="1" w:styleId="EE8538170C194BAE9DB914E50058FE22">
    <w:name w:val="EE8538170C194BAE9DB914E50058FE22"/>
    <w:rsid w:val="00093147"/>
  </w:style>
  <w:style w:type="paragraph" w:customStyle="1" w:styleId="876BAC44AA9946E5843997B36809FF23">
    <w:name w:val="876BAC44AA9946E5843997B36809FF23"/>
    <w:rsid w:val="00093147"/>
  </w:style>
  <w:style w:type="paragraph" w:customStyle="1" w:styleId="7CA367D5BE054977B5642666D028D791">
    <w:name w:val="7CA367D5BE054977B5642666D028D791"/>
    <w:rsid w:val="00093147"/>
  </w:style>
  <w:style w:type="paragraph" w:customStyle="1" w:styleId="5D7F73CCFEB246EE9DC3FB0D190BC45B">
    <w:name w:val="5D7F73CCFEB246EE9DC3FB0D190BC45B"/>
    <w:rsid w:val="00093147"/>
  </w:style>
  <w:style w:type="paragraph" w:customStyle="1" w:styleId="A3043C9138D641518D36BE20A153A761">
    <w:name w:val="A3043C9138D641518D36BE20A153A761"/>
    <w:rsid w:val="00093147"/>
  </w:style>
  <w:style w:type="paragraph" w:customStyle="1" w:styleId="D35D853551FD4927BFFBF505ADFFE9AD">
    <w:name w:val="D35D853551FD4927BFFBF505ADFFE9AD"/>
    <w:rsid w:val="00093147"/>
  </w:style>
  <w:style w:type="paragraph" w:customStyle="1" w:styleId="7BE7A247B2374F2EBAEA65C9988BD920">
    <w:name w:val="7BE7A247B2374F2EBAEA65C9988BD920"/>
    <w:rsid w:val="00093147"/>
  </w:style>
  <w:style w:type="paragraph" w:customStyle="1" w:styleId="19E3C9FC8F8741E183A779802DF161B5">
    <w:name w:val="19E3C9FC8F8741E183A779802DF161B5"/>
    <w:rsid w:val="00093147"/>
  </w:style>
  <w:style w:type="paragraph" w:customStyle="1" w:styleId="F7B74765B8D84BD7B7A8A3C8277FC36F">
    <w:name w:val="F7B74765B8D84BD7B7A8A3C8277FC36F"/>
    <w:rsid w:val="00093147"/>
  </w:style>
  <w:style w:type="paragraph" w:customStyle="1" w:styleId="7FBAA82404234F2BA8DE7968C447D8F9">
    <w:name w:val="7FBAA82404234F2BA8DE7968C447D8F9"/>
    <w:rsid w:val="00093147"/>
  </w:style>
  <w:style w:type="paragraph" w:customStyle="1" w:styleId="32ECAA8329374F63BBF50355293717D3">
    <w:name w:val="32ECAA8329374F63BBF50355293717D3"/>
    <w:rsid w:val="00093147"/>
  </w:style>
  <w:style w:type="paragraph" w:customStyle="1" w:styleId="1F1FFF8FFFB145A58406E0987D4A440F">
    <w:name w:val="1F1FFF8FFFB145A58406E0987D4A440F"/>
    <w:rsid w:val="00093147"/>
  </w:style>
  <w:style w:type="paragraph" w:customStyle="1" w:styleId="984AAC3E80864739B16EBDCF824411B2">
    <w:name w:val="984AAC3E80864739B16EBDCF824411B2"/>
    <w:rsid w:val="00093147"/>
  </w:style>
  <w:style w:type="paragraph" w:customStyle="1" w:styleId="FD3BCA1162F843CEB065F8FD4EA9AAA6">
    <w:name w:val="FD3BCA1162F843CEB065F8FD4EA9AAA6"/>
    <w:rsid w:val="00093147"/>
  </w:style>
  <w:style w:type="paragraph" w:customStyle="1" w:styleId="D7FFE7BE08884DA484015ACBEC04A895">
    <w:name w:val="D7FFE7BE08884DA484015ACBEC04A895"/>
    <w:rsid w:val="00093147"/>
  </w:style>
  <w:style w:type="paragraph" w:customStyle="1" w:styleId="DFBF7DAA64C9453EBCFBC40F1C0D8E38">
    <w:name w:val="DFBF7DAA64C9453EBCFBC40F1C0D8E38"/>
    <w:rsid w:val="00093147"/>
  </w:style>
  <w:style w:type="paragraph" w:customStyle="1" w:styleId="D3D838AF86F04E898DEE5A1DEC958DC5">
    <w:name w:val="D3D838AF86F04E898DEE5A1DEC958DC5"/>
    <w:rsid w:val="00093147"/>
  </w:style>
  <w:style w:type="paragraph" w:customStyle="1" w:styleId="4C55FCDE7C154C3298AAAB9B535ECC41">
    <w:name w:val="4C55FCDE7C154C3298AAAB9B535ECC41"/>
    <w:rsid w:val="00093147"/>
  </w:style>
  <w:style w:type="paragraph" w:customStyle="1" w:styleId="8F4EF2A067184CD9AD3590DE245EA283">
    <w:name w:val="8F4EF2A067184CD9AD3590DE245EA283"/>
    <w:rsid w:val="00093147"/>
  </w:style>
  <w:style w:type="paragraph" w:customStyle="1" w:styleId="387F4670CCB24D039F2495EA895309C2">
    <w:name w:val="387F4670CCB24D039F2495EA895309C2"/>
    <w:rsid w:val="00093147"/>
  </w:style>
  <w:style w:type="paragraph" w:customStyle="1" w:styleId="FD3AB89A061A409583A66E3194747913">
    <w:name w:val="FD3AB89A061A409583A66E3194747913"/>
    <w:rsid w:val="00093147"/>
  </w:style>
  <w:style w:type="paragraph" w:customStyle="1" w:styleId="86D01251660D49A2A2C556F9130F255E">
    <w:name w:val="86D01251660D49A2A2C556F9130F255E"/>
    <w:rsid w:val="00093147"/>
  </w:style>
  <w:style w:type="paragraph" w:customStyle="1" w:styleId="79F28E5559594EEDB37BEBCA7FCB0A85">
    <w:name w:val="79F28E5559594EEDB37BEBCA7FCB0A85"/>
    <w:rsid w:val="00093147"/>
  </w:style>
  <w:style w:type="paragraph" w:customStyle="1" w:styleId="E9BA183A077A420CAAD1C7BF5927C542">
    <w:name w:val="E9BA183A077A420CAAD1C7BF5927C542"/>
    <w:rsid w:val="00093147"/>
  </w:style>
  <w:style w:type="paragraph" w:customStyle="1" w:styleId="7A5DA74DA1C4434DBDEDDCD9E2DDBE11">
    <w:name w:val="7A5DA74DA1C4434DBDEDDCD9E2DDBE11"/>
    <w:rsid w:val="00093147"/>
  </w:style>
  <w:style w:type="paragraph" w:customStyle="1" w:styleId="BBAFE17C153A4C93A53E48D451D68780">
    <w:name w:val="BBAFE17C153A4C93A53E48D451D68780"/>
    <w:rsid w:val="00093147"/>
  </w:style>
  <w:style w:type="paragraph" w:customStyle="1" w:styleId="7DA422B89D304277A2D2C47E34D6E7E7">
    <w:name w:val="7DA422B89D304277A2D2C47E34D6E7E7"/>
    <w:rsid w:val="00093147"/>
  </w:style>
  <w:style w:type="paragraph" w:customStyle="1" w:styleId="BBA700EE8BC4472AB620F35510DA2E40">
    <w:name w:val="BBA700EE8BC4472AB620F35510DA2E40"/>
    <w:rsid w:val="00093147"/>
  </w:style>
  <w:style w:type="paragraph" w:customStyle="1" w:styleId="7A4B6D7CCF3E478783CB1F74D95D5681">
    <w:name w:val="7A4B6D7CCF3E478783CB1F74D95D5681"/>
    <w:rsid w:val="00093147"/>
  </w:style>
  <w:style w:type="paragraph" w:customStyle="1" w:styleId="AC8630465C254EB0980936B86679481B">
    <w:name w:val="AC8630465C254EB0980936B86679481B"/>
    <w:rsid w:val="00093147"/>
  </w:style>
  <w:style w:type="paragraph" w:customStyle="1" w:styleId="7613C9A2008E4D3CB993B0119A2A483F">
    <w:name w:val="7613C9A2008E4D3CB993B0119A2A483F"/>
    <w:rsid w:val="00093147"/>
  </w:style>
  <w:style w:type="paragraph" w:customStyle="1" w:styleId="6924666657CF49768634B727B0280C1A">
    <w:name w:val="6924666657CF49768634B727B0280C1A"/>
    <w:rsid w:val="00093147"/>
  </w:style>
  <w:style w:type="paragraph" w:customStyle="1" w:styleId="8EBDEAC2872A479EABE5AF43B3E61605">
    <w:name w:val="8EBDEAC2872A479EABE5AF43B3E61605"/>
    <w:rsid w:val="00093147"/>
  </w:style>
  <w:style w:type="paragraph" w:customStyle="1" w:styleId="8309EF23CB844A9B9E46EFEBEB856EE5">
    <w:name w:val="8309EF23CB844A9B9E46EFEBEB856EE5"/>
    <w:rsid w:val="00093147"/>
  </w:style>
  <w:style w:type="paragraph" w:customStyle="1" w:styleId="741E7C1F455D4AADA4C457B41D69C120">
    <w:name w:val="741E7C1F455D4AADA4C457B41D69C120"/>
    <w:rsid w:val="00093147"/>
  </w:style>
  <w:style w:type="paragraph" w:customStyle="1" w:styleId="61527A38559348ABABCCB5E7816156A3">
    <w:name w:val="61527A38559348ABABCCB5E7816156A3"/>
    <w:rsid w:val="00093147"/>
  </w:style>
  <w:style w:type="paragraph" w:customStyle="1" w:styleId="BFADA97C646D430F8932D26BD3625572">
    <w:name w:val="BFADA97C646D430F8932D26BD3625572"/>
    <w:rsid w:val="00093147"/>
  </w:style>
  <w:style w:type="paragraph" w:customStyle="1" w:styleId="52B1533B02F945FFAE44A306AEBAA2BE">
    <w:name w:val="52B1533B02F945FFAE44A306AEBAA2BE"/>
    <w:rsid w:val="00093147"/>
  </w:style>
  <w:style w:type="paragraph" w:customStyle="1" w:styleId="BB29BEF2C0BB4C4EBD0A6B689F5C1219">
    <w:name w:val="BB29BEF2C0BB4C4EBD0A6B689F5C1219"/>
    <w:rsid w:val="00093147"/>
  </w:style>
  <w:style w:type="paragraph" w:customStyle="1" w:styleId="F34E54BD5CF74D4D8532EE9DB17156F6">
    <w:name w:val="F34E54BD5CF74D4D8532EE9DB17156F6"/>
    <w:rsid w:val="00093147"/>
  </w:style>
  <w:style w:type="paragraph" w:customStyle="1" w:styleId="126A601EF29D4C8CBA2C9F92C15F9911">
    <w:name w:val="126A601EF29D4C8CBA2C9F92C15F9911"/>
    <w:rsid w:val="00093147"/>
  </w:style>
  <w:style w:type="paragraph" w:customStyle="1" w:styleId="A5F1CDC5C2AA4093AC13E42A6689FA18">
    <w:name w:val="A5F1CDC5C2AA4093AC13E42A6689FA18"/>
    <w:rsid w:val="00093147"/>
  </w:style>
  <w:style w:type="paragraph" w:customStyle="1" w:styleId="E98D14B9C4B64CE8B5EF686F28ABA27B">
    <w:name w:val="E98D14B9C4B64CE8B5EF686F28ABA27B"/>
    <w:rsid w:val="00093147"/>
  </w:style>
  <w:style w:type="paragraph" w:customStyle="1" w:styleId="4CDB981EE9ED4AAABA6D8B648CC584AB">
    <w:name w:val="4CDB981EE9ED4AAABA6D8B648CC584AB"/>
    <w:rsid w:val="00093147"/>
  </w:style>
  <w:style w:type="paragraph" w:customStyle="1" w:styleId="374AE2CF82A546CFB66B858B0F5AB70D">
    <w:name w:val="374AE2CF82A546CFB66B858B0F5AB70D"/>
    <w:rsid w:val="00093147"/>
  </w:style>
  <w:style w:type="paragraph" w:customStyle="1" w:styleId="8DEACF9610014CEE8A9C8FAF915E1F13">
    <w:name w:val="8DEACF9610014CEE8A9C8FAF915E1F13"/>
    <w:rsid w:val="00093147"/>
  </w:style>
  <w:style w:type="paragraph" w:customStyle="1" w:styleId="D20FD1CAD0FD4E4D9509361ECFB39429">
    <w:name w:val="D20FD1CAD0FD4E4D9509361ECFB39429"/>
    <w:rsid w:val="00093147"/>
  </w:style>
  <w:style w:type="paragraph" w:customStyle="1" w:styleId="BF718E1881C042AABF3FADAFAFFC6666">
    <w:name w:val="BF718E1881C042AABF3FADAFAFFC6666"/>
    <w:rsid w:val="00093147"/>
  </w:style>
  <w:style w:type="paragraph" w:customStyle="1" w:styleId="A1E456091CD24F959278003961C6A879">
    <w:name w:val="A1E456091CD24F959278003961C6A879"/>
    <w:rsid w:val="00093147"/>
  </w:style>
  <w:style w:type="paragraph" w:customStyle="1" w:styleId="0DDD90B8B78743C39DD161D31C257817">
    <w:name w:val="0DDD90B8B78743C39DD161D31C257817"/>
    <w:rsid w:val="00093147"/>
  </w:style>
  <w:style w:type="paragraph" w:customStyle="1" w:styleId="F0806D9D1FCB4455BDD7CA674918970F">
    <w:name w:val="F0806D9D1FCB4455BDD7CA674918970F"/>
    <w:rsid w:val="00093147"/>
  </w:style>
  <w:style w:type="paragraph" w:customStyle="1" w:styleId="19316CD275BA42BA9AC615739B5C0A7E">
    <w:name w:val="19316CD275BA42BA9AC615739B5C0A7E"/>
    <w:rsid w:val="00093147"/>
  </w:style>
  <w:style w:type="paragraph" w:customStyle="1" w:styleId="2509BA7BFA4C4A04AE75C3C49EBFAFC5">
    <w:name w:val="2509BA7BFA4C4A04AE75C3C49EBFAFC5"/>
    <w:rsid w:val="00093147"/>
  </w:style>
  <w:style w:type="paragraph" w:customStyle="1" w:styleId="5CA102A27C03491C98FCE4CB1EE89919">
    <w:name w:val="5CA102A27C03491C98FCE4CB1EE89919"/>
    <w:rsid w:val="00093147"/>
  </w:style>
  <w:style w:type="paragraph" w:customStyle="1" w:styleId="1F2477357CB74C2FB7D660CE62F4A838">
    <w:name w:val="1F2477357CB74C2FB7D660CE62F4A838"/>
    <w:rsid w:val="00093147"/>
  </w:style>
  <w:style w:type="paragraph" w:customStyle="1" w:styleId="94AF7C7EDF934BC48FE9681E1FF95C2B">
    <w:name w:val="94AF7C7EDF934BC48FE9681E1FF95C2B"/>
    <w:rsid w:val="00093147"/>
  </w:style>
  <w:style w:type="paragraph" w:customStyle="1" w:styleId="CD37FB84997046F89A0594D535DFC9D6">
    <w:name w:val="CD37FB84997046F89A0594D535DFC9D6"/>
    <w:rsid w:val="00093147"/>
  </w:style>
  <w:style w:type="paragraph" w:customStyle="1" w:styleId="449C795DFE5643EDBE68C3792892F735">
    <w:name w:val="449C795DFE5643EDBE68C3792892F735"/>
    <w:rsid w:val="00093147"/>
  </w:style>
  <w:style w:type="paragraph" w:customStyle="1" w:styleId="8DEE2DEA2FA547E99A2AFCDF993DFD69">
    <w:name w:val="8DEE2DEA2FA547E99A2AFCDF993DFD69"/>
    <w:rsid w:val="00093147"/>
  </w:style>
  <w:style w:type="paragraph" w:customStyle="1" w:styleId="7288D86463704FD7830DC55DBBD64B4C">
    <w:name w:val="7288D86463704FD7830DC55DBBD64B4C"/>
    <w:rsid w:val="00093147"/>
  </w:style>
  <w:style w:type="paragraph" w:customStyle="1" w:styleId="2B22272FCD364F47A8DF28E1E34F2BEA">
    <w:name w:val="2B22272FCD364F47A8DF28E1E34F2BEA"/>
    <w:rsid w:val="00093147"/>
  </w:style>
  <w:style w:type="paragraph" w:customStyle="1" w:styleId="1597B7F9E6474A37AC92D0CE1051BE6A">
    <w:name w:val="1597B7F9E6474A37AC92D0CE1051BE6A"/>
    <w:rsid w:val="00093147"/>
  </w:style>
  <w:style w:type="paragraph" w:customStyle="1" w:styleId="1F59BFF2EDE94C90A3851ED41AF36C4A">
    <w:name w:val="1F59BFF2EDE94C90A3851ED41AF36C4A"/>
    <w:rsid w:val="00093147"/>
  </w:style>
  <w:style w:type="paragraph" w:customStyle="1" w:styleId="5A7C1D4C640749A4A7E034DB57672E2D">
    <w:name w:val="5A7C1D4C640749A4A7E034DB57672E2D"/>
    <w:rsid w:val="00093147"/>
  </w:style>
  <w:style w:type="paragraph" w:customStyle="1" w:styleId="B579F7F9F5F6422AAC821278EACC5033">
    <w:name w:val="B579F7F9F5F6422AAC821278EACC5033"/>
    <w:rsid w:val="00093147"/>
  </w:style>
  <w:style w:type="paragraph" w:customStyle="1" w:styleId="8CF1DB54FDC24FD7ABA09D2B2F28D448">
    <w:name w:val="8CF1DB54FDC24FD7ABA09D2B2F28D448"/>
    <w:rsid w:val="00093147"/>
  </w:style>
  <w:style w:type="paragraph" w:customStyle="1" w:styleId="BD4DA1D38274411BA6DD14F962C02693">
    <w:name w:val="BD4DA1D38274411BA6DD14F962C02693"/>
    <w:rsid w:val="00093147"/>
  </w:style>
  <w:style w:type="paragraph" w:customStyle="1" w:styleId="D871EB80BAF949BCBD60B5EBEDB61831">
    <w:name w:val="D871EB80BAF949BCBD60B5EBEDB61831"/>
    <w:rsid w:val="00093147"/>
  </w:style>
  <w:style w:type="paragraph" w:customStyle="1" w:styleId="4E794F24EC8C4BF2A842FF7743EC9E40">
    <w:name w:val="4E794F24EC8C4BF2A842FF7743EC9E40"/>
    <w:rsid w:val="00093147"/>
  </w:style>
  <w:style w:type="paragraph" w:customStyle="1" w:styleId="BB7FF6FBF469438C8DDF47D8753C5936">
    <w:name w:val="BB7FF6FBF469438C8DDF47D8753C5936"/>
    <w:rsid w:val="00093147"/>
  </w:style>
  <w:style w:type="paragraph" w:customStyle="1" w:styleId="7B72B77C0E6F449C94F041DC2D313485">
    <w:name w:val="7B72B77C0E6F449C94F041DC2D313485"/>
    <w:rsid w:val="00093147"/>
  </w:style>
  <w:style w:type="paragraph" w:customStyle="1" w:styleId="549FF58B019741659DBA5E8EF375563C">
    <w:name w:val="549FF58B019741659DBA5E8EF375563C"/>
    <w:rsid w:val="00093147"/>
  </w:style>
  <w:style w:type="paragraph" w:customStyle="1" w:styleId="40BAFAC395494C90BD1F03912A5A887E">
    <w:name w:val="40BAFAC395494C90BD1F03912A5A887E"/>
    <w:rsid w:val="00093147"/>
  </w:style>
  <w:style w:type="paragraph" w:customStyle="1" w:styleId="33CD2AA6D61440BF9472D90EAB97D0AD">
    <w:name w:val="33CD2AA6D61440BF9472D90EAB97D0AD"/>
    <w:rsid w:val="00093147"/>
  </w:style>
  <w:style w:type="paragraph" w:customStyle="1" w:styleId="E3F96111F1FD4A9BA0BAD61FE380E011">
    <w:name w:val="E3F96111F1FD4A9BA0BAD61FE380E011"/>
    <w:rsid w:val="00093147"/>
  </w:style>
  <w:style w:type="paragraph" w:customStyle="1" w:styleId="7E064F403E88403297FC12E1B5CD464F">
    <w:name w:val="7E064F403E88403297FC12E1B5CD464F"/>
    <w:rsid w:val="00093147"/>
  </w:style>
  <w:style w:type="paragraph" w:customStyle="1" w:styleId="9939330AA4324434A86DCC383BD1BA2A">
    <w:name w:val="9939330AA4324434A86DCC383BD1BA2A"/>
    <w:rsid w:val="00093147"/>
  </w:style>
  <w:style w:type="paragraph" w:customStyle="1" w:styleId="2AC97744B1FF4493B650F9164D68F02C">
    <w:name w:val="2AC97744B1FF4493B650F9164D68F02C"/>
    <w:rsid w:val="00093147"/>
  </w:style>
  <w:style w:type="paragraph" w:customStyle="1" w:styleId="FF42429A38B44EF9A9758DC3CA4496DD">
    <w:name w:val="FF42429A38B44EF9A9758DC3CA4496DD"/>
    <w:rsid w:val="00093147"/>
  </w:style>
  <w:style w:type="paragraph" w:customStyle="1" w:styleId="8A9FACBE8BB144149757E54F6B0CC16F">
    <w:name w:val="8A9FACBE8BB144149757E54F6B0CC16F"/>
    <w:rsid w:val="00093147"/>
  </w:style>
  <w:style w:type="paragraph" w:customStyle="1" w:styleId="5320EA96755B432FA4949D6EB11FE7CB">
    <w:name w:val="5320EA96755B432FA4949D6EB11FE7CB"/>
    <w:rsid w:val="00093147"/>
  </w:style>
  <w:style w:type="paragraph" w:customStyle="1" w:styleId="7F862F4EFD3C4EE990C82BB969B567D8">
    <w:name w:val="7F862F4EFD3C4EE990C82BB969B567D8"/>
    <w:rsid w:val="00093147"/>
  </w:style>
  <w:style w:type="paragraph" w:customStyle="1" w:styleId="71A37656EC1847A592C21972959058C8">
    <w:name w:val="71A37656EC1847A592C21972959058C8"/>
    <w:rsid w:val="00093147"/>
  </w:style>
  <w:style w:type="paragraph" w:customStyle="1" w:styleId="A68223C2212F4BD0935C2AD7FBED3253">
    <w:name w:val="A68223C2212F4BD0935C2AD7FBED3253"/>
    <w:rsid w:val="00093147"/>
  </w:style>
  <w:style w:type="paragraph" w:customStyle="1" w:styleId="8447DFCB2F5B420DB9281FF0349DF4DE">
    <w:name w:val="8447DFCB2F5B420DB9281FF0349DF4DE"/>
    <w:rsid w:val="00093147"/>
  </w:style>
  <w:style w:type="paragraph" w:customStyle="1" w:styleId="C3D0949AED79489C8416149DA2F564B6">
    <w:name w:val="C3D0949AED79489C8416149DA2F564B6"/>
    <w:rsid w:val="00093147"/>
  </w:style>
  <w:style w:type="paragraph" w:customStyle="1" w:styleId="874A3BEC04B5449FA0C07CD8E8D54C39">
    <w:name w:val="874A3BEC04B5449FA0C07CD8E8D54C39"/>
    <w:rsid w:val="00093147"/>
  </w:style>
  <w:style w:type="paragraph" w:customStyle="1" w:styleId="BB926537B8EF4F07860AD1CB3B408E5A">
    <w:name w:val="BB926537B8EF4F07860AD1CB3B408E5A"/>
    <w:rsid w:val="00093147"/>
  </w:style>
  <w:style w:type="paragraph" w:customStyle="1" w:styleId="C874FC1503C048D1B3D63F4F9254F7B2">
    <w:name w:val="C874FC1503C048D1B3D63F4F9254F7B2"/>
    <w:rsid w:val="00093147"/>
  </w:style>
  <w:style w:type="paragraph" w:customStyle="1" w:styleId="26E93AD571A448018D8E60C1233BC648">
    <w:name w:val="26E93AD571A448018D8E60C1233BC648"/>
    <w:rsid w:val="00093147"/>
  </w:style>
  <w:style w:type="paragraph" w:customStyle="1" w:styleId="6CE5E8E1C27C4904AE45A9A66899DAE3">
    <w:name w:val="6CE5E8E1C27C4904AE45A9A66899DAE3"/>
    <w:rsid w:val="00093147"/>
  </w:style>
  <w:style w:type="paragraph" w:customStyle="1" w:styleId="64254BDB4F034AE5BAB17E802C1FC0DE">
    <w:name w:val="64254BDB4F034AE5BAB17E802C1FC0DE"/>
    <w:rsid w:val="00093147"/>
  </w:style>
  <w:style w:type="paragraph" w:customStyle="1" w:styleId="41662F4BD5E44E52A6AFCF823D4686E4">
    <w:name w:val="41662F4BD5E44E52A6AFCF823D4686E4"/>
    <w:rsid w:val="00093147"/>
  </w:style>
  <w:style w:type="paragraph" w:customStyle="1" w:styleId="64E3B706B6444E16A53B028B61A55A44">
    <w:name w:val="64E3B706B6444E16A53B028B61A55A44"/>
    <w:rsid w:val="00093147"/>
  </w:style>
  <w:style w:type="paragraph" w:customStyle="1" w:styleId="EBC6D9CA8C724D28A52D105340D92531">
    <w:name w:val="EBC6D9CA8C724D28A52D105340D92531"/>
    <w:rsid w:val="00093147"/>
  </w:style>
  <w:style w:type="paragraph" w:customStyle="1" w:styleId="B83711FF76994B36A184503B328B6D50">
    <w:name w:val="B83711FF76994B36A184503B328B6D50"/>
    <w:rsid w:val="00093147"/>
  </w:style>
  <w:style w:type="paragraph" w:customStyle="1" w:styleId="D9C0477C002F417EAC2C2F63314AC4EE">
    <w:name w:val="D9C0477C002F417EAC2C2F63314AC4EE"/>
    <w:rsid w:val="00093147"/>
  </w:style>
  <w:style w:type="paragraph" w:customStyle="1" w:styleId="EFAEE0779D6D4B8496B25D71AC507545">
    <w:name w:val="EFAEE0779D6D4B8496B25D71AC507545"/>
    <w:rsid w:val="00093147"/>
  </w:style>
  <w:style w:type="paragraph" w:customStyle="1" w:styleId="78C8A7979A0846FB98E2B1DD51B7992F">
    <w:name w:val="78C8A7979A0846FB98E2B1DD51B7992F"/>
    <w:rsid w:val="00093147"/>
  </w:style>
  <w:style w:type="paragraph" w:customStyle="1" w:styleId="13A35FACA1EF4D71B224FE29F0482D3B">
    <w:name w:val="13A35FACA1EF4D71B224FE29F0482D3B"/>
    <w:rsid w:val="00093147"/>
  </w:style>
  <w:style w:type="paragraph" w:customStyle="1" w:styleId="AC2884E0425E49729B5F02A6C001CBEE">
    <w:name w:val="AC2884E0425E49729B5F02A6C001CBEE"/>
    <w:rsid w:val="00093147"/>
  </w:style>
  <w:style w:type="paragraph" w:customStyle="1" w:styleId="479B408164634FDA8E6C7316B70095F5">
    <w:name w:val="479B408164634FDA8E6C7316B70095F5"/>
    <w:rsid w:val="00093147"/>
  </w:style>
  <w:style w:type="paragraph" w:customStyle="1" w:styleId="61C048CD350D4278B111F403CF685C78">
    <w:name w:val="61C048CD350D4278B111F403CF685C78"/>
    <w:rsid w:val="00093147"/>
  </w:style>
  <w:style w:type="paragraph" w:customStyle="1" w:styleId="824CD840671042019F3CA9735D5C32A4">
    <w:name w:val="824CD840671042019F3CA9735D5C32A4"/>
    <w:rsid w:val="00093147"/>
  </w:style>
  <w:style w:type="paragraph" w:customStyle="1" w:styleId="B048F81CA58F4766BC757BB46DD4D927">
    <w:name w:val="B048F81CA58F4766BC757BB46DD4D927"/>
    <w:rsid w:val="00093147"/>
  </w:style>
  <w:style w:type="paragraph" w:customStyle="1" w:styleId="E9A2E1EE42754379956DBBFA5F554323">
    <w:name w:val="E9A2E1EE42754379956DBBFA5F554323"/>
    <w:rsid w:val="00093147"/>
  </w:style>
  <w:style w:type="paragraph" w:customStyle="1" w:styleId="F5ED535229024C1DA6B22CA206D68D3C">
    <w:name w:val="F5ED535229024C1DA6B22CA206D68D3C"/>
    <w:rsid w:val="00093147"/>
  </w:style>
  <w:style w:type="paragraph" w:customStyle="1" w:styleId="6C61F75CA42A4F51A4C62338D83053B1">
    <w:name w:val="6C61F75CA42A4F51A4C62338D83053B1"/>
    <w:rsid w:val="00093147"/>
  </w:style>
  <w:style w:type="paragraph" w:customStyle="1" w:styleId="000D7387C217466DB26C4EF47CA5FB64">
    <w:name w:val="000D7387C217466DB26C4EF47CA5FB64"/>
    <w:rsid w:val="00093147"/>
  </w:style>
  <w:style w:type="paragraph" w:customStyle="1" w:styleId="EF1D9838AA4743BDBB4B029D80A81075">
    <w:name w:val="EF1D9838AA4743BDBB4B029D80A81075"/>
    <w:rsid w:val="00093147"/>
  </w:style>
  <w:style w:type="paragraph" w:customStyle="1" w:styleId="6437A97DD33646F488043AFAB4A85896">
    <w:name w:val="6437A97DD33646F488043AFAB4A85896"/>
    <w:rsid w:val="00093147"/>
  </w:style>
  <w:style w:type="paragraph" w:customStyle="1" w:styleId="2E60DC952CBF4DFF84F6A00D87478ACE">
    <w:name w:val="2E60DC952CBF4DFF84F6A00D87478ACE"/>
    <w:rsid w:val="00093147"/>
  </w:style>
  <w:style w:type="paragraph" w:customStyle="1" w:styleId="1EB447D5C0AE4A9C8CBFF4DFE1D2CFD1">
    <w:name w:val="1EB447D5C0AE4A9C8CBFF4DFE1D2CFD1"/>
    <w:rsid w:val="00093147"/>
  </w:style>
  <w:style w:type="paragraph" w:customStyle="1" w:styleId="B9A42371E99B489393D8F4F8E2405AD4">
    <w:name w:val="B9A42371E99B489393D8F4F8E2405AD4"/>
    <w:rsid w:val="00093147"/>
  </w:style>
  <w:style w:type="paragraph" w:customStyle="1" w:styleId="7E8D3A1473FC4B54869A1C2153744B70">
    <w:name w:val="7E8D3A1473FC4B54869A1C2153744B70"/>
    <w:rsid w:val="00093147"/>
  </w:style>
  <w:style w:type="paragraph" w:customStyle="1" w:styleId="1B7D5510F3EA4D56A9CDDCB0E9E4793C">
    <w:name w:val="1B7D5510F3EA4D56A9CDDCB0E9E4793C"/>
    <w:rsid w:val="00093147"/>
  </w:style>
  <w:style w:type="paragraph" w:customStyle="1" w:styleId="56145D5FC4AE478E91A7C9CEF1A30E03">
    <w:name w:val="56145D5FC4AE478E91A7C9CEF1A30E03"/>
    <w:rsid w:val="00093147"/>
  </w:style>
  <w:style w:type="paragraph" w:customStyle="1" w:styleId="A2E9B741B81C4E1FB5F308F87AF5C031">
    <w:name w:val="A2E9B741B81C4E1FB5F308F87AF5C031"/>
    <w:rsid w:val="00093147"/>
  </w:style>
  <w:style w:type="paragraph" w:customStyle="1" w:styleId="9BE2B500BB0445EA817806263F3B69B7">
    <w:name w:val="9BE2B500BB0445EA817806263F3B69B7"/>
    <w:rsid w:val="00093147"/>
  </w:style>
  <w:style w:type="paragraph" w:customStyle="1" w:styleId="79BD406C7239488F8F8742FF75B8D2A3">
    <w:name w:val="79BD406C7239488F8F8742FF75B8D2A3"/>
    <w:rsid w:val="00093147"/>
  </w:style>
  <w:style w:type="paragraph" w:customStyle="1" w:styleId="070D3250C7584E15865428BD3E5B9775">
    <w:name w:val="070D3250C7584E15865428BD3E5B9775"/>
    <w:rsid w:val="00093147"/>
  </w:style>
  <w:style w:type="paragraph" w:customStyle="1" w:styleId="3993725A73974437B5BA37EB4E64BD5F">
    <w:name w:val="3993725A73974437B5BA37EB4E64BD5F"/>
    <w:rsid w:val="00093147"/>
  </w:style>
  <w:style w:type="paragraph" w:customStyle="1" w:styleId="CAA0549B7721430B9CC7631AD3E90BD5">
    <w:name w:val="CAA0549B7721430B9CC7631AD3E90BD5"/>
    <w:rsid w:val="00093147"/>
  </w:style>
  <w:style w:type="paragraph" w:customStyle="1" w:styleId="A81E9EF0C82C4EFBBBAC8AAA3A6FB0E4">
    <w:name w:val="A81E9EF0C82C4EFBBBAC8AAA3A6FB0E4"/>
    <w:rsid w:val="00093147"/>
  </w:style>
  <w:style w:type="paragraph" w:customStyle="1" w:styleId="418A9A48954947DAB65822D69EBD6CB9">
    <w:name w:val="418A9A48954947DAB65822D69EBD6CB9"/>
    <w:rsid w:val="00093147"/>
  </w:style>
  <w:style w:type="paragraph" w:customStyle="1" w:styleId="9E83B2EEABE34F649092260CE53C68B1">
    <w:name w:val="9E83B2EEABE34F649092260CE53C68B1"/>
    <w:rsid w:val="00093147"/>
  </w:style>
  <w:style w:type="paragraph" w:customStyle="1" w:styleId="79581D612F6D42AB8EB95F3C1DCC4F4B">
    <w:name w:val="79581D612F6D42AB8EB95F3C1DCC4F4B"/>
    <w:rsid w:val="00093147"/>
  </w:style>
  <w:style w:type="paragraph" w:customStyle="1" w:styleId="1B9E2ADED22644A5A58B3B1D9A62DB6E">
    <w:name w:val="1B9E2ADED22644A5A58B3B1D9A62DB6E"/>
    <w:rsid w:val="00093147"/>
  </w:style>
  <w:style w:type="paragraph" w:customStyle="1" w:styleId="F9465599850E4035A0A6637FC14FA129">
    <w:name w:val="F9465599850E4035A0A6637FC14FA129"/>
    <w:rsid w:val="00093147"/>
  </w:style>
  <w:style w:type="paragraph" w:customStyle="1" w:styleId="5DD5183DD63C478EABF9D117970119F2">
    <w:name w:val="5DD5183DD63C478EABF9D117970119F2"/>
    <w:rsid w:val="00093147"/>
  </w:style>
  <w:style w:type="paragraph" w:customStyle="1" w:styleId="3866B2C8F60B43D2A0B28EF915966AA5">
    <w:name w:val="3866B2C8F60B43D2A0B28EF915966AA5"/>
    <w:rsid w:val="00093147"/>
  </w:style>
  <w:style w:type="paragraph" w:customStyle="1" w:styleId="AF02384726EA4FD59954AC947A6E8BDD">
    <w:name w:val="AF02384726EA4FD59954AC947A6E8BDD"/>
    <w:rsid w:val="00093147"/>
  </w:style>
  <w:style w:type="paragraph" w:customStyle="1" w:styleId="E1E19F8597CB42C7B2666B2C82856B90">
    <w:name w:val="E1E19F8597CB42C7B2666B2C82856B90"/>
    <w:rsid w:val="00093147"/>
  </w:style>
  <w:style w:type="paragraph" w:customStyle="1" w:styleId="DD229EFBC4694BBF83697DC6AFF39B56">
    <w:name w:val="DD229EFBC4694BBF83697DC6AFF39B56"/>
    <w:rsid w:val="00093147"/>
  </w:style>
  <w:style w:type="paragraph" w:customStyle="1" w:styleId="085DD79BCD8F4261A02304F0D3DA1CBE">
    <w:name w:val="085DD79BCD8F4261A02304F0D3DA1CBE"/>
    <w:rsid w:val="00093147"/>
  </w:style>
  <w:style w:type="paragraph" w:customStyle="1" w:styleId="9B6C7CBDBAAE48DE8DC0F8FF2CB8D50C">
    <w:name w:val="9B6C7CBDBAAE48DE8DC0F8FF2CB8D50C"/>
    <w:rsid w:val="00093147"/>
  </w:style>
  <w:style w:type="paragraph" w:customStyle="1" w:styleId="353D3F2AA1044A2EBF0D4C9F425A150B">
    <w:name w:val="353D3F2AA1044A2EBF0D4C9F425A150B"/>
    <w:rsid w:val="00093147"/>
  </w:style>
  <w:style w:type="paragraph" w:customStyle="1" w:styleId="6149785CC04944FEB5F490415C96487D">
    <w:name w:val="6149785CC04944FEB5F490415C96487D"/>
    <w:rsid w:val="00093147"/>
  </w:style>
  <w:style w:type="paragraph" w:customStyle="1" w:styleId="FA4DAF8BFF8D4D76BD849EA707405C7B">
    <w:name w:val="FA4DAF8BFF8D4D76BD849EA707405C7B"/>
    <w:rsid w:val="00093147"/>
  </w:style>
  <w:style w:type="paragraph" w:customStyle="1" w:styleId="3F25F3DFF99C4176B443A3B4BA5FEF88">
    <w:name w:val="3F25F3DFF99C4176B443A3B4BA5FEF88"/>
    <w:rsid w:val="00093147"/>
  </w:style>
  <w:style w:type="paragraph" w:customStyle="1" w:styleId="E54628B756074514BC0478590EE7D09A">
    <w:name w:val="E54628B756074514BC0478590EE7D09A"/>
    <w:rsid w:val="00093147"/>
  </w:style>
  <w:style w:type="paragraph" w:customStyle="1" w:styleId="C4E58DB3CF7240638540A3E0D39F62CD">
    <w:name w:val="C4E58DB3CF7240638540A3E0D39F62CD"/>
    <w:rsid w:val="00093147"/>
  </w:style>
  <w:style w:type="paragraph" w:customStyle="1" w:styleId="9FABF2D2ADFD4A45992E440CA25047E7">
    <w:name w:val="9FABF2D2ADFD4A45992E440CA25047E7"/>
    <w:rsid w:val="00093147"/>
  </w:style>
  <w:style w:type="paragraph" w:customStyle="1" w:styleId="34C08BB7D8C249199A6AB7F1C55045CB">
    <w:name w:val="34C08BB7D8C249199A6AB7F1C55045CB"/>
    <w:rsid w:val="00093147"/>
  </w:style>
  <w:style w:type="paragraph" w:customStyle="1" w:styleId="57E403A99883400199767EBE31DCADEF">
    <w:name w:val="57E403A99883400199767EBE31DCADEF"/>
    <w:rsid w:val="00093147"/>
  </w:style>
  <w:style w:type="paragraph" w:customStyle="1" w:styleId="F09AF5AF90914C85A262AF71919A4931">
    <w:name w:val="F09AF5AF90914C85A262AF71919A4931"/>
    <w:rsid w:val="00093147"/>
  </w:style>
  <w:style w:type="paragraph" w:customStyle="1" w:styleId="FD8C3A581FD7428DBCF8BBB4A748AE00">
    <w:name w:val="FD8C3A581FD7428DBCF8BBB4A748AE00"/>
    <w:rsid w:val="00093147"/>
  </w:style>
  <w:style w:type="paragraph" w:customStyle="1" w:styleId="982CF92F6B144A12A9D08F8A68E75489">
    <w:name w:val="982CF92F6B144A12A9D08F8A68E75489"/>
    <w:rsid w:val="00093147"/>
  </w:style>
  <w:style w:type="paragraph" w:customStyle="1" w:styleId="DF7348F776834E54A35626196A8F28F7">
    <w:name w:val="DF7348F776834E54A35626196A8F28F7"/>
    <w:rsid w:val="00093147"/>
  </w:style>
  <w:style w:type="paragraph" w:customStyle="1" w:styleId="5AB236E2C5A146E19948CF435B899389">
    <w:name w:val="5AB236E2C5A146E19948CF435B899389"/>
    <w:rsid w:val="00093147"/>
  </w:style>
  <w:style w:type="paragraph" w:customStyle="1" w:styleId="EF06DC900B2749CD821966BFEE20463E">
    <w:name w:val="EF06DC900B2749CD821966BFEE20463E"/>
    <w:rsid w:val="00093147"/>
  </w:style>
  <w:style w:type="paragraph" w:customStyle="1" w:styleId="E6CE9124FF1945EBA2E48CE73830E8E1">
    <w:name w:val="E6CE9124FF1945EBA2E48CE73830E8E1"/>
    <w:rsid w:val="00093147"/>
  </w:style>
  <w:style w:type="paragraph" w:customStyle="1" w:styleId="CA2C54E432D04C19A0A6DE7A02BE397A">
    <w:name w:val="CA2C54E432D04C19A0A6DE7A02BE397A"/>
    <w:rsid w:val="00093147"/>
  </w:style>
  <w:style w:type="paragraph" w:customStyle="1" w:styleId="898D9BF7AACC4655955FA199B7396D50">
    <w:name w:val="898D9BF7AACC4655955FA199B7396D50"/>
    <w:rsid w:val="00093147"/>
  </w:style>
  <w:style w:type="paragraph" w:customStyle="1" w:styleId="A00DA3214CB44BE281239FFCF973A3E0">
    <w:name w:val="A00DA3214CB44BE281239FFCF973A3E0"/>
    <w:rsid w:val="00093147"/>
  </w:style>
  <w:style w:type="paragraph" w:customStyle="1" w:styleId="1261F9E748B1456E9537AB2A3E2DC64E">
    <w:name w:val="1261F9E748B1456E9537AB2A3E2DC64E"/>
    <w:rsid w:val="00093147"/>
  </w:style>
  <w:style w:type="paragraph" w:customStyle="1" w:styleId="5F8725C9D8994BFCB4CF921AA6FA219D">
    <w:name w:val="5F8725C9D8994BFCB4CF921AA6FA219D"/>
    <w:rsid w:val="00093147"/>
  </w:style>
  <w:style w:type="paragraph" w:customStyle="1" w:styleId="827F28E5DA0E4272A915CA2EEADD49B7">
    <w:name w:val="827F28E5DA0E4272A915CA2EEADD49B7"/>
    <w:rsid w:val="00093147"/>
  </w:style>
  <w:style w:type="paragraph" w:customStyle="1" w:styleId="821A18C25A7E440795A8D6DAA99B1669">
    <w:name w:val="821A18C25A7E440795A8D6DAA99B1669"/>
    <w:rsid w:val="00093147"/>
  </w:style>
  <w:style w:type="paragraph" w:customStyle="1" w:styleId="1FA545B671DC4E69A7F92A2C36DBCCE9">
    <w:name w:val="1FA545B671DC4E69A7F92A2C36DBCCE9"/>
    <w:rsid w:val="00093147"/>
  </w:style>
  <w:style w:type="paragraph" w:customStyle="1" w:styleId="9780A987D71C45D39DA0564F5CC256CD">
    <w:name w:val="9780A987D71C45D39DA0564F5CC256CD"/>
    <w:rsid w:val="00093147"/>
  </w:style>
  <w:style w:type="paragraph" w:customStyle="1" w:styleId="E8BC39CC1C5041289DF9B5235D899457">
    <w:name w:val="E8BC39CC1C5041289DF9B5235D899457"/>
    <w:rsid w:val="00093147"/>
  </w:style>
  <w:style w:type="paragraph" w:customStyle="1" w:styleId="B558C1198F3B457D90829E191B6315A9">
    <w:name w:val="B558C1198F3B457D90829E191B6315A9"/>
    <w:rsid w:val="00093147"/>
  </w:style>
  <w:style w:type="paragraph" w:customStyle="1" w:styleId="C3CA80843A1E414DB3ABCF6CE4728946">
    <w:name w:val="C3CA80843A1E414DB3ABCF6CE4728946"/>
    <w:rsid w:val="00093147"/>
  </w:style>
  <w:style w:type="paragraph" w:customStyle="1" w:styleId="AF48B153BC644877A566B54327EC3B28">
    <w:name w:val="AF48B153BC644877A566B54327EC3B28"/>
    <w:rsid w:val="00093147"/>
  </w:style>
  <w:style w:type="paragraph" w:customStyle="1" w:styleId="63A599F89BEE4EE49246C51B7CC3AC75">
    <w:name w:val="63A599F89BEE4EE49246C51B7CC3AC75"/>
    <w:rsid w:val="00093147"/>
  </w:style>
  <w:style w:type="paragraph" w:customStyle="1" w:styleId="776FB4C243234DC784CF758A7D62ED3F">
    <w:name w:val="776FB4C243234DC784CF758A7D62ED3F"/>
    <w:rsid w:val="00093147"/>
  </w:style>
  <w:style w:type="paragraph" w:customStyle="1" w:styleId="EDD1B0861BBF4259A9F9C3BE30234AE3">
    <w:name w:val="EDD1B0861BBF4259A9F9C3BE30234AE3"/>
    <w:rsid w:val="00093147"/>
  </w:style>
  <w:style w:type="paragraph" w:customStyle="1" w:styleId="6A34A34F23EC47B2B77444D3E08F3EC8">
    <w:name w:val="6A34A34F23EC47B2B77444D3E08F3EC8"/>
    <w:rsid w:val="00093147"/>
  </w:style>
  <w:style w:type="paragraph" w:customStyle="1" w:styleId="F5D1815678BC42A2B4C2C49A3E9286FE">
    <w:name w:val="F5D1815678BC42A2B4C2C49A3E9286FE"/>
    <w:rsid w:val="00093147"/>
  </w:style>
  <w:style w:type="paragraph" w:customStyle="1" w:styleId="9317559C517248C99729773F63011220">
    <w:name w:val="9317559C517248C99729773F63011220"/>
    <w:rsid w:val="00093147"/>
  </w:style>
  <w:style w:type="paragraph" w:customStyle="1" w:styleId="857CD406223B4BCB93B5EBA725BE4C25">
    <w:name w:val="857CD406223B4BCB93B5EBA725BE4C25"/>
    <w:rsid w:val="00093147"/>
  </w:style>
  <w:style w:type="paragraph" w:customStyle="1" w:styleId="4E206A1C8FA3417E97091839F2C2DA19">
    <w:name w:val="4E206A1C8FA3417E97091839F2C2DA19"/>
    <w:rsid w:val="00093147"/>
  </w:style>
  <w:style w:type="paragraph" w:customStyle="1" w:styleId="B6BBF3B7D00643E0B01BD4F9AC6B74F9">
    <w:name w:val="B6BBF3B7D00643E0B01BD4F9AC6B74F9"/>
    <w:rsid w:val="00093147"/>
  </w:style>
  <w:style w:type="paragraph" w:customStyle="1" w:styleId="7D2CFEBBA93F4946A7EF300E872D36C9">
    <w:name w:val="7D2CFEBBA93F4946A7EF300E872D36C9"/>
    <w:rsid w:val="00093147"/>
  </w:style>
  <w:style w:type="paragraph" w:customStyle="1" w:styleId="C0924A7902B845F485CD5BBBA157E3D7">
    <w:name w:val="C0924A7902B845F485CD5BBBA157E3D7"/>
    <w:rsid w:val="00093147"/>
  </w:style>
  <w:style w:type="paragraph" w:customStyle="1" w:styleId="41E0F022C5FE4713B968E40A75E8EC90">
    <w:name w:val="41E0F022C5FE4713B968E40A75E8EC90"/>
    <w:rsid w:val="00093147"/>
  </w:style>
  <w:style w:type="paragraph" w:customStyle="1" w:styleId="3878DE4BBFB14D60A4F906B411E35062">
    <w:name w:val="3878DE4BBFB14D60A4F906B411E35062"/>
    <w:rsid w:val="00093147"/>
  </w:style>
  <w:style w:type="paragraph" w:customStyle="1" w:styleId="BB65F797C77E46CF9D17897C2DFF9CA1">
    <w:name w:val="BB65F797C77E46CF9D17897C2DFF9CA1"/>
    <w:rsid w:val="00093147"/>
  </w:style>
  <w:style w:type="paragraph" w:customStyle="1" w:styleId="3A334A28B6824B3CAB9A201544EA70C5">
    <w:name w:val="3A334A28B6824B3CAB9A201544EA70C5"/>
    <w:rsid w:val="00093147"/>
  </w:style>
  <w:style w:type="paragraph" w:customStyle="1" w:styleId="3ADBAC51355845F8B606299E56D4CC7A">
    <w:name w:val="3ADBAC51355845F8B606299E56D4CC7A"/>
    <w:rsid w:val="00093147"/>
  </w:style>
  <w:style w:type="paragraph" w:customStyle="1" w:styleId="B463BF864CE44F93BE0C6061CED379C8">
    <w:name w:val="B463BF864CE44F93BE0C6061CED379C8"/>
    <w:rsid w:val="00093147"/>
  </w:style>
  <w:style w:type="paragraph" w:customStyle="1" w:styleId="B4F8E264628349E9A5AE1B78BC12B440">
    <w:name w:val="B4F8E264628349E9A5AE1B78BC12B440"/>
    <w:rsid w:val="00093147"/>
  </w:style>
  <w:style w:type="paragraph" w:customStyle="1" w:styleId="D1D587C2CB604FABB384B889E4B64711">
    <w:name w:val="D1D587C2CB604FABB384B889E4B64711"/>
    <w:rsid w:val="00093147"/>
  </w:style>
  <w:style w:type="paragraph" w:customStyle="1" w:styleId="B23379A8C25344CCA018F82729E41AD8">
    <w:name w:val="B23379A8C25344CCA018F82729E41AD8"/>
    <w:rsid w:val="00093147"/>
  </w:style>
  <w:style w:type="paragraph" w:customStyle="1" w:styleId="367971D6B64C4B418257106394068A58">
    <w:name w:val="367971D6B64C4B418257106394068A58"/>
    <w:rsid w:val="00093147"/>
  </w:style>
  <w:style w:type="paragraph" w:customStyle="1" w:styleId="6A89617D3D0F4E088A1623C52A98179F">
    <w:name w:val="6A89617D3D0F4E088A1623C52A98179F"/>
    <w:rsid w:val="00093147"/>
  </w:style>
  <w:style w:type="paragraph" w:customStyle="1" w:styleId="84FD300FFBFE471E9890AD723104A170">
    <w:name w:val="84FD300FFBFE471E9890AD723104A170"/>
    <w:rsid w:val="00093147"/>
  </w:style>
  <w:style w:type="paragraph" w:customStyle="1" w:styleId="49FBD6815A7E4B90B3A5321E5BB0DF68">
    <w:name w:val="49FBD6815A7E4B90B3A5321E5BB0DF68"/>
    <w:rsid w:val="00093147"/>
  </w:style>
  <w:style w:type="paragraph" w:customStyle="1" w:styleId="3F2507543EDC4761BAAB36E87BA1E3A5">
    <w:name w:val="3F2507543EDC4761BAAB36E87BA1E3A5"/>
    <w:rsid w:val="00093147"/>
  </w:style>
  <w:style w:type="paragraph" w:customStyle="1" w:styleId="38E44A1DD98F488E881BA6109E8665DA">
    <w:name w:val="38E44A1DD98F488E881BA6109E8665DA"/>
    <w:rsid w:val="00093147"/>
  </w:style>
  <w:style w:type="paragraph" w:customStyle="1" w:styleId="A656012A0FA64ED5A624F7A219D13CB1">
    <w:name w:val="A656012A0FA64ED5A624F7A219D13CB1"/>
    <w:rsid w:val="00093147"/>
  </w:style>
  <w:style w:type="paragraph" w:customStyle="1" w:styleId="C2E61C8C863344BE8D9A63CBF4E7036A">
    <w:name w:val="C2E61C8C863344BE8D9A63CBF4E7036A"/>
    <w:rsid w:val="00093147"/>
  </w:style>
  <w:style w:type="paragraph" w:customStyle="1" w:styleId="996AD28272954F70B9373367BC2BD335">
    <w:name w:val="996AD28272954F70B9373367BC2BD335"/>
    <w:rsid w:val="00093147"/>
  </w:style>
  <w:style w:type="paragraph" w:customStyle="1" w:styleId="1863B2FB845A49DDADBB2E4BBF123325">
    <w:name w:val="1863B2FB845A49DDADBB2E4BBF123325"/>
    <w:rsid w:val="00093147"/>
  </w:style>
  <w:style w:type="paragraph" w:customStyle="1" w:styleId="22D18E171E2646AD9AB72E25BC53259A">
    <w:name w:val="22D18E171E2646AD9AB72E25BC53259A"/>
    <w:rsid w:val="00093147"/>
  </w:style>
  <w:style w:type="paragraph" w:customStyle="1" w:styleId="85E8D70CBFE1430D8F90F958458BB417">
    <w:name w:val="85E8D70CBFE1430D8F90F958458BB417"/>
    <w:rsid w:val="00093147"/>
  </w:style>
  <w:style w:type="paragraph" w:customStyle="1" w:styleId="0CBF4AD707334FAE8D58E6056527FEB0">
    <w:name w:val="0CBF4AD707334FAE8D58E6056527FEB0"/>
    <w:rsid w:val="00093147"/>
  </w:style>
  <w:style w:type="paragraph" w:customStyle="1" w:styleId="10329E0921404A3CB73E888D7C3AAB26">
    <w:name w:val="10329E0921404A3CB73E888D7C3AAB26"/>
    <w:rsid w:val="00093147"/>
  </w:style>
  <w:style w:type="paragraph" w:customStyle="1" w:styleId="99D8F1948B5648E3B5BD1F98C8FAE392">
    <w:name w:val="99D8F1948B5648E3B5BD1F98C8FAE392"/>
    <w:rsid w:val="00093147"/>
  </w:style>
  <w:style w:type="paragraph" w:customStyle="1" w:styleId="3BBCE5F8AF444C4AB36CA9DDA6F0EA3A">
    <w:name w:val="3BBCE5F8AF444C4AB36CA9DDA6F0EA3A"/>
    <w:rsid w:val="00093147"/>
  </w:style>
  <w:style w:type="paragraph" w:customStyle="1" w:styleId="2E56B5F2F63C46C1A02E2042C2B17862">
    <w:name w:val="2E56B5F2F63C46C1A02E2042C2B17862"/>
    <w:rsid w:val="00093147"/>
  </w:style>
  <w:style w:type="paragraph" w:customStyle="1" w:styleId="D06CE0FC0EF143C1BA25C71612517AAA">
    <w:name w:val="D06CE0FC0EF143C1BA25C71612517AAA"/>
    <w:rsid w:val="00093147"/>
  </w:style>
  <w:style w:type="paragraph" w:customStyle="1" w:styleId="D829A2E6FDF34348B86E19FD579C9D05">
    <w:name w:val="D829A2E6FDF34348B86E19FD579C9D05"/>
    <w:rsid w:val="00093147"/>
  </w:style>
  <w:style w:type="paragraph" w:customStyle="1" w:styleId="40CCA8430CC7477D9A2432DE16D17146">
    <w:name w:val="40CCA8430CC7477D9A2432DE16D17146"/>
    <w:rsid w:val="00093147"/>
  </w:style>
  <w:style w:type="paragraph" w:customStyle="1" w:styleId="58B208478B2645DD9E6750771AC530BC">
    <w:name w:val="58B208478B2645DD9E6750771AC530BC"/>
    <w:rsid w:val="00093147"/>
  </w:style>
  <w:style w:type="paragraph" w:customStyle="1" w:styleId="8C8CA984AE724A68BBF8AEBBF42A02FB">
    <w:name w:val="8C8CA984AE724A68BBF8AEBBF42A02FB"/>
    <w:rsid w:val="00093147"/>
  </w:style>
  <w:style w:type="paragraph" w:customStyle="1" w:styleId="BA193613598E4C4BA90F5434749AF368">
    <w:name w:val="BA193613598E4C4BA90F5434749AF368"/>
    <w:rsid w:val="00093147"/>
  </w:style>
  <w:style w:type="paragraph" w:customStyle="1" w:styleId="116794F7333248CFA3647D3F3DCFF47D">
    <w:name w:val="116794F7333248CFA3647D3F3DCFF47D"/>
    <w:rsid w:val="00093147"/>
  </w:style>
  <w:style w:type="paragraph" w:customStyle="1" w:styleId="D0D56C2BDAE74D449B8AD15E3AAF2399">
    <w:name w:val="D0D56C2BDAE74D449B8AD15E3AAF2399"/>
    <w:rsid w:val="00093147"/>
  </w:style>
  <w:style w:type="paragraph" w:customStyle="1" w:styleId="ED7CC8160BAF4D2692D539BA6413405F">
    <w:name w:val="ED7CC8160BAF4D2692D539BA6413405F"/>
    <w:rsid w:val="00093147"/>
  </w:style>
  <w:style w:type="paragraph" w:customStyle="1" w:styleId="5A20D0BA3AB840A4BA9C18B8FF386C07">
    <w:name w:val="5A20D0BA3AB840A4BA9C18B8FF386C07"/>
    <w:rsid w:val="00093147"/>
  </w:style>
  <w:style w:type="paragraph" w:customStyle="1" w:styleId="9B72F066A4D14D799F9CE1725D4BBF64">
    <w:name w:val="9B72F066A4D14D799F9CE1725D4BBF64"/>
    <w:rsid w:val="00093147"/>
  </w:style>
  <w:style w:type="paragraph" w:customStyle="1" w:styleId="DC2B1E5AD285472BB6466BC3B2899B64">
    <w:name w:val="DC2B1E5AD285472BB6466BC3B2899B64"/>
    <w:rsid w:val="00093147"/>
  </w:style>
  <w:style w:type="paragraph" w:customStyle="1" w:styleId="56557D721A074FF7AE2CFBBAAE190564">
    <w:name w:val="56557D721A074FF7AE2CFBBAAE190564"/>
    <w:rsid w:val="00093147"/>
  </w:style>
  <w:style w:type="paragraph" w:customStyle="1" w:styleId="A62B46ED7F8746EF912F5AAE9E9F999A">
    <w:name w:val="A62B46ED7F8746EF912F5AAE9E9F999A"/>
    <w:rsid w:val="00093147"/>
  </w:style>
  <w:style w:type="paragraph" w:customStyle="1" w:styleId="73CA8B71E8584297AF6E8AC2010F4D85">
    <w:name w:val="73CA8B71E8584297AF6E8AC2010F4D85"/>
    <w:rsid w:val="00093147"/>
  </w:style>
  <w:style w:type="paragraph" w:customStyle="1" w:styleId="699CBDB7583549A18D92764E3DEFAD2B">
    <w:name w:val="699CBDB7583549A18D92764E3DEFAD2B"/>
    <w:rsid w:val="00093147"/>
  </w:style>
  <w:style w:type="paragraph" w:customStyle="1" w:styleId="FE210D901D31450A9A4A708B7D9613D3">
    <w:name w:val="FE210D901D31450A9A4A708B7D9613D3"/>
    <w:rsid w:val="00093147"/>
  </w:style>
  <w:style w:type="paragraph" w:customStyle="1" w:styleId="DC671F95F16B4652B29E6F64A53E6594">
    <w:name w:val="DC671F95F16B4652B29E6F64A53E6594"/>
    <w:rsid w:val="00093147"/>
  </w:style>
  <w:style w:type="paragraph" w:customStyle="1" w:styleId="E6C5B7114C1B480BBB63529AA67CC61D">
    <w:name w:val="E6C5B7114C1B480BBB63529AA67CC61D"/>
    <w:rsid w:val="00093147"/>
  </w:style>
  <w:style w:type="paragraph" w:customStyle="1" w:styleId="EB1B4D9412284269AAC330CC031495F4">
    <w:name w:val="EB1B4D9412284269AAC330CC031495F4"/>
    <w:rsid w:val="00093147"/>
  </w:style>
  <w:style w:type="paragraph" w:customStyle="1" w:styleId="7F56DBE2B3974064A21114C64F98103D">
    <w:name w:val="7F56DBE2B3974064A21114C64F98103D"/>
    <w:rsid w:val="00093147"/>
  </w:style>
  <w:style w:type="paragraph" w:customStyle="1" w:styleId="F9C05F5B56CD4C19BD89B8EEED4C8958">
    <w:name w:val="F9C05F5B56CD4C19BD89B8EEED4C8958"/>
    <w:rsid w:val="00093147"/>
  </w:style>
  <w:style w:type="paragraph" w:customStyle="1" w:styleId="E3BE34A8DF1F4EEBA7C0FD1F3A4CD1DD">
    <w:name w:val="E3BE34A8DF1F4EEBA7C0FD1F3A4CD1DD"/>
    <w:rsid w:val="00093147"/>
  </w:style>
  <w:style w:type="paragraph" w:customStyle="1" w:styleId="D3EB35723B8A47DFB758575F732D1BC6">
    <w:name w:val="D3EB35723B8A47DFB758575F732D1BC6"/>
    <w:rsid w:val="00093147"/>
  </w:style>
  <w:style w:type="paragraph" w:customStyle="1" w:styleId="8E4388E7B7A34CAE89FE44214EDD70F3">
    <w:name w:val="8E4388E7B7A34CAE89FE44214EDD70F3"/>
    <w:rsid w:val="00093147"/>
  </w:style>
  <w:style w:type="paragraph" w:customStyle="1" w:styleId="15F7200A76AB4F8BB1B3412F7862659B">
    <w:name w:val="15F7200A76AB4F8BB1B3412F7862659B"/>
    <w:rsid w:val="00093147"/>
  </w:style>
  <w:style w:type="paragraph" w:customStyle="1" w:styleId="329C3028186840A9AC0A096C9C318354">
    <w:name w:val="329C3028186840A9AC0A096C9C318354"/>
    <w:rsid w:val="00093147"/>
  </w:style>
  <w:style w:type="paragraph" w:customStyle="1" w:styleId="1F180B39DFA84541A80404D3E58BC2DD">
    <w:name w:val="1F180B39DFA84541A80404D3E58BC2DD"/>
    <w:rsid w:val="00093147"/>
  </w:style>
  <w:style w:type="paragraph" w:customStyle="1" w:styleId="6053506E79084F2A9D98D25E026968D4">
    <w:name w:val="6053506E79084F2A9D98D25E026968D4"/>
    <w:rsid w:val="00093147"/>
  </w:style>
  <w:style w:type="paragraph" w:customStyle="1" w:styleId="87B21509FC3F4F4D992751E705FCFF5C">
    <w:name w:val="87B21509FC3F4F4D992751E705FCFF5C"/>
    <w:rsid w:val="00093147"/>
  </w:style>
  <w:style w:type="paragraph" w:customStyle="1" w:styleId="4005EC631C40453F830B8393E729FE83">
    <w:name w:val="4005EC631C40453F830B8393E729FE83"/>
    <w:rsid w:val="00093147"/>
  </w:style>
  <w:style w:type="paragraph" w:customStyle="1" w:styleId="4D5ABF4399374DC9A23B0C1DD4F58327">
    <w:name w:val="4D5ABF4399374DC9A23B0C1DD4F58327"/>
    <w:rsid w:val="00093147"/>
  </w:style>
  <w:style w:type="paragraph" w:customStyle="1" w:styleId="3480C5F0889245D987C626D8666D596B">
    <w:name w:val="3480C5F0889245D987C626D8666D596B"/>
    <w:rsid w:val="00093147"/>
  </w:style>
  <w:style w:type="paragraph" w:customStyle="1" w:styleId="C2C4061C0FF84D06996D0B6C949BCF38">
    <w:name w:val="C2C4061C0FF84D06996D0B6C949BCF38"/>
    <w:rsid w:val="00093147"/>
  </w:style>
  <w:style w:type="paragraph" w:customStyle="1" w:styleId="37279EF559714CA3B6C03B87473432AB">
    <w:name w:val="37279EF559714CA3B6C03B87473432AB"/>
    <w:rsid w:val="00093147"/>
  </w:style>
  <w:style w:type="paragraph" w:customStyle="1" w:styleId="0245136DA61B465EA723BA6B9DCC60D9">
    <w:name w:val="0245136DA61B465EA723BA6B9DCC60D9"/>
    <w:rsid w:val="00093147"/>
  </w:style>
  <w:style w:type="paragraph" w:customStyle="1" w:styleId="DFE0B33ABC304DAD96C8CDCDBDDA824D">
    <w:name w:val="DFE0B33ABC304DAD96C8CDCDBDDA824D"/>
    <w:rsid w:val="00093147"/>
  </w:style>
  <w:style w:type="paragraph" w:customStyle="1" w:styleId="2345849FE7F34325A03780CC389D6341">
    <w:name w:val="2345849FE7F34325A03780CC389D6341"/>
    <w:rsid w:val="00093147"/>
  </w:style>
  <w:style w:type="paragraph" w:customStyle="1" w:styleId="57AB3392D352466994B3D0B81AF8E13C">
    <w:name w:val="57AB3392D352466994B3D0B81AF8E13C"/>
    <w:rsid w:val="00093147"/>
  </w:style>
  <w:style w:type="paragraph" w:customStyle="1" w:styleId="59EC3F79331C4946B7BB76161D320CE8">
    <w:name w:val="59EC3F79331C4946B7BB76161D320CE8"/>
    <w:rsid w:val="00093147"/>
  </w:style>
  <w:style w:type="paragraph" w:customStyle="1" w:styleId="2A55993FC3094B3AA1B8E6FAD8F08174">
    <w:name w:val="2A55993FC3094B3AA1B8E6FAD8F08174"/>
    <w:rsid w:val="00093147"/>
  </w:style>
  <w:style w:type="paragraph" w:customStyle="1" w:styleId="7BAF0472FDE642848C0E69940674059C">
    <w:name w:val="7BAF0472FDE642848C0E69940674059C"/>
    <w:rsid w:val="00093147"/>
  </w:style>
  <w:style w:type="paragraph" w:customStyle="1" w:styleId="10713BEC6EF045BB92ED06321238A9EB">
    <w:name w:val="10713BEC6EF045BB92ED06321238A9EB"/>
    <w:rsid w:val="00093147"/>
  </w:style>
  <w:style w:type="paragraph" w:customStyle="1" w:styleId="FFB2D34CC2D347CBAD491E6643F15884">
    <w:name w:val="FFB2D34CC2D347CBAD491E6643F15884"/>
    <w:rsid w:val="00093147"/>
  </w:style>
  <w:style w:type="paragraph" w:customStyle="1" w:styleId="E78C73A9CA3F4F9DB3FB8C3CD23BBA05">
    <w:name w:val="E78C73A9CA3F4F9DB3FB8C3CD23BBA05"/>
    <w:rsid w:val="00093147"/>
  </w:style>
  <w:style w:type="paragraph" w:customStyle="1" w:styleId="A0F66906355A4A0285865CBDEEE02013">
    <w:name w:val="A0F66906355A4A0285865CBDEEE02013"/>
    <w:rsid w:val="00093147"/>
  </w:style>
  <w:style w:type="paragraph" w:customStyle="1" w:styleId="17B79D5633FD43899B84399BCE5B7F9D">
    <w:name w:val="17B79D5633FD43899B84399BCE5B7F9D"/>
    <w:rsid w:val="00093147"/>
  </w:style>
  <w:style w:type="paragraph" w:customStyle="1" w:styleId="14C01730F93D4354B98C54CCD6595C78">
    <w:name w:val="14C01730F93D4354B98C54CCD6595C78"/>
    <w:rsid w:val="00093147"/>
  </w:style>
  <w:style w:type="paragraph" w:customStyle="1" w:styleId="7ACAA147D5E84F808B084E3E961BE806">
    <w:name w:val="7ACAA147D5E84F808B084E3E961BE806"/>
    <w:rsid w:val="00093147"/>
  </w:style>
  <w:style w:type="paragraph" w:customStyle="1" w:styleId="78F3B917A6FF4315B42E50F16C96A671">
    <w:name w:val="78F3B917A6FF4315B42E50F16C96A671"/>
    <w:rsid w:val="00093147"/>
  </w:style>
  <w:style w:type="paragraph" w:customStyle="1" w:styleId="A78E323233CB4B5E9856C34EBC1A893C">
    <w:name w:val="A78E323233CB4B5E9856C34EBC1A893C"/>
    <w:rsid w:val="00093147"/>
  </w:style>
  <w:style w:type="paragraph" w:customStyle="1" w:styleId="3E85703C69834CA08D932CA8FA8DB388">
    <w:name w:val="3E85703C69834CA08D932CA8FA8DB388"/>
    <w:rsid w:val="00093147"/>
  </w:style>
  <w:style w:type="paragraph" w:customStyle="1" w:styleId="567E49A8594940258FBC0DEC4D6B46A0">
    <w:name w:val="567E49A8594940258FBC0DEC4D6B46A0"/>
    <w:rsid w:val="00093147"/>
  </w:style>
  <w:style w:type="paragraph" w:customStyle="1" w:styleId="39EE84154D5F4AFEAE59E851A94E195D">
    <w:name w:val="39EE84154D5F4AFEAE59E851A94E195D"/>
    <w:rsid w:val="00093147"/>
  </w:style>
  <w:style w:type="paragraph" w:customStyle="1" w:styleId="0474A08AA6774A14952C673375BC783E">
    <w:name w:val="0474A08AA6774A14952C673375BC783E"/>
    <w:rsid w:val="00093147"/>
  </w:style>
  <w:style w:type="paragraph" w:customStyle="1" w:styleId="FCA6666E11894493B1D347901373E195">
    <w:name w:val="FCA6666E11894493B1D347901373E195"/>
    <w:rsid w:val="00093147"/>
  </w:style>
  <w:style w:type="paragraph" w:customStyle="1" w:styleId="67F319B4CF0045118291411A1B966755">
    <w:name w:val="67F319B4CF0045118291411A1B966755"/>
    <w:rsid w:val="00093147"/>
  </w:style>
  <w:style w:type="paragraph" w:customStyle="1" w:styleId="13628509BC8A4EBA9B2B32D18E50737E">
    <w:name w:val="13628509BC8A4EBA9B2B32D18E50737E"/>
    <w:rsid w:val="00093147"/>
  </w:style>
  <w:style w:type="paragraph" w:customStyle="1" w:styleId="DB871217D41D46C29695744508E955FA">
    <w:name w:val="DB871217D41D46C29695744508E955FA"/>
    <w:rsid w:val="00093147"/>
  </w:style>
  <w:style w:type="paragraph" w:customStyle="1" w:styleId="9ED2B049EF7C4F33AB29189AF547FAC1">
    <w:name w:val="9ED2B049EF7C4F33AB29189AF547FAC1"/>
    <w:rsid w:val="00093147"/>
  </w:style>
  <w:style w:type="paragraph" w:customStyle="1" w:styleId="B11FA5909C5B4B85A248F78FD05A347B">
    <w:name w:val="B11FA5909C5B4B85A248F78FD05A347B"/>
    <w:rsid w:val="00093147"/>
  </w:style>
  <w:style w:type="paragraph" w:customStyle="1" w:styleId="25D45140EB9C46669CA0342C049A617C">
    <w:name w:val="25D45140EB9C46669CA0342C049A617C"/>
    <w:rsid w:val="00093147"/>
  </w:style>
  <w:style w:type="paragraph" w:customStyle="1" w:styleId="789381568804465BBF641196C164A00C">
    <w:name w:val="789381568804465BBF641196C164A00C"/>
    <w:rsid w:val="00093147"/>
  </w:style>
  <w:style w:type="paragraph" w:customStyle="1" w:styleId="AD4E65FAA6604971AFA8875157A0D5DB">
    <w:name w:val="AD4E65FAA6604971AFA8875157A0D5DB"/>
    <w:rsid w:val="00093147"/>
  </w:style>
  <w:style w:type="paragraph" w:customStyle="1" w:styleId="C424E0FA772C42F08DD1E95437296884">
    <w:name w:val="C424E0FA772C42F08DD1E95437296884"/>
    <w:rsid w:val="00093147"/>
  </w:style>
  <w:style w:type="paragraph" w:customStyle="1" w:styleId="60DE416E7E644F0DB3E3F9374AE2E3A9">
    <w:name w:val="60DE416E7E644F0DB3E3F9374AE2E3A9"/>
    <w:rsid w:val="00093147"/>
  </w:style>
  <w:style w:type="paragraph" w:customStyle="1" w:styleId="DE47F8B6107244BDADCF683D97D97CEF">
    <w:name w:val="DE47F8B6107244BDADCF683D97D97CEF"/>
    <w:rsid w:val="00093147"/>
  </w:style>
  <w:style w:type="paragraph" w:customStyle="1" w:styleId="77E0A994D7314430B012219E13063311">
    <w:name w:val="77E0A994D7314430B012219E13063311"/>
    <w:rsid w:val="00093147"/>
  </w:style>
  <w:style w:type="paragraph" w:customStyle="1" w:styleId="F153DFAA216A46D5BE645762C639E732">
    <w:name w:val="F153DFAA216A46D5BE645762C639E732"/>
    <w:rsid w:val="00093147"/>
  </w:style>
  <w:style w:type="paragraph" w:customStyle="1" w:styleId="5246B27AEA4541CCB4F85FC905A78FA9">
    <w:name w:val="5246B27AEA4541CCB4F85FC905A78FA9"/>
    <w:rsid w:val="00093147"/>
  </w:style>
  <w:style w:type="paragraph" w:customStyle="1" w:styleId="852FBB153ED24A52984B9287BAFD4ADB">
    <w:name w:val="852FBB153ED24A52984B9287BAFD4ADB"/>
    <w:rsid w:val="00093147"/>
  </w:style>
  <w:style w:type="paragraph" w:customStyle="1" w:styleId="B8A2B2314B2B4155BF751161F0259AEB">
    <w:name w:val="B8A2B2314B2B4155BF751161F0259AEB"/>
    <w:rsid w:val="00093147"/>
  </w:style>
  <w:style w:type="paragraph" w:customStyle="1" w:styleId="14489A2E612146A7898140F584BE6A89">
    <w:name w:val="14489A2E612146A7898140F584BE6A89"/>
    <w:rsid w:val="00093147"/>
  </w:style>
  <w:style w:type="paragraph" w:customStyle="1" w:styleId="43A6061CE88D443487DDBD1942272B8F">
    <w:name w:val="43A6061CE88D443487DDBD1942272B8F"/>
    <w:rsid w:val="00093147"/>
  </w:style>
  <w:style w:type="paragraph" w:customStyle="1" w:styleId="6C527A2191534F5B861A31E9FD2883B8">
    <w:name w:val="6C527A2191534F5B861A31E9FD2883B8"/>
    <w:rsid w:val="00093147"/>
  </w:style>
  <w:style w:type="paragraph" w:customStyle="1" w:styleId="E0153F2A33EB472EBDFD15F260C65B8C">
    <w:name w:val="E0153F2A33EB472EBDFD15F260C65B8C"/>
    <w:rsid w:val="00093147"/>
  </w:style>
  <w:style w:type="paragraph" w:customStyle="1" w:styleId="5DE576CE041244988FE19984843E2F59">
    <w:name w:val="5DE576CE041244988FE19984843E2F59"/>
    <w:rsid w:val="00093147"/>
  </w:style>
  <w:style w:type="paragraph" w:customStyle="1" w:styleId="7BB8AD9680EA4C878FC6F4422D66AB9D">
    <w:name w:val="7BB8AD9680EA4C878FC6F4422D66AB9D"/>
    <w:rsid w:val="00093147"/>
  </w:style>
  <w:style w:type="paragraph" w:customStyle="1" w:styleId="430FF725D0BF45249B014954EE4CDFF9">
    <w:name w:val="430FF725D0BF45249B014954EE4CDFF9"/>
    <w:rsid w:val="00093147"/>
  </w:style>
  <w:style w:type="paragraph" w:customStyle="1" w:styleId="B4181E174106445798D4CEC659005E79">
    <w:name w:val="B4181E174106445798D4CEC659005E79"/>
    <w:rsid w:val="00093147"/>
  </w:style>
  <w:style w:type="paragraph" w:customStyle="1" w:styleId="8AE6199EFE034C35A1A1A6EB10B96EFC">
    <w:name w:val="8AE6199EFE034C35A1A1A6EB10B96EFC"/>
    <w:rsid w:val="00093147"/>
  </w:style>
  <w:style w:type="paragraph" w:customStyle="1" w:styleId="F6B16C775AF84FCFADD457643D9CAB0B">
    <w:name w:val="F6B16C775AF84FCFADD457643D9CAB0B"/>
    <w:rsid w:val="00093147"/>
  </w:style>
  <w:style w:type="paragraph" w:customStyle="1" w:styleId="3156529A9A3E4A90921EF4001E599810">
    <w:name w:val="3156529A9A3E4A90921EF4001E599810"/>
    <w:rsid w:val="00093147"/>
  </w:style>
  <w:style w:type="paragraph" w:customStyle="1" w:styleId="33FFBECF7A8D4A9AB10680C0B473D036">
    <w:name w:val="33FFBECF7A8D4A9AB10680C0B473D036"/>
    <w:rsid w:val="00093147"/>
  </w:style>
  <w:style w:type="paragraph" w:customStyle="1" w:styleId="D10CD448ABF24B918A66D6D5A4DB3740">
    <w:name w:val="D10CD448ABF24B918A66D6D5A4DB3740"/>
    <w:rsid w:val="00093147"/>
  </w:style>
  <w:style w:type="paragraph" w:customStyle="1" w:styleId="53CD34A79AE54BF588C01B35013C3A48">
    <w:name w:val="53CD34A79AE54BF588C01B35013C3A48"/>
    <w:rsid w:val="00093147"/>
  </w:style>
  <w:style w:type="paragraph" w:customStyle="1" w:styleId="EE62A7E9D5754FFDB9ECA52EF469D570">
    <w:name w:val="EE62A7E9D5754FFDB9ECA52EF469D570"/>
    <w:rsid w:val="00093147"/>
  </w:style>
  <w:style w:type="paragraph" w:customStyle="1" w:styleId="1E435A22E268483096578816E4961250">
    <w:name w:val="1E435A22E268483096578816E4961250"/>
    <w:rsid w:val="00093147"/>
  </w:style>
  <w:style w:type="paragraph" w:customStyle="1" w:styleId="96B4C21EBF52433A8AE58A978DEBAD00">
    <w:name w:val="96B4C21EBF52433A8AE58A978DEBAD00"/>
    <w:rsid w:val="00093147"/>
  </w:style>
  <w:style w:type="paragraph" w:customStyle="1" w:styleId="27FE138549E44FC2A7FBD24B8CAC2E13">
    <w:name w:val="27FE138549E44FC2A7FBD24B8CAC2E13"/>
    <w:rsid w:val="00093147"/>
  </w:style>
  <w:style w:type="paragraph" w:customStyle="1" w:styleId="440166283ADE4B1C877002E1EAD66501">
    <w:name w:val="440166283ADE4B1C877002E1EAD66501"/>
    <w:rsid w:val="00093147"/>
  </w:style>
  <w:style w:type="paragraph" w:customStyle="1" w:styleId="F1F174CF86544AE3AF337E80AFCFD9FA">
    <w:name w:val="F1F174CF86544AE3AF337E80AFCFD9FA"/>
    <w:rsid w:val="00093147"/>
  </w:style>
  <w:style w:type="paragraph" w:customStyle="1" w:styleId="A096025ED6124251861FAAB8341ABBC5">
    <w:name w:val="A096025ED6124251861FAAB8341ABBC5"/>
    <w:rsid w:val="00093147"/>
  </w:style>
  <w:style w:type="paragraph" w:customStyle="1" w:styleId="04E19935887946A89F9D137CC230AA74">
    <w:name w:val="04E19935887946A89F9D137CC230AA74"/>
    <w:rsid w:val="00093147"/>
  </w:style>
  <w:style w:type="paragraph" w:customStyle="1" w:styleId="F6755634E7F144B1880E5A8C10B02671">
    <w:name w:val="F6755634E7F144B1880E5A8C10B02671"/>
    <w:rsid w:val="00093147"/>
  </w:style>
  <w:style w:type="paragraph" w:customStyle="1" w:styleId="0FC910D881854FDAA027DFC2B70E616F">
    <w:name w:val="0FC910D881854FDAA027DFC2B70E616F"/>
    <w:rsid w:val="00093147"/>
  </w:style>
  <w:style w:type="paragraph" w:customStyle="1" w:styleId="004CF6F6811E41D8BAE917E51827AE4E">
    <w:name w:val="004CF6F6811E41D8BAE917E51827AE4E"/>
    <w:rsid w:val="00093147"/>
  </w:style>
  <w:style w:type="paragraph" w:customStyle="1" w:styleId="580B646BAB9F49E290CD91111958669F">
    <w:name w:val="580B646BAB9F49E290CD91111958669F"/>
    <w:rsid w:val="00093147"/>
  </w:style>
  <w:style w:type="paragraph" w:customStyle="1" w:styleId="13640EAD6C86410F8BE3C05F6ABD19EB">
    <w:name w:val="13640EAD6C86410F8BE3C05F6ABD19EB"/>
    <w:rsid w:val="00093147"/>
  </w:style>
  <w:style w:type="paragraph" w:customStyle="1" w:styleId="44ED26D52CC344EFA700C619A9A0130E">
    <w:name w:val="44ED26D52CC344EFA700C619A9A0130E"/>
    <w:rsid w:val="00093147"/>
  </w:style>
  <w:style w:type="paragraph" w:customStyle="1" w:styleId="06106901232947579B650181C2A31673">
    <w:name w:val="06106901232947579B650181C2A31673"/>
    <w:rsid w:val="00093147"/>
  </w:style>
  <w:style w:type="paragraph" w:customStyle="1" w:styleId="1A130E24B9E044B1BA58F080C785A88A">
    <w:name w:val="1A130E24B9E044B1BA58F080C785A88A"/>
    <w:rsid w:val="00093147"/>
  </w:style>
  <w:style w:type="paragraph" w:customStyle="1" w:styleId="CA222D55538E4E32A95AF91F32C3FAFA">
    <w:name w:val="CA222D55538E4E32A95AF91F32C3FAFA"/>
    <w:rsid w:val="00093147"/>
  </w:style>
  <w:style w:type="paragraph" w:customStyle="1" w:styleId="AC3C7BDAFBC04763A5B65AB96D5E084A">
    <w:name w:val="AC3C7BDAFBC04763A5B65AB96D5E084A"/>
    <w:rsid w:val="00093147"/>
  </w:style>
  <w:style w:type="paragraph" w:customStyle="1" w:styleId="6799BE9969B8450AA5D312AC4D69986B">
    <w:name w:val="6799BE9969B8450AA5D312AC4D69986B"/>
    <w:rsid w:val="00093147"/>
  </w:style>
  <w:style w:type="paragraph" w:customStyle="1" w:styleId="F1A72B4D73BB4650BCF0499B2CC34BA6">
    <w:name w:val="F1A72B4D73BB4650BCF0499B2CC34BA6"/>
    <w:rsid w:val="00093147"/>
  </w:style>
  <w:style w:type="paragraph" w:customStyle="1" w:styleId="5414FD7B60F44B8AA44F9DCEC7CA0453">
    <w:name w:val="5414FD7B60F44B8AA44F9DCEC7CA0453"/>
    <w:rsid w:val="00093147"/>
  </w:style>
  <w:style w:type="paragraph" w:customStyle="1" w:styleId="696CEDF331864B7892F98EF80825D1DB">
    <w:name w:val="696CEDF331864B7892F98EF80825D1DB"/>
    <w:rsid w:val="00093147"/>
  </w:style>
  <w:style w:type="paragraph" w:customStyle="1" w:styleId="3928F3C7F1184979952F66C58DA8C355">
    <w:name w:val="3928F3C7F1184979952F66C58DA8C355"/>
    <w:rsid w:val="00093147"/>
  </w:style>
  <w:style w:type="paragraph" w:customStyle="1" w:styleId="338636E422024F5DA62BEF2A239263EA">
    <w:name w:val="338636E422024F5DA62BEF2A239263EA"/>
    <w:rsid w:val="00093147"/>
  </w:style>
  <w:style w:type="paragraph" w:customStyle="1" w:styleId="D816D3DC15124E179D6B7983CA6B730C">
    <w:name w:val="D816D3DC15124E179D6B7983CA6B730C"/>
    <w:rsid w:val="00093147"/>
  </w:style>
  <w:style w:type="paragraph" w:customStyle="1" w:styleId="F3449686C3EC456F9BE6A0141110E58B">
    <w:name w:val="F3449686C3EC456F9BE6A0141110E58B"/>
    <w:rsid w:val="00093147"/>
  </w:style>
  <w:style w:type="paragraph" w:customStyle="1" w:styleId="65E1C91793964AD2B0C9AB8194258BF4">
    <w:name w:val="65E1C91793964AD2B0C9AB8194258BF4"/>
    <w:rsid w:val="00093147"/>
  </w:style>
  <w:style w:type="paragraph" w:customStyle="1" w:styleId="4E477BFDEE634B7DAE2D74A464CA00C1">
    <w:name w:val="4E477BFDEE634B7DAE2D74A464CA00C1"/>
    <w:rsid w:val="00093147"/>
  </w:style>
  <w:style w:type="paragraph" w:customStyle="1" w:styleId="CBCA0292EBE948758DFA8C24432B12C2">
    <w:name w:val="CBCA0292EBE948758DFA8C24432B12C2"/>
    <w:rsid w:val="00093147"/>
  </w:style>
  <w:style w:type="paragraph" w:customStyle="1" w:styleId="D3B001E0F9FD4B81B41C986188585E44">
    <w:name w:val="D3B001E0F9FD4B81B41C986188585E44"/>
    <w:rsid w:val="00093147"/>
  </w:style>
  <w:style w:type="paragraph" w:customStyle="1" w:styleId="46D16BFBBCAB4FFDB39BC079228B4C77">
    <w:name w:val="46D16BFBBCAB4FFDB39BC079228B4C77"/>
    <w:rsid w:val="00093147"/>
  </w:style>
  <w:style w:type="paragraph" w:customStyle="1" w:styleId="67EF59C69E44400B9F4F63933FA7C1CA">
    <w:name w:val="67EF59C69E44400B9F4F63933FA7C1CA"/>
    <w:rsid w:val="00093147"/>
  </w:style>
  <w:style w:type="paragraph" w:customStyle="1" w:styleId="27EF3872D9B34454B2936C092B556652">
    <w:name w:val="27EF3872D9B34454B2936C092B556652"/>
    <w:rsid w:val="00093147"/>
  </w:style>
  <w:style w:type="paragraph" w:customStyle="1" w:styleId="2B06E2B4864D44C893A49732A1BF7898">
    <w:name w:val="2B06E2B4864D44C893A49732A1BF7898"/>
    <w:rsid w:val="00093147"/>
  </w:style>
  <w:style w:type="paragraph" w:customStyle="1" w:styleId="226315B9F07C4930A3976612C35EF56C">
    <w:name w:val="226315B9F07C4930A3976612C35EF56C"/>
    <w:rsid w:val="00093147"/>
  </w:style>
  <w:style w:type="paragraph" w:customStyle="1" w:styleId="2DF5271D7ED84E00ADB1885D7B5F4F05">
    <w:name w:val="2DF5271D7ED84E00ADB1885D7B5F4F05"/>
    <w:rsid w:val="00093147"/>
  </w:style>
  <w:style w:type="paragraph" w:customStyle="1" w:styleId="B87883C51DAB41C3B6C5A0769A1F8392">
    <w:name w:val="B87883C51DAB41C3B6C5A0769A1F8392"/>
    <w:rsid w:val="00093147"/>
  </w:style>
  <w:style w:type="paragraph" w:customStyle="1" w:styleId="38BAD211AB2343AF87BCB3A61C1D21F6">
    <w:name w:val="38BAD211AB2343AF87BCB3A61C1D21F6"/>
    <w:rsid w:val="00093147"/>
  </w:style>
  <w:style w:type="paragraph" w:customStyle="1" w:styleId="F4C2574E8B934C6C83A6441AE91135B9">
    <w:name w:val="F4C2574E8B934C6C83A6441AE91135B9"/>
    <w:rsid w:val="00093147"/>
  </w:style>
  <w:style w:type="paragraph" w:customStyle="1" w:styleId="B0599A8B23564A4988E33C4CF949DD13">
    <w:name w:val="B0599A8B23564A4988E33C4CF949DD13"/>
    <w:rsid w:val="00093147"/>
  </w:style>
  <w:style w:type="paragraph" w:customStyle="1" w:styleId="FF43619CC0314AA8916F76516BB20C97">
    <w:name w:val="FF43619CC0314AA8916F76516BB20C97"/>
    <w:rsid w:val="00093147"/>
  </w:style>
  <w:style w:type="paragraph" w:customStyle="1" w:styleId="B13684991F494A67B8B912F0F2907C46">
    <w:name w:val="B13684991F494A67B8B912F0F2907C46"/>
    <w:rsid w:val="00093147"/>
  </w:style>
  <w:style w:type="paragraph" w:customStyle="1" w:styleId="0C1ADA77A7864FCF8AE57ABEE18A58EC">
    <w:name w:val="0C1ADA77A7864FCF8AE57ABEE18A58EC"/>
    <w:rsid w:val="00093147"/>
  </w:style>
  <w:style w:type="paragraph" w:customStyle="1" w:styleId="2BB783A693FD4E168CDEC0DAAF7225D6">
    <w:name w:val="2BB783A693FD4E168CDEC0DAAF7225D6"/>
    <w:rsid w:val="00093147"/>
  </w:style>
  <w:style w:type="paragraph" w:customStyle="1" w:styleId="323725FFFE0944E8B574EAAD04FA4713">
    <w:name w:val="323725FFFE0944E8B574EAAD04FA4713"/>
    <w:rsid w:val="00093147"/>
  </w:style>
  <w:style w:type="paragraph" w:customStyle="1" w:styleId="1FE1286931384B9AA658A4D295EB6465">
    <w:name w:val="1FE1286931384B9AA658A4D295EB6465"/>
    <w:rsid w:val="00093147"/>
  </w:style>
  <w:style w:type="paragraph" w:customStyle="1" w:styleId="EA26CE6E045346FA92D1BBB58E18CF54">
    <w:name w:val="EA26CE6E045346FA92D1BBB58E18CF54"/>
    <w:rsid w:val="00093147"/>
  </w:style>
  <w:style w:type="paragraph" w:customStyle="1" w:styleId="B5AE4C322D41410D91F29376CCE4DBC9">
    <w:name w:val="B5AE4C322D41410D91F29376CCE4DBC9"/>
    <w:rsid w:val="00093147"/>
  </w:style>
  <w:style w:type="paragraph" w:customStyle="1" w:styleId="6ED837A5089F4FEBA2F0634CD2F91F3B">
    <w:name w:val="6ED837A5089F4FEBA2F0634CD2F91F3B"/>
    <w:rsid w:val="00093147"/>
  </w:style>
  <w:style w:type="paragraph" w:customStyle="1" w:styleId="449A2472C771449D8C3E9C11ED402B9E">
    <w:name w:val="449A2472C771449D8C3E9C11ED402B9E"/>
    <w:rsid w:val="00093147"/>
  </w:style>
  <w:style w:type="paragraph" w:customStyle="1" w:styleId="C77B842E31B84183B25D8F9FF8690FB2">
    <w:name w:val="C77B842E31B84183B25D8F9FF8690FB2"/>
    <w:rsid w:val="00093147"/>
  </w:style>
  <w:style w:type="paragraph" w:customStyle="1" w:styleId="255B69C3382C46BC9F9EDE42122CA63B">
    <w:name w:val="255B69C3382C46BC9F9EDE42122CA63B"/>
    <w:rsid w:val="00093147"/>
  </w:style>
  <w:style w:type="paragraph" w:customStyle="1" w:styleId="73E448EF87B14B82BD98329499DEE654">
    <w:name w:val="73E448EF87B14B82BD98329499DEE654"/>
    <w:rsid w:val="00093147"/>
  </w:style>
  <w:style w:type="paragraph" w:customStyle="1" w:styleId="DE6D8FB799C64608971BEE3EA5D15DBF">
    <w:name w:val="DE6D8FB799C64608971BEE3EA5D15DBF"/>
    <w:rsid w:val="00093147"/>
  </w:style>
  <w:style w:type="paragraph" w:customStyle="1" w:styleId="7764C5C693A24967A1D092210C9DAA29">
    <w:name w:val="7764C5C693A24967A1D092210C9DAA29"/>
    <w:rsid w:val="00093147"/>
  </w:style>
  <w:style w:type="paragraph" w:customStyle="1" w:styleId="A83EDFC331B9492C88BC24816C157917">
    <w:name w:val="A83EDFC331B9492C88BC24816C157917"/>
    <w:rsid w:val="00093147"/>
  </w:style>
  <w:style w:type="paragraph" w:customStyle="1" w:styleId="46D61482BBC343D781E774647E136CDE">
    <w:name w:val="46D61482BBC343D781E774647E136CDE"/>
    <w:rsid w:val="00093147"/>
  </w:style>
  <w:style w:type="paragraph" w:customStyle="1" w:styleId="C71457C4DF644520B75F65FED7DE4FE7">
    <w:name w:val="C71457C4DF644520B75F65FED7DE4FE7"/>
    <w:rsid w:val="00093147"/>
  </w:style>
  <w:style w:type="paragraph" w:customStyle="1" w:styleId="40E102B22D9B478E82F1C6C732AFEBB0">
    <w:name w:val="40E102B22D9B478E82F1C6C732AFEBB0"/>
    <w:rsid w:val="00093147"/>
  </w:style>
  <w:style w:type="paragraph" w:customStyle="1" w:styleId="32A7E414FE164A3FBE52EE7F88EBCB66">
    <w:name w:val="32A7E414FE164A3FBE52EE7F88EBCB66"/>
    <w:rsid w:val="00093147"/>
  </w:style>
  <w:style w:type="paragraph" w:customStyle="1" w:styleId="DBF2614DA5394788AA93531B64400252">
    <w:name w:val="DBF2614DA5394788AA93531B64400252"/>
    <w:rsid w:val="00093147"/>
  </w:style>
  <w:style w:type="paragraph" w:customStyle="1" w:styleId="ACFBF6DD8188428B8701FAC06731C8E6">
    <w:name w:val="ACFBF6DD8188428B8701FAC06731C8E6"/>
    <w:rsid w:val="00093147"/>
  </w:style>
  <w:style w:type="paragraph" w:customStyle="1" w:styleId="083DF701C693436C91700AA339633B37">
    <w:name w:val="083DF701C693436C91700AA339633B37"/>
    <w:rsid w:val="00093147"/>
  </w:style>
  <w:style w:type="paragraph" w:customStyle="1" w:styleId="03C7D0F251284F0DA5B95D563C26C298">
    <w:name w:val="03C7D0F251284F0DA5B95D563C26C298"/>
    <w:rsid w:val="00093147"/>
  </w:style>
  <w:style w:type="paragraph" w:customStyle="1" w:styleId="09891C68C82C4402A5CB45D50447EA76">
    <w:name w:val="09891C68C82C4402A5CB45D50447EA76"/>
    <w:rsid w:val="00093147"/>
  </w:style>
  <w:style w:type="paragraph" w:customStyle="1" w:styleId="9F4895819D724950BD152323CB236BFD">
    <w:name w:val="9F4895819D724950BD152323CB236BFD"/>
    <w:rsid w:val="00093147"/>
  </w:style>
  <w:style w:type="paragraph" w:customStyle="1" w:styleId="5BE2019A549E4B21BB776411D23A0927">
    <w:name w:val="5BE2019A549E4B21BB776411D23A0927"/>
    <w:rsid w:val="00093147"/>
  </w:style>
  <w:style w:type="paragraph" w:customStyle="1" w:styleId="453B25C9FA534F2E98A78D79A878071B">
    <w:name w:val="453B25C9FA534F2E98A78D79A878071B"/>
    <w:rsid w:val="00093147"/>
  </w:style>
  <w:style w:type="paragraph" w:customStyle="1" w:styleId="7419470B1F214122BE4D1CC9D8D32EC1">
    <w:name w:val="7419470B1F214122BE4D1CC9D8D32EC1"/>
    <w:rsid w:val="00093147"/>
  </w:style>
  <w:style w:type="paragraph" w:customStyle="1" w:styleId="3FE0A84EA97D4FEE9777535A6CEF7DF1">
    <w:name w:val="3FE0A84EA97D4FEE9777535A6CEF7DF1"/>
    <w:rsid w:val="00093147"/>
  </w:style>
  <w:style w:type="paragraph" w:customStyle="1" w:styleId="AA018FC08ACC438DA61729DA81296180">
    <w:name w:val="AA018FC08ACC438DA61729DA81296180"/>
    <w:rsid w:val="00093147"/>
  </w:style>
  <w:style w:type="paragraph" w:customStyle="1" w:styleId="1134C739CE6940CB868ABA731436DA3B">
    <w:name w:val="1134C739CE6940CB868ABA731436DA3B"/>
    <w:rsid w:val="00093147"/>
  </w:style>
  <w:style w:type="paragraph" w:customStyle="1" w:styleId="FCDCBBE8AECB43999F97ED3D5D4C52CD">
    <w:name w:val="FCDCBBE8AECB43999F97ED3D5D4C52CD"/>
    <w:rsid w:val="00093147"/>
  </w:style>
  <w:style w:type="paragraph" w:customStyle="1" w:styleId="6A4801F6BC704A00951F6BC671EA248F">
    <w:name w:val="6A4801F6BC704A00951F6BC671EA248F"/>
    <w:rsid w:val="00093147"/>
  </w:style>
  <w:style w:type="paragraph" w:customStyle="1" w:styleId="509FE576B28B4460BCD76AD856FCD775">
    <w:name w:val="509FE576B28B4460BCD76AD856FCD775"/>
    <w:rsid w:val="00093147"/>
  </w:style>
  <w:style w:type="paragraph" w:customStyle="1" w:styleId="A6F95D10FC054C97B0DB6CF19D31DC2E">
    <w:name w:val="A6F95D10FC054C97B0DB6CF19D31DC2E"/>
    <w:rsid w:val="00093147"/>
  </w:style>
  <w:style w:type="paragraph" w:customStyle="1" w:styleId="D1D5C47E86AC41749A526771D59FB409">
    <w:name w:val="D1D5C47E86AC41749A526771D59FB409"/>
    <w:rsid w:val="00093147"/>
  </w:style>
  <w:style w:type="paragraph" w:customStyle="1" w:styleId="2ED2D280CD4B42DE87EA46276C75B47D">
    <w:name w:val="2ED2D280CD4B42DE87EA46276C75B47D"/>
    <w:rsid w:val="00093147"/>
  </w:style>
  <w:style w:type="paragraph" w:customStyle="1" w:styleId="89573FFF984F4107B5A89FCEB958301B">
    <w:name w:val="89573FFF984F4107B5A89FCEB958301B"/>
    <w:rsid w:val="00093147"/>
  </w:style>
  <w:style w:type="paragraph" w:customStyle="1" w:styleId="99C800A69D3243DC991C23ADEE64E916">
    <w:name w:val="99C800A69D3243DC991C23ADEE64E916"/>
    <w:rsid w:val="00093147"/>
  </w:style>
  <w:style w:type="paragraph" w:customStyle="1" w:styleId="E3EBACD1730B41859885D86AEAD3412F">
    <w:name w:val="E3EBACD1730B41859885D86AEAD3412F"/>
    <w:rsid w:val="00093147"/>
  </w:style>
  <w:style w:type="paragraph" w:customStyle="1" w:styleId="8420658230FA484A8C695462DE79223B">
    <w:name w:val="8420658230FA484A8C695462DE79223B"/>
    <w:rsid w:val="00093147"/>
  </w:style>
  <w:style w:type="paragraph" w:customStyle="1" w:styleId="49CBA4F12EA74D0F80928D738F62EABD">
    <w:name w:val="49CBA4F12EA74D0F80928D738F62EABD"/>
    <w:rsid w:val="00093147"/>
  </w:style>
  <w:style w:type="paragraph" w:customStyle="1" w:styleId="62C93E5904594793A657EE56DD53EBD8">
    <w:name w:val="62C93E5904594793A657EE56DD53EBD8"/>
    <w:rsid w:val="00093147"/>
  </w:style>
  <w:style w:type="paragraph" w:customStyle="1" w:styleId="72FCDFDB94E242EA926409D9AB03464C">
    <w:name w:val="72FCDFDB94E242EA926409D9AB03464C"/>
    <w:rsid w:val="00093147"/>
  </w:style>
  <w:style w:type="paragraph" w:customStyle="1" w:styleId="69AED4020D504C4D82AFCD9A148F0B77">
    <w:name w:val="69AED4020D504C4D82AFCD9A148F0B77"/>
    <w:rsid w:val="00093147"/>
  </w:style>
  <w:style w:type="paragraph" w:customStyle="1" w:styleId="40D95172F1BB436EB606D41C6CD2774C">
    <w:name w:val="40D95172F1BB436EB606D41C6CD2774C"/>
    <w:rsid w:val="00093147"/>
  </w:style>
  <w:style w:type="paragraph" w:customStyle="1" w:styleId="7FC61CF8ECF8497991E0F7C86A2669FD">
    <w:name w:val="7FC61CF8ECF8497991E0F7C86A2669FD"/>
    <w:rsid w:val="00093147"/>
  </w:style>
  <w:style w:type="paragraph" w:customStyle="1" w:styleId="D9002805D8DB4A63A5DC406CAEFEE506">
    <w:name w:val="D9002805D8DB4A63A5DC406CAEFEE506"/>
    <w:rsid w:val="00093147"/>
  </w:style>
  <w:style w:type="paragraph" w:customStyle="1" w:styleId="74F1D2A708C448EC9C60796B65D1F093">
    <w:name w:val="74F1D2A708C448EC9C60796B65D1F093"/>
    <w:rsid w:val="00093147"/>
  </w:style>
  <w:style w:type="paragraph" w:customStyle="1" w:styleId="81D58FF442124E2A8C56479F7F7E9484">
    <w:name w:val="81D58FF442124E2A8C56479F7F7E9484"/>
    <w:rsid w:val="00093147"/>
  </w:style>
  <w:style w:type="paragraph" w:customStyle="1" w:styleId="5177027812D048EEA3490459A0B5F477">
    <w:name w:val="5177027812D048EEA3490459A0B5F477"/>
    <w:rsid w:val="00093147"/>
  </w:style>
  <w:style w:type="paragraph" w:customStyle="1" w:styleId="398ADC4A85AC47B98E4EE08ADAD9B2C5">
    <w:name w:val="398ADC4A85AC47B98E4EE08ADAD9B2C5"/>
    <w:rsid w:val="00093147"/>
  </w:style>
  <w:style w:type="paragraph" w:customStyle="1" w:styleId="DC9D9244113D4BBEBEA0301A6F3A2475">
    <w:name w:val="DC9D9244113D4BBEBEA0301A6F3A2475"/>
    <w:rsid w:val="00093147"/>
  </w:style>
  <w:style w:type="paragraph" w:customStyle="1" w:styleId="9181B489FC11427B9B7C3291C7D962EC">
    <w:name w:val="9181B489FC11427B9B7C3291C7D962EC"/>
    <w:rsid w:val="00093147"/>
  </w:style>
  <w:style w:type="paragraph" w:customStyle="1" w:styleId="933D9323BB474751865C69DB17D79F9D">
    <w:name w:val="933D9323BB474751865C69DB17D79F9D"/>
    <w:rsid w:val="00093147"/>
  </w:style>
  <w:style w:type="paragraph" w:customStyle="1" w:styleId="965C3BEFFD214029949191CC29CA1399">
    <w:name w:val="965C3BEFFD214029949191CC29CA1399"/>
    <w:rsid w:val="00093147"/>
  </w:style>
  <w:style w:type="paragraph" w:customStyle="1" w:styleId="C74D8D52C8AF419780DCE914C93CB304">
    <w:name w:val="C74D8D52C8AF419780DCE914C93CB304"/>
    <w:rsid w:val="00093147"/>
  </w:style>
  <w:style w:type="paragraph" w:customStyle="1" w:styleId="FA3C0CE079A048C7A2109D3FA598046D">
    <w:name w:val="FA3C0CE079A048C7A2109D3FA598046D"/>
    <w:rsid w:val="00093147"/>
  </w:style>
  <w:style w:type="paragraph" w:customStyle="1" w:styleId="573077462EEC429BA28D3AAA952AE614">
    <w:name w:val="573077462EEC429BA28D3AAA952AE614"/>
    <w:rsid w:val="00093147"/>
  </w:style>
  <w:style w:type="paragraph" w:customStyle="1" w:styleId="E2B128AB96E64492914E3DA45A425FC0">
    <w:name w:val="E2B128AB96E64492914E3DA45A425FC0"/>
    <w:rsid w:val="00093147"/>
  </w:style>
  <w:style w:type="paragraph" w:customStyle="1" w:styleId="D43B012249824B2B8E776C7C662EC812">
    <w:name w:val="D43B012249824B2B8E776C7C662EC812"/>
    <w:rsid w:val="00093147"/>
  </w:style>
  <w:style w:type="paragraph" w:customStyle="1" w:styleId="438D48D2E1724EC7B11DCB47EF4C8928">
    <w:name w:val="438D48D2E1724EC7B11DCB47EF4C8928"/>
    <w:rsid w:val="00093147"/>
  </w:style>
  <w:style w:type="paragraph" w:customStyle="1" w:styleId="C598D7E72B644317B19471BAFB2BFD4E">
    <w:name w:val="C598D7E72B644317B19471BAFB2BFD4E"/>
    <w:rsid w:val="00093147"/>
  </w:style>
  <w:style w:type="paragraph" w:customStyle="1" w:styleId="2B8B16F969FE4510A51BEAE2617A66FF">
    <w:name w:val="2B8B16F969FE4510A51BEAE2617A66FF"/>
    <w:rsid w:val="00093147"/>
  </w:style>
  <w:style w:type="paragraph" w:customStyle="1" w:styleId="D5A76EFE816E411CA589FF4CAECD4A3B">
    <w:name w:val="D5A76EFE816E411CA589FF4CAECD4A3B"/>
    <w:rsid w:val="00093147"/>
  </w:style>
  <w:style w:type="paragraph" w:customStyle="1" w:styleId="AE9FA48435894C15BB41658236A69986">
    <w:name w:val="AE9FA48435894C15BB41658236A69986"/>
    <w:rsid w:val="00093147"/>
  </w:style>
  <w:style w:type="paragraph" w:customStyle="1" w:styleId="738CC308D61B4359B3DBC8574B884FCE">
    <w:name w:val="738CC308D61B4359B3DBC8574B884FCE"/>
    <w:rsid w:val="00093147"/>
  </w:style>
  <w:style w:type="paragraph" w:customStyle="1" w:styleId="0F101C0ECB0443CE9C5A84512A5043B1">
    <w:name w:val="0F101C0ECB0443CE9C5A84512A5043B1"/>
    <w:rsid w:val="00093147"/>
  </w:style>
  <w:style w:type="paragraph" w:customStyle="1" w:styleId="B021DC31DF0747A69B0B2316848E1388">
    <w:name w:val="B021DC31DF0747A69B0B2316848E1388"/>
    <w:rsid w:val="00093147"/>
  </w:style>
  <w:style w:type="paragraph" w:customStyle="1" w:styleId="90B8F8B057124BFDB7BB972F325FC019">
    <w:name w:val="90B8F8B057124BFDB7BB972F325FC019"/>
    <w:rsid w:val="00093147"/>
  </w:style>
  <w:style w:type="paragraph" w:customStyle="1" w:styleId="2C9F6E8C3E9041338BCFC13D9EA74AF6">
    <w:name w:val="2C9F6E8C3E9041338BCFC13D9EA74AF6"/>
    <w:rsid w:val="00093147"/>
  </w:style>
  <w:style w:type="paragraph" w:customStyle="1" w:styleId="DAF6B469860B4D57B49E58066BDB3D21">
    <w:name w:val="DAF6B469860B4D57B49E58066BDB3D21"/>
    <w:rsid w:val="00093147"/>
  </w:style>
  <w:style w:type="paragraph" w:customStyle="1" w:styleId="C241F1F8BC0F4384B98D1A0BB69B828F">
    <w:name w:val="C241F1F8BC0F4384B98D1A0BB69B828F"/>
    <w:rsid w:val="00093147"/>
  </w:style>
  <w:style w:type="paragraph" w:customStyle="1" w:styleId="6E9ECABFB9E64023A4D3CEC584A19B00">
    <w:name w:val="6E9ECABFB9E64023A4D3CEC584A19B00"/>
    <w:rsid w:val="00093147"/>
  </w:style>
  <w:style w:type="paragraph" w:customStyle="1" w:styleId="7FF2410036E349849B12D479A84E5610">
    <w:name w:val="7FF2410036E349849B12D479A84E5610"/>
    <w:rsid w:val="00093147"/>
  </w:style>
  <w:style w:type="paragraph" w:customStyle="1" w:styleId="DE2F44C35AB74DBFAE8D58F3BDBCF346">
    <w:name w:val="DE2F44C35AB74DBFAE8D58F3BDBCF346"/>
    <w:rsid w:val="00093147"/>
  </w:style>
  <w:style w:type="paragraph" w:customStyle="1" w:styleId="F9B19EE4AFFA436388D7CD54BE365985">
    <w:name w:val="F9B19EE4AFFA436388D7CD54BE365985"/>
    <w:rsid w:val="00093147"/>
  </w:style>
  <w:style w:type="paragraph" w:customStyle="1" w:styleId="864AEB6310CB4CC0BC1CF1ADCFA0BA20">
    <w:name w:val="864AEB6310CB4CC0BC1CF1ADCFA0BA20"/>
    <w:rsid w:val="00093147"/>
  </w:style>
  <w:style w:type="paragraph" w:customStyle="1" w:styleId="7F780A33CA794B7C97CDBB7FCA0E1F00">
    <w:name w:val="7F780A33CA794B7C97CDBB7FCA0E1F00"/>
    <w:rsid w:val="00093147"/>
  </w:style>
  <w:style w:type="paragraph" w:customStyle="1" w:styleId="9E88386059ED42EAACF7ED97AAA8AD93">
    <w:name w:val="9E88386059ED42EAACF7ED97AAA8AD93"/>
    <w:rsid w:val="00093147"/>
  </w:style>
  <w:style w:type="paragraph" w:customStyle="1" w:styleId="0D7E2DA1BDAB45AF898654979A39BE12">
    <w:name w:val="0D7E2DA1BDAB45AF898654979A39BE12"/>
    <w:rsid w:val="00093147"/>
  </w:style>
  <w:style w:type="paragraph" w:customStyle="1" w:styleId="7E2E5E4AF7814E60A666DF0856BA984A">
    <w:name w:val="7E2E5E4AF7814E60A666DF0856BA984A"/>
    <w:rsid w:val="00093147"/>
  </w:style>
  <w:style w:type="paragraph" w:customStyle="1" w:styleId="74C2DBA54C2C434E83A1FBE60D0E571B">
    <w:name w:val="74C2DBA54C2C434E83A1FBE60D0E571B"/>
    <w:rsid w:val="00093147"/>
  </w:style>
  <w:style w:type="paragraph" w:customStyle="1" w:styleId="149C05E41E5C4AC698722872BB7BFE69">
    <w:name w:val="149C05E41E5C4AC698722872BB7BFE69"/>
    <w:rsid w:val="00093147"/>
  </w:style>
  <w:style w:type="paragraph" w:customStyle="1" w:styleId="F3889F83EE7043DDAB80FF8A79B5DD8D">
    <w:name w:val="F3889F83EE7043DDAB80FF8A79B5DD8D"/>
    <w:rsid w:val="00093147"/>
  </w:style>
  <w:style w:type="paragraph" w:customStyle="1" w:styleId="3B05A0892EC54006B723BE9198D2A3C6">
    <w:name w:val="3B05A0892EC54006B723BE9198D2A3C6"/>
    <w:rsid w:val="00093147"/>
  </w:style>
  <w:style w:type="paragraph" w:customStyle="1" w:styleId="C27D89FAD54D42F08AAC091FDF062C86">
    <w:name w:val="C27D89FAD54D42F08AAC091FDF062C86"/>
    <w:rsid w:val="00093147"/>
  </w:style>
  <w:style w:type="paragraph" w:customStyle="1" w:styleId="94876559A63E4DDE9C3C8E354093FF93">
    <w:name w:val="94876559A63E4DDE9C3C8E354093FF93"/>
    <w:rsid w:val="00093147"/>
  </w:style>
  <w:style w:type="paragraph" w:customStyle="1" w:styleId="BCE85A443C104DBF95CDF79767A5FF01">
    <w:name w:val="BCE85A443C104DBF95CDF79767A5FF01"/>
    <w:rsid w:val="00093147"/>
  </w:style>
  <w:style w:type="paragraph" w:customStyle="1" w:styleId="6A91C3FC26594A439DDFA8D28C7DECB1">
    <w:name w:val="6A91C3FC26594A439DDFA8D28C7DECB1"/>
    <w:rsid w:val="00093147"/>
  </w:style>
  <w:style w:type="paragraph" w:customStyle="1" w:styleId="FC2EE880537948AFA3C57A6D545D9EC6">
    <w:name w:val="FC2EE880537948AFA3C57A6D545D9EC6"/>
    <w:rsid w:val="00093147"/>
  </w:style>
  <w:style w:type="paragraph" w:customStyle="1" w:styleId="660B732D815148A89B50EECF131CFE37">
    <w:name w:val="660B732D815148A89B50EECF131CFE37"/>
    <w:rsid w:val="00093147"/>
  </w:style>
  <w:style w:type="paragraph" w:customStyle="1" w:styleId="BA8D6AAB0CF1410D8C873729E2B9E757">
    <w:name w:val="BA8D6AAB0CF1410D8C873729E2B9E757"/>
    <w:rsid w:val="00093147"/>
  </w:style>
  <w:style w:type="paragraph" w:customStyle="1" w:styleId="C5E73A491EDF42098AB812D7190431B2">
    <w:name w:val="C5E73A491EDF42098AB812D7190431B2"/>
    <w:rsid w:val="00093147"/>
  </w:style>
  <w:style w:type="paragraph" w:customStyle="1" w:styleId="CBD72071F2904F638FFF905894296137">
    <w:name w:val="CBD72071F2904F638FFF905894296137"/>
    <w:rsid w:val="00093147"/>
  </w:style>
  <w:style w:type="paragraph" w:customStyle="1" w:styleId="A82D7707B41E489FA4276E7AB2A70AD4">
    <w:name w:val="A82D7707B41E489FA4276E7AB2A70AD4"/>
    <w:rsid w:val="00093147"/>
  </w:style>
  <w:style w:type="paragraph" w:customStyle="1" w:styleId="5A79698A896B4DFD831C9F8A172EF340">
    <w:name w:val="5A79698A896B4DFD831C9F8A172EF340"/>
    <w:rsid w:val="00093147"/>
  </w:style>
  <w:style w:type="paragraph" w:customStyle="1" w:styleId="37F3267AE0694D8B9308108F6D35A61E">
    <w:name w:val="37F3267AE0694D8B9308108F6D35A61E"/>
    <w:rsid w:val="00093147"/>
  </w:style>
  <w:style w:type="paragraph" w:customStyle="1" w:styleId="CC08D1C9D8054231AD7C584B83D9E17D">
    <w:name w:val="CC08D1C9D8054231AD7C584B83D9E17D"/>
    <w:rsid w:val="00093147"/>
  </w:style>
  <w:style w:type="paragraph" w:customStyle="1" w:styleId="6EB288453DB146048795FA31FDB83132">
    <w:name w:val="6EB288453DB146048795FA31FDB83132"/>
    <w:rsid w:val="00093147"/>
  </w:style>
  <w:style w:type="paragraph" w:customStyle="1" w:styleId="9A9072CEE0FF453C89E68185DF67366D">
    <w:name w:val="9A9072CEE0FF453C89E68185DF67366D"/>
    <w:rsid w:val="00093147"/>
  </w:style>
  <w:style w:type="paragraph" w:customStyle="1" w:styleId="F3015AF13F084C899A3EC70B27198AC5">
    <w:name w:val="F3015AF13F084C899A3EC70B27198AC5"/>
    <w:rsid w:val="00093147"/>
  </w:style>
  <w:style w:type="paragraph" w:customStyle="1" w:styleId="09C0BB758A2D4BCEAF16C37B2127E514">
    <w:name w:val="09C0BB758A2D4BCEAF16C37B2127E514"/>
    <w:rsid w:val="00093147"/>
  </w:style>
  <w:style w:type="paragraph" w:customStyle="1" w:styleId="53908FE00E0541A2880EAF7A8B6BC76E">
    <w:name w:val="53908FE00E0541A2880EAF7A8B6BC76E"/>
    <w:rsid w:val="00093147"/>
  </w:style>
  <w:style w:type="paragraph" w:customStyle="1" w:styleId="B8E49053D47840C18E3C576558F32184">
    <w:name w:val="B8E49053D47840C18E3C576558F32184"/>
    <w:rsid w:val="00093147"/>
  </w:style>
  <w:style w:type="paragraph" w:customStyle="1" w:styleId="2EC2F77B59C84AC9B9AF1859219E712B">
    <w:name w:val="2EC2F77B59C84AC9B9AF1859219E712B"/>
    <w:rsid w:val="00093147"/>
  </w:style>
  <w:style w:type="paragraph" w:customStyle="1" w:styleId="C859CD5A612545B0AD1D0213A15F5C8D">
    <w:name w:val="C859CD5A612545B0AD1D0213A15F5C8D"/>
    <w:rsid w:val="00093147"/>
  </w:style>
  <w:style w:type="paragraph" w:customStyle="1" w:styleId="FB48FA79F84544FF97CCB623F1092A21">
    <w:name w:val="FB48FA79F84544FF97CCB623F1092A21"/>
    <w:rsid w:val="00093147"/>
  </w:style>
  <w:style w:type="paragraph" w:customStyle="1" w:styleId="6F908218EEAE4D16AF2B1FA1C0B28BBC">
    <w:name w:val="6F908218EEAE4D16AF2B1FA1C0B28BBC"/>
    <w:rsid w:val="00093147"/>
  </w:style>
  <w:style w:type="paragraph" w:customStyle="1" w:styleId="C7CCAB9448C44A74AC994C3918E518D2">
    <w:name w:val="C7CCAB9448C44A74AC994C3918E518D2"/>
    <w:rsid w:val="00093147"/>
  </w:style>
  <w:style w:type="paragraph" w:customStyle="1" w:styleId="66292C30FB16454F871D6626DE599174">
    <w:name w:val="66292C30FB16454F871D6626DE599174"/>
    <w:rsid w:val="00093147"/>
  </w:style>
  <w:style w:type="paragraph" w:customStyle="1" w:styleId="9D5969D0086042C08E2729A04559FCA8">
    <w:name w:val="9D5969D0086042C08E2729A04559FCA8"/>
    <w:rsid w:val="00093147"/>
  </w:style>
  <w:style w:type="paragraph" w:customStyle="1" w:styleId="24EA28867E1B4D9C9E867444294D301F">
    <w:name w:val="24EA28867E1B4D9C9E867444294D301F"/>
    <w:rsid w:val="00093147"/>
  </w:style>
  <w:style w:type="paragraph" w:customStyle="1" w:styleId="4477F7F3C0384CA08DFDBA0BC409B486">
    <w:name w:val="4477F7F3C0384CA08DFDBA0BC409B486"/>
    <w:rsid w:val="00093147"/>
  </w:style>
  <w:style w:type="paragraph" w:customStyle="1" w:styleId="BADFB386F70F42C5A7578874072253DA">
    <w:name w:val="BADFB386F70F42C5A7578874072253DA"/>
    <w:rsid w:val="00093147"/>
  </w:style>
  <w:style w:type="paragraph" w:customStyle="1" w:styleId="0BB0C43897B041ECBDACB7840F4C286A">
    <w:name w:val="0BB0C43897B041ECBDACB7840F4C286A"/>
    <w:rsid w:val="00093147"/>
  </w:style>
  <w:style w:type="paragraph" w:customStyle="1" w:styleId="94ED411B97EB4A80AE69C9E0E181CC3F">
    <w:name w:val="94ED411B97EB4A80AE69C9E0E181CC3F"/>
    <w:rsid w:val="00093147"/>
  </w:style>
  <w:style w:type="paragraph" w:customStyle="1" w:styleId="CB198B2EAE274388A62DC739050EB06F">
    <w:name w:val="CB198B2EAE274388A62DC739050EB06F"/>
    <w:rsid w:val="00093147"/>
  </w:style>
  <w:style w:type="paragraph" w:customStyle="1" w:styleId="A251DB59ED594955870F14FDBD08EA63">
    <w:name w:val="A251DB59ED594955870F14FDBD08EA63"/>
    <w:rsid w:val="00093147"/>
  </w:style>
  <w:style w:type="paragraph" w:customStyle="1" w:styleId="E5338761B86E442E99BF3B3A16154349">
    <w:name w:val="E5338761B86E442E99BF3B3A16154349"/>
    <w:rsid w:val="00093147"/>
  </w:style>
  <w:style w:type="paragraph" w:customStyle="1" w:styleId="8D6C6143FDFE40F9A0C696FB350B0251">
    <w:name w:val="8D6C6143FDFE40F9A0C696FB350B0251"/>
    <w:rsid w:val="00093147"/>
  </w:style>
  <w:style w:type="paragraph" w:customStyle="1" w:styleId="5E68A0C947F34AA7B605D3000B75C1E4">
    <w:name w:val="5E68A0C947F34AA7B605D3000B75C1E4"/>
    <w:rsid w:val="00093147"/>
  </w:style>
  <w:style w:type="paragraph" w:customStyle="1" w:styleId="D12D27FF497A4A46BD3C64A79667EBCF">
    <w:name w:val="D12D27FF497A4A46BD3C64A79667EBCF"/>
    <w:rsid w:val="00093147"/>
  </w:style>
  <w:style w:type="paragraph" w:customStyle="1" w:styleId="02BBAF3D241B405C950CE68B4522E75A">
    <w:name w:val="02BBAF3D241B405C950CE68B4522E75A"/>
    <w:rsid w:val="00093147"/>
  </w:style>
  <w:style w:type="paragraph" w:customStyle="1" w:styleId="5426586E455F4E90B30A5DB493A6D2B4">
    <w:name w:val="5426586E455F4E90B30A5DB493A6D2B4"/>
    <w:rsid w:val="00093147"/>
  </w:style>
  <w:style w:type="paragraph" w:customStyle="1" w:styleId="D00605CA25B3473A9E67A2017F48BBC2">
    <w:name w:val="D00605CA25B3473A9E67A2017F48BBC2"/>
    <w:rsid w:val="00093147"/>
  </w:style>
  <w:style w:type="paragraph" w:customStyle="1" w:styleId="8E5A9EA811C54129A2C485140C1B059C">
    <w:name w:val="8E5A9EA811C54129A2C485140C1B059C"/>
    <w:rsid w:val="00093147"/>
  </w:style>
  <w:style w:type="paragraph" w:customStyle="1" w:styleId="9E09B7F30F6B49449501BF2AB7A8E2D8">
    <w:name w:val="9E09B7F30F6B49449501BF2AB7A8E2D8"/>
    <w:rsid w:val="00093147"/>
  </w:style>
  <w:style w:type="paragraph" w:customStyle="1" w:styleId="C0111917E68248AAA1559812FB2ABE88">
    <w:name w:val="C0111917E68248AAA1559812FB2ABE88"/>
    <w:rsid w:val="00093147"/>
  </w:style>
  <w:style w:type="paragraph" w:customStyle="1" w:styleId="B4C94BE129B2458998D2F99182C3E1D3">
    <w:name w:val="B4C94BE129B2458998D2F99182C3E1D3"/>
    <w:rsid w:val="00093147"/>
  </w:style>
  <w:style w:type="paragraph" w:customStyle="1" w:styleId="31A0444C8FBE40C8B096D7C3FF79D121">
    <w:name w:val="31A0444C8FBE40C8B096D7C3FF79D121"/>
    <w:rsid w:val="00093147"/>
  </w:style>
  <w:style w:type="paragraph" w:customStyle="1" w:styleId="572CC7DD7E91428B80C684891BA2EBD4">
    <w:name w:val="572CC7DD7E91428B80C684891BA2EBD4"/>
    <w:rsid w:val="00093147"/>
  </w:style>
  <w:style w:type="paragraph" w:customStyle="1" w:styleId="C7C52E2D53B248E3B8F9F167828071BE">
    <w:name w:val="C7C52E2D53B248E3B8F9F167828071BE"/>
    <w:rsid w:val="00093147"/>
  </w:style>
  <w:style w:type="paragraph" w:customStyle="1" w:styleId="A2FEC9A7D483495B864A3D1704147633">
    <w:name w:val="A2FEC9A7D483495B864A3D1704147633"/>
    <w:rsid w:val="00093147"/>
  </w:style>
  <w:style w:type="paragraph" w:customStyle="1" w:styleId="06D1C8535174405780B9A22455C98233">
    <w:name w:val="06D1C8535174405780B9A22455C98233"/>
    <w:rsid w:val="00093147"/>
  </w:style>
  <w:style w:type="paragraph" w:customStyle="1" w:styleId="16E681848711413788FD7E54C0A1A6FA">
    <w:name w:val="16E681848711413788FD7E54C0A1A6FA"/>
    <w:rsid w:val="00093147"/>
  </w:style>
  <w:style w:type="paragraph" w:customStyle="1" w:styleId="54AD1A885EB84899B3BDF25BC1F923ED">
    <w:name w:val="54AD1A885EB84899B3BDF25BC1F923ED"/>
    <w:rsid w:val="00093147"/>
  </w:style>
  <w:style w:type="paragraph" w:customStyle="1" w:styleId="CAD06AC24D824B2291883B3A14A3B942">
    <w:name w:val="CAD06AC24D824B2291883B3A14A3B942"/>
    <w:rsid w:val="00093147"/>
  </w:style>
  <w:style w:type="paragraph" w:customStyle="1" w:styleId="DF34833447E248728AA9BC2D1BCD75BD">
    <w:name w:val="DF34833447E248728AA9BC2D1BCD75BD"/>
    <w:rsid w:val="00093147"/>
  </w:style>
  <w:style w:type="paragraph" w:customStyle="1" w:styleId="BE3F923F851646AC8F3190DC055E8416">
    <w:name w:val="BE3F923F851646AC8F3190DC055E8416"/>
    <w:rsid w:val="00093147"/>
  </w:style>
  <w:style w:type="paragraph" w:customStyle="1" w:styleId="8493BA4CE7CB472184C2B9983C903ECE">
    <w:name w:val="8493BA4CE7CB472184C2B9983C903ECE"/>
    <w:rsid w:val="00093147"/>
  </w:style>
  <w:style w:type="paragraph" w:customStyle="1" w:styleId="24BDAD3B83214EC8A0EE4887CD838D63">
    <w:name w:val="24BDAD3B83214EC8A0EE4887CD838D63"/>
    <w:rsid w:val="00093147"/>
  </w:style>
  <w:style w:type="paragraph" w:customStyle="1" w:styleId="0173E7B7F169487A924F0A1668FE1BA2">
    <w:name w:val="0173E7B7F169487A924F0A1668FE1BA2"/>
    <w:rsid w:val="00093147"/>
  </w:style>
  <w:style w:type="paragraph" w:customStyle="1" w:styleId="B45D82F349E54D36A0DF311DCE68AD72">
    <w:name w:val="B45D82F349E54D36A0DF311DCE68AD72"/>
    <w:rsid w:val="00093147"/>
  </w:style>
  <w:style w:type="paragraph" w:customStyle="1" w:styleId="994AC37421134449920716F79F2C1C22">
    <w:name w:val="994AC37421134449920716F79F2C1C22"/>
    <w:rsid w:val="00093147"/>
  </w:style>
  <w:style w:type="paragraph" w:customStyle="1" w:styleId="98E9E25CD188476FB04AAC3318D415DA">
    <w:name w:val="98E9E25CD188476FB04AAC3318D415DA"/>
    <w:rsid w:val="00093147"/>
  </w:style>
  <w:style w:type="paragraph" w:customStyle="1" w:styleId="E813262553CA4B85B2D9A079CE770B1A">
    <w:name w:val="E813262553CA4B85B2D9A079CE770B1A"/>
    <w:rsid w:val="00093147"/>
  </w:style>
  <w:style w:type="paragraph" w:customStyle="1" w:styleId="760CD0F7433045FEBE72E130954EA116">
    <w:name w:val="760CD0F7433045FEBE72E130954EA116"/>
    <w:rsid w:val="00093147"/>
  </w:style>
  <w:style w:type="paragraph" w:customStyle="1" w:styleId="C91756EBAAFE4E42BC5F2B49CF8F0927">
    <w:name w:val="C91756EBAAFE4E42BC5F2B49CF8F0927"/>
    <w:rsid w:val="00093147"/>
  </w:style>
  <w:style w:type="paragraph" w:customStyle="1" w:styleId="D01D1E9842464D2CA477EA92D3256FF0">
    <w:name w:val="D01D1E9842464D2CA477EA92D3256FF0"/>
    <w:rsid w:val="00093147"/>
  </w:style>
  <w:style w:type="paragraph" w:customStyle="1" w:styleId="A58588BE65F74F7886D54A1841F35EEF">
    <w:name w:val="A58588BE65F74F7886D54A1841F35EEF"/>
    <w:rsid w:val="00093147"/>
  </w:style>
  <w:style w:type="paragraph" w:customStyle="1" w:styleId="A09D57A1E3464A139D59E8CAE62927C5">
    <w:name w:val="A09D57A1E3464A139D59E8CAE62927C5"/>
    <w:rsid w:val="00093147"/>
  </w:style>
  <w:style w:type="paragraph" w:customStyle="1" w:styleId="9A210008D26644EC866C469A4C11E013">
    <w:name w:val="9A210008D26644EC866C469A4C11E013"/>
    <w:rsid w:val="00093147"/>
  </w:style>
  <w:style w:type="paragraph" w:customStyle="1" w:styleId="281B8263AEC84CD6A7AF2A10232A3B37">
    <w:name w:val="281B8263AEC84CD6A7AF2A10232A3B37"/>
    <w:rsid w:val="00093147"/>
  </w:style>
  <w:style w:type="paragraph" w:customStyle="1" w:styleId="C133F8E2BBFD4026AED046AC6C7026FE">
    <w:name w:val="C133F8E2BBFD4026AED046AC6C7026FE"/>
    <w:rsid w:val="00093147"/>
  </w:style>
  <w:style w:type="paragraph" w:customStyle="1" w:styleId="1650932B096E41FEB291C6063B785028">
    <w:name w:val="1650932B096E41FEB291C6063B785028"/>
    <w:rsid w:val="00093147"/>
  </w:style>
  <w:style w:type="paragraph" w:customStyle="1" w:styleId="D2E49FE2649B44C39A47BA6ED1E9E749">
    <w:name w:val="D2E49FE2649B44C39A47BA6ED1E9E749"/>
    <w:rsid w:val="00093147"/>
  </w:style>
  <w:style w:type="paragraph" w:customStyle="1" w:styleId="AF54278235394097A8E73D23A2D887AC">
    <w:name w:val="AF54278235394097A8E73D23A2D887AC"/>
    <w:rsid w:val="00093147"/>
  </w:style>
  <w:style w:type="paragraph" w:customStyle="1" w:styleId="77F7E8A6356245D5BE0AC36A6A1C7BB0">
    <w:name w:val="77F7E8A6356245D5BE0AC36A6A1C7BB0"/>
    <w:rsid w:val="00093147"/>
  </w:style>
  <w:style w:type="paragraph" w:customStyle="1" w:styleId="F5444BCB74124891816248F553542A82">
    <w:name w:val="F5444BCB74124891816248F553542A82"/>
    <w:rsid w:val="00093147"/>
  </w:style>
  <w:style w:type="paragraph" w:customStyle="1" w:styleId="61DA3C1B503A46E88DC09129F0F05DC7">
    <w:name w:val="61DA3C1B503A46E88DC09129F0F05DC7"/>
    <w:rsid w:val="00093147"/>
  </w:style>
  <w:style w:type="paragraph" w:customStyle="1" w:styleId="6D03571AA03F4BA7A765DBDE452332B9">
    <w:name w:val="6D03571AA03F4BA7A765DBDE452332B9"/>
    <w:rsid w:val="00093147"/>
  </w:style>
  <w:style w:type="paragraph" w:customStyle="1" w:styleId="EAADE3D39C0E45B88DEDEF10519D9CAD">
    <w:name w:val="EAADE3D39C0E45B88DEDEF10519D9CAD"/>
    <w:rsid w:val="00093147"/>
  </w:style>
  <w:style w:type="paragraph" w:customStyle="1" w:styleId="540F9F2172DF4DA093F0B9E5B798A28E">
    <w:name w:val="540F9F2172DF4DA093F0B9E5B798A28E"/>
    <w:rsid w:val="00093147"/>
  </w:style>
  <w:style w:type="paragraph" w:customStyle="1" w:styleId="73663667E9C44B97BCC46486B322925D">
    <w:name w:val="73663667E9C44B97BCC46486B322925D"/>
    <w:rsid w:val="00093147"/>
  </w:style>
  <w:style w:type="paragraph" w:customStyle="1" w:styleId="75ED3CC60F8D426D9E4AF9F8894F2AB4">
    <w:name w:val="75ED3CC60F8D426D9E4AF9F8894F2AB4"/>
    <w:rsid w:val="00093147"/>
  </w:style>
  <w:style w:type="paragraph" w:customStyle="1" w:styleId="FE9CFFC223B24257997B13E910192872">
    <w:name w:val="FE9CFFC223B24257997B13E910192872"/>
    <w:rsid w:val="00093147"/>
  </w:style>
  <w:style w:type="paragraph" w:customStyle="1" w:styleId="EE63ACFF7616491CB7D48B7ECF37E2C1">
    <w:name w:val="EE63ACFF7616491CB7D48B7ECF37E2C1"/>
    <w:rsid w:val="00093147"/>
  </w:style>
  <w:style w:type="paragraph" w:customStyle="1" w:styleId="2CCD633F76844043A6D7BC399F1BB958">
    <w:name w:val="2CCD633F76844043A6D7BC399F1BB958"/>
    <w:rsid w:val="00093147"/>
  </w:style>
  <w:style w:type="paragraph" w:customStyle="1" w:styleId="8ABE4BDE16F44F929A4016B85A186EC1">
    <w:name w:val="8ABE4BDE16F44F929A4016B85A186EC1"/>
    <w:rsid w:val="00093147"/>
  </w:style>
  <w:style w:type="paragraph" w:customStyle="1" w:styleId="7A36A926E89D4E26B16CEE2227F3630C">
    <w:name w:val="7A36A926E89D4E26B16CEE2227F3630C"/>
    <w:rsid w:val="00093147"/>
  </w:style>
  <w:style w:type="paragraph" w:customStyle="1" w:styleId="F06BE9AE922D4A95B91482AC51853D31">
    <w:name w:val="F06BE9AE922D4A95B91482AC51853D31"/>
    <w:rsid w:val="00093147"/>
  </w:style>
  <w:style w:type="paragraph" w:customStyle="1" w:styleId="26DCE0259D8B4FFB960927FE456C9BE6">
    <w:name w:val="26DCE0259D8B4FFB960927FE456C9BE6"/>
    <w:rsid w:val="00093147"/>
  </w:style>
  <w:style w:type="paragraph" w:customStyle="1" w:styleId="20C76EC9EAFB4E819C1F9A50DD45BEAE">
    <w:name w:val="20C76EC9EAFB4E819C1F9A50DD45BEAE"/>
    <w:rsid w:val="00093147"/>
  </w:style>
  <w:style w:type="paragraph" w:customStyle="1" w:styleId="3BA5E7A5BD54493EB10339F3845A00B5">
    <w:name w:val="3BA5E7A5BD54493EB10339F3845A00B5"/>
    <w:rsid w:val="00093147"/>
  </w:style>
  <w:style w:type="paragraph" w:customStyle="1" w:styleId="E70B1AB259224C1FA95485689D82FCA7">
    <w:name w:val="E70B1AB259224C1FA95485689D82FCA7"/>
    <w:rsid w:val="00093147"/>
  </w:style>
  <w:style w:type="paragraph" w:customStyle="1" w:styleId="F49AA547EB1646E690AA1D42510DDA01">
    <w:name w:val="F49AA547EB1646E690AA1D42510DDA01"/>
    <w:rsid w:val="00093147"/>
  </w:style>
  <w:style w:type="paragraph" w:customStyle="1" w:styleId="0F3C9F475BFE4ACE941D6E112514014D">
    <w:name w:val="0F3C9F475BFE4ACE941D6E112514014D"/>
    <w:rsid w:val="00093147"/>
  </w:style>
  <w:style w:type="paragraph" w:customStyle="1" w:styleId="6AD2B473DD2F464FA69F0AAD06516C87">
    <w:name w:val="6AD2B473DD2F464FA69F0AAD06516C87"/>
    <w:rsid w:val="00093147"/>
  </w:style>
  <w:style w:type="paragraph" w:customStyle="1" w:styleId="BBE5B89324CF49E9A0D9A608E9012C9C">
    <w:name w:val="BBE5B89324CF49E9A0D9A608E9012C9C"/>
    <w:rsid w:val="00093147"/>
  </w:style>
  <w:style w:type="paragraph" w:customStyle="1" w:styleId="A89AB795FD064BFD9BD38EA3FFD21FB4">
    <w:name w:val="A89AB795FD064BFD9BD38EA3FFD21FB4"/>
    <w:rsid w:val="00093147"/>
  </w:style>
  <w:style w:type="paragraph" w:customStyle="1" w:styleId="2DDB0DCB316E4F96A06A7586487B3537">
    <w:name w:val="2DDB0DCB316E4F96A06A7586487B3537"/>
    <w:rsid w:val="00093147"/>
  </w:style>
  <w:style w:type="paragraph" w:customStyle="1" w:styleId="1EA779B075F0476E9DC614E883C4657D">
    <w:name w:val="1EA779B075F0476E9DC614E883C4657D"/>
    <w:rsid w:val="00093147"/>
  </w:style>
  <w:style w:type="paragraph" w:customStyle="1" w:styleId="48E8922A45E345A4B46089F65928F36B">
    <w:name w:val="48E8922A45E345A4B46089F65928F36B"/>
    <w:rsid w:val="00093147"/>
  </w:style>
  <w:style w:type="paragraph" w:customStyle="1" w:styleId="115C4BC1BAC54513AA821307D314C717">
    <w:name w:val="115C4BC1BAC54513AA821307D314C717"/>
    <w:rsid w:val="00093147"/>
  </w:style>
  <w:style w:type="paragraph" w:customStyle="1" w:styleId="2B4FB3ABFFB44F23AE2A2D1AB5B181EA">
    <w:name w:val="2B4FB3ABFFB44F23AE2A2D1AB5B181EA"/>
    <w:rsid w:val="00093147"/>
  </w:style>
  <w:style w:type="paragraph" w:customStyle="1" w:styleId="1922BC6E91A448978116BAFEBB1594A0">
    <w:name w:val="1922BC6E91A448978116BAFEBB1594A0"/>
    <w:rsid w:val="00093147"/>
  </w:style>
  <w:style w:type="paragraph" w:customStyle="1" w:styleId="C2344F3709DB4DDD80E7FB15D0A012FE">
    <w:name w:val="C2344F3709DB4DDD80E7FB15D0A012FE"/>
    <w:rsid w:val="00093147"/>
  </w:style>
  <w:style w:type="paragraph" w:customStyle="1" w:styleId="CD9FAEC00DB44470BD5D9A63C4873315">
    <w:name w:val="CD9FAEC00DB44470BD5D9A63C4873315"/>
    <w:rsid w:val="00093147"/>
  </w:style>
  <w:style w:type="paragraph" w:customStyle="1" w:styleId="4B3146BCCA384BF0810551B8E076AD7A">
    <w:name w:val="4B3146BCCA384BF0810551B8E076AD7A"/>
    <w:rsid w:val="00093147"/>
  </w:style>
  <w:style w:type="paragraph" w:customStyle="1" w:styleId="D1957A87A5C64C418288561F5D4910D7">
    <w:name w:val="D1957A87A5C64C418288561F5D4910D7"/>
    <w:rsid w:val="00093147"/>
  </w:style>
  <w:style w:type="paragraph" w:customStyle="1" w:styleId="CA3444288BE8470685B22C68A959BC48">
    <w:name w:val="CA3444288BE8470685B22C68A959BC48"/>
    <w:rsid w:val="00093147"/>
  </w:style>
  <w:style w:type="paragraph" w:customStyle="1" w:styleId="35D74C4701C34F889741E886D8313F88">
    <w:name w:val="35D74C4701C34F889741E886D8313F88"/>
    <w:rsid w:val="00093147"/>
  </w:style>
  <w:style w:type="paragraph" w:customStyle="1" w:styleId="FD9C63F4289241FE8E24D273EBE69A6E">
    <w:name w:val="FD9C63F4289241FE8E24D273EBE69A6E"/>
    <w:rsid w:val="00093147"/>
  </w:style>
  <w:style w:type="paragraph" w:customStyle="1" w:styleId="A3C08464349D478EAEE10DA7BF6E186D">
    <w:name w:val="A3C08464349D478EAEE10DA7BF6E186D"/>
    <w:rsid w:val="00093147"/>
  </w:style>
  <w:style w:type="paragraph" w:customStyle="1" w:styleId="F398CB641FCB4632A0CE30BA16A22C0F">
    <w:name w:val="F398CB641FCB4632A0CE30BA16A22C0F"/>
    <w:rsid w:val="00093147"/>
  </w:style>
  <w:style w:type="paragraph" w:customStyle="1" w:styleId="E3161C4791EE40F98183489723BF5E15">
    <w:name w:val="E3161C4791EE40F98183489723BF5E15"/>
    <w:rsid w:val="00093147"/>
  </w:style>
  <w:style w:type="paragraph" w:customStyle="1" w:styleId="55DBA28C69C647BF93877DDCE40B3EB4">
    <w:name w:val="55DBA28C69C647BF93877DDCE40B3EB4"/>
    <w:rsid w:val="00093147"/>
  </w:style>
  <w:style w:type="paragraph" w:customStyle="1" w:styleId="DE2C5F28DDC24D219A51F56C2D8E77E3">
    <w:name w:val="DE2C5F28DDC24D219A51F56C2D8E77E3"/>
    <w:rsid w:val="00093147"/>
  </w:style>
  <w:style w:type="paragraph" w:customStyle="1" w:styleId="EE65EF44D46C4BA4BA9BBC13F4309D81">
    <w:name w:val="EE65EF44D46C4BA4BA9BBC13F4309D81"/>
    <w:rsid w:val="00093147"/>
  </w:style>
  <w:style w:type="paragraph" w:customStyle="1" w:styleId="FE6A6B6FD0CA4FD3A498B3EF604C382E">
    <w:name w:val="FE6A6B6FD0CA4FD3A498B3EF604C382E"/>
    <w:rsid w:val="00093147"/>
  </w:style>
  <w:style w:type="paragraph" w:customStyle="1" w:styleId="3E295C253C81442EBED0C84A869B7F38">
    <w:name w:val="3E295C253C81442EBED0C84A869B7F38"/>
    <w:rsid w:val="00093147"/>
  </w:style>
  <w:style w:type="paragraph" w:customStyle="1" w:styleId="E19FCB08A93B44B19013966C8B8C2BD0">
    <w:name w:val="E19FCB08A93B44B19013966C8B8C2BD0"/>
    <w:rsid w:val="00093147"/>
  </w:style>
  <w:style w:type="paragraph" w:customStyle="1" w:styleId="6417EE3EC12E4D069164E49FAEA1BDC2">
    <w:name w:val="6417EE3EC12E4D069164E49FAEA1BDC2"/>
    <w:rsid w:val="00093147"/>
  </w:style>
  <w:style w:type="paragraph" w:customStyle="1" w:styleId="053EEEBE614F466C810F92FDF0CD1521">
    <w:name w:val="053EEEBE614F466C810F92FDF0CD1521"/>
    <w:rsid w:val="00093147"/>
  </w:style>
  <w:style w:type="paragraph" w:customStyle="1" w:styleId="863453FDE7A240989949E70BDC15A265">
    <w:name w:val="863453FDE7A240989949E70BDC15A265"/>
    <w:rsid w:val="00093147"/>
  </w:style>
  <w:style w:type="paragraph" w:customStyle="1" w:styleId="C156728C12B24AA28758766AAACC2553">
    <w:name w:val="C156728C12B24AA28758766AAACC2553"/>
    <w:rsid w:val="00093147"/>
  </w:style>
  <w:style w:type="paragraph" w:customStyle="1" w:styleId="0D753408C2454507A665736111425C5B">
    <w:name w:val="0D753408C2454507A665736111425C5B"/>
    <w:rsid w:val="00093147"/>
  </w:style>
  <w:style w:type="paragraph" w:customStyle="1" w:styleId="B8FAC29AD9E64E7D8098C1E51410795A">
    <w:name w:val="B8FAC29AD9E64E7D8098C1E51410795A"/>
    <w:rsid w:val="00093147"/>
  </w:style>
  <w:style w:type="paragraph" w:customStyle="1" w:styleId="9E67E77E681B4DF385FE2837C4FC2A43">
    <w:name w:val="9E67E77E681B4DF385FE2837C4FC2A43"/>
    <w:rsid w:val="00093147"/>
  </w:style>
  <w:style w:type="paragraph" w:customStyle="1" w:styleId="BF6ABFA9FE3D4C3AA1A8B48F5269DB0A">
    <w:name w:val="BF6ABFA9FE3D4C3AA1A8B48F5269DB0A"/>
    <w:rsid w:val="00093147"/>
  </w:style>
  <w:style w:type="paragraph" w:customStyle="1" w:styleId="D0A247EA551D4612ABC0E6438A395506">
    <w:name w:val="D0A247EA551D4612ABC0E6438A395506"/>
    <w:rsid w:val="00093147"/>
  </w:style>
  <w:style w:type="paragraph" w:customStyle="1" w:styleId="63FFDC85BFFF48B4BF108CD7A1BB9754">
    <w:name w:val="63FFDC85BFFF48B4BF108CD7A1BB9754"/>
    <w:rsid w:val="00093147"/>
  </w:style>
  <w:style w:type="paragraph" w:customStyle="1" w:styleId="A08729CD12BB4417B37CA819A65B067D">
    <w:name w:val="A08729CD12BB4417B37CA819A65B067D"/>
    <w:rsid w:val="00093147"/>
  </w:style>
  <w:style w:type="paragraph" w:customStyle="1" w:styleId="944D3390B09742F5B2E73C55FB95CE33">
    <w:name w:val="944D3390B09742F5B2E73C55FB95CE33"/>
    <w:rsid w:val="00093147"/>
  </w:style>
  <w:style w:type="paragraph" w:customStyle="1" w:styleId="BC702D55700B4B338FF88E2FD5532791">
    <w:name w:val="BC702D55700B4B338FF88E2FD5532791"/>
    <w:rsid w:val="00093147"/>
  </w:style>
  <w:style w:type="paragraph" w:customStyle="1" w:styleId="156C6360B9D54FDAB59B62FB22ACE94B">
    <w:name w:val="156C6360B9D54FDAB59B62FB22ACE94B"/>
    <w:rsid w:val="00093147"/>
  </w:style>
  <w:style w:type="paragraph" w:customStyle="1" w:styleId="D4F3C656E57D423E8698B3A3EF5FDC5E">
    <w:name w:val="D4F3C656E57D423E8698B3A3EF5FDC5E"/>
    <w:rsid w:val="00093147"/>
  </w:style>
  <w:style w:type="paragraph" w:customStyle="1" w:styleId="DA9234E119604C5491EA43CC779EAE0C">
    <w:name w:val="DA9234E119604C5491EA43CC779EAE0C"/>
    <w:rsid w:val="00093147"/>
  </w:style>
  <w:style w:type="paragraph" w:customStyle="1" w:styleId="8E95A546F0CB41C4BA2FFD81F42F12BE">
    <w:name w:val="8E95A546F0CB41C4BA2FFD81F42F12BE"/>
    <w:rsid w:val="00093147"/>
  </w:style>
  <w:style w:type="paragraph" w:customStyle="1" w:styleId="978006A975A843F0A348B16ACAF584B8">
    <w:name w:val="978006A975A843F0A348B16ACAF584B8"/>
    <w:rsid w:val="00093147"/>
  </w:style>
  <w:style w:type="paragraph" w:customStyle="1" w:styleId="96AE8CDFA21B4E618B0A015017A67B4C">
    <w:name w:val="96AE8CDFA21B4E618B0A015017A67B4C"/>
    <w:rsid w:val="00093147"/>
  </w:style>
  <w:style w:type="paragraph" w:customStyle="1" w:styleId="37688C210B0D4CCCBB65DE1A8724B91D">
    <w:name w:val="37688C210B0D4CCCBB65DE1A8724B91D"/>
    <w:rsid w:val="00093147"/>
  </w:style>
  <w:style w:type="paragraph" w:customStyle="1" w:styleId="54A3D9AA400D48F384B4F0EAD8763E58">
    <w:name w:val="54A3D9AA400D48F384B4F0EAD8763E58"/>
    <w:rsid w:val="00093147"/>
  </w:style>
  <w:style w:type="paragraph" w:customStyle="1" w:styleId="E9DF976F50FB49C8AED78D3C3089621D">
    <w:name w:val="E9DF976F50FB49C8AED78D3C3089621D"/>
    <w:rsid w:val="00093147"/>
  </w:style>
  <w:style w:type="paragraph" w:customStyle="1" w:styleId="090874A5BF784066BF46C138430A10A0">
    <w:name w:val="090874A5BF784066BF46C138430A10A0"/>
    <w:rsid w:val="00093147"/>
  </w:style>
  <w:style w:type="paragraph" w:customStyle="1" w:styleId="3A951337557C43B3A144CE3E54904A57">
    <w:name w:val="3A951337557C43B3A144CE3E54904A57"/>
    <w:rsid w:val="00093147"/>
  </w:style>
  <w:style w:type="paragraph" w:customStyle="1" w:styleId="48C93BC4E9D5410DA16EE0AE022CFC34">
    <w:name w:val="48C93BC4E9D5410DA16EE0AE022CFC34"/>
    <w:rsid w:val="00093147"/>
  </w:style>
  <w:style w:type="paragraph" w:customStyle="1" w:styleId="597043384FF9417A834EF7B194891DB2">
    <w:name w:val="597043384FF9417A834EF7B194891DB2"/>
    <w:rsid w:val="00093147"/>
  </w:style>
  <w:style w:type="paragraph" w:customStyle="1" w:styleId="316017AF2D4A4C20B83459CF22398A6F">
    <w:name w:val="316017AF2D4A4C20B83459CF22398A6F"/>
    <w:rsid w:val="00093147"/>
  </w:style>
  <w:style w:type="paragraph" w:customStyle="1" w:styleId="888591789C98465B9299F2D1BB39E7B6">
    <w:name w:val="888591789C98465B9299F2D1BB39E7B6"/>
    <w:rsid w:val="00093147"/>
  </w:style>
  <w:style w:type="paragraph" w:customStyle="1" w:styleId="7F9DAF7F6FFB46FEAF8CBA1137CD9015">
    <w:name w:val="7F9DAF7F6FFB46FEAF8CBA1137CD9015"/>
    <w:rsid w:val="00093147"/>
  </w:style>
  <w:style w:type="paragraph" w:customStyle="1" w:styleId="EB95BC969E2A4C199B3F7C67F71B3A95">
    <w:name w:val="EB95BC969E2A4C199B3F7C67F71B3A95"/>
    <w:rsid w:val="00093147"/>
  </w:style>
  <w:style w:type="paragraph" w:customStyle="1" w:styleId="186BA38200964653BD66A5063B69235C">
    <w:name w:val="186BA38200964653BD66A5063B69235C"/>
    <w:rsid w:val="00093147"/>
  </w:style>
  <w:style w:type="paragraph" w:customStyle="1" w:styleId="093034BF92BD42678A6A9C556C0B1424">
    <w:name w:val="093034BF92BD42678A6A9C556C0B1424"/>
    <w:rsid w:val="00093147"/>
  </w:style>
  <w:style w:type="paragraph" w:customStyle="1" w:styleId="6F0B49DBFFED4E649527F20888097663">
    <w:name w:val="6F0B49DBFFED4E649527F20888097663"/>
    <w:rsid w:val="00093147"/>
  </w:style>
  <w:style w:type="paragraph" w:customStyle="1" w:styleId="01263B9B6FF34F2BB653B4CA5DF46641">
    <w:name w:val="01263B9B6FF34F2BB653B4CA5DF46641"/>
    <w:rsid w:val="00093147"/>
  </w:style>
  <w:style w:type="paragraph" w:customStyle="1" w:styleId="A0463748A91445FCB3BF284D6293D8E4">
    <w:name w:val="A0463748A91445FCB3BF284D6293D8E4"/>
    <w:rsid w:val="00093147"/>
  </w:style>
  <w:style w:type="paragraph" w:customStyle="1" w:styleId="9853A5D530764B27A848831642FBAEC8">
    <w:name w:val="9853A5D530764B27A848831642FBAEC8"/>
    <w:rsid w:val="00093147"/>
  </w:style>
  <w:style w:type="paragraph" w:customStyle="1" w:styleId="DBCD44375B114CC381E81C58505462B8">
    <w:name w:val="DBCD44375B114CC381E81C58505462B8"/>
    <w:rsid w:val="00093147"/>
  </w:style>
  <w:style w:type="paragraph" w:customStyle="1" w:styleId="87BE7330A6004CA8AA854765AAE58196">
    <w:name w:val="87BE7330A6004CA8AA854765AAE58196"/>
    <w:rsid w:val="00093147"/>
  </w:style>
  <w:style w:type="paragraph" w:customStyle="1" w:styleId="009C854FD53A4EA4B0CEC133568FB889">
    <w:name w:val="009C854FD53A4EA4B0CEC133568FB889"/>
    <w:rsid w:val="00093147"/>
  </w:style>
  <w:style w:type="paragraph" w:customStyle="1" w:styleId="267387D98C2547B5AE3CC26221FF6FF8">
    <w:name w:val="267387D98C2547B5AE3CC26221FF6FF8"/>
    <w:rsid w:val="00093147"/>
  </w:style>
  <w:style w:type="paragraph" w:customStyle="1" w:styleId="310AFF85E5D9469DB545F7777B047DD2">
    <w:name w:val="310AFF85E5D9469DB545F7777B047DD2"/>
    <w:rsid w:val="00093147"/>
  </w:style>
  <w:style w:type="paragraph" w:customStyle="1" w:styleId="27B76E6F95A74C6092944EA6EB3CB7B1">
    <w:name w:val="27B76E6F95A74C6092944EA6EB3CB7B1"/>
    <w:rsid w:val="00093147"/>
  </w:style>
  <w:style w:type="paragraph" w:customStyle="1" w:styleId="1EAFB8293BE64207AD7D79A1E0201CC7">
    <w:name w:val="1EAFB8293BE64207AD7D79A1E0201CC7"/>
    <w:rsid w:val="00093147"/>
  </w:style>
  <w:style w:type="paragraph" w:customStyle="1" w:styleId="99A6ADFAB3D74DEDBA828A40FEEE2E3D">
    <w:name w:val="99A6ADFAB3D74DEDBA828A40FEEE2E3D"/>
    <w:rsid w:val="00093147"/>
  </w:style>
  <w:style w:type="paragraph" w:customStyle="1" w:styleId="DD2757657D7E4CCFBD213F23EA2B9370">
    <w:name w:val="DD2757657D7E4CCFBD213F23EA2B9370"/>
    <w:rsid w:val="00093147"/>
  </w:style>
  <w:style w:type="paragraph" w:customStyle="1" w:styleId="DE85456FF04A4326A8DA85F76972CA47">
    <w:name w:val="DE85456FF04A4326A8DA85F76972CA47"/>
    <w:rsid w:val="00093147"/>
  </w:style>
  <w:style w:type="paragraph" w:customStyle="1" w:styleId="D7CDE22F04B54BCAA88B017A13380266">
    <w:name w:val="D7CDE22F04B54BCAA88B017A13380266"/>
    <w:rsid w:val="00093147"/>
  </w:style>
  <w:style w:type="paragraph" w:customStyle="1" w:styleId="AEA7DF7DADD244E5B4FB56ECC6C45416">
    <w:name w:val="AEA7DF7DADD244E5B4FB56ECC6C45416"/>
    <w:rsid w:val="00093147"/>
  </w:style>
  <w:style w:type="paragraph" w:customStyle="1" w:styleId="A8E5C29D816648068F97DADA884E1105">
    <w:name w:val="A8E5C29D816648068F97DADA884E1105"/>
    <w:rsid w:val="00093147"/>
  </w:style>
  <w:style w:type="paragraph" w:customStyle="1" w:styleId="EEF99173C9B44A33BE3667279E9BEF76">
    <w:name w:val="EEF99173C9B44A33BE3667279E9BEF76"/>
    <w:rsid w:val="00093147"/>
  </w:style>
  <w:style w:type="paragraph" w:customStyle="1" w:styleId="7F577E755BC34A028318F4B6B78EBEE6">
    <w:name w:val="7F577E755BC34A028318F4B6B78EBEE6"/>
    <w:rsid w:val="00093147"/>
  </w:style>
  <w:style w:type="paragraph" w:customStyle="1" w:styleId="5B4233C7141C473FB3217EC8334EB459">
    <w:name w:val="5B4233C7141C473FB3217EC8334EB459"/>
    <w:rsid w:val="00093147"/>
  </w:style>
  <w:style w:type="paragraph" w:customStyle="1" w:styleId="49D153858AB44726A63BDDBA27472CF8">
    <w:name w:val="49D153858AB44726A63BDDBA27472CF8"/>
    <w:rsid w:val="00093147"/>
  </w:style>
  <w:style w:type="paragraph" w:customStyle="1" w:styleId="D2809E3200C549B5894717DE659900AD">
    <w:name w:val="D2809E3200C549B5894717DE659900AD"/>
    <w:rsid w:val="00093147"/>
  </w:style>
  <w:style w:type="paragraph" w:customStyle="1" w:styleId="CB19A8D010CB4F3D94A5D3E44710A33D">
    <w:name w:val="CB19A8D010CB4F3D94A5D3E44710A33D"/>
    <w:rsid w:val="00093147"/>
  </w:style>
  <w:style w:type="paragraph" w:customStyle="1" w:styleId="30C106B5E7E64218BE6630D610FFE7E5">
    <w:name w:val="30C106B5E7E64218BE6630D610FFE7E5"/>
    <w:rsid w:val="00093147"/>
  </w:style>
  <w:style w:type="paragraph" w:customStyle="1" w:styleId="BBEB2088525A4AE1A1DF82DA366F5F9C">
    <w:name w:val="BBEB2088525A4AE1A1DF82DA366F5F9C"/>
    <w:rsid w:val="00093147"/>
  </w:style>
  <w:style w:type="paragraph" w:customStyle="1" w:styleId="13F6B03A697640AEBC51308E786CF148">
    <w:name w:val="13F6B03A697640AEBC51308E786CF148"/>
    <w:rsid w:val="00093147"/>
  </w:style>
  <w:style w:type="paragraph" w:customStyle="1" w:styleId="B6F75DD671A24F60AAA9EAA7DA7C71D2">
    <w:name w:val="B6F75DD671A24F60AAA9EAA7DA7C71D2"/>
    <w:rsid w:val="00093147"/>
  </w:style>
  <w:style w:type="paragraph" w:customStyle="1" w:styleId="961338B9F212491387163D1D8ED21E5A">
    <w:name w:val="961338B9F212491387163D1D8ED21E5A"/>
    <w:rsid w:val="00093147"/>
  </w:style>
  <w:style w:type="paragraph" w:customStyle="1" w:styleId="A637589B0E484EAD832174C647733B65">
    <w:name w:val="A637589B0E484EAD832174C647733B65"/>
    <w:rsid w:val="00093147"/>
  </w:style>
  <w:style w:type="paragraph" w:customStyle="1" w:styleId="96747B1481CC42D98682DAA8D3DD3C09">
    <w:name w:val="96747B1481CC42D98682DAA8D3DD3C09"/>
    <w:rsid w:val="00093147"/>
  </w:style>
  <w:style w:type="paragraph" w:customStyle="1" w:styleId="EF75CEA355C8495A8D9B194DC7301E8F">
    <w:name w:val="EF75CEA355C8495A8D9B194DC7301E8F"/>
    <w:rsid w:val="00093147"/>
  </w:style>
  <w:style w:type="paragraph" w:customStyle="1" w:styleId="9CC248215143434CBACBBFF7240F6E27">
    <w:name w:val="9CC248215143434CBACBBFF7240F6E27"/>
    <w:rsid w:val="00093147"/>
  </w:style>
  <w:style w:type="paragraph" w:customStyle="1" w:styleId="75C377C597344CB1A495C6B0FD144D2E">
    <w:name w:val="75C377C597344CB1A495C6B0FD144D2E"/>
    <w:rsid w:val="00093147"/>
  </w:style>
  <w:style w:type="paragraph" w:customStyle="1" w:styleId="932C4DFDCC7544C487A176A1046C22B7">
    <w:name w:val="932C4DFDCC7544C487A176A1046C22B7"/>
    <w:rsid w:val="00093147"/>
  </w:style>
  <w:style w:type="paragraph" w:customStyle="1" w:styleId="15EA49A951FC484EAAF6559147AF6304">
    <w:name w:val="15EA49A951FC484EAAF6559147AF6304"/>
    <w:rsid w:val="00093147"/>
  </w:style>
  <w:style w:type="paragraph" w:customStyle="1" w:styleId="4616AFD872CD4201816665B90EFE6907">
    <w:name w:val="4616AFD872CD4201816665B90EFE6907"/>
    <w:rsid w:val="00093147"/>
  </w:style>
  <w:style w:type="paragraph" w:customStyle="1" w:styleId="B8F5F886B2884831B68326D1B1EDAA18">
    <w:name w:val="B8F5F886B2884831B68326D1B1EDAA18"/>
    <w:rsid w:val="00093147"/>
  </w:style>
  <w:style w:type="paragraph" w:customStyle="1" w:styleId="94E83FC929554A4B9FA511A53F618DEE">
    <w:name w:val="94E83FC929554A4B9FA511A53F618DEE"/>
    <w:rsid w:val="00093147"/>
  </w:style>
  <w:style w:type="paragraph" w:customStyle="1" w:styleId="2158A75575D345C5B4EC98C8D95E17A3">
    <w:name w:val="2158A75575D345C5B4EC98C8D95E17A3"/>
    <w:rsid w:val="00093147"/>
  </w:style>
  <w:style w:type="paragraph" w:customStyle="1" w:styleId="32655D8576754515B7B847AA503A2375">
    <w:name w:val="32655D8576754515B7B847AA503A2375"/>
    <w:rsid w:val="00093147"/>
  </w:style>
  <w:style w:type="paragraph" w:customStyle="1" w:styleId="6552BF9A9E9D436E8B4FF4C7817516B2">
    <w:name w:val="6552BF9A9E9D436E8B4FF4C7817516B2"/>
    <w:rsid w:val="00093147"/>
  </w:style>
  <w:style w:type="paragraph" w:customStyle="1" w:styleId="6A59ABDC2B0D4CDFAF4FBA0B5E7FC3D6">
    <w:name w:val="6A59ABDC2B0D4CDFAF4FBA0B5E7FC3D6"/>
    <w:rsid w:val="00093147"/>
  </w:style>
  <w:style w:type="paragraph" w:customStyle="1" w:styleId="F3A55161517D43AAA3DE496AA534AAD0">
    <w:name w:val="F3A55161517D43AAA3DE496AA534AAD0"/>
    <w:rsid w:val="00093147"/>
  </w:style>
  <w:style w:type="paragraph" w:customStyle="1" w:styleId="D2ADDEE848EB4C7A8E864BB1346A24F9">
    <w:name w:val="D2ADDEE848EB4C7A8E864BB1346A24F9"/>
    <w:rsid w:val="00093147"/>
  </w:style>
  <w:style w:type="paragraph" w:customStyle="1" w:styleId="EEB766EA062246C9AD2CDAF8EB3AB2EA">
    <w:name w:val="EEB766EA062246C9AD2CDAF8EB3AB2EA"/>
    <w:rsid w:val="00093147"/>
  </w:style>
  <w:style w:type="paragraph" w:customStyle="1" w:styleId="29F3D86D4EEB43F3B94E3190650C457E">
    <w:name w:val="29F3D86D4EEB43F3B94E3190650C457E"/>
    <w:rsid w:val="00093147"/>
  </w:style>
  <w:style w:type="paragraph" w:customStyle="1" w:styleId="4BBBA684398444E6AA4B8CFCB9838AD8">
    <w:name w:val="4BBBA684398444E6AA4B8CFCB9838AD8"/>
    <w:rsid w:val="00093147"/>
  </w:style>
  <w:style w:type="paragraph" w:customStyle="1" w:styleId="CBCBA46B432547889CBC79402AFD68EF">
    <w:name w:val="CBCBA46B432547889CBC79402AFD68EF"/>
    <w:rsid w:val="00093147"/>
  </w:style>
  <w:style w:type="paragraph" w:customStyle="1" w:styleId="992DBBAEA8A948EEAC855DA44C42A6F1">
    <w:name w:val="992DBBAEA8A948EEAC855DA44C42A6F1"/>
    <w:rsid w:val="00093147"/>
  </w:style>
  <w:style w:type="paragraph" w:customStyle="1" w:styleId="D44B826A6E164D3592C03A35090472C8">
    <w:name w:val="D44B826A6E164D3592C03A35090472C8"/>
    <w:rsid w:val="00093147"/>
  </w:style>
  <w:style w:type="paragraph" w:customStyle="1" w:styleId="9DE9AB6B1DB84D71BEFC50B4A51CF027">
    <w:name w:val="9DE9AB6B1DB84D71BEFC50B4A51CF027"/>
    <w:rsid w:val="00093147"/>
  </w:style>
  <w:style w:type="paragraph" w:customStyle="1" w:styleId="34DCDC8348C240E2B91C4C9F1EA5832D">
    <w:name w:val="34DCDC8348C240E2B91C4C9F1EA5832D"/>
    <w:rsid w:val="00093147"/>
  </w:style>
  <w:style w:type="paragraph" w:customStyle="1" w:styleId="B3119864272A4AA2B041ACD0CD45430C">
    <w:name w:val="B3119864272A4AA2B041ACD0CD45430C"/>
    <w:rsid w:val="00093147"/>
  </w:style>
  <w:style w:type="paragraph" w:customStyle="1" w:styleId="E74A7746D3194C48BA763069C9ECBCF1">
    <w:name w:val="E74A7746D3194C48BA763069C9ECBCF1"/>
    <w:rsid w:val="00093147"/>
  </w:style>
  <w:style w:type="paragraph" w:customStyle="1" w:styleId="EECC0FDA0FC948809BC4FC325C352183">
    <w:name w:val="EECC0FDA0FC948809BC4FC325C352183"/>
    <w:rsid w:val="00093147"/>
  </w:style>
  <w:style w:type="paragraph" w:customStyle="1" w:styleId="882C3C63B95D4413B840F8A3AECFC83C">
    <w:name w:val="882C3C63B95D4413B840F8A3AECFC83C"/>
    <w:rsid w:val="00093147"/>
  </w:style>
  <w:style w:type="paragraph" w:customStyle="1" w:styleId="1183B53205F64247A3870F6FBE03DADA">
    <w:name w:val="1183B53205F64247A3870F6FBE03DADA"/>
    <w:rsid w:val="00093147"/>
  </w:style>
  <w:style w:type="paragraph" w:customStyle="1" w:styleId="F78DCC5DA3EB44E59FFAC3E499D8375B">
    <w:name w:val="F78DCC5DA3EB44E59FFAC3E499D8375B"/>
    <w:rsid w:val="00093147"/>
  </w:style>
  <w:style w:type="paragraph" w:customStyle="1" w:styleId="30C2721A974E44F58A547D405FA283EF">
    <w:name w:val="30C2721A974E44F58A547D405FA283EF"/>
    <w:rsid w:val="00093147"/>
  </w:style>
  <w:style w:type="paragraph" w:customStyle="1" w:styleId="34F18F530C844430961D94A80E25A4FE">
    <w:name w:val="34F18F530C844430961D94A80E25A4FE"/>
    <w:rsid w:val="00093147"/>
  </w:style>
  <w:style w:type="paragraph" w:customStyle="1" w:styleId="F6383457BFC7475781580031E3BBCC60">
    <w:name w:val="F6383457BFC7475781580031E3BBCC60"/>
    <w:rsid w:val="00093147"/>
  </w:style>
  <w:style w:type="paragraph" w:customStyle="1" w:styleId="82D44BA786274985BD5A337DE7D98F7E">
    <w:name w:val="82D44BA786274985BD5A337DE7D98F7E"/>
    <w:rsid w:val="00093147"/>
  </w:style>
  <w:style w:type="paragraph" w:customStyle="1" w:styleId="E0A7B40BADFC407797CF72C3B09FCE0C">
    <w:name w:val="E0A7B40BADFC407797CF72C3B09FCE0C"/>
    <w:rsid w:val="00093147"/>
  </w:style>
  <w:style w:type="paragraph" w:customStyle="1" w:styleId="703A1C9BAA6C4991A80F00008D8607CB">
    <w:name w:val="703A1C9BAA6C4991A80F00008D8607CB"/>
    <w:rsid w:val="00093147"/>
  </w:style>
  <w:style w:type="paragraph" w:customStyle="1" w:styleId="A93BBD61A9174C3E815FD82591508578">
    <w:name w:val="A93BBD61A9174C3E815FD82591508578"/>
    <w:rsid w:val="00093147"/>
  </w:style>
  <w:style w:type="paragraph" w:customStyle="1" w:styleId="7A68B4C7AD2F439691078873805209A5">
    <w:name w:val="7A68B4C7AD2F439691078873805209A5"/>
    <w:rsid w:val="00093147"/>
  </w:style>
  <w:style w:type="paragraph" w:customStyle="1" w:styleId="2F24CF425FAB414DB13EFC2123724B5B">
    <w:name w:val="2F24CF425FAB414DB13EFC2123724B5B"/>
    <w:rsid w:val="00093147"/>
  </w:style>
  <w:style w:type="paragraph" w:customStyle="1" w:styleId="A8075DC1D5394C66A9CA1EFB6E627B6F">
    <w:name w:val="A8075DC1D5394C66A9CA1EFB6E627B6F"/>
    <w:rsid w:val="00093147"/>
  </w:style>
  <w:style w:type="paragraph" w:customStyle="1" w:styleId="1C11EC81F3F8414AA05DFDA417FD3CA0">
    <w:name w:val="1C11EC81F3F8414AA05DFDA417FD3CA0"/>
    <w:rsid w:val="00093147"/>
  </w:style>
  <w:style w:type="paragraph" w:customStyle="1" w:styleId="F646A4D0084243D8801CB6C8BBB70DFA">
    <w:name w:val="F646A4D0084243D8801CB6C8BBB70DFA"/>
    <w:rsid w:val="00093147"/>
  </w:style>
  <w:style w:type="paragraph" w:customStyle="1" w:styleId="5D882D6C89A8419CB8408D89CD70FFBE">
    <w:name w:val="5D882D6C89A8419CB8408D89CD70FFBE"/>
    <w:rsid w:val="00093147"/>
  </w:style>
  <w:style w:type="paragraph" w:customStyle="1" w:styleId="B9AC52E741D4433E9CB739545C2F0423">
    <w:name w:val="B9AC52E741D4433E9CB739545C2F0423"/>
    <w:rsid w:val="00093147"/>
  </w:style>
  <w:style w:type="paragraph" w:customStyle="1" w:styleId="BDA6BFF5614D48779BE46AA4AD568869">
    <w:name w:val="BDA6BFF5614D48779BE46AA4AD568869"/>
    <w:rsid w:val="00093147"/>
  </w:style>
  <w:style w:type="paragraph" w:customStyle="1" w:styleId="F9C49878A9BF44339FC7CA27E79F3917">
    <w:name w:val="F9C49878A9BF44339FC7CA27E79F3917"/>
    <w:rsid w:val="00093147"/>
  </w:style>
  <w:style w:type="paragraph" w:customStyle="1" w:styleId="3014099539D24FC4B6E9E449858E893B">
    <w:name w:val="3014099539D24FC4B6E9E449858E893B"/>
    <w:rsid w:val="00093147"/>
  </w:style>
  <w:style w:type="paragraph" w:customStyle="1" w:styleId="2FF150395BA14981884452250C6915BA">
    <w:name w:val="2FF150395BA14981884452250C6915BA"/>
    <w:rsid w:val="00093147"/>
  </w:style>
  <w:style w:type="paragraph" w:customStyle="1" w:styleId="8120140CBF0441D6B2F1CEC7EB3BC2A5">
    <w:name w:val="8120140CBF0441D6B2F1CEC7EB3BC2A5"/>
    <w:rsid w:val="00093147"/>
  </w:style>
  <w:style w:type="paragraph" w:customStyle="1" w:styleId="27F268FF3CF04EE0B1476EA2186BFAEF">
    <w:name w:val="27F268FF3CF04EE0B1476EA2186BFAEF"/>
    <w:rsid w:val="00093147"/>
  </w:style>
  <w:style w:type="paragraph" w:customStyle="1" w:styleId="977D0F6AA6DB4A599ED5DE4AC04FD0EF">
    <w:name w:val="977D0F6AA6DB4A599ED5DE4AC04FD0EF"/>
    <w:rsid w:val="00093147"/>
  </w:style>
  <w:style w:type="paragraph" w:customStyle="1" w:styleId="001CC455E81546939718B7CFD6708DD0">
    <w:name w:val="001CC455E81546939718B7CFD6708DD0"/>
    <w:rsid w:val="00093147"/>
  </w:style>
  <w:style w:type="paragraph" w:customStyle="1" w:styleId="D543B186B0A547A6BFC775C2DDD24C61">
    <w:name w:val="D543B186B0A547A6BFC775C2DDD24C61"/>
    <w:rsid w:val="00093147"/>
  </w:style>
  <w:style w:type="paragraph" w:customStyle="1" w:styleId="FFFB09EEFB6A4DB9B8387A5BE3923008">
    <w:name w:val="FFFB09EEFB6A4DB9B8387A5BE3923008"/>
    <w:rsid w:val="00093147"/>
  </w:style>
  <w:style w:type="paragraph" w:customStyle="1" w:styleId="1990879AF29D4847A569D1C4122C51DE">
    <w:name w:val="1990879AF29D4847A569D1C4122C51DE"/>
    <w:rsid w:val="00093147"/>
  </w:style>
  <w:style w:type="paragraph" w:customStyle="1" w:styleId="7CC0467A8CC8484CB911C9A350B5F596">
    <w:name w:val="7CC0467A8CC8484CB911C9A350B5F596"/>
    <w:rsid w:val="00093147"/>
  </w:style>
  <w:style w:type="paragraph" w:customStyle="1" w:styleId="C481F4BAC4E04489BA0DB16C26768C06">
    <w:name w:val="C481F4BAC4E04489BA0DB16C26768C06"/>
    <w:rsid w:val="00093147"/>
  </w:style>
  <w:style w:type="paragraph" w:customStyle="1" w:styleId="4378573013694F68B1531C4C19F89AAA">
    <w:name w:val="4378573013694F68B1531C4C19F89AAA"/>
    <w:rsid w:val="00093147"/>
  </w:style>
  <w:style w:type="paragraph" w:customStyle="1" w:styleId="BE4B747FF39D486CA4CAB78CBEEB0850">
    <w:name w:val="BE4B747FF39D486CA4CAB78CBEEB0850"/>
    <w:rsid w:val="00093147"/>
  </w:style>
  <w:style w:type="paragraph" w:customStyle="1" w:styleId="5D0E059040BB489190B9C98616411546">
    <w:name w:val="5D0E059040BB489190B9C98616411546"/>
    <w:rsid w:val="00093147"/>
  </w:style>
  <w:style w:type="paragraph" w:customStyle="1" w:styleId="AA15CE4088BB41A69A2B4CE8E9C85DFA">
    <w:name w:val="AA15CE4088BB41A69A2B4CE8E9C85DFA"/>
    <w:rsid w:val="00093147"/>
  </w:style>
  <w:style w:type="paragraph" w:customStyle="1" w:styleId="F0641F3B3B9546AC9C3016ACA05F2870">
    <w:name w:val="F0641F3B3B9546AC9C3016ACA05F2870"/>
    <w:rsid w:val="00093147"/>
  </w:style>
  <w:style w:type="paragraph" w:customStyle="1" w:styleId="CD12CE82DAA64E958FC2316DD2E8DDA2">
    <w:name w:val="CD12CE82DAA64E958FC2316DD2E8DDA2"/>
    <w:rsid w:val="00093147"/>
  </w:style>
  <w:style w:type="paragraph" w:customStyle="1" w:styleId="B537FD8C77E94D03B37333BB874899F8">
    <w:name w:val="B537FD8C77E94D03B37333BB874899F8"/>
    <w:rsid w:val="00093147"/>
  </w:style>
  <w:style w:type="paragraph" w:customStyle="1" w:styleId="EFF218F5009742D0980BD65CAD1AE1E0">
    <w:name w:val="EFF218F5009742D0980BD65CAD1AE1E0"/>
    <w:rsid w:val="00093147"/>
  </w:style>
  <w:style w:type="paragraph" w:customStyle="1" w:styleId="69E2395993DF437B99026DE2C0DEC59E">
    <w:name w:val="69E2395993DF437B99026DE2C0DEC59E"/>
    <w:rsid w:val="00093147"/>
  </w:style>
  <w:style w:type="paragraph" w:customStyle="1" w:styleId="495E3E7A5C3F4497A50544EDC1425A1F">
    <w:name w:val="495E3E7A5C3F4497A50544EDC1425A1F"/>
    <w:rsid w:val="00093147"/>
  </w:style>
  <w:style w:type="paragraph" w:customStyle="1" w:styleId="FF81DD00DADC4AD4878B6A91AB8E63B8">
    <w:name w:val="FF81DD00DADC4AD4878B6A91AB8E63B8"/>
    <w:rsid w:val="00093147"/>
  </w:style>
  <w:style w:type="paragraph" w:customStyle="1" w:styleId="D53A247E5D4F4A79844420E09BDDC5F1">
    <w:name w:val="D53A247E5D4F4A79844420E09BDDC5F1"/>
    <w:rsid w:val="00093147"/>
  </w:style>
  <w:style w:type="paragraph" w:customStyle="1" w:styleId="BBEB9FCD6BDC42D3A2156F96246FBC00">
    <w:name w:val="BBEB9FCD6BDC42D3A2156F96246FBC00"/>
    <w:rsid w:val="00093147"/>
  </w:style>
  <w:style w:type="paragraph" w:customStyle="1" w:styleId="2C4A8197B22B4F09B1B11E1EA725A82B">
    <w:name w:val="2C4A8197B22B4F09B1B11E1EA725A82B"/>
    <w:rsid w:val="00093147"/>
  </w:style>
  <w:style w:type="paragraph" w:customStyle="1" w:styleId="5D2987FA80CB41A883CF83C3B513B130">
    <w:name w:val="5D2987FA80CB41A883CF83C3B513B130"/>
    <w:rsid w:val="00093147"/>
  </w:style>
  <w:style w:type="paragraph" w:customStyle="1" w:styleId="5C4357B8124C427D972DD485E9012479">
    <w:name w:val="5C4357B8124C427D972DD485E9012479"/>
    <w:rsid w:val="00093147"/>
  </w:style>
  <w:style w:type="paragraph" w:customStyle="1" w:styleId="59013FD86BC148D3993503C761965ED5">
    <w:name w:val="59013FD86BC148D3993503C761965ED5"/>
    <w:rsid w:val="00093147"/>
  </w:style>
  <w:style w:type="paragraph" w:customStyle="1" w:styleId="BDB6FB58A8CF4AEB92F384D4268D0A08">
    <w:name w:val="BDB6FB58A8CF4AEB92F384D4268D0A08"/>
    <w:rsid w:val="00093147"/>
  </w:style>
  <w:style w:type="paragraph" w:customStyle="1" w:styleId="572D4597E35A4157956C94876FD1F6C7">
    <w:name w:val="572D4597E35A4157956C94876FD1F6C7"/>
    <w:rsid w:val="00093147"/>
  </w:style>
  <w:style w:type="paragraph" w:customStyle="1" w:styleId="372FA4B1E9C441B487AC3CF1B5DA8F15">
    <w:name w:val="372FA4B1E9C441B487AC3CF1B5DA8F15"/>
    <w:rsid w:val="00093147"/>
  </w:style>
  <w:style w:type="paragraph" w:customStyle="1" w:styleId="1F79D2C18C8E4AB48B1D86AA5EA74CEC">
    <w:name w:val="1F79D2C18C8E4AB48B1D86AA5EA74CEC"/>
    <w:rsid w:val="00093147"/>
  </w:style>
  <w:style w:type="paragraph" w:customStyle="1" w:styleId="93C8796F2DA84333B4867A01931F21ED">
    <w:name w:val="93C8796F2DA84333B4867A01931F21ED"/>
    <w:rsid w:val="00093147"/>
  </w:style>
  <w:style w:type="paragraph" w:customStyle="1" w:styleId="4A7E1A08F5764CFDAD2E705587BC0103">
    <w:name w:val="4A7E1A08F5764CFDAD2E705587BC0103"/>
    <w:rsid w:val="00093147"/>
  </w:style>
  <w:style w:type="paragraph" w:customStyle="1" w:styleId="5C2CB5276DA14E56AB4138A69150A15E">
    <w:name w:val="5C2CB5276DA14E56AB4138A69150A15E"/>
    <w:rsid w:val="00093147"/>
  </w:style>
  <w:style w:type="paragraph" w:customStyle="1" w:styleId="99233EE325C24D9D8C36167D6D6E9BD3">
    <w:name w:val="99233EE325C24D9D8C36167D6D6E9BD3"/>
    <w:rsid w:val="00093147"/>
  </w:style>
  <w:style w:type="paragraph" w:customStyle="1" w:styleId="5308231D3B22487DAA5AED5FB95F3A18">
    <w:name w:val="5308231D3B22487DAA5AED5FB95F3A18"/>
    <w:rsid w:val="00093147"/>
  </w:style>
  <w:style w:type="paragraph" w:customStyle="1" w:styleId="E8678939EF244BBF83EC42974D85C15C">
    <w:name w:val="E8678939EF244BBF83EC42974D85C15C"/>
    <w:rsid w:val="00093147"/>
  </w:style>
  <w:style w:type="paragraph" w:customStyle="1" w:styleId="0998AE49133349AA948B09673696BBFA">
    <w:name w:val="0998AE49133349AA948B09673696BBFA"/>
    <w:rsid w:val="00093147"/>
  </w:style>
  <w:style w:type="paragraph" w:customStyle="1" w:styleId="1970ACB86A8E4E219D3CE3EF1088ACE7">
    <w:name w:val="1970ACB86A8E4E219D3CE3EF1088ACE7"/>
    <w:rsid w:val="00093147"/>
  </w:style>
  <w:style w:type="paragraph" w:customStyle="1" w:styleId="5A7D240E6B954BCABDD143BED430DEF8">
    <w:name w:val="5A7D240E6B954BCABDD143BED430DEF8"/>
    <w:rsid w:val="00093147"/>
  </w:style>
  <w:style w:type="paragraph" w:customStyle="1" w:styleId="81D45EE9E293473FBA0C4FE64BD8C0C2">
    <w:name w:val="81D45EE9E293473FBA0C4FE64BD8C0C2"/>
    <w:rsid w:val="00093147"/>
  </w:style>
  <w:style w:type="paragraph" w:customStyle="1" w:styleId="5EFEA964DB7542F3B8FC8AC28C6DACB7">
    <w:name w:val="5EFEA964DB7542F3B8FC8AC28C6DACB7"/>
    <w:rsid w:val="00093147"/>
  </w:style>
  <w:style w:type="paragraph" w:customStyle="1" w:styleId="1F20C54DD0044052B7F5C212C8B56E7A">
    <w:name w:val="1F20C54DD0044052B7F5C212C8B56E7A"/>
    <w:rsid w:val="00093147"/>
  </w:style>
  <w:style w:type="paragraph" w:customStyle="1" w:styleId="0C1F3FB7915A425BA041CD3BF7F64279">
    <w:name w:val="0C1F3FB7915A425BA041CD3BF7F64279"/>
    <w:rsid w:val="00093147"/>
  </w:style>
  <w:style w:type="paragraph" w:customStyle="1" w:styleId="BD0B4DB6A9404DE59D1EE4692F65AE31">
    <w:name w:val="BD0B4DB6A9404DE59D1EE4692F65AE31"/>
    <w:rsid w:val="00093147"/>
  </w:style>
  <w:style w:type="paragraph" w:customStyle="1" w:styleId="44EC8B4B48B743BE8F9E067AFA9C5FFC">
    <w:name w:val="44EC8B4B48B743BE8F9E067AFA9C5FFC"/>
    <w:rsid w:val="00093147"/>
  </w:style>
  <w:style w:type="paragraph" w:customStyle="1" w:styleId="E44B3DB03976418EB6F850310D403288">
    <w:name w:val="E44B3DB03976418EB6F850310D403288"/>
    <w:rsid w:val="00093147"/>
  </w:style>
  <w:style w:type="paragraph" w:customStyle="1" w:styleId="770ED037C6194379980055145BF2689B">
    <w:name w:val="770ED037C6194379980055145BF2689B"/>
    <w:rsid w:val="00093147"/>
  </w:style>
  <w:style w:type="paragraph" w:customStyle="1" w:styleId="F9FE8F1DBD9B43EA8D1A55BBD5E483CD">
    <w:name w:val="F9FE8F1DBD9B43EA8D1A55BBD5E483CD"/>
    <w:rsid w:val="00093147"/>
  </w:style>
  <w:style w:type="paragraph" w:customStyle="1" w:styleId="93BC5C0D6E1B4D4CAB6BF69B82299C35">
    <w:name w:val="93BC5C0D6E1B4D4CAB6BF69B82299C35"/>
    <w:rsid w:val="00093147"/>
  </w:style>
  <w:style w:type="paragraph" w:customStyle="1" w:styleId="88ECC83631954B1B96A6A3F5941D5537">
    <w:name w:val="88ECC83631954B1B96A6A3F5941D5537"/>
    <w:rsid w:val="00093147"/>
  </w:style>
  <w:style w:type="paragraph" w:customStyle="1" w:styleId="664CD74ABAA143219E83A97E2DE5A039">
    <w:name w:val="664CD74ABAA143219E83A97E2DE5A039"/>
    <w:rsid w:val="00093147"/>
  </w:style>
  <w:style w:type="paragraph" w:customStyle="1" w:styleId="B971861A57694C4696117CFA4FBED8E1">
    <w:name w:val="B971861A57694C4696117CFA4FBED8E1"/>
    <w:rsid w:val="00093147"/>
  </w:style>
  <w:style w:type="paragraph" w:customStyle="1" w:styleId="AA9DED275DC64F6C82DD3210286D40D5">
    <w:name w:val="AA9DED275DC64F6C82DD3210286D40D5"/>
    <w:rsid w:val="00093147"/>
  </w:style>
  <w:style w:type="paragraph" w:customStyle="1" w:styleId="D0229F5D39F746F38738C680362178CA">
    <w:name w:val="D0229F5D39F746F38738C680362178CA"/>
    <w:rsid w:val="00093147"/>
  </w:style>
  <w:style w:type="paragraph" w:customStyle="1" w:styleId="FBB71ED0E5D54663AEEC2F7BBDE3B326">
    <w:name w:val="FBB71ED0E5D54663AEEC2F7BBDE3B326"/>
    <w:rsid w:val="00093147"/>
  </w:style>
  <w:style w:type="paragraph" w:customStyle="1" w:styleId="9D81336667D34C48AF70EFA87569B240">
    <w:name w:val="9D81336667D34C48AF70EFA87569B240"/>
    <w:rsid w:val="00093147"/>
  </w:style>
  <w:style w:type="paragraph" w:customStyle="1" w:styleId="CAFC3FF891284BD4B2B9E2DD30C0AC06">
    <w:name w:val="CAFC3FF891284BD4B2B9E2DD30C0AC06"/>
    <w:rsid w:val="00093147"/>
  </w:style>
  <w:style w:type="paragraph" w:customStyle="1" w:styleId="315E357DAE944E239F20579B1ABA0F77">
    <w:name w:val="315E357DAE944E239F20579B1ABA0F77"/>
    <w:rsid w:val="00093147"/>
  </w:style>
  <w:style w:type="paragraph" w:customStyle="1" w:styleId="01A2FC0C418247ABBE19F4173F7E8321">
    <w:name w:val="01A2FC0C418247ABBE19F4173F7E8321"/>
    <w:rsid w:val="00093147"/>
  </w:style>
  <w:style w:type="paragraph" w:customStyle="1" w:styleId="8C485B508CD54843B2BB62EA66085FB7">
    <w:name w:val="8C485B508CD54843B2BB62EA66085FB7"/>
    <w:rsid w:val="00093147"/>
  </w:style>
  <w:style w:type="paragraph" w:customStyle="1" w:styleId="D2D1005593384763AE5D573714CFC162">
    <w:name w:val="D2D1005593384763AE5D573714CFC162"/>
    <w:rsid w:val="00093147"/>
  </w:style>
  <w:style w:type="paragraph" w:customStyle="1" w:styleId="C82A2E2270D849189F309AD810C2D8E4">
    <w:name w:val="C82A2E2270D849189F309AD810C2D8E4"/>
    <w:rsid w:val="00093147"/>
  </w:style>
  <w:style w:type="paragraph" w:customStyle="1" w:styleId="B4D4F1056A2F48229D52BB28FCAF22C9">
    <w:name w:val="B4D4F1056A2F48229D52BB28FCAF22C9"/>
    <w:rsid w:val="00093147"/>
  </w:style>
  <w:style w:type="paragraph" w:customStyle="1" w:styleId="C277C0D0BEC541588AF7C79A5999CC54">
    <w:name w:val="C277C0D0BEC541588AF7C79A5999CC54"/>
    <w:rsid w:val="00093147"/>
  </w:style>
  <w:style w:type="paragraph" w:customStyle="1" w:styleId="5D3AC1D1BF2C49949A40BD65A816B36A">
    <w:name w:val="5D3AC1D1BF2C49949A40BD65A816B36A"/>
    <w:rsid w:val="00093147"/>
  </w:style>
  <w:style w:type="paragraph" w:customStyle="1" w:styleId="EE558242E6BC4C25874394ABDA223A77">
    <w:name w:val="EE558242E6BC4C25874394ABDA223A77"/>
    <w:rsid w:val="00093147"/>
  </w:style>
  <w:style w:type="paragraph" w:customStyle="1" w:styleId="E09A8F395C7E4301AF384F0DE15B2BEA">
    <w:name w:val="E09A8F395C7E4301AF384F0DE15B2BEA"/>
    <w:rsid w:val="00093147"/>
  </w:style>
  <w:style w:type="paragraph" w:customStyle="1" w:styleId="F222AFECCBC642C7B4B5841D2BC73632">
    <w:name w:val="F222AFECCBC642C7B4B5841D2BC73632"/>
    <w:rsid w:val="00093147"/>
  </w:style>
  <w:style w:type="paragraph" w:customStyle="1" w:styleId="A51E4DA403844824AE7CAE64C74994A0">
    <w:name w:val="A51E4DA403844824AE7CAE64C74994A0"/>
    <w:rsid w:val="00093147"/>
  </w:style>
  <w:style w:type="paragraph" w:customStyle="1" w:styleId="3DB9BDF38D0B4F7CA3BA3437375506DF">
    <w:name w:val="3DB9BDF38D0B4F7CA3BA3437375506DF"/>
    <w:rsid w:val="00093147"/>
  </w:style>
  <w:style w:type="paragraph" w:customStyle="1" w:styleId="862AF6FDEA6147F2A9EB65D4F85B45EB">
    <w:name w:val="862AF6FDEA6147F2A9EB65D4F85B45EB"/>
    <w:rsid w:val="00093147"/>
  </w:style>
  <w:style w:type="paragraph" w:customStyle="1" w:styleId="229B9D05FA9E4B39A940CF82505FBF77">
    <w:name w:val="229B9D05FA9E4B39A940CF82505FBF77"/>
    <w:rsid w:val="00093147"/>
  </w:style>
  <w:style w:type="paragraph" w:customStyle="1" w:styleId="C7D36AB098BE4C4398E9EAA9BDAE198B">
    <w:name w:val="C7D36AB098BE4C4398E9EAA9BDAE198B"/>
    <w:rsid w:val="00093147"/>
  </w:style>
  <w:style w:type="paragraph" w:customStyle="1" w:styleId="AD8A2338BD1341CD815AD2724BC1ED0F">
    <w:name w:val="AD8A2338BD1341CD815AD2724BC1ED0F"/>
    <w:rsid w:val="00093147"/>
  </w:style>
  <w:style w:type="paragraph" w:customStyle="1" w:styleId="0E299333FE87444B9AA5DA8F1291052E">
    <w:name w:val="0E299333FE87444B9AA5DA8F1291052E"/>
    <w:rsid w:val="00093147"/>
  </w:style>
  <w:style w:type="paragraph" w:customStyle="1" w:styleId="D749920774D449E5B4DDA1E1AAFA9A58">
    <w:name w:val="D749920774D449E5B4DDA1E1AAFA9A58"/>
    <w:rsid w:val="00093147"/>
  </w:style>
  <w:style w:type="paragraph" w:customStyle="1" w:styleId="A7321DB816904653AAC64AD2D24F065D">
    <w:name w:val="A7321DB816904653AAC64AD2D24F065D"/>
    <w:rsid w:val="00093147"/>
  </w:style>
  <w:style w:type="paragraph" w:customStyle="1" w:styleId="A3A31F3D02B64188846BBF5FFBD87163">
    <w:name w:val="A3A31F3D02B64188846BBF5FFBD87163"/>
    <w:rsid w:val="00093147"/>
  </w:style>
  <w:style w:type="paragraph" w:customStyle="1" w:styleId="EF79BD7601224D25BBC074EE5BEDBD0C">
    <w:name w:val="EF79BD7601224D25BBC074EE5BEDBD0C"/>
    <w:rsid w:val="00093147"/>
  </w:style>
  <w:style w:type="paragraph" w:customStyle="1" w:styleId="9C94CAEC88DC4A749DC5ACEA10CD1510">
    <w:name w:val="9C94CAEC88DC4A749DC5ACEA10CD1510"/>
    <w:rsid w:val="00093147"/>
  </w:style>
  <w:style w:type="paragraph" w:customStyle="1" w:styleId="0F93C26AFEF34D5882BF1D7D2F949AA4">
    <w:name w:val="0F93C26AFEF34D5882BF1D7D2F949AA4"/>
    <w:rsid w:val="00093147"/>
  </w:style>
  <w:style w:type="paragraph" w:customStyle="1" w:styleId="4B4C822AE2BA40A2B6FF572FF897F5B0">
    <w:name w:val="4B4C822AE2BA40A2B6FF572FF897F5B0"/>
    <w:rsid w:val="00093147"/>
  </w:style>
  <w:style w:type="paragraph" w:customStyle="1" w:styleId="9AB052DC91944CC7863D3691A23F3147">
    <w:name w:val="9AB052DC91944CC7863D3691A23F3147"/>
    <w:rsid w:val="00093147"/>
  </w:style>
  <w:style w:type="paragraph" w:customStyle="1" w:styleId="1CFE500D3B94453A869190EF8558C222">
    <w:name w:val="1CFE500D3B94453A869190EF8558C222"/>
    <w:rsid w:val="00093147"/>
  </w:style>
  <w:style w:type="paragraph" w:customStyle="1" w:styleId="8B60A282BE134B61BD2B31BE2B4ADB56">
    <w:name w:val="8B60A282BE134B61BD2B31BE2B4ADB56"/>
    <w:rsid w:val="00093147"/>
  </w:style>
  <w:style w:type="paragraph" w:customStyle="1" w:styleId="60E583C5269743A9847F4AA0CE4B4D59">
    <w:name w:val="60E583C5269743A9847F4AA0CE4B4D59"/>
    <w:rsid w:val="00093147"/>
  </w:style>
  <w:style w:type="paragraph" w:customStyle="1" w:styleId="1D7304464BEB42968DADBE858179A7AD">
    <w:name w:val="1D7304464BEB42968DADBE858179A7AD"/>
    <w:rsid w:val="00093147"/>
  </w:style>
  <w:style w:type="paragraph" w:customStyle="1" w:styleId="2688F7D7D30E4403812FD6F6BC0CBBDB">
    <w:name w:val="2688F7D7D30E4403812FD6F6BC0CBBDB"/>
    <w:rsid w:val="00093147"/>
  </w:style>
  <w:style w:type="paragraph" w:customStyle="1" w:styleId="2056B73E499F4D4D93CF48253EE84BF7">
    <w:name w:val="2056B73E499F4D4D93CF48253EE84BF7"/>
    <w:rsid w:val="00093147"/>
  </w:style>
  <w:style w:type="paragraph" w:customStyle="1" w:styleId="1280DC83F1884332A0D4DADC62B6DE81">
    <w:name w:val="1280DC83F1884332A0D4DADC62B6DE81"/>
    <w:rsid w:val="00093147"/>
  </w:style>
  <w:style w:type="paragraph" w:customStyle="1" w:styleId="657CA71B1BBC4E9DA80D7B60A60D8908">
    <w:name w:val="657CA71B1BBC4E9DA80D7B60A60D8908"/>
    <w:rsid w:val="00093147"/>
  </w:style>
  <w:style w:type="paragraph" w:customStyle="1" w:styleId="AD46F7D0B9E74262A455C9C559E0D80B">
    <w:name w:val="AD46F7D0B9E74262A455C9C559E0D80B"/>
    <w:rsid w:val="00093147"/>
  </w:style>
  <w:style w:type="paragraph" w:customStyle="1" w:styleId="10405C961E174F1E87F2A8F4377157C7">
    <w:name w:val="10405C961E174F1E87F2A8F4377157C7"/>
    <w:rsid w:val="00093147"/>
  </w:style>
  <w:style w:type="paragraph" w:customStyle="1" w:styleId="C2D8F6A376274E9187EAF20B4EC409DA">
    <w:name w:val="C2D8F6A376274E9187EAF20B4EC409DA"/>
    <w:rsid w:val="00093147"/>
  </w:style>
  <w:style w:type="paragraph" w:customStyle="1" w:styleId="C163FEF86D6549B890651693A3B851A5">
    <w:name w:val="C163FEF86D6549B890651693A3B851A5"/>
    <w:rsid w:val="00093147"/>
  </w:style>
  <w:style w:type="paragraph" w:customStyle="1" w:styleId="B0AE49F178794925B3049A2FA4150637">
    <w:name w:val="B0AE49F178794925B3049A2FA4150637"/>
    <w:rsid w:val="00093147"/>
  </w:style>
  <w:style w:type="paragraph" w:customStyle="1" w:styleId="DED3534F044846A3B3BE752F6AE65DE7">
    <w:name w:val="DED3534F044846A3B3BE752F6AE65DE7"/>
    <w:rsid w:val="00093147"/>
  </w:style>
  <w:style w:type="paragraph" w:customStyle="1" w:styleId="C9FD4B0D13F14CBDBDA1122ACDCF0981">
    <w:name w:val="C9FD4B0D13F14CBDBDA1122ACDCF0981"/>
    <w:rsid w:val="00093147"/>
  </w:style>
  <w:style w:type="paragraph" w:customStyle="1" w:styleId="BC4D818AC3A84531A8635BD1391BEB7A">
    <w:name w:val="BC4D818AC3A84531A8635BD1391BEB7A"/>
    <w:rsid w:val="00093147"/>
  </w:style>
  <w:style w:type="paragraph" w:customStyle="1" w:styleId="B39B6C526C5143CAB94BEE604244CFE7">
    <w:name w:val="B39B6C526C5143CAB94BEE604244CFE7"/>
    <w:rsid w:val="00093147"/>
  </w:style>
  <w:style w:type="paragraph" w:customStyle="1" w:styleId="ECAF62D8AB7048ADB7D34E37D7A2A978">
    <w:name w:val="ECAF62D8AB7048ADB7D34E37D7A2A978"/>
    <w:rsid w:val="00093147"/>
  </w:style>
  <w:style w:type="paragraph" w:customStyle="1" w:styleId="152A75CA1CB449AD91CE71B3D8A4D7E3">
    <w:name w:val="152A75CA1CB449AD91CE71B3D8A4D7E3"/>
    <w:rsid w:val="00093147"/>
  </w:style>
  <w:style w:type="paragraph" w:customStyle="1" w:styleId="E1281C8B49574C67ACCAB82842F2FF84">
    <w:name w:val="E1281C8B49574C67ACCAB82842F2FF84"/>
    <w:rsid w:val="00093147"/>
  </w:style>
  <w:style w:type="paragraph" w:customStyle="1" w:styleId="14057682CF2F448AA005080CCF57CEE5">
    <w:name w:val="14057682CF2F448AA005080CCF57CEE5"/>
    <w:rsid w:val="00093147"/>
  </w:style>
  <w:style w:type="paragraph" w:customStyle="1" w:styleId="8B448C0EF89B494F9A37D7FA7D63D5E9">
    <w:name w:val="8B448C0EF89B494F9A37D7FA7D63D5E9"/>
    <w:rsid w:val="00093147"/>
  </w:style>
  <w:style w:type="paragraph" w:customStyle="1" w:styleId="5647CF83F5D547DD82AAF330B3BE8F24">
    <w:name w:val="5647CF83F5D547DD82AAF330B3BE8F24"/>
    <w:rsid w:val="00093147"/>
  </w:style>
  <w:style w:type="paragraph" w:customStyle="1" w:styleId="3C6713ECCEE2437D9A53288DCDED9AAB">
    <w:name w:val="3C6713ECCEE2437D9A53288DCDED9AAB"/>
    <w:rsid w:val="00093147"/>
  </w:style>
  <w:style w:type="paragraph" w:customStyle="1" w:styleId="63BC223C7BFC4069A7E78FC13E05A412">
    <w:name w:val="63BC223C7BFC4069A7E78FC13E05A412"/>
    <w:rsid w:val="00093147"/>
  </w:style>
  <w:style w:type="paragraph" w:customStyle="1" w:styleId="2659562D65F940469BE2C21AB1427B80">
    <w:name w:val="2659562D65F940469BE2C21AB1427B80"/>
    <w:rsid w:val="00093147"/>
  </w:style>
  <w:style w:type="paragraph" w:customStyle="1" w:styleId="1A7BBAA8967144A0B60C0B4EDEB456A9">
    <w:name w:val="1A7BBAA8967144A0B60C0B4EDEB456A9"/>
    <w:rsid w:val="00093147"/>
  </w:style>
  <w:style w:type="paragraph" w:customStyle="1" w:styleId="2FBCF22F0E704A769768D29BFBBA7858">
    <w:name w:val="2FBCF22F0E704A769768D29BFBBA7858"/>
    <w:rsid w:val="00093147"/>
  </w:style>
  <w:style w:type="paragraph" w:customStyle="1" w:styleId="B3D81999D7B345A79B181B49129BFAED">
    <w:name w:val="B3D81999D7B345A79B181B49129BFAED"/>
    <w:rsid w:val="00093147"/>
  </w:style>
  <w:style w:type="paragraph" w:customStyle="1" w:styleId="1ECB1F0FAAAF47ADAE8FC437FBD868E6">
    <w:name w:val="1ECB1F0FAAAF47ADAE8FC437FBD868E6"/>
    <w:rsid w:val="00093147"/>
  </w:style>
  <w:style w:type="paragraph" w:customStyle="1" w:styleId="91F8A882D7AD42B08F8DF6326EE6AAEE">
    <w:name w:val="91F8A882D7AD42B08F8DF6326EE6AAEE"/>
    <w:rsid w:val="00093147"/>
  </w:style>
  <w:style w:type="paragraph" w:customStyle="1" w:styleId="126F4B2A0ED74491A8809B5F53F609B6">
    <w:name w:val="126F4B2A0ED74491A8809B5F53F609B6"/>
    <w:rsid w:val="00093147"/>
  </w:style>
  <w:style w:type="paragraph" w:customStyle="1" w:styleId="0018CD6EF2E24B858909BD53BE19708C">
    <w:name w:val="0018CD6EF2E24B858909BD53BE19708C"/>
    <w:rsid w:val="00093147"/>
  </w:style>
  <w:style w:type="paragraph" w:customStyle="1" w:styleId="FDAF80B79FFE44BAA7B8782948B0576F">
    <w:name w:val="FDAF80B79FFE44BAA7B8782948B0576F"/>
    <w:rsid w:val="00093147"/>
  </w:style>
  <w:style w:type="paragraph" w:customStyle="1" w:styleId="B12997026E6C47FB864E403B4459BC13">
    <w:name w:val="B12997026E6C47FB864E403B4459BC13"/>
    <w:rsid w:val="00093147"/>
  </w:style>
  <w:style w:type="paragraph" w:customStyle="1" w:styleId="F6C51455BC0C4047AEF39FE3F668284A">
    <w:name w:val="F6C51455BC0C4047AEF39FE3F668284A"/>
    <w:rsid w:val="00093147"/>
  </w:style>
  <w:style w:type="paragraph" w:customStyle="1" w:styleId="C656C2D638ED457286769B4B6B9E5D01">
    <w:name w:val="C656C2D638ED457286769B4B6B9E5D01"/>
    <w:rsid w:val="00093147"/>
  </w:style>
  <w:style w:type="paragraph" w:customStyle="1" w:styleId="5811F2E06D5C420BBA3411C6CBB10948">
    <w:name w:val="5811F2E06D5C420BBA3411C6CBB10948"/>
    <w:rsid w:val="00093147"/>
  </w:style>
  <w:style w:type="paragraph" w:customStyle="1" w:styleId="CB775DB9228A41629A6D3D7F528BF6D5">
    <w:name w:val="CB775DB9228A41629A6D3D7F528BF6D5"/>
    <w:rsid w:val="00093147"/>
  </w:style>
  <w:style w:type="paragraph" w:customStyle="1" w:styleId="10DD4AE0043A4E188791872049093411">
    <w:name w:val="10DD4AE0043A4E188791872049093411"/>
    <w:rsid w:val="00093147"/>
  </w:style>
  <w:style w:type="paragraph" w:customStyle="1" w:styleId="F2CEEC051A3C42BB93169BB7E5E3E53C">
    <w:name w:val="F2CEEC051A3C42BB93169BB7E5E3E53C"/>
    <w:rsid w:val="00093147"/>
  </w:style>
  <w:style w:type="paragraph" w:customStyle="1" w:styleId="2D9EE763C26F4451A1B0DE827F3C01AF">
    <w:name w:val="2D9EE763C26F4451A1B0DE827F3C01AF"/>
    <w:rsid w:val="00093147"/>
  </w:style>
  <w:style w:type="paragraph" w:customStyle="1" w:styleId="7501795C267840CB8FD4491D7345D819">
    <w:name w:val="7501795C267840CB8FD4491D7345D819"/>
    <w:rsid w:val="00093147"/>
  </w:style>
  <w:style w:type="paragraph" w:customStyle="1" w:styleId="585CAC4F786944B69D176FDFCB73036B">
    <w:name w:val="585CAC4F786944B69D176FDFCB73036B"/>
    <w:rsid w:val="00093147"/>
  </w:style>
  <w:style w:type="paragraph" w:customStyle="1" w:styleId="F5ADCF625AE8439E80B44AC2A9887F49">
    <w:name w:val="F5ADCF625AE8439E80B44AC2A9887F49"/>
    <w:rsid w:val="00093147"/>
  </w:style>
  <w:style w:type="paragraph" w:customStyle="1" w:styleId="C3CEDE59B8184A0DA336FF92AA1B8B8C">
    <w:name w:val="C3CEDE59B8184A0DA336FF92AA1B8B8C"/>
    <w:rsid w:val="00093147"/>
  </w:style>
  <w:style w:type="paragraph" w:customStyle="1" w:styleId="13E91CD67B324EF1BB8C2F37AAF5009B">
    <w:name w:val="13E91CD67B324EF1BB8C2F37AAF5009B"/>
    <w:rsid w:val="00093147"/>
  </w:style>
  <w:style w:type="paragraph" w:customStyle="1" w:styleId="5C9D4B9832B44E3DA9A48670784962C7">
    <w:name w:val="5C9D4B9832B44E3DA9A48670784962C7"/>
    <w:rsid w:val="00093147"/>
  </w:style>
  <w:style w:type="paragraph" w:customStyle="1" w:styleId="100F314C0EC940D7A2150F59E65C65C5">
    <w:name w:val="100F314C0EC940D7A2150F59E65C65C5"/>
    <w:rsid w:val="00093147"/>
  </w:style>
  <w:style w:type="paragraph" w:customStyle="1" w:styleId="C1B23ACE6C31410B8A36031120F65FA6">
    <w:name w:val="C1B23ACE6C31410B8A36031120F65FA6"/>
    <w:rsid w:val="00093147"/>
  </w:style>
  <w:style w:type="paragraph" w:customStyle="1" w:styleId="5E6FBF41EAD34C569CA04A7521BDF7DD">
    <w:name w:val="5E6FBF41EAD34C569CA04A7521BDF7DD"/>
    <w:rsid w:val="00093147"/>
  </w:style>
  <w:style w:type="paragraph" w:customStyle="1" w:styleId="BDD2753AE26A4D85964BB2DF1BF9C4A5">
    <w:name w:val="BDD2753AE26A4D85964BB2DF1BF9C4A5"/>
    <w:rsid w:val="00093147"/>
  </w:style>
  <w:style w:type="paragraph" w:customStyle="1" w:styleId="34F6B93315714273BB04A404C5605AFC">
    <w:name w:val="34F6B93315714273BB04A404C5605AFC"/>
    <w:rsid w:val="00093147"/>
  </w:style>
  <w:style w:type="paragraph" w:customStyle="1" w:styleId="D4E045A1B5E5463BA2D02F9FD23290DF">
    <w:name w:val="D4E045A1B5E5463BA2D02F9FD23290DF"/>
    <w:rsid w:val="00093147"/>
  </w:style>
  <w:style w:type="paragraph" w:customStyle="1" w:styleId="6B890DEEF9B442A1805FDA8E11F38DC4">
    <w:name w:val="6B890DEEF9B442A1805FDA8E11F38DC4"/>
    <w:rsid w:val="00093147"/>
  </w:style>
  <w:style w:type="paragraph" w:customStyle="1" w:styleId="CF3FD191D07A44D2A426B64DCBC8E5FA">
    <w:name w:val="CF3FD191D07A44D2A426B64DCBC8E5FA"/>
    <w:rsid w:val="00093147"/>
  </w:style>
  <w:style w:type="paragraph" w:customStyle="1" w:styleId="6D0BAB964DE14592B79E977734AC7364">
    <w:name w:val="6D0BAB964DE14592B79E977734AC7364"/>
    <w:rsid w:val="00093147"/>
  </w:style>
  <w:style w:type="paragraph" w:customStyle="1" w:styleId="08EDE60ADE6443B0A4C00C179358320F">
    <w:name w:val="08EDE60ADE6443B0A4C00C179358320F"/>
    <w:rsid w:val="00093147"/>
  </w:style>
  <w:style w:type="paragraph" w:customStyle="1" w:styleId="F570CC7B23354FD8B74BF71044C7BCF9">
    <w:name w:val="F570CC7B23354FD8B74BF71044C7BCF9"/>
    <w:rsid w:val="00093147"/>
  </w:style>
  <w:style w:type="paragraph" w:customStyle="1" w:styleId="C09C375D9C66448FB0165DD37940CB16">
    <w:name w:val="C09C375D9C66448FB0165DD37940CB16"/>
    <w:rsid w:val="00093147"/>
  </w:style>
  <w:style w:type="paragraph" w:customStyle="1" w:styleId="DB9D3E835A5248FFADD3AEB6E06731F3">
    <w:name w:val="DB9D3E835A5248FFADD3AEB6E06731F3"/>
    <w:rsid w:val="00093147"/>
  </w:style>
  <w:style w:type="paragraph" w:customStyle="1" w:styleId="6BC3CA1EB861405EB4AD9F7D931C1D59">
    <w:name w:val="6BC3CA1EB861405EB4AD9F7D931C1D59"/>
    <w:rsid w:val="00093147"/>
  </w:style>
  <w:style w:type="paragraph" w:customStyle="1" w:styleId="01C53C034B19442A97462AE965C25D35">
    <w:name w:val="01C53C034B19442A97462AE965C25D35"/>
    <w:rsid w:val="00093147"/>
  </w:style>
  <w:style w:type="paragraph" w:customStyle="1" w:styleId="87C952125B9E4889A06D6158E6BFE206">
    <w:name w:val="87C952125B9E4889A06D6158E6BFE206"/>
    <w:rsid w:val="00093147"/>
  </w:style>
  <w:style w:type="paragraph" w:customStyle="1" w:styleId="1DE58D5797194091ACD3B1B326B1F296">
    <w:name w:val="1DE58D5797194091ACD3B1B326B1F296"/>
    <w:rsid w:val="00093147"/>
  </w:style>
  <w:style w:type="paragraph" w:customStyle="1" w:styleId="E2049DFC60C1416C991F8C8336041189">
    <w:name w:val="E2049DFC60C1416C991F8C8336041189"/>
    <w:rsid w:val="00093147"/>
  </w:style>
  <w:style w:type="paragraph" w:customStyle="1" w:styleId="BB41EB0FEC3241A0B5E145BF3ABB25CF">
    <w:name w:val="BB41EB0FEC3241A0B5E145BF3ABB25CF"/>
    <w:rsid w:val="00093147"/>
  </w:style>
  <w:style w:type="paragraph" w:customStyle="1" w:styleId="36BA99C0634841ADBB21580053C58829">
    <w:name w:val="36BA99C0634841ADBB21580053C58829"/>
    <w:rsid w:val="00093147"/>
  </w:style>
  <w:style w:type="paragraph" w:customStyle="1" w:styleId="DD6C7663BDA44CB0BBAA61E325CCE42D">
    <w:name w:val="DD6C7663BDA44CB0BBAA61E325CCE42D"/>
    <w:rsid w:val="00093147"/>
  </w:style>
  <w:style w:type="paragraph" w:customStyle="1" w:styleId="5D9F0A3861DD429395A08B7F55637392">
    <w:name w:val="5D9F0A3861DD429395A08B7F55637392"/>
    <w:rsid w:val="00093147"/>
  </w:style>
  <w:style w:type="paragraph" w:customStyle="1" w:styleId="871BDC7C85594E7BAE88612E352733DB">
    <w:name w:val="871BDC7C85594E7BAE88612E352733DB"/>
    <w:rsid w:val="00093147"/>
  </w:style>
  <w:style w:type="paragraph" w:customStyle="1" w:styleId="08D992455EC542DFB00771A944699F0A">
    <w:name w:val="08D992455EC542DFB00771A944699F0A"/>
    <w:rsid w:val="00093147"/>
  </w:style>
  <w:style w:type="paragraph" w:customStyle="1" w:styleId="7DFDFF4B0F164782A9E74BF9490371AA">
    <w:name w:val="7DFDFF4B0F164782A9E74BF9490371AA"/>
    <w:rsid w:val="00093147"/>
  </w:style>
  <w:style w:type="paragraph" w:customStyle="1" w:styleId="E0C597FBF2B3474AB9EA88194FBB21ED">
    <w:name w:val="E0C597FBF2B3474AB9EA88194FBB21ED"/>
    <w:rsid w:val="00093147"/>
  </w:style>
  <w:style w:type="paragraph" w:customStyle="1" w:styleId="862B76A36C584B3DB1386F75729EF462">
    <w:name w:val="862B76A36C584B3DB1386F75729EF462"/>
    <w:rsid w:val="00093147"/>
  </w:style>
  <w:style w:type="paragraph" w:customStyle="1" w:styleId="B363C4FD7817429B91839D5AFBB30A29">
    <w:name w:val="B363C4FD7817429B91839D5AFBB30A29"/>
    <w:rsid w:val="00093147"/>
  </w:style>
  <w:style w:type="paragraph" w:customStyle="1" w:styleId="F6996C24AD334C3CB2EB7F04F39ADA5D">
    <w:name w:val="F6996C24AD334C3CB2EB7F04F39ADA5D"/>
    <w:rsid w:val="00093147"/>
  </w:style>
  <w:style w:type="paragraph" w:customStyle="1" w:styleId="6CBD1491E25E464EAF957657ED6B76CE">
    <w:name w:val="6CBD1491E25E464EAF957657ED6B76CE"/>
    <w:rsid w:val="00093147"/>
  </w:style>
  <w:style w:type="paragraph" w:customStyle="1" w:styleId="49367A40BD5E47FA94BAB8CFB4ECBB40">
    <w:name w:val="49367A40BD5E47FA94BAB8CFB4ECBB40"/>
    <w:rsid w:val="00093147"/>
  </w:style>
  <w:style w:type="paragraph" w:customStyle="1" w:styleId="52ED2D04645344F6B021A4C8807B01CC">
    <w:name w:val="52ED2D04645344F6B021A4C8807B01CC"/>
    <w:rsid w:val="00093147"/>
  </w:style>
  <w:style w:type="paragraph" w:customStyle="1" w:styleId="589B40A901A54B928756387D792F41DF">
    <w:name w:val="589B40A901A54B928756387D792F41DF"/>
    <w:rsid w:val="00093147"/>
  </w:style>
  <w:style w:type="paragraph" w:customStyle="1" w:styleId="D6CA690C681949F79C6A9D01170788FB">
    <w:name w:val="D6CA690C681949F79C6A9D01170788FB"/>
    <w:rsid w:val="00093147"/>
  </w:style>
  <w:style w:type="paragraph" w:customStyle="1" w:styleId="61D7AECFA7284C4FA63F1E85C78E69F1">
    <w:name w:val="61D7AECFA7284C4FA63F1E85C78E69F1"/>
    <w:rsid w:val="00093147"/>
  </w:style>
  <w:style w:type="paragraph" w:customStyle="1" w:styleId="E456722AF6C84FC59E56085D9B725DBB">
    <w:name w:val="E456722AF6C84FC59E56085D9B725DBB"/>
    <w:rsid w:val="00093147"/>
  </w:style>
  <w:style w:type="paragraph" w:customStyle="1" w:styleId="948599361CA14FBC9C11287BC65E1D8B">
    <w:name w:val="948599361CA14FBC9C11287BC65E1D8B"/>
    <w:rsid w:val="00093147"/>
  </w:style>
  <w:style w:type="paragraph" w:customStyle="1" w:styleId="827B8211C4C8462CBB15A14BE6173A2E">
    <w:name w:val="827B8211C4C8462CBB15A14BE6173A2E"/>
    <w:rsid w:val="00093147"/>
  </w:style>
  <w:style w:type="paragraph" w:customStyle="1" w:styleId="AAEDB7CFE5B747A3AA5754B5CE5F8D57">
    <w:name w:val="AAEDB7CFE5B747A3AA5754B5CE5F8D57"/>
    <w:rsid w:val="00093147"/>
  </w:style>
  <w:style w:type="paragraph" w:customStyle="1" w:styleId="E3BE980E1A994A85B6316C1F8248DF2E">
    <w:name w:val="E3BE980E1A994A85B6316C1F8248DF2E"/>
    <w:rsid w:val="00093147"/>
  </w:style>
  <w:style w:type="paragraph" w:customStyle="1" w:styleId="A35CC4835B36482A85F6450B7461A8DF">
    <w:name w:val="A35CC4835B36482A85F6450B7461A8DF"/>
    <w:rsid w:val="00093147"/>
  </w:style>
  <w:style w:type="paragraph" w:customStyle="1" w:styleId="00FAF66D96BF4E059EFF40EECA0AC0A4">
    <w:name w:val="00FAF66D96BF4E059EFF40EECA0AC0A4"/>
    <w:rsid w:val="00093147"/>
  </w:style>
  <w:style w:type="paragraph" w:customStyle="1" w:styleId="0A9D5B937C194AC7B27841F89F9F7EE7">
    <w:name w:val="0A9D5B937C194AC7B27841F89F9F7EE7"/>
    <w:rsid w:val="00093147"/>
  </w:style>
  <w:style w:type="paragraph" w:customStyle="1" w:styleId="A282817152DD404EA8F699BCA3660C5E">
    <w:name w:val="A282817152DD404EA8F699BCA3660C5E"/>
    <w:rsid w:val="00093147"/>
  </w:style>
  <w:style w:type="paragraph" w:customStyle="1" w:styleId="E964B8799FEE455089010341420EC9A5">
    <w:name w:val="E964B8799FEE455089010341420EC9A5"/>
    <w:rsid w:val="00093147"/>
  </w:style>
  <w:style w:type="paragraph" w:customStyle="1" w:styleId="C0D3450BBDD14BBFADC67EF385A92D7C">
    <w:name w:val="C0D3450BBDD14BBFADC67EF385A92D7C"/>
    <w:rsid w:val="00093147"/>
  </w:style>
  <w:style w:type="paragraph" w:customStyle="1" w:styleId="1630399323F7478892FACD8627098EE7">
    <w:name w:val="1630399323F7478892FACD8627098EE7"/>
    <w:rsid w:val="00093147"/>
  </w:style>
  <w:style w:type="paragraph" w:customStyle="1" w:styleId="25E84CDBA0664331AC49E77CDCF6DBEE">
    <w:name w:val="25E84CDBA0664331AC49E77CDCF6DBEE"/>
    <w:rsid w:val="00093147"/>
  </w:style>
  <w:style w:type="paragraph" w:customStyle="1" w:styleId="D00426D23D854B5EB3C903E1DCE078CA">
    <w:name w:val="D00426D23D854B5EB3C903E1DCE078CA"/>
    <w:rsid w:val="00093147"/>
  </w:style>
  <w:style w:type="paragraph" w:customStyle="1" w:styleId="8D183598B34648CBBF0C9FEAD8A7CFF9">
    <w:name w:val="8D183598B34648CBBF0C9FEAD8A7CFF9"/>
    <w:rsid w:val="00093147"/>
  </w:style>
  <w:style w:type="paragraph" w:customStyle="1" w:styleId="275FA7829A3649C7903523F00F1ABD0B">
    <w:name w:val="275FA7829A3649C7903523F00F1ABD0B"/>
    <w:rsid w:val="00093147"/>
  </w:style>
  <w:style w:type="paragraph" w:customStyle="1" w:styleId="DCE4BBE48C8E4350BC511753FF5BC594">
    <w:name w:val="DCE4BBE48C8E4350BC511753FF5BC594"/>
    <w:rsid w:val="00093147"/>
  </w:style>
  <w:style w:type="paragraph" w:customStyle="1" w:styleId="2FA3685FD5F840A9B9DAC0DD77F951D3">
    <w:name w:val="2FA3685FD5F840A9B9DAC0DD77F951D3"/>
    <w:rsid w:val="00093147"/>
  </w:style>
  <w:style w:type="paragraph" w:customStyle="1" w:styleId="B8F232A3E28D4EA593B371AE56A8DCB0">
    <w:name w:val="B8F232A3E28D4EA593B371AE56A8DCB0"/>
    <w:rsid w:val="00093147"/>
  </w:style>
  <w:style w:type="paragraph" w:customStyle="1" w:styleId="C3364E08FF1A4CBE914E5F9686731E13">
    <w:name w:val="C3364E08FF1A4CBE914E5F9686731E13"/>
    <w:rsid w:val="00093147"/>
  </w:style>
  <w:style w:type="paragraph" w:customStyle="1" w:styleId="900EB4F5183941F88A70AEE18A96CE3B">
    <w:name w:val="900EB4F5183941F88A70AEE18A96CE3B"/>
    <w:rsid w:val="00093147"/>
  </w:style>
  <w:style w:type="paragraph" w:customStyle="1" w:styleId="9087D58A1FAE4D2EB36A45A491EC7FF0">
    <w:name w:val="9087D58A1FAE4D2EB36A45A491EC7FF0"/>
    <w:rsid w:val="00093147"/>
  </w:style>
  <w:style w:type="paragraph" w:customStyle="1" w:styleId="D30374C99D26431892DC6EFA9658F160">
    <w:name w:val="D30374C99D26431892DC6EFA9658F160"/>
    <w:rsid w:val="00093147"/>
  </w:style>
  <w:style w:type="paragraph" w:customStyle="1" w:styleId="857D10B0DC774719B77D29F7203D9517">
    <w:name w:val="857D10B0DC774719B77D29F7203D9517"/>
    <w:rsid w:val="00093147"/>
  </w:style>
  <w:style w:type="paragraph" w:customStyle="1" w:styleId="3028D08637DF462E8A744132F673E21A">
    <w:name w:val="3028D08637DF462E8A744132F673E21A"/>
    <w:rsid w:val="00093147"/>
  </w:style>
  <w:style w:type="paragraph" w:customStyle="1" w:styleId="8702B7DD89974D86B91FF260CCFC56D7">
    <w:name w:val="8702B7DD89974D86B91FF260CCFC56D7"/>
    <w:rsid w:val="00093147"/>
  </w:style>
  <w:style w:type="paragraph" w:customStyle="1" w:styleId="B42704139A954C92A4847C238AA5BE0C">
    <w:name w:val="B42704139A954C92A4847C238AA5BE0C"/>
    <w:rsid w:val="00093147"/>
  </w:style>
  <w:style w:type="paragraph" w:customStyle="1" w:styleId="F888CD9BA60D4878A355C4015510B989">
    <w:name w:val="F888CD9BA60D4878A355C4015510B989"/>
    <w:rsid w:val="00093147"/>
  </w:style>
  <w:style w:type="paragraph" w:customStyle="1" w:styleId="FA20A185229E41E897743A23FAB543C3">
    <w:name w:val="FA20A185229E41E897743A23FAB543C3"/>
    <w:rsid w:val="00093147"/>
  </w:style>
  <w:style w:type="paragraph" w:customStyle="1" w:styleId="313D273A697D4625A64135250083E19D">
    <w:name w:val="313D273A697D4625A64135250083E19D"/>
    <w:rsid w:val="00093147"/>
  </w:style>
  <w:style w:type="paragraph" w:customStyle="1" w:styleId="4DC9A5691CDB41D3913BCA776BDB7681">
    <w:name w:val="4DC9A5691CDB41D3913BCA776BDB7681"/>
    <w:rsid w:val="00093147"/>
  </w:style>
  <w:style w:type="paragraph" w:customStyle="1" w:styleId="37B17DC1EC414D4EA645F4055A4D4855">
    <w:name w:val="37B17DC1EC414D4EA645F4055A4D4855"/>
    <w:rsid w:val="00093147"/>
  </w:style>
  <w:style w:type="paragraph" w:customStyle="1" w:styleId="AF396AB8E4D94D8E8BFC17B4D8352E3E">
    <w:name w:val="AF396AB8E4D94D8E8BFC17B4D8352E3E"/>
    <w:rsid w:val="00093147"/>
  </w:style>
  <w:style w:type="paragraph" w:customStyle="1" w:styleId="9368824341CB44E49AE5B06CF3028E71">
    <w:name w:val="9368824341CB44E49AE5B06CF3028E71"/>
    <w:rsid w:val="00093147"/>
  </w:style>
  <w:style w:type="paragraph" w:customStyle="1" w:styleId="DF9119A47021467D8B9EE5C3844243C0">
    <w:name w:val="DF9119A47021467D8B9EE5C3844243C0"/>
    <w:rsid w:val="00093147"/>
  </w:style>
  <w:style w:type="paragraph" w:customStyle="1" w:styleId="2920A93799824F0F8FBA94AE5995F848">
    <w:name w:val="2920A93799824F0F8FBA94AE5995F848"/>
    <w:rsid w:val="00093147"/>
  </w:style>
  <w:style w:type="paragraph" w:customStyle="1" w:styleId="4C8C651FA4F54E1FB865092B1D5ED3A5">
    <w:name w:val="4C8C651FA4F54E1FB865092B1D5ED3A5"/>
    <w:rsid w:val="00093147"/>
  </w:style>
  <w:style w:type="paragraph" w:customStyle="1" w:styleId="BEBAFE74B50C4FE4A4DD02D8E53D637E">
    <w:name w:val="BEBAFE74B50C4FE4A4DD02D8E53D637E"/>
    <w:rsid w:val="00093147"/>
  </w:style>
  <w:style w:type="paragraph" w:customStyle="1" w:styleId="6656A9FB26664304A4D70529B21B9D23">
    <w:name w:val="6656A9FB26664304A4D70529B21B9D23"/>
    <w:rsid w:val="00093147"/>
  </w:style>
  <w:style w:type="paragraph" w:customStyle="1" w:styleId="AE5F1DD304BE47B1BD6E81DF73901A3A">
    <w:name w:val="AE5F1DD304BE47B1BD6E81DF73901A3A"/>
    <w:rsid w:val="00093147"/>
  </w:style>
  <w:style w:type="paragraph" w:customStyle="1" w:styleId="508EFD3CFB1A4800A38444D995E86237">
    <w:name w:val="508EFD3CFB1A4800A38444D995E86237"/>
    <w:rsid w:val="00093147"/>
  </w:style>
  <w:style w:type="paragraph" w:customStyle="1" w:styleId="45C2ED6B5DBB46DA9F866348B289D209">
    <w:name w:val="45C2ED6B5DBB46DA9F866348B289D209"/>
    <w:rsid w:val="00093147"/>
  </w:style>
  <w:style w:type="paragraph" w:customStyle="1" w:styleId="13569F476BAC4E05B7D27941B5DC25FE">
    <w:name w:val="13569F476BAC4E05B7D27941B5DC25FE"/>
    <w:rsid w:val="00093147"/>
  </w:style>
  <w:style w:type="paragraph" w:customStyle="1" w:styleId="023F4C5D884B4ABEBC78E708BDB1C3E1">
    <w:name w:val="023F4C5D884B4ABEBC78E708BDB1C3E1"/>
    <w:rsid w:val="00093147"/>
  </w:style>
  <w:style w:type="paragraph" w:customStyle="1" w:styleId="C483F37424504123A05E41B8A9E19157">
    <w:name w:val="C483F37424504123A05E41B8A9E19157"/>
    <w:rsid w:val="00093147"/>
  </w:style>
  <w:style w:type="paragraph" w:customStyle="1" w:styleId="E4152F77F39E429BB50CC561B08E2FBC">
    <w:name w:val="E4152F77F39E429BB50CC561B08E2FBC"/>
    <w:rsid w:val="00093147"/>
  </w:style>
  <w:style w:type="paragraph" w:customStyle="1" w:styleId="615FAE9B47164071843F6C75FB8C4036">
    <w:name w:val="615FAE9B47164071843F6C75FB8C4036"/>
    <w:rsid w:val="00093147"/>
  </w:style>
  <w:style w:type="paragraph" w:customStyle="1" w:styleId="4FD0B3620B754005B1350C2BFA6DA8B3">
    <w:name w:val="4FD0B3620B754005B1350C2BFA6DA8B3"/>
    <w:rsid w:val="00093147"/>
  </w:style>
  <w:style w:type="paragraph" w:customStyle="1" w:styleId="8D2873A4CC42488B88F583C104F7B2F8">
    <w:name w:val="8D2873A4CC42488B88F583C104F7B2F8"/>
    <w:rsid w:val="00093147"/>
  </w:style>
  <w:style w:type="paragraph" w:customStyle="1" w:styleId="2D22473B000E455D9CA28C52FF030C0A">
    <w:name w:val="2D22473B000E455D9CA28C52FF030C0A"/>
    <w:rsid w:val="00093147"/>
  </w:style>
  <w:style w:type="paragraph" w:customStyle="1" w:styleId="FB18AF54FB634374BAB77E9FB495A89B">
    <w:name w:val="FB18AF54FB634374BAB77E9FB495A89B"/>
    <w:rsid w:val="00093147"/>
  </w:style>
  <w:style w:type="paragraph" w:customStyle="1" w:styleId="4E4F603E6DC8410A98A822A2D3ED5930">
    <w:name w:val="4E4F603E6DC8410A98A822A2D3ED5930"/>
    <w:rsid w:val="00093147"/>
  </w:style>
  <w:style w:type="paragraph" w:customStyle="1" w:styleId="21D929F62ECB41BEAC4D4A06650BCF51">
    <w:name w:val="21D929F62ECB41BEAC4D4A06650BCF51"/>
    <w:rsid w:val="00093147"/>
  </w:style>
  <w:style w:type="paragraph" w:customStyle="1" w:styleId="6B4089B314204CAC8DCF269F9B5A1AC4">
    <w:name w:val="6B4089B314204CAC8DCF269F9B5A1AC4"/>
    <w:rsid w:val="00093147"/>
  </w:style>
  <w:style w:type="paragraph" w:customStyle="1" w:styleId="ED9B95BDA80A453B8662AEFCABA54349">
    <w:name w:val="ED9B95BDA80A453B8662AEFCABA54349"/>
    <w:rsid w:val="00093147"/>
  </w:style>
  <w:style w:type="paragraph" w:customStyle="1" w:styleId="B0A65453372742A4BD8F834FDA90391D">
    <w:name w:val="B0A65453372742A4BD8F834FDA90391D"/>
    <w:rsid w:val="00093147"/>
  </w:style>
  <w:style w:type="paragraph" w:customStyle="1" w:styleId="FC2D046CA6BF4AB29E94D27A6D03167D">
    <w:name w:val="FC2D046CA6BF4AB29E94D27A6D03167D"/>
    <w:rsid w:val="00093147"/>
  </w:style>
  <w:style w:type="paragraph" w:customStyle="1" w:styleId="2C0FECFA706643728450E71FE96DF547">
    <w:name w:val="2C0FECFA706643728450E71FE96DF547"/>
    <w:rsid w:val="00093147"/>
  </w:style>
  <w:style w:type="paragraph" w:customStyle="1" w:styleId="AA9ACF81B30B4C40BA64DDC363537975">
    <w:name w:val="AA9ACF81B30B4C40BA64DDC363537975"/>
    <w:rsid w:val="00093147"/>
  </w:style>
  <w:style w:type="paragraph" w:customStyle="1" w:styleId="05334149B7734F7FB49619F5C9B081CD">
    <w:name w:val="05334149B7734F7FB49619F5C9B081CD"/>
    <w:rsid w:val="00093147"/>
  </w:style>
  <w:style w:type="paragraph" w:customStyle="1" w:styleId="DA5EDDE6F20E495298556372D6985C22">
    <w:name w:val="DA5EDDE6F20E495298556372D6985C22"/>
    <w:rsid w:val="00093147"/>
  </w:style>
  <w:style w:type="paragraph" w:customStyle="1" w:styleId="50C390A2A5D940899B00C516B92A3B85">
    <w:name w:val="50C390A2A5D940899B00C516B92A3B85"/>
    <w:rsid w:val="00093147"/>
  </w:style>
  <w:style w:type="paragraph" w:customStyle="1" w:styleId="2471E083FDD441C1B9E3C800AFBCAB6A">
    <w:name w:val="2471E083FDD441C1B9E3C800AFBCAB6A"/>
    <w:rsid w:val="00093147"/>
  </w:style>
  <w:style w:type="paragraph" w:customStyle="1" w:styleId="B7BF2CDA86C649B496722158E0D5ABE5">
    <w:name w:val="B7BF2CDA86C649B496722158E0D5ABE5"/>
    <w:rsid w:val="00093147"/>
  </w:style>
  <w:style w:type="paragraph" w:customStyle="1" w:styleId="5448E627795F4717B27DEE5594F5BCF1">
    <w:name w:val="5448E627795F4717B27DEE5594F5BCF1"/>
    <w:rsid w:val="00093147"/>
  </w:style>
  <w:style w:type="paragraph" w:customStyle="1" w:styleId="6EDC2D12DAF7448280FA12E27424B581">
    <w:name w:val="6EDC2D12DAF7448280FA12E27424B581"/>
    <w:rsid w:val="00093147"/>
  </w:style>
  <w:style w:type="paragraph" w:customStyle="1" w:styleId="7B30604E7CC84AD7920ECB070D274539">
    <w:name w:val="7B30604E7CC84AD7920ECB070D274539"/>
    <w:rsid w:val="00093147"/>
  </w:style>
  <w:style w:type="paragraph" w:customStyle="1" w:styleId="D9C52BF30FB4486586FBD61720760040">
    <w:name w:val="D9C52BF30FB4486586FBD61720760040"/>
    <w:rsid w:val="00093147"/>
  </w:style>
  <w:style w:type="paragraph" w:customStyle="1" w:styleId="BBACD771C6004DF9BD786E00700603C8">
    <w:name w:val="BBACD771C6004DF9BD786E00700603C8"/>
    <w:rsid w:val="00093147"/>
  </w:style>
  <w:style w:type="paragraph" w:customStyle="1" w:styleId="C2503BE098A84E6DA382FEA3C5971EAB">
    <w:name w:val="C2503BE098A84E6DA382FEA3C5971EAB"/>
    <w:rsid w:val="00093147"/>
  </w:style>
  <w:style w:type="paragraph" w:customStyle="1" w:styleId="387064EBAAAD477FA373C7AC283F2D4A">
    <w:name w:val="387064EBAAAD477FA373C7AC283F2D4A"/>
    <w:rsid w:val="00093147"/>
  </w:style>
  <w:style w:type="paragraph" w:customStyle="1" w:styleId="5D0BE815071E45EF9BF1857C94EBD7B3">
    <w:name w:val="5D0BE815071E45EF9BF1857C94EBD7B3"/>
    <w:rsid w:val="00093147"/>
  </w:style>
  <w:style w:type="paragraph" w:customStyle="1" w:styleId="4569F23499F74B1CB4BFCBAA01663019">
    <w:name w:val="4569F23499F74B1CB4BFCBAA01663019"/>
    <w:rsid w:val="00093147"/>
  </w:style>
  <w:style w:type="paragraph" w:customStyle="1" w:styleId="3F216AC557A249C79736196E806E937F">
    <w:name w:val="3F216AC557A249C79736196E806E937F"/>
    <w:rsid w:val="00093147"/>
  </w:style>
  <w:style w:type="paragraph" w:customStyle="1" w:styleId="AA0781D5C3CD47FEBDE9E390D1AE1D2D">
    <w:name w:val="AA0781D5C3CD47FEBDE9E390D1AE1D2D"/>
    <w:rsid w:val="00093147"/>
  </w:style>
  <w:style w:type="paragraph" w:customStyle="1" w:styleId="256AAD26CE6E49DB9AFEA9DECC7379B6">
    <w:name w:val="256AAD26CE6E49DB9AFEA9DECC7379B6"/>
    <w:rsid w:val="00093147"/>
  </w:style>
  <w:style w:type="paragraph" w:customStyle="1" w:styleId="BE80AD6D53654AAD83C3BB7959ED5618">
    <w:name w:val="BE80AD6D53654AAD83C3BB7959ED5618"/>
    <w:rsid w:val="00093147"/>
  </w:style>
  <w:style w:type="paragraph" w:customStyle="1" w:styleId="78883B298DF94640B92EC85D8B54F99B">
    <w:name w:val="78883B298DF94640B92EC85D8B54F99B"/>
    <w:rsid w:val="00093147"/>
  </w:style>
  <w:style w:type="paragraph" w:customStyle="1" w:styleId="2C355CE817D24141BE99A3C99CD4EF55">
    <w:name w:val="2C355CE817D24141BE99A3C99CD4EF55"/>
    <w:rsid w:val="00093147"/>
  </w:style>
  <w:style w:type="paragraph" w:customStyle="1" w:styleId="75A6BFA33F3F4AC890E8CA6206F79C43">
    <w:name w:val="75A6BFA33F3F4AC890E8CA6206F79C43"/>
    <w:rsid w:val="00093147"/>
  </w:style>
  <w:style w:type="paragraph" w:customStyle="1" w:styleId="4A923B1C61434608A004619273B3CCA9">
    <w:name w:val="4A923B1C61434608A004619273B3CCA9"/>
    <w:rsid w:val="00093147"/>
  </w:style>
  <w:style w:type="paragraph" w:customStyle="1" w:styleId="CEC6F03871374486AAD93694D85AB093">
    <w:name w:val="CEC6F03871374486AAD93694D85AB093"/>
    <w:rsid w:val="00093147"/>
  </w:style>
  <w:style w:type="paragraph" w:customStyle="1" w:styleId="75C71C123C244801ADE4D2B30210BB14">
    <w:name w:val="75C71C123C244801ADE4D2B30210BB14"/>
    <w:rsid w:val="00093147"/>
  </w:style>
  <w:style w:type="paragraph" w:customStyle="1" w:styleId="19E12187A6FC4AFAACA3664220DA2411">
    <w:name w:val="19E12187A6FC4AFAACA3664220DA2411"/>
    <w:rsid w:val="00093147"/>
  </w:style>
  <w:style w:type="paragraph" w:customStyle="1" w:styleId="69804C36B8B14177ABAF7CCA1DA035FE">
    <w:name w:val="69804C36B8B14177ABAF7CCA1DA035FE"/>
    <w:rsid w:val="00093147"/>
  </w:style>
  <w:style w:type="paragraph" w:customStyle="1" w:styleId="642E76C321CC44848244D89B4E4B8B53">
    <w:name w:val="642E76C321CC44848244D89B4E4B8B53"/>
    <w:rsid w:val="00093147"/>
  </w:style>
  <w:style w:type="paragraph" w:customStyle="1" w:styleId="55809AD618ED47B5B19514FC8CB83607">
    <w:name w:val="55809AD618ED47B5B19514FC8CB83607"/>
    <w:rsid w:val="00093147"/>
  </w:style>
  <w:style w:type="paragraph" w:customStyle="1" w:styleId="AC77719C8A64467CAAAC19C0F0C59BE7">
    <w:name w:val="AC77719C8A64467CAAAC19C0F0C59BE7"/>
    <w:rsid w:val="00093147"/>
  </w:style>
  <w:style w:type="paragraph" w:customStyle="1" w:styleId="4CF06F7D08D84DAAA0BDA4CA1A1EFCE6">
    <w:name w:val="4CF06F7D08D84DAAA0BDA4CA1A1EFCE6"/>
    <w:rsid w:val="00093147"/>
  </w:style>
  <w:style w:type="paragraph" w:customStyle="1" w:styleId="B490B78C1DF646739992CC432464F275">
    <w:name w:val="B490B78C1DF646739992CC432464F275"/>
    <w:rsid w:val="00093147"/>
  </w:style>
  <w:style w:type="paragraph" w:customStyle="1" w:styleId="E43AB805B90A460F9DCC74D5FDD21DC1">
    <w:name w:val="E43AB805B90A460F9DCC74D5FDD21DC1"/>
    <w:rsid w:val="00093147"/>
  </w:style>
  <w:style w:type="paragraph" w:customStyle="1" w:styleId="94AED793F1B943A9AE0C528771E6B9A9">
    <w:name w:val="94AED793F1B943A9AE0C528771E6B9A9"/>
    <w:rsid w:val="00093147"/>
  </w:style>
  <w:style w:type="paragraph" w:customStyle="1" w:styleId="D7F8C514897A49F482A0C8258623AEEE">
    <w:name w:val="D7F8C514897A49F482A0C8258623AEEE"/>
    <w:rsid w:val="00093147"/>
  </w:style>
  <w:style w:type="paragraph" w:customStyle="1" w:styleId="321F45EDF15144EFAD5AC881536C8DE2">
    <w:name w:val="321F45EDF15144EFAD5AC881536C8DE2"/>
    <w:rsid w:val="00093147"/>
  </w:style>
  <w:style w:type="paragraph" w:customStyle="1" w:styleId="6FF7516F2889430BB4814A65BA662E20">
    <w:name w:val="6FF7516F2889430BB4814A65BA662E20"/>
    <w:rsid w:val="00093147"/>
  </w:style>
  <w:style w:type="paragraph" w:customStyle="1" w:styleId="CDA53CE2E33141E78662EEBB2858272C">
    <w:name w:val="CDA53CE2E33141E78662EEBB2858272C"/>
    <w:rsid w:val="00093147"/>
  </w:style>
  <w:style w:type="paragraph" w:customStyle="1" w:styleId="EB87EE7286254C11A47F84799E695939">
    <w:name w:val="EB87EE7286254C11A47F84799E695939"/>
    <w:rsid w:val="00093147"/>
  </w:style>
  <w:style w:type="paragraph" w:customStyle="1" w:styleId="34475E35C4624F77ACF6326F16E617EC">
    <w:name w:val="34475E35C4624F77ACF6326F16E617EC"/>
    <w:rsid w:val="00093147"/>
  </w:style>
  <w:style w:type="paragraph" w:customStyle="1" w:styleId="04B402EFCF15459BBF517C8219A47934">
    <w:name w:val="04B402EFCF15459BBF517C8219A47934"/>
    <w:rsid w:val="00093147"/>
  </w:style>
  <w:style w:type="paragraph" w:customStyle="1" w:styleId="AF9226DD439A482FA36840E2DAFE87DC">
    <w:name w:val="AF9226DD439A482FA36840E2DAFE87DC"/>
    <w:rsid w:val="00093147"/>
  </w:style>
  <w:style w:type="paragraph" w:customStyle="1" w:styleId="683961E8A2E04D0CA5B58020C5F25328">
    <w:name w:val="683961E8A2E04D0CA5B58020C5F25328"/>
    <w:rsid w:val="00093147"/>
  </w:style>
  <w:style w:type="paragraph" w:customStyle="1" w:styleId="66169A72237C476E96E681C24F5B2CBD">
    <w:name w:val="66169A72237C476E96E681C24F5B2CBD"/>
    <w:rsid w:val="00093147"/>
  </w:style>
  <w:style w:type="paragraph" w:customStyle="1" w:styleId="591C6F7C1071408E8333E68F35571710">
    <w:name w:val="591C6F7C1071408E8333E68F35571710"/>
    <w:rsid w:val="00093147"/>
  </w:style>
  <w:style w:type="paragraph" w:customStyle="1" w:styleId="D4398199C1B0435FAC4BFF52DF942304">
    <w:name w:val="D4398199C1B0435FAC4BFF52DF942304"/>
    <w:rsid w:val="00093147"/>
  </w:style>
  <w:style w:type="paragraph" w:customStyle="1" w:styleId="462E151C1D9A4F848012F99C8B359BF5">
    <w:name w:val="462E151C1D9A4F848012F99C8B359BF5"/>
    <w:rsid w:val="00093147"/>
  </w:style>
  <w:style w:type="paragraph" w:customStyle="1" w:styleId="E867BABA7AC748DC8DE2BA904AA5A6C3">
    <w:name w:val="E867BABA7AC748DC8DE2BA904AA5A6C3"/>
    <w:rsid w:val="00093147"/>
  </w:style>
  <w:style w:type="paragraph" w:customStyle="1" w:styleId="619B21C570374E629D7CE8897A0F923B">
    <w:name w:val="619B21C570374E629D7CE8897A0F923B"/>
    <w:rsid w:val="00093147"/>
  </w:style>
  <w:style w:type="paragraph" w:customStyle="1" w:styleId="9BB06938D28D4436ACD10989231E79FC">
    <w:name w:val="9BB06938D28D4436ACD10989231E79FC"/>
    <w:rsid w:val="00093147"/>
  </w:style>
  <w:style w:type="paragraph" w:customStyle="1" w:styleId="23715EFCC69E4A5D84A5971B244512D3">
    <w:name w:val="23715EFCC69E4A5D84A5971B244512D3"/>
    <w:rsid w:val="00093147"/>
  </w:style>
  <w:style w:type="paragraph" w:customStyle="1" w:styleId="D5E8E5CA5BC5426AB2D4A8B05A070FD1">
    <w:name w:val="D5E8E5CA5BC5426AB2D4A8B05A070FD1"/>
    <w:rsid w:val="00093147"/>
  </w:style>
  <w:style w:type="paragraph" w:customStyle="1" w:styleId="93A05693D89C43F2B55C60876F88618F">
    <w:name w:val="93A05693D89C43F2B55C60876F88618F"/>
    <w:rsid w:val="00093147"/>
  </w:style>
  <w:style w:type="paragraph" w:customStyle="1" w:styleId="214CA375BF044BC3ABCB2609E5595687">
    <w:name w:val="214CA375BF044BC3ABCB2609E5595687"/>
    <w:rsid w:val="00093147"/>
  </w:style>
  <w:style w:type="paragraph" w:customStyle="1" w:styleId="4DB651FEB6EE4862B0A0BE9065C95669">
    <w:name w:val="4DB651FEB6EE4862B0A0BE9065C95669"/>
    <w:rsid w:val="00093147"/>
  </w:style>
  <w:style w:type="paragraph" w:customStyle="1" w:styleId="1858034A9AB242CB980134C447B987D4">
    <w:name w:val="1858034A9AB242CB980134C447B987D4"/>
    <w:rsid w:val="00093147"/>
  </w:style>
  <w:style w:type="paragraph" w:customStyle="1" w:styleId="CD6F66C521F542F280B2918A47272FF8">
    <w:name w:val="CD6F66C521F542F280B2918A47272FF8"/>
    <w:rsid w:val="00093147"/>
  </w:style>
  <w:style w:type="paragraph" w:customStyle="1" w:styleId="203EA07355CA45C2AA71DBF9FBD37C87">
    <w:name w:val="203EA07355CA45C2AA71DBF9FBD37C87"/>
    <w:rsid w:val="00093147"/>
  </w:style>
  <w:style w:type="paragraph" w:customStyle="1" w:styleId="3350F32A7A804E5F83C0D58E724FFC61">
    <w:name w:val="3350F32A7A804E5F83C0D58E724FFC61"/>
    <w:rsid w:val="00093147"/>
  </w:style>
  <w:style w:type="paragraph" w:customStyle="1" w:styleId="E4D99808A0B447D787CD69CC4E005178">
    <w:name w:val="E4D99808A0B447D787CD69CC4E005178"/>
    <w:rsid w:val="00093147"/>
  </w:style>
  <w:style w:type="paragraph" w:customStyle="1" w:styleId="FDAB3917325246CCA247556164E09264">
    <w:name w:val="FDAB3917325246CCA247556164E09264"/>
    <w:rsid w:val="00093147"/>
  </w:style>
  <w:style w:type="paragraph" w:customStyle="1" w:styleId="C1ECFC8E591D48A082EF519982D9186C">
    <w:name w:val="C1ECFC8E591D48A082EF519982D9186C"/>
    <w:rsid w:val="00093147"/>
  </w:style>
  <w:style w:type="paragraph" w:customStyle="1" w:styleId="43EA95E6EF554923977C98041F6F931B">
    <w:name w:val="43EA95E6EF554923977C98041F6F931B"/>
    <w:rsid w:val="00093147"/>
  </w:style>
  <w:style w:type="paragraph" w:customStyle="1" w:styleId="2106E3C30DF743449C7A85631A6F9ABC">
    <w:name w:val="2106E3C30DF743449C7A85631A6F9ABC"/>
    <w:rsid w:val="00093147"/>
  </w:style>
  <w:style w:type="paragraph" w:customStyle="1" w:styleId="B8B76AA830DB4711B2DFAEE55BF93C52">
    <w:name w:val="B8B76AA830DB4711B2DFAEE55BF93C52"/>
    <w:rsid w:val="00093147"/>
  </w:style>
  <w:style w:type="paragraph" w:customStyle="1" w:styleId="1DE78202E9814202BA63785830F68790">
    <w:name w:val="1DE78202E9814202BA63785830F68790"/>
    <w:rsid w:val="00093147"/>
  </w:style>
  <w:style w:type="paragraph" w:customStyle="1" w:styleId="B7D6485C680140F09199891FB3F94CBF">
    <w:name w:val="B7D6485C680140F09199891FB3F94CBF"/>
    <w:rsid w:val="00093147"/>
  </w:style>
  <w:style w:type="paragraph" w:customStyle="1" w:styleId="EC6D8CDE2D3A45B4A930DF33E98F4CBF">
    <w:name w:val="EC6D8CDE2D3A45B4A930DF33E98F4CBF"/>
    <w:rsid w:val="00093147"/>
  </w:style>
  <w:style w:type="paragraph" w:customStyle="1" w:styleId="A9D731B70629463DB93FC1E88301D22A">
    <w:name w:val="A9D731B70629463DB93FC1E88301D22A"/>
    <w:rsid w:val="00093147"/>
  </w:style>
  <w:style w:type="paragraph" w:customStyle="1" w:styleId="B447A148C8AD449EA85EB78533FF3256">
    <w:name w:val="B447A148C8AD449EA85EB78533FF3256"/>
    <w:rsid w:val="00093147"/>
  </w:style>
  <w:style w:type="paragraph" w:customStyle="1" w:styleId="771DA57262FD4F68BED61688712134D3">
    <w:name w:val="771DA57262FD4F68BED61688712134D3"/>
    <w:rsid w:val="00093147"/>
  </w:style>
  <w:style w:type="paragraph" w:customStyle="1" w:styleId="4654914CB0DD4FDD8F06E349434063B0">
    <w:name w:val="4654914CB0DD4FDD8F06E349434063B0"/>
    <w:rsid w:val="00093147"/>
  </w:style>
  <w:style w:type="paragraph" w:customStyle="1" w:styleId="356FDF09D2F14B3581A8264D4CBA3492">
    <w:name w:val="356FDF09D2F14B3581A8264D4CBA3492"/>
    <w:rsid w:val="00093147"/>
  </w:style>
  <w:style w:type="paragraph" w:customStyle="1" w:styleId="9457C7AE564646019A86B7C566315DBA">
    <w:name w:val="9457C7AE564646019A86B7C566315DBA"/>
    <w:rsid w:val="00093147"/>
  </w:style>
  <w:style w:type="paragraph" w:customStyle="1" w:styleId="5CE3E922C83E4BF796D15D9E9DF106FB">
    <w:name w:val="5CE3E922C83E4BF796D15D9E9DF106FB"/>
    <w:rsid w:val="00093147"/>
  </w:style>
  <w:style w:type="paragraph" w:customStyle="1" w:styleId="EECBC8079F7A4C00A8F323E0BC3B2A76">
    <w:name w:val="EECBC8079F7A4C00A8F323E0BC3B2A76"/>
    <w:rsid w:val="00093147"/>
  </w:style>
  <w:style w:type="paragraph" w:customStyle="1" w:styleId="DCE153C3A33C433A84A88B067EDBA097">
    <w:name w:val="DCE153C3A33C433A84A88B067EDBA097"/>
    <w:rsid w:val="00093147"/>
  </w:style>
  <w:style w:type="paragraph" w:customStyle="1" w:styleId="6E7742250320415F8E07C230B20243F1">
    <w:name w:val="6E7742250320415F8E07C230B20243F1"/>
    <w:rsid w:val="00093147"/>
  </w:style>
  <w:style w:type="paragraph" w:customStyle="1" w:styleId="F95AB527CA344F5297849CE5691B1DC7">
    <w:name w:val="F95AB527CA344F5297849CE5691B1DC7"/>
    <w:rsid w:val="00093147"/>
  </w:style>
  <w:style w:type="paragraph" w:customStyle="1" w:styleId="02E083A60C3444FBA9A92E1DC9D55A02">
    <w:name w:val="02E083A60C3444FBA9A92E1DC9D55A02"/>
    <w:rsid w:val="00093147"/>
  </w:style>
  <w:style w:type="paragraph" w:customStyle="1" w:styleId="17C67ED30A8C41748638F608365AAA48">
    <w:name w:val="17C67ED30A8C41748638F608365AAA48"/>
    <w:rsid w:val="00093147"/>
  </w:style>
  <w:style w:type="paragraph" w:customStyle="1" w:styleId="DFC00F078592435385F9D1D523EDFCCE">
    <w:name w:val="DFC00F078592435385F9D1D523EDFCCE"/>
    <w:rsid w:val="00093147"/>
  </w:style>
  <w:style w:type="paragraph" w:customStyle="1" w:styleId="B0725AD139B64F538ECD6258FD65032E">
    <w:name w:val="B0725AD139B64F538ECD6258FD65032E"/>
    <w:rsid w:val="00093147"/>
  </w:style>
  <w:style w:type="paragraph" w:customStyle="1" w:styleId="F321B20511A54E2BBABE67AAB286D203">
    <w:name w:val="F321B20511A54E2BBABE67AAB286D203"/>
    <w:rsid w:val="00093147"/>
  </w:style>
  <w:style w:type="paragraph" w:customStyle="1" w:styleId="CE101B8E267D47C8B143D1843EB14532">
    <w:name w:val="CE101B8E267D47C8B143D1843EB14532"/>
    <w:rsid w:val="00093147"/>
  </w:style>
  <w:style w:type="paragraph" w:customStyle="1" w:styleId="DD00A7CC37C449DBA161FD4E7B14D6D5">
    <w:name w:val="DD00A7CC37C449DBA161FD4E7B14D6D5"/>
    <w:rsid w:val="00093147"/>
  </w:style>
  <w:style w:type="paragraph" w:customStyle="1" w:styleId="E231E4DCE23D44759982E87B598DA187">
    <w:name w:val="E231E4DCE23D44759982E87B598DA187"/>
    <w:rsid w:val="00093147"/>
  </w:style>
  <w:style w:type="paragraph" w:customStyle="1" w:styleId="2C58CC29D6FE43F19F87F82267722353">
    <w:name w:val="2C58CC29D6FE43F19F87F82267722353"/>
    <w:rsid w:val="00093147"/>
  </w:style>
  <w:style w:type="paragraph" w:customStyle="1" w:styleId="454AC6F00D154DE3BD230EF3394F958B">
    <w:name w:val="454AC6F00D154DE3BD230EF3394F958B"/>
    <w:rsid w:val="00093147"/>
  </w:style>
  <w:style w:type="paragraph" w:customStyle="1" w:styleId="3BC8F7CA0B2140198231A51C19A3C83A">
    <w:name w:val="3BC8F7CA0B2140198231A51C19A3C83A"/>
    <w:rsid w:val="00093147"/>
  </w:style>
  <w:style w:type="paragraph" w:customStyle="1" w:styleId="AF10D21F5FB34230952B5B1D9A0BD75A">
    <w:name w:val="AF10D21F5FB34230952B5B1D9A0BD75A"/>
    <w:rsid w:val="00093147"/>
  </w:style>
  <w:style w:type="paragraph" w:customStyle="1" w:styleId="E33C2EA703B2465A9046EC2736227D6E">
    <w:name w:val="E33C2EA703B2465A9046EC2736227D6E"/>
    <w:rsid w:val="00093147"/>
  </w:style>
  <w:style w:type="paragraph" w:customStyle="1" w:styleId="A4A81994FA2E40B9A22FBF5CFBDA920F">
    <w:name w:val="A4A81994FA2E40B9A22FBF5CFBDA920F"/>
    <w:rsid w:val="00093147"/>
  </w:style>
  <w:style w:type="paragraph" w:customStyle="1" w:styleId="D5E717ADBF0A402BBFBF2009B0A958EB">
    <w:name w:val="D5E717ADBF0A402BBFBF2009B0A958EB"/>
    <w:rsid w:val="00093147"/>
  </w:style>
  <w:style w:type="paragraph" w:customStyle="1" w:styleId="0C160251283A4C8FAB8A35C5A4567CBC">
    <w:name w:val="0C160251283A4C8FAB8A35C5A4567CBC"/>
    <w:rsid w:val="00093147"/>
  </w:style>
  <w:style w:type="paragraph" w:customStyle="1" w:styleId="BE21CC4E8033483184BCBF7D1C5DFA60">
    <w:name w:val="BE21CC4E8033483184BCBF7D1C5DFA60"/>
    <w:rsid w:val="00093147"/>
  </w:style>
  <w:style w:type="paragraph" w:customStyle="1" w:styleId="9B6D589B516F4EAFA4F7685F7352B87C">
    <w:name w:val="9B6D589B516F4EAFA4F7685F7352B87C"/>
    <w:rsid w:val="00093147"/>
  </w:style>
  <w:style w:type="paragraph" w:customStyle="1" w:styleId="7B08F8AE174845BA86F60FDB5E64C90A">
    <w:name w:val="7B08F8AE174845BA86F60FDB5E64C90A"/>
    <w:rsid w:val="00093147"/>
  </w:style>
  <w:style w:type="paragraph" w:customStyle="1" w:styleId="9A8C0037A27A49A9A601742BD1225CFC">
    <w:name w:val="9A8C0037A27A49A9A601742BD1225CFC"/>
    <w:rsid w:val="00093147"/>
  </w:style>
  <w:style w:type="paragraph" w:customStyle="1" w:styleId="14A7D6AF22F24025A43A8A5105207B12">
    <w:name w:val="14A7D6AF22F24025A43A8A5105207B12"/>
    <w:rsid w:val="00093147"/>
  </w:style>
  <w:style w:type="paragraph" w:customStyle="1" w:styleId="FACE38217C254F41AE2BD9566F89948B">
    <w:name w:val="FACE38217C254F41AE2BD9566F89948B"/>
    <w:rsid w:val="00093147"/>
  </w:style>
  <w:style w:type="paragraph" w:customStyle="1" w:styleId="0E20E316E9A1493AB6286FBF53A12ED1">
    <w:name w:val="0E20E316E9A1493AB6286FBF53A12ED1"/>
    <w:rsid w:val="00093147"/>
  </w:style>
  <w:style w:type="paragraph" w:customStyle="1" w:styleId="2FBC033A63C7439C90BE0202934C3BDE">
    <w:name w:val="2FBC033A63C7439C90BE0202934C3BDE"/>
    <w:rsid w:val="00093147"/>
  </w:style>
  <w:style w:type="paragraph" w:customStyle="1" w:styleId="FA6F32DBEA35404C89C7EDA1E1307E1E">
    <w:name w:val="FA6F32DBEA35404C89C7EDA1E1307E1E"/>
    <w:rsid w:val="00093147"/>
  </w:style>
  <w:style w:type="paragraph" w:customStyle="1" w:styleId="0E1FA7FC7BF146079E17A439ED248B4A">
    <w:name w:val="0E1FA7FC7BF146079E17A439ED248B4A"/>
    <w:rsid w:val="00093147"/>
  </w:style>
  <w:style w:type="paragraph" w:customStyle="1" w:styleId="125560B005BB46938DF322FF4CB80042">
    <w:name w:val="125560B005BB46938DF322FF4CB80042"/>
    <w:rsid w:val="00093147"/>
  </w:style>
  <w:style w:type="paragraph" w:customStyle="1" w:styleId="ACA95CC5EACC4CADA960D92740289AE2">
    <w:name w:val="ACA95CC5EACC4CADA960D92740289AE2"/>
    <w:rsid w:val="00093147"/>
  </w:style>
  <w:style w:type="paragraph" w:customStyle="1" w:styleId="198AB3A5ABFD45EE80678F2234505B26">
    <w:name w:val="198AB3A5ABFD45EE80678F2234505B26"/>
    <w:rsid w:val="00093147"/>
  </w:style>
  <w:style w:type="paragraph" w:customStyle="1" w:styleId="4D5C6A1CF76744EBB5B0BC031FAE5201">
    <w:name w:val="4D5C6A1CF76744EBB5B0BC031FAE5201"/>
    <w:rsid w:val="00093147"/>
  </w:style>
  <w:style w:type="paragraph" w:customStyle="1" w:styleId="99996496449549E59CE1C0BDD1AB0A5F">
    <w:name w:val="99996496449549E59CE1C0BDD1AB0A5F"/>
    <w:rsid w:val="00093147"/>
  </w:style>
  <w:style w:type="paragraph" w:customStyle="1" w:styleId="02B0D335FECD45848355EEE87C565835">
    <w:name w:val="02B0D335FECD45848355EEE87C565835"/>
    <w:rsid w:val="00093147"/>
  </w:style>
  <w:style w:type="paragraph" w:customStyle="1" w:styleId="3C6F910547834C32977E3CAF2F2C502E">
    <w:name w:val="3C6F910547834C32977E3CAF2F2C502E"/>
    <w:rsid w:val="00093147"/>
  </w:style>
  <w:style w:type="paragraph" w:customStyle="1" w:styleId="398649D61FF14DD78C0E381C74E80706">
    <w:name w:val="398649D61FF14DD78C0E381C74E80706"/>
    <w:rsid w:val="00093147"/>
  </w:style>
  <w:style w:type="paragraph" w:customStyle="1" w:styleId="B32515E5FC834C4F87CAD52FE385EF65">
    <w:name w:val="B32515E5FC834C4F87CAD52FE385EF65"/>
    <w:rsid w:val="00093147"/>
  </w:style>
  <w:style w:type="paragraph" w:customStyle="1" w:styleId="DDF0854A9DB54847A2DAE09500DE54E8">
    <w:name w:val="DDF0854A9DB54847A2DAE09500DE54E8"/>
    <w:rsid w:val="00093147"/>
  </w:style>
  <w:style w:type="paragraph" w:customStyle="1" w:styleId="54BB1260E60845BF8CA0865AA2CE61AA">
    <w:name w:val="54BB1260E60845BF8CA0865AA2CE61AA"/>
    <w:rsid w:val="00093147"/>
  </w:style>
  <w:style w:type="paragraph" w:customStyle="1" w:styleId="1C4D2F04549C44AFA225E02C29CE9D40">
    <w:name w:val="1C4D2F04549C44AFA225E02C29CE9D40"/>
    <w:rsid w:val="00093147"/>
  </w:style>
  <w:style w:type="paragraph" w:customStyle="1" w:styleId="CE7976ABAC1649B685B931A8149EA62E">
    <w:name w:val="CE7976ABAC1649B685B931A8149EA62E"/>
    <w:rsid w:val="00093147"/>
  </w:style>
  <w:style w:type="paragraph" w:customStyle="1" w:styleId="430EC3DF41E74A0DAA83CC09613B56DA">
    <w:name w:val="430EC3DF41E74A0DAA83CC09613B56DA"/>
    <w:rsid w:val="00093147"/>
  </w:style>
  <w:style w:type="paragraph" w:customStyle="1" w:styleId="60F4358166E64CB9BC36DCB463B8855A">
    <w:name w:val="60F4358166E64CB9BC36DCB463B8855A"/>
    <w:rsid w:val="00093147"/>
  </w:style>
  <w:style w:type="paragraph" w:customStyle="1" w:styleId="A88C868C9B094A3C9C4C96AD5CF39659">
    <w:name w:val="A88C868C9B094A3C9C4C96AD5CF39659"/>
    <w:rsid w:val="00093147"/>
  </w:style>
  <w:style w:type="paragraph" w:customStyle="1" w:styleId="D6436A08F0B545BC80663117D4D5FDFC">
    <w:name w:val="D6436A08F0B545BC80663117D4D5FDFC"/>
    <w:rsid w:val="00093147"/>
  </w:style>
  <w:style w:type="paragraph" w:customStyle="1" w:styleId="00769D4FA1F04034B4067D3C680997D1">
    <w:name w:val="00769D4FA1F04034B4067D3C680997D1"/>
    <w:rsid w:val="00093147"/>
  </w:style>
  <w:style w:type="paragraph" w:customStyle="1" w:styleId="AC7186F1F7E24763A123F2442E2C09C9">
    <w:name w:val="AC7186F1F7E24763A123F2442E2C09C9"/>
    <w:rsid w:val="00093147"/>
  </w:style>
  <w:style w:type="paragraph" w:customStyle="1" w:styleId="425008BDDDD440748A994336C2FA0AE2">
    <w:name w:val="425008BDDDD440748A994336C2FA0AE2"/>
    <w:rsid w:val="00093147"/>
  </w:style>
  <w:style w:type="paragraph" w:customStyle="1" w:styleId="86657C58C9AC4DBA9C78A9EE513DB59C">
    <w:name w:val="86657C58C9AC4DBA9C78A9EE513DB59C"/>
    <w:rsid w:val="00093147"/>
  </w:style>
  <w:style w:type="paragraph" w:customStyle="1" w:styleId="2C37129A8DA847D685E316C41F2B3BF1">
    <w:name w:val="2C37129A8DA847D685E316C41F2B3BF1"/>
    <w:rsid w:val="00093147"/>
  </w:style>
  <w:style w:type="paragraph" w:customStyle="1" w:styleId="219E2E0F463C49D29963B97E1FA703C5">
    <w:name w:val="219E2E0F463C49D29963B97E1FA703C5"/>
    <w:rsid w:val="00093147"/>
  </w:style>
  <w:style w:type="paragraph" w:customStyle="1" w:styleId="5286CAC47DA44146811432870012D2DD">
    <w:name w:val="5286CAC47DA44146811432870012D2DD"/>
    <w:rsid w:val="00093147"/>
  </w:style>
  <w:style w:type="paragraph" w:customStyle="1" w:styleId="898613EFA2174EA7BD643B5EDDE7D2E3">
    <w:name w:val="898613EFA2174EA7BD643B5EDDE7D2E3"/>
    <w:rsid w:val="00093147"/>
  </w:style>
  <w:style w:type="paragraph" w:customStyle="1" w:styleId="575F8410AF4E4218A48192D1BEB1C5AC">
    <w:name w:val="575F8410AF4E4218A48192D1BEB1C5AC"/>
    <w:rsid w:val="00093147"/>
  </w:style>
  <w:style w:type="paragraph" w:customStyle="1" w:styleId="3211B1C215A046C182AC5D38EFB8E5FF">
    <w:name w:val="3211B1C215A046C182AC5D38EFB8E5FF"/>
    <w:rsid w:val="00093147"/>
  </w:style>
  <w:style w:type="paragraph" w:customStyle="1" w:styleId="4DE316F4A58746A7B264EBC324BB5E19">
    <w:name w:val="4DE316F4A58746A7B264EBC324BB5E19"/>
    <w:rsid w:val="00093147"/>
  </w:style>
  <w:style w:type="paragraph" w:customStyle="1" w:styleId="A1B7463DDB5E49ABADA8AEE96B714014">
    <w:name w:val="A1B7463DDB5E49ABADA8AEE96B714014"/>
    <w:rsid w:val="00093147"/>
  </w:style>
  <w:style w:type="paragraph" w:customStyle="1" w:styleId="BDCE9FD23EB743119953D1CAF61BFE5C">
    <w:name w:val="BDCE9FD23EB743119953D1CAF61BFE5C"/>
    <w:rsid w:val="00093147"/>
  </w:style>
  <w:style w:type="paragraph" w:customStyle="1" w:styleId="1B320075744448BB8F74F3F86A73EF03">
    <w:name w:val="1B320075744448BB8F74F3F86A73EF03"/>
    <w:rsid w:val="00093147"/>
  </w:style>
  <w:style w:type="paragraph" w:customStyle="1" w:styleId="0697D453F9B94190A13ADD775F2E9456">
    <w:name w:val="0697D453F9B94190A13ADD775F2E9456"/>
    <w:rsid w:val="00093147"/>
  </w:style>
  <w:style w:type="paragraph" w:customStyle="1" w:styleId="63D46656E334437089DA189B41A56850">
    <w:name w:val="63D46656E334437089DA189B41A56850"/>
    <w:rsid w:val="00093147"/>
  </w:style>
  <w:style w:type="paragraph" w:customStyle="1" w:styleId="5FB9FC6F9798457C845B7765433A90BC">
    <w:name w:val="5FB9FC6F9798457C845B7765433A90BC"/>
    <w:rsid w:val="00093147"/>
  </w:style>
  <w:style w:type="paragraph" w:customStyle="1" w:styleId="350F33467A2D46EFBC6AE49F6F600CC9">
    <w:name w:val="350F33467A2D46EFBC6AE49F6F600CC9"/>
    <w:rsid w:val="00093147"/>
  </w:style>
  <w:style w:type="paragraph" w:customStyle="1" w:styleId="0BE5E75F7878454589BD15FDEBED9F50">
    <w:name w:val="0BE5E75F7878454589BD15FDEBED9F50"/>
    <w:rsid w:val="00093147"/>
  </w:style>
  <w:style w:type="paragraph" w:customStyle="1" w:styleId="94A4BA8DFE37498F98AC9C99A2FED611">
    <w:name w:val="94A4BA8DFE37498F98AC9C99A2FED611"/>
    <w:rsid w:val="00093147"/>
  </w:style>
  <w:style w:type="paragraph" w:customStyle="1" w:styleId="97C5160039F341A88BCC06DA48F5DF24">
    <w:name w:val="97C5160039F341A88BCC06DA48F5DF24"/>
    <w:rsid w:val="00093147"/>
  </w:style>
  <w:style w:type="paragraph" w:customStyle="1" w:styleId="1D43013864524AB2B2DD0B79CBE2CF7E">
    <w:name w:val="1D43013864524AB2B2DD0B79CBE2CF7E"/>
    <w:rsid w:val="00093147"/>
  </w:style>
  <w:style w:type="paragraph" w:customStyle="1" w:styleId="3169592B234544739A4BA015EA44C5B8">
    <w:name w:val="3169592B234544739A4BA015EA44C5B8"/>
    <w:rsid w:val="00093147"/>
  </w:style>
  <w:style w:type="paragraph" w:customStyle="1" w:styleId="EC760A484DFC408E9E9C819CB3405FE4">
    <w:name w:val="EC760A484DFC408E9E9C819CB3405FE4"/>
    <w:rsid w:val="00093147"/>
  </w:style>
  <w:style w:type="paragraph" w:customStyle="1" w:styleId="7306292A0AD841FDB5341E9A6DA348EA">
    <w:name w:val="7306292A0AD841FDB5341E9A6DA348EA"/>
    <w:rsid w:val="00093147"/>
  </w:style>
  <w:style w:type="paragraph" w:customStyle="1" w:styleId="0BECD73EB6734C5897204BAECC47D906">
    <w:name w:val="0BECD73EB6734C5897204BAECC47D906"/>
    <w:rsid w:val="00093147"/>
  </w:style>
  <w:style w:type="paragraph" w:customStyle="1" w:styleId="DB75D99E156F489AA85F523FA42468F4">
    <w:name w:val="DB75D99E156F489AA85F523FA42468F4"/>
    <w:rsid w:val="00093147"/>
  </w:style>
  <w:style w:type="paragraph" w:customStyle="1" w:styleId="8A3F6E92DACB49EEA697D41EEDED97BA">
    <w:name w:val="8A3F6E92DACB49EEA697D41EEDED97BA"/>
    <w:rsid w:val="00093147"/>
  </w:style>
  <w:style w:type="paragraph" w:customStyle="1" w:styleId="A7F85A99473C402FB080029AFAED4DAA">
    <w:name w:val="A7F85A99473C402FB080029AFAED4DAA"/>
    <w:rsid w:val="00093147"/>
  </w:style>
  <w:style w:type="paragraph" w:customStyle="1" w:styleId="F1C8D8DBF1C04AF5AFC8AF6A8FC072F2">
    <w:name w:val="F1C8D8DBF1C04AF5AFC8AF6A8FC072F2"/>
    <w:rsid w:val="00093147"/>
  </w:style>
  <w:style w:type="paragraph" w:customStyle="1" w:styleId="71FC4F65BFE54398A3215A907C58E7AF">
    <w:name w:val="71FC4F65BFE54398A3215A907C58E7AF"/>
    <w:rsid w:val="00093147"/>
  </w:style>
  <w:style w:type="paragraph" w:customStyle="1" w:styleId="842F2E964074441CA01DB07A39AE2CB0">
    <w:name w:val="842F2E964074441CA01DB07A39AE2CB0"/>
    <w:rsid w:val="00093147"/>
  </w:style>
  <w:style w:type="paragraph" w:customStyle="1" w:styleId="A5B2F283C77344809E192483A8E13C5B">
    <w:name w:val="A5B2F283C77344809E192483A8E13C5B"/>
    <w:rsid w:val="00093147"/>
  </w:style>
  <w:style w:type="paragraph" w:customStyle="1" w:styleId="43FD46FA16F541228B5823A67B1EAD15">
    <w:name w:val="43FD46FA16F541228B5823A67B1EAD15"/>
    <w:rsid w:val="00093147"/>
  </w:style>
  <w:style w:type="paragraph" w:customStyle="1" w:styleId="6764AC848663433DB105D0D4A72E5C4F">
    <w:name w:val="6764AC848663433DB105D0D4A72E5C4F"/>
    <w:rsid w:val="00093147"/>
  </w:style>
  <w:style w:type="paragraph" w:customStyle="1" w:styleId="20A1E4E554C94A278801029298ABCDE2">
    <w:name w:val="20A1E4E554C94A278801029298ABCDE2"/>
    <w:rsid w:val="00093147"/>
  </w:style>
  <w:style w:type="paragraph" w:customStyle="1" w:styleId="FC827A83AE7745EF9F11B3510E985096">
    <w:name w:val="FC827A83AE7745EF9F11B3510E985096"/>
    <w:rsid w:val="00093147"/>
  </w:style>
  <w:style w:type="paragraph" w:customStyle="1" w:styleId="35B8A602FDCB4A38AF8BF8B8DAF369D1">
    <w:name w:val="35B8A602FDCB4A38AF8BF8B8DAF369D1"/>
    <w:rsid w:val="00093147"/>
  </w:style>
  <w:style w:type="paragraph" w:customStyle="1" w:styleId="2F2738A45CF945D1909E30E6003E3C38">
    <w:name w:val="2F2738A45CF945D1909E30E6003E3C38"/>
    <w:rsid w:val="00093147"/>
  </w:style>
  <w:style w:type="paragraph" w:customStyle="1" w:styleId="DD7702F748134861BF4AF5EAAC2784EF">
    <w:name w:val="DD7702F748134861BF4AF5EAAC2784EF"/>
    <w:rsid w:val="00093147"/>
  </w:style>
  <w:style w:type="paragraph" w:customStyle="1" w:styleId="9BCA7823E2AB4C2AA51E327F5007D731">
    <w:name w:val="9BCA7823E2AB4C2AA51E327F5007D731"/>
    <w:rsid w:val="00093147"/>
  </w:style>
  <w:style w:type="paragraph" w:customStyle="1" w:styleId="3AD18701035A4BE5BEFA8D9A1A3167A9">
    <w:name w:val="3AD18701035A4BE5BEFA8D9A1A3167A9"/>
    <w:rsid w:val="00093147"/>
  </w:style>
  <w:style w:type="paragraph" w:customStyle="1" w:styleId="7AE35CA979F6421DAC32AFC56F839EB9">
    <w:name w:val="7AE35CA979F6421DAC32AFC56F839EB9"/>
    <w:rsid w:val="00093147"/>
  </w:style>
  <w:style w:type="paragraph" w:customStyle="1" w:styleId="9861EE8F68B94A44BBA44DEB6F4C5232">
    <w:name w:val="9861EE8F68B94A44BBA44DEB6F4C5232"/>
    <w:rsid w:val="00093147"/>
  </w:style>
  <w:style w:type="paragraph" w:customStyle="1" w:styleId="3B31980FDE3D416B8D9FFCF8BE334938">
    <w:name w:val="3B31980FDE3D416B8D9FFCF8BE334938"/>
    <w:rsid w:val="00093147"/>
  </w:style>
  <w:style w:type="paragraph" w:customStyle="1" w:styleId="8B3E036A3EF84DBCB347C4006F498B9C">
    <w:name w:val="8B3E036A3EF84DBCB347C4006F498B9C"/>
    <w:rsid w:val="00093147"/>
  </w:style>
  <w:style w:type="paragraph" w:customStyle="1" w:styleId="89BC28B506FF452A8A8827C76842A3F8">
    <w:name w:val="89BC28B506FF452A8A8827C76842A3F8"/>
    <w:rsid w:val="00093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1CEC3474-F773-421C-9792-36FAE77E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09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ki Sivertsson</dc:creator>
  <cp:lastModifiedBy>Catrin Isaksson</cp:lastModifiedBy>
  <cp:revision>3</cp:revision>
  <dcterms:created xsi:type="dcterms:W3CDTF">2022-03-28T08:19:00Z</dcterms:created>
  <dcterms:modified xsi:type="dcterms:W3CDTF">2022-03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30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7-04-24T00:00:00Z</vt:filetime>
  </property>
</Properties>
</file>